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E363" w14:textId="77777777" w:rsidR="00E64116" w:rsidRPr="005817EC" w:rsidRDefault="00F1201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AE90D4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A5B8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9AE4A9B" w14:textId="77777777" w:rsidR="00E64116" w:rsidRPr="008713A4" w:rsidRDefault="00F1201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5E710DE6" w14:textId="77777777" w:rsidR="00E64116" w:rsidRPr="008713A4" w:rsidRDefault="00E64116" w:rsidP="0049458B">
      <w:pPr>
        <w:rPr>
          <w:rtl/>
        </w:rPr>
      </w:pPr>
    </w:p>
    <w:p w14:paraId="322F187B" w14:textId="77777777" w:rsidR="00E64116" w:rsidRPr="008713A4" w:rsidRDefault="00E64116" w:rsidP="0049458B">
      <w:pPr>
        <w:rPr>
          <w:rtl/>
        </w:rPr>
      </w:pPr>
    </w:p>
    <w:p w14:paraId="53CAFE0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D810A9F" w14:textId="77777777" w:rsidR="00E64116" w:rsidRPr="008713A4" w:rsidRDefault="00F120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4</w:t>
      </w:r>
    </w:p>
    <w:p w14:paraId="4A813DB1" w14:textId="77777777" w:rsidR="00E64116" w:rsidRPr="008713A4" w:rsidRDefault="00F1201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B289786" w14:textId="77777777" w:rsidR="00E64116" w:rsidRPr="008713A4" w:rsidRDefault="00F1201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אלול התשפ"א (16 באוגוסט 2021), שעה 17:30</w:t>
      </w:r>
    </w:p>
    <w:p w14:paraId="3F49E2EB" w14:textId="77777777" w:rsidR="00E64116" w:rsidRPr="008713A4" w:rsidRDefault="00E64116" w:rsidP="008320F6">
      <w:pPr>
        <w:ind w:firstLine="0"/>
        <w:rPr>
          <w:rtl/>
        </w:rPr>
      </w:pPr>
    </w:p>
    <w:p w14:paraId="10933926" w14:textId="77777777" w:rsidR="00E64116" w:rsidRPr="008713A4" w:rsidRDefault="00E64116" w:rsidP="008320F6">
      <w:pPr>
        <w:ind w:firstLine="0"/>
        <w:rPr>
          <w:rtl/>
        </w:rPr>
      </w:pPr>
    </w:p>
    <w:p w14:paraId="7B04303B" w14:textId="77777777" w:rsidR="00E64116" w:rsidRPr="008713A4" w:rsidRDefault="00E64116" w:rsidP="008320F6">
      <w:pPr>
        <w:ind w:firstLine="0"/>
        <w:rPr>
          <w:rtl/>
        </w:rPr>
      </w:pPr>
    </w:p>
    <w:p w14:paraId="6ABB47E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DC38972" w14:textId="77777777" w:rsidR="00E64116" w:rsidRPr="008713A4" w:rsidRDefault="00F12019" w:rsidP="00F12019">
      <w:pPr>
        <w:spacing w:before="60"/>
        <w:ind w:firstLine="0"/>
        <w:rPr>
          <w:rtl/>
        </w:rPr>
      </w:pPr>
      <w:bookmarkStart w:id="0" w:name="ET_hatsach_623585_1"/>
      <w:r w:rsidRPr="00F12019">
        <w:rPr>
          <w:rStyle w:val="TagStyle"/>
          <w:rtl/>
        </w:rPr>
        <w:t xml:space="preserve"> &lt;&lt; הצח &gt;&gt; </w:t>
      </w:r>
      <w:r w:rsidR="00DA5B84">
        <w:rPr>
          <w:rFonts w:hint="cs"/>
          <w:rtl/>
        </w:rPr>
        <w:t>פניית יושב ראש ועדת הכספים בדבר טענת נושא חדש בעת הדיון בה</w:t>
      </w:r>
      <w:r w:rsidRPr="00F12019">
        <w:rPr>
          <w:rtl/>
        </w:rPr>
        <w:t>צעת חוק מיסוי רווחים ממשאבי טבע (תיקון מס' 3), התשפ"א-2021</w:t>
      </w:r>
      <w:r w:rsidRPr="00F12019">
        <w:rPr>
          <w:rStyle w:val="TagStyle"/>
          <w:rtl/>
        </w:rPr>
        <w:t xml:space="preserve"> &lt;&lt; הצח &gt;&gt;</w:t>
      </w:r>
      <w:r w:rsidR="00D70693">
        <w:rPr>
          <w:rtl/>
        </w:rPr>
        <w:t xml:space="preserve"> </w:t>
      </w:r>
      <w:bookmarkEnd w:id="0"/>
    </w:p>
    <w:p w14:paraId="417CAA4A" w14:textId="77777777" w:rsidR="00E64116" w:rsidRDefault="00E64116" w:rsidP="007C693F">
      <w:pPr>
        <w:spacing w:before="60"/>
        <w:ind w:firstLine="0"/>
        <w:rPr>
          <w:rtl/>
        </w:rPr>
      </w:pPr>
    </w:p>
    <w:p w14:paraId="669DA47C" w14:textId="77777777" w:rsidR="00F12019" w:rsidRPr="008713A4" w:rsidRDefault="00F12019" w:rsidP="007C693F">
      <w:pPr>
        <w:spacing w:before="60"/>
        <w:ind w:firstLine="0"/>
        <w:rPr>
          <w:rtl/>
        </w:rPr>
      </w:pPr>
    </w:p>
    <w:p w14:paraId="48BC0D7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15CDDE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2B9BAB1" w14:textId="77777777" w:rsidR="00E64116" w:rsidRPr="00D70693" w:rsidRDefault="00F12019" w:rsidP="00874DB1">
      <w:pPr>
        <w:ind w:firstLine="0"/>
        <w:rPr>
          <w:rtl/>
        </w:rPr>
      </w:pPr>
      <w:r w:rsidRPr="00D70693">
        <w:rPr>
          <w:rtl/>
        </w:rPr>
        <w:t>ניר אורבך – היו"ר</w:t>
      </w:r>
      <w:r w:rsidR="0015231D">
        <w:rPr>
          <w:rFonts w:hint="cs"/>
          <w:rtl/>
        </w:rPr>
        <w:t xml:space="preserve"> </w:t>
      </w:r>
    </w:p>
    <w:p w14:paraId="7A3BCEC5" w14:textId="77777777" w:rsidR="00F12019" w:rsidRPr="00D70693" w:rsidRDefault="00F12019" w:rsidP="00EC1FB3">
      <w:pPr>
        <w:ind w:firstLine="0"/>
        <w:rPr>
          <w:rtl/>
        </w:rPr>
      </w:pPr>
      <w:r w:rsidRPr="00D70693">
        <w:rPr>
          <w:rtl/>
        </w:rPr>
        <w:t>יבגני סובה</w:t>
      </w:r>
    </w:p>
    <w:p w14:paraId="63785DCA" w14:textId="77777777" w:rsidR="00E64116" w:rsidRDefault="00E64116" w:rsidP="00DE5B80">
      <w:pPr>
        <w:ind w:firstLine="0"/>
        <w:rPr>
          <w:rtl/>
        </w:rPr>
      </w:pPr>
    </w:p>
    <w:p w14:paraId="1BB302E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D82F657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14:paraId="643137B4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4F32D4E6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מאיר יצחק הלוי</w:t>
      </w:r>
    </w:p>
    <w:p w14:paraId="6C1E5398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אלון טל</w:t>
      </w:r>
    </w:p>
    <w:p w14:paraId="6279D877" w14:textId="77777777" w:rsidR="000C47F5" w:rsidRDefault="00166E83" w:rsidP="00DE5B80">
      <w:pPr>
        <w:ind w:firstLine="0"/>
        <w:rPr>
          <w:rtl/>
        </w:rPr>
      </w:pPr>
      <w:r>
        <w:rPr>
          <w:rFonts w:hint="cs"/>
          <w:rtl/>
        </w:rPr>
        <w:t>אורי מקלב</w:t>
      </w:r>
    </w:p>
    <w:p w14:paraId="77723CF2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סימון דוידסון</w:t>
      </w:r>
    </w:p>
    <w:p w14:paraId="74990972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14:paraId="2E0C4C3B" w14:textId="77777777" w:rsidR="00166E83" w:rsidRDefault="00166E83" w:rsidP="00DE5B80">
      <w:pPr>
        <w:ind w:firstLine="0"/>
        <w:rPr>
          <w:rtl/>
        </w:rPr>
      </w:pPr>
      <w:r>
        <w:rPr>
          <w:rFonts w:hint="cs"/>
          <w:rtl/>
        </w:rPr>
        <w:t>ג'ידא רינאוי זועבי</w:t>
      </w:r>
    </w:p>
    <w:p w14:paraId="28D549FA" w14:textId="77777777" w:rsidR="00166E83" w:rsidRPr="0082136D" w:rsidRDefault="00166E83" w:rsidP="00DE5B80">
      <w:pPr>
        <w:ind w:firstLine="0"/>
        <w:rPr>
          <w:rtl/>
        </w:rPr>
      </w:pPr>
      <w:r>
        <w:rPr>
          <w:rFonts w:hint="cs"/>
          <w:rtl/>
        </w:rPr>
        <w:t>נירה שפק</w:t>
      </w:r>
    </w:p>
    <w:p w14:paraId="1983CDCB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07AB3A5" w14:textId="77777777" w:rsidR="00D37550" w:rsidRDefault="00D37550" w:rsidP="00DE5B80">
      <w:pPr>
        <w:ind w:firstLine="0"/>
        <w:rPr>
          <w:rtl/>
        </w:rPr>
      </w:pPr>
    </w:p>
    <w:p w14:paraId="2E4AA50C" w14:textId="77777777" w:rsidR="00D70693" w:rsidRDefault="00D70693" w:rsidP="00DE5B80">
      <w:pPr>
        <w:ind w:firstLine="0"/>
        <w:rPr>
          <w:rtl/>
        </w:rPr>
      </w:pPr>
    </w:p>
    <w:p w14:paraId="00AA8A9D" w14:textId="77777777" w:rsidR="00D70693" w:rsidRPr="008713A4" w:rsidRDefault="00D70693" w:rsidP="00DE5B80">
      <w:pPr>
        <w:ind w:firstLine="0"/>
        <w:rPr>
          <w:rtl/>
        </w:rPr>
      </w:pPr>
    </w:p>
    <w:p w14:paraId="299466E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D3D6D49" w14:textId="77777777" w:rsidR="00E64116" w:rsidRDefault="00F12019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78967108" w14:textId="77777777" w:rsidR="00166E83" w:rsidRDefault="00166E83" w:rsidP="00D40A29">
      <w:pPr>
        <w:ind w:firstLine="0"/>
        <w:rPr>
          <w:rtl/>
        </w:rPr>
      </w:pPr>
      <w:r>
        <w:rPr>
          <w:rFonts w:hint="cs"/>
          <w:rtl/>
        </w:rPr>
        <w:t xml:space="preserve">שלומית ארליך </w:t>
      </w:r>
      <w:r>
        <w:rPr>
          <w:rtl/>
        </w:rPr>
        <w:t>–</w:t>
      </w:r>
      <w:r>
        <w:rPr>
          <w:rFonts w:hint="cs"/>
          <w:rtl/>
        </w:rPr>
        <w:t xml:space="preserve"> יועמ"ש ועדת הכספים</w:t>
      </w:r>
    </w:p>
    <w:p w14:paraId="3E7B2A74" w14:textId="77777777" w:rsidR="00E64116" w:rsidRPr="008713A4" w:rsidRDefault="00E64116" w:rsidP="00DE5B80">
      <w:pPr>
        <w:ind w:firstLine="0"/>
        <w:rPr>
          <w:rtl/>
        </w:rPr>
      </w:pPr>
    </w:p>
    <w:p w14:paraId="1618895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65AC433" w14:textId="77777777" w:rsidR="00E64116" w:rsidRPr="008713A4" w:rsidRDefault="00F12019" w:rsidP="00F12019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2325A555" w14:textId="77777777" w:rsidR="00E64116" w:rsidRPr="008713A4" w:rsidRDefault="00E64116" w:rsidP="00DE5B80">
      <w:pPr>
        <w:ind w:firstLine="0"/>
        <w:rPr>
          <w:rtl/>
        </w:rPr>
      </w:pPr>
    </w:p>
    <w:p w14:paraId="76446852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96305B4" w14:textId="77777777" w:rsidR="00E64116" w:rsidRDefault="00166E83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14:paraId="26DEA43B" w14:textId="77777777" w:rsidR="00166E83" w:rsidRDefault="00166E83" w:rsidP="008320F6">
      <w:pPr>
        <w:ind w:firstLine="0"/>
        <w:rPr>
          <w:rtl/>
        </w:rPr>
      </w:pPr>
    </w:p>
    <w:p w14:paraId="464F3D1B" w14:textId="77777777" w:rsidR="00166E83" w:rsidRDefault="00166E8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68E80E32" w14:textId="77777777" w:rsidR="00166E83" w:rsidRDefault="00166E83" w:rsidP="00166E83">
      <w:pPr>
        <w:pStyle w:val="a0"/>
        <w:keepNext/>
        <w:rPr>
          <w:rtl/>
        </w:rPr>
      </w:pPr>
      <w:bookmarkStart w:id="1" w:name="ET_subject_623585_4"/>
      <w:r w:rsidRPr="00166E83">
        <w:rPr>
          <w:rStyle w:val="TagStyle"/>
          <w:rtl/>
        </w:rPr>
        <w:lastRenderedPageBreak/>
        <w:t xml:space="preserve"> &lt;&lt; נושא &gt;&gt; </w:t>
      </w:r>
      <w:bookmarkEnd w:id="1"/>
      <w:r w:rsidR="00DA5B84">
        <w:rPr>
          <w:rFonts w:hint="cs"/>
          <w:rtl/>
        </w:rPr>
        <w:t>פניית יושב ראש ועדת הכספים בדבר טענת נושא חדש בעת הדיון בה</w:t>
      </w:r>
      <w:r w:rsidR="00DA5B84" w:rsidRPr="00F12019">
        <w:rPr>
          <w:rtl/>
        </w:rPr>
        <w:t>צעת חוק מיסוי רווחים ממשאבי טבע (תיקון מס' 3), התשפ"א-2021</w:t>
      </w:r>
      <w:r w:rsidR="00DA5B84" w:rsidRPr="00F12019">
        <w:rPr>
          <w:rStyle w:val="TagStyle"/>
          <w:rtl/>
        </w:rPr>
        <w:t xml:space="preserve"> &lt;&lt; הצח &gt;&gt;</w:t>
      </w:r>
    </w:p>
    <w:p w14:paraId="297588C1" w14:textId="77777777" w:rsidR="00166E83" w:rsidRDefault="00166E83" w:rsidP="00166E83">
      <w:pPr>
        <w:pStyle w:val="KeepWithNext"/>
        <w:rPr>
          <w:rtl/>
        </w:rPr>
      </w:pPr>
    </w:p>
    <w:p w14:paraId="1D0C1FDE" w14:textId="77777777" w:rsidR="00166E83" w:rsidRDefault="00166E83" w:rsidP="00166E83">
      <w:pPr>
        <w:ind w:firstLine="0"/>
        <w:rPr>
          <w:rtl/>
        </w:rPr>
      </w:pPr>
    </w:p>
    <w:p w14:paraId="752F539F" w14:textId="77777777" w:rsidR="00166E83" w:rsidRDefault="00166E83" w:rsidP="00166E83">
      <w:pPr>
        <w:pStyle w:val="af"/>
        <w:keepNext/>
        <w:rPr>
          <w:rtl/>
        </w:rPr>
      </w:pPr>
      <w:bookmarkStart w:id="2" w:name="ET_yor_6145_5"/>
      <w:r w:rsidRPr="00166E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6E83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2"/>
    </w:p>
    <w:p w14:paraId="33A80202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4F61DB52" w14:textId="77777777" w:rsidR="00166E83" w:rsidRDefault="00166E83" w:rsidP="00166E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פתוח את ישיבת ועדת הכנסת, היום </w:t>
      </w:r>
      <w:bookmarkStart w:id="3" w:name="_ETM_Q1_6512"/>
      <w:bookmarkEnd w:id="3"/>
      <w:r>
        <w:rPr>
          <w:rFonts w:hint="cs"/>
          <w:rtl/>
          <w:lang w:eastAsia="he-IL"/>
        </w:rPr>
        <w:t xml:space="preserve">יום שני, ח' באלול תשפ"א 16.8.2021, על סדר היום </w:t>
      </w:r>
      <w:bookmarkStart w:id="4" w:name="_ETM_Q1_12694"/>
      <w:bookmarkEnd w:id="4"/>
      <w:r>
        <w:rPr>
          <w:rFonts w:hint="cs"/>
          <w:rtl/>
          <w:lang w:eastAsia="he-IL"/>
        </w:rPr>
        <w:t xml:space="preserve">פניית יושב ראש ועדת הכספים בדבר טענת נושא חדש בעת </w:t>
      </w:r>
      <w:bookmarkStart w:id="5" w:name="_ETM_Q1_13199"/>
      <w:bookmarkEnd w:id="5"/>
      <w:r>
        <w:rPr>
          <w:rFonts w:hint="cs"/>
          <w:rtl/>
          <w:lang w:eastAsia="he-IL"/>
        </w:rPr>
        <w:t xml:space="preserve">הדיון בהצעת חוק מיסוי רווחים ממשאבי טבע (תיקון מספר 3), </w:t>
      </w:r>
      <w:bookmarkStart w:id="6" w:name="_ETM_Q1_21638"/>
      <w:bookmarkEnd w:id="6"/>
      <w:r w:rsidR="00D70693">
        <w:rPr>
          <w:rFonts w:hint="cs"/>
          <w:rtl/>
          <w:lang w:eastAsia="he-IL"/>
        </w:rPr>
        <w:t>התש</w:t>
      </w:r>
      <w:r>
        <w:rPr>
          <w:rFonts w:hint="cs"/>
          <w:rtl/>
          <w:lang w:eastAsia="he-IL"/>
        </w:rPr>
        <w:t>פ</w:t>
      </w:r>
      <w:r w:rsidR="00D70693">
        <w:rPr>
          <w:rFonts w:hint="cs"/>
          <w:rtl/>
          <w:lang w:eastAsia="he-IL"/>
        </w:rPr>
        <w:t>"א-2021</w:t>
      </w:r>
      <w:r>
        <w:rPr>
          <w:rFonts w:hint="cs"/>
          <w:rtl/>
          <w:lang w:eastAsia="he-IL"/>
        </w:rPr>
        <w:t xml:space="preserve">, מ/1400. </w:t>
      </w:r>
    </w:p>
    <w:p w14:paraId="7827B566" w14:textId="77777777" w:rsidR="00166E83" w:rsidRDefault="00166E83" w:rsidP="00166E83">
      <w:pPr>
        <w:rPr>
          <w:rtl/>
          <w:lang w:eastAsia="he-IL"/>
        </w:rPr>
      </w:pPr>
      <w:bookmarkStart w:id="7" w:name="_ETM_Q1_28161"/>
      <w:bookmarkStart w:id="8" w:name="_ETM_Q1_28223"/>
      <w:bookmarkEnd w:id="7"/>
      <w:bookmarkEnd w:id="8"/>
    </w:p>
    <w:p w14:paraId="2666F761" w14:textId="77777777" w:rsidR="00166E83" w:rsidRDefault="00166E83" w:rsidP="00166E83">
      <w:pPr>
        <w:rPr>
          <w:rtl/>
          <w:lang w:eastAsia="he-IL"/>
        </w:rPr>
      </w:pPr>
      <w:bookmarkStart w:id="9" w:name="_ETM_Q1_28313"/>
      <w:bookmarkStart w:id="10" w:name="_ETM_Q1_28364"/>
      <w:bookmarkEnd w:id="9"/>
      <w:bookmarkEnd w:id="10"/>
      <w:r>
        <w:rPr>
          <w:rFonts w:hint="cs"/>
          <w:rtl/>
          <w:lang w:eastAsia="he-IL"/>
        </w:rPr>
        <w:t xml:space="preserve">אני אציין בשולי הדברים, וגם ביקשתי לכתוב </w:t>
      </w:r>
      <w:bookmarkStart w:id="11" w:name="_ETM_Q1_27052"/>
      <w:bookmarkEnd w:id="11"/>
      <w:r>
        <w:rPr>
          <w:rFonts w:hint="cs"/>
          <w:rtl/>
          <w:lang w:eastAsia="he-IL"/>
        </w:rPr>
        <w:t xml:space="preserve">את זה בהזמנה, שכינסנו את הוועדה מעכשיו לעכשיו בגלל שמחר </w:t>
      </w:r>
      <w:bookmarkStart w:id="12" w:name="_ETM_Q1_35461"/>
      <w:bookmarkEnd w:id="12"/>
      <w:r>
        <w:rPr>
          <w:rFonts w:hint="cs"/>
          <w:rtl/>
          <w:lang w:eastAsia="he-IL"/>
        </w:rPr>
        <w:t xml:space="preserve">הכנסת יוצאת לחופשה מרוכזת ולא ידענו איפה אפשר יהיה להמשיך </w:t>
      </w:r>
      <w:bookmarkStart w:id="13" w:name="_ETM_Q1_40940"/>
      <w:bookmarkEnd w:id="13"/>
      <w:r>
        <w:rPr>
          <w:rFonts w:hint="cs"/>
          <w:rtl/>
          <w:lang w:eastAsia="he-IL"/>
        </w:rPr>
        <w:t>את זה, אז כדי לאפשר את ה - - -</w:t>
      </w:r>
    </w:p>
    <w:p w14:paraId="572CF850" w14:textId="77777777" w:rsidR="00166E83" w:rsidRDefault="00166E83" w:rsidP="00166E83">
      <w:pPr>
        <w:rPr>
          <w:rtl/>
          <w:lang w:eastAsia="he-IL"/>
        </w:rPr>
      </w:pPr>
      <w:bookmarkStart w:id="14" w:name="_ETM_Q1_39038"/>
      <w:bookmarkStart w:id="15" w:name="_ETM_Q1_39103"/>
      <w:bookmarkEnd w:id="14"/>
      <w:bookmarkEnd w:id="15"/>
    </w:p>
    <w:p w14:paraId="733EF81D" w14:textId="77777777" w:rsidR="00166E83" w:rsidRDefault="00166E83" w:rsidP="00166E83">
      <w:pPr>
        <w:pStyle w:val="a"/>
        <w:keepNext/>
        <w:rPr>
          <w:rtl/>
        </w:rPr>
      </w:pPr>
      <w:bookmarkStart w:id="16" w:name="ET_speaker_5726_6"/>
      <w:r w:rsidRPr="00166E8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66E8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"/>
    </w:p>
    <w:p w14:paraId="51C175AF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05CC8BE0" w14:textId="77777777" w:rsidR="00166E83" w:rsidRDefault="00166E83" w:rsidP="00166E83">
      <w:pPr>
        <w:rPr>
          <w:rtl/>
          <w:lang w:eastAsia="he-IL"/>
        </w:rPr>
      </w:pPr>
      <w:bookmarkStart w:id="17" w:name="_ETM_Q1_40697"/>
      <w:bookmarkStart w:id="18" w:name="_ETM_Q1_40715"/>
      <w:bookmarkEnd w:id="17"/>
      <w:bookmarkEnd w:id="18"/>
      <w:r>
        <w:rPr>
          <w:rFonts w:hint="cs"/>
          <w:rtl/>
          <w:lang w:eastAsia="he-IL"/>
        </w:rPr>
        <w:t xml:space="preserve">אני </w:t>
      </w:r>
      <w:bookmarkStart w:id="19" w:name="_ETM_Q1_41133"/>
      <w:bookmarkEnd w:id="19"/>
      <w:r>
        <w:rPr>
          <w:rFonts w:hint="cs"/>
          <w:rtl/>
          <w:lang w:eastAsia="he-IL"/>
        </w:rPr>
        <w:t>חייב התנצלות לניר על זה שהוא בא מהחופשה, אנחנו</w:t>
      </w:r>
      <w:bookmarkStart w:id="20" w:name="_ETM_Q1_43736"/>
      <w:bookmarkEnd w:id="20"/>
      <w:r>
        <w:rPr>
          <w:rFonts w:hint="cs"/>
          <w:rtl/>
          <w:lang w:eastAsia="he-IL"/>
        </w:rPr>
        <w:t xml:space="preserve"> ממש מתנצלים, זו לא אשמתנו, זו אשמת הקואליציה. </w:t>
      </w:r>
    </w:p>
    <w:p w14:paraId="131EC6ED" w14:textId="77777777" w:rsidR="00166E83" w:rsidRDefault="00166E83" w:rsidP="00166E83">
      <w:pPr>
        <w:rPr>
          <w:rtl/>
          <w:lang w:eastAsia="he-IL"/>
        </w:rPr>
      </w:pPr>
      <w:bookmarkStart w:id="21" w:name="_ETM_Q1_45062"/>
      <w:bookmarkStart w:id="22" w:name="_ETM_Q1_45122"/>
      <w:bookmarkStart w:id="23" w:name="_ETM_Q1_46438"/>
      <w:bookmarkEnd w:id="21"/>
      <w:bookmarkEnd w:id="22"/>
      <w:bookmarkEnd w:id="23"/>
    </w:p>
    <w:p w14:paraId="1EC22E91" w14:textId="77777777" w:rsidR="00166E83" w:rsidRDefault="00166E83" w:rsidP="00166E83">
      <w:pPr>
        <w:pStyle w:val="af"/>
        <w:keepNext/>
        <w:rPr>
          <w:rtl/>
        </w:rPr>
      </w:pPr>
      <w:bookmarkStart w:id="24" w:name="ET_yor_6145_7"/>
      <w:r w:rsidRPr="00166E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6E83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24"/>
    </w:p>
    <w:p w14:paraId="1A813A8F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6AB0372B" w14:textId="77777777" w:rsidR="00166E83" w:rsidRDefault="00166E83" w:rsidP="00166E83">
      <w:pPr>
        <w:rPr>
          <w:rtl/>
          <w:lang w:eastAsia="he-IL"/>
        </w:rPr>
      </w:pPr>
      <w:bookmarkStart w:id="25" w:name="_ETM_Q1_46741"/>
      <w:bookmarkStart w:id="26" w:name="_ETM_Q1_46760"/>
      <w:bookmarkEnd w:id="25"/>
      <w:bookmarkEnd w:id="26"/>
      <w:r>
        <w:rPr>
          <w:rFonts w:hint="cs"/>
          <w:rtl/>
          <w:lang w:eastAsia="he-IL"/>
        </w:rPr>
        <w:t xml:space="preserve">הכול בסדר גמור. </w:t>
      </w:r>
      <w:bookmarkStart w:id="27" w:name="_ETM_Q1_48622"/>
      <w:bookmarkEnd w:id="27"/>
    </w:p>
    <w:p w14:paraId="054167CF" w14:textId="77777777" w:rsidR="00166E83" w:rsidRDefault="00166E83" w:rsidP="00166E83">
      <w:pPr>
        <w:rPr>
          <w:rtl/>
          <w:lang w:eastAsia="he-IL"/>
        </w:rPr>
      </w:pPr>
      <w:bookmarkStart w:id="28" w:name="_ETM_Q1_48702"/>
      <w:bookmarkStart w:id="29" w:name="_ETM_Q1_48754"/>
      <w:bookmarkEnd w:id="28"/>
      <w:bookmarkEnd w:id="29"/>
    </w:p>
    <w:p w14:paraId="393814FD" w14:textId="77777777" w:rsidR="00166E83" w:rsidRDefault="00166E83" w:rsidP="00166E83">
      <w:pPr>
        <w:pStyle w:val="a"/>
        <w:keepNext/>
        <w:rPr>
          <w:rtl/>
        </w:rPr>
      </w:pPr>
      <w:bookmarkStart w:id="30" w:name="ET_speaker_5726_8"/>
      <w:r w:rsidRPr="00166E8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66E8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0"/>
    </w:p>
    <w:p w14:paraId="378A0EDE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46693623" w14:textId="77777777" w:rsidR="00166E83" w:rsidRDefault="00166E83" w:rsidP="00166E83">
      <w:pPr>
        <w:rPr>
          <w:rtl/>
          <w:lang w:eastAsia="he-IL"/>
        </w:rPr>
      </w:pPr>
      <w:bookmarkStart w:id="31" w:name="_ETM_Q1_46023"/>
      <w:bookmarkStart w:id="32" w:name="_ETM_Q1_46042"/>
      <w:bookmarkEnd w:id="31"/>
      <w:bookmarkEnd w:id="32"/>
      <w:r>
        <w:rPr>
          <w:rFonts w:hint="cs"/>
          <w:rtl/>
          <w:lang w:eastAsia="he-IL"/>
        </w:rPr>
        <w:t xml:space="preserve">שתדע, אמירה לפרוטוקול. </w:t>
      </w:r>
    </w:p>
    <w:p w14:paraId="4D4EAE3D" w14:textId="77777777" w:rsidR="00166E83" w:rsidRDefault="00166E83" w:rsidP="00166E83">
      <w:pPr>
        <w:rPr>
          <w:rtl/>
          <w:lang w:eastAsia="he-IL"/>
        </w:rPr>
      </w:pPr>
      <w:bookmarkStart w:id="33" w:name="_ETM_Q1_45950"/>
      <w:bookmarkStart w:id="34" w:name="_ETM_Q1_46011"/>
      <w:bookmarkStart w:id="35" w:name="_ETM_Q1_47014"/>
      <w:bookmarkEnd w:id="33"/>
      <w:bookmarkEnd w:id="34"/>
      <w:bookmarkEnd w:id="35"/>
    </w:p>
    <w:p w14:paraId="5E7F259D" w14:textId="77777777" w:rsidR="00166E83" w:rsidRDefault="00166E83" w:rsidP="00166E83">
      <w:pPr>
        <w:pStyle w:val="af"/>
        <w:keepNext/>
        <w:rPr>
          <w:rtl/>
        </w:rPr>
      </w:pPr>
      <w:bookmarkStart w:id="36" w:name="ET_yor_6145_9"/>
      <w:r w:rsidRPr="00166E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6E83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36"/>
    </w:p>
    <w:p w14:paraId="4ED2CE80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0848F5DF" w14:textId="77777777" w:rsidR="00166E83" w:rsidRDefault="00166E83" w:rsidP="00166E83">
      <w:pPr>
        <w:rPr>
          <w:rtl/>
          <w:lang w:eastAsia="he-IL"/>
        </w:rPr>
      </w:pPr>
      <w:bookmarkStart w:id="37" w:name="_ETM_Q1_47331"/>
      <w:bookmarkStart w:id="38" w:name="_ETM_Q1_47351"/>
      <w:bookmarkEnd w:id="37"/>
      <w:bookmarkEnd w:id="38"/>
      <w:r>
        <w:rPr>
          <w:rFonts w:hint="cs"/>
          <w:rtl/>
          <w:lang w:eastAsia="he-IL"/>
        </w:rPr>
        <w:t xml:space="preserve">אנחנו משתדלים לשמור על ניטרליות ולהאשים בצורה שווה את הקואליציה והאופוזיציה בדברים שקורים פה. </w:t>
      </w:r>
    </w:p>
    <w:p w14:paraId="720D18AB" w14:textId="77777777" w:rsidR="00166E83" w:rsidRDefault="00166E83" w:rsidP="00166E83">
      <w:pPr>
        <w:rPr>
          <w:rtl/>
          <w:lang w:eastAsia="he-IL"/>
        </w:rPr>
      </w:pPr>
      <w:bookmarkStart w:id="39" w:name="_ETM_Q1_55497"/>
      <w:bookmarkStart w:id="40" w:name="_ETM_Q1_55557"/>
      <w:bookmarkEnd w:id="39"/>
      <w:bookmarkEnd w:id="40"/>
    </w:p>
    <w:p w14:paraId="7B783BD9" w14:textId="77777777" w:rsidR="00166E83" w:rsidRDefault="00166E83" w:rsidP="00166E83">
      <w:pPr>
        <w:pStyle w:val="a"/>
        <w:keepNext/>
        <w:rPr>
          <w:rtl/>
        </w:rPr>
      </w:pPr>
      <w:bookmarkStart w:id="41" w:name="ET_speaker_6166_10"/>
      <w:r w:rsidRPr="00166E83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66E8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1"/>
    </w:p>
    <w:p w14:paraId="4E9CEB0B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74F1DE88" w14:textId="77777777" w:rsidR="00166E83" w:rsidRDefault="00166E83" w:rsidP="00166E83">
      <w:pPr>
        <w:rPr>
          <w:rtl/>
          <w:lang w:eastAsia="he-IL"/>
        </w:rPr>
      </w:pPr>
      <w:bookmarkStart w:id="42" w:name="_ETM_Q1_51747"/>
      <w:bookmarkStart w:id="43" w:name="_ETM_Q1_51768"/>
      <w:bookmarkEnd w:id="42"/>
      <w:bookmarkEnd w:id="43"/>
      <w:r>
        <w:rPr>
          <w:rFonts w:hint="cs"/>
          <w:rtl/>
          <w:lang w:eastAsia="he-IL"/>
        </w:rPr>
        <w:t xml:space="preserve">שברנו לך </w:t>
      </w:r>
      <w:bookmarkStart w:id="44" w:name="_ETM_Q1_54542"/>
      <w:bookmarkEnd w:id="44"/>
      <w:r>
        <w:rPr>
          <w:rFonts w:hint="cs"/>
          <w:rtl/>
          <w:lang w:eastAsia="he-IL"/>
        </w:rPr>
        <w:t xml:space="preserve">חופשה? </w:t>
      </w:r>
    </w:p>
    <w:p w14:paraId="7DF309EE" w14:textId="77777777" w:rsidR="00166E83" w:rsidRDefault="00166E83" w:rsidP="00166E83">
      <w:pPr>
        <w:rPr>
          <w:rtl/>
          <w:lang w:eastAsia="he-IL"/>
        </w:rPr>
      </w:pPr>
      <w:bookmarkStart w:id="45" w:name="_ETM_Q1_55542"/>
      <w:bookmarkStart w:id="46" w:name="_ETM_Q1_55597"/>
      <w:bookmarkStart w:id="47" w:name="_ETM_Q1_56615"/>
      <w:bookmarkEnd w:id="45"/>
      <w:bookmarkEnd w:id="46"/>
      <w:bookmarkEnd w:id="47"/>
    </w:p>
    <w:p w14:paraId="6FD0D97B" w14:textId="77777777" w:rsidR="00166E83" w:rsidRDefault="00166E83" w:rsidP="00166E83">
      <w:pPr>
        <w:pStyle w:val="af"/>
        <w:keepNext/>
        <w:rPr>
          <w:rtl/>
        </w:rPr>
      </w:pPr>
      <w:bookmarkStart w:id="48" w:name="ET_yor_6145_11"/>
      <w:r w:rsidRPr="00166E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66E83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48"/>
    </w:p>
    <w:p w14:paraId="3A3444C9" w14:textId="77777777" w:rsidR="00166E83" w:rsidRDefault="00166E83" w:rsidP="00166E83">
      <w:pPr>
        <w:pStyle w:val="KeepWithNext"/>
        <w:rPr>
          <w:rtl/>
          <w:lang w:eastAsia="he-IL"/>
        </w:rPr>
      </w:pPr>
    </w:p>
    <w:p w14:paraId="023FABAA" w14:textId="77777777" w:rsidR="00166E83" w:rsidRDefault="00166E83" w:rsidP="00166E83">
      <w:pPr>
        <w:rPr>
          <w:rtl/>
          <w:lang w:eastAsia="he-IL"/>
        </w:rPr>
      </w:pPr>
      <w:bookmarkStart w:id="49" w:name="_ETM_Q1_56932"/>
      <w:bookmarkStart w:id="50" w:name="_ETM_Q1_56952"/>
      <w:bookmarkEnd w:id="49"/>
      <w:bookmarkEnd w:id="50"/>
      <w:r>
        <w:rPr>
          <w:rFonts w:hint="cs"/>
          <w:rtl/>
          <w:lang w:eastAsia="he-IL"/>
        </w:rPr>
        <w:t xml:space="preserve">לא, הכול בסדר. הגיעו לפה למעשה </w:t>
      </w:r>
      <w:bookmarkStart w:id="51" w:name="_ETM_Q1_62254"/>
      <w:bookmarkEnd w:id="51"/>
      <w:r>
        <w:rPr>
          <w:rFonts w:hint="cs"/>
          <w:rtl/>
          <w:lang w:eastAsia="he-IL"/>
        </w:rPr>
        <w:t>שלושה נושאים של חבר הכנסת גפני שאני מבין שחבר הכנסת</w:t>
      </w:r>
      <w:bookmarkStart w:id="52" w:name="_ETM_Q1_63754"/>
      <w:bookmarkEnd w:id="52"/>
      <w:r>
        <w:rPr>
          <w:rFonts w:hint="cs"/>
          <w:rtl/>
          <w:lang w:eastAsia="he-IL"/>
        </w:rPr>
        <w:t xml:space="preserve"> </w:t>
      </w:r>
      <w:r w:rsidR="00DD3C0B">
        <w:rPr>
          <w:rFonts w:hint="cs"/>
          <w:rtl/>
          <w:lang w:eastAsia="he-IL"/>
        </w:rPr>
        <w:t>מקלב</w:t>
      </w:r>
      <w:r>
        <w:rPr>
          <w:rFonts w:hint="cs"/>
          <w:rtl/>
          <w:lang w:eastAsia="he-IL"/>
        </w:rPr>
        <w:t xml:space="preserve"> הוא זה שיציג את הנימוקים, ואחר כך נושא </w:t>
      </w:r>
      <w:bookmarkStart w:id="53" w:name="_ETM_Q1_66998"/>
      <w:bookmarkEnd w:id="53"/>
      <w:r w:rsidR="00DD3C0B">
        <w:rPr>
          <w:rFonts w:hint="cs"/>
          <w:rtl/>
          <w:lang w:eastAsia="he-IL"/>
        </w:rPr>
        <w:t xml:space="preserve">אחד של </w:t>
      </w:r>
      <w:r>
        <w:rPr>
          <w:rFonts w:hint="cs"/>
          <w:rtl/>
          <w:lang w:eastAsia="he-IL"/>
        </w:rPr>
        <w:t>חבר הכנסת אזולאי</w:t>
      </w:r>
      <w:r w:rsidR="00DD3C0B">
        <w:rPr>
          <w:rFonts w:hint="cs"/>
          <w:rtl/>
          <w:lang w:eastAsia="he-IL"/>
        </w:rPr>
        <w:t xml:space="preserve">. חבר הכנסת </w:t>
      </w:r>
      <w:bookmarkStart w:id="54" w:name="_ETM_Q1_70510"/>
      <w:bookmarkEnd w:id="54"/>
      <w:r w:rsidR="00DD3C0B">
        <w:rPr>
          <w:rFonts w:hint="cs"/>
          <w:rtl/>
          <w:lang w:eastAsia="he-IL"/>
        </w:rPr>
        <w:t xml:space="preserve">יעקב אשר, אני ממש מקדם אותך בשמחה ובברכה וגם חברת </w:t>
      </w:r>
      <w:bookmarkStart w:id="55" w:name="_ETM_Q1_77182"/>
      <w:bookmarkEnd w:id="55"/>
      <w:r w:rsidR="00DD3C0B">
        <w:rPr>
          <w:rFonts w:hint="cs"/>
          <w:rtl/>
          <w:lang w:eastAsia="he-IL"/>
        </w:rPr>
        <w:t xml:space="preserve">הכנסת נירה שפק. </w:t>
      </w:r>
    </w:p>
    <w:p w14:paraId="5FA947A9" w14:textId="77777777" w:rsidR="00DD3C0B" w:rsidRDefault="00DD3C0B" w:rsidP="00166E83">
      <w:pPr>
        <w:rPr>
          <w:rtl/>
          <w:lang w:eastAsia="he-IL"/>
        </w:rPr>
      </w:pPr>
      <w:bookmarkStart w:id="56" w:name="_ETM_Q1_76660"/>
      <w:bookmarkStart w:id="57" w:name="_ETM_Q1_76748"/>
      <w:bookmarkStart w:id="58" w:name="_ETM_Q1_73142"/>
      <w:bookmarkEnd w:id="56"/>
      <w:bookmarkEnd w:id="57"/>
      <w:bookmarkEnd w:id="58"/>
    </w:p>
    <w:p w14:paraId="7C2F135B" w14:textId="77777777" w:rsidR="00DD3C0B" w:rsidRDefault="00DD3C0B" w:rsidP="00DD3C0B">
      <w:pPr>
        <w:pStyle w:val="a"/>
        <w:keepNext/>
        <w:rPr>
          <w:rtl/>
        </w:rPr>
      </w:pPr>
      <w:bookmarkStart w:id="59" w:name="ET_speaker_5069_12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9"/>
    </w:p>
    <w:p w14:paraId="35068FA8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57C1F4C6" w14:textId="77777777" w:rsidR="00DD3C0B" w:rsidRDefault="00DD3C0B" w:rsidP="00DD3C0B">
      <w:pPr>
        <w:rPr>
          <w:rtl/>
          <w:lang w:eastAsia="he-IL"/>
        </w:rPr>
      </w:pPr>
      <w:bookmarkStart w:id="60" w:name="_ETM_Q1_73506"/>
      <w:bookmarkStart w:id="61" w:name="_ETM_Q1_73526"/>
      <w:bookmarkEnd w:id="60"/>
      <w:bookmarkEnd w:id="61"/>
      <w:r>
        <w:rPr>
          <w:rFonts w:hint="cs"/>
          <w:rtl/>
          <w:lang w:eastAsia="he-IL"/>
        </w:rPr>
        <w:t xml:space="preserve">היו פה בעיות במשמרת, לא </w:t>
      </w:r>
      <w:bookmarkStart w:id="62" w:name="_ETM_Q1_78684"/>
      <w:bookmarkEnd w:id="62"/>
      <w:r>
        <w:rPr>
          <w:rFonts w:hint="cs"/>
          <w:rtl/>
          <w:lang w:eastAsia="he-IL"/>
        </w:rPr>
        <w:t xml:space="preserve">הבנתי, למי אמרו להישאר ולמי לא אמרו להישאר? </w:t>
      </w:r>
    </w:p>
    <w:p w14:paraId="46D83A7A" w14:textId="77777777" w:rsidR="00DD3C0B" w:rsidRDefault="00DD3C0B" w:rsidP="00DD3C0B">
      <w:pPr>
        <w:rPr>
          <w:rtl/>
          <w:lang w:eastAsia="he-IL"/>
        </w:rPr>
      </w:pPr>
      <w:bookmarkStart w:id="63" w:name="_ETM_Q1_83957"/>
      <w:bookmarkStart w:id="64" w:name="_ETM_Q1_84024"/>
      <w:bookmarkStart w:id="65" w:name="_ETM_Q1_85934"/>
      <w:bookmarkEnd w:id="63"/>
      <w:bookmarkEnd w:id="64"/>
      <w:bookmarkEnd w:id="65"/>
    </w:p>
    <w:p w14:paraId="70483F65" w14:textId="77777777" w:rsidR="00DD3C0B" w:rsidRDefault="00DD3C0B" w:rsidP="00DD3C0B">
      <w:pPr>
        <w:pStyle w:val="af"/>
        <w:keepNext/>
        <w:rPr>
          <w:rtl/>
        </w:rPr>
      </w:pPr>
      <w:bookmarkStart w:id="66" w:name="ET_yor_6145_13"/>
      <w:r w:rsidRPr="00DD3C0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3C0B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66"/>
    </w:p>
    <w:p w14:paraId="1EB5072B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21E0D1AB" w14:textId="77777777" w:rsidR="00DD3C0B" w:rsidRDefault="00DD3C0B" w:rsidP="00DD3C0B">
      <w:pPr>
        <w:rPr>
          <w:rtl/>
          <w:lang w:eastAsia="he-IL"/>
        </w:rPr>
      </w:pPr>
      <w:bookmarkStart w:id="67" w:name="_ETM_Q1_86236"/>
      <w:bookmarkStart w:id="68" w:name="_ETM_Q1_86255"/>
      <w:bookmarkEnd w:id="67"/>
      <w:bookmarkEnd w:id="68"/>
      <w:r>
        <w:rPr>
          <w:rFonts w:hint="cs"/>
          <w:rtl/>
          <w:lang w:eastAsia="he-IL"/>
        </w:rPr>
        <w:t xml:space="preserve">חבר </w:t>
      </w:r>
      <w:bookmarkStart w:id="69" w:name="_ETM_Q1_86694"/>
      <w:bookmarkEnd w:id="69"/>
      <w:r>
        <w:rPr>
          <w:rFonts w:hint="cs"/>
          <w:rtl/>
          <w:lang w:eastAsia="he-IL"/>
        </w:rPr>
        <w:t xml:space="preserve">הכנסת מקלב, בבקשה. </w:t>
      </w:r>
    </w:p>
    <w:p w14:paraId="48D846D1" w14:textId="77777777" w:rsidR="00DD3C0B" w:rsidRDefault="00DD3C0B" w:rsidP="00DD3C0B">
      <w:pPr>
        <w:rPr>
          <w:rtl/>
          <w:lang w:eastAsia="he-IL"/>
        </w:rPr>
      </w:pPr>
      <w:bookmarkStart w:id="70" w:name="_ETM_Q1_83938"/>
      <w:bookmarkStart w:id="71" w:name="_ETM_Q1_83997"/>
      <w:bookmarkEnd w:id="70"/>
      <w:bookmarkEnd w:id="71"/>
    </w:p>
    <w:p w14:paraId="2C219485" w14:textId="77777777" w:rsidR="00DD3C0B" w:rsidRDefault="00DD3C0B" w:rsidP="00DD3C0B">
      <w:pPr>
        <w:pStyle w:val="a"/>
        <w:keepNext/>
        <w:rPr>
          <w:rtl/>
        </w:rPr>
      </w:pPr>
      <w:bookmarkStart w:id="72" w:name="ET_speaker_6166_14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2"/>
    </w:p>
    <w:p w14:paraId="1F4B8EEE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30B7076B" w14:textId="77777777" w:rsidR="00DD3C0B" w:rsidRDefault="00DD3C0B" w:rsidP="00DD3C0B">
      <w:pPr>
        <w:rPr>
          <w:rtl/>
          <w:lang w:eastAsia="he-IL"/>
        </w:rPr>
      </w:pPr>
      <w:bookmarkStart w:id="73" w:name="_ETM_Q1_86633"/>
      <w:bookmarkStart w:id="74" w:name="_ETM_Q1_86653"/>
      <w:bookmarkEnd w:id="73"/>
      <w:bookmarkEnd w:id="74"/>
      <w:r>
        <w:rPr>
          <w:rFonts w:hint="cs"/>
          <w:rtl/>
          <w:lang w:eastAsia="he-IL"/>
        </w:rPr>
        <w:t xml:space="preserve">אני מודה לך, כפי שאמרת </w:t>
      </w:r>
      <w:bookmarkStart w:id="75" w:name="_ETM_Q1_88294"/>
      <w:bookmarkEnd w:id="75"/>
      <w:r>
        <w:rPr>
          <w:rFonts w:hint="cs"/>
          <w:rtl/>
          <w:lang w:eastAsia="he-IL"/>
        </w:rPr>
        <w:t>בתחילת דבריך, אני הוסמכתי על ידי חבר הכנסת גפני.</w:t>
      </w:r>
      <w:bookmarkStart w:id="76" w:name="_ETM_Q1_87441"/>
      <w:bookmarkEnd w:id="76"/>
    </w:p>
    <w:p w14:paraId="78A46E3B" w14:textId="77777777" w:rsidR="00DD3C0B" w:rsidRDefault="00DD3C0B" w:rsidP="00DD3C0B">
      <w:pPr>
        <w:rPr>
          <w:rtl/>
          <w:lang w:eastAsia="he-IL"/>
        </w:rPr>
      </w:pPr>
      <w:bookmarkStart w:id="77" w:name="_ETM_Q1_87515"/>
      <w:bookmarkStart w:id="78" w:name="_ETM_Q1_89473"/>
      <w:bookmarkEnd w:id="77"/>
      <w:bookmarkEnd w:id="78"/>
    </w:p>
    <w:p w14:paraId="5725CFE2" w14:textId="77777777" w:rsidR="00DD3C0B" w:rsidRDefault="00DD3C0B" w:rsidP="00DD3C0B">
      <w:pPr>
        <w:pStyle w:val="a"/>
        <w:keepNext/>
        <w:rPr>
          <w:rtl/>
        </w:rPr>
      </w:pPr>
      <w:bookmarkStart w:id="79" w:name="ET_speaker_5069_15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9"/>
    </w:p>
    <w:p w14:paraId="60A4F415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3334A172" w14:textId="77777777" w:rsidR="00DD3C0B" w:rsidRDefault="00DD3C0B" w:rsidP="00DD3C0B">
      <w:pPr>
        <w:rPr>
          <w:rtl/>
          <w:lang w:eastAsia="he-IL"/>
        </w:rPr>
      </w:pPr>
      <w:bookmarkStart w:id="80" w:name="_ETM_Q1_89833"/>
      <w:bookmarkStart w:id="81" w:name="_ETM_Q1_89853"/>
      <w:bookmarkEnd w:id="80"/>
      <w:bookmarkEnd w:id="81"/>
      <w:r>
        <w:rPr>
          <w:rFonts w:hint="cs"/>
          <w:rtl/>
          <w:lang w:eastAsia="he-IL"/>
        </w:rPr>
        <w:t xml:space="preserve">אדוני, לפי </w:t>
      </w:r>
      <w:bookmarkStart w:id="82" w:name="_ETM_Q1_91585"/>
      <w:bookmarkEnd w:id="82"/>
      <w:r>
        <w:rPr>
          <w:rFonts w:hint="cs"/>
          <w:rtl/>
          <w:lang w:eastAsia="he-IL"/>
        </w:rPr>
        <w:t xml:space="preserve">מה שאני הבנתי </w:t>
      </w:r>
      <w:r w:rsidR="00D7069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דממה התחילה כבר. </w:t>
      </w:r>
    </w:p>
    <w:p w14:paraId="052267C3" w14:textId="77777777" w:rsidR="00DD3C0B" w:rsidRDefault="00DD3C0B" w:rsidP="00DD3C0B">
      <w:pPr>
        <w:rPr>
          <w:rtl/>
          <w:lang w:eastAsia="he-IL"/>
        </w:rPr>
      </w:pPr>
      <w:bookmarkStart w:id="83" w:name="_ETM_Q1_95377"/>
      <w:bookmarkStart w:id="84" w:name="_ETM_Q1_95438"/>
      <w:bookmarkEnd w:id="83"/>
      <w:bookmarkEnd w:id="84"/>
    </w:p>
    <w:p w14:paraId="13F3530C" w14:textId="77777777" w:rsidR="00DD3C0B" w:rsidRDefault="00DD3C0B" w:rsidP="00DD3C0B">
      <w:pPr>
        <w:pStyle w:val="a"/>
        <w:keepNext/>
        <w:rPr>
          <w:rtl/>
        </w:rPr>
      </w:pPr>
      <w:bookmarkStart w:id="85" w:name="ET_speaker_6166_16"/>
      <w:r w:rsidRPr="00DD3C0B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ורי מקלב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5"/>
    </w:p>
    <w:p w14:paraId="78C5B777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541C54B4" w14:textId="77777777" w:rsidR="00DD3C0B" w:rsidRDefault="00DD3C0B" w:rsidP="00DD3C0B">
      <w:pPr>
        <w:rPr>
          <w:rtl/>
          <w:lang w:eastAsia="he-IL"/>
        </w:rPr>
      </w:pPr>
      <w:bookmarkStart w:id="86" w:name="_ETM_Q1_91635"/>
      <w:bookmarkStart w:id="87" w:name="_ETM_Q1_91655"/>
      <w:bookmarkEnd w:id="86"/>
      <w:bookmarkEnd w:id="87"/>
      <w:r>
        <w:rPr>
          <w:rFonts w:hint="cs"/>
          <w:rtl/>
          <w:lang w:eastAsia="he-IL"/>
        </w:rPr>
        <w:t xml:space="preserve">נכון, תמיד יש </w:t>
      </w:r>
      <w:bookmarkStart w:id="88" w:name="_ETM_Q1_94835"/>
      <w:bookmarkEnd w:id="88"/>
      <w:r>
        <w:rPr>
          <w:rFonts w:hint="cs"/>
          <w:rtl/>
          <w:lang w:eastAsia="he-IL"/>
        </w:rPr>
        <w:t>- - -</w:t>
      </w:r>
    </w:p>
    <w:p w14:paraId="5DEA5C9F" w14:textId="77777777" w:rsidR="00DD3C0B" w:rsidRDefault="00DD3C0B" w:rsidP="00DD3C0B">
      <w:pPr>
        <w:rPr>
          <w:rtl/>
          <w:lang w:eastAsia="he-IL"/>
        </w:rPr>
      </w:pPr>
      <w:bookmarkStart w:id="89" w:name="_ETM_Q1_95627"/>
      <w:bookmarkStart w:id="90" w:name="_ETM_Q1_95682"/>
      <w:bookmarkStart w:id="91" w:name="_ETM_Q1_96756"/>
      <w:bookmarkEnd w:id="89"/>
      <w:bookmarkEnd w:id="90"/>
      <w:bookmarkEnd w:id="91"/>
    </w:p>
    <w:p w14:paraId="02F03ACC" w14:textId="77777777" w:rsidR="00DD3C0B" w:rsidRDefault="00DD3C0B" w:rsidP="00DD3C0B">
      <w:pPr>
        <w:pStyle w:val="a"/>
        <w:keepNext/>
        <w:rPr>
          <w:rtl/>
        </w:rPr>
      </w:pPr>
      <w:bookmarkStart w:id="92" w:name="ET_speaker_5069_17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92"/>
    </w:p>
    <w:p w14:paraId="550C6153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56FE965A" w14:textId="77777777" w:rsidR="00DD3C0B" w:rsidRDefault="00D70693" w:rsidP="00D70693">
      <w:pPr>
        <w:rPr>
          <w:rtl/>
          <w:lang w:eastAsia="he-IL"/>
        </w:rPr>
      </w:pPr>
      <w:bookmarkStart w:id="93" w:name="_ETM_Q1_97045"/>
      <w:bookmarkStart w:id="94" w:name="_ETM_Q1_97063"/>
      <w:bookmarkEnd w:id="93"/>
      <w:bookmarkEnd w:id="94"/>
      <w:r>
        <w:rPr>
          <w:rFonts w:hint="cs"/>
          <w:rtl/>
          <w:lang w:eastAsia="he-IL"/>
        </w:rPr>
        <w:t>אני לא אומר שזה חוקי עכשיו ה</w:t>
      </w:r>
      <w:r w:rsidR="00DD3C0B">
        <w:rPr>
          <w:rFonts w:hint="cs"/>
          <w:rtl/>
          <w:lang w:eastAsia="he-IL"/>
        </w:rPr>
        <w:t xml:space="preserve">ישיבה, </w:t>
      </w:r>
      <w:bookmarkStart w:id="95" w:name="_ETM_Q1_98942"/>
      <w:bookmarkEnd w:id="95"/>
      <w:r>
        <w:rPr>
          <w:rFonts w:hint="cs"/>
          <w:rtl/>
          <w:lang w:eastAsia="he-IL"/>
        </w:rPr>
        <w:t>ה</w:t>
      </w:r>
      <w:r w:rsidR="00DD3C0B">
        <w:rPr>
          <w:rFonts w:hint="cs"/>
          <w:rtl/>
          <w:lang w:eastAsia="he-IL"/>
        </w:rPr>
        <w:t>הדממה התחילה.</w:t>
      </w:r>
    </w:p>
    <w:p w14:paraId="7FDAEC6F" w14:textId="77777777" w:rsidR="00DD3C0B" w:rsidRDefault="00DD3C0B" w:rsidP="00DD3C0B">
      <w:pPr>
        <w:rPr>
          <w:rtl/>
          <w:lang w:eastAsia="he-IL"/>
        </w:rPr>
      </w:pPr>
      <w:bookmarkStart w:id="96" w:name="_ETM_Q1_97804"/>
      <w:bookmarkStart w:id="97" w:name="_ETM_Q1_97863"/>
      <w:bookmarkStart w:id="98" w:name="_ETM_Q1_98748"/>
      <w:bookmarkEnd w:id="96"/>
      <w:bookmarkEnd w:id="97"/>
      <w:bookmarkEnd w:id="98"/>
    </w:p>
    <w:p w14:paraId="0CAD5431" w14:textId="77777777" w:rsidR="00DD3C0B" w:rsidRDefault="00DD3C0B" w:rsidP="00DD3C0B">
      <w:pPr>
        <w:pStyle w:val="a"/>
        <w:keepNext/>
        <w:rPr>
          <w:rtl/>
        </w:rPr>
      </w:pPr>
      <w:bookmarkStart w:id="99" w:name="ET_speaker_6166_18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99"/>
    </w:p>
    <w:p w14:paraId="708384A2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00843AD5" w14:textId="77777777" w:rsidR="00DD3C0B" w:rsidRDefault="00DD3C0B" w:rsidP="00DD3C0B">
      <w:pPr>
        <w:rPr>
          <w:rtl/>
          <w:lang w:eastAsia="he-IL"/>
        </w:rPr>
      </w:pPr>
      <w:bookmarkStart w:id="100" w:name="_ETM_Q1_99058"/>
      <w:bookmarkStart w:id="101" w:name="_ETM_Q1_99081"/>
      <w:bookmarkEnd w:id="100"/>
      <w:bookmarkEnd w:id="101"/>
      <w:r>
        <w:rPr>
          <w:rFonts w:hint="cs"/>
          <w:rtl/>
          <w:lang w:eastAsia="he-IL"/>
        </w:rPr>
        <w:t xml:space="preserve">עוד לא אמרנו תחנון במנחה. </w:t>
      </w:r>
    </w:p>
    <w:p w14:paraId="6BD1BA25" w14:textId="77777777" w:rsidR="00DD3C0B" w:rsidRDefault="00DD3C0B" w:rsidP="00DD3C0B">
      <w:pPr>
        <w:rPr>
          <w:rtl/>
          <w:lang w:eastAsia="he-IL"/>
        </w:rPr>
      </w:pPr>
      <w:bookmarkStart w:id="102" w:name="_ETM_Q1_101470"/>
      <w:bookmarkStart w:id="103" w:name="_ETM_Q1_101529"/>
      <w:bookmarkEnd w:id="102"/>
      <w:bookmarkEnd w:id="103"/>
    </w:p>
    <w:p w14:paraId="67DF0331" w14:textId="77777777" w:rsidR="00DD3C0B" w:rsidRDefault="00DD3C0B" w:rsidP="00DD3C0B">
      <w:pPr>
        <w:pStyle w:val="a"/>
        <w:keepNext/>
        <w:rPr>
          <w:rtl/>
        </w:rPr>
      </w:pPr>
      <w:bookmarkStart w:id="104" w:name="ET_speaker_5726_19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4"/>
    </w:p>
    <w:p w14:paraId="718A6DCD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66A34D1A" w14:textId="77777777" w:rsidR="00DD3C0B" w:rsidRDefault="00DD3C0B" w:rsidP="00DD3C0B">
      <w:pPr>
        <w:rPr>
          <w:rtl/>
          <w:lang w:eastAsia="he-IL"/>
        </w:rPr>
      </w:pPr>
      <w:bookmarkStart w:id="105" w:name="_ETM_Q1_100513"/>
      <w:bookmarkStart w:id="106" w:name="_ETM_Q1_100534"/>
      <w:bookmarkEnd w:id="105"/>
      <w:bookmarkEnd w:id="106"/>
      <w:r>
        <w:rPr>
          <w:rFonts w:hint="cs"/>
          <w:rtl/>
          <w:lang w:eastAsia="he-IL"/>
        </w:rPr>
        <w:t xml:space="preserve">אני חייב להגיד </w:t>
      </w:r>
      <w:bookmarkStart w:id="107" w:name="_ETM_Q1_102009"/>
      <w:bookmarkEnd w:id="107"/>
      <w:r>
        <w:rPr>
          <w:rFonts w:hint="cs"/>
          <w:rtl/>
          <w:lang w:eastAsia="he-IL"/>
        </w:rPr>
        <w:t xml:space="preserve">לך, בוועדת הכנסת הכול חוקי, הכול ניתן לעשות, הכול בסדר. </w:t>
      </w:r>
      <w:bookmarkStart w:id="108" w:name="_ETM_Q1_108346"/>
      <w:bookmarkEnd w:id="108"/>
    </w:p>
    <w:p w14:paraId="21D1D38F" w14:textId="77777777" w:rsidR="00DD3C0B" w:rsidRDefault="00DD3C0B" w:rsidP="00DD3C0B">
      <w:pPr>
        <w:rPr>
          <w:rtl/>
          <w:lang w:eastAsia="he-IL"/>
        </w:rPr>
      </w:pPr>
      <w:bookmarkStart w:id="109" w:name="_ETM_Q1_108521"/>
      <w:bookmarkStart w:id="110" w:name="_ETM_Q1_108580"/>
      <w:bookmarkEnd w:id="109"/>
      <w:bookmarkEnd w:id="110"/>
    </w:p>
    <w:p w14:paraId="09ADEB1F" w14:textId="77777777" w:rsidR="00DD3C0B" w:rsidRDefault="00DD3C0B" w:rsidP="00DD3C0B">
      <w:pPr>
        <w:pStyle w:val="a"/>
        <w:keepNext/>
        <w:rPr>
          <w:rtl/>
        </w:rPr>
      </w:pPr>
      <w:bookmarkStart w:id="111" w:name="ET_speaker_קריאה_20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1"/>
    </w:p>
    <w:p w14:paraId="7021B364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57EBE6D5" w14:textId="77777777" w:rsidR="00DD3C0B" w:rsidRDefault="00DD3C0B" w:rsidP="00DD3C0B">
      <w:pPr>
        <w:rPr>
          <w:rtl/>
          <w:lang w:eastAsia="he-IL"/>
        </w:rPr>
      </w:pPr>
      <w:bookmarkStart w:id="112" w:name="_ETM_Q1_104508"/>
      <w:bookmarkEnd w:id="112"/>
      <w:r>
        <w:rPr>
          <w:rFonts w:hint="cs"/>
          <w:rtl/>
          <w:lang w:eastAsia="he-IL"/>
        </w:rPr>
        <w:t xml:space="preserve">ינון, מזמן לא ראיתי אותך. </w:t>
      </w:r>
    </w:p>
    <w:p w14:paraId="10035B9D" w14:textId="77777777" w:rsidR="00DD3C0B" w:rsidRDefault="00DD3C0B" w:rsidP="00DD3C0B">
      <w:pPr>
        <w:rPr>
          <w:rtl/>
          <w:lang w:eastAsia="he-IL"/>
        </w:rPr>
      </w:pPr>
      <w:bookmarkStart w:id="113" w:name="_ETM_Q1_110802"/>
      <w:bookmarkStart w:id="114" w:name="_ETM_Q1_110865"/>
      <w:bookmarkStart w:id="115" w:name="_ETM_Q1_104711"/>
      <w:bookmarkEnd w:id="113"/>
      <w:bookmarkEnd w:id="114"/>
      <w:bookmarkEnd w:id="115"/>
    </w:p>
    <w:p w14:paraId="6BDE4E87" w14:textId="77777777" w:rsidR="00DD3C0B" w:rsidRDefault="00DD3C0B" w:rsidP="00DD3C0B">
      <w:pPr>
        <w:pStyle w:val="af"/>
        <w:keepNext/>
        <w:rPr>
          <w:rtl/>
        </w:rPr>
      </w:pPr>
      <w:bookmarkStart w:id="116" w:name="ET_yor_6145_21"/>
      <w:r w:rsidRPr="00DD3C0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D3C0B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6"/>
    </w:p>
    <w:p w14:paraId="4A778F99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67CCB27A" w14:textId="77777777" w:rsidR="00DD3C0B" w:rsidRDefault="00DD3C0B" w:rsidP="00DD3C0B">
      <w:pPr>
        <w:rPr>
          <w:rtl/>
          <w:lang w:eastAsia="he-IL"/>
        </w:rPr>
      </w:pPr>
      <w:bookmarkStart w:id="117" w:name="_ETM_Q1_104995"/>
      <w:bookmarkStart w:id="118" w:name="_ETM_Q1_105016"/>
      <w:bookmarkEnd w:id="117"/>
      <w:bookmarkEnd w:id="118"/>
      <w:r>
        <w:rPr>
          <w:rFonts w:hint="cs"/>
          <w:rtl/>
          <w:lang w:eastAsia="he-IL"/>
        </w:rPr>
        <w:t xml:space="preserve">א', הכול חוקי, יש </w:t>
      </w:r>
      <w:bookmarkStart w:id="119" w:name="_ETM_Q1_108975"/>
      <w:bookmarkEnd w:id="119"/>
      <w:r>
        <w:rPr>
          <w:rFonts w:hint="cs"/>
          <w:rtl/>
          <w:lang w:eastAsia="he-IL"/>
        </w:rPr>
        <w:t xml:space="preserve">לנו פה ברוך ה' </w:t>
      </w:r>
      <w:r>
        <w:rPr>
          <w:rtl/>
          <w:lang w:eastAsia="he-IL"/>
        </w:rPr>
        <w:t>–</w:t>
      </w:r>
      <w:r w:rsidR="00D70693">
        <w:rPr>
          <w:rFonts w:hint="cs"/>
          <w:rtl/>
          <w:lang w:eastAsia="he-IL"/>
        </w:rPr>
        <w:t xml:space="preserve"> ו-ב', </w:t>
      </w:r>
      <w:r>
        <w:rPr>
          <w:rFonts w:hint="cs"/>
          <w:rtl/>
          <w:lang w:eastAsia="he-IL"/>
        </w:rPr>
        <w:t xml:space="preserve">גם הכול </w:t>
      </w:r>
      <w:bookmarkStart w:id="120" w:name="_ETM_Q1_107822"/>
      <w:bookmarkEnd w:id="120"/>
      <w:r>
        <w:rPr>
          <w:rFonts w:hint="cs"/>
          <w:rtl/>
          <w:lang w:eastAsia="he-IL"/>
        </w:rPr>
        <w:t xml:space="preserve">נעשה ברוח טובה. </w:t>
      </w:r>
    </w:p>
    <w:p w14:paraId="32E7E09E" w14:textId="77777777" w:rsidR="00DD3C0B" w:rsidRDefault="00DD3C0B" w:rsidP="00DD3C0B">
      <w:pPr>
        <w:rPr>
          <w:rtl/>
          <w:lang w:eastAsia="he-IL"/>
        </w:rPr>
      </w:pPr>
      <w:bookmarkStart w:id="121" w:name="_ETM_Q1_108193"/>
      <w:bookmarkStart w:id="122" w:name="_ETM_Q1_108261"/>
      <w:bookmarkStart w:id="123" w:name="_ETM_Q1_109480"/>
      <w:bookmarkEnd w:id="121"/>
      <w:bookmarkEnd w:id="122"/>
      <w:bookmarkEnd w:id="123"/>
    </w:p>
    <w:p w14:paraId="04A0CF44" w14:textId="77777777" w:rsidR="00DD3C0B" w:rsidRDefault="00DD3C0B" w:rsidP="00DD3C0B">
      <w:pPr>
        <w:pStyle w:val="a"/>
        <w:keepNext/>
        <w:rPr>
          <w:rtl/>
        </w:rPr>
      </w:pPr>
      <w:bookmarkStart w:id="124" w:name="ET_speaker_5726_22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4"/>
    </w:p>
    <w:p w14:paraId="283C0A38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2260C7C2" w14:textId="77777777" w:rsidR="00DD3C0B" w:rsidRDefault="00DD3C0B" w:rsidP="00DD3C0B">
      <w:pPr>
        <w:rPr>
          <w:rtl/>
          <w:lang w:eastAsia="he-IL"/>
        </w:rPr>
      </w:pPr>
      <w:bookmarkStart w:id="125" w:name="_ETM_Q1_109786"/>
      <w:bookmarkStart w:id="126" w:name="_ETM_Q1_109803"/>
      <w:bookmarkEnd w:id="125"/>
      <w:bookmarkEnd w:id="126"/>
      <w:r>
        <w:rPr>
          <w:rFonts w:hint="cs"/>
          <w:rtl/>
          <w:lang w:eastAsia="he-IL"/>
        </w:rPr>
        <w:t xml:space="preserve">אני לא בא אליך בתלונות, באמת, אני </w:t>
      </w:r>
      <w:bookmarkStart w:id="127" w:name="_ETM_Q1_113553"/>
      <w:bookmarkEnd w:id="127"/>
      <w:r>
        <w:rPr>
          <w:rFonts w:hint="cs"/>
          <w:rtl/>
          <w:lang w:eastAsia="he-IL"/>
        </w:rPr>
        <w:t xml:space="preserve">אצלך לא בא בתלונות, אני הייתי שמח לראות אותך ממשיך </w:t>
      </w:r>
      <w:bookmarkStart w:id="128" w:name="_ETM_Q1_115741"/>
      <w:bookmarkEnd w:id="128"/>
      <w:r>
        <w:rPr>
          <w:rFonts w:hint="cs"/>
          <w:rtl/>
          <w:lang w:eastAsia="he-IL"/>
        </w:rPr>
        <w:t xml:space="preserve">ליהנות. </w:t>
      </w:r>
    </w:p>
    <w:p w14:paraId="75DC26E7" w14:textId="77777777" w:rsidR="00DD3C0B" w:rsidRDefault="00DD3C0B" w:rsidP="00DD3C0B">
      <w:pPr>
        <w:rPr>
          <w:rtl/>
          <w:lang w:eastAsia="he-IL"/>
        </w:rPr>
      </w:pPr>
      <w:bookmarkStart w:id="129" w:name="_ETM_Q1_116940"/>
      <w:bookmarkStart w:id="130" w:name="_ETM_Q1_116999"/>
      <w:bookmarkStart w:id="131" w:name="_ETM_Q1_116191"/>
      <w:bookmarkEnd w:id="129"/>
      <w:bookmarkEnd w:id="130"/>
      <w:bookmarkEnd w:id="131"/>
    </w:p>
    <w:p w14:paraId="19CD6C6C" w14:textId="77777777" w:rsidR="00DD3C0B" w:rsidRDefault="00DD3C0B" w:rsidP="00DD3C0B">
      <w:pPr>
        <w:pStyle w:val="a"/>
        <w:keepNext/>
        <w:rPr>
          <w:rtl/>
        </w:rPr>
      </w:pPr>
      <w:bookmarkStart w:id="132" w:name="ET_speaker_5792_23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2"/>
    </w:p>
    <w:p w14:paraId="78C5327D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402EDBA6" w14:textId="77777777" w:rsidR="00DD3C0B" w:rsidRDefault="00DD3C0B" w:rsidP="00DD3C0B">
      <w:pPr>
        <w:rPr>
          <w:rtl/>
          <w:lang w:eastAsia="he-IL"/>
        </w:rPr>
      </w:pPr>
      <w:bookmarkStart w:id="133" w:name="_ETM_Q1_116480"/>
      <w:bookmarkStart w:id="134" w:name="_ETM_Q1_116499"/>
      <w:bookmarkEnd w:id="133"/>
      <w:bookmarkEnd w:id="134"/>
      <w:r>
        <w:rPr>
          <w:rFonts w:hint="cs"/>
          <w:rtl/>
          <w:lang w:eastAsia="he-IL"/>
        </w:rPr>
        <w:t>בואנה,</w:t>
      </w:r>
      <w:bookmarkStart w:id="135" w:name="_ETM_Q1_118283"/>
      <w:bookmarkEnd w:id="135"/>
      <w:r>
        <w:rPr>
          <w:rFonts w:hint="cs"/>
          <w:rtl/>
          <w:lang w:eastAsia="he-IL"/>
        </w:rPr>
        <w:t xml:space="preserve"> זו ועדה נורא כיפית, אני אבוא כל הזמן. </w:t>
      </w:r>
      <w:bookmarkStart w:id="136" w:name="_ETM_Q1_120243"/>
      <w:bookmarkEnd w:id="136"/>
    </w:p>
    <w:p w14:paraId="60AD3B0E" w14:textId="77777777" w:rsidR="00DD3C0B" w:rsidRDefault="00DD3C0B" w:rsidP="00DD3C0B">
      <w:pPr>
        <w:rPr>
          <w:rtl/>
          <w:lang w:eastAsia="he-IL"/>
        </w:rPr>
      </w:pPr>
      <w:bookmarkStart w:id="137" w:name="_ETM_Q1_120308"/>
      <w:bookmarkStart w:id="138" w:name="_ETM_Q1_122941"/>
      <w:bookmarkEnd w:id="137"/>
      <w:bookmarkEnd w:id="138"/>
    </w:p>
    <w:p w14:paraId="70BF7A6D" w14:textId="77777777" w:rsidR="00DD3C0B" w:rsidRDefault="00DD3C0B" w:rsidP="00DD3C0B">
      <w:pPr>
        <w:pStyle w:val="a"/>
        <w:keepNext/>
        <w:rPr>
          <w:rtl/>
        </w:rPr>
      </w:pPr>
      <w:bookmarkStart w:id="139" w:name="ET_speaker_6166_24"/>
      <w:r w:rsidRPr="00DD3C0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D3C0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9"/>
    </w:p>
    <w:p w14:paraId="7CC8887A" w14:textId="77777777" w:rsidR="00DD3C0B" w:rsidRDefault="00DD3C0B" w:rsidP="00DD3C0B">
      <w:pPr>
        <w:pStyle w:val="KeepWithNext"/>
        <w:rPr>
          <w:rtl/>
          <w:lang w:eastAsia="he-IL"/>
        </w:rPr>
      </w:pPr>
    </w:p>
    <w:p w14:paraId="3428AB47" w14:textId="77777777" w:rsidR="00945A51" w:rsidRDefault="00D70693" w:rsidP="00D70693">
      <w:pPr>
        <w:rPr>
          <w:rtl/>
          <w:lang w:eastAsia="he-IL"/>
        </w:rPr>
      </w:pPr>
      <w:bookmarkStart w:id="140" w:name="_ETM_Q1_123291"/>
      <w:bookmarkStart w:id="141" w:name="_ETM_Q1_123310"/>
      <w:bookmarkEnd w:id="140"/>
      <w:bookmarkEnd w:id="141"/>
      <w:r>
        <w:rPr>
          <w:rFonts w:hint="cs"/>
          <w:rtl/>
          <w:lang w:eastAsia="he-IL"/>
        </w:rPr>
        <w:t>אני התבקשתי על ידי חבר הכנסת גפני</w:t>
      </w:r>
      <w:r w:rsidR="00DD3C0B">
        <w:rPr>
          <w:rFonts w:hint="cs"/>
          <w:rtl/>
          <w:lang w:eastAsia="he-IL"/>
        </w:rPr>
        <w:t xml:space="preserve"> להציג את טענת </w:t>
      </w:r>
      <w:bookmarkStart w:id="142" w:name="_ETM_Q1_133597"/>
      <w:bookmarkEnd w:id="142"/>
      <w:r w:rsidR="00DD3C0B">
        <w:rPr>
          <w:rFonts w:hint="cs"/>
          <w:rtl/>
          <w:lang w:eastAsia="he-IL"/>
        </w:rPr>
        <w:t xml:space="preserve">נושא חדש בחוק המיסוי של תאגידי משאבי הטבע. כפי </w:t>
      </w:r>
      <w:bookmarkStart w:id="143" w:name="_ETM_Q1_140862"/>
      <w:bookmarkEnd w:id="143"/>
      <w:r w:rsidR="00DD3C0B">
        <w:rPr>
          <w:rFonts w:hint="cs"/>
          <w:rtl/>
          <w:lang w:eastAsia="he-IL"/>
        </w:rPr>
        <w:t xml:space="preserve">שנאמר גם בוועדה, נושא אחד מרכזי היה כשהיה מדובר בחוק </w:t>
      </w:r>
      <w:bookmarkStart w:id="144" w:name="_ETM_Q1_142212"/>
      <w:bookmarkEnd w:id="144"/>
      <w:r w:rsidR="00DD3C0B">
        <w:rPr>
          <w:rFonts w:hint="cs"/>
          <w:rtl/>
          <w:lang w:eastAsia="he-IL"/>
        </w:rPr>
        <w:t xml:space="preserve">על פקיד </w:t>
      </w:r>
      <w:r w:rsidR="00945A51">
        <w:rPr>
          <w:rFonts w:hint="cs"/>
          <w:rtl/>
          <w:lang w:eastAsia="he-IL"/>
        </w:rPr>
        <w:t xml:space="preserve">השומה שיש לו סמכות בתוך 12 חודש להגיש </w:t>
      </w:r>
      <w:bookmarkStart w:id="145" w:name="_ETM_Q1_152708"/>
      <w:bookmarkEnd w:id="145"/>
      <w:r w:rsidR="00945A51">
        <w:rPr>
          <w:rFonts w:hint="cs"/>
          <w:rtl/>
          <w:lang w:eastAsia="he-IL"/>
        </w:rPr>
        <w:t xml:space="preserve">בקשה ולהגיש הסתייגות והחוק הזה היום מאפשר לו גם אחרי </w:t>
      </w:r>
      <w:bookmarkStart w:id="146" w:name="_ETM_Q1_153508"/>
      <w:bookmarkEnd w:id="146"/>
      <w:r w:rsidR="00945A51">
        <w:rPr>
          <w:rFonts w:hint="cs"/>
          <w:rtl/>
          <w:lang w:eastAsia="he-IL"/>
        </w:rPr>
        <w:t xml:space="preserve">שנתיים וודאי גם יותר, כך שזה שינוי מהותי בהצעת </w:t>
      </w:r>
      <w:bookmarkStart w:id="147" w:name="_ETM_Q1_162284"/>
      <w:bookmarkEnd w:id="147"/>
      <w:r w:rsidR="00945A51">
        <w:rPr>
          <w:rFonts w:hint="cs"/>
          <w:rtl/>
          <w:lang w:eastAsia="he-IL"/>
        </w:rPr>
        <w:t xml:space="preserve">החוק. צריך רק להגיד שהחוק הזה בדרך דרקונית </w:t>
      </w:r>
      <w:bookmarkStart w:id="148" w:name="_ETM_Q1_169762"/>
      <w:bookmarkEnd w:id="148"/>
      <w:r w:rsidR="00945A51">
        <w:rPr>
          <w:rFonts w:hint="cs"/>
          <w:rtl/>
          <w:lang w:eastAsia="he-IL"/>
        </w:rPr>
        <w:t xml:space="preserve">מאוד ואגרסיבית ופוגענית ואפילו הייתי אומר דיקטטורית, לקחת, כשפקיד </w:t>
      </w:r>
      <w:bookmarkStart w:id="149" w:name="_ETM_Q1_176074"/>
      <w:bookmarkEnd w:id="149"/>
      <w:r w:rsidR="00945A51">
        <w:rPr>
          <w:rFonts w:hint="cs"/>
          <w:rtl/>
          <w:lang w:eastAsia="he-IL"/>
        </w:rPr>
        <w:t>השומה לא מוצא חן בעיניו שומה אז לא בדרך שיתופית</w:t>
      </w:r>
      <w:bookmarkStart w:id="150" w:name="_ETM_Q1_179302"/>
      <w:bookmarkEnd w:id="150"/>
      <w:r w:rsidR="00945A51">
        <w:rPr>
          <w:rFonts w:hint="cs"/>
          <w:rtl/>
          <w:lang w:eastAsia="he-IL"/>
        </w:rPr>
        <w:t xml:space="preserve"> ולא בדרך של התנהלות מול החייב, גם כשלא מוצא </w:t>
      </w:r>
      <w:bookmarkStart w:id="151" w:name="_ETM_Q1_191614"/>
      <w:bookmarkEnd w:id="151"/>
      <w:r w:rsidR="00945A51">
        <w:rPr>
          <w:rFonts w:hint="cs"/>
          <w:rtl/>
          <w:lang w:eastAsia="he-IL"/>
        </w:rPr>
        <w:t xml:space="preserve">חן בעיניו והוא לא מסכים לשומה הזאת הוא יכול במשך </w:t>
      </w:r>
      <w:bookmarkStart w:id="152" w:name="_ETM_Q1_192600"/>
      <w:bookmarkEnd w:id="152"/>
      <w:r w:rsidR="00945A51">
        <w:rPr>
          <w:rFonts w:hint="cs"/>
          <w:rtl/>
          <w:lang w:eastAsia="he-IL"/>
        </w:rPr>
        <w:t xml:space="preserve">זמן רב להגיש הסתייגות ואז את הכסף שנמצא במחלוקת צריך </w:t>
      </w:r>
      <w:bookmarkStart w:id="153" w:name="_ETM_Q1_200352"/>
      <w:bookmarkEnd w:id="153"/>
      <w:r w:rsidR="00945A51">
        <w:rPr>
          <w:rFonts w:hint="cs"/>
          <w:rtl/>
          <w:lang w:eastAsia="he-IL"/>
        </w:rPr>
        <w:t xml:space="preserve">לשים באיזה חשבון הגם שבעצם זה כבר תשלום. </w:t>
      </w:r>
      <w:bookmarkStart w:id="154" w:name="_ETM_Q1_204614"/>
      <w:bookmarkStart w:id="155" w:name="_ETM_Q1_206756"/>
      <w:bookmarkEnd w:id="154"/>
      <w:bookmarkEnd w:id="155"/>
    </w:p>
    <w:p w14:paraId="173F9F7B" w14:textId="77777777" w:rsidR="00945A51" w:rsidRDefault="00945A51" w:rsidP="00DD3C0B">
      <w:pPr>
        <w:rPr>
          <w:rtl/>
          <w:lang w:eastAsia="he-IL"/>
        </w:rPr>
      </w:pPr>
    </w:p>
    <w:p w14:paraId="7ED5FF9B" w14:textId="77777777" w:rsidR="00DD3C0B" w:rsidRDefault="00945A51" w:rsidP="00B93975">
      <w:pPr>
        <w:rPr>
          <w:rtl/>
          <w:lang w:eastAsia="he-IL"/>
        </w:rPr>
      </w:pPr>
      <w:bookmarkStart w:id="156" w:name="_ETM_Q1_207184"/>
      <w:bookmarkStart w:id="157" w:name="_ETM_Q1_207196"/>
      <w:bookmarkStart w:id="158" w:name="_ETM_Q1_207216"/>
      <w:bookmarkEnd w:id="156"/>
      <w:bookmarkEnd w:id="157"/>
      <w:bookmarkEnd w:id="158"/>
      <w:r>
        <w:rPr>
          <w:rFonts w:hint="cs"/>
          <w:rtl/>
          <w:lang w:eastAsia="he-IL"/>
        </w:rPr>
        <w:t>זה לנושא של תאגידי משאבי הטב</w:t>
      </w:r>
      <w:r w:rsidR="00B93975">
        <w:rPr>
          <w:rFonts w:hint="cs"/>
          <w:rtl/>
          <w:lang w:eastAsia="he-IL"/>
        </w:rPr>
        <w:t>ע.</w:t>
      </w:r>
      <w:r>
        <w:rPr>
          <w:rFonts w:hint="cs"/>
          <w:rtl/>
          <w:lang w:eastAsia="he-IL"/>
        </w:rPr>
        <w:t xml:space="preserve"> אם היינו רק בזה </w:t>
      </w:r>
      <w:bookmarkStart w:id="159" w:name="_ETM_Q1_211398"/>
      <w:bookmarkEnd w:id="159"/>
      <w:r>
        <w:rPr>
          <w:rFonts w:hint="cs"/>
          <w:rtl/>
          <w:lang w:eastAsia="he-IL"/>
        </w:rPr>
        <w:t xml:space="preserve">דיינו, אבל מה שקורה שבעצם הכוונה היא ללכת הרבה </w:t>
      </w:r>
      <w:bookmarkStart w:id="160" w:name="_ETM_Q1_215098"/>
      <w:bookmarkEnd w:id="160"/>
      <w:r w:rsidR="00B93975">
        <w:rPr>
          <w:rFonts w:hint="cs"/>
          <w:rtl/>
          <w:lang w:eastAsia="he-IL"/>
        </w:rPr>
        <w:t>הרבה יותר רחוק, זו</w:t>
      </w:r>
      <w:r>
        <w:rPr>
          <w:rFonts w:hint="cs"/>
          <w:rtl/>
          <w:lang w:eastAsia="he-IL"/>
        </w:rPr>
        <w:t xml:space="preserve"> תחילתו של תהליך גם בחוק </w:t>
      </w:r>
      <w:bookmarkStart w:id="161" w:name="_ETM_Q1_219012"/>
      <w:bookmarkEnd w:id="161"/>
      <w:r>
        <w:rPr>
          <w:rFonts w:hint="cs"/>
          <w:rtl/>
          <w:lang w:eastAsia="he-IL"/>
        </w:rPr>
        <w:t xml:space="preserve">ההסדרים, לבוא ולהגיד שגם בתאגידים קטנים, ואני יכול </w:t>
      </w:r>
      <w:bookmarkStart w:id="162" w:name="_ETM_Q1_221772"/>
      <w:bookmarkEnd w:id="162"/>
      <w:r>
        <w:rPr>
          <w:rFonts w:hint="cs"/>
          <w:rtl/>
          <w:lang w:eastAsia="he-IL"/>
        </w:rPr>
        <w:t>להגיע עד בעל אותה מכולת שבסופו של דבר הוא</w:t>
      </w:r>
      <w:bookmarkStart w:id="163" w:name="_ETM_Q1_224594"/>
      <w:bookmarkEnd w:id="163"/>
      <w:r>
        <w:rPr>
          <w:rFonts w:hint="cs"/>
          <w:rtl/>
          <w:lang w:eastAsia="he-IL"/>
        </w:rPr>
        <w:t xml:space="preserve"> מגיש שומה ואותו פקיד שומה אומר שזה לא נראה</w:t>
      </w:r>
      <w:bookmarkStart w:id="164" w:name="_ETM_Q1_229078"/>
      <w:bookmarkEnd w:id="164"/>
      <w:r>
        <w:rPr>
          <w:rFonts w:hint="cs"/>
          <w:rtl/>
          <w:lang w:eastAsia="he-IL"/>
        </w:rPr>
        <w:t xml:space="preserve"> לו והוא אומר לך שאת הכסף הזה אתה צריך לשים </w:t>
      </w:r>
      <w:bookmarkStart w:id="165" w:name="_ETM_Q1_227474"/>
      <w:bookmarkEnd w:id="165"/>
      <w:r>
        <w:rPr>
          <w:rFonts w:hint="cs"/>
          <w:rtl/>
          <w:lang w:eastAsia="he-IL"/>
        </w:rPr>
        <w:t xml:space="preserve">בחשבון בנק. </w:t>
      </w:r>
    </w:p>
    <w:p w14:paraId="72BBD9E9" w14:textId="77777777" w:rsidR="00945A51" w:rsidRDefault="00945A51" w:rsidP="00DD3C0B">
      <w:pPr>
        <w:rPr>
          <w:rtl/>
          <w:lang w:eastAsia="he-IL"/>
        </w:rPr>
      </w:pPr>
      <w:bookmarkStart w:id="166" w:name="_ETM_Q1_229162"/>
      <w:bookmarkStart w:id="167" w:name="_ETM_Q1_229317"/>
      <w:bookmarkStart w:id="168" w:name="_ETM_Q1_230474"/>
      <w:bookmarkEnd w:id="166"/>
      <w:bookmarkEnd w:id="167"/>
      <w:bookmarkEnd w:id="168"/>
    </w:p>
    <w:p w14:paraId="2BA3C28C" w14:textId="77777777" w:rsidR="00945A51" w:rsidRDefault="00945A51" w:rsidP="00945A51">
      <w:pPr>
        <w:pStyle w:val="a"/>
        <w:keepNext/>
        <w:rPr>
          <w:rtl/>
        </w:rPr>
      </w:pPr>
      <w:bookmarkStart w:id="169" w:name="ET_speaker_5069_25"/>
      <w:r w:rsidRPr="00945A5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45A5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9"/>
    </w:p>
    <w:p w14:paraId="446B34EC" w14:textId="77777777" w:rsidR="00945A51" w:rsidRDefault="00945A51" w:rsidP="00945A51">
      <w:pPr>
        <w:pStyle w:val="KeepWithNext"/>
        <w:rPr>
          <w:rtl/>
          <w:lang w:eastAsia="he-IL"/>
        </w:rPr>
      </w:pPr>
    </w:p>
    <w:p w14:paraId="5FDA2730" w14:textId="77777777" w:rsidR="00945A51" w:rsidRDefault="00945A51" w:rsidP="00945A51">
      <w:pPr>
        <w:rPr>
          <w:rtl/>
          <w:lang w:eastAsia="he-IL"/>
        </w:rPr>
      </w:pPr>
      <w:bookmarkStart w:id="170" w:name="_ETM_Q1_232327"/>
      <w:bookmarkStart w:id="171" w:name="_ETM_Q1_232347"/>
      <w:bookmarkEnd w:id="170"/>
      <w:bookmarkEnd w:id="171"/>
      <w:r>
        <w:rPr>
          <w:rFonts w:hint="cs"/>
          <w:rtl/>
          <w:lang w:eastAsia="he-IL"/>
        </w:rPr>
        <w:t xml:space="preserve">כמו ערבות, זה כסף חי. </w:t>
      </w:r>
    </w:p>
    <w:p w14:paraId="4F1E3407" w14:textId="77777777" w:rsidR="00945A51" w:rsidRDefault="00945A51" w:rsidP="00945A51">
      <w:pPr>
        <w:rPr>
          <w:rtl/>
          <w:lang w:eastAsia="he-IL"/>
        </w:rPr>
      </w:pPr>
      <w:bookmarkStart w:id="172" w:name="_ETM_Q1_229962"/>
      <w:bookmarkStart w:id="173" w:name="_ETM_Q1_230016"/>
      <w:bookmarkStart w:id="174" w:name="_ETM_Q1_232570"/>
      <w:bookmarkEnd w:id="172"/>
      <w:bookmarkEnd w:id="173"/>
      <w:bookmarkEnd w:id="174"/>
    </w:p>
    <w:p w14:paraId="54BED758" w14:textId="77777777" w:rsidR="00945A51" w:rsidRDefault="00945A51" w:rsidP="00945A51">
      <w:pPr>
        <w:pStyle w:val="a"/>
        <w:keepNext/>
        <w:rPr>
          <w:rtl/>
        </w:rPr>
      </w:pPr>
      <w:bookmarkStart w:id="175" w:name="ET_speaker_6166_26"/>
      <w:r w:rsidRPr="00945A5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45A5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5"/>
    </w:p>
    <w:p w14:paraId="38582CE7" w14:textId="77777777" w:rsidR="00945A51" w:rsidRDefault="00945A51" w:rsidP="00945A51">
      <w:pPr>
        <w:pStyle w:val="KeepWithNext"/>
        <w:rPr>
          <w:rtl/>
          <w:lang w:eastAsia="he-IL"/>
        </w:rPr>
      </w:pPr>
    </w:p>
    <w:p w14:paraId="29BF5CE8" w14:textId="77777777" w:rsidR="00945A51" w:rsidRDefault="00945A51" w:rsidP="00B93975">
      <w:pPr>
        <w:rPr>
          <w:rtl/>
          <w:lang w:eastAsia="he-IL"/>
        </w:rPr>
      </w:pPr>
      <w:bookmarkStart w:id="176" w:name="_ETM_Q1_232997"/>
      <w:bookmarkStart w:id="177" w:name="_ETM_Q1_233016"/>
      <w:bookmarkEnd w:id="176"/>
      <w:bookmarkEnd w:id="177"/>
      <w:r>
        <w:rPr>
          <w:rFonts w:hint="cs"/>
          <w:rtl/>
          <w:lang w:eastAsia="he-IL"/>
        </w:rPr>
        <w:t xml:space="preserve">זה קריסה של </w:t>
      </w:r>
      <w:bookmarkStart w:id="178" w:name="_ETM_Q1_236138"/>
      <w:bookmarkEnd w:id="178"/>
      <w:r>
        <w:rPr>
          <w:rFonts w:hint="cs"/>
          <w:rtl/>
          <w:lang w:eastAsia="he-IL"/>
        </w:rPr>
        <w:t xml:space="preserve">אותם אנשים, אתה שם אותו במקום נחות ביותר, אתה </w:t>
      </w:r>
      <w:bookmarkStart w:id="179" w:name="_ETM_Q1_241690"/>
      <w:bookmarkEnd w:id="179"/>
      <w:r>
        <w:rPr>
          <w:rFonts w:hint="cs"/>
          <w:rtl/>
          <w:lang w:eastAsia="he-IL"/>
        </w:rPr>
        <w:t xml:space="preserve">קובע עובדה שהוא כבר צריך לשלם את זה, </w:t>
      </w:r>
      <w:bookmarkStart w:id="180" w:name="_ETM_Q1_244380"/>
      <w:bookmarkEnd w:id="180"/>
      <w:r>
        <w:rPr>
          <w:rFonts w:hint="cs"/>
          <w:rtl/>
          <w:lang w:eastAsia="he-IL"/>
        </w:rPr>
        <w:t xml:space="preserve">השאלה מתי זה יעבור וכמה זמן ייקח לדון בזה, </w:t>
      </w:r>
      <w:bookmarkStart w:id="181" w:name="_ETM_Q1_246392"/>
      <w:bookmarkEnd w:id="181"/>
      <w:r>
        <w:rPr>
          <w:rFonts w:hint="cs"/>
          <w:rtl/>
          <w:lang w:eastAsia="he-IL"/>
        </w:rPr>
        <w:t xml:space="preserve">מספר חודשים, הרבה חודשים, ואתה בעצם הורס את העסק. כשאתה </w:t>
      </w:r>
      <w:bookmarkStart w:id="182" w:name="_ETM_Q1_253122"/>
      <w:bookmarkEnd w:id="182"/>
      <w:r>
        <w:rPr>
          <w:rFonts w:hint="cs"/>
          <w:rtl/>
          <w:lang w:eastAsia="he-IL"/>
        </w:rPr>
        <w:t xml:space="preserve">מגיש שומה, פקיד שומה, לא מוצאת חן בעיניו השומה שלך </w:t>
      </w:r>
      <w:bookmarkStart w:id="183" w:name="_ETM_Q1_259186"/>
      <w:bookmarkEnd w:id="183"/>
      <w:r>
        <w:rPr>
          <w:rFonts w:hint="cs"/>
          <w:rtl/>
          <w:lang w:eastAsia="he-IL"/>
        </w:rPr>
        <w:t xml:space="preserve">והוא יכול לחייב אותך כבר לשלם את הכסף. אלה </w:t>
      </w:r>
      <w:bookmarkStart w:id="184" w:name="_ETM_Q1_260904"/>
      <w:bookmarkEnd w:id="184"/>
      <w:r>
        <w:rPr>
          <w:rFonts w:hint="cs"/>
          <w:rtl/>
          <w:lang w:eastAsia="he-IL"/>
        </w:rPr>
        <w:t xml:space="preserve">דברים שלא היו דברים כאלה, זה משהו דיקטטורי ממש והסכנה </w:t>
      </w:r>
      <w:bookmarkStart w:id="185" w:name="_ETM_Q1_268272"/>
      <w:bookmarkEnd w:id="185"/>
      <w:r>
        <w:rPr>
          <w:rFonts w:hint="cs"/>
          <w:rtl/>
          <w:lang w:eastAsia="he-IL"/>
        </w:rPr>
        <w:t xml:space="preserve">היא שלא מדובר כאן, שלא נחשוב שאנחנו מתעסקים עם </w:t>
      </w:r>
      <w:bookmarkStart w:id="186" w:name="_ETM_Q1_269968"/>
      <w:bookmarkEnd w:id="186"/>
      <w:r>
        <w:rPr>
          <w:rFonts w:hint="cs"/>
          <w:rtl/>
          <w:lang w:eastAsia="he-IL"/>
        </w:rPr>
        <w:t>הגדולים, אנחנו מתעסקים גם עם האנשים הקטנים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כאן זה יגיע.</w:t>
      </w:r>
    </w:p>
    <w:p w14:paraId="2D5BF298" w14:textId="77777777" w:rsidR="00945A51" w:rsidRDefault="00945A51" w:rsidP="00945A51">
      <w:pPr>
        <w:rPr>
          <w:rtl/>
          <w:lang w:eastAsia="he-IL"/>
        </w:rPr>
      </w:pPr>
      <w:bookmarkStart w:id="187" w:name="_ETM_Q1_274390"/>
      <w:bookmarkStart w:id="188" w:name="_ETM_Q1_274446"/>
      <w:bookmarkEnd w:id="187"/>
      <w:bookmarkEnd w:id="188"/>
    </w:p>
    <w:p w14:paraId="3B76818B" w14:textId="77777777" w:rsidR="00945A51" w:rsidRDefault="00945A51" w:rsidP="00B93975">
      <w:pPr>
        <w:rPr>
          <w:rtl/>
          <w:lang w:eastAsia="he-IL"/>
        </w:rPr>
      </w:pPr>
      <w:bookmarkStart w:id="189" w:name="_ETM_Q1_274542"/>
      <w:bookmarkStart w:id="190" w:name="_ETM_Q1_274591"/>
      <w:bookmarkEnd w:id="189"/>
      <w:bookmarkEnd w:id="190"/>
      <w:r>
        <w:rPr>
          <w:rFonts w:hint="cs"/>
          <w:rtl/>
          <w:lang w:eastAsia="he-IL"/>
        </w:rPr>
        <w:t xml:space="preserve">אני </w:t>
      </w:r>
      <w:bookmarkStart w:id="191" w:name="_ETM_Q1_274902"/>
      <w:bookmarkEnd w:id="191"/>
      <w:r>
        <w:rPr>
          <w:rFonts w:hint="cs"/>
          <w:rtl/>
          <w:lang w:eastAsia="he-IL"/>
        </w:rPr>
        <w:t>רק רוצה להגיד לך דבר אחד, אני הגשתי לפני זמן</w:t>
      </w:r>
      <w:bookmarkStart w:id="192" w:name="_ETM_Q1_277538"/>
      <w:bookmarkEnd w:id="192"/>
      <w:r>
        <w:rPr>
          <w:rFonts w:hint="cs"/>
          <w:rtl/>
          <w:lang w:eastAsia="he-IL"/>
        </w:rPr>
        <w:t xml:space="preserve">, רציתי להגיש הצעת חוק שבאה לנסות </w:t>
      </w:r>
      <w:bookmarkStart w:id="193" w:name="_ETM_Q1_280476"/>
      <w:bookmarkEnd w:id="193"/>
      <w:r>
        <w:rPr>
          <w:rFonts w:hint="cs"/>
          <w:rtl/>
          <w:lang w:eastAsia="he-IL"/>
        </w:rPr>
        <w:t>לעזור ולהגן על בעלי עסקים שחוזרים להם</w:t>
      </w:r>
      <w:bookmarkStart w:id="194" w:name="_ETM_Q1_280932"/>
      <w:bookmarkEnd w:id="194"/>
      <w:r>
        <w:rPr>
          <w:rFonts w:hint="cs"/>
          <w:rtl/>
          <w:lang w:eastAsia="he-IL"/>
        </w:rPr>
        <w:t xml:space="preserve"> צ'קים מקונים שלרגע לא חשבו לשלם. אדם קונה ספה והוא שילם בצ'ק </w:t>
      </w:r>
      <w:bookmarkStart w:id="195" w:name="_ETM_Q1_290948"/>
      <w:bookmarkEnd w:id="195"/>
      <w:r>
        <w:rPr>
          <w:rFonts w:hint="cs"/>
          <w:rtl/>
          <w:lang w:eastAsia="he-IL"/>
        </w:rPr>
        <w:t xml:space="preserve">והוא מחזיר את הצ'ק בטענה ש:לא סיפקת לי, </w:t>
      </w:r>
      <w:bookmarkStart w:id="196" w:name="_ETM_Q1_290544"/>
      <w:bookmarkEnd w:id="196"/>
      <w:r>
        <w:rPr>
          <w:rFonts w:hint="cs"/>
          <w:rtl/>
          <w:lang w:eastAsia="he-IL"/>
        </w:rPr>
        <w:t xml:space="preserve">אני ביקשתי צבע כזה, צבע אחר, ובינתיים בעל העסק </w:t>
      </w:r>
      <w:bookmarkStart w:id="197" w:name="_ETM_Q1_295726"/>
      <w:bookmarkEnd w:id="197"/>
      <w:r>
        <w:rPr>
          <w:rFonts w:hint="cs"/>
          <w:rtl/>
          <w:lang w:eastAsia="he-IL"/>
        </w:rPr>
        <w:t xml:space="preserve">צריך תהליך שלם כדי לגבות את הכסף הזה. יש לו </w:t>
      </w:r>
      <w:bookmarkStart w:id="198" w:name="_ETM_Q1_302782"/>
      <w:bookmarkEnd w:id="198"/>
      <w:r>
        <w:rPr>
          <w:rFonts w:hint="cs"/>
          <w:rtl/>
          <w:lang w:eastAsia="he-IL"/>
        </w:rPr>
        <w:t>לא אחד, יש לו הרבה כאלה, כל העסק שלו, כל</w:t>
      </w:r>
      <w:bookmarkStart w:id="199" w:name="_ETM_Q1_307958"/>
      <w:bookmarkEnd w:id="199"/>
      <w:r>
        <w:rPr>
          <w:rFonts w:hint="cs"/>
          <w:rtl/>
          <w:lang w:eastAsia="he-IL"/>
        </w:rPr>
        <w:t xml:space="preserve"> הרווח שלו, כל הכספים שלו נמצאים אצל לקוחות שחו</w:t>
      </w:r>
      <w:bookmarkStart w:id="200" w:name="_ETM_Q1_310706"/>
      <w:bookmarkEnd w:id="200"/>
      <w:r>
        <w:rPr>
          <w:rFonts w:hint="cs"/>
          <w:rtl/>
          <w:lang w:eastAsia="he-IL"/>
        </w:rPr>
        <w:t xml:space="preserve">זרים להם צ'קים. מה ביקשתי? שבזמן הזה שאתה טוען </w:t>
      </w:r>
      <w:bookmarkStart w:id="201" w:name="_ETM_Q1_312400"/>
      <w:bookmarkEnd w:id="201"/>
      <w:r>
        <w:rPr>
          <w:rFonts w:hint="cs"/>
          <w:rtl/>
          <w:lang w:eastAsia="he-IL"/>
        </w:rPr>
        <w:t xml:space="preserve">שלא קיבלת את הסחורה שלך, קודם כל שיהיה מופקד בקרן </w:t>
      </w:r>
      <w:bookmarkStart w:id="202" w:name="_ETM_Q1_317528"/>
      <w:bookmarkEnd w:id="202"/>
      <w:r>
        <w:rPr>
          <w:rFonts w:hint="cs"/>
          <w:rtl/>
          <w:lang w:eastAsia="he-IL"/>
        </w:rPr>
        <w:t xml:space="preserve">אחרת, זה יגרום לכך שיהיה לו גם תמריץ, </w:t>
      </w:r>
      <w:bookmarkStart w:id="203" w:name="_ETM_Q1_318972"/>
      <w:bookmarkEnd w:id="203"/>
      <w:r w:rsidR="00B93975">
        <w:rPr>
          <w:rFonts w:hint="cs"/>
          <w:rtl/>
          <w:lang w:eastAsia="he-IL"/>
        </w:rPr>
        <w:t>שיש לו משהו שלילי שיפגע בו אם הוא</w:t>
      </w:r>
      <w:r>
        <w:rPr>
          <w:rFonts w:hint="cs"/>
          <w:rtl/>
          <w:lang w:eastAsia="he-IL"/>
        </w:rPr>
        <w:t xml:space="preserve"> באמת סתם </w:t>
      </w:r>
      <w:bookmarkStart w:id="204" w:name="_ETM_Q1_320074"/>
      <w:bookmarkEnd w:id="204"/>
      <w:r>
        <w:rPr>
          <w:rFonts w:hint="cs"/>
          <w:rtl/>
          <w:lang w:eastAsia="he-IL"/>
        </w:rPr>
        <w:t xml:space="preserve">מקניט אותו, אתה סתם הולך על שיטה ועל שומה </w:t>
      </w:r>
      <w:bookmarkStart w:id="205" w:name="_ETM_Q1_324140"/>
      <w:bookmarkEnd w:id="205"/>
      <w:r>
        <w:rPr>
          <w:rFonts w:hint="cs"/>
          <w:rtl/>
          <w:lang w:eastAsia="he-IL"/>
        </w:rPr>
        <w:t>שמה אכפת לך זה ירצו יאכלו, לא ירצו לא יאכלו.</w:t>
      </w:r>
    </w:p>
    <w:p w14:paraId="4C54808C" w14:textId="77777777" w:rsidR="00945A51" w:rsidRDefault="00945A51" w:rsidP="00945A51">
      <w:pPr>
        <w:rPr>
          <w:rtl/>
          <w:lang w:eastAsia="he-IL"/>
        </w:rPr>
      </w:pPr>
      <w:bookmarkStart w:id="206" w:name="_ETM_Q1_328872"/>
      <w:bookmarkStart w:id="207" w:name="_ETM_Q1_328934"/>
      <w:bookmarkEnd w:id="206"/>
      <w:bookmarkEnd w:id="207"/>
    </w:p>
    <w:p w14:paraId="60D44689" w14:textId="77777777" w:rsidR="00945A51" w:rsidRDefault="00945A51" w:rsidP="00945A51">
      <w:pPr>
        <w:rPr>
          <w:rtl/>
          <w:lang w:eastAsia="he-IL"/>
        </w:rPr>
      </w:pPr>
      <w:bookmarkStart w:id="208" w:name="_ETM_Q1_329016"/>
      <w:bookmarkStart w:id="209" w:name="_ETM_Q1_329073"/>
      <w:bookmarkEnd w:id="208"/>
      <w:bookmarkEnd w:id="209"/>
      <w:r>
        <w:rPr>
          <w:rFonts w:hint="cs"/>
          <w:rtl/>
          <w:lang w:eastAsia="he-IL"/>
        </w:rPr>
        <w:t xml:space="preserve">האוצר </w:t>
      </w:r>
      <w:bookmarkStart w:id="210" w:name="_ETM_Q1_329624"/>
      <w:bookmarkEnd w:id="210"/>
      <w:r>
        <w:rPr>
          <w:rFonts w:hint="cs"/>
          <w:rtl/>
          <w:lang w:eastAsia="he-IL"/>
        </w:rPr>
        <w:t>התנגד לזה, למה להגן על אותם בעלי עסקים מול הקונים</w:t>
      </w:r>
      <w:bookmarkStart w:id="211" w:name="_ETM_Q1_337918"/>
      <w:bookmarkEnd w:id="211"/>
      <w:r>
        <w:rPr>
          <w:rFonts w:hint="cs"/>
          <w:rtl/>
          <w:lang w:eastAsia="he-IL"/>
        </w:rPr>
        <w:t xml:space="preserve">? אף אחד לא נותן יד לאותם בעלי עסקים, אותם </w:t>
      </w:r>
      <w:bookmarkStart w:id="212" w:name="_ETM_Q1_340790"/>
      <w:bookmarkEnd w:id="212"/>
      <w:r>
        <w:rPr>
          <w:rFonts w:hint="cs"/>
          <w:rtl/>
          <w:lang w:eastAsia="he-IL"/>
        </w:rPr>
        <w:t xml:space="preserve">תעשיינים קטנים. כאן, כשמגיע לתעשיינים קטנים ולבעלי עסקים </w:t>
      </w:r>
      <w:bookmarkStart w:id="213" w:name="_ETM_Q1_343747"/>
      <w:bookmarkEnd w:id="213"/>
      <w:r>
        <w:rPr>
          <w:rFonts w:hint="cs"/>
          <w:rtl/>
          <w:lang w:eastAsia="he-IL"/>
        </w:rPr>
        <w:t>קטנים, וזה יגיע מאוד מהר, אתה אומר אין שום בעיה,</w:t>
      </w:r>
      <w:bookmarkStart w:id="214" w:name="_ETM_Q1_349658"/>
      <w:bookmarkEnd w:id="214"/>
      <w:r>
        <w:rPr>
          <w:rFonts w:hint="cs"/>
          <w:rtl/>
          <w:lang w:eastAsia="he-IL"/>
        </w:rPr>
        <w:t xml:space="preserve"> קודם כל תשלם, אחרי זה נדון איתך. זה משהו שעו</w:t>
      </w:r>
      <w:bookmarkStart w:id="215" w:name="_ETM_Q1_352416"/>
      <w:bookmarkEnd w:id="215"/>
      <w:r>
        <w:rPr>
          <w:rFonts w:hint="cs"/>
          <w:rtl/>
          <w:lang w:eastAsia="he-IL"/>
        </w:rPr>
        <w:t>ד לא היה כמוהו, עוד לא היה כדבר הזה וזה דבר מתגלגל שהוא מסוכן מאוד.</w:t>
      </w:r>
      <w:r w:rsidR="00915BEF">
        <w:rPr>
          <w:rFonts w:hint="cs"/>
          <w:rtl/>
          <w:lang w:eastAsia="he-IL"/>
        </w:rPr>
        <w:t xml:space="preserve"> ועל זה ועוד כמה דברים כאלה </w:t>
      </w:r>
      <w:bookmarkStart w:id="216" w:name="_ETM_Q1_359018"/>
      <w:bookmarkEnd w:id="216"/>
      <w:r w:rsidR="00915BEF">
        <w:rPr>
          <w:rFonts w:hint="cs"/>
          <w:rtl/>
          <w:lang w:eastAsia="he-IL"/>
        </w:rPr>
        <w:t>הגשנו, חבר הכנסת גפני הגיש הסתייגות.</w:t>
      </w:r>
    </w:p>
    <w:p w14:paraId="4AA2E124" w14:textId="77777777" w:rsidR="00915BEF" w:rsidRDefault="00915BEF" w:rsidP="00945A51">
      <w:pPr>
        <w:rPr>
          <w:rtl/>
          <w:lang w:eastAsia="he-IL"/>
        </w:rPr>
      </w:pPr>
      <w:bookmarkStart w:id="217" w:name="_ETM_Q1_363476"/>
      <w:bookmarkStart w:id="218" w:name="_ETM_Q1_363533"/>
      <w:bookmarkEnd w:id="217"/>
      <w:bookmarkEnd w:id="218"/>
    </w:p>
    <w:p w14:paraId="65A40714" w14:textId="77777777" w:rsidR="00915BEF" w:rsidRDefault="00915BEF" w:rsidP="00915BEF">
      <w:pPr>
        <w:pStyle w:val="a"/>
        <w:keepNext/>
        <w:rPr>
          <w:rtl/>
        </w:rPr>
      </w:pPr>
      <w:bookmarkStart w:id="219" w:name="ET_speaker_5069_27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19"/>
    </w:p>
    <w:p w14:paraId="60B084C6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6EE27918" w14:textId="77777777" w:rsidR="00915BEF" w:rsidRDefault="00915BEF" w:rsidP="00915BEF">
      <w:pPr>
        <w:rPr>
          <w:rtl/>
          <w:lang w:eastAsia="he-IL"/>
        </w:rPr>
      </w:pPr>
      <w:bookmarkStart w:id="220" w:name="_ETM_Q1_360240"/>
      <w:bookmarkStart w:id="221" w:name="_ETM_Q1_360260"/>
      <w:bookmarkEnd w:id="220"/>
      <w:bookmarkEnd w:id="221"/>
      <w:r>
        <w:rPr>
          <w:rFonts w:hint="cs"/>
          <w:rtl/>
          <w:lang w:eastAsia="he-IL"/>
        </w:rPr>
        <w:t xml:space="preserve">אתם הקשבתם, חברי </w:t>
      </w:r>
      <w:bookmarkStart w:id="222" w:name="_ETM_Q1_362450"/>
      <w:bookmarkEnd w:id="222"/>
      <w:r>
        <w:rPr>
          <w:rFonts w:hint="cs"/>
          <w:rtl/>
          <w:lang w:eastAsia="he-IL"/>
        </w:rPr>
        <w:t xml:space="preserve">הקואליציה? </w:t>
      </w:r>
    </w:p>
    <w:p w14:paraId="014C6D68" w14:textId="77777777" w:rsidR="00915BEF" w:rsidRDefault="00915BEF" w:rsidP="00915BEF">
      <w:pPr>
        <w:rPr>
          <w:rtl/>
          <w:lang w:eastAsia="he-IL"/>
        </w:rPr>
      </w:pPr>
      <w:bookmarkStart w:id="223" w:name="_ETM_Q1_363914"/>
      <w:bookmarkStart w:id="224" w:name="_ETM_Q1_363980"/>
      <w:bookmarkStart w:id="225" w:name="_ETM_Q1_363157"/>
      <w:bookmarkEnd w:id="223"/>
      <w:bookmarkEnd w:id="224"/>
      <w:bookmarkEnd w:id="225"/>
    </w:p>
    <w:p w14:paraId="6C0DE09B" w14:textId="77777777" w:rsidR="00915BEF" w:rsidRDefault="00915BEF" w:rsidP="00915BEF">
      <w:pPr>
        <w:pStyle w:val="a"/>
        <w:keepNext/>
        <w:rPr>
          <w:rtl/>
        </w:rPr>
      </w:pPr>
      <w:bookmarkStart w:id="226" w:name="ET_speaker_5792_28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26"/>
    </w:p>
    <w:p w14:paraId="6B6E927E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0BF6DEA4" w14:textId="77777777" w:rsidR="00915BEF" w:rsidRDefault="00915BEF" w:rsidP="00915BEF">
      <w:pPr>
        <w:rPr>
          <w:rtl/>
          <w:lang w:eastAsia="he-IL"/>
        </w:rPr>
      </w:pPr>
      <w:bookmarkStart w:id="227" w:name="_ETM_Q1_363471"/>
      <w:bookmarkStart w:id="228" w:name="_ETM_Q1_363492"/>
      <w:bookmarkEnd w:id="227"/>
      <w:bookmarkEnd w:id="228"/>
      <w:r>
        <w:rPr>
          <w:rFonts w:hint="cs"/>
          <w:rtl/>
          <w:lang w:eastAsia="he-IL"/>
        </w:rPr>
        <w:t>כל הזמן, הקשבה מלאה, יעקב.</w:t>
      </w:r>
    </w:p>
    <w:p w14:paraId="18C7FE97" w14:textId="77777777" w:rsidR="00915BEF" w:rsidRDefault="00915BEF" w:rsidP="00915BEF">
      <w:pPr>
        <w:rPr>
          <w:rtl/>
          <w:lang w:eastAsia="he-IL"/>
        </w:rPr>
      </w:pPr>
      <w:bookmarkStart w:id="229" w:name="_ETM_Q1_367461"/>
      <w:bookmarkStart w:id="230" w:name="_ETM_Q1_367519"/>
      <w:bookmarkStart w:id="231" w:name="_ETM_Q1_363480"/>
      <w:bookmarkEnd w:id="229"/>
      <w:bookmarkEnd w:id="230"/>
      <w:bookmarkEnd w:id="231"/>
    </w:p>
    <w:p w14:paraId="4B7EA57F" w14:textId="77777777" w:rsidR="00915BEF" w:rsidRDefault="00915BEF" w:rsidP="00915BEF">
      <w:pPr>
        <w:pStyle w:val="a"/>
        <w:keepNext/>
        <w:rPr>
          <w:rtl/>
        </w:rPr>
      </w:pPr>
      <w:bookmarkStart w:id="232" w:name="ET_speaker_5069_29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32"/>
    </w:p>
    <w:p w14:paraId="549FCD48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11931C53" w14:textId="77777777" w:rsidR="00915BEF" w:rsidRDefault="00915BEF" w:rsidP="00915BEF">
      <w:pPr>
        <w:rPr>
          <w:rtl/>
          <w:lang w:eastAsia="he-IL"/>
        </w:rPr>
      </w:pPr>
      <w:bookmarkStart w:id="233" w:name="_ETM_Q1_363800"/>
      <w:bookmarkStart w:id="234" w:name="_ETM_Q1_363821"/>
      <w:bookmarkEnd w:id="233"/>
      <w:bookmarkEnd w:id="234"/>
      <w:r>
        <w:rPr>
          <w:rFonts w:hint="cs"/>
          <w:rtl/>
          <w:lang w:eastAsia="he-IL"/>
        </w:rPr>
        <w:t xml:space="preserve">אתה מבין </w:t>
      </w:r>
      <w:bookmarkStart w:id="235" w:name="_ETM_Q1_364848"/>
      <w:bookmarkEnd w:id="235"/>
      <w:r>
        <w:rPr>
          <w:rFonts w:hint="cs"/>
          <w:rtl/>
          <w:lang w:eastAsia="he-IL"/>
        </w:rPr>
        <w:t xml:space="preserve">את המשמעות? אתה </w:t>
      </w:r>
      <w:bookmarkStart w:id="236" w:name="_ETM_Q1_368104"/>
      <w:bookmarkEnd w:id="236"/>
      <w:r>
        <w:rPr>
          <w:rFonts w:hint="cs"/>
          <w:rtl/>
          <w:lang w:eastAsia="he-IL"/>
        </w:rPr>
        <w:t xml:space="preserve">לא יכול להבין, אתה לא יושב ראש ועדת כספים. </w:t>
      </w:r>
      <w:bookmarkStart w:id="237" w:name="_ETM_Q1_371440"/>
      <w:bookmarkEnd w:id="237"/>
    </w:p>
    <w:p w14:paraId="53B25579" w14:textId="77777777" w:rsidR="00915BEF" w:rsidRDefault="00915BEF" w:rsidP="00915BEF">
      <w:pPr>
        <w:rPr>
          <w:rtl/>
          <w:lang w:eastAsia="he-IL"/>
        </w:rPr>
      </w:pPr>
      <w:bookmarkStart w:id="238" w:name="_ETM_Q1_371497"/>
      <w:bookmarkEnd w:id="238"/>
    </w:p>
    <w:p w14:paraId="7B85DB12" w14:textId="77777777" w:rsidR="00915BEF" w:rsidRDefault="00915BEF" w:rsidP="00915BEF">
      <w:pPr>
        <w:pStyle w:val="a"/>
        <w:keepNext/>
        <w:rPr>
          <w:rtl/>
        </w:rPr>
      </w:pPr>
      <w:bookmarkStart w:id="239" w:name="ET_speaker_5792_30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39"/>
    </w:p>
    <w:p w14:paraId="593232C1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75D201A2" w14:textId="77777777" w:rsidR="00915BEF" w:rsidRDefault="00915BEF" w:rsidP="00915BEF">
      <w:pPr>
        <w:rPr>
          <w:rtl/>
          <w:lang w:eastAsia="he-IL"/>
        </w:rPr>
      </w:pPr>
      <w:bookmarkStart w:id="240" w:name="_ETM_Q1_368412"/>
      <w:bookmarkStart w:id="241" w:name="_ETM_Q1_368432"/>
      <w:bookmarkEnd w:id="240"/>
      <w:bookmarkEnd w:id="241"/>
      <w:r>
        <w:rPr>
          <w:rFonts w:hint="cs"/>
          <w:rtl/>
          <w:lang w:eastAsia="he-IL"/>
        </w:rPr>
        <w:t xml:space="preserve">כל הזמן בהקשבה מלאה. </w:t>
      </w:r>
    </w:p>
    <w:p w14:paraId="149596CB" w14:textId="77777777" w:rsidR="00915BEF" w:rsidRDefault="00915BEF" w:rsidP="00915BEF">
      <w:pPr>
        <w:rPr>
          <w:rtl/>
          <w:lang w:eastAsia="he-IL"/>
        </w:rPr>
      </w:pPr>
      <w:bookmarkStart w:id="242" w:name="_ETM_Q1_371322"/>
      <w:bookmarkStart w:id="243" w:name="_ETM_Q1_371381"/>
      <w:bookmarkStart w:id="244" w:name="_ETM_Q1_373042"/>
      <w:bookmarkEnd w:id="242"/>
      <w:bookmarkEnd w:id="243"/>
      <w:bookmarkEnd w:id="244"/>
    </w:p>
    <w:p w14:paraId="49C6B5CC" w14:textId="77777777" w:rsidR="00915BEF" w:rsidRDefault="00915BEF" w:rsidP="00915BEF">
      <w:pPr>
        <w:pStyle w:val="a"/>
        <w:keepNext/>
        <w:rPr>
          <w:rtl/>
        </w:rPr>
      </w:pPr>
      <w:bookmarkStart w:id="245" w:name="ET_speaker_5069_31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45"/>
    </w:p>
    <w:p w14:paraId="67393AF5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1997BFC5" w14:textId="77777777" w:rsidR="00915BEF" w:rsidRDefault="00915BEF" w:rsidP="00915BEF">
      <w:pPr>
        <w:rPr>
          <w:rtl/>
          <w:lang w:eastAsia="he-IL"/>
        </w:rPr>
      </w:pPr>
      <w:bookmarkStart w:id="246" w:name="_ETM_Q1_373420"/>
      <w:bookmarkStart w:id="247" w:name="_ETM_Q1_373443"/>
      <w:bookmarkEnd w:id="246"/>
      <w:bookmarkEnd w:id="247"/>
      <w:r>
        <w:rPr>
          <w:rFonts w:hint="cs"/>
          <w:rtl/>
          <w:lang w:eastAsia="he-IL"/>
        </w:rPr>
        <w:t xml:space="preserve">מה אתה מפחד? לא </w:t>
      </w:r>
      <w:bookmarkStart w:id="248" w:name="_ETM_Q1_375218"/>
      <w:bookmarkEnd w:id="248"/>
      <w:r>
        <w:rPr>
          <w:rFonts w:hint="cs"/>
          <w:rtl/>
          <w:lang w:eastAsia="he-IL"/>
        </w:rPr>
        <w:t>יהיה פיליבסטר.</w:t>
      </w:r>
      <w:bookmarkStart w:id="249" w:name="_ETM_Q1_371970"/>
      <w:bookmarkEnd w:id="249"/>
    </w:p>
    <w:p w14:paraId="6DA49838" w14:textId="77777777" w:rsidR="00915BEF" w:rsidRDefault="00915BEF" w:rsidP="00915BEF">
      <w:pPr>
        <w:rPr>
          <w:rtl/>
          <w:lang w:eastAsia="he-IL"/>
        </w:rPr>
      </w:pPr>
      <w:bookmarkStart w:id="250" w:name="_ETM_Q1_372028"/>
      <w:bookmarkStart w:id="251" w:name="_ETM_Q1_375850"/>
      <w:bookmarkEnd w:id="250"/>
      <w:bookmarkEnd w:id="251"/>
    </w:p>
    <w:p w14:paraId="5E708A43" w14:textId="77777777" w:rsidR="00915BEF" w:rsidRDefault="00915BEF" w:rsidP="00915BEF">
      <w:pPr>
        <w:pStyle w:val="a"/>
        <w:keepNext/>
        <w:rPr>
          <w:rtl/>
        </w:rPr>
      </w:pPr>
      <w:bookmarkStart w:id="252" w:name="ET_speaker_5792_32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52"/>
    </w:p>
    <w:p w14:paraId="1E75182A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0D2CC559" w14:textId="77777777" w:rsidR="00915BEF" w:rsidRDefault="00915BEF" w:rsidP="00915BEF">
      <w:pPr>
        <w:rPr>
          <w:rtl/>
          <w:lang w:eastAsia="he-IL"/>
        </w:rPr>
      </w:pPr>
      <w:bookmarkStart w:id="253" w:name="_ETM_Q1_376200"/>
      <w:bookmarkStart w:id="254" w:name="_ETM_Q1_376219"/>
      <w:bookmarkEnd w:id="253"/>
      <w:bookmarkEnd w:id="254"/>
      <w:r>
        <w:rPr>
          <w:rFonts w:hint="cs"/>
          <w:rtl/>
          <w:lang w:eastAsia="he-IL"/>
        </w:rPr>
        <w:t xml:space="preserve">יעקב, לא שאלת על ההבנה, שאלת על ההקשבה </w:t>
      </w:r>
      <w:bookmarkStart w:id="255" w:name="_ETM_Q1_378012"/>
      <w:bookmarkEnd w:id="255"/>
      <w:r>
        <w:rPr>
          <w:rFonts w:hint="cs"/>
          <w:rtl/>
          <w:lang w:eastAsia="he-IL"/>
        </w:rPr>
        <w:t>ואז אמרתי לך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הקשבה כל הזמן. </w:t>
      </w:r>
    </w:p>
    <w:p w14:paraId="099BA2C1" w14:textId="77777777" w:rsidR="00915BEF" w:rsidRDefault="00915BEF" w:rsidP="00915BEF">
      <w:pPr>
        <w:rPr>
          <w:rtl/>
          <w:lang w:eastAsia="he-IL"/>
        </w:rPr>
      </w:pPr>
      <w:bookmarkStart w:id="256" w:name="_ETM_Q1_377868"/>
      <w:bookmarkStart w:id="257" w:name="_ETM_Q1_377925"/>
      <w:bookmarkStart w:id="258" w:name="_ETM_Q1_378098"/>
      <w:bookmarkEnd w:id="256"/>
      <w:bookmarkEnd w:id="257"/>
      <w:bookmarkEnd w:id="258"/>
    </w:p>
    <w:p w14:paraId="32BF7B2A" w14:textId="77777777" w:rsidR="00915BEF" w:rsidRDefault="00915BEF" w:rsidP="00915BEF">
      <w:pPr>
        <w:pStyle w:val="a"/>
        <w:keepNext/>
        <w:rPr>
          <w:rtl/>
        </w:rPr>
      </w:pPr>
      <w:bookmarkStart w:id="259" w:name="ET_speaker_5069_33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59"/>
    </w:p>
    <w:p w14:paraId="76E4C4CF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415F2F23" w14:textId="77777777" w:rsidR="00915BEF" w:rsidRDefault="00915BEF" w:rsidP="00915BEF">
      <w:pPr>
        <w:rPr>
          <w:rtl/>
          <w:lang w:eastAsia="he-IL"/>
        </w:rPr>
      </w:pPr>
      <w:bookmarkStart w:id="260" w:name="_ETM_Q1_378456"/>
      <w:bookmarkStart w:id="261" w:name="_ETM_Q1_378476"/>
      <w:bookmarkEnd w:id="260"/>
      <w:bookmarkEnd w:id="261"/>
      <w:r>
        <w:rPr>
          <w:rFonts w:hint="cs"/>
          <w:rtl/>
          <w:lang w:eastAsia="he-IL"/>
        </w:rPr>
        <w:t xml:space="preserve">שאלתי אם הבנתם. </w:t>
      </w:r>
    </w:p>
    <w:p w14:paraId="7BA027F4" w14:textId="77777777" w:rsidR="00915BEF" w:rsidRDefault="00915BEF" w:rsidP="00915BEF">
      <w:pPr>
        <w:rPr>
          <w:rtl/>
          <w:lang w:eastAsia="he-IL"/>
        </w:rPr>
      </w:pPr>
      <w:bookmarkStart w:id="262" w:name="_ETM_Q1_381438"/>
      <w:bookmarkStart w:id="263" w:name="_ETM_Q1_381497"/>
      <w:bookmarkEnd w:id="262"/>
      <w:bookmarkEnd w:id="263"/>
    </w:p>
    <w:p w14:paraId="4A29BE77" w14:textId="77777777" w:rsidR="00915BEF" w:rsidRDefault="00915BEF" w:rsidP="00915BEF">
      <w:pPr>
        <w:pStyle w:val="a"/>
        <w:keepNext/>
        <w:rPr>
          <w:rtl/>
        </w:rPr>
      </w:pPr>
      <w:bookmarkStart w:id="264" w:name="ET_speaker_5792_34"/>
      <w:r w:rsidRPr="00915BE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915BE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64"/>
    </w:p>
    <w:p w14:paraId="3E7CBAC4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5215BB62" w14:textId="77777777" w:rsidR="00915BEF" w:rsidRDefault="00915BEF" w:rsidP="00915BEF">
      <w:pPr>
        <w:rPr>
          <w:rtl/>
          <w:lang w:eastAsia="he-IL"/>
        </w:rPr>
      </w:pPr>
      <w:bookmarkStart w:id="265" w:name="_ETM_Q1_380178"/>
      <w:bookmarkStart w:id="266" w:name="_ETM_Q1_380197"/>
      <w:bookmarkEnd w:id="265"/>
      <w:bookmarkEnd w:id="266"/>
      <w:r>
        <w:rPr>
          <w:rFonts w:hint="cs"/>
          <w:rtl/>
          <w:lang w:eastAsia="he-IL"/>
        </w:rPr>
        <w:t>שאלת</w:t>
      </w:r>
      <w:bookmarkStart w:id="267" w:name="_ETM_Q1_380896"/>
      <w:bookmarkEnd w:id="267"/>
      <w:r>
        <w:rPr>
          <w:rFonts w:hint="cs"/>
          <w:rtl/>
          <w:lang w:eastAsia="he-IL"/>
        </w:rPr>
        <w:t xml:space="preserve"> אם הקשבתם, לא אם הבנתם. </w:t>
      </w:r>
    </w:p>
    <w:p w14:paraId="26C271B3" w14:textId="77777777" w:rsidR="00915BEF" w:rsidRDefault="00915BEF" w:rsidP="00915BEF">
      <w:pPr>
        <w:rPr>
          <w:rtl/>
          <w:lang w:eastAsia="he-IL"/>
        </w:rPr>
      </w:pPr>
      <w:bookmarkStart w:id="268" w:name="_ETM_Q1_380862"/>
      <w:bookmarkStart w:id="269" w:name="_ETM_Q1_380922"/>
      <w:bookmarkEnd w:id="268"/>
      <w:bookmarkEnd w:id="269"/>
    </w:p>
    <w:p w14:paraId="0C90A45E" w14:textId="77777777" w:rsidR="00915BEF" w:rsidRDefault="00915BEF" w:rsidP="00915BEF">
      <w:pPr>
        <w:pStyle w:val="af"/>
        <w:keepNext/>
        <w:rPr>
          <w:rtl/>
        </w:rPr>
      </w:pPr>
      <w:bookmarkStart w:id="270" w:name="ET_yor_6145_35"/>
      <w:r w:rsidRPr="00915BE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15BEF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270"/>
    </w:p>
    <w:p w14:paraId="23FE5070" w14:textId="77777777" w:rsidR="00915BEF" w:rsidRDefault="00915BEF" w:rsidP="00915BEF">
      <w:pPr>
        <w:pStyle w:val="KeepWithNext"/>
        <w:rPr>
          <w:rtl/>
          <w:lang w:eastAsia="he-IL"/>
        </w:rPr>
      </w:pPr>
    </w:p>
    <w:p w14:paraId="6E60AB8E" w14:textId="77777777" w:rsidR="00915BEF" w:rsidRDefault="00915BEF" w:rsidP="00915BEF">
      <w:pPr>
        <w:rPr>
          <w:rtl/>
          <w:lang w:eastAsia="he-IL"/>
        </w:rPr>
      </w:pPr>
      <w:r>
        <w:rPr>
          <w:rFonts w:hint="cs"/>
          <w:rtl/>
          <w:lang w:eastAsia="he-IL"/>
        </w:rPr>
        <w:t>ברשותך, חברת הכנסת</w:t>
      </w:r>
      <w:r w:rsidR="00461E61">
        <w:rPr>
          <w:rFonts w:hint="cs"/>
          <w:rtl/>
          <w:lang w:eastAsia="he-IL"/>
        </w:rPr>
        <w:t xml:space="preserve"> שפק, </w:t>
      </w:r>
      <w:bookmarkStart w:id="271" w:name="_ETM_Q1_386768"/>
      <w:bookmarkEnd w:id="271"/>
      <w:r w:rsidR="00461E61">
        <w:rPr>
          <w:rFonts w:hint="cs"/>
          <w:rtl/>
          <w:lang w:eastAsia="he-IL"/>
        </w:rPr>
        <w:t xml:space="preserve">נירה. </w:t>
      </w:r>
    </w:p>
    <w:p w14:paraId="0DA262BF" w14:textId="77777777" w:rsidR="00461E61" w:rsidRDefault="00461E61" w:rsidP="00915BEF">
      <w:pPr>
        <w:rPr>
          <w:rtl/>
          <w:lang w:eastAsia="he-IL"/>
        </w:rPr>
      </w:pPr>
      <w:bookmarkStart w:id="272" w:name="_ETM_Q1_389392"/>
      <w:bookmarkStart w:id="273" w:name="_ETM_Q1_389450"/>
      <w:bookmarkStart w:id="274" w:name="_ETM_Q1_385688"/>
      <w:bookmarkEnd w:id="272"/>
      <w:bookmarkEnd w:id="273"/>
      <w:bookmarkEnd w:id="274"/>
    </w:p>
    <w:p w14:paraId="29B2EC1D" w14:textId="77777777" w:rsidR="00461E61" w:rsidRDefault="00461E61" w:rsidP="00461E61">
      <w:pPr>
        <w:pStyle w:val="a"/>
        <w:keepNext/>
        <w:rPr>
          <w:rtl/>
        </w:rPr>
      </w:pPr>
      <w:bookmarkStart w:id="275" w:name="ET_speaker_6166_36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75"/>
    </w:p>
    <w:p w14:paraId="5018ED40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67528C7C" w14:textId="77777777" w:rsidR="00461E61" w:rsidRDefault="00461E61" w:rsidP="00461E61">
      <w:pPr>
        <w:rPr>
          <w:rtl/>
          <w:lang w:eastAsia="he-IL"/>
        </w:rPr>
      </w:pPr>
      <w:bookmarkStart w:id="276" w:name="_ETM_Q1_386043"/>
      <w:bookmarkStart w:id="277" w:name="_ETM_Q1_386075"/>
      <w:bookmarkEnd w:id="276"/>
      <w:bookmarkEnd w:id="277"/>
      <w:r>
        <w:rPr>
          <w:rFonts w:hint="cs"/>
          <w:rtl/>
          <w:lang w:eastAsia="he-IL"/>
        </w:rPr>
        <w:t>אני רק מסכם. הדבר הזה, שבמקום 75% ל-100</w:t>
      </w:r>
      <w:bookmarkStart w:id="278" w:name="_ETM_Q1_396372"/>
      <w:bookmarkEnd w:id="278"/>
      <w:r>
        <w:rPr>
          <w:rFonts w:hint="cs"/>
          <w:rtl/>
          <w:lang w:eastAsia="he-IL"/>
        </w:rPr>
        <w:t xml:space="preserve"> ובמקום 12 חודש אנחנו מדברים על שנתיים ויותר, זה טענת </w:t>
      </w:r>
      <w:bookmarkStart w:id="279" w:name="_ETM_Q1_399422"/>
      <w:bookmarkEnd w:id="279"/>
      <w:r>
        <w:rPr>
          <w:rFonts w:hint="cs"/>
          <w:rtl/>
          <w:lang w:eastAsia="he-IL"/>
        </w:rPr>
        <w:t xml:space="preserve">נושא חדש. תודה. </w:t>
      </w:r>
    </w:p>
    <w:p w14:paraId="64E461E3" w14:textId="77777777" w:rsidR="00461E61" w:rsidRDefault="00461E61" w:rsidP="00461E61">
      <w:pPr>
        <w:rPr>
          <w:rtl/>
          <w:lang w:eastAsia="he-IL"/>
        </w:rPr>
      </w:pPr>
      <w:bookmarkStart w:id="280" w:name="_ETM_Q1_401646"/>
      <w:bookmarkStart w:id="281" w:name="_ETM_Q1_401709"/>
      <w:bookmarkStart w:id="282" w:name="_ETM_Q1_398521"/>
      <w:bookmarkEnd w:id="280"/>
      <w:bookmarkEnd w:id="281"/>
      <w:bookmarkEnd w:id="282"/>
    </w:p>
    <w:p w14:paraId="288C306F" w14:textId="77777777" w:rsidR="00461E61" w:rsidRDefault="00461E61" w:rsidP="00461E61">
      <w:pPr>
        <w:pStyle w:val="af"/>
        <w:keepNext/>
        <w:rPr>
          <w:rtl/>
        </w:rPr>
      </w:pPr>
      <w:bookmarkStart w:id="283" w:name="ET_yor_6145_37"/>
      <w:r w:rsidRPr="00461E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E61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283"/>
    </w:p>
    <w:p w14:paraId="252AEC8A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7AC13848" w14:textId="77777777" w:rsidR="00461E61" w:rsidRDefault="00461E61" w:rsidP="00461E61">
      <w:pPr>
        <w:rPr>
          <w:rtl/>
          <w:lang w:eastAsia="he-IL"/>
        </w:rPr>
      </w:pPr>
      <w:bookmarkStart w:id="284" w:name="_ETM_Q1_398850"/>
      <w:bookmarkStart w:id="285" w:name="_ETM_Q1_398875"/>
      <w:bookmarkEnd w:id="284"/>
      <w:bookmarkEnd w:id="285"/>
      <w:r>
        <w:rPr>
          <w:rFonts w:hint="cs"/>
          <w:rtl/>
          <w:lang w:eastAsia="he-IL"/>
        </w:rPr>
        <w:t xml:space="preserve">תודה רבה. לפני שנעבור להצבעה על שלושת </w:t>
      </w:r>
      <w:bookmarkStart w:id="286" w:name="_ETM_Q1_404960"/>
      <w:bookmarkEnd w:id="286"/>
      <w:r>
        <w:rPr>
          <w:rFonts w:hint="cs"/>
          <w:rtl/>
          <w:lang w:eastAsia="he-IL"/>
        </w:rPr>
        <w:t xml:space="preserve">הסעיפים האלה ולפני שנעבור לנושא החדש של חבר הכנסת ינון </w:t>
      </w:r>
      <w:bookmarkStart w:id="287" w:name="_ETM_Q1_408380"/>
      <w:bookmarkEnd w:id="287"/>
      <w:r>
        <w:rPr>
          <w:rFonts w:hint="cs"/>
          <w:rtl/>
          <w:lang w:eastAsia="he-IL"/>
        </w:rPr>
        <w:t>אזולאי, חברת הכנסת שפק, רצית להתייחס.</w:t>
      </w:r>
    </w:p>
    <w:p w14:paraId="61990D4D" w14:textId="77777777" w:rsidR="00461E61" w:rsidRDefault="00461E61" w:rsidP="00461E61">
      <w:pPr>
        <w:rPr>
          <w:rtl/>
          <w:lang w:eastAsia="he-IL"/>
        </w:rPr>
      </w:pPr>
      <w:bookmarkStart w:id="288" w:name="_ETM_Q1_413404"/>
      <w:bookmarkStart w:id="289" w:name="_ETM_Q1_413461"/>
      <w:bookmarkEnd w:id="288"/>
      <w:bookmarkEnd w:id="289"/>
    </w:p>
    <w:p w14:paraId="47A03996" w14:textId="77777777" w:rsidR="00461E61" w:rsidRDefault="00461E61" w:rsidP="00461E61">
      <w:pPr>
        <w:pStyle w:val="a"/>
        <w:keepNext/>
        <w:rPr>
          <w:rtl/>
        </w:rPr>
      </w:pPr>
      <w:bookmarkStart w:id="290" w:name="ET_speaker_6161_38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90"/>
    </w:p>
    <w:p w14:paraId="68CDF792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409F9234" w14:textId="77777777" w:rsidR="00461E61" w:rsidRDefault="00461E61" w:rsidP="00461E61">
      <w:pPr>
        <w:rPr>
          <w:rtl/>
          <w:lang w:eastAsia="he-IL"/>
        </w:rPr>
      </w:pPr>
      <w:bookmarkStart w:id="291" w:name="_ETM_Q1_415425"/>
      <w:bookmarkStart w:id="292" w:name="_ETM_Q1_415447"/>
      <w:bookmarkEnd w:id="291"/>
      <w:bookmarkEnd w:id="292"/>
      <w:r>
        <w:rPr>
          <w:rFonts w:hint="cs"/>
          <w:rtl/>
          <w:lang w:eastAsia="he-IL"/>
        </w:rPr>
        <w:t xml:space="preserve">כן, אני </w:t>
      </w:r>
      <w:bookmarkStart w:id="293" w:name="_ETM_Q1_414056"/>
      <w:bookmarkEnd w:id="293"/>
      <w:r>
        <w:rPr>
          <w:rFonts w:hint="cs"/>
          <w:rtl/>
          <w:lang w:eastAsia="he-IL"/>
        </w:rPr>
        <w:t xml:space="preserve">רק רוצה להגיד שהייתי שמחה שכל אלה שחרדים למה </w:t>
      </w:r>
      <w:bookmarkStart w:id="294" w:name="_ETM_Q1_423548"/>
      <w:bookmarkEnd w:id="294"/>
      <w:r>
        <w:rPr>
          <w:rFonts w:hint="cs"/>
          <w:rtl/>
          <w:lang w:eastAsia="he-IL"/>
        </w:rPr>
        <w:t>שיקרה עם התהליך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יתי שמחה אם היו שותפים איתנו לכל</w:t>
      </w:r>
      <w:bookmarkStart w:id="295" w:name="_ETM_Q1_424124"/>
      <w:bookmarkEnd w:id="295"/>
      <w:r>
        <w:rPr>
          <w:rFonts w:hint="cs"/>
          <w:rtl/>
          <w:lang w:eastAsia="he-IL"/>
        </w:rPr>
        <w:t xml:space="preserve"> התהליך.</w:t>
      </w:r>
    </w:p>
    <w:p w14:paraId="44B89986" w14:textId="77777777" w:rsidR="00461E61" w:rsidRDefault="00461E61" w:rsidP="00461E61">
      <w:pPr>
        <w:rPr>
          <w:rtl/>
          <w:lang w:eastAsia="he-IL"/>
        </w:rPr>
      </w:pPr>
      <w:bookmarkStart w:id="296" w:name="_ETM_Q1_424980"/>
      <w:bookmarkStart w:id="297" w:name="_ETM_Q1_425036"/>
      <w:bookmarkEnd w:id="296"/>
      <w:bookmarkEnd w:id="297"/>
    </w:p>
    <w:p w14:paraId="78E69234" w14:textId="77777777" w:rsidR="00461E61" w:rsidRDefault="00461E61" w:rsidP="00461E61">
      <w:pPr>
        <w:pStyle w:val="a"/>
        <w:keepNext/>
        <w:rPr>
          <w:rtl/>
        </w:rPr>
      </w:pPr>
      <w:bookmarkStart w:id="298" w:name="ET_speaker_5726_39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298"/>
    </w:p>
    <w:p w14:paraId="4083BDA4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190F1406" w14:textId="77777777" w:rsidR="00461E61" w:rsidRDefault="00461E61" w:rsidP="00461E61">
      <w:pPr>
        <w:rPr>
          <w:rtl/>
          <w:lang w:eastAsia="he-IL"/>
        </w:rPr>
      </w:pPr>
      <w:bookmarkStart w:id="299" w:name="_ETM_Q1_426118"/>
      <w:bookmarkStart w:id="300" w:name="_ETM_Q1_426138"/>
      <w:bookmarkEnd w:id="299"/>
      <w:bookmarkEnd w:id="300"/>
      <w:r>
        <w:rPr>
          <w:rFonts w:hint="cs"/>
          <w:rtl/>
          <w:lang w:eastAsia="he-IL"/>
        </w:rPr>
        <w:t xml:space="preserve">חרדים תרתי משמע? </w:t>
      </w:r>
    </w:p>
    <w:p w14:paraId="727FDCAE" w14:textId="77777777" w:rsidR="00461E61" w:rsidRDefault="00461E61" w:rsidP="00461E61">
      <w:pPr>
        <w:rPr>
          <w:rtl/>
          <w:lang w:eastAsia="he-IL"/>
        </w:rPr>
      </w:pPr>
      <w:bookmarkStart w:id="301" w:name="_ETM_Q1_428620"/>
      <w:bookmarkStart w:id="302" w:name="_ETM_Q1_428677"/>
      <w:bookmarkStart w:id="303" w:name="_ETM_Q1_429716"/>
      <w:bookmarkEnd w:id="301"/>
      <w:bookmarkEnd w:id="302"/>
      <w:bookmarkEnd w:id="303"/>
    </w:p>
    <w:p w14:paraId="2E41E963" w14:textId="77777777" w:rsidR="00461E61" w:rsidRDefault="00461E61" w:rsidP="00461E61">
      <w:pPr>
        <w:pStyle w:val="a"/>
        <w:keepNext/>
        <w:rPr>
          <w:rtl/>
        </w:rPr>
      </w:pPr>
      <w:bookmarkStart w:id="304" w:name="ET_speaker_6161_40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04"/>
    </w:p>
    <w:p w14:paraId="31A33D47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5E729D1D" w14:textId="77777777" w:rsidR="00461E61" w:rsidRDefault="00461E61" w:rsidP="00461E61">
      <w:pPr>
        <w:rPr>
          <w:rtl/>
          <w:lang w:eastAsia="he-IL"/>
        </w:rPr>
      </w:pPr>
      <w:bookmarkStart w:id="305" w:name="_ETM_Q1_430037"/>
      <w:bookmarkStart w:id="306" w:name="_ETM_Q1_430059"/>
      <w:bookmarkEnd w:id="305"/>
      <w:bookmarkEnd w:id="306"/>
      <w:r>
        <w:rPr>
          <w:rFonts w:hint="cs"/>
          <w:rtl/>
          <w:lang w:eastAsia="he-IL"/>
        </w:rPr>
        <w:t>לא, לא, חס וחלילה. אהבתי אבל.</w:t>
      </w:r>
    </w:p>
    <w:p w14:paraId="6E0256F2" w14:textId="77777777" w:rsidR="00461E61" w:rsidRDefault="00461E61" w:rsidP="00461E61">
      <w:pPr>
        <w:rPr>
          <w:rtl/>
          <w:lang w:eastAsia="he-IL"/>
        </w:rPr>
      </w:pPr>
      <w:bookmarkStart w:id="307" w:name="_ETM_Q1_435188"/>
      <w:bookmarkStart w:id="308" w:name="_ETM_Q1_435242"/>
      <w:bookmarkStart w:id="309" w:name="_ETM_Q1_432390"/>
      <w:bookmarkEnd w:id="307"/>
      <w:bookmarkEnd w:id="308"/>
      <w:bookmarkEnd w:id="309"/>
    </w:p>
    <w:p w14:paraId="6ACE73F4" w14:textId="77777777" w:rsidR="00461E61" w:rsidRDefault="00461E61" w:rsidP="00461E61">
      <w:pPr>
        <w:pStyle w:val="a"/>
        <w:keepNext/>
        <w:rPr>
          <w:rtl/>
        </w:rPr>
      </w:pPr>
      <w:bookmarkStart w:id="310" w:name="ET_speaker_5069_41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10"/>
    </w:p>
    <w:p w14:paraId="0D43432B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68746EE8" w14:textId="77777777" w:rsidR="00461E61" w:rsidRDefault="00461E61" w:rsidP="00461E61">
      <w:pPr>
        <w:rPr>
          <w:rtl/>
          <w:lang w:eastAsia="he-IL"/>
        </w:rPr>
      </w:pPr>
      <w:bookmarkStart w:id="311" w:name="_ETM_Q1_432679"/>
      <w:bookmarkStart w:id="312" w:name="_ETM_Q1_432700"/>
      <w:bookmarkEnd w:id="311"/>
      <w:bookmarkEnd w:id="312"/>
      <w:r>
        <w:rPr>
          <w:rFonts w:hint="cs"/>
          <w:rtl/>
          <w:lang w:eastAsia="he-IL"/>
        </w:rPr>
        <w:t xml:space="preserve">לא, </w:t>
      </w:r>
      <w:bookmarkStart w:id="313" w:name="_ETM_Q1_433166"/>
      <w:bookmarkEnd w:id="313"/>
      <w:r>
        <w:rPr>
          <w:rFonts w:hint="cs"/>
          <w:rtl/>
          <w:lang w:eastAsia="he-IL"/>
        </w:rPr>
        <w:t xml:space="preserve">אהבתי וחרדים זה לא הולך תמיד ביחד. </w:t>
      </w:r>
    </w:p>
    <w:p w14:paraId="55CFB384" w14:textId="77777777" w:rsidR="00461E61" w:rsidRDefault="00461E61" w:rsidP="00461E61">
      <w:pPr>
        <w:rPr>
          <w:rtl/>
          <w:lang w:eastAsia="he-IL"/>
        </w:rPr>
      </w:pPr>
      <w:bookmarkStart w:id="314" w:name="_ETM_Q1_438638"/>
      <w:bookmarkStart w:id="315" w:name="_ETM_Q1_438696"/>
      <w:bookmarkEnd w:id="314"/>
      <w:bookmarkEnd w:id="315"/>
    </w:p>
    <w:p w14:paraId="1C26A4C0" w14:textId="77777777" w:rsidR="00461E61" w:rsidRDefault="00461E61" w:rsidP="00461E61">
      <w:pPr>
        <w:pStyle w:val="a"/>
        <w:keepNext/>
        <w:rPr>
          <w:rtl/>
        </w:rPr>
      </w:pPr>
      <w:bookmarkStart w:id="316" w:name="ET_speaker_6161_42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16"/>
    </w:p>
    <w:p w14:paraId="118B0C68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1E679D2B" w14:textId="77777777" w:rsidR="00461E61" w:rsidRDefault="00461E61" w:rsidP="00461E61">
      <w:pPr>
        <w:rPr>
          <w:rtl/>
          <w:lang w:eastAsia="he-IL"/>
        </w:rPr>
      </w:pPr>
      <w:bookmarkStart w:id="317" w:name="_ETM_Q1_440411"/>
      <w:bookmarkStart w:id="318" w:name="_ETM_Q1_440434"/>
      <w:bookmarkEnd w:id="317"/>
      <w:bookmarkEnd w:id="318"/>
      <w:r>
        <w:rPr>
          <w:rFonts w:hint="cs"/>
          <w:rtl/>
          <w:lang w:eastAsia="he-IL"/>
        </w:rPr>
        <w:t xml:space="preserve">אני באה עכשיו </w:t>
      </w:r>
      <w:bookmarkStart w:id="319" w:name="_ETM_Q1_436992"/>
      <w:bookmarkEnd w:id="319"/>
      <w:r w:rsidR="00B93975">
        <w:rPr>
          <w:rFonts w:hint="cs"/>
          <w:rtl/>
          <w:lang w:eastAsia="he-IL"/>
        </w:rPr>
        <w:t xml:space="preserve">מריאיון בערוץ 20, </w:t>
      </w:r>
      <w:r>
        <w:rPr>
          <w:rFonts w:hint="cs"/>
          <w:rtl/>
          <w:lang w:eastAsia="he-IL"/>
        </w:rPr>
        <w:t xml:space="preserve">דווקא פרגנו לי. </w:t>
      </w:r>
    </w:p>
    <w:p w14:paraId="0805349F" w14:textId="77777777" w:rsidR="00461E61" w:rsidRDefault="00461E61" w:rsidP="00461E61">
      <w:pPr>
        <w:rPr>
          <w:rtl/>
          <w:lang w:eastAsia="he-IL"/>
        </w:rPr>
      </w:pPr>
      <w:bookmarkStart w:id="320" w:name="_ETM_Q1_443680"/>
      <w:bookmarkStart w:id="321" w:name="_ETM_Q1_443740"/>
      <w:bookmarkEnd w:id="320"/>
      <w:bookmarkEnd w:id="321"/>
    </w:p>
    <w:p w14:paraId="4AC05B81" w14:textId="77777777" w:rsidR="00461E61" w:rsidRDefault="00461E61" w:rsidP="00461E61">
      <w:pPr>
        <w:pStyle w:val="a"/>
        <w:keepNext/>
        <w:rPr>
          <w:rtl/>
        </w:rPr>
      </w:pPr>
      <w:bookmarkStart w:id="322" w:name="ET_speaker_5069_43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22"/>
    </w:p>
    <w:p w14:paraId="50832FFD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53D4EBBA" w14:textId="77777777" w:rsidR="00461E61" w:rsidRDefault="00461E61" w:rsidP="00461E61">
      <w:pPr>
        <w:rPr>
          <w:rtl/>
          <w:lang w:eastAsia="he-IL"/>
        </w:rPr>
      </w:pPr>
      <w:bookmarkStart w:id="323" w:name="_ETM_Q1_440252"/>
      <w:bookmarkStart w:id="324" w:name="_ETM_Q1_440272"/>
      <w:bookmarkEnd w:id="323"/>
      <w:bookmarkEnd w:id="324"/>
      <w:r>
        <w:rPr>
          <w:rFonts w:hint="cs"/>
          <w:rtl/>
          <w:lang w:eastAsia="he-IL"/>
        </w:rPr>
        <w:t xml:space="preserve">והנושא </w:t>
      </w:r>
      <w:bookmarkStart w:id="325" w:name="_ETM_Q1_439772"/>
      <w:bookmarkEnd w:id="325"/>
      <w:r>
        <w:rPr>
          <w:rFonts w:hint="cs"/>
          <w:rtl/>
          <w:lang w:eastAsia="he-IL"/>
        </w:rPr>
        <w:t xml:space="preserve">היה חרדים? </w:t>
      </w:r>
    </w:p>
    <w:p w14:paraId="2A643136" w14:textId="77777777" w:rsidR="00461E61" w:rsidRDefault="00461E61" w:rsidP="00461E61">
      <w:pPr>
        <w:rPr>
          <w:rtl/>
          <w:lang w:eastAsia="he-IL"/>
        </w:rPr>
      </w:pPr>
      <w:bookmarkStart w:id="326" w:name="_ETM_Q1_441140"/>
      <w:bookmarkStart w:id="327" w:name="_ETM_Q1_441201"/>
      <w:bookmarkEnd w:id="326"/>
      <w:bookmarkEnd w:id="327"/>
    </w:p>
    <w:p w14:paraId="60C0BB02" w14:textId="77777777" w:rsidR="00461E61" w:rsidRDefault="00461E61" w:rsidP="00461E61">
      <w:pPr>
        <w:pStyle w:val="a"/>
        <w:keepNext/>
        <w:rPr>
          <w:rtl/>
        </w:rPr>
      </w:pPr>
      <w:bookmarkStart w:id="328" w:name="ET_speaker_6161_44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28"/>
    </w:p>
    <w:p w14:paraId="5CD32620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2B6A70C5" w14:textId="77777777" w:rsidR="00461E61" w:rsidRDefault="00461E61" w:rsidP="00461E61">
      <w:pPr>
        <w:rPr>
          <w:rtl/>
          <w:lang w:eastAsia="he-IL"/>
        </w:rPr>
      </w:pPr>
      <w:bookmarkStart w:id="329" w:name="_ETM_Q1_442567"/>
      <w:bookmarkStart w:id="330" w:name="_ETM_Q1_442588"/>
      <w:bookmarkEnd w:id="329"/>
      <w:bookmarkEnd w:id="330"/>
      <w:r>
        <w:rPr>
          <w:rFonts w:hint="cs"/>
          <w:rtl/>
          <w:lang w:eastAsia="he-IL"/>
        </w:rPr>
        <w:t xml:space="preserve">כן. </w:t>
      </w:r>
    </w:p>
    <w:p w14:paraId="2D74F28F" w14:textId="77777777" w:rsidR="00461E61" w:rsidRDefault="00461E61" w:rsidP="00461E61">
      <w:pPr>
        <w:rPr>
          <w:rtl/>
          <w:lang w:eastAsia="he-IL"/>
        </w:rPr>
      </w:pPr>
      <w:bookmarkStart w:id="331" w:name="_ETM_Q1_444116"/>
      <w:bookmarkStart w:id="332" w:name="_ETM_Q1_444170"/>
      <w:bookmarkStart w:id="333" w:name="_ETM_Q1_445396"/>
      <w:bookmarkEnd w:id="331"/>
      <w:bookmarkEnd w:id="332"/>
      <w:bookmarkEnd w:id="333"/>
    </w:p>
    <w:p w14:paraId="7A8A2C3E" w14:textId="77777777" w:rsidR="00461E61" w:rsidRDefault="00461E61" w:rsidP="00461E61">
      <w:pPr>
        <w:pStyle w:val="a"/>
        <w:keepNext/>
        <w:rPr>
          <w:rtl/>
        </w:rPr>
      </w:pPr>
      <w:bookmarkStart w:id="334" w:name="ET_speaker_5069_45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34"/>
    </w:p>
    <w:p w14:paraId="21D02DA0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4A732A91" w14:textId="77777777" w:rsidR="00461E61" w:rsidRDefault="00461E61" w:rsidP="00461E61">
      <w:pPr>
        <w:rPr>
          <w:rtl/>
          <w:lang w:eastAsia="he-IL"/>
        </w:rPr>
      </w:pPr>
      <w:bookmarkStart w:id="335" w:name="_ETM_Q1_445722"/>
      <w:bookmarkStart w:id="336" w:name="_ETM_Q1_445743"/>
      <w:bookmarkEnd w:id="335"/>
      <w:bookmarkEnd w:id="336"/>
      <w:r>
        <w:rPr>
          <w:rFonts w:hint="cs"/>
          <w:rtl/>
          <w:lang w:eastAsia="he-IL"/>
        </w:rPr>
        <w:t>עוד פעם חרדים.</w:t>
      </w:r>
    </w:p>
    <w:p w14:paraId="3F34D58B" w14:textId="77777777" w:rsidR="00461E61" w:rsidRDefault="00461E61" w:rsidP="00461E61">
      <w:pPr>
        <w:rPr>
          <w:rtl/>
          <w:lang w:eastAsia="he-IL"/>
        </w:rPr>
      </w:pPr>
      <w:bookmarkStart w:id="337" w:name="_ETM_Q1_447276"/>
      <w:bookmarkStart w:id="338" w:name="_ETM_Q1_447337"/>
      <w:bookmarkEnd w:id="337"/>
      <w:bookmarkEnd w:id="338"/>
    </w:p>
    <w:p w14:paraId="68F0F94E" w14:textId="77777777" w:rsidR="00461E61" w:rsidRDefault="00461E61" w:rsidP="00461E61">
      <w:pPr>
        <w:pStyle w:val="a"/>
        <w:keepNext/>
        <w:rPr>
          <w:rtl/>
        </w:rPr>
      </w:pPr>
      <w:bookmarkStart w:id="339" w:name="ET_speaker_6161_46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39"/>
    </w:p>
    <w:p w14:paraId="7F990DEF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2DB8798B" w14:textId="77777777" w:rsidR="00B93975" w:rsidRDefault="00461E61" w:rsidP="00461E61">
      <w:pPr>
        <w:rPr>
          <w:rtl/>
          <w:lang w:eastAsia="he-IL"/>
        </w:rPr>
      </w:pPr>
      <w:bookmarkStart w:id="340" w:name="_ETM_Q1_448817"/>
      <w:bookmarkStart w:id="341" w:name="_ETM_Q1_448837"/>
      <w:bookmarkEnd w:id="340"/>
      <w:bookmarkEnd w:id="341"/>
      <w:r>
        <w:rPr>
          <w:rFonts w:hint="cs"/>
          <w:rtl/>
          <w:lang w:eastAsia="he-IL"/>
        </w:rPr>
        <w:t xml:space="preserve">צריך לזכור כמה דברים, הרצון למשוך זמן ולהטריל והכול, הכול טוב ויפה, אבל בסוף צריך </w:t>
      </w:r>
      <w:bookmarkStart w:id="342" w:name="_ETM_Q1_456376"/>
      <w:bookmarkEnd w:id="342"/>
      <w:r>
        <w:rPr>
          <w:rFonts w:hint="cs"/>
          <w:rtl/>
          <w:lang w:eastAsia="he-IL"/>
        </w:rPr>
        <w:t xml:space="preserve">להישאר גם עיקרו של עניין ובסוף אני רואה גם </w:t>
      </w:r>
      <w:bookmarkStart w:id="343" w:name="_ETM_Q1_459340"/>
      <w:bookmarkEnd w:id="343"/>
      <w:r>
        <w:rPr>
          <w:rFonts w:hint="cs"/>
          <w:rtl/>
          <w:lang w:eastAsia="he-IL"/>
        </w:rPr>
        <w:t xml:space="preserve">את האלטרנטיבות ואני אומרת חבר'ה, בואו לא נתבלבל, מ-2011 קרן </w:t>
      </w:r>
      <w:bookmarkStart w:id="344" w:name="_ETM_Q1_463774"/>
      <w:bookmarkEnd w:id="344"/>
      <w:r>
        <w:rPr>
          <w:rFonts w:hint="cs"/>
          <w:rtl/>
          <w:lang w:eastAsia="he-IL"/>
        </w:rPr>
        <w:t xml:space="preserve">העושר עומדת ומחכה ומחכה. זה לא הקרן מחכה, זה תושבי </w:t>
      </w:r>
      <w:bookmarkStart w:id="345" w:name="_ETM_Q1_464708"/>
      <w:bookmarkEnd w:id="345"/>
      <w:r>
        <w:rPr>
          <w:rFonts w:hint="cs"/>
          <w:rtl/>
          <w:lang w:eastAsia="he-IL"/>
        </w:rPr>
        <w:t xml:space="preserve">מדינת ישראל מחכים שהכספים שאמורים להגיע אליהם מההיטל על </w:t>
      </w:r>
      <w:bookmarkStart w:id="346" w:name="_ETM_Q1_474300"/>
      <w:bookmarkEnd w:id="346"/>
      <w:r>
        <w:rPr>
          <w:rFonts w:hint="cs"/>
          <w:rtl/>
          <w:lang w:eastAsia="he-IL"/>
        </w:rPr>
        <w:t xml:space="preserve">רווחי היתר יגיעו. </w:t>
      </w:r>
    </w:p>
    <w:p w14:paraId="191B9CBE" w14:textId="77777777" w:rsidR="00B93975" w:rsidRDefault="00B93975" w:rsidP="00461E61">
      <w:pPr>
        <w:rPr>
          <w:rtl/>
          <w:lang w:eastAsia="he-IL"/>
        </w:rPr>
      </w:pPr>
    </w:p>
    <w:p w14:paraId="5358F74B" w14:textId="77777777" w:rsidR="00461E61" w:rsidRDefault="00461E61" w:rsidP="00B939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חנו יכולים לבוא ולהתפלפל </w:t>
      </w:r>
      <w:bookmarkStart w:id="347" w:name="_ETM_Q1_474792"/>
      <w:bookmarkEnd w:id="347"/>
      <w:r>
        <w:rPr>
          <w:rFonts w:hint="cs"/>
          <w:rtl/>
          <w:lang w:eastAsia="he-IL"/>
        </w:rPr>
        <w:t xml:space="preserve">ולא ראיתי שבשנים הקודמות היה מספיק זמן, עד עכשיו, </w:t>
      </w:r>
      <w:bookmarkStart w:id="348" w:name="_ETM_Q1_481976"/>
      <w:bookmarkEnd w:id="348"/>
      <w:r>
        <w:rPr>
          <w:rFonts w:hint="cs"/>
          <w:rtl/>
          <w:lang w:eastAsia="he-IL"/>
        </w:rPr>
        <w:t xml:space="preserve">כדי שהקואליציה הקודמת והממשלה הקודמת יטפלו בזה. </w:t>
      </w:r>
      <w:bookmarkStart w:id="349" w:name="_ETM_Q1_503256"/>
      <w:bookmarkStart w:id="350" w:name="_ETM_Q1_503302"/>
      <w:bookmarkStart w:id="351" w:name="_ETM_Q1_503408"/>
      <w:bookmarkStart w:id="352" w:name="_ETM_Q1_503454"/>
      <w:bookmarkEnd w:id="349"/>
      <w:bookmarkEnd w:id="350"/>
      <w:bookmarkEnd w:id="351"/>
      <w:bookmarkEnd w:id="352"/>
      <w:r>
        <w:rPr>
          <w:rFonts w:hint="cs"/>
          <w:rtl/>
          <w:lang w:eastAsia="he-IL"/>
        </w:rPr>
        <w:t xml:space="preserve">עם כל </w:t>
      </w:r>
      <w:bookmarkStart w:id="353" w:name="_ETM_Q1_486598"/>
      <w:bookmarkEnd w:id="353"/>
      <w:r>
        <w:rPr>
          <w:rFonts w:hint="cs"/>
          <w:rtl/>
          <w:lang w:eastAsia="he-IL"/>
        </w:rPr>
        <w:t xml:space="preserve">החוקים וכל ההגדרות וכל ה-50 ו-20 ו-75 ומחזורים הגענו למצב </w:t>
      </w:r>
      <w:bookmarkStart w:id="354" w:name="_ETM_Q1_493054"/>
      <w:bookmarkEnd w:id="354"/>
      <w:r>
        <w:rPr>
          <w:rFonts w:hint="cs"/>
          <w:rtl/>
          <w:lang w:eastAsia="he-IL"/>
        </w:rPr>
        <w:t xml:space="preserve">שאנחנו באוגוסט 2021 ובקרן יש פחות ממיליארד, יש שם 0.741 ומתוך זה 300 מיליון הם בכלל נושאים </w:t>
      </w:r>
      <w:bookmarkStart w:id="355" w:name="_ETM_Q1_506482"/>
      <w:bookmarkEnd w:id="355"/>
      <w:r>
        <w:rPr>
          <w:rFonts w:hint="cs"/>
          <w:rtl/>
          <w:lang w:eastAsia="he-IL"/>
        </w:rPr>
        <w:t xml:space="preserve">שעל סדר היום, כאילו לא הגיעו להסכמות ביניהם, אז בסוף </w:t>
      </w:r>
      <w:bookmarkStart w:id="356" w:name="_ETM_Q1_505966"/>
      <w:bookmarkEnd w:id="356"/>
      <w:r>
        <w:rPr>
          <w:rFonts w:hint="cs"/>
          <w:rtl/>
          <w:lang w:eastAsia="he-IL"/>
        </w:rPr>
        <w:t xml:space="preserve">אותי מעניין מה עושים עם הכסף הזה, אם מטפלים בקורונה, </w:t>
      </w:r>
      <w:bookmarkStart w:id="357" w:name="_ETM_Q1_513166"/>
      <w:bookmarkEnd w:id="357"/>
      <w:r>
        <w:rPr>
          <w:rFonts w:hint="cs"/>
          <w:rtl/>
          <w:lang w:eastAsia="he-IL"/>
        </w:rPr>
        <w:t xml:space="preserve">אם מטפלים בחינוך, מטפלים ברפואה, מטפלים בתשתיות. אז בואו נשים </w:t>
      </w:r>
      <w:bookmarkStart w:id="358" w:name="_ETM_Q1_516556"/>
      <w:bookmarkEnd w:id="358"/>
      <w:r>
        <w:rPr>
          <w:rFonts w:hint="cs"/>
          <w:rtl/>
          <w:lang w:eastAsia="he-IL"/>
        </w:rPr>
        <w:t xml:space="preserve">את הפארטו במקום שהוא צריך להיות ואני מבקשת, בואו נעביר </w:t>
      </w:r>
      <w:bookmarkStart w:id="359" w:name="_ETM_Q1_518216"/>
      <w:bookmarkEnd w:id="359"/>
      <w:r>
        <w:rPr>
          <w:rFonts w:hint="cs"/>
          <w:rtl/>
          <w:lang w:eastAsia="he-IL"/>
        </w:rPr>
        <w:t>את זה לסדר היום ונחזור לוועדת כספים ונפעל למען תושב</w:t>
      </w:r>
      <w:bookmarkStart w:id="360" w:name="_ETM_Q1_525664"/>
      <w:bookmarkEnd w:id="360"/>
      <w:r>
        <w:rPr>
          <w:rFonts w:hint="cs"/>
          <w:rtl/>
          <w:lang w:eastAsia="he-IL"/>
        </w:rPr>
        <w:t xml:space="preserve">י מדינת ישראל ולא למען הכיסא שלנו. </w:t>
      </w:r>
    </w:p>
    <w:p w14:paraId="1713E306" w14:textId="77777777" w:rsidR="00461E61" w:rsidRDefault="00461E61" w:rsidP="00461E61">
      <w:pPr>
        <w:rPr>
          <w:rtl/>
          <w:lang w:eastAsia="he-IL"/>
        </w:rPr>
      </w:pPr>
      <w:bookmarkStart w:id="361" w:name="_ETM_Q1_526824"/>
      <w:bookmarkStart w:id="362" w:name="_ETM_Q1_526882"/>
      <w:bookmarkStart w:id="363" w:name="_ETM_Q1_528360"/>
      <w:bookmarkEnd w:id="361"/>
      <w:bookmarkEnd w:id="362"/>
      <w:bookmarkEnd w:id="363"/>
    </w:p>
    <w:p w14:paraId="70F90A6F" w14:textId="77777777" w:rsidR="00461E61" w:rsidRDefault="00461E61" w:rsidP="00461E61">
      <w:pPr>
        <w:pStyle w:val="a"/>
        <w:keepNext/>
        <w:rPr>
          <w:rtl/>
        </w:rPr>
      </w:pPr>
      <w:bookmarkStart w:id="364" w:name="ET_speaker_6166_47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64"/>
    </w:p>
    <w:p w14:paraId="1D123971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5F3253EE" w14:textId="77777777" w:rsidR="00461E61" w:rsidRDefault="00461E61" w:rsidP="00461E61">
      <w:pPr>
        <w:rPr>
          <w:rtl/>
          <w:lang w:eastAsia="he-IL"/>
        </w:rPr>
      </w:pPr>
      <w:bookmarkStart w:id="365" w:name="_ETM_Q1_528868"/>
      <w:bookmarkEnd w:id="365"/>
      <w:r>
        <w:rPr>
          <w:rFonts w:hint="cs"/>
          <w:rtl/>
          <w:lang w:eastAsia="he-IL"/>
        </w:rPr>
        <w:t>א</w:t>
      </w:r>
      <w:bookmarkStart w:id="366" w:name="_ETM_Q1_528889"/>
      <w:bookmarkEnd w:id="366"/>
      <w:r>
        <w:rPr>
          <w:rFonts w:hint="cs"/>
          <w:rtl/>
          <w:lang w:eastAsia="he-IL"/>
        </w:rPr>
        <w:t xml:space="preserve">בל הקרן הזו </w:t>
      </w:r>
      <w:bookmarkStart w:id="367" w:name="_ETM_Q1_526620"/>
      <w:bookmarkEnd w:id="367"/>
      <w:r>
        <w:rPr>
          <w:rFonts w:hint="cs"/>
          <w:rtl/>
          <w:lang w:eastAsia="he-IL"/>
        </w:rPr>
        <w:t xml:space="preserve">הרי לא בשב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לא, היית אומרת שלוקחים את </w:t>
      </w:r>
      <w:bookmarkStart w:id="368" w:name="_ETM_Q1_528298"/>
      <w:bookmarkEnd w:id="368"/>
      <w:r>
        <w:rPr>
          <w:rFonts w:hint="cs"/>
          <w:rtl/>
          <w:lang w:eastAsia="he-IL"/>
        </w:rPr>
        <w:t xml:space="preserve">הכסף הזה, לאן את הולכת? את רוצה להגיד שבזמן הזה </w:t>
      </w:r>
      <w:bookmarkStart w:id="369" w:name="_ETM_Q1_530924"/>
      <w:bookmarkEnd w:id="369"/>
      <w:r>
        <w:rPr>
          <w:rFonts w:hint="cs"/>
          <w:rtl/>
          <w:lang w:eastAsia="he-IL"/>
        </w:rPr>
        <w:t xml:space="preserve">ייקחו את הכסף וישתמשו? את אומרת שבואו נשים את זה </w:t>
      </w:r>
      <w:bookmarkStart w:id="370" w:name="_ETM_Q1_533688"/>
      <w:bookmarkEnd w:id="370"/>
      <w:r>
        <w:rPr>
          <w:rFonts w:hint="cs"/>
          <w:rtl/>
          <w:lang w:eastAsia="he-IL"/>
        </w:rPr>
        <w:t xml:space="preserve">באיזה קרן ביניים. </w:t>
      </w:r>
      <w:bookmarkStart w:id="371" w:name="_ETM_Q1_536312"/>
      <w:bookmarkEnd w:id="371"/>
    </w:p>
    <w:p w14:paraId="28CAADED" w14:textId="77777777" w:rsidR="00461E61" w:rsidRDefault="00461E61" w:rsidP="00461E61">
      <w:pPr>
        <w:rPr>
          <w:rtl/>
          <w:lang w:eastAsia="he-IL"/>
        </w:rPr>
      </w:pPr>
      <w:bookmarkStart w:id="372" w:name="_ETM_Q1_536367"/>
      <w:bookmarkEnd w:id="372"/>
    </w:p>
    <w:p w14:paraId="027F161F" w14:textId="77777777" w:rsidR="00461E61" w:rsidRDefault="00461E61" w:rsidP="00461E61">
      <w:pPr>
        <w:pStyle w:val="a"/>
        <w:keepNext/>
        <w:rPr>
          <w:rtl/>
        </w:rPr>
      </w:pPr>
      <w:bookmarkStart w:id="373" w:name="ET_speaker_6161_48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73"/>
    </w:p>
    <w:p w14:paraId="60805F81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37DCB334" w14:textId="77777777" w:rsidR="00461E61" w:rsidRDefault="00461E61" w:rsidP="00461E61">
      <w:pPr>
        <w:rPr>
          <w:rtl/>
          <w:lang w:eastAsia="he-IL"/>
        </w:rPr>
      </w:pPr>
      <w:bookmarkStart w:id="374" w:name="_ETM_Q1_538305"/>
      <w:bookmarkStart w:id="375" w:name="_ETM_Q1_538329"/>
      <w:bookmarkEnd w:id="374"/>
      <w:bookmarkEnd w:id="375"/>
      <w:r>
        <w:rPr>
          <w:rFonts w:hint="cs"/>
          <w:rtl/>
          <w:lang w:eastAsia="he-IL"/>
        </w:rPr>
        <w:t xml:space="preserve">כי מה לעשות? כי אין גבייה. </w:t>
      </w:r>
      <w:bookmarkStart w:id="376" w:name="_ETM_Q1_537806"/>
      <w:bookmarkEnd w:id="376"/>
      <w:r>
        <w:rPr>
          <w:rFonts w:hint="cs"/>
          <w:rtl/>
          <w:lang w:eastAsia="he-IL"/>
        </w:rPr>
        <w:t>הקרן - - -</w:t>
      </w:r>
    </w:p>
    <w:p w14:paraId="28D3AC7B" w14:textId="77777777" w:rsidR="00461E61" w:rsidRDefault="00461E61" w:rsidP="00461E61">
      <w:pPr>
        <w:rPr>
          <w:rtl/>
          <w:lang w:eastAsia="he-IL"/>
        </w:rPr>
      </w:pPr>
      <w:bookmarkStart w:id="377" w:name="_ETM_Q1_537108"/>
      <w:bookmarkStart w:id="378" w:name="_ETM_Q1_537168"/>
      <w:bookmarkStart w:id="379" w:name="_ETM_Q1_538004"/>
      <w:bookmarkEnd w:id="377"/>
      <w:bookmarkEnd w:id="378"/>
      <w:bookmarkEnd w:id="379"/>
    </w:p>
    <w:p w14:paraId="5B8CB550" w14:textId="77777777" w:rsidR="00461E61" w:rsidRDefault="00461E61" w:rsidP="00461E61">
      <w:pPr>
        <w:pStyle w:val="a"/>
        <w:keepNext/>
        <w:rPr>
          <w:rtl/>
        </w:rPr>
      </w:pPr>
      <w:bookmarkStart w:id="380" w:name="ET_speaker_6166_49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80"/>
    </w:p>
    <w:p w14:paraId="4014949B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7095D047" w14:textId="77777777" w:rsidR="00461E61" w:rsidRDefault="00461E61" w:rsidP="00461E61">
      <w:pPr>
        <w:rPr>
          <w:rtl/>
          <w:lang w:eastAsia="he-IL"/>
        </w:rPr>
      </w:pPr>
      <w:bookmarkStart w:id="381" w:name="_ETM_Q1_538293"/>
      <w:bookmarkStart w:id="382" w:name="_ETM_Q1_538313"/>
      <w:bookmarkEnd w:id="381"/>
      <w:bookmarkEnd w:id="382"/>
      <w:r>
        <w:rPr>
          <w:rFonts w:hint="cs"/>
          <w:rtl/>
          <w:lang w:eastAsia="he-IL"/>
        </w:rPr>
        <w:t xml:space="preserve">אבל אם לא ייהנו ימשיכו לא </w:t>
      </w:r>
      <w:bookmarkStart w:id="383" w:name="_ETM_Q1_540550"/>
      <w:bookmarkEnd w:id="383"/>
      <w:r>
        <w:rPr>
          <w:rFonts w:hint="cs"/>
          <w:rtl/>
          <w:lang w:eastAsia="he-IL"/>
        </w:rPr>
        <w:t xml:space="preserve">ליהנות. הכוונה היא הרבה יותר ארוכה, אז סתם </w:t>
      </w:r>
      <w:bookmarkStart w:id="384" w:name="_ETM_Q1_540866"/>
      <w:bookmarkEnd w:id="384"/>
      <w:r>
        <w:rPr>
          <w:rFonts w:hint="cs"/>
          <w:rtl/>
          <w:lang w:eastAsia="he-IL"/>
        </w:rPr>
        <w:t>מתגלה שאתם רוצים באמת להשתמש בזה.</w:t>
      </w:r>
    </w:p>
    <w:p w14:paraId="3E64290E" w14:textId="77777777" w:rsidR="00461E61" w:rsidRDefault="00461E61" w:rsidP="00461E61">
      <w:pPr>
        <w:rPr>
          <w:rtl/>
          <w:lang w:eastAsia="he-IL"/>
        </w:rPr>
      </w:pPr>
      <w:bookmarkStart w:id="385" w:name="_ETM_Q1_546472"/>
      <w:bookmarkStart w:id="386" w:name="_ETM_Q1_546528"/>
      <w:bookmarkStart w:id="387" w:name="_ETM_Q1_542298"/>
      <w:bookmarkEnd w:id="385"/>
      <w:bookmarkEnd w:id="386"/>
      <w:bookmarkEnd w:id="387"/>
    </w:p>
    <w:p w14:paraId="2387E244" w14:textId="77777777" w:rsidR="00461E61" w:rsidRDefault="00461E61" w:rsidP="00461E61">
      <w:pPr>
        <w:pStyle w:val="a"/>
        <w:keepNext/>
        <w:rPr>
          <w:rtl/>
        </w:rPr>
      </w:pPr>
      <w:bookmarkStart w:id="388" w:name="ET_speaker_6161_50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88"/>
    </w:p>
    <w:p w14:paraId="2F001EED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32AF23DE" w14:textId="77777777" w:rsidR="00461E61" w:rsidRDefault="00461E61" w:rsidP="00461E61">
      <w:pPr>
        <w:rPr>
          <w:rtl/>
          <w:lang w:eastAsia="he-IL"/>
        </w:rPr>
      </w:pPr>
      <w:bookmarkStart w:id="389" w:name="_ETM_Q1_542614"/>
      <w:bookmarkStart w:id="390" w:name="_ETM_Q1_542636"/>
      <w:bookmarkEnd w:id="389"/>
      <w:bookmarkEnd w:id="390"/>
      <w:r>
        <w:rPr>
          <w:rFonts w:hint="cs"/>
          <w:rtl/>
          <w:lang w:eastAsia="he-IL"/>
        </w:rPr>
        <w:t>לא, הם לא ימשיכו</w:t>
      </w:r>
      <w:bookmarkStart w:id="391" w:name="_ETM_Q1_546458"/>
      <w:bookmarkEnd w:id="391"/>
      <w:r>
        <w:rPr>
          <w:rFonts w:hint="cs"/>
          <w:rtl/>
          <w:lang w:eastAsia="he-IL"/>
        </w:rPr>
        <w:t xml:space="preserve">, כי אם היית בדיונים הקודמים היית שומע את </w:t>
      </w:r>
      <w:bookmarkStart w:id="392" w:name="_ETM_Q1_548568"/>
      <w:bookmarkEnd w:id="392"/>
      <w:r>
        <w:rPr>
          <w:rFonts w:hint="cs"/>
          <w:rtl/>
          <w:lang w:eastAsia="he-IL"/>
        </w:rPr>
        <w:t xml:space="preserve">התחזיות והיית מבין מה המשמעויות וכמה כסף עומד, וכמה הוצא, כל רואי </w:t>
      </w:r>
      <w:bookmarkStart w:id="393" w:name="_ETM_Q1_554648"/>
      <w:bookmarkEnd w:id="393"/>
      <w:r>
        <w:rPr>
          <w:rFonts w:hint="cs"/>
          <w:rtl/>
          <w:lang w:eastAsia="he-IL"/>
        </w:rPr>
        <w:t xml:space="preserve">החשבון של התאגידים שהופיעו, והיית מבין שאנחנו </w:t>
      </w:r>
      <w:bookmarkStart w:id="394" w:name="_ETM_Q1_556644"/>
      <w:bookmarkEnd w:id="394"/>
      <w:r>
        <w:rPr>
          <w:rFonts w:hint="cs"/>
          <w:rtl/>
          <w:lang w:eastAsia="he-IL"/>
        </w:rPr>
        <w:t>נקבל את ההחלטה הזאת וקדימה. אז בואו נתקדם קדימה</w:t>
      </w:r>
      <w:bookmarkStart w:id="395" w:name="_ETM_Q1_559138"/>
      <w:bookmarkEnd w:id="395"/>
      <w:r>
        <w:rPr>
          <w:rFonts w:hint="cs"/>
          <w:rtl/>
          <w:lang w:eastAsia="he-IL"/>
        </w:rPr>
        <w:t xml:space="preserve"> ולא נלך אחורה, תודה.</w:t>
      </w:r>
    </w:p>
    <w:p w14:paraId="03FFD737" w14:textId="77777777" w:rsidR="00461E61" w:rsidRDefault="00461E61" w:rsidP="00461E61">
      <w:pPr>
        <w:rPr>
          <w:rtl/>
          <w:lang w:eastAsia="he-IL"/>
        </w:rPr>
      </w:pPr>
      <w:bookmarkStart w:id="396" w:name="_ETM_Q1_557768"/>
      <w:bookmarkEnd w:id="396"/>
    </w:p>
    <w:p w14:paraId="08F00B1C" w14:textId="77777777" w:rsidR="00461E61" w:rsidRDefault="00461E61" w:rsidP="00461E61">
      <w:pPr>
        <w:pStyle w:val="a"/>
        <w:keepNext/>
        <w:rPr>
          <w:rtl/>
        </w:rPr>
      </w:pPr>
      <w:bookmarkStart w:id="397" w:name="ET_speaker_6166_51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397"/>
    </w:p>
    <w:p w14:paraId="7BE6F880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66D843B4" w14:textId="77777777" w:rsidR="00461E61" w:rsidRDefault="00461E61" w:rsidP="00461E61">
      <w:pPr>
        <w:rPr>
          <w:rtl/>
          <w:lang w:eastAsia="he-IL"/>
        </w:rPr>
      </w:pPr>
      <w:bookmarkStart w:id="398" w:name="_ETM_Q1_558097"/>
      <w:bookmarkStart w:id="399" w:name="_ETM_Q1_558118"/>
      <w:bookmarkEnd w:id="398"/>
      <w:bookmarkEnd w:id="399"/>
      <w:r>
        <w:rPr>
          <w:rFonts w:hint="cs"/>
          <w:rtl/>
          <w:lang w:eastAsia="he-IL"/>
        </w:rPr>
        <w:t xml:space="preserve">הדרך לגיהינום רצופה דברים טובים. </w:t>
      </w:r>
    </w:p>
    <w:p w14:paraId="11AA3E50" w14:textId="77777777" w:rsidR="00461E61" w:rsidRDefault="00461E61" w:rsidP="00461E61">
      <w:pPr>
        <w:rPr>
          <w:rtl/>
          <w:lang w:eastAsia="he-IL"/>
        </w:rPr>
      </w:pPr>
      <w:bookmarkStart w:id="400" w:name="_ETM_Q1_562396"/>
      <w:bookmarkStart w:id="401" w:name="_ETM_Q1_562453"/>
      <w:bookmarkStart w:id="402" w:name="_ETM_Q1_563740"/>
      <w:bookmarkEnd w:id="400"/>
      <w:bookmarkEnd w:id="401"/>
      <w:bookmarkEnd w:id="402"/>
    </w:p>
    <w:p w14:paraId="4B254872" w14:textId="77777777" w:rsidR="00461E61" w:rsidRDefault="00461E61" w:rsidP="00461E61">
      <w:pPr>
        <w:pStyle w:val="af"/>
        <w:keepNext/>
        <w:rPr>
          <w:rtl/>
        </w:rPr>
      </w:pPr>
      <w:bookmarkStart w:id="403" w:name="ET_yor_6145_52"/>
      <w:r w:rsidRPr="00461E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1E61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403"/>
    </w:p>
    <w:p w14:paraId="70591EE5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26031D19" w14:textId="77777777" w:rsidR="00461E61" w:rsidRDefault="00461E61" w:rsidP="00461E61">
      <w:pPr>
        <w:rPr>
          <w:rtl/>
          <w:lang w:eastAsia="he-IL"/>
        </w:rPr>
      </w:pPr>
      <w:bookmarkStart w:id="404" w:name="_ETM_Q1_564047"/>
      <w:bookmarkStart w:id="405" w:name="_ETM_Q1_564071"/>
      <w:bookmarkEnd w:id="404"/>
      <w:bookmarkEnd w:id="405"/>
      <w:r>
        <w:rPr>
          <w:rFonts w:hint="cs"/>
          <w:rtl/>
          <w:lang w:eastAsia="he-IL"/>
        </w:rPr>
        <w:t xml:space="preserve">חבר הכנסת </w:t>
      </w:r>
      <w:bookmarkStart w:id="406" w:name="_ETM_Q1_560009"/>
      <w:bookmarkEnd w:id="406"/>
      <w:r>
        <w:rPr>
          <w:rFonts w:hint="cs"/>
          <w:rtl/>
          <w:lang w:eastAsia="he-IL"/>
        </w:rPr>
        <w:t xml:space="preserve">שפק, תודה. חבר הכנסת יעקב אשר, בבקשה. אתה לא </w:t>
      </w:r>
      <w:bookmarkStart w:id="407" w:name="_ETM_Q1_569024"/>
      <w:bookmarkEnd w:id="407"/>
      <w:r>
        <w:rPr>
          <w:rFonts w:hint="cs"/>
          <w:rtl/>
          <w:lang w:eastAsia="he-IL"/>
        </w:rPr>
        <w:t xml:space="preserve">מוגבל בזמן, אגב. </w:t>
      </w:r>
    </w:p>
    <w:p w14:paraId="607FFCC1" w14:textId="77777777" w:rsidR="00461E61" w:rsidRDefault="00461E61" w:rsidP="00461E61">
      <w:pPr>
        <w:rPr>
          <w:rtl/>
          <w:lang w:eastAsia="he-IL"/>
        </w:rPr>
      </w:pPr>
      <w:bookmarkStart w:id="408" w:name="_ETM_Q1_567664"/>
      <w:bookmarkStart w:id="409" w:name="_ETM_Q1_567721"/>
      <w:bookmarkStart w:id="410" w:name="_ETM_Q1_570024"/>
      <w:bookmarkEnd w:id="408"/>
      <w:bookmarkEnd w:id="409"/>
      <w:bookmarkEnd w:id="410"/>
    </w:p>
    <w:p w14:paraId="29106C8E" w14:textId="77777777" w:rsidR="00461E61" w:rsidRDefault="00461E61" w:rsidP="00461E61">
      <w:pPr>
        <w:pStyle w:val="a"/>
        <w:keepNext/>
        <w:rPr>
          <w:rtl/>
        </w:rPr>
      </w:pPr>
      <w:bookmarkStart w:id="411" w:name="ET_speaker_5069_53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11"/>
    </w:p>
    <w:p w14:paraId="76214166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74D6E0A2" w14:textId="77777777" w:rsidR="00461E61" w:rsidRDefault="00461E61" w:rsidP="00461E61">
      <w:pPr>
        <w:rPr>
          <w:rtl/>
          <w:lang w:eastAsia="he-IL"/>
        </w:rPr>
      </w:pPr>
      <w:bookmarkStart w:id="412" w:name="_ETM_Q1_570317"/>
      <w:bookmarkStart w:id="413" w:name="_ETM_Q1_570346"/>
      <w:bookmarkEnd w:id="412"/>
      <w:bookmarkEnd w:id="413"/>
      <w:r>
        <w:rPr>
          <w:rFonts w:hint="cs"/>
          <w:rtl/>
          <w:lang w:eastAsia="he-IL"/>
        </w:rPr>
        <w:t xml:space="preserve">לא מוגבל בזמן. אתה עושה את התרגיל </w:t>
      </w:r>
      <w:bookmarkStart w:id="414" w:name="_ETM_Q1_569790"/>
      <w:bookmarkEnd w:id="414"/>
      <w:r>
        <w:rPr>
          <w:rFonts w:hint="cs"/>
          <w:rtl/>
          <w:lang w:eastAsia="he-IL"/>
        </w:rPr>
        <w:t xml:space="preserve">הידוע של יושבי ראש, כשאתה אומר למישהו שהוא לא מוגבל </w:t>
      </w:r>
      <w:bookmarkStart w:id="415" w:name="_ETM_Q1_574564"/>
      <w:bookmarkEnd w:id="415"/>
      <w:r>
        <w:rPr>
          <w:rFonts w:hint="cs"/>
          <w:rtl/>
          <w:lang w:eastAsia="he-IL"/>
        </w:rPr>
        <w:t xml:space="preserve">בזמן הורדת לו את האתגור לבזבז זמן. </w:t>
      </w:r>
    </w:p>
    <w:p w14:paraId="7274AD58" w14:textId="77777777" w:rsidR="00461E61" w:rsidRDefault="00461E61" w:rsidP="00461E61">
      <w:pPr>
        <w:rPr>
          <w:rtl/>
          <w:lang w:eastAsia="he-IL"/>
        </w:rPr>
      </w:pPr>
      <w:bookmarkStart w:id="416" w:name="_ETM_Q1_580108"/>
      <w:bookmarkStart w:id="417" w:name="_ETM_Q1_580163"/>
      <w:bookmarkEnd w:id="416"/>
      <w:bookmarkEnd w:id="417"/>
    </w:p>
    <w:p w14:paraId="012B0AF9" w14:textId="77777777" w:rsidR="00461E61" w:rsidRDefault="00461E61" w:rsidP="00461E61">
      <w:pPr>
        <w:pStyle w:val="a"/>
        <w:keepNext/>
        <w:rPr>
          <w:rtl/>
        </w:rPr>
      </w:pPr>
      <w:bookmarkStart w:id="418" w:name="ET_speaker_5726_54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18"/>
    </w:p>
    <w:p w14:paraId="6B50ABA0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10D509AC" w14:textId="77777777" w:rsidR="00461E61" w:rsidRDefault="00461E61" w:rsidP="00461E61">
      <w:pPr>
        <w:rPr>
          <w:rtl/>
          <w:lang w:eastAsia="he-IL"/>
        </w:rPr>
      </w:pPr>
      <w:bookmarkStart w:id="419" w:name="_ETM_Q1_577932"/>
      <w:bookmarkStart w:id="420" w:name="_ETM_Q1_577954"/>
      <w:bookmarkEnd w:id="419"/>
      <w:bookmarkEnd w:id="420"/>
      <w:r>
        <w:rPr>
          <w:rFonts w:hint="cs"/>
          <w:rtl/>
          <w:lang w:eastAsia="he-IL"/>
        </w:rPr>
        <w:t xml:space="preserve">אני חייב להגיד </w:t>
      </w:r>
      <w:bookmarkStart w:id="421" w:name="_ETM_Q1_580234"/>
      <w:bookmarkEnd w:id="421"/>
      <w:r>
        <w:rPr>
          <w:rFonts w:hint="cs"/>
          <w:rtl/>
          <w:lang w:eastAsia="he-IL"/>
        </w:rPr>
        <w:t>לך שניר הוגן גם בלי לדעת את התרגיל הידוע. אני</w:t>
      </w:r>
      <w:bookmarkStart w:id="422" w:name="_ETM_Q1_584202"/>
      <w:bookmarkEnd w:id="422"/>
      <w:r>
        <w:rPr>
          <w:rFonts w:hint="cs"/>
          <w:rtl/>
          <w:lang w:eastAsia="he-IL"/>
        </w:rPr>
        <w:t xml:space="preserve"> חייב להגיד לך את האמת. </w:t>
      </w:r>
    </w:p>
    <w:p w14:paraId="57E0C3C1" w14:textId="77777777" w:rsidR="00461E61" w:rsidRDefault="00461E61" w:rsidP="00461E61">
      <w:pPr>
        <w:rPr>
          <w:rtl/>
          <w:lang w:eastAsia="he-IL"/>
        </w:rPr>
      </w:pPr>
      <w:bookmarkStart w:id="423" w:name="_ETM_Q1_582324"/>
      <w:bookmarkStart w:id="424" w:name="_ETM_Q1_582384"/>
      <w:bookmarkStart w:id="425" w:name="_ETM_Q1_583452"/>
      <w:bookmarkEnd w:id="423"/>
      <w:bookmarkEnd w:id="424"/>
      <w:bookmarkEnd w:id="425"/>
    </w:p>
    <w:p w14:paraId="64C2ACC3" w14:textId="77777777" w:rsidR="00461E61" w:rsidRDefault="00461E61" w:rsidP="00461E61">
      <w:pPr>
        <w:pStyle w:val="a"/>
        <w:keepNext/>
        <w:rPr>
          <w:rtl/>
        </w:rPr>
      </w:pPr>
      <w:bookmarkStart w:id="426" w:name="ET_speaker_5069_55"/>
      <w:r w:rsidRPr="00461E6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61E6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26"/>
    </w:p>
    <w:p w14:paraId="1B6A9307" w14:textId="77777777" w:rsidR="00461E61" w:rsidRDefault="00461E61" w:rsidP="00461E61">
      <w:pPr>
        <w:pStyle w:val="KeepWithNext"/>
        <w:rPr>
          <w:rtl/>
          <w:lang w:eastAsia="he-IL"/>
        </w:rPr>
      </w:pPr>
    </w:p>
    <w:p w14:paraId="62973361" w14:textId="77777777" w:rsidR="00461E61" w:rsidRDefault="00461E61" w:rsidP="00461E61">
      <w:pPr>
        <w:rPr>
          <w:rtl/>
          <w:lang w:eastAsia="he-IL"/>
        </w:rPr>
      </w:pPr>
      <w:bookmarkStart w:id="427" w:name="_ETM_Q1_583788"/>
      <w:bookmarkStart w:id="428" w:name="_ETM_Q1_583807"/>
      <w:bookmarkEnd w:id="427"/>
      <w:bookmarkEnd w:id="428"/>
      <w:r>
        <w:rPr>
          <w:rFonts w:hint="cs"/>
          <w:rtl/>
          <w:lang w:eastAsia="he-IL"/>
        </w:rPr>
        <w:t xml:space="preserve">ניר בסדר. מה, עשו כזה </w:t>
      </w:r>
      <w:bookmarkStart w:id="429" w:name="_ETM_Q1_581530"/>
      <w:bookmarkEnd w:id="429"/>
      <w:r>
        <w:rPr>
          <w:rFonts w:hint="cs"/>
          <w:rtl/>
          <w:lang w:eastAsia="he-IL"/>
        </w:rPr>
        <w:t xml:space="preserve">גיוס? </w:t>
      </w:r>
      <w:r w:rsidR="00413733">
        <w:rPr>
          <w:rFonts w:hint="cs"/>
          <w:rtl/>
          <w:lang w:eastAsia="he-IL"/>
        </w:rPr>
        <w:t xml:space="preserve">חבר'ה, תרגיעו, הכול בסדר, העושר יגיע. אני רוצה </w:t>
      </w:r>
      <w:bookmarkStart w:id="430" w:name="_ETM_Q1_590818"/>
      <w:bookmarkEnd w:id="430"/>
      <w:r w:rsidR="00413733">
        <w:rPr>
          <w:rFonts w:hint="cs"/>
          <w:rtl/>
          <w:lang w:eastAsia="he-IL"/>
        </w:rPr>
        <w:t>לומר דווקא לחברת הכנסת שפק - - -</w:t>
      </w:r>
    </w:p>
    <w:p w14:paraId="5D9B0726" w14:textId="77777777" w:rsidR="00413733" w:rsidRDefault="00413733" w:rsidP="00461E61">
      <w:pPr>
        <w:rPr>
          <w:rtl/>
          <w:lang w:eastAsia="he-IL"/>
        </w:rPr>
      </w:pPr>
      <w:bookmarkStart w:id="431" w:name="_ETM_Q1_591144"/>
      <w:bookmarkStart w:id="432" w:name="_ETM_Q1_591206"/>
      <w:bookmarkEnd w:id="431"/>
      <w:bookmarkEnd w:id="432"/>
    </w:p>
    <w:p w14:paraId="1F6E20C3" w14:textId="77777777" w:rsidR="00413733" w:rsidRDefault="00413733" w:rsidP="00413733">
      <w:pPr>
        <w:pStyle w:val="a"/>
        <w:keepNext/>
        <w:rPr>
          <w:rtl/>
        </w:rPr>
      </w:pPr>
      <w:bookmarkStart w:id="433" w:name="ET_speaker_6161_56"/>
      <w:r w:rsidRPr="00413733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1373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33"/>
    </w:p>
    <w:p w14:paraId="5EEB9827" w14:textId="77777777" w:rsidR="00413733" w:rsidRDefault="00413733" w:rsidP="00413733">
      <w:pPr>
        <w:pStyle w:val="KeepWithNext"/>
        <w:rPr>
          <w:rtl/>
          <w:lang w:eastAsia="he-IL"/>
        </w:rPr>
      </w:pPr>
    </w:p>
    <w:p w14:paraId="0F38FCAB" w14:textId="77777777" w:rsidR="00413733" w:rsidRDefault="00413733" w:rsidP="00413733">
      <w:pPr>
        <w:rPr>
          <w:rtl/>
          <w:lang w:eastAsia="he-IL"/>
        </w:rPr>
      </w:pPr>
      <w:bookmarkStart w:id="434" w:name="_ETM_Q1_587771"/>
      <w:bookmarkStart w:id="435" w:name="_ETM_Q1_587790"/>
      <w:bookmarkEnd w:id="434"/>
      <w:bookmarkEnd w:id="435"/>
      <w:r>
        <w:rPr>
          <w:rFonts w:hint="cs"/>
          <w:rtl/>
          <w:lang w:eastAsia="he-IL"/>
        </w:rPr>
        <w:t xml:space="preserve">כולם באו להקשיב </w:t>
      </w:r>
      <w:bookmarkStart w:id="436" w:name="_ETM_Q1_589222"/>
      <w:bookmarkEnd w:id="436"/>
      <w:r>
        <w:rPr>
          <w:rFonts w:hint="cs"/>
          <w:rtl/>
          <w:lang w:eastAsia="he-IL"/>
        </w:rPr>
        <w:t>לדבר תורה.</w:t>
      </w:r>
      <w:bookmarkStart w:id="437" w:name="_ETM_Q1_591270"/>
      <w:bookmarkEnd w:id="437"/>
    </w:p>
    <w:p w14:paraId="1841E033" w14:textId="77777777" w:rsidR="00413733" w:rsidRDefault="00413733" w:rsidP="00413733">
      <w:pPr>
        <w:rPr>
          <w:rtl/>
          <w:lang w:eastAsia="he-IL"/>
        </w:rPr>
      </w:pPr>
      <w:bookmarkStart w:id="438" w:name="_ETM_Q1_591327"/>
      <w:bookmarkStart w:id="439" w:name="_ETM_Q1_593414"/>
      <w:bookmarkEnd w:id="438"/>
      <w:bookmarkEnd w:id="439"/>
    </w:p>
    <w:p w14:paraId="3242C138" w14:textId="77777777" w:rsidR="00413733" w:rsidRDefault="00413733" w:rsidP="00413733">
      <w:pPr>
        <w:pStyle w:val="a"/>
        <w:keepNext/>
        <w:rPr>
          <w:rtl/>
        </w:rPr>
      </w:pPr>
      <w:bookmarkStart w:id="440" w:name="ET_speaker_5069_57"/>
      <w:r w:rsidRPr="0041373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1373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40"/>
    </w:p>
    <w:p w14:paraId="45FB6021" w14:textId="77777777" w:rsidR="00413733" w:rsidRDefault="00413733" w:rsidP="00413733">
      <w:pPr>
        <w:pStyle w:val="KeepWithNext"/>
        <w:rPr>
          <w:rtl/>
          <w:lang w:eastAsia="he-IL"/>
        </w:rPr>
      </w:pPr>
    </w:p>
    <w:p w14:paraId="57A3A336" w14:textId="77777777" w:rsidR="00413733" w:rsidRDefault="00413733" w:rsidP="00B93975">
      <w:pPr>
        <w:rPr>
          <w:rtl/>
          <w:lang w:eastAsia="he-IL"/>
        </w:rPr>
      </w:pPr>
      <w:bookmarkStart w:id="441" w:name="_ETM_Q1_593739"/>
      <w:bookmarkStart w:id="442" w:name="_ETM_Q1_593761"/>
      <w:bookmarkEnd w:id="441"/>
      <w:bookmarkEnd w:id="442"/>
      <w:r>
        <w:rPr>
          <w:rFonts w:hint="cs"/>
          <w:rtl/>
          <w:lang w:eastAsia="he-IL"/>
        </w:rPr>
        <w:t>לא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בכל מקום שאני מגיע, </w:t>
      </w:r>
      <w:bookmarkStart w:id="443" w:name="_ETM_Q1_593738"/>
      <w:bookmarkEnd w:id="443"/>
      <w:r>
        <w:rPr>
          <w:rFonts w:hint="cs"/>
          <w:rtl/>
          <w:lang w:eastAsia="he-IL"/>
        </w:rPr>
        <w:t xml:space="preserve">אני לא המוהל ולא מסדר קידושין, אני חבר כנסת </w:t>
      </w:r>
      <w:bookmarkStart w:id="444" w:name="_ETM_Q1_597960"/>
      <w:bookmarkEnd w:id="444"/>
      <w:r>
        <w:rPr>
          <w:rFonts w:hint="cs"/>
          <w:rtl/>
          <w:lang w:eastAsia="he-IL"/>
        </w:rPr>
        <w:t>כמוך, אמנם לא למדתי לימודים אקדמאיים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אני חושב שאני </w:t>
      </w:r>
      <w:bookmarkStart w:id="445" w:name="_ETM_Q1_605160"/>
      <w:bookmarkEnd w:id="445"/>
      <w:r>
        <w:rPr>
          <w:rFonts w:hint="cs"/>
          <w:rtl/>
          <w:lang w:eastAsia="he-IL"/>
        </w:rPr>
        <w:t>מבין בדברים האלה לא פחות. נכון, ראש העיר</w:t>
      </w:r>
      <w:bookmarkStart w:id="446" w:name="_ETM_Q1_606306"/>
      <w:bookmarkStart w:id="447" w:name="_ETM_Q1_606364"/>
      <w:bookmarkEnd w:id="446"/>
      <w:bookmarkEnd w:id="447"/>
      <w:r>
        <w:rPr>
          <w:rFonts w:hint="cs"/>
          <w:rtl/>
          <w:lang w:eastAsia="he-IL"/>
        </w:rPr>
        <w:t>?</w:t>
      </w:r>
      <w:bookmarkStart w:id="448" w:name="_ETM_Q1_607810"/>
      <w:bookmarkEnd w:id="448"/>
    </w:p>
    <w:p w14:paraId="3BB9248F" w14:textId="77777777" w:rsidR="00413733" w:rsidRDefault="00413733" w:rsidP="00413733">
      <w:pPr>
        <w:rPr>
          <w:rtl/>
          <w:lang w:eastAsia="he-IL"/>
        </w:rPr>
      </w:pPr>
      <w:bookmarkStart w:id="449" w:name="_ETM_Q1_607863"/>
      <w:bookmarkStart w:id="450" w:name="_ETM_Q1_608634"/>
      <w:bookmarkEnd w:id="449"/>
      <w:bookmarkEnd w:id="450"/>
    </w:p>
    <w:p w14:paraId="48BC68E7" w14:textId="77777777" w:rsidR="00413733" w:rsidRDefault="00413733" w:rsidP="00413733">
      <w:pPr>
        <w:pStyle w:val="a"/>
        <w:keepNext/>
        <w:rPr>
          <w:rtl/>
        </w:rPr>
      </w:pPr>
      <w:bookmarkStart w:id="451" w:name="ET_speaker_6226_58"/>
      <w:r w:rsidRPr="00413733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41373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51"/>
    </w:p>
    <w:p w14:paraId="7F112F6B" w14:textId="77777777" w:rsidR="00413733" w:rsidRDefault="00413733" w:rsidP="00413733">
      <w:pPr>
        <w:pStyle w:val="KeepWithNext"/>
        <w:rPr>
          <w:rtl/>
          <w:lang w:eastAsia="he-IL"/>
        </w:rPr>
      </w:pPr>
    </w:p>
    <w:p w14:paraId="51552357" w14:textId="77777777" w:rsidR="00413733" w:rsidRDefault="00413733" w:rsidP="00413733">
      <w:pPr>
        <w:rPr>
          <w:rtl/>
          <w:lang w:eastAsia="he-IL"/>
        </w:rPr>
      </w:pPr>
      <w:bookmarkStart w:id="452" w:name="_ETM_Q1_608935"/>
      <w:bookmarkStart w:id="453" w:name="_ETM_Q1_608956"/>
      <w:bookmarkEnd w:id="452"/>
      <w:bookmarkEnd w:id="453"/>
      <w:r>
        <w:rPr>
          <w:rFonts w:hint="cs"/>
          <w:rtl/>
          <w:lang w:eastAsia="he-IL"/>
        </w:rPr>
        <w:t xml:space="preserve">חד משמעית. </w:t>
      </w:r>
      <w:bookmarkStart w:id="454" w:name="_ETM_Q1_610242"/>
      <w:bookmarkEnd w:id="454"/>
    </w:p>
    <w:p w14:paraId="4A39AA07" w14:textId="77777777" w:rsidR="00413733" w:rsidRDefault="00413733" w:rsidP="00413733">
      <w:pPr>
        <w:rPr>
          <w:rtl/>
          <w:lang w:eastAsia="he-IL"/>
        </w:rPr>
      </w:pPr>
      <w:bookmarkStart w:id="455" w:name="_ETM_Q1_610322"/>
      <w:bookmarkStart w:id="456" w:name="_ETM_Q1_610376"/>
      <w:bookmarkStart w:id="457" w:name="_ETM_Q1_611186"/>
      <w:bookmarkEnd w:id="455"/>
      <w:bookmarkEnd w:id="456"/>
      <w:bookmarkEnd w:id="457"/>
    </w:p>
    <w:p w14:paraId="213CBE30" w14:textId="77777777" w:rsidR="00413733" w:rsidRDefault="00413733" w:rsidP="00413733">
      <w:pPr>
        <w:pStyle w:val="a"/>
        <w:keepNext/>
        <w:rPr>
          <w:rtl/>
        </w:rPr>
      </w:pPr>
      <w:bookmarkStart w:id="458" w:name="ET_speaker_5069_59"/>
      <w:r w:rsidRPr="0041373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13733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58"/>
    </w:p>
    <w:p w14:paraId="325903A4" w14:textId="77777777" w:rsidR="00413733" w:rsidRDefault="00413733" w:rsidP="00413733">
      <w:pPr>
        <w:pStyle w:val="KeepWithNext"/>
        <w:rPr>
          <w:rtl/>
          <w:lang w:eastAsia="he-IL"/>
        </w:rPr>
      </w:pPr>
    </w:p>
    <w:p w14:paraId="1BED7A01" w14:textId="77777777" w:rsidR="00413733" w:rsidRDefault="00413733" w:rsidP="00413733">
      <w:pPr>
        <w:rPr>
          <w:rtl/>
          <w:lang w:eastAsia="he-IL"/>
        </w:rPr>
      </w:pPr>
      <w:bookmarkStart w:id="459" w:name="_ETM_Q1_611537"/>
      <w:bookmarkStart w:id="460" w:name="_ETM_Q1_611573"/>
      <w:bookmarkEnd w:id="459"/>
      <w:bookmarkEnd w:id="460"/>
      <w:r>
        <w:rPr>
          <w:rFonts w:hint="cs"/>
          <w:rtl/>
          <w:lang w:eastAsia="he-IL"/>
        </w:rPr>
        <w:t xml:space="preserve">אוקיי. אני רוצה לומר דבר אחד, ותפרידו בין ההסתייגויות ודברים </w:t>
      </w:r>
      <w:bookmarkStart w:id="461" w:name="_ETM_Q1_617898"/>
      <w:bookmarkEnd w:id="461"/>
      <w:r>
        <w:rPr>
          <w:rFonts w:hint="cs"/>
          <w:rtl/>
          <w:lang w:eastAsia="he-IL"/>
        </w:rPr>
        <w:t>כאלה לבין כמה נקודות שהן נקודות אמיתיות, כי גם כשהדרך,</w:t>
      </w:r>
      <w:bookmarkStart w:id="462" w:name="_ETM_Q1_621360"/>
      <w:bookmarkEnd w:id="462"/>
      <w:r>
        <w:rPr>
          <w:rFonts w:hint="cs"/>
          <w:rtl/>
          <w:lang w:eastAsia="he-IL"/>
        </w:rPr>
        <w:t xml:space="preserve"> כמו שאמרו מקודם, רצופה כוונות טובות, לפעמים כשעושים אותה </w:t>
      </w:r>
      <w:bookmarkStart w:id="463" w:name="_ETM_Q1_626268"/>
      <w:bookmarkEnd w:id="463"/>
      <w:r>
        <w:rPr>
          <w:rFonts w:hint="cs"/>
          <w:rtl/>
          <w:lang w:eastAsia="he-IL"/>
        </w:rPr>
        <w:t>מהר מדי ולא חושבים בדרך על כמה אספקטים</w:t>
      </w:r>
      <w:r w:rsidR="00EF68B1">
        <w:rPr>
          <w:rFonts w:hint="cs"/>
          <w:rtl/>
          <w:lang w:eastAsia="he-IL"/>
        </w:rPr>
        <w:t xml:space="preserve">. האספקטים </w:t>
      </w:r>
      <w:bookmarkStart w:id="464" w:name="_ETM_Q1_633196"/>
      <w:bookmarkEnd w:id="464"/>
      <w:r w:rsidR="00EF68B1">
        <w:rPr>
          <w:rFonts w:hint="cs"/>
          <w:rtl/>
          <w:lang w:eastAsia="he-IL"/>
        </w:rPr>
        <w:t>האלה, למרות שאתם חושבים שעשיתם טוב, בדרך יכול להיות שאנשים</w:t>
      </w:r>
      <w:bookmarkStart w:id="465" w:name="_ETM_Q1_635501"/>
      <w:bookmarkEnd w:id="465"/>
      <w:r w:rsidR="00EF68B1">
        <w:rPr>
          <w:rFonts w:hint="cs"/>
          <w:rtl/>
          <w:lang w:eastAsia="he-IL"/>
        </w:rPr>
        <w:t xml:space="preserve"> נדרסים בגלל זה. רק הדוגמה שהביא חברי, חבר הכנסת מקלב</w:t>
      </w:r>
      <w:bookmarkStart w:id="466" w:name="_ETM_Q1_639981"/>
      <w:bookmarkEnd w:id="466"/>
      <w:r w:rsidR="00EF68B1">
        <w:rPr>
          <w:rFonts w:hint="cs"/>
          <w:rtl/>
          <w:lang w:eastAsia="he-IL"/>
        </w:rPr>
        <w:t xml:space="preserve"> - - -</w:t>
      </w:r>
    </w:p>
    <w:p w14:paraId="006E4086" w14:textId="77777777" w:rsidR="00EF68B1" w:rsidRDefault="00EF68B1" w:rsidP="00EF68B1">
      <w:pPr>
        <w:rPr>
          <w:rtl/>
          <w:lang w:eastAsia="he-IL"/>
        </w:rPr>
      </w:pPr>
      <w:bookmarkStart w:id="467" w:name="_ETM_Q1_635587"/>
      <w:bookmarkStart w:id="468" w:name="_ETM_Q1_635665"/>
      <w:bookmarkStart w:id="469" w:name="_ETM_Q1_641385"/>
      <w:bookmarkStart w:id="470" w:name="_ETM_Q1_640603"/>
      <w:bookmarkEnd w:id="467"/>
      <w:bookmarkEnd w:id="468"/>
      <w:bookmarkEnd w:id="469"/>
      <w:bookmarkEnd w:id="470"/>
    </w:p>
    <w:p w14:paraId="20AE0516" w14:textId="77777777" w:rsidR="00EF68B1" w:rsidRDefault="00EF68B1" w:rsidP="00EF68B1">
      <w:pPr>
        <w:pStyle w:val="af"/>
        <w:keepNext/>
        <w:rPr>
          <w:rtl/>
        </w:rPr>
      </w:pPr>
      <w:bookmarkStart w:id="471" w:name="ET_yor_6145_62"/>
      <w:r w:rsidRPr="00EF68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68B1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471"/>
    </w:p>
    <w:p w14:paraId="4F05DD82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2F0F9244" w14:textId="77777777" w:rsidR="00EF68B1" w:rsidRDefault="00EF68B1" w:rsidP="00EF68B1">
      <w:pPr>
        <w:rPr>
          <w:rtl/>
          <w:lang w:eastAsia="he-IL"/>
        </w:rPr>
      </w:pPr>
      <w:bookmarkStart w:id="472" w:name="_ETM_Q1_640884"/>
      <w:bookmarkStart w:id="473" w:name="_ETM_Q1_640906"/>
      <w:bookmarkStart w:id="474" w:name="_ETM_Q1_641659"/>
      <w:bookmarkStart w:id="475" w:name="_ETM_Q1_641681"/>
      <w:bookmarkEnd w:id="472"/>
      <w:bookmarkEnd w:id="473"/>
      <w:bookmarkEnd w:id="474"/>
      <w:bookmarkEnd w:id="475"/>
      <w:r>
        <w:rPr>
          <w:rFonts w:hint="cs"/>
          <w:rtl/>
          <w:lang w:eastAsia="he-IL"/>
        </w:rPr>
        <w:t>מתי מתחילה הספירה של מהר מדי, לפני שנה</w:t>
      </w:r>
      <w:bookmarkStart w:id="476" w:name="_ETM_Q1_641749"/>
      <w:bookmarkEnd w:id="476"/>
      <w:r>
        <w:rPr>
          <w:rFonts w:hint="cs"/>
          <w:rtl/>
          <w:lang w:eastAsia="he-IL"/>
        </w:rPr>
        <w:t xml:space="preserve"> או עכשיו? </w:t>
      </w:r>
    </w:p>
    <w:p w14:paraId="036B082F" w14:textId="77777777" w:rsidR="00EF68B1" w:rsidRDefault="00EF68B1" w:rsidP="00EF68B1">
      <w:pPr>
        <w:rPr>
          <w:rtl/>
          <w:lang w:eastAsia="he-IL"/>
        </w:rPr>
      </w:pPr>
      <w:bookmarkStart w:id="477" w:name="_ETM_Q1_646733"/>
      <w:bookmarkStart w:id="478" w:name="_ETM_Q1_646785"/>
      <w:bookmarkEnd w:id="477"/>
      <w:bookmarkEnd w:id="478"/>
    </w:p>
    <w:p w14:paraId="3C259F82" w14:textId="77777777" w:rsidR="00EF68B1" w:rsidRDefault="00EF68B1" w:rsidP="00EF68B1">
      <w:pPr>
        <w:pStyle w:val="a"/>
        <w:keepNext/>
        <w:rPr>
          <w:rtl/>
        </w:rPr>
      </w:pPr>
      <w:bookmarkStart w:id="479" w:name="ET_speaker_5069_61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479"/>
    </w:p>
    <w:p w14:paraId="0A650D0E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61B288DB" w14:textId="77777777" w:rsidR="00EF68B1" w:rsidRDefault="00EF68B1" w:rsidP="00B93975">
      <w:pPr>
        <w:rPr>
          <w:rtl/>
          <w:lang w:eastAsia="he-IL"/>
        </w:rPr>
      </w:pPr>
      <w:bookmarkStart w:id="480" w:name="_ETM_Q1_644272"/>
      <w:bookmarkStart w:id="481" w:name="_ETM_Q1_644294"/>
      <w:bookmarkEnd w:id="480"/>
      <w:bookmarkEnd w:id="481"/>
      <w:r>
        <w:rPr>
          <w:rFonts w:hint="cs"/>
          <w:rtl/>
          <w:lang w:eastAsia="he-IL"/>
        </w:rPr>
        <w:t xml:space="preserve">אני רוצה לומר לכם דבר אחד, אתם </w:t>
      </w:r>
      <w:bookmarkStart w:id="482" w:name="_ETM_Q1_651157"/>
      <w:bookmarkEnd w:id="482"/>
      <w:r>
        <w:rPr>
          <w:rFonts w:hint="cs"/>
          <w:rtl/>
          <w:lang w:eastAsia="he-IL"/>
        </w:rPr>
        <w:t>מדברים על זה, הרי אין לנו אינטרס, לא פוליטי</w:t>
      </w:r>
      <w:bookmarkStart w:id="483" w:name="_ETM_Q1_652879"/>
      <w:bookmarkEnd w:id="483"/>
      <w:r>
        <w:rPr>
          <w:rFonts w:hint="cs"/>
          <w:rtl/>
          <w:lang w:eastAsia="he-IL"/>
        </w:rPr>
        <w:t xml:space="preserve"> ולא מגזרי ולא שום דבר מהסוג הזה, אנחנו היינו, </w:t>
      </w:r>
      <w:bookmarkStart w:id="484" w:name="_ETM_Q1_658177"/>
      <w:bookmarkEnd w:id="484"/>
      <w:r>
        <w:rPr>
          <w:rFonts w:hint="cs"/>
          <w:rtl/>
          <w:lang w:eastAsia="he-IL"/>
        </w:rPr>
        <w:t>אני הייתי חבר בוועדת כלכלה כשהיו דיונים ענקיים, גדולים, פופוליסטיים</w:t>
      </w:r>
      <w:bookmarkStart w:id="485" w:name="_ETM_Q1_666177"/>
      <w:bookmarkEnd w:id="485"/>
      <w:r>
        <w:rPr>
          <w:rFonts w:hint="cs"/>
          <w:rtl/>
          <w:lang w:eastAsia="he-IL"/>
        </w:rPr>
        <w:t xml:space="preserve"> מאוד על הרבה מאוד כסף שנמנע מאזרחי ישראל כשהשאירו את </w:t>
      </w:r>
      <w:bookmarkStart w:id="486" w:name="_ETM_Q1_669919"/>
      <w:bookmarkEnd w:id="486"/>
      <w:r>
        <w:rPr>
          <w:rFonts w:hint="cs"/>
          <w:rtl/>
          <w:lang w:eastAsia="he-IL"/>
        </w:rPr>
        <w:t xml:space="preserve">הגז באדמה תקופה ארוכה עד שהצליחו להתחיל לחלץ וכמה דברים </w:t>
      </w:r>
      <w:bookmarkStart w:id="487" w:name="_ETM_Q1_675397"/>
      <w:bookmarkEnd w:id="487"/>
      <w:r>
        <w:rPr>
          <w:rFonts w:hint="cs"/>
          <w:rtl/>
          <w:lang w:eastAsia="he-IL"/>
        </w:rPr>
        <w:t xml:space="preserve">וכמה השמצות היו נגד השר כחלון ונגד אחרים שרצו לדחוף </w:t>
      </w:r>
      <w:bookmarkStart w:id="488" w:name="_ETM_Q1_681605"/>
      <w:bookmarkEnd w:id="488"/>
      <w:r>
        <w:rPr>
          <w:rFonts w:hint="cs"/>
          <w:rtl/>
          <w:lang w:eastAsia="he-IL"/>
        </w:rPr>
        <w:t>את זה קדימה. אני הייתי אז הנציג של יהדות ה</w:t>
      </w:r>
      <w:bookmarkStart w:id="489" w:name="_ETM_Q1_683964"/>
      <w:bookmarkEnd w:id="489"/>
      <w:r>
        <w:rPr>
          <w:rFonts w:hint="cs"/>
          <w:rtl/>
          <w:lang w:eastAsia="he-IL"/>
        </w:rPr>
        <w:t xml:space="preserve">תורה בוועדת כלכלה ודחפתי את זה וחטפתי כותרות לא טובות </w:t>
      </w:r>
      <w:bookmarkStart w:id="490" w:name="_ETM_Q1_691883"/>
      <w:bookmarkEnd w:id="490"/>
      <w:r>
        <w:rPr>
          <w:rFonts w:hint="cs"/>
          <w:rtl/>
          <w:lang w:eastAsia="he-IL"/>
        </w:rPr>
        <w:t xml:space="preserve">בגלל שכל השמאל, וגם חלק גדול ממפלגתך, שאני לא יודע </w:t>
      </w:r>
      <w:bookmarkStart w:id="491" w:name="_ETM_Q1_693597"/>
      <w:bookmarkEnd w:id="491"/>
      <w:r>
        <w:rPr>
          <w:rFonts w:hint="cs"/>
          <w:rtl/>
          <w:lang w:eastAsia="he-IL"/>
        </w:rPr>
        <w:t xml:space="preserve">אם היא שמאל או לא שמאל, היו נגד זה כי </w:t>
      </w:r>
      <w:bookmarkStart w:id="492" w:name="_ETM_Q1_697653"/>
      <w:bookmarkEnd w:id="492"/>
      <w:r>
        <w:rPr>
          <w:rFonts w:hint="cs"/>
          <w:rtl/>
          <w:lang w:eastAsia="he-IL"/>
        </w:rPr>
        <w:t xml:space="preserve">זה היה פופולרי לדבר נגד זה. אז שאף אחד לא </w:t>
      </w:r>
      <w:bookmarkStart w:id="493" w:name="_ETM_Q1_699131"/>
      <w:bookmarkEnd w:id="493"/>
      <w:r w:rsidR="00B93975">
        <w:rPr>
          <w:rFonts w:hint="cs"/>
          <w:rtl/>
          <w:lang w:eastAsia="he-IL"/>
        </w:rPr>
        <w:t xml:space="preserve">יטיף לנו מוסר על </w:t>
      </w:r>
      <w:r>
        <w:rPr>
          <w:rFonts w:hint="cs"/>
          <w:rtl/>
          <w:lang w:eastAsia="he-IL"/>
        </w:rPr>
        <w:t xml:space="preserve">הכסף שקיים ומישהו </w:t>
      </w:r>
      <w:bookmarkStart w:id="494" w:name="_ETM_Q1_705351"/>
      <w:bookmarkEnd w:id="494"/>
      <w:r>
        <w:rPr>
          <w:rFonts w:hint="cs"/>
          <w:rtl/>
          <w:lang w:eastAsia="he-IL"/>
        </w:rPr>
        <w:t xml:space="preserve">מונע אותו ממדינת ישראל. ארבע שנים הפכו פה את כל העולמות ושיגעו </w:t>
      </w:r>
      <w:bookmarkStart w:id="495" w:name="_ETM_Q1_709482"/>
      <w:bookmarkEnd w:id="495"/>
      <w:r w:rsidR="00B93975">
        <w:rPr>
          <w:rFonts w:hint="cs"/>
          <w:rtl/>
          <w:lang w:eastAsia="he-IL"/>
        </w:rPr>
        <w:t>את כולם על הנושא הזה של הגז.</w:t>
      </w:r>
    </w:p>
    <w:p w14:paraId="1939314C" w14:textId="77777777" w:rsidR="00EF68B1" w:rsidRDefault="00EF68B1" w:rsidP="00EF68B1">
      <w:pPr>
        <w:rPr>
          <w:rtl/>
          <w:lang w:eastAsia="he-IL"/>
        </w:rPr>
      </w:pPr>
      <w:bookmarkStart w:id="496" w:name="_ETM_Q1_708485"/>
      <w:bookmarkStart w:id="497" w:name="_ETM_Q1_708547"/>
      <w:bookmarkStart w:id="498" w:name="_ETM_Q1_708781"/>
      <w:bookmarkEnd w:id="496"/>
      <w:bookmarkEnd w:id="497"/>
      <w:bookmarkEnd w:id="498"/>
    </w:p>
    <w:p w14:paraId="4224EE20" w14:textId="77777777" w:rsidR="00EF68B1" w:rsidRDefault="00EF68B1" w:rsidP="00B93975">
      <w:pPr>
        <w:rPr>
          <w:rtl/>
          <w:lang w:eastAsia="he-IL"/>
        </w:rPr>
      </w:pPr>
      <w:bookmarkStart w:id="499" w:name="_ETM_Q1_708852"/>
      <w:bookmarkEnd w:id="499"/>
      <w:r>
        <w:rPr>
          <w:rFonts w:hint="cs"/>
          <w:rtl/>
          <w:lang w:eastAsia="he-IL"/>
        </w:rPr>
        <w:t>גם בנושא הזה</w:t>
      </w:r>
      <w:bookmarkStart w:id="500" w:name="_ETM_Q1_712461"/>
      <w:bookmarkEnd w:id="500"/>
      <w:r>
        <w:rPr>
          <w:rFonts w:hint="cs"/>
          <w:rtl/>
          <w:lang w:eastAsia="he-IL"/>
        </w:rPr>
        <w:t xml:space="preserve"> ההתנגדות שלנו היא לא עקרונית לעניין, השאלה באותן נקודות</w:t>
      </w:r>
      <w:bookmarkStart w:id="501" w:name="_ETM_Q1_718385"/>
      <w:bookmarkEnd w:id="501"/>
      <w:r>
        <w:rPr>
          <w:rFonts w:hint="cs"/>
          <w:rtl/>
          <w:lang w:eastAsia="he-IL"/>
        </w:rPr>
        <w:t xml:space="preserve"> ובאות</w:t>
      </w:r>
      <w:r w:rsidR="00B93975">
        <w:rPr>
          <w:rFonts w:hint="cs"/>
          <w:rtl/>
          <w:lang w:eastAsia="he-IL"/>
        </w:rPr>
        <w:t>ן הערות, והרב גפני, חזקה עליו, ש</w:t>
      </w:r>
      <w:r>
        <w:rPr>
          <w:rFonts w:hint="cs"/>
          <w:rtl/>
          <w:lang w:eastAsia="he-IL"/>
        </w:rPr>
        <w:t xml:space="preserve">הוא מכיר </w:t>
      </w:r>
      <w:bookmarkStart w:id="502" w:name="_ETM_Q1_724159"/>
      <w:bookmarkEnd w:id="502"/>
      <w:r>
        <w:rPr>
          <w:rFonts w:hint="cs"/>
          <w:rtl/>
          <w:lang w:eastAsia="he-IL"/>
        </w:rPr>
        <w:t xml:space="preserve">גם את הנושא הזה מההיסטוריה, לי חסר באמת בהיסטוריה להגיד </w:t>
      </w:r>
      <w:bookmarkStart w:id="503" w:name="_ETM_Q1_728509"/>
      <w:bookmarkEnd w:id="503"/>
      <w:r>
        <w:rPr>
          <w:rFonts w:hint="cs"/>
          <w:rtl/>
          <w:lang w:eastAsia="he-IL"/>
        </w:rPr>
        <w:t xml:space="preserve">למה זה התעכב עד היום, אבל אני מתאר לעצמי </w:t>
      </w:r>
      <w:bookmarkStart w:id="504" w:name="_ETM_Q1_731353"/>
      <w:bookmarkEnd w:id="504"/>
      <w:r>
        <w:rPr>
          <w:rFonts w:hint="cs"/>
          <w:rtl/>
          <w:lang w:eastAsia="he-IL"/>
        </w:rPr>
        <w:t xml:space="preserve">שיש פה נקודות, ואחת הנקודות, כמו שאמר הרב מקלב, היא </w:t>
      </w:r>
      <w:bookmarkStart w:id="505" w:name="_ETM_Q1_732377"/>
      <w:bookmarkEnd w:id="505"/>
      <w:r>
        <w:rPr>
          <w:rFonts w:hint="cs"/>
          <w:rtl/>
          <w:lang w:eastAsia="he-IL"/>
        </w:rPr>
        <w:t>נקודה קריטית כי בעצם אתם יודעים מה זה הדבר הזה</w:t>
      </w:r>
      <w:bookmarkStart w:id="506" w:name="_ETM_Q1_738769"/>
      <w:bookmarkEnd w:id="506"/>
      <w:r>
        <w:rPr>
          <w:rFonts w:hint="cs"/>
          <w:rtl/>
          <w:lang w:eastAsia="he-IL"/>
        </w:rPr>
        <w:t xml:space="preserve">? זה כמו ערבות, ערבות זה כסף חי, כשאתה </w:t>
      </w:r>
      <w:bookmarkStart w:id="507" w:name="_ETM_Q1_741157"/>
      <w:bookmarkEnd w:id="507"/>
      <w:r>
        <w:rPr>
          <w:rFonts w:hint="cs"/>
          <w:rtl/>
          <w:lang w:eastAsia="he-IL"/>
        </w:rPr>
        <w:t>שם ערבות על משהו אז זה כסף שאתה לא יכול</w:t>
      </w:r>
      <w:bookmarkStart w:id="508" w:name="_ETM_Q1_742841"/>
      <w:bookmarkEnd w:id="508"/>
      <w:r>
        <w:rPr>
          <w:rFonts w:hint="cs"/>
          <w:rtl/>
          <w:lang w:eastAsia="he-IL"/>
        </w:rPr>
        <w:t xml:space="preserve"> להשתמש בו, הוא יורד לך מהחשבון, אתה כבר מוגבל. פה </w:t>
      </w:r>
      <w:bookmarkStart w:id="509" w:name="_ETM_Q1_748849"/>
      <w:bookmarkEnd w:id="509"/>
      <w:r>
        <w:rPr>
          <w:rFonts w:hint="cs"/>
          <w:rtl/>
          <w:lang w:eastAsia="he-IL"/>
        </w:rPr>
        <w:t xml:space="preserve">מדובר בחברות או בתאגידים כאלה ואחרים שבגלל שאולי יתברר שכן </w:t>
      </w:r>
      <w:bookmarkStart w:id="510" w:name="_ETM_Q1_756273"/>
      <w:bookmarkEnd w:id="510"/>
      <w:r>
        <w:rPr>
          <w:rFonts w:hint="cs"/>
          <w:rtl/>
          <w:lang w:eastAsia="he-IL"/>
        </w:rPr>
        <w:t xml:space="preserve">הייתה טעות ולא חשבנו נכון, אבל הם כבר הפקידו את </w:t>
      </w:r>
      <w:bookmarkStart w:id="511" w:name="_ETM_Q1_760439"/>
      <w:bookmarkEnd w:id="511"/>
      <w:r>
        <w:rPr>
          <w:rFonts w:hint="cs"/>
          <w:rtl/>
          <w:lang w:eastAsia="he-IL"/>
        </w:rPr>
        <w:t>הכסף, עכשיו הם צריכים להסתדר כשהכסף לא אצלם, ועוד</w:t>
      </w:r>
      <w:bookmarkStart w:id="512" w:name="_ETM_Q1_766431"/>
      <w:bookmarkEnd w:id="512"/>
      <w:r w:rsidR="00B93975">
        <w:rPr>
          <w:rFonts w:hint="cs"/>
          <w:rtl/>
          <w:lang w:eastAsia="he-IL"/>
        </w:rPr>
        <w:t xml:space="preserve"> נקודות כאלה ואחרות שעלו בדיון.</w:t>
      </w:r>
    </w:p>
    <w:p w14:paraId="1DD02056" w14:textId="77777777" w:rsidR="00EF68B1" w:rsidRDefault="00EF68B1" w:rsidP="00EF68B1">
      <w:pPr>
        <w:rPr>
          <w:rtl/>
          <w:lang w:eastAsia="he-IL"/>
        </w:rPr>
      </w:pPr>
      <w:bookmarkStart w:id="513" w:name="_ETM_Q1_767440"/>
      <w:bookmarkStart w:id="514" w:name="_ETM_Q1_767504"/>
      <w:bookmarkEnd w:id="513"/>
      <w:bookmarkEnd w:id="514"/>
    </w:p>
    <w:p w14:paraId="54754D7F" w14:textId="77777777" w:rsidR="00EF68B1" w:rsidRDefault="00EF68B1" w:rsidP="00EF68B1">
      <w:pPr>
        <w:rPr>
          <w:rtl/>
          <w:lang w:eastAsia="he-IL"/>
        </w:rPr>
      </w:pPr>
      <w:bookmarkStart w:id="515" w:name="_ETM_Q1_767583"/>
      <w:bookmarkStart w:id="516" w:name="_ETM_Q1_767637"/>
      <w:bookmarkEnd w:id="515"/>
      <w:bookmarkEnd w:id="516"/>
      <w:r>
        <w:rPr>
          <w:rFonts w:hint="cs"/>
          <w:rtl/>
          <w:lang w:eastAsia="he-IL"/>
        </w:rPr>
        <w:t>אם</w:t>
      </w:r>
      <w:bookmarkStart w:id="517" w:name="_ETM_Q1_765949"/>
      <w:bookmarkEnd w:id="517"/>
      <w:r>
        <w:rPr>
          <w:rFonts w:hint="cs"/>
          <w:rtl/>
          <w:lang w:eastAsia="he-IL"/>
        </w:rPr>
        <w:t xml:space="preserve"> היה מגיע יושב ראש הוועדה, כמו שעשה קודמו הרב</w:t>
      </w:r>
      <w:bookmarkStart w:id="518" w:name="_ETM_Q1_774318"/>
      <w:bookmarkEnd w:id="518"/>
      <w:r>
        <w:rPr>
          <w:rFonts w:hint="cs"/>
          <w:rtl/>
          <w:lang w:eastAsia="he-IL"/>
        </w:rPr>
        <w:t xml:space="preserve"> גפני, והיה אומר: חברים, קואליציה אופוזיציה, לא משנה, בואו </w:t>
      </w:r>
      <w:bookmarkStart w:id="519" w:name="_ETM_Q1_775867"/>
      <w:bookmarkEnd w:id="519"/>
      <w:r>
        <w:rPr>
          <w:rFonts w:hint="cs"/>
          <w:rtl/>
          <w:lang w:eastAsia="he-IL"/>
        </w:rPr>
        <w:t xml:space="preserve">לא נעשה את זה בבהילות, בואו נקבע דד ליין שתוך </w:t>
      </w:r>
      <w:bookmarkStart w:id="520" w:name="_ETM_Q1_783331"/>
      <w:bookmarkEnd w:id="520"/>
      <w:r>
        <w:rPr>
          <w:rFonts w:hint="cs"/>
          <w:rtl/>
          <w:lang w:eastAsia="he-IL"/>
        </w:rPr>
        <w:t xml:space="preserve">חודש זה עובר, בואו ננסה להעביר את זה בהסכמה, </w:t>
      </w:r>
      <w:bookmarkStart w:id="521" w:name="_ETM_Q1_785743"/>
      <w:bookmarkEnd w:id="521"/>
      <w:r>
        <w:rPr>
          <w:rFonts w:hint="cs"/>
          <w:rtl/>
          <w:lang w:eastAsia="he-IL"/>
        </w:rPr>
        <w:t>אבל לראות שבדרך לא כותשים אף אחד, הכול</w:t>
      </w:r>
      <w:bookmarkStart w:id="522" w:name="_ETM_Q1_787471"/>
      <w:bookmarkEnd w:id="522"/>
      <w:r w:rsidR="00B93975">
        <w:rPr>
          <w:rFonts w:hint="cs"/>
          <w:rtl/>
          <w:lang w:eastAsia="he-IL"/>
        </w:rPr>
        <w:t xml:space="preserve"> היה בסדר,</w:t>
      </w:r>
      <w:r>
        <w:rPr>
          <w:rFonts w:hint="cs"/>
          <w:rtl/>
          <w:lang w:eastAsia="he-IL"/>
        </w:rPr>
        <w:t xml:space="preserve"> אבל</w:t>
      </w:r>
      <w:r w:rsidR="00B939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תקן אותי דוד אזולאי - </w:t>
      </w:r>
      <w:bookmarkStart w:id="523" w:name="_ETM_Q1_794309"/>
      <w:bookmarkEnd w:id="523"/>
      <w:r>
        <w:rPr>
          <w:rFonts w:hint="cs"/>
          <w:rtl/>
          <w:lang w:eastAsia="he-IL"/>
        </w:rPr>
        <w:t>- -</w:t>
      </w:r>
    </w:p>
    <w:p w14:paraId="332ADB34" w14:textId="77777777" w:rsidR="00EF68B1" w:rsidRDefault="00EF68B1" w:rsidP="00EF68B1">
      <w:pPr>
        <w:rPr>
          <w:rtl/>
          <w:lang w:eastAsia="he-IL"/>
        </w:rPr>
      </w:pPr>
      <w:bookmarkStart w:id="524" w:name="_ETM_Q1_791982"/>
      <w:bookmarkEnd w:id="524"/>
    </w:p>
    <w:p w14:paraId="0E281A1C" w14:textId="77777777" w:rsidR="00EF68B1" w:rsidRDefault="00EF68B1" w:rsidP="00EF68B1">
      <w:pPr>
        <w:pStyle w:val="a"/>
        <w:keepNext/>
        <w:rPr>
          <w:rtl/>
        </w:rPr>
      </w:pPr>
      <w:bookmarkStart w:id="525" w:name="ET_speaker_5726_63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25"/>
    </w:p>
    <w:p w14:paraId="337E4AD6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0F09C318" w14:textId="77777777" w:rsidR="00EF68B1" w:rsidRDefault="00EF68B1" w:rsidP="00B93975">
      <w:pPr>
        <w:rPr>
          <w:rtl/>
          <w:lang w:eastAsia="he-IL"/>
        </w:rPr>
      </w:pPr>
      <w:bookmarkStart w:id="526" w:name="_ETM_Q1_792327"/>
      <w:bookmarkStart w:id="527" w:name="_ETM_Q1_792346"/>
      <w:bookmarkEnd w:id="526"/>
      <w:bookmarkEnd w:id="527"/>
      <w:r>
        <w:rPr>
          <w:rFonts w:hint="cs"/>
          <w:rtl/>
          <w:lang w:eastAsia="he-IL"/>
        </w:rPr>
        <w:t xml:space="preserve">ינון אזולאי. אני גאה בזה. </w:t>
      </w:r>
    </w:p>
    <w:p w14:paraId="048E30E9" w14:textId="77777777" w:rsidR="00EF68B1" w:rsidRDefault="00EF68B1" w:rsidP="00EF68B1">
      <w:pPr>
        <w:rPr>
          <w:rtl/>
          <w:lang w:eastAsia="he-IL"/>
        </w:rPr>
      </w:pPr>
      <w:bookmarkStart w:id="528" w:name="_ETM_Q1_796413"/>
      <w:bookmarkStart w:id="529" w:name="_ETM_Q1_796465"/>
      <w:bookmarkStart w:id="530" w:name="_ETM_Q1_794627"/>
      <w:bookmarkEnd w:id="528"/>
      <w:bookmarkEnd w:id="529"/>
      <w:bookmarkEnd w:id="530"/>
    </w:p>
    <w:p w14:paraId="5DF70F2B" w14:textId="77777777" w:rsidR="00EF68B1" w:rsidRDefault="00EF68B1" w:rsidP="00EF68B1">
      <w:pPr>
        <w:pStyle w:val="a"/>
        <w:keepNext/>
        <w:rPr>
          <w:rtl/>
        </w:rPr>
      </w:pPr>
      <w:bookmarkStart w:id="531" w:name="ET_speaker_5069_64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31"/>
    </w:p>
    <w:p w14:paraId="6A0DCB1F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2E3650AF" w14:textId="77777777" w:rsidR="00EF68B1" w:rsidRDefault="00EF68B1" w:rsidP="00EF68B1">
      <w:pPr>
        <w:rPr>
          <w:rtl/>
          <w:lang w:eastAsia="he-IL"/>
        </w:rPr>
      </w:pPr>
      <w:bookmarkStart w:id="532" w:name="_ETM_Q1_794955"/>
      <w:bookmarkStart w:id="533" w:name="_ETM_Q1_794976"/>
      <w:bookmarkEnd w:id="532"/>
      <w:bookmarkEnd w:id="533"/>
      <w:r>
        <w:rPr>
          <w:rFonts w:hint="cs"/>
          <w:rtl/>
          <w:lang w:eastAsia="he-IL"/>
        </w:rPr>
        <w:t xml:space="preserve">בן של דוד, הבלתי </w:t>
      </w:r>
      <w:bookmarkStart w:id="534" w:name="_ETM_Q1_797515"/>
      <w:bookmarkEnd w:id="534"/>
      <w:r>
        <w:rPr>
          <w:rFonts w:hint="cs"/>
          <w:rtl/>
          <w:lang w:eastAsia="he-IL"/>
        </w:rPr>
        <w:t xml:space="preserve">נשכח, לכן זה יוצא לי כל הזמן, וזה טוב, </w:t>
      </w:r>
      <w:bookmarkStart w:id="535" w:name="_ETM_Q1_803075"/>
      <w:bookmarkEnd w:id="535"/>
      <w:r>
        <w:rPr>
          <w:rFonts w:hint="cs"/>
          <w:rtl/>
          <w:lang w:eastAsia="he-IL"/>
        </w:rPr>
        <w:t xml:space="preserve">זו מחמאה, מחמאה ענקית. </w:t>
      </w:r>
    </w:p>
    <w:p w14:paraId="74C21D0B" w14:textId="77777777" w:rsidR="00EF68B1" w:rsidRDefault="00EF68B1" w:rsidP="00EF68B1">
      <w:pPr>
        <w:rPr>
          <w:rtl/>
          <w:lang w:eastAsia="he-IL"/>
        </w:rPr>
      </w:pPr>
      <w:bookmarkStart w:id="536" w:name="_ETM_Q1_804351"/>
      <w:bookmarkStart w:id="537" w:name="_ETM_Q1_804408"/>
      <w:bookmarkEnd w:id="536"/>
      <w:bookmarkEnd w:id="537"/>
    </w:p>
    <w:p w14:paraId="55E1162C" w14:textId="77777777" w:rsidR="00EF68B1" w:rsidRDefault="00EF68B1" w:rsidP="00EF68B1">
      <w:pPr>
        <w:pStyle w:val="a"/>
        <w:keepNext/>
        <w:rPr>
          <w:rtl/>
        </w:rPr>
      </w:pPr>
      <w:bookmarkStart w:id="538" w:name="ET_speaker_5726_65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38"/>
    </w:p>
    <w:p w14:paraId="371C7478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59ACFB4E" w14:textId="77777777" w:rsidR="00EF68B1" w:rsidRDefault="00EF68B1" w:rsidP="00EF68B1">
      <w:pPr>
        <w:rPr>
          <w:rtl/>
          <w:lang w:eastAsia="he-IL"/>
        </w:rPr>
      </w:pPr>
      <w:bookmarkStart w:id="539" w:name="_ETM_Q1_801227"/>
      <w:bookmarkStart w:id="540" w:name="_ETM_Q1_801249"/>
      <w:bookmarkEnd w:id="539"/>
      <w:bookmarkEnd w:id="540"/>
      <w:r>
        <w:rPr>
          <w:rFonts w:hint="cs"/>
          <w:rtl/>
          <w:lang w:eastAsia="he-IL"/>
        </w:rPr>
        <w:t xml:space="preserve">אמרתי, אני גאה בזה. </w:t>
      </w:r>
    </w:p>
    <w:p w14:paraId="5C31C5C3" w14:textId="77777777" w:rsidR="00EF68B1" w:rsidRDefault="00EF68B1" w:rsidP="00EF68B1">
      <w:pPr>
        <w:rPr>
          <w:rtl/>
          <w:lang w:eastAsia="he-IL"/>
        </w:rPr>
      </w:pPr>
      <w:bookmarkStart w:id="541" w:name="_ETM_Q1_804325"/>
      <w:bookmarkStart w:id="542" w:name="_ETM_Q1_804384"/>
      <w:bookmarkEnd w:id="541"/>
      <w:bookmarkEnd w:id="542"/>
    </w:p>
    <w:p w14:paraId="7C7CAF4A" w14:textId="77777777" w:rsidR="00EF68B1" w:rsidRDefault="00EF68B1" w:rsidP="00EF68B1">
      <w:pPr>
        <w:pStyle w:val="a"/>
        <w:keepNext/>
        <w:rPr>
          <w:rtl/>
        </w:rPr>
      </w:pPr>
      <w:bookmarkStart w:id="543" w:name="ET_speaker_6166_66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43"/>
    </w:p>
    <w:p w14:paraId="565DA7D6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61FCA39E" w14:textId="77777777" w:rsidR="00EF68B1" w:rsidRDefault="00EF68B1" w:rsidP="00EF68B1">
      <w:pPr>
        <w:rPr>
          <w:rtl/>
          <w:lang w:eastAsia="he-IL"/>
        </w:rPr>
      </w:pPr>
      <w:bookmarkStart w:id="544" w:name="_ETM_Q1_805918"/>
      <w:bookmarkStart w:id="545" w:name="_ETM_Q1_805941"/>
      <w:bookmarkEnd w:id="544"/>
      <w:bookmarkEnd w:id="545"/>
      <w:r>
        <w:rPr>
          <w:rFonts w:hint="cs"/>
          <w:rtl/>
          <w:lang w:eastAsia="he-IL"/>
        </w:rPr>
        <w:t xml:space="preserve">בשניים אדם </w:t>
      </w:r>
      <w:bookmarkStart w:id="546" w:name="_ETM_Q1_801895"/>
      <w:bookmarkEnd w:id="546"/>
      <w:r>
        <w:rPr>
          <w:rFonts w:hint="cs"/>
          <w:rtl/>
          <w:lang w:eastAsia="he-IL"/>
        </w:rPr>
        <w:t xml:space="preserve">לא מקנא, בבנו ותלמידו. </w:t>
      </w:r>
      <w:bookmarkStart w:id="547" w:name="_ETM_Q1_808697"/>
      <w:bookmarkEnd w:id="547"/>
    </w:p>
    <w:p w14:paraId="341DCD4D" w14:textId="77777777" w:rsidR="00EF68B1" w:rsidRDefault="00EF68B1" w:rsidP="00EF68B1">
      <w:pPr>
        <w:rPr>
          <w:rtl/>
          <w:lang w:eastAsia="he-IL"/>
        </w:rPr>
      </w:pPr>
      <w:bookmarkStart w:id="548" w:name="_ETM_Q1_808750"/>
      <w:bookmarkEnd w:id="548"/>
    </w:p>
    <w:p w14:paraId="7659C1D6" w14:textId="77777777" w:rsidR="00EF68B1" w:rsidRDefault="00EF68B1" w:rsidP="00EF68B1">
      <w:pPr>
        <w:pStyle w:val="a"/>
        <w:keepNext/>
        <w:rPr>
          <w:rtl/>
        </w:rPr>
      </w:pPr>
      <w:bookmarkStart w:id="549" w:name="ET_speaker_5069_67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49"/>
    </w:p>
    <w:p w14:paraId="6C6E17CA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569393B2" w14:textId="77777777" w:rsidR="00EF68B1" w:rsidRDefault="00EF68B1" w:rsidP="00EF68B1">
      <w:pPr>
        <w:rPr>
          <w:rtl/>
          <w:lang w:eastAsia="he-IL"/>
        </w:rPr>
      </w:pPr>
      <w:bookmarkStart w:id="550" w:name="_ETM_Q1_806797"/>
      <w:bookmarkStart w:id="551" w:name="_ETM_Q1_806818"/>
      <w:bookmarkEnd w:id="550"/>
      <w:bookmarkEnd w:id="551"/>
      <w:r>
        <w:rPr>
          <w:rFonts w:hint="cs"/>
          <w:rtl/>
          <w:lang w:eastAsia="he-IL"/>
        </w:rPr>
        <w:t xml:space="preserve">ובטח לא באביו. ויתקן אותי ינון, </w:t>
      </w:r>
      <w:bookmarkStart w:id="552" w:name="_ETM_Q1_812379"/>
      <w:bookmarkEnd w:id="552"/>
      <w:r>
        <w:rPr>
          <w:rFonts w:hint="cs"/>
          <w:rtl/>
          <w:lang w:eastAsia="he-IL"/>
        </w:rPr>
        <w:t xml:space="preserve">שאני מבין שלא היה משא ומתן, לא ניסו לתקן דברים </w:t>
      </w:r>
      <w:bookmarkStart w:id="553" w:name="_ETM_Q1_817947"/>
      <w:bookmarkEnd w:id="553"/>
      <w:r>
        <w:rPr>
          <w:rFonts w:hint="cs"/>
          <w:rtl/>
          <w:lang w:eastAsia="he-IL"/>
        </w:rPr>
        <w:t>היום בוועדה.</w:t>
      </w:r>
    </w:p>
    <w:p w14:paraId="7696027B" w14:textId="77777777" w:rsidR="00EF68B1" w:rsidRDefault="00EF68B1" w:rsidP="00EF68B1">
      <w:pPr>
        <w:rPr>
          <w:rtl/>
          <w:lang w:eastAsia="he-IL"/>
        </w:rPr>
      </w:pPr>
      <w:bookmarkStart w:id="554" w:name="_ETM_Q1_819259"/>
      <w:bookmarkStart w:id="555" w:name="_ETM_Q1_819316"/>
      <w:bookmarkStart w:id="556" w:name="_ETM_Q1_815237"/>
      <w:bookmarkEnd w:id="554"/>
      <w:bookmarkEnd w:id="555"/>
      <w:bookmarkEnd w:id="556"/>
    </w:p>
    <w:p w14:paraId="73EA1B52" w14:textId="77777777" w:rsidR="00EF68B1" w:rsidRDefault="00EF68B1" w:rsidP="00EF68B1">
      <w:pPr>
        <w:pStyle w:val="a"/>
        <w:keepNext/>
        <w:rPr>
          <w:rtl/>
        </w:rPr>
      </w:pPr>
      <w:bookmarkStart w:id="557" w:name="ET_speaker_5726_68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57"/>
    </w:p>
    <w:p w14:paraId="772715B1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31781FB6" w14:textId="77777777" w:rsidR="00EF68B1" w:rsidRDefault="00EF68B1" w:rsidP="00EF68B1">
      <w:pPr>
        <w:rPr>
          <w:rtl/>
          <w:lang w:eastAsia="he-IL"/>
        </w:rPr>
      </w:pPr>
      <w:bookmarkStart w:id="558" w:name="_ETM_Q1_815589"/>
      <w:bookmarkStart w:id="559" w:name="_ETM_Q1_815625"/>
      <w:bookmarkEnd w:id="558"/>
      <w:bookmarkEnd w:id="559"/>
      <w:r>
        <w:rPr>
          <w:rFonts w:hint="cs"/>
          <w:rtl/>
          <w:lang w:eastAsia="he-IL"/>
        </w:rPr>
        <w:t xml:space="preserve">היו רק דיונים, מעבר לכך אנחנו לא שותפנו בשום </w:t>
      </w:r>
      <w:bookmarkStart w:id="560" w:name="_ETM_Q1_822061"/>
      <w:bookmarkEnd w:id="560"/>
      <w:r>
        <w:rPr>
          <w:rFonts w:hint="cs"/>
          <w:rtl/>
          <w:lang w:eastAsia="he-IL"/>
        </w:rPr>
        <w:t xml:space="preserve">משא ומתן צדדי. </w:t>
      </w:r>
    </w:p>
    <w:p w14:paraId="68655F0F" w14:textId="77777777" w:rsidR="00EF68B1" w:rsidRDefault="00EF68B1" w:rsidP="00EF68B1">
      <w:pPr>
        <w:rPr>
          <w:rtl/>
          <w:lang w:eastAsia="he-IL"/>
        </w:rPr>
      </w:pPr>
      <w:bookmarkStart w:id="561" w:name="_ETM_Q1_819155"/>
      <w:bookmarkStart w:id="562" w:name="_ETM_Q1_819206"/>
      <w:bookmarkEnd w:id="561"/>
      <w:bookmarkEnd w:id="562"/>
    </w:p>
    <w:p w14:paraId="13FCA967" w14:textId="77777777" w:rsidR="00EF68B1" w:rsidRDefault="00EF68B1" w:rsidP="00EF68B1">
      <w:pPr>
        <w:pStyle w:val="a"/>
        <w:keepNext/>
        <w:rPr>
          <w:rtl/>
        </w:rPr>
      </w:pPr>
      <w:bookmarkStart w:id="563" w:name="ET_speaker_5069_69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63"/>
    </w:p>
    <w:p w14:paraId="5EFB9DEC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75E647D7" w14:textId="77777777" w:rsidR="00EF68B1" w:rsidRDefault="00EF68B1" w:rsidP="00EF68B1">
      <w:pPr>
        <w:rPr>
          <w:rtl/>
          <w:lang w:eastAsia="he-IL"/>
        </w:rPr>
      </w:pPr>
      <w:bookmarkStart w:id="564" w:name="_ETM_Q1_819121"/>
      <w:bookmarkStart w:id="565" w:name="_ETM_Q1_819146"/>
      <w:bookmarkEnd w:id="564"/>
      <w:bookmarkEnd w:id="565"/>
      <w:r>
        <w:rPr>
          <w:rFonts w:hint="cs"/>
          <w:rtl/>
          <w:lang w:eastAsia="he-IL"/>
        </w:rPr>
        <w:t xml:space="preserve">היה דיון, אמרו </w:t>
      </w:r>
      <w:r w:rsidR="00B9397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ום צריכים להעביר את </w:t>
      </w:r>
      <w:bookmarkStart w:id="566" w:name="_ETM_Q1_825297"/>
      <w:bookmarkEnd w:id="566"/>
      <w:r>
        <w:rPr>
          <w:rFonts w:hint="cs"/>
          <w:rtl/>
          <w:lang w:eastAsia="he-IL"/>
        </w:rPr>
        <w:t>זה.</w:t>
      </w:r>
      <w:bookmarkStart w:id="567" w:name="_ETM_Q1_826985"/>
      <w:bookmarkEnd w:id="567"/>
    </w:p>
    <w:p w14:paraId="1E5EEC88" w14:textId="77777777" w:rsidR="00EF68B1" w:rsidRDefault="00EF68B1" w:rsidP="00EF68B1">
      <w:pPr>
        <w:rPr>
          <w:rtl/>
          <w:lang w:eastAsia="he-IL"/>
        </w:rPr>
      </w:pPr>
      <w:bookmarkStart w:id="568" w:name="_ETM_Q1_827040"/>
      <w:bookmarkEnd w:id="568"/>
    </w:p>
    <w:p w14:paraId="3AA4E6C3" w14:textId="77777777" w:rsidR="00EF68B1" w:rsidRDefault="00EF68B1" w:rsidP="00EF68B1">
      <w:pPr>
        <w:pStyle w:val="a"/>
        <w:keepNext/>
        <w:rPr>
          <w:rtl/>
        </w:rPr>
      </w:pPr>
      <w:bookmarkStart w:id="569" w:name="ET_speaker_6161_70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69"/>
    </w:p>
    <w:p w14:paraId="63359A02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1A623065" w14:textId="77777777" w:rsidR="00EF68B1" w:rsidRDefault="00EF68B1" w:rsidP="00EF68B1">
      <w:pPr>
        <w:rPr>
          <w:rtl/>
          <w:lang w:eastAsia="he-IL"/>
        </w:rPr>
      </w:pPr>
      <w:bookmarkStart w:id="570" w:name="_ETM_Q1_824356"/>
      <w:bookmarkStart w:id="571" w:name="_ETM_Q1_824378"/>
      <w:bookmarkEnd w:id="570"/>
      <w:bookmarkEnd w:id="571"/>
      <w:r>
        <w:rPr>
          <w:rFonts w:hint="cs"/>
          <w:rtl/>
          <w:lang w:eastAsia="he-IL"/>
        </w:rPr>
        <w:t xml:space="preserve">אני חייבת לציין שאתה טועה, אנחנו כבר שבועיים על זה. </w:t>
      </w:r>
    </w:p>
    <w:p w14:paraId="43E75B39" w14:textId="77777777" w:rsidR="00EF68B1" w:rsidRDefault="00EF68B1" w:rsidP="00EF68B1">
      <w:pPr>
        <w:rPr>
          <w:rtl/>
          <w:lang w:eastAsia="he-IL"/>
        </w:rPr>
      </w:pPr>
      <w:bookmarkStart w:id="572" w:name="_ETM_Q1_823443"/>
      <w:bookmarkStart w:id="573" w:name="_ETM_Q1_823497"/>
      <w:bookmarkStart w:id="574" w:name="_ETM_Q1_824723"/>
      <w:bookmarkEnd w:id="572"/>
      <w:bookmarkEnd w:id="573"/>
      <w:bookmarkEnd w:id="574"/>
    </w:p>
    <w:p w14:paraId="1DA36CF4" w14:textId="77777777" w:rsidR="00EF68B1" w:rsidRDefault="00EF68B1" w:rsidP="00EF68B1">
      <w:pPr>
        <w:pStyle w:val="a"/>
        <w:keepNext/>
        <w:rPr>
          <w:rtl/>
        </w:rPr>
      </w:pPr>
      <w:bookmarkStart w:id="575" w:name="ET_speaker_5726_71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75"/>
    </w:p>
    <w:p w14:paraId="21979EEA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50B83B6B" w14:textId="77777777" w:rsidR="00EF68B1" w:rsidRDefault="00EF68B1" w:rsidP="00EF68B1">
      <w:pPr>
        <w:rPr>
          <w:rtl/>
          <w:lang w:eastAsia="he-IL"/>
        </w:rPr>
      </w:pPr>
      <w:bookmarkStart w:id="576" w:name="_ETM_Q1_825044"/>
      <w:bookmarkStart w:id="577" w:name="_ETM_Q1_825065"/>
      <w:bookmarkEnd w:id="576"/>
      <w:bookmarkEnd w:id="577"/>
      <w:r>
        <w:rPr>
          <w:rFonts w:hint="cs"/>
          <w:rtl/>
          <w:lang w:eastAsia="he-IL"/>
        </w:rPr>
        <w:t>לא, הוא שאל איתי, איתנו כחברי אופוזיציה.</w:t>
      </w:r>
    </w:p>
    <w:p w14:paraId="46CC4B7E" w14:textId="77777777" w:rsidR="00EF68B1" w:rsidRDefault="00EF68B1" w:rsidP="00EF68B1">
      <w:pPr>
        <w:rPr>
          <w:rtl/>
          <w:lang w:eastAsia="he-IL"/>
        </w:rPr>
      </w:pPr>
      <w:bookmarkStart w:id="578" w:name="_ETM_Q1_830207"/>
      <w:bookmarkStart w:id="579" w:name="_ETM_Q1_830267"/>
      <w:bookmarkStart w:id="580" w:name="_ETM_Q1_826382"/>
      <w:bookmarkEnd w:id="578"/>
      <w:bookmarkEnd w:id="579"/>
      <w:bookmarkEnd w:id="580"/>
    </w:p>
    <w:p w14:paraId="2678EF86" w14:textId="77777777" w:rsidR="00EF68B1" w:rsidRDefault="00EF68B1" w:rsidP="00EF68B1">
      <w:pPr>
        <w:pStyle w:val="a"/>
        <w:keepNext/>
        <w:rPr>
          <w:rtl/>
        </w:rPr>
      </w:pPr>
      <w:bookmarkStart w:id="581" w:name="ET_speaker_6161_72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81"/>
    </w:p>
    <w:p w14:paraId="0889BDDA" w14:textId="77777777" w:rsidR="00EF68B1" w:rsidRDefault="00EF68B1" w:rsidP="00EF68B1">
      <w:pPr>
        <w:pStyle w:val="KeepWithNext"/>
        <w:rPr>
          <w:rtl/>
        </w:rPr>
      </w:pPr>
    </w:p>
    <w:p w14:paraId="27450354" w14:textId="77777777" w:rsidR="00EF68B1" w:rsidRDefault="00EF68B1" w:rsidP="00EF68B1">
      <w:pPr>
        <w:rPr>
          <w:rtl/>
        </w:rPr>
      </w:pPr>
      <w:bookmarkStart w:id="582" w:name="_ETM_Q1_826749"/>
      <w:bookmarkStart w:id="583" w:name="_ETM_Q1_826772"/>
      <w:bookmarkEnd w:id="582"/>
      <w:bookmarkEnd w:id="583"/>
      <w:r>
        <w:rPr>
          <w:rFonts w:hint="cs"/>
          <w:rtl/>
        </w:rPr>
        <w:t xml:space="preserve">אבל </w:t>
      </w:r>
      <w:bookmarkStart w:id="584" w:name="_ETM_Q1_828405"/>
      <w:bookmarkEnd w:id="584"/>
      <w:r>
        <w:rPr>
          <w:rFonts w:hint="cs"/>
          <w:rtl/>
        </w:rPr>
        <w:t xml:space="preserve">אתה יודע, ההסתייגויות שלך נרשמו. </w:t>
      </w:r>
    </w:p>
    <w:p w14:paraId="1D9D6AA9" w14:textId="77777777" w:rsidR="00EF68B1" w:rsidRDefault="00EF68B1" w:rsidP="00EF68B1">
      <w:pPr>
        <w:rPr>
          <w:rtl/>
        </w:rPr>
      </w:pPr>
      <w:bookmarkStart w:id="585" w:name="_ETM_Q1_829315"/>
      <w:bookmarkStart w:id="586" w:name="_ETM_Q1_829374"/>
      <w:bookmarkEnd w:id="585"/>
      <w:bookmarkEnd w:id="586"/>
    </w:p>
    <w:p w14:paraId="3B119143" w14:textId="77777777" w:rsidR="00EF68B1" w:rsidRDefault="00EF68B1" w:rsidP="00EF68B1">
      <w:pPr>
        <w:pStyle w:val="a"/>
        <w:keepNext/>
        <w:rPr>
          <w:rtl/>
        </w:rPr>
      </w:pPr>
      <w:bookmarkStart w:id="587" w:name="ET_speaker_5726_73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87"/>
    </w:p>
    <w:p w14:paraId="2BFE9633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60D4FAB7" w14:textId="77777777" w:rsidR="00EF68B1" w:rsidRDefault="00EF68B1" w:rsidP="00EF68B1">
      <w:pPr>
        <w:rPr>
          <w:rtl/>
          <w:lang w:eastAsia="he-IL"/>
        </w:rPr>
      </w:pPr>
      <w:bookmarkStart w:id="588" w:name="_ETM_Q1_830587"/>
      <w:bookmarkStart w:id="589" w:name="_ETM_Q1_830608"/>
      <w:bookmarkEnd w:id="588"/>
      <w:bookmarkEnd w:id="589"/>
      <w:r>
        <w:rPr>
          <w:rFonts w:hint="cs"/>
          <w:rtl/>
          <w:lang w:eastAsia="he-IL"/>
        </w:rPr>
        <w:t>אז אמרתי, היו דיונים בוועדה</w:t>
      </w:r>
      <w:bookmarkStart w:id="590" w:name="_ETM_Q1_834091"/>
      <w:bookmarkEnd w:id="590"/>
      <w:r>
        <w:rPr>
          <w:rFonts w:hint="cs"/>
          <w:rtl/>
          <w:lang w:eastAsia="he-IL"/>
        </w:rPr>
        <w:t xml:space="preserve"> - - -</w:t>
      </w:r>
    </w:p>
    <w:p w14:paraId="65A336AA" w14:textId="77777777" w:rsidR="00EF68B1" w:rsidRDefault="00EF68B1" w:rsidP="00EF68B1">
      <w:pPr>
        <w:rPr>
          <w:rtl/>
          <w:lang w:eastAsia="he-IL"/>
        </w:rPr>
      </w:pPr>
      <w:bookmarkStart w:id="591" w:name="_ETM_Q1_831699"/>
      <w:bookmarkStart w:id="592" w:name="_ETM_Q1_831757"/>
      <w:bookmarkEnd w:id="591"/>
      <w:bookmarkEnd w:id="592"/>
    </w:p>
    <w:p w14:paraId="4174FF16" w14:textId="77777777" w:rsidR="00EF68B1" w:rsidRDefault="00EF68B1" w:rsidP="00EF68B1">
      <w:pPr>
        <w:pStyle w:val="a"/>
        <w:keepNext/>
        <w:rPr>
          <w:rtl/>
        </w:rPr>
      </w:pPr>
      <w:bookmarkStart w:id="593" w:name="ET_speaker_6161_74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593"/>
    </w:p>
    <w:p w14:paraId="406AB4FA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58ADA752" w14:textId="77777777" w:rsidR="00EF68B1" w:rsidRDefault="00EF68B1" w:rsidP="00EF68B1">
      <w:pPr>
        <w:rPr>
          <w:rtl/>
          <w:lang w:eastAsia="he-IL"/>
        </w:rPr>
      </w:pPr>
      <w:bookmarkStart w:id="594" w:name="_ETM_Q1_833149"/>
      <w:bookmarkStart w:id="595" w:name="_ETM_Q1_833171"/>
      <w:bookmarkEnd w:id="594"/>
      <w:bookmarkEnd w:id="595"/>
      <w:r>
        <w:rPr>
          <w:rFonts w:hint="cs"/>
          <w:rtl/>
          <w:lang w:eastAsia="he-IL"/>
        </w:rPr>
        <w:t xml:space="preserve">נכון, ההסתייגויות שלו נרשמו ועלו. </w:t>
      </w:r>
      <w:bookmarkStart w:id="596" w:name="_ETM_Q1_835615"/>
      <w:bookmarkEnd w:id="596"/>
    </w:p>
    <w:p w14:paraId="18F8E017" w14:textId="77777777" w:rsidR="00EF68B1" w:rsidRDefault="00EF68B1" w:rsidP="00EF68B1">
      <w:pPr>
        <w:rPr>
          <w:rtl/>
          <w:lang w:eastAsia="he-IL"/>
        </w:rPr>
      </w:pPr>
      <w:bookmarkStart w:id="597" w:name="_ETM_Q1_835751"/>
      <w:bookmarkStart w:id="598" w:name="_ETM_Q1_835810"/>
      <w:bookmarkStart w:id="599" w:name="_ETM_Q1_831649"/>
      <w:bookmarkEnd w:id="597"/>
      <w:bookmarkEnd w:id="598"/>
      <w:bookmarkEnd w:id="599"/>
    </w:p>
    <w:p w14:paraId="1EB98A08" w14:textId="77777777" w:rsidR="00EF68B1" w:rsidRDefault="00EF68B1" w:rsidP="00EF68B1">
      <w:pPr>
        <w:pStyle w:val="a"/>
        <w:keepNext/>
        <w:rPr>
          <w:rtl/>
        </w:rPr>
      </w:pPr>
      <w:bookmarkStart w:id="600" w:name="ET_speaker_5726_75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00"/>
    </w:p>
    <w:p w14:paraId="4EF106CF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0F9F0BFE" w14:textId="77777777" w:rsidR="00EF68B1" w:rsidRDefault="00EF68B1" w:rsidP="00EF68B1">
      <w:pPr>
        <w:rPr>
          <w:rtl/>
          <w:lang w:eastAsia="he-IL"/>
        </w:rPr>
      </w:pPr>
      <w:bookmarkStart w:id="601" w:name="_ETM_Q1_831996"/>
      <w:bookmarkStart w:id="602" w:name="_ETM_Q1_832017"/>
      <w:bookmarkEnd w:id="601"/>
      <w:bookmarkEnd w:id="602"/>
      <w:r>
        <w:rPr>
          <w:rFonts w:hint="cs"/>
          <w:rtl/>
          <w:lang w:eastAsia="he-IL"/>
        </w:rPr>
        <w:t xml:space="preserve">היו דיונים בוועדה, המשא ומתן האמיתי, אנחנו יודעים שהוא לא </w:t>
      </w:r>
      <w:bookmarkStart w:id="603" w:name="_ETM_Q1_840745"/>
      <w:bookmarkEnd w:id="603"/>
      <w:r>
        <w:rPr>
          <w:rFonts w:hint="cs"/>
          <w:rtl/>
          <w:lang w:eastAsia="he-IL"/>
        </w:rPr>
        <w:t xml:space="preserve">קורה בוועדה. </w:t>
      </w:r>
    </w:p>
    <w:p w14:paraId="639BCC1D" w14:textId="77777777" w:rsidR="00EF68B1" w:rsidRDefault="00EF68B1" w:rsidP="00EF68B1">
      <w:pPr>
        <w:rPr>
          <w:rtl/>
          <w:lang w:eastAsia="he-IL"/>
        </w:rPr>
      </w:pPr>
      <w:bookmarkStart w:id="604" w:name="_ETM_Q1_836955"/>
      <w:bookmarkStart w:id="605" w:name="_ETM_Q1_837015"/>
      <w:bookmarkEnd w:id="604"/>
      <w:bookmarkEnd w:id="605"/>
    </w:p>
    <w:p w14:paraId="6AF26141" w14:textId="77777777" w:rsidR="00EF68B1" w:rsidRDefault="00EF68B1" w:rsidP="00EF68B1">
      <w:pPr>
        <w:pStyle w:val="a"/>
        <w:keepNext/>
        <w:rPr>
          <w:rtl/>
        </w:rPr>
      </w:pPr>
      <w:bookmarkStart w:id="606" w:name="ET_speaker_5069_76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06"/>
    </w:p>
    <w:p w14:paraId="6F89E9F4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18E132D9" w14:textId="77777777" w:rsidR="00EF68B1" w:rsidRDefault="00EF68B1" w:rsidP="00EF68B1">
      <w:pPr>
        <w:rPr>
          <w:rtl/>
          <w:lang w:eastAsia="he-IL"/>
        </w:rPr>
      </w:pPr>
      <w:bookmarkStart w:id="607" w:name="_ETM_Q1_838483"/>
      <w:bookmarkStart w:id="608" w:name="_ETM_Q1_838500"/>
      <w:bookmarkEnd w:id="607"/>
      <w:bookmarkEnd w:id="608"/>
      <w:r>
        <w:rPr>
          <w:rFonts w:hint="cs"/>
          <w:rtl/>
          <w:lang w:eastAsia="he-IL"/>
        </w:rPr>
        <w:t xml:space="preserve">אבל היו חלק מהדברים שתוקנו? </w:t>
      </w:r>
    </w:p>
    <w:p w14:paraId="12687664" w14:textId="77777777" w:rsidR="00EF68B1" w:rsidRDefault="00EF68B1" w:rsidP="00EF68B1">
      <w:pPr>
        <w:rPr>
          <w:rtl/>
          <w:lang w:eastAsia="he-IL"/>
        </w:rPr>
      </w:pPr>
      <w:bookmarkStart w:id="609" w:name="_ETM_Q1_840335"/>
      <w:bookmarkEnd w:id="609"/>
    </w:p>
    <w:p w14:paraId="4C929FB6" w14:textId="77777777" w:rsidR="00EF68B1" w:rsidRDefault="00EF68B1" w:rsidP="00EF68B1">
      <w:pPr>
        <w:pStyle w:val="a"/>
        <w:keepNext/>
        <w:rPr>
          <w:rtl/>
        </w:rPr>
      </w:pPr>
      <w:bookmarkStart w:id="610" w:name="ET_speaker_5726_77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10"/>
    </w:p>
    <w:p w14:paraId="3005EA9A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6E05D57B" w14:textId="77777777" w:rsidR="00EF68B1" w:rsidRDefault="00EF68B1" w:rsidP="00EF68B1">
      <w:pPr>
        <w:rPr>
          <w:rtl/>
          <w:lang w:eastAsia="he-IL"/>
        </w:rPr>
      </w:pPr>
      <w:bookmarkStart w:id="611" w:name="_ETM_Q1_840684"/>
      <w:bookmarkStart w:id="612" w:name="_ETM_Q1_840702"/>
      <w:bookmarkEnd w:id="611"/>
      <w:bookmarkEnd w:id="612"/>
      <w:r>
        <w:rPr>
          <w:rFonts w:hint="cs"/>
          <w:rtl/>
          <w:lang w:eastAsia="he-IL"/>
        </w:rPr>
        <w:t xml:space="preserve">היה </w:t>
      </w:r>
      <w:bookmarkStart w:id="613" w:name="_ETM_Q1_844239"/>
      <w:bookmarkEnd w:id="613"/>
      <w:r>
        <w:rPr>
          <w:rFonts w:hint="cs"/>
          <w:rtl/>
          <w:lang w:eastAsia="he-IL"/>
        </w:rPr>
        <w:t xml:space="preserve">חלק מהדברים שתוקנו, במקום ארבע שנים לשנתיים, שאנחנו ראינו לנכון </w:t>
      </w:r>
      <w:bookmarkStart w:id="614" w:name="_ETM_Q1_848345"/>
      <w:bookmarkEnd w:id="614"/>
      <w:r>
        <w:rPr>
          <w:rFonts w:hint="cs"/>
          <w:rtl/>
          <w:lang w:eastAsia="he-IL"/>
        </w:rPr>
        <w:t>שצריך לתקן בוועדה, והיה תיקון במקום 100% ל-75%, שאני</w:t>
      </w:r>
      <w:bookmarkStart w:id="615" w:name="_ETM_Q1_852273"/>
      <w:bookmarkEnd w:id="615"/>
      <w:r>
        <w:rPr>
          <w:rFonts w:hint="cs"/>
          <w:rtl/>
          <w:lang w:eastAsia="he-IL"/>
        </w:rPr>
        <w:t xml:space="preserve"> טוען ש-75% בכלל לא רלוונטי כי זה כמו 100%</w:t>
      </w:r>
      <w:bookmarkStart w:id="616" w:name="_ETM_Q1_855067"/>
      <w:bookmarkEnd w:id="616"/>
      <w:r>
        <w:rPr>
          <w:rFonts w:hint="cs"/>
          <w:rtl/>
          <w:lang w:eastAsia="he-IL"/>
        </w:rPr>
        <w:t xml:space="preserve">, ובאישור של ועדת הכספים. </w:t>
      </w:r>
    </w:p>
    <w:p w14:paraId="70DBD115" w14:textId="77777777" w:rsidR="00EF68B1" w:rsidRDefault="00EF68B1" w:rsidP="00EF68B1">
      <w:pPr>
        <w:rPr>
          <w:rtl/>
          <w:lang w:eastAsia="he-IL"/>
        </w:rPr>
      </w:pPr>
      <w:bookmarkStart w:id="617" w:name="_ETM_Q1_858491"/>
      <w:bookmarkStart w:id="618" w:name="_ETM_Q1_858559"/>
      <w:bookmarkEnd w:id="617"/>
      <w:bookmarkEnd w:id="618"/>
    </w:p>
    <w:p w14:paraId="3BF10725" w14:textId="77777777" w:rsidR="00EF68B1" w:rsidRDefault="00EF68B1" w:rsidP="00EF68B1">
      <w:pPr>
        <w:pStyle w:val="a"/>
        <w:keepNext/>
        <w:rPr>
          <w:rtl/>
        </w:rPr>
      </w:pPr>
      <w:bookmarkStart w:id="619" w:name="ET_speaker_5069_78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19"/>
    </w:p>
    <w:p w14:paraId="28ABDB4D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6408F00A" w14:textId="77777777" w:rsidR="00EF68B1" w:rsidRDefault="00EF68B1" w:rsidP="00B93975">
      <w:pPr>
        <w:rPr>
          <w:rtl/>
          <w:lang w:eastAsia="he-IL"/>
        </w:rPr>
      </w:pPr>
      <w:bookmarkStart w:id="620" w:name="_ETM_Q1_854960"/>
      <w:bookmarkStart w:id="621" w:name="_ETM_Q1_854983"/>
      <w:bookmarkEnd w:id="620"/>
      <w:bookmarkEnd w:id="621"/>
      <w:r>
        <w:rPr>
          <w:rFonts w:hint="cs"/>
          <w:rtl/>
          <w:lang w:eastAsia="he-IL"/>
        </w:rPr>
        <w:t xml:space="preserve">אבל אני חושב שעם עוד </w:t>
      </w:r>
      <w:bookmarkStart w:id="622" w:name="_ETM_Q1_859359"/>
      <w:bookmarkEnd w:id="622"/>
      <w:r>
        <w:rPr>
          <w:rFonts w:hint="cs"/>
          <w:rtl/>
          <w:lang w:eastAsia="he-IL"/>
        </w:rPr>
        <w:t xml:space="preserve">קצת גמישות, ואת יודעת מה? </w:t>
      </w:r>
      <w:bookmarkStart w:id="623" w:name="_ETM_Q1_858180"/>
      <w:bookmarkEnd w:id="623"/>
    </w:p>
    <w:p w14:paraId="45ED8C05" w14:textId="77777777" w:rsidR="00EF68B1" w:rsidRDefault="00EF68B1" w:rsidP="00EF68B1">
      <w:pPr>
        <w:rPr>
          <w:rtl/>
          <w:lang w:eastAsia="he-IL"/>
        </w:rPr>
      </w:pPr>
      <w:bookmarkStart w:id="624" w:name="_ETM_Q1_862019"/>
      <w:bookmarkStart w:id="625" w:name="_ETM_Q1_862079"/>
      <w:bookmarkStart w:id="626" w:name="_ETM_Q1_858476"/>
      <w:bookmarkEnd w:id="624"/>
      <w:bookmarkEnd w:id="625"/>
      <w:bookmarkEnd w:id="626"/>
    </w:p>
    <w:p w14:paraId="4521743B" w14:textId="77777777" w:rsidR="00EF68B1" w:rsidRDefault="00EF68B1" w:rsidP="00EF68B1">
      <w:pPr>
        <w:pStyle w:val="a"/>
        <w:keepNext/>
        <w:rPr>
          <w:rtl/>
        </w:rPr>
      </w:pPr>
      <w:bookmarkStart w:id="627" w:name="ET_speaker_6161_79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27"/>
    </w:p>
    <w:p w14:paraId="2F74E229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321519DC" w14:textId="77777777" w:rsidR="00EF68B1" w:rsidRDefault="00EF68B1" w:rsidP="00EF68B1">
      <w:pPr>
        <w:rPr>
          <w:rtl/>
          <w:lang w:eastAsia="he-IL"/>
        </w:rPr>
      </w:pPr>
      <w:bookmarkStart w:id="628" w:name="_ETM_Q1_858820"/>
      <w:bookmarkStart w:id="629" w:name="_ETM_Q1_858853"/>
      <w:bookmarkEnd w:id="628"/>
      <w:bookmarkEnd w:id="629"/>
      <w:r>
        <w:rPr>
          <w:rFonts w:hint="cs"/>
          <w:rtl/>
          <w:lang w:eastAsia="he-IL"/>
        </w:rPr>
        <w:t xml:space="preserve">וגם הבקשה </w:t>
      </w:r>
      <w:bookmarkStart w:id="630" w:name="_ETM_Q1_858871"/>
      <w:bookmarkEnd w:id="630"/>
      <w:r>
        <w:rPr>
          <w:rFonts w:hint="cs"/>
          <w:rtl/>
          <w:lang w:eastAsia="he-IL"/>
        </w:rPr>
        <w:t xml:space="preserve">שלך לוועדת הכספים שזה יגיע פעם בשנה. </w:t>
      </w:r>
    </w:p>
    <w:p w14:paraId="6E8DD407" w14:textId="77777777" w:rsidR="00EF68B1" w:rsidRDefault="00EF68B1" w:rsidP="00EF68B1">
      <w:pPr>
        <w:rPr>
          <w:rtl/>
          <w:lang w:eastAsia="he-IL"/>
        </w:rPr>
      </w:pPr>
      <w:bookmarkStart w:id="631" w:name="_ETM_Q1_864807"/>
      <w:bookmarkStart w:id="632" w:name="_ETM_Q1_864864"/>
      <w:bookmarkStart w:id="633" w:name="_ETM_Q1_861147"/>
      <w:bookmarkEnd w:id="631"/>
      <w:bookmarkEnd w:id="632"/>
      <w:bookmarkEnd w:id="633"/>
    </w:p>
    <w:p w14:paraId="520BF8D8" w14:textId="77777777" w:rsidR="00EF68B1" w:rsidRDefault="00EF68B1" w:rsidP="00EF68B1">
      <w:pPr>
        <w:pStyle w:val="a"/>
        <w:keepNext/>
        <w:rPr>
          <w:rtl/>
        </w:rPr>
      </w:pPr>
      <w:bookmarkStart w:id="634" w:name="ET_speaker_5726_80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34"/>
    </w:p>
    <w:p w14:paraId="30564A51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796DC2B7" w14:textId="77777777" w:rsidR="00EF68B1" w:rsidRDefault="00EF68B1" w:rsidP="00EF68B1">
      <w:pPr>
        <w:rPr>
          <w:rtl/>
          <w:lang w:eastAsia="he-IL"/>
        </w:rPr>
      </w:pPr>
      <w:bookmarkStart w:id="635" w:name="_ETM_Q1_861497"/>
      <w:bookmarkStart w:id="636" w:name="_ETM_Q1_861515"/>
      <w:bookmarkEnd w:id="635"/>
      <w:bookmarkEnd w:id="636"/>
      <w:r>
        <w:rPr>
          <w:rFonts w:hint="cs"/>
          <w:rtl/>
          <w:lang w:eastAsia="he-IL"/>
        </w:rPr>
        <w:t xml:space="preserve">לא, אני לא </w:t>
      </w:r>
      <w:bookmarkStart w:id="637" w:name="_ETM_Q1_862459"/>
      <w:bookmarkEnd w:id="637"/>
      <w:r>
        <w:rPr>
          <w:rFonts w:hint="cs"/>
          <w:rtl/>
          <w:lang w:eastAsia="he-IL"/>
        </w:rPr>
        <w:t xml:space="preserve">ביקשתי פעם בשנה, אבל תיכף הוא יסיים וא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38" w:name="_ETM_Q1_864843"/>
      <w:bookmarkEnd w:id="638"/>
    </w:p>
    <w:p w14:paraId="02D3D6A7" w14:textId="77777777" w:rsidR="00EF68B1" w:rsidRDefault="00EF68B1" w:rsidP="00EF68B1">
      <w:pPr>
        <w:rPr>
          <w:rtl/>
          <w:lang w:eastAsia="he-IL"/>
        </w:rPr>
      </w:pPr>
      <w:bookmarkStart w:id="639" w:name="_ETM_Q1_865443"/>
      <w:bookmarkStart w:id="640" w:name="_ETM_Q1_865500"/>
      <w:bookmarkStart w:id="641" w:name="_ETM_Q1_868387"/>
      <w:bookmarkEnd w:id="639"/>
      <w:bookmarkEnd w:id="640"/>
      <w:bookmarkEnd w:id="641"/>
    </w:p>
    <w:p w14:paraId="13DE7500" w14:textId="77777777" w:rsidR="00EF68B1" w:rsidRDefault="00EF68B1" w:rsidP="00EF68B1">
      <w:pPr>
        <w:pStyle w:val="a"/>
        <w:keepNext/>
        <w:rPr>
          <w:rtl/>
        </w:rPr>
      </w:pPr>
      <w:bookmarkStart w:id="642" w:name="ET_speaker_5069_81"/>
      <w:r w:rsidRPr="00EF68B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F68B1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42"/>
    </w:p>
    <w:p w14:paraId="583B3A8C" w14:textId="77777777" w:rsidR="00EF68B1" w:rsidRDefault="00EF68B1" w:rsidP="00EF68B1">
      <w:pPr>
        <w:pStyle w:val="KeepWithNext"/>
        <w:rPr>
          <w:rtl/>
          <w:lang w:eastAsia="he-IL"/>
        </w:rPr>
      </w:pPr>
    </w:p>
    <w:p w14:paraId="7341EA84" w14:textId="77777777" w:rsidR="00EF68B1" w:rsidRDefault="00EF68B1" w:rsidP="00EF68B1">
      <w:pPr>
        <w:rPr>
          <w:rtl/>
          <w:lang w:eastAsia="he-IL"/>
        </w:rPr>
      </w:pPr>
      <w:bookmarkStart w:id="643" w:name="_ETM_Q1_868730"/>
      <w:bookmarkStart w:id="644" w:name="_ETM_Q1_868750"/>
      <w:bookmarkEnd w:id="643"/>
      <w:bookmarkEnd w:id="644"/>
      <w:r>
        <w:rPr>
          <w:rFonts w:hint="cs"/>
          <w:rtl/>
          <w:lang w:eastAsia="he-IL"/>
        </w:rPr>
        <w:t xml:space="preserve">הוא יגיד את הטיעונים שלו, אבל אני רק אומר דבר </w:t>
      </w:r>
      <w:bookmarkStart w:id="645" w:name="_ETM_Q1_870683"/>
      <w:bookmarkEnd w:id="645"/>
      <w:r>
        <w:rPr>
          <w:rFonts w:hint="cs"/>
          <w:rtl/>
          <w:lang w:eastAsia="he-IL"/>
        </w:rPr>
        <w:t xml:space="preserve">אחד בכללי, כי אני לא הייתי בדיונים האלה ואני לא </w:t>
      </w:r>
      <w:bookmarkStart w:id="646" w:name="_ETM_Q1_872003"/>
      <w:bookmarkEnd w:id="646"/>
      <w:r>
        <w:rPr>
          <w:rFonts w:hint="cs"/>
          <w:rtl/>
          <w:lang w:eastAsia="he-IL"/>
        </w:rPr>
        <w:t xml:space="preserve">מתיימר לדבר על משהו שאני לא צללתי לתוכו, אבל אני </w:t>
      </w:r>
      <w:bookmarkStart w:id="647" w:name="_ETM_Q1_877659"/>
      <w:bookmarkEnd w:id="647"/>
      <w:r>
        <w:rPr>
          <w:rFonts w:hint="cs"/>
          <w:rtl/>
          <w:lang w:eastAsia="he-IL"/>
        </w:rPr>
        <w:t xml:space="preserve">אומר, לא הכול זה אופוזיציה וקואליציה ולא הכול זה טרלול, </w:t>
      </w:r>
      <w:bookmarkStart w:id="648" w:name="_ETM_Q1_882898"/>
      <w:bookmarkEnd w:id="648"/>
      <w:r>
        <w:rPr>
          <w:rFonts w:hint="cs"/>
          <w:rtl/>
          <w:lang w:eastAsia="he-IL"/>
        </w:rPr>
        <w:t>יש מאחורי הדברים האלה גם דברים שאתם מאמינים בהם,</w:t>
      </w:r>
      <w:bookmarkStart w:id="649" w:name="_ETM_Q1_884873"/>
      <w:bookmarkEnd w:id="649"/>
      <w:r>
        <w:rPr>
          <w:rFonts w:hint="cs"/>
          <w:rtl/>
          <w:lang w:eastAsia="he-IL"/>
        </w:rPr>
        <w:t xml:space="preserve"> שאתם אם תתעמקו בהם ולא תבואו רק להצביע בגלל משמעת</w:t>
      </w:r>
      <w:bookmarkStart w:id="650" w:name="_ETM_Q1_890545"/>
      <w:bookmarkEnd w:id="650"/>
      <w:r>
        <w:rPr>
          <w:rFonts w:hint="cs"/>
          <w:rtl/>
          <w:lang w:eastAsia="he-IL"/>
        </w:rPr>
        <w:t xml:space="preserve"> קואליציונית, אתם תבואו ותגידו: רגע, הם צודקים, כי אין </w:t>
      </w:r>
      <w:bookmarkStart w:id="651" w:name="_ETM_Q1_895499"/>
      <w:bookmarkEnd w:id="651"/>
      <w:r>
        <w:rPr>
          <w:rFonts w:hint="cs"/>
          <w:rtl/>
          <w:lang w:eastAsia="he-IL"/>
        </w:rPr>
        <w:t xml:space="preserve">פה עניין מפלגתי, זה לא קרן של עושר שהולכת ל </w:t>
      </w:r>
      <w:bookmarkStart w:id="652" w:name="_ETM_Q1_898649"/>
      <w:bookmarkEnd w:id="65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נתיים, כן? </w:t>
      </w:r>
      <w:r w:rsidR="00812090">
        <w:rPr>
          <w:rFonts w:hint="cs"/>
          <w:rtl/>
          <w:lang w:eastAsia="he-IL"/>
        </w:rPr>
        <w:t xml:space="preserve">בסוף תמיד מישהו יידפק מזה, אבל בינתיים </w:t>
      </w:r>
      <w:bookmarkStart w:id="653" w:name="_ETM_Q1_903335"/>
      <w:bookmarkEnd w:id="653"/>
      <w:r w:rsidR="00812090">
        <w:rPr>
          <w:rFonts w:hint="cs"/>
          <w:rtl/>
          <w:lang w:eastAsia="he-IL"/>
        </w:rPr>
        <w:t xml:space="preserve">אנחנו לא רואים סימנים שזה משהו סקטוריאלי או משהו אנטי </w:t>
      </w:r>
      <w:bookmarkStart w:id="654" w:name="_ETM_Q1_906103"/>
      <w:bookmarkEnd w:id="654"/>
      <w:r w:rsidR="00812090">
        <w:rPr>
          <w:rFonts w:hint="cs"/>
          <w:rtl/>
          <w:lang w:eastAsia="he-IL"/>
        </w:rPr>
        <w:t xml:space="preserve">סקטוריאלי, אז יכול להיות שעם קצת יותר קשב, קצת יותר </w:t>
      </w:r>
      <w:bookmarkStart w:id="655" w:name="_ETM_Q1_912519"/>
      <w:bookmarkEnd w:id="655"/>
      <w:r w:rsidR="00812090">
        <w:rPr>
          <w:rFonts w:hint="cs"/>
          <w:rtl/>
          <w:lang w:eastAsia="he-IL"/>
        </w:rPr>
        <w:t xml:space="preserve">רצון להגיע להבנות והסכמות כמו שהיו בנושאים אחרים </w:t>
      </w:r>
      <w:bookmarkStart w:id="656" w:name="_ETM_Q1_914875"/>
      <w:bookmarkEnd w:id="656"/>
      <w:r w:rsidR="00812090">
        <w:rPr>
          <w:rFonts w:hint="cs"/>
          <w:rtl/>
          <w:lang w:eastAsia="he-IL"/>
        </w:rPr>
        <w:t xml:space="preserve">היינו נראים אחרת. </w:t>
      </w:r>
    </w:p>
    <w:p w14:paraId="42CECC1B" w14:textId="77777777" w:rsidR="00812090" w:rsidRDefault="00812090" w:rsidP="00EF68B1">
      <w:pPr>
        <w:rPr>
          <w:rtl/>
          <w:lang w:eastAsia="he-IL"/>
        </w:rPr>
      </w:pPr>
      <w:bookmarkStart w:id="657" w:name="_ETM_Q1_917899"/>
      <w:bookmarkStart w:id="658" w:name="_ETM_Q1_917966"/>
      <w:bookmarkEnd w:id="657"/>
      <w:bookmarkEnd w:id="658"/>
    </w:p>
    <w:p w14:paraId="1278EEEB" w14:textId="77777777" w:rsidR="00812090" w:rsidRDefault="00812090" w:rsidP="00EF68B1">
      <w:pPr>
        <w:rPr>
          <w:rtl/>
          <w:lang w:eastAsia="he-IL"/>
        </w:rPr>
      </w:pPr>
      <w:bookmarkStart w:id="659" w:name="_ETM_Q1_918059"/>
      <w:bookmarkStart w:id="660" w:name="_ETM_Q1_918118"/>
      <w:bookmarkEnd w:id="659"/>
      <w:bookmarkEnd w:id="660"/>
      <w:r>
        <w:rPr>
          <w:rFonts w:hint="cs"/>
          <w:rtl/>
          <w:lang w:eastAsia="he-IL"/>
        </w:rPr>
        <w:t xml:space="preserve">זה מזכיר לי גם את הבקשה שלי, </w:t>
      </w:r>
      <w:bookmarkStart w:id="661" w:name="_ETM_Q1_916519"/>
      <w:bookmarkEnd w:id="661"/>
      <w:r>
        <w:rPr>
          <w:rFonts w:hint="cs"/>
          <w:rtl/>
          <w:lang w:eastAsia="he-IL"/>
        </w:rPr>
        <w:t xml:space="preserve">שלא כובדה על ידי היושב ראש, לדון על נושא </w:t>
      </w:r>
      <w:bookmarkStart w:id="662" w:name="_ETM_Q1_924175"/>
      <w:bookmarkEnd w:id="662"/>
      <w:r>
        <w:rPr>
          <w:rFonts w:hint="cs"/>
          <w:rtl/>
          <w:lang w:eastAsia="he-IL"/>
        </w:rPr>
        <w:t xml:space="preserve">החל"ת, לא בגלל שבאתי לומר להחזיר את כל החל"תים, </w:t>
      </w:r>
      <w:bookmarkStart w:id="663" w:name="_ETM_Q1_925397"/>
      <w:bookmarkEnd w:id="663"/>
      <w:r>
        <w:rPr>
          <w:rFonts w:hint="cs"/>
          <w:rtl/>
          <w:lang w:eastAsia="he-IL"/>
        </w:rPr>
        <w:t xml:space="preserve">אלא לראות, לעשות איזה שהוא פסק זמן בתקופה של עכשיו </w:t>
      </w:r>
      <w:bookmarkStart w:id="664" w:name="_ETM_Q1_932285"/>
      <w:bookmarkEnd w:id="664"/>
      <w:r>
        <w:rPr>
          <w:rFonts w:hint="cs"/>
          <w:rtl/>
          <w:lang w:eastAsia="he-IL"/>
        </w:rPr>
        <w:t xml:space="preserve">ולראות אולי לשנות את ההחלטות שהגיעו, אגב, בסוף בהסכמה בוועדת </w:t>
      </w:r>
      <w:bookmarkStart w:id="665" w:name="_ETM_Q1_935353"/>
      <w:bookmarkEnd w:id="665"/>
      <w:r>
        <w:rPr>
          <w:rFonts w:hint="cs"/>
          <w:rtl/>
          <w:lang w:eastAsia="he-IL"/>
        </w:rPr>
        <w:t xml:space="preserve">הכספים בנושא החל"תים. זה הכול. אנחנו מתכוונים באמת ברוב הדברים </w:t>
      </w:r>
      <w:bookmarkStart w:id="666" w:name="_ETM_Q1_943625"/>
      <w:bookmarkEnd w:id="666"/>
      <w:r>
        <w:rPr>
          <w:rFonts w:hint="cs"/>
          <w:rtl/>
          <w:lang w:eastAsia="he-IL"/>
        </w:rPr>
        <w:t xml:space="preserve">לשם שמים והתוספות למיניהן זה לחזק את הדברים האלה שלשם </w:t>
      </w:r>
      <w:bookmarkStart w:id="667" w:name="_ETM_Q1_950313"/>
      <w:bookmarkEnd w:id="667"/>
      <w:r>
        <w:rPr>
          <w:rFonts w:hint="cs"/>
          <w:rtl/>
          <w:lang w:eastAsia="he-IL"/>
        </w:rPr>
        <w:t xml:space="preserve">שמים. זה שיעור ראשון בפרלמנטריזם. זאת הכוונה, אנחנו לא באים </w:t>
      </w:r>
      <w:bookmarkStart w:id="668" w:name="_ETM_Q1_961249"/>
      <w:bookmarkEnd w:id="668"/>
      <w:r>
        <w:rPr>
          <w:rFonts w:hint="cs"/>
          <w:rtl/>
          <w:lang w:eastAsia="he-IL"/>
        </w:rPr>
        <w:t xml:space="preserve">להרוס. לא בא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ה היושב ראש שלי. </w:t>
      </w:r>
    </w:p>
    <w:p w14:paraId="44726F4F" w14:textId="77777777" w:rsidR="00812090" w:rsidRDefault="00812090" w:rsidP="00EF68B1">
      <w:pPr>
        <w:rPr>
          <w:rtl/>
          <w:lang w:eastAsia="he-IL"/>
        </w:rPr>
      </w:pPr>
      <w:bookmarkStart w:id="669" w:name="_ETM_Q1_961037"/>
      <w:bookmarkStart w:id="670" w:name="_ETM_Q1_961092"/>
      <w:bookmarkEnd w:id="669"/>
      <w:bookmarkEnd w:id="670"/>
    </w:p>
    <w:p w14:paraId="7524FD8B" w14:textId="77777777" w:rsidR="00812090" w:rsidRDefault="00812090" w:rsidP="00812090">
      <w:pPr>
        <w:pStyle w:val="a"/>
        <w:keepNext/>
        <w:rPr>
          <w:rtl/>
        </w:rPr>
      </w:pPr>
      <w:bookmarkStart w:id="671" w:name="ET_speaker_5857_82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71"/>
    </w:p>
    <w:p w14:paraId="271FA127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3761F20" w14:textId="77777777" w:rsidR="00812090" w:rsidRDefault="00812090" w:rsidP="00812090">
      <w:pPr>
        <w:rPr>
          <w:rtl/>
          <w:lang w:eastAsia="he-IL"/>
        </w:rPr>
      </w:pPr>
      <w:bookmarkStart w:id="672" w:name="_ETM_Q1_962515"/>
      <w:bookmarkStart w:id="673" w:name="_ETM_Q1_962536"/>
      <w:bookmarkEnd w:id="672"/>
      <w:bookmarkEnd w:id="673"/>
      <w:r>
        <w:rPr>
          <w:rFonts w:hint="cs"/>
          <w:rtl/>
          <w:lang w:eastAsia="he-IL"/>
        </w:rPr>
        <w:t xml:space="preserve">מה שלומך? </w:t>
      </w:r>
      <w:bookmarkStart w:id="674" w:name="_ETM_Q1_963741"/>
      <w:bookmarkEnd w:id="674"/>
    </w:p>
    <w:p w14:paraId="6594CCD0" w14:textId="77777777" w:rsidR="00812090" w:rsidRDefault="00812090" w:rsidP="00812090">
      <w:pPr>
        <w:rPr>
          <w:rtl/>
          <w:lang w:eastAsia="he-IL"/>
        </w:rPr>
      </w:pPr>
      <w:bookmarkStart w:id="675" w:name="_ETM_Q1_963950"/>
      <w:bookmarkStart w:id="676" w:name="_ETM_Q1_964007"/>
      <w:bookmarkEnd w:id="675"/>
      <w:bookmarkEnd w:id="676"/>
    </w:p>
    <w:p w14:paraId="18823EA0" w14:textId="77777777" w:rsidR="00812090" w:rsidRDefault="00812090" w:rsidP="00812090">
      <w:pPr>
        <w:pStyle w:val="a"/>
        <w:keepNext/>
        <w:rPr>
          <w:rtl/>
        </w:rPr>
      </w:pPr>
      <w:bookmarkStart w:id="677" w:name="ET_speaker_5069_83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77"/>
    </w:p>
    <w:p w14:paraId="57A94BA7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14C8231B" w14:textId="77777777" w:rsidR="00812090" w:rsidRDefault="00812090" w:rsidP="00812090">
      <w:pPr>
        <w:rPr>
          <w:rtl/>
          <w:lang w:eastAsia="he-IL"/>
        </w:rPr>
      </w:pPr>
      <w:bookmarkStart w:id="678" w:name="_ETM_Q1_962054"/>
      <w:bookmarkStart w:id="679" w:name="_ETM_Q1_962076"/>
      <w:bookmarkEnd w:id="678"/>
      <w:bookmarkEnd w:id="679"/>
      <w:r>
        <w:rPr>
          <w:rFonts w:hint="cs"/>
          <w:rtl/>
          <w:lang w:eastAsia="he-IL"/>
        </w:rPr>
        <w:t xml:space="preserve">לא שלי. </w:t>
      </w:r>
    </w:p>
    <w:p w14:paraId="5CF789B0" w14:textId="77777777" w:rsidR="00812090" w:rsidRDefault="00812090" w:rsidP="00812090">
      <w:pPr>
        <w:rPr>
          <w:rtl/>
          <w:lang w:eastAsia="he-IL"/>
        </w:rPr>
      </w:pPr>
      <w:bookmarkStart w:id="680" w:name="_ETM_Q1_962975"/>
      <w:bookmarkStart w:id="681" w:name="_ETM_Q1_963033"/>
      <w:bookmarkEnd w:id="680"/>
      <w:bookmarkEnd w:id="681"/>
    </w:p>
    <w:p w14:paraId="1F6A1EB3" w14:textId="77777777" w:rsidR="00812090" w:rsidRDefault="00812090" w:rsidP="00812090">
      <w:pPr>
        <w:pStyle w:val="a"/>
        <w:keepNext/>
        <w:rPr>
          <w:rtl/>
        </w:rPr>
      </w:pPr>
      <w:bookmarkStart w:id="682" w:name="ET_speaker_6161_84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82"/>
    </w:p>
    <w:p w14:paraId="452872DF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3BCBB78B" w14:textId="77777777" w:rsidR="00812090" w:rsidRDefault="00812090" w:rsidP="00812090">
      <w:pPr>
        <w:rPr>
          <w:rtl/>
          <w:lang w:eastAsia="he-IL"/>
        </w:rPr>
      </w:pPr>
      <w:bookmarkStart w:id="683" w:name="_ETM_Q1_964852"/>
      <w:bookmarkStart w:id="684" w:name="_ETM_Q1_964873"/>
      <w:bookmarkEnd w:id="683"/>
      <w:bookmarkEnd w:id="684"/>
      <w:r>
        <w:rPr>
          <w:rFonts w:hint="cs"/>
          <w:rtl/>
          <w:lang w:eastAsia="he-IL"/>
        </w:rPr>
        <w:t xml:space="preserve">גם שלך. </w:t>
      </w:r>
    </w:p>
    <w:p w14:paraId="114D23DE" w14:textId="77777777" w:rsidR="00812090" w:rsidRDefault="00812090" w:rsidP="00812090">
      <w:pPr>
        <w:rPr>
          <w:rtl/>
          <w:lang w:eastAsia="he-IL"/>
        </w:rPr>
      </w:pPr>
      <w:bookmarkStart w:id="685" w:name="_ETM_Q1_965799"/>
      <w:bookmarkStart w:id="686" w:name="_ETM_Q1_965860"/>
      <w:bookmarkStart w:id="687" w:name="_ETM_Q1_967119"/>
      <w:bookmarkEnd w:id="685"/>
      <w:bookmarkEnd w:id="686"/>
      <w:bookmarkEnd w:id="687"/>
    </w:p>
    <w:p w14:paraId="5765C35B" w14:textId="77777777" w:rsidR="00812090" w:rsidRDefault="00812090" w:rsidP="00812090">
      <w:pPr>
        <w:pStyle w:val="a"/>
        <w:keepNext/>
        <w:rPr>
          <w:rtl/>
        </w:rPr>
      </w:pPr>
      <w:bookmarkStart w:id="688" w:name="ET_speaker_5069_85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88"/>
    </w:p>
    <w:p w14:paraId="76044D60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1E195B7B" w14:textId="77777777" w:rsidR="00812090" w:rsidRDefault="00812090" w:rsidP="00812090">
      <w:pPr>
        <w:rPr>
          <w:rtl/>
          <w:lang w:eastAsia="he-IL"/>
        </w:rPr>
      </w:pPr>
      <w:bookmarkStart w:id="689" w:name="_ETM_Q1_967453"/>
      <w:bookmarkStart w:id="690" w:name="_ETM_Q1_967473"/>
      <w:bookmarkEnd w:id="689"/>
      <w:bookmarkEnd w:id="690"/>
      <w:r>
        <w:rPr>
          <w:rFonts w:hint="cs"/>
          <w:rtl/>
          <w:lang w:eastAsia="he-IL"/>
        </w:rPr>
        <w:t xml:space="preserve">אני אומר לך שהוא היה יכול </w:t>
      </w:r>
      <w:bookmarkStart w:id="691" w:name="_ETM_Q1_966747"/>
      <w:bookmarkEnd w:id="691"/>
      <w:r>
        <w:rPr>
          <w:rFonts w:hint="cs"/>
          <w:rtl/>
          <w:lang w:eastAsia="he-IL"/>
        </w:rPr>
        <w:t xml:space="preserve">היום להגיע לעוד הבנות, אבל כנראה שסגרו אותו מאיזה שהוא </w:t>
      </w:r>
      <w:bookmarkStart w:id="692" w:name="_ETM_Q1_969203"/>
      <w:bookmarkEnd w:id="692"/>
      <w:r>
        <w:rPr>
          <w:rFonts w:hint="cs"/>
          <w:rtl/>
          <w:lang w:eastAsia="he-IL"/>
        </w:rPr>
        <w:t>משרד ממשלתי.</w:t>
      </w:r>
    </w:p>
    <w:p w14:paraId="4DD73E0C" w14:textId="77777777" w:rsidR="00812090" w:rsidRDefault="00812090" w:rsidP="00812090">
      <w:pPr>
        <w:rPr>
          <w:rtl/>
          <w:lang w:eastAsia="he-IL"/>
        </w:rPr>
      </w:pPr>
      <w:bookmarkStart w:id="693" w:name="_ETM_Q1_970115"/>
      <w:bookmarkStart w:id="694" w:name="_ETM_Q1_970206"/>
      <w:bookmarkStart w:id="695" w:name="_ETM_Q1_971305"/>
      <w:bookmarkEnd w:id="693"/>
      <w:bookmarkEnd w:id="694"/>
      <w:bookmarkEnd w:id="695"/>
    </w:p>
    <w:p w14:paraId="55742D52" w14:textId="77777777" w:rsidR="00812090" w:rsidRDefault="00812090" w:rsidP="00812090">
      <w:pPr>
        <w:pStyle w:val="a"/>
        <w:keepNext/>
        <w:rPr>
          <w:rtl/>
        </w:rPr>
      </w:pPr>
      <w:bookmarkStart w:id="696" w:name="ET_speaker_6159_86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ג'ידא רינאוי זועבי (מרצ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696"/>
    </w:p>
    <w:p w14:paraId="64FB9042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21DA1C47" w14:textId="77777777" w:rsidR="00812090" w:rsidRDefault="00812090" w:rsidP="00812090">
      <w:pPr>
        <w:rPr>
          <w:rtl/>
          <w:lang w:eastAsia="he-IL"/>
        </w:rPr>
      </w:pPr>
      <w:bookmarkStart w:id="697" w:name="_ETM_Q1_971633"/>
      <w:bookmarkStart w:id="698" w:name="_ETM_Q1_971655"/>
      <w:bookmarkEnd w:id="697"/>
      <w:bookmarkEnd w:id="698"/>
      <w:r>
        <w:rPr>
          <w:rFonts w:hint="cs"/>
          <w:rtl/>
          <w:lang w:eastAsia="he-IL"/>
        </w:rPr>
        <w:t xml:space="preserve">אתה עכשיו צריך להסביר לנו למה קוראים לזה </w:t>
      </w:r>
      <w:bookmarkStart w:id="699" w:name="_ETM_Q1_974331"/>
      <w:bookmarkEnd w:id="699"/>
      <w:r>
        <w:rPr>
          <w:rFonts w:hint="cs"/>
          <w:rtl/>
          <w:lang w:eastAsia="he-IL"/>
        </w:rPr>
        <w:t>פרלמנט. תסביר שוב.</w:t>
      </w:r>
    </w:p>
    <w:p w14:paraId="477BA3A3" w14:textId="77777777" w:rsidR="00812090" w:rsidRDefault="00812090" w:rsidP="00812090">
      <w:pPr>
        <w:rPr>
          <w:rtl/>
          <w:lang w:eastAsia="he-IL"/>
        </w:rPr>
      </w:pPr>
      <w:bookmarkStart w:id="700" w:name="_ETM_Q1_972747"/>
      <w:bookmarkStart w:id="701" w:name="_ETM_Q1_972804"/>
      <w:bookmarkEnd w:id="700"/>
      <w:bookmarkEnd w:id="701"/>
    </w:p>
    <w:p w14:paraId="6D4187DE" w14:textId="77777777" w:rsidR="00812090" w:rsidRDefault="00812090" w:rsidP="00812090">
      <w:pPr>
        <w:pStyle w:val="a"/>
        <w:keepNext/>
        <w:rPr>
          <w:rtl/>
        </w:rPr>
      </w:pPr>
      <w:bookmarkStart w:id="702" w:name="ET_speaker_5069_87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02"/>
    </w:p>
    <w:p w14:paraId="06063FD2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38CB0B9E" w14:textId="77777777" w:rsidR="00812090" w:rsidRDefault="00812090" w:rsidP="00812090">
      <w:pPr>
        <w:rPr>
          <w:rtl/>
          <w:lang w:eastAsia="he-IL"/>
        </w:rPr>
      </w:pPr>
      <w:bookmarkStart w:id="703" w:name="_ETM_Q1_977096"/>
      <w:bookmarkStart w:id="704" w:name="_ETM_Q1_977115"/>
      <w:bookmarkEnd w:id="703"/>
      <w:bookmarkEnd w:id="704"/>
      <w:r>
        <w:rPr>
          <w:rFonts w:hint="cs"/>
          <w:rtl/>
          <w:lang w:eastAsia="he-IL"/>
        </w:rPr>
        <w:t xml:space="preserve">הסברתי כבר היום, פרלה, לדבר. אני סיימתי, </w:t>
      </w:r>
      <w:bookmarkStart w:id="705" w:name="_ETM_Q1_981835"/>
      <w:bookmarkEnd w:id="705"/>
      <w:r>
        <w:rPr>
          <w:rFonts w:hint="cs"/>
          <w:rtl/>
          <w:lang w:eastAsia="he-IL"/>
        </w:rPr>
        <w:t xml:space="preserve">אדוני, ועוד קיצרתי בשבילך. </w:t>
      </w:r>
    </w:p>
    <w:p w14:paraId="60898C4E" w14:textId="77777777" w:rsidR="00812090" w:rsidRDefault="00812090" w:rsidP="00812090">
      <w:pPr>
        <w:rPr>
          <w:rtl/>
          <w:lang w:eastAsia="he-IL"/>
        </w:rPr>
      </w:pPr>
      <w:bookmarkStart w:id="706" w:name="_ETM_Q1_980777"/>
      <w:bookmarkStart w:id="707" w:name="_ETM_Q1_980833"/>
      <w:bookmarkStart w:id="708" w:name="_ETM_Q1_984193"/>
      <w:bookmarkEnd w:id="706"/>
      <w:bookmarkEnd w:id="707"/>
      <w:bookmarkEnd w:id="708"/>
    </w:p>
    <w:p w14:paraId="17D8795C" w14:textId="77777777" w:rsidR="00812090" w:rsidRDefault="00812090" w:rsidP="00812090">
      <w:pPr>
        <w:pStyle w:val="af"/>
        <w:keepNext/>
        <w:rPr>
          <w:rtl/>
        </w:rPr>
      </w:pPr>
      <w:bookmarkStart w:id="709" w:name="ET_yor_6145_88"/>
      <w:r w:rsidRPr="008120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2090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709"/>
    </w:p>
    <w:p w14:paraId="66B47CE9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3528E337" w14:textId="77777777" w:rsidR="00812090" w:rsidRDefault="00812090" w:rsidP="00812090">
      <w:pPr>
        <w:rPr>
          <w:rtl/>
          <w:lang w:eastAsia="he-IL"/>
        </w:rPr>
      </w:pPr>
      <w:bookmarkStart w:id="710" w:name="_ETM_Q1_984538"/>
      <w:bookmarkStart w:id="711" w:name="_ETM_Q1_984558"/>
      <w:bookmarkEnd w:id="710"/>
      <w:bookmarkEnd w:id="711"/>
      <w:r>
        <w:rPr>
          <w:rFonts w:hint="cs"/>
          <w:rtl/>
          <w:lang w:eastAsia="he-IL"/>
        </w:rPr>
        <w:t xml:space="preserve">תודה רבה לחבר הכנסת יעקב </w:t>
      </w:r>
      <w:bookmarkStart w:id="712" w:name="_ETM_Q1_989257"/>
      <w:bookmarkEnd w:id="712"/>
      <w:r>
        <w:rPr>
          <w:rFonts w:hint="cs"/>
          <w:rtl/>
          <w:lang w:eastAsia="he-IL"/>
        </w:rPr>
        <w:t xml:space="preserve">אשר. יש עוד מישהו שרוצה להתייחס לשלושת הנושאים הראשונים? חבר </w:t>
      </w:r>
      <w:bookmarkStart w:id="713" w:name="_ETM_Q1_992039"/>
      <w:bookmarkEnd w:id="713"/>
      <w:r>
        <w:rPr>
          <w:rFonts w:hint="cs"/>
          <w:rtl/>
          <w:lang w:eastAsia="he-IL"/>
        </w:rPr>
        <w:t xml:space="preserve">הכנסת ינון אזולאי, לגבי הנושא החדש הרביעי, אחר כך מי </w:t>
      </w:r>
      <w:bookmarkStart w:id="714" w:name="_ETM_Q1_997415"/>
      <w:bookmarkEnd w:id="714"/>
      <w:r>
        <w:rPr>
          <w:rFonts w:hint="cs"/>
          <w:rtl/>
          <w:lang w:eastAsia="he-IL"/>
        </w:rPr>
        <w:t xml:space="preserve">שיתייחס לדבריו של חבר הכנסת אזולאי ואחר כך שלומית, </w:t>
      </w:r>
      <w:bookmarkStart w:id="715" w:name="_ETM_Q1_1002773"/>
      <w:bookmarkEnd w:id="715"/>
      <w:r>
        <w:rPr>
          <w:rFonts w:hint="cs"/>
          <w:rtl/>
          <w:lang w:eastAsia="he-IL"/>
        </w:rPr>
        <w:t xml:space="preserve">היועצת המשפטית של הוועדה, תסביר למה זה לא נושאים חדשים. </w:t>
      </w:r>
      <w:bookmarkStart w:id="716" w:name="_ETM_Q1_1003251"/>
      <w:bookmarkEnd w:id="716"/>
    </w:p>
    <w:p w14:paraId="7CA19662" w14:textId="77777777" w:rsidR="00812090" w:rsidRDefault="00812090" w:rsidP="00812090">
      <w:pPr>
        <w:rPr>
          <w:rtl/>
          <w:lang w:eastAsia="he-IL"/>
        </w:rPr>
      </w:pPr>
      <w:bookmarkStart w:id="717" w:name="_ETM_Q1_1003371"/>
      <w:bookmarkStart w:id="718" w:name="_ETM_Q1_1003443"/>
      <w:bookmarkStart w:id="719" w:name="_ETM_Q1_1004643"/>
      <w:bookmarkEnd w:id="717"/>
      <w:bookmarkEnd w:id="718"/>
      <w:bookmarkEnd w:id="719"/>
    </w:p>
    <w:p w14:paraId="5E1332E6" w14:textId="77777777" w:rsidR="00812090" w:rsidRDefault="00812090" w:rsidP="00812090">
      <w:pPr>
        <w:pStyle w:val="a"/>
        <w:keepNext/>
        <w:rPr>
          <w:rtl/>
        </w:rPr>
      </w:pPr>
      <w:bookmarkStart w:id="720" w:name="ET_speaker_5726_89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20"/>
    </w:p>
    <w:p w14:paraId="219480CA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591D9A0D" w14:textId="77777777" w:rsidR="00812090" w:rsidRDefault="00812090" w:rsidP="00812090">
      <w:pPr>
        <w:rPr>
          <w:rtl/>
          <w:lang w:eastAsia="he-IL"/>
        </w:rPr>
      </w:pPr>
      <w:bookmarkStart w:id="721" w:name="_ETM_Q1_1004961"/>
      <w:bookmarkStart w:id="722" w:name="_ETM_Q1_1004981"/>
      <w:bookmarkEnd w:id="721"/>
      <w:bookmarkEnd w:id="722"/>
      <w:r>
        <w:rPr>
          <w:rFonts w:hint="cs"/>
          <w:rtl/>
          <w:lang w:eastAsia="he-IL"/>
        </w:rPr>
        <w:t xml:space="preserve">טוב, קודם כל אמרתי לך, בראשית כשנכנסתי, שאנחנו מתנצלים שהיית </w:t>
      </w:r>
      <w:bookmarkStart w:id="723" w:name="_ETM_Q1_1007551"/>
      <w:bookmarkEnd w:id="723"/>
      <w:r>
        <w:rPr>
          <w:rFonts w:hint="cs"/>
          <w:rtl/>
          <w:lang w:eastAsia="he-IL"/>
        </w:rPr>
        <w:t xml:space="preserve">צריך להגיע באמצע החופשה, אנחנו יודעים מה זה, אבל </w:t>
      </w:r>
      <w:bookmarkStart w:id="724" w:name="_ETM_Q1_1009611"/>
      <w:bookmarkEnd w:id="724"/>
      <w:r>
        <w:rPr>
          <w:rFonts w:hint="cs"/>
          <w:rtl/>
          <w:lang w:eastAsia="he-IL"/>
        </w:rPr>
        <w:t xml:space="preserve">באמת ההתנצלות צריכה לבוא מצד הקואליציה, לא מצד האופוזיציה. </w:t>
      </w:r>
    </w:p>
    <w:p w14:paraId="5FABC84D" w14:textId="77777777" w:rsidR="00812090" w:rsidRDefault="00812090" w:rsidP="00812090">
      <w:pPr>
        <w:rPr>
          <w:rtl/>
          <w:lang w:eastAsia="he-IL"/>
        </w:rPr>
      </w:pPr>
      <w:bookmarkStart w:id="725" w:name="_ETM_Q1_1011431"/>
      <w:bookmarkStart w:id="726" w:name="_ETM_Q1_1011489"/>
      <w:bookmarkEnd w:id="725"/>
      <w:bookmarkEnd w:id="726"/>
    </w:p>
    <w:p w14:paraId="5C301B2C" w14:textId="77777777" w:rsidR="00812090" w:rsidRDefault="00812090" w:rsidP="00812090">
      <w:pPr>
        <w:pStyle w:val="a"/>
        <w:keepNext/>
        <w:rPr>
          <w:rtl/>
        </w:rPr>
      </w:pPr>
      <w:bookmarkStart w:id="727" w:name="ET_speaker_5069_90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27"/>
    </w:p>
    <w:p w14:paraId="3C8F41B9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5ED92EC5" w14:textId="77777777" w:rsidR="00812090" w:rsidRDefault="00812090" w:rsidP="00812090">
      <w:pPr>
        <w:rPr>
          <w:rtl/>
          <w:lang w:eastAsia="he-IL"/>
        </w:rPr>
      </w:pPr>
      <w:bookmarkStart w:id="728" w:name="_ETM_Q1_1008987"/>
      <w:bookmarkStart w:id="729" w:name="_ETM_Q1_1009007"/>
      <w:bookmarkEnd w:id="728"/>
      <w:bookmarkEnd w:id="729"/>
      <w:r>
        <w:rPr>
          <w:rFonts w:hint="cs"/>
          <w:rtl/>
          <w:lang w:eastAsia="he-IL"/>
        </w:rPr>
        <w:t xml:space="preserve">לא </w:t>
      </w:r>
      <w:bookmarkStart w:id="730" w:name="_ETM_Q1_1009233"/>
      <w:bookmarkEnd w:id="730"/>
      <w:r>
        <w:rPr>
          <w:rFonts w:hint="cs"/>
          <w:rtl/>
          <w:lang w:eastAsia="he-IL"/>
        </w:rPr>
        <w:t xml:space="preserve">אתה הבאת אותו. </w:t>
      </w:r>
    </w:p>
    <w:p w14:paraId="4CE4303B" w14:textId="77777777" w:rsidR="00812090" w:rsidRDefault="00812090" w:rsidP="00812090">
      <w:pPr>
        <w:rPr>
          <w:rtl/>
          <w:lang w:eastAsia="he-IL"/>
        </w:rPr>
      </w:pPr>
      <w:bookmarkStart w:id="731" w:name="_ETM_Q1_1012201"/>
      <w:bookmarkStart w:id="732" w:name="_ETM_Q1_1012260"/>
      <w:bookmarkStart w:id="733" w:name="_ETM_Q1_1014689"/>
      <w:bookmarkEnd w:id="731"/>
      <w:bookmarkEnd w:id="732"/>
      <w:bookmarkEnd w:id="733"/>
    </w:p>
    <w:p w14:paraId="691B1A27" w14:textId="77777777" w:rsidR="00812090" w:rsidRDefault="00812090" w:rsidP="00812090">
      <w:pPr>
        <w:pStyle w:val="af"/>
        <w:keepNext/>
        <w:rPr>
          <w:rtl/>
        </w:rPr>
      </w:pPr>
      <w:bookmarkStart w:id="734" w:name="ET_yor_6145_91"/>
      <w:r w:rsidRPr="008120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2090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734"/>
    </w:p>
    <w:p w14:paraId="4FC73863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28CB0F39" w14:textId="77777777" w:rsidR="00812090" w:rsidRDefault="00812090" w:rsidP="00812090">
      <w:pPr>
        <w:rPr>
          <w:rtl/>
          <w:lang w:eastAsia="he-IL"/>
        </w:rPr>
      </w:pPr>
      <w:bookmarkStart w:id="735" w:name="_ETM_Q1_1015014"/>
      <w:bookmarkStart w:id="736" w:name="_ETM_Q1_1015035"/>
      <w:bookmarkEnd w:id="735"/>
      <w:bookmarkEnd w:id="736"/>
      <w:r>
        <w:rPr>
          <w:rFonts w:hint="cs"/>
          <w:rtl/>
          <w:lang w:eastAsia="he-IL"/>
        </w:rPr>
        <w:t>אני הייתי מתנצל כלפי - - -</w:t>
      </w:r>
    </w:p>
    <w:p w14:paraId="1113CEB5" w14:textId="77777777" w:rsidR="00812090" w:rsidRDefault="00812090" w:rsidP="00812090">
      <w:pPr>
        <w:rPr>
          <w:rtl/>
          <w:lang w:eastAsia="he-IL"/>
        </w:rPr>
      </w:pPr>
      <w:bookmarkStart w:id="737" w:name="_ETM_Q1_1013131"/>
      <w:bookmarkStart w:id="738" w:name="_ETM_Q1_1013196"/>
      <w:bookmarkStart w:id="739" w:name="_ETM_Q1_1013843"/>
      <w:bookmarkEnd w:id="737"/>
      <w:bookmarkEnd w:id="738"/>
      <w:bookmarkEnd w:id="739"/>
    </w:p>
    <w:p w14:paraId="3FEDB6CB" w14:textId="77777777" w:rsidR="00812090" w:rsidRDefault="00812090" w:rsidP="00812090">
      <w:pPr>
        <w:pStyle w:val="a"/>
        <w:keepNext/>
        <w:rPr>
          <w:rtl/>
        </w:rPr>
      </w:pPr>
      <w:bookmarkStart w:id="740" w:name="ET_speaker_5069_92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40"/>
    </w:p>
    <w:p w14:paraId="1D8A56B3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5F2CD968" w14:textId="77777777" w:rsidR="00812090" w:rsidRDefault="00812090" w:rsidP="00812090">
      <w:pPr>
        <w:rPr>
          <w:rtl/>
          <w:lang w:eastAsia="he-IL"/>
        </w:rPr>
      </w:pPr>
      <w:bookmarkStart w:id="741" w:name="_ETM_Q1_1014208"/>
      <w:bookmarkStart w:id="742" w:name="_ETM_Q1_1014251"/>
      <w:bookmarkEnd w:id="741"/>
      <w:bookmarkEnd w:id="742"/>
      <w:r>
        <w:rPr>
          <w:rFonts w:hint="cs"/>
          <w:rtl/>
          <w:lang w:eastAsia="he-IL"/>
        </w:rPr>
        <w:t xml:space="preserve">אה, </w:t>
      </w:r>
      <w:bookmarkStart w:id="743" w:name="_ETM_Q1_1016419"/>
      <w:bookmarkEnd w:id="743"/>
      <w:r>
        <w:rPr>
          <w:rFonts w:hint="cs"/>
          <w:rtl/>
          <w:lang w:eastAsia="he-IL"/>
        </w:rPr>
        <w:t xml:space="preserve">זה אל תעשה. </w:t>
      </w:r>
      <w:bookmarkStart w:id="744" w:name="_ETM_Q1_1012653"/>
      <w:bookmarkEnd w:id="744"/>
    </w:p>
    <w:p w14:paraId="569D5674" w14:textId="77777777" w:rsidR="00812090" w:rsidRDefault="00812090" w:rsidP="00812090">
      <w:pPr>
        <w:rPr>
          <w:rtl/>
          <w:lang w:eastAsia="he-IL"/>
        </w:rPr>
      </w:pPr>
      <w:bookmarkStart w:id="745" w:name="_ETM_Q1_1012705"/>
      <w:bookmarkStart w:id="746" w:name="_ETM_Q1_1015781"/>
      <w:bookmarkEnd w:id="745"/>
      <w:bookmarkEnd w:id="746"/>
    </w:p>
    <w:p w14:paraId="6D0A7AA7" w14:textId="77777777" w:rsidR="00812090" w:rsidRDefault="00812090" w:rsidP="00812090">
      <w:pPr>
        <w:pStyle w:val="af"/>
        <w:keepNext/>
        <w:rPr>
          <w:rtl/>
        </w:rPr>
      </w:pPr>
      <w:bookmarkStart w:id="747" w:name="ET_yor_6145_93"/>
      <w:r w:rsidRPr="008120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2090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747"/>
    </w:p>
    <w:p w14:paraId="461042B1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78DB5B09" w14:textId="77777777" w:rsidR="00812090" w:rsidRDefault="00812090" w:rsidP="00812090">
      <w:pPr>
        <w:rPr>
          <w:rtl/>
          <w:lang w:eastAsia="he-IL"/>
        </w:rPr>
      </w:pPr>
      <w:bookmarkStart w:id="748" w:name="_ETM_Q1_1016088"/>
      <w:bookmarkStart w:id="749" w:name="_ETM_Q1_1016108"/>
      <w:bookmarkEnd w:id="748"/>
      <w:bookmarkEnd w:id="749"/>
      <w:r>
        <w:rPr>
          <w:rFonts w:hint="cs"/>
          <w:rtl/>
          <w:lang w:eastAsia="he-IL"/>
        </w:rPr>
        <w:t xml:space="preserve">זו הכנסת, אני לא - - </w:t>
      </w:r>
      <w:bookmarkStart w:id="750" w:name="_ETM_Q1_1013979"/>
      <w:bookmarkEnd w:id="750"/>
      <w:r>
        <w:rPr>
          <w:rFonts w:hint="cs"/>
          <w:rtl/>
          <w:lang w:eastAsia="he-IL"/>
        </w:rPr>
        <w:t>-</w:t>
      </w:r>
    </w:p>
    <w:p w14:paraId="12406734" w14:textId="77777777" w:rsidR="00812090" w:rsidRDefault="00812090" w:rsidP="00812090">
      <w:pPr>
        <w:rPr>
          <w:rtl/>
          <w:lang w:eastAsia="he-IL"/>
        </w:rPr>
      </w:pPr>
      <w:bookmarkStart w:id="751" w:name="_ETM_Q1_1014227"/>
      <w:bookmarkStart w:id="752" w:name="_ETM_Q1_1014282"/>
      <w:bookmarkEnd w:id="751"/>
      <w:bookmarkEnd w:id="752"/>
    </w:p>
    <w:p w14:paraId="4BC3DDFA" w14:textId="77777777" w:rsidR="00812090" w:rsidRDefault="00812090" w:rsidP="00812090">
      <w:pPr>
        <w:pStyle w:val="a"/>
        <w:keepNext/>
        <w:rPr>
          <w:rtl/>
        </w:rPr>
      </w:pPr>
      <w:bookmarkStart w:id="753" w:name="ET_speaker_5069_94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53"/>
    </w:p>
    <w:p w14:paraId="3427A07B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6F444E4C" w14:textId="77777777" w:rsidR="00812090" w:rsidRDefault="00812090" w:rsidP="00812090">
      <w:pPr>
        <w:rPr>
          <w:rtl/>
          <w:lang w:eastAsia="he-IL"/>
        </w:rPr>
      </w:pPr>
      <w:bookmarkStart w:id="754" w:name="_ETM_Q1_1017069"/>
      <w:bookmarkStart w:id="755" w:name="_ETM_Q1_1017089"/>
      <w:bookmarkEnd w:id="754"/>
      <w:bookmarkEnd w:id="755"/>
      <w:r>
        <w:rPr>
          <w:rFonts w:hint="cs"/>
          <w:rtl/>
          <w:lang w:eastAsia="he-IL"/>
        </w:rPr>
        <w:t>זה אל תעשה.</w:t>
      </w:r>
    </w:p>
    <w:p w14:paraId="2A7C9B9E" w14:textId="77777777" w:rsidR="00812090" w:rsidRDefault="00812090" w:rsidP="00812090">
      <w:pPr>
        <w:rPr>
          <w:rtl/>
          <w:lang w:eastAsia="he-IL"/>
        </w:rPr>
      </w:pPr>
      <w:bookmarkStart w:id="756" w:name="_ETM_Q1_1019159"/>
      <w:bookmarkEnd w:id="756"/>
    </w:p>
    <w:p w14:paraId="096AC65B" w14:textId="77777777" w:rsidR="00812090" w:rsidRDefault="00812090" w:rsidP="00812090">
      <w:pPr>
        <w:pStyle w:val="a"/>
        <w:keepNext/>
        <w:rPr>
          <w:rtl/>
        </w:rPr>
      </w:pPr>
      <w:bookmarkStart w:id="757" w:name="ET_speaker_5726_95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57"/>
    </w:p>
    <w:p w14:paraId="60484F3F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51151AF2" w14:textId="77777777" w:rsidR="00812090" w:rsidRDefault="00812090" w:rsidP="00812090">
      <w:pPr>
        <w:rPr>
          <w:rtl/>
          <w:lang w:eastAsia="he-IL"/>
        </w:rPr>
      </w:pPr>
      <w:bookmarkStart w:id="758" w:name="_ETM_Q1_1019510"/>
      <w:bookmarkStart w:id="759" w:name="_ETM_Q1_1019551"/>
      <w:bookmarkEnd w:id="758"/>
      <w:bookmarkEnd w:id="759"/>
      <w:r>
        <w:rPr>
          <w:rFonts w:hint="cs"/>
          <w:rtl/>
          <w:lang w:eastAsia="he-IL"/>
        </w:rPr>
        <w:t xml:space="preserve">אל תערב אותנו בעובדי הכנסת. </w:t>
      </w:r>
    </w:p>
    <w:p w14:paraId="31B7A7CE" w14:textId="77777777" w:rsidR="00812090" w:rsidRDefault="00812090" w:rsidP="00812090">
      <w:pPr>
        <w:rPr>
          <w:rtl/>
          <w:lang w:eastAsia="he-IL"/>
        </w:rPr>
      </w:pPr>
      <w:bookmarkStart w:id="760" w:name="_ETM_Q1_1023303"/>
      <w:bookmarkStart w:id="761" w:name="_ETM_Q1_1023358"/>
      <w:bookmarkStart w:id="762" w:name="_ETM_Q1_1019719"/>
      <w:bookmarkEnd w:id="760"/>
      <w:bookmarkEnd w:id="761"/>
      <w:bookmarkEnd w:id="762"/>
    </w:p>
    <w:p w14:paraId="6DAD6745" w14:textId="77777777" w:rsidR="00812090" w:rsidRDefault="00812090" w:rsidP="00812090">
      <w:pPr>
        <w:pStyle w:val="a"/>
        <w:keepNext/>
        <w:rPr>
          <w:rtl/>
        </w:rPr>
      </w:pPr>
      <w:bookmarkStart w:id="763" w:name="ET_speaker_5069_96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63"/>
    </w:p>
    <w:p w14:paraId="305FAF50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61D5639B" w14:textId="77777777" w:rsidR="00812090" w:rsidRDefault="00812090" w:rsidP="00812090">
      <w:pPr>
        <w:rPr>
          <w:rtl/>
          <w:lang w:eastAsia="he-IL"/>
        </w:rPr>
      </w:pPr>
      <w:bookmarkStart w:id="764" w:name="_ETM_Q1_1020055"/>
      <w:bookmarkStart w:id="765" w:name="_ETM_Q1_1020074"/>
      <w:bookmarkEnd w:id="764"/>
      <w:bookmarkEnd w:id="765"/>
      <w:r>
        <w:rPr>
          <w:rFonts w:hint="cs"/>
          <w:rtl/>
          <w:lang w:eastAsia="he-IL"/>
        </w:rPr>
        <w:t xml:space="preserve">אל </w:t>
      </w:r>
      <w:bookmarkStart w:id="766" w:name="_ETM_Q1_1020319"/>
      <w:bookmarkEnd w:id="766"/>
      <w:r>
        <w:rPr>
          <w:rFonts w:hint="cs"/>
          <w:rtl/>
          <w:lang w:eastAsia="he-IL"/>
        </w:rPr>
        <w:t xml:space="preserve">תעשה את זה. אנחנו לא רעים. </w:t>
      </w:r>
      <w:bookmarkStart w:id="767" w:name="_ETM_Q1_1022875"/>
      <w:bookmarkEnd w:id="767"/>
    </w:p>
    <w:p w14:paraId="525B1F74" w14:textId="77777777" w:rsidR="00812090" w:rsidRDefault="00812090" w:rsidP="00812090">
      <w:pPr>
        <w:rPr>
          <w:rtl/>
          <w:lang w:eastAsia="he-IL"/>
        </w:rPr>
      </w:pPr>
      <w:bookmarkStart w:id="768" w:name="_ETM_Q1_1023027"/>
      <w:bookmarkStart w:id="769" w:name="_ETM_Q1_1023086"/>
      <w:bookmarkStart w:id="770" w:name="_ETM_Q1_1023939"/>
      <w:bookmarkEnd w:id="768"/>
      <w:bookmarkEnd w:id="769"/>
      <w:bookmarkEnd w:id="770"/>
    </w:p>
    <w:p w14:paraId="0CD27F6F" w14:textId="77777777" w:rsidR="00812090" w:rsidRDefault="00812090" w:rsidP="00812090">
      <w:pPr>
        <w:pStyle w:val="af"/>
        <w:keepNext/>
        <w:rPr>
          <w:rtl/>
        </w:rPr>
      </w:pPr>
      <w:bookmarkStart w:id="771" w:name="ET_yor_6145_97"/>
      <w:r w:rsidRPr="008120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2090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771"/>
    </w:p>
    <w:p w14:paraId="026F7415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8C50A4C" w14:textId="77777777" w:rsidR="00812090" w:rsidRDefault="00812090" w:rsidP="00812090">
      <w:pPr>
        <w:rPr>
          <w:rtl/>
          <w:lang w:eastAsia="he-IL"/>
        </w:rPr>
      </w:pPr>
      <w:bookmarkStart w:id="772" w:name="_ETM_Q1_1024275"/>
      <w:bookmarkStart w:id="773" w:name="_ETM_Q1_1024296"/>
      <w:bookmarkEnd w:id="772"/>
      <w:bookmarkEnd w:id="773"/>
      <w:r>
        <w:rPr>
          <w:rFonts w:hint="cs"/>
          <w:rtl/>
          <w:lang w:eastAsia="he-IL"/>
        </w:rPr>
        <w:t xml:space="preserve">לא, אם כבר מתנצלים אני חייב להבהיר. אני זה לא </w:t>
      </w:r>
      <w:bookmarkStart w:id="774" w:name="_ETM_Q1_1029763"/>
      <w:bookmarkEnd w:id="774"/>
      <w:r>
        <w:rPr>
          <w:rFonts w:hint="cs"/>
          <w:rtl/>
          <w:lang w:eastAsia="he-IL"/>
        </w:rPr>
        <w:t xml:space="preserve">האישו, כי אני הייתי פה מהבוקר, לא באתי במיוחד, </w:t>
      </w:r>
      <w:bookmarkStart w:id="775" w:name="_ETM_Q1_1031739"/>
      <w:bookmarkEnd w:id="775"/>
      <w:r>
        <w:rPr>
          <w:rFonts w:hint="cs"/>
          <w:rtl/>
          <w:lang w:eastAsia="he-IL"/>
        </w:rPr>
        <w:t xml:space="preserve">אבל עובדי הכנסת כולם היו צריכים לצאת לחופשה מרוכזת החל </w:t>
      </w:r>
      <w:bookmarkStart w:id="776" w:name="_ETM_Q1_1039251"/>
      <w:bookmarkEnd w:id="776"/>
      <w:r>
        <w:rPr>
          <w:rFonts w:hint="cs"/>
          <w:rtl/>
          <w:lang w:eastAsia="he-IL"/>
        </w:rPr>
        <w:t xml:space="preserve">מהשעה שלוש, אז אם צריך להתנצל למישהו שנמצא בשעה הזאת </w:t>
      </w:r>
      <w:bookmarkStart w:id="777" w:name="_ETM_Q1_1042647"/>
      <w:bookmarkEnd w:id="777"/>
      <w:r>
        <w:rPr>
          <w:rFonts w:hint="cs"/>
          <w:rtl/>
          <w:lang w:eastAsia="he-IL"/>
        </w:rPr>
        <w:t xml:space="preserve">זה לא כלפיי. </w:t>
      </w:r>
    </w:p>
    <w:p w14:paraId="0A28AFBA" w14:textId="77777777" w:rsidR="00812090" w:rsidRDefault="00812090" w:rsidP="00812090">
      <w:pPr>
        <w:rPr>
          <w:rtl/>
          <w:lang w:eastAsia="he-IL"/>
        </w:rPr>
      </w:pPr>
      <w:bookmarkStart w:id="778" w:name="_ETM_Q1_1039039"/>
      <w:bookmarkStart w:id="779" w:name="_ETM_Q1_1039097"/>
      <w:bookmarkStart w:id="780" w:name="_ETM_Q1_1040447"/>
      <w:bookmarkEnd w:id="778"/>
      <w:bookmarkEnd w:id="779"/>
      <w:bookmarkEnd w:id="780"/>
    </w:p>
    <w:p w14:paraId="55EA19D3" w14:textId="77777777" w:rsidR="00812090" w:rsidRDefault="00812090" w:rsidP="00812090">
      <w:pPr>
        <w:pStyle w:val="a"/>
        <w:keepNext/>
        <w:rPr>
          <w:rtl/>
        </w:rPr>
      </w:pPr>
      <w:bookmarkStart w:id="781" w:name="ET_speaker_5069_98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81"/>
    </w:p>
    <w:p w14:paraId="10ED8521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3190EE5" w14:textId="77777777" w:rsidR="00812090" w:rsidRDefault="00812090" w:rsidP="00812090">
      <w:pPr>
        <w:rPr>
          <w:rtl/>
          <w:lang w:eastAsia="he-IL"/>
        </w:rPr>
      </w:pPr>
      <w:bookmarkStart w:id="782" w:name="_ETM_Q1_1040796"/>
      <w:bookmarkStart w:id="783" w:name="_ETM_Q1_1040816"/>
      <w:bookmarkEnd w:id="782"/>
      <w:bookmarkEnd w:id="783"/>
      <w:r>
        <w:rPr>
          <w:rFonts w:hint="cs"/>
          <w:rtl/>
          <w:lang w:eastAsia="he-IL"/>
        </w:rPr>
        <w:t xml:space="preserve">תפנה את זה ליושב ראש ועדת הכספים. </w:t>
      </w:r>
      <w:bookmarkStart w:id="784" w:name="_ETM_Q1_1044687"/>
      <w:bookmarkStart w:id="785" w:name="_ETM_Q1_1044863"/>
      <w:bookmarkEnd w:id="784"/>
      <w:bookmarkEnd w:id="785"/>
    </w:p>
    <w:p w14:paraId="735D1ABD" w14:textId="77777777" w:rsidR="00812090" w:rsidRDefault="00812090" w:rsidP="00812090">
      <w:pPr>
        <w:rPr>
          <w:rtl/>
          <w:lang w:eastAsia="he-IL"/>
        </w:rPr>
      </w:pPr>
      <w:bookmarkStart w:id="786" w:name="_ETM_Q1_1044920"/>
      <w:bookmarkEnd w:id="786"/>
    </w:p>
    <w:p w14:paraId="55D7C3AA" w14:textId="77777777" w:rsidR="00812090" w:rsidRDefault="00812090" w:rsidP="00812090">
      <w:pPr>
        <w:pStyle w:val="af"/>
        <w:keepNext/>
        <w:rPr>
          <w:rtl/>
        </w:rPr>
      </w:pPr>
      <w:bookmarkStart w:id="787" w:name="ET_yor_6145_99"/>
      <w:r w:rsidRPr="008120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2090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787"/>
    </w:p>
    <w:p w14:paraId="517A3D07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59842170" w14:textId="77777777" w:rsidR="00812090" w:rsidRDefault="00812090" w:rsidP="00812090">
      <w:pPr>
        <w:rPr>
          <w:rtl/>
          <w:lang w:eastAsia="he-IL"/>
        </w:rPr>
      </w:pPr>
      <w:bookmarkStart w:id="788" w:name="_ETM_Q1_1042531"/>
      <w:bookmarkStart w:id="789" w:name="_ETM_Q1_1042550"/>
      <w:bookmarkEnd w:id="788"/>
      <w:bookmarkEnd w:id="789"/>
      <w:r>
        <w:rPr>
          <w:rFonts w:hint="cs"/>
          <w:rtl/>
          <w:lang w:eastAsia="he-IL"/>
        </w:rPr>
        <w:t xml:space="preserve">אני לא מאשים אף אחד, אני אומר שאם מתנצלים </w:t>
      </w:r>
      <w:bookmarkStart w:id="790" w:name="_ETM_Q1_1044087"/>
      <w:bookmarkEnd w:id="790"/>
      <w:r>
        <w:rPr>
          <w:rFonts w:hint="cs"/>
          <w:rtl/>
          <w:lang w:eastAsia="he-IL"/>
        </w:rPr>
        <w:t>פה אז צריך להתנצל בפני האנשים הנכונים.</w:t>
      </w:r>
    </w:p>
    <w:p w14:paraId="3D03B51B" w14:textId="77777777" w:rsidR="00812090" w:rsidRDefault="00812090" w:rsidP="00812090">
      <w:pPr>
        <w:rPr>
          <w:rtl/>
          <w:lang w:eastAsia="he-IL"/>
        </w:rPr>
      </w:pPr>
      <w:bookmarkStart w:id="791" w:name="_ETM_Q1_1050127"/>
      <w:bookmarkStart w:id="792" w:name="_ETM_Q1_1050188"/>
      <w:bookmarkStart w:id="793" w:name="_ETM_Q1_1051031"/>
      <w:bookmarkEnd w:id="791"/>
      <w:bookmarkEnd w:id="792"/>
      <w:bookmarkEnd w:id="793"/>
    </w:p>
    <w:p w14:paraId="5247AA78" w14:textId="77777777" w:rsidR="00812090" w:rsidRDefault="00812090" w:rsidP="00812090">
      <w:pPr>
        <w:pStyle w:val="a"/>
        <w:keepNext/>
        <w:rPr>
          <w:rtl/>
        </w:rPr>
      </w:pPr>
      <w:bookmarkStart w:id="794" w:name="ET_speaker_5726_100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794"/>
    </w:p>
    <w:p w14:paraId="22639962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62000BA2" w14:textId="77777777" w:rsidR="00812090" w:rsidRDefault="00812090" w:rsidP="00812090">
      <w:pPr>
        <w:rPr>
          <w:rtl/>
          <w:lang w:eastAsia="he-IL"/>
        </w:rPr>
      </w:pPr>
      <w:bookmarkStart w:id="795" w:name="_ETM_Q1_1051424"/>
      <w:bookmarkStart w:id="796" w:name="_ETM_Q1_1051450"/>
      <w:bookmarkEnd w:id="795"/>
      <w:bookmarkEnd w:id="796"/>
      <w:r>
        <w:rPr>
          <w:rFonts w:hint="cs"/>
          <w:rtl/>
          <w:lang w:eastAsia="he-IL"/>
        </w:rPr>
        <w:t xml:space="preserve">חבר הכנסת ניר, יושב ראש הוועדה, אני לא מתנצל בפניך, ואם הייתי </w:t>
      </w:r>
      <w:bookmarkStart w:id="797" w:name="_ETM_Q1_1054641"/>
      <w:bookmarkEnd w:id="797"/>
      <w:r>
        <w:rPr>
          <w:rFonts w:hint="cs"/>
          <w:rtl/>
          <w:lang w:eastAsia="he-IL"/>
        </w:rPr>
        <w:t xml:space="preserve">יכול הייתי משאיר אותך פה עוד שלושה שבועות. </w:t>
      </w:r>
    </w:p>
    <w:p w14:paraId="36CB272F" w14:textId="77777777" w:rsidR="00812090" w:rsidRDefault="00812090" w:rsidP="00812090">
      <w:pPr>
        <w:rPr>
          <w:rtl/>
          <w:lang w:eastAsia="he-IL"/>
        </w:rPr>
      </w:pPr>
      <w:bookmarkStart w:id="798" w:name="_ETM_Q1_1054185"/>
      <w:bookmarkStart w:id="799" w:name="_ETM_Q1_1054250"/>
      <w:bookmarkStart w:id="800" w:name="_ETM_Q1_1055265"/>
      <w:bookmarkEnd w:id="798"/>
      <w:bookmarkEnd w:id="799"/>
      <w:bookmarkEnd w:id="800"/>
    </w:p>
    <w:p w14:paraId="2AAB0E0B" w14:textId="77777777" w:rsidR="00812090" w:rsidRDefault="00812090" w:rsidP="00812090">
      <w:pPr>
        <w:pStyle w:val="a"/>
        <w:keepNext/>
        <w:rPr>
          <w:rtl/>
        </w:rPr>
      </w:pPr>
      <w:bookmarkStart w:id="801" w:name="ET_speaker_5069_101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01"/>
    </w:p>
    <w:p w14:paraId="7F4678E9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4D997655" w14:textId="77777777" w:rsidR="00812090" w:rsidRDefault="00812090" w:rsidP="00812090">
      <w:pPr>
        <w:rPr>
          <w:rtl/>
          <w:lang w:eastAsia="he-IL"/>
        </w:rPr>
      </w:pPr>
      <w:bookmarkStart w:id="802" w:name="_ETM_Q1_1055616"/>
      <w:bookmarkStart w:id="803" w:name="_ETM_Q1_1055638"/>
      <w:bookmarkEnd w:id="802"/>
      <w:bookmarkEnd w:id="803"/>
      <w:r>
        <w:rPr>
          <w:rFonts w:hint="cs"/>
          <w:rtl/>
          <w:lang w:eastAsia="he-IL"/>
        </w:rPr>
        <w:t xml:space="preserve">מי בעד? </w:t>
      </w:r>
      <w:bookmarkStart w:id="804" w:name="_ETM_Q1_1057593"/>
      <w:bookmarkEnd w:id="804"/>
    </w:p>
    <w:p w14:paraId="135D861B" w14:textId="77777777" w:rsidR="00812090" w:rsidRDefault="00812090" w:rsidP="00812090">
      <w:pPr>
        <w:rPr>
          <w:rtl/>
          <w:lang w:eastAsia="he-IL"/>
        </w:rPr>
      </w:pPr>
      <w:bookmarkStart w:id="805" w:name="_ETM_Q1_1058113"/>
      <w:bookmarkStart w:id="806" w:name="_ETM_Q1_1058175"/>
      <w:bookmarkEnd w:id="805"/>
      <w:bookmarkEnd w:id="806"/>
    </w:p>
    <w:p w14:paraId="05EE6A84" w14:textId="77777777" w:rsidR="00812090" w:rsidRDefault="00812090" w:rsidP="00812090">
      <w:pPr>
        <w:pStyle w:val="a"/>
        <w:keepNext/>
        <w:rPr>
          <w:rtl/>
        </w:rPr>
      </w:pPr>
      <w:bookmarkStart w:id="807" w:name="ET_speaker_5857_102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07"/>
    </w:p>
    <w:p w14:paraId="2678FFFA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B00F23D" w14:textId="77777777" w:rsidR="00812090" w:rsidRDefault="00812090" w:rsidP="00812090">
      <w:pPr>
        <w:rPr>
          <w:rtl/>
          <w:lang w:eastAsia="he-IL"/>
        </w:rPr>
      </w:pPr>
      <w:bookmarkStart w:id="808" w:name="_ETM_Q1_1058089"/>
      <w:bookmarkStart w:id="809" w:name="_ETM_Q1_1058112"/>
      <w:bookmarkEnd w:id="808"/>
      <w:bookmarkEnd w:id="809"/>
      <w:r>
        <w:rPr>
          <w:rFonts w:hint="cs"/>
          <w:rtl/>
          <w:lang w:eastAsia="he-IL"/>
        </w:rPr>
        <w:t xml:space="preserve">אבל אתה יודע מה הבעיה, שאם הוא נשאר אתה נשאר. </w:t>
      </w:r>
      <w:bookmarkStart w:id="810" w:name="_ETM_Q1_1061759"/>
      <w:bookmarkEnd w:id="810"/>
    </w:p>
    <w:p w14:paraId="3E59CE86" w14:textId="77777777" w:rsidR="00812090" w:rsidRDefault="00812090" w:rsidP="00812090">
      <w:pPr>
        <w:rPr>
          <w:rtl/>
          <w:lang w:eastAsia="he-IL"/>
        </w:rPr>
      </w:pPr>
      <w:bookmarkStart w:id="811" w:name="_ETM_Q1_1061855"/>
      <w:bookmarkStart w:id="812" w:name="_ETM_Q1_1061916"/>
      <w:bookmarkEnd w:id="811"/>
      <w:bookmarkEnd w:id="812"/>
    </w:p>
    <w:p w14:paraId="1654C5A5" w14:textId="77777777" w:rsidR="00812090" w:rsidRDefault="00812090" w:rsidP="00812090">
      <w:pPr>
        <w:pStyle w:val="a"/>
        <w:keepNext/>
        <w:rPr>
          <w:rtl/>
        </w:rPr>
      </w:pPr>
      <w:bookmarkStart w:id="813" w:name="ET_speaker_5726_103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13"/>
    </w:p>
    <w:p w14:paraId="4D2F120C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21D43EA9" w14:textId="77777777" w:rsidR="00812090" w:rsidRDefault="00812090" w:rsidP="00812090">
      <w:pPr>
        <w:rPr>
          <w:rtl/>
          <w:lang w:eastAsia="he-IL"/>
        </w:rPr>
      </w:pPr>
      <w:bookmarkStart w:id="814" w:name="_ETM_Q1_1063361"/>
      <w:bookmarkStart w:id="815" w:name="_ETM_Q1_1063384"/>
      <w:bookmarkEnd w:id="814"/>
      <w:bookmarkEnd w:id="815"/>
      <w:r>
        <w:rPr>
          <w:rFonts w:hint="cs"/>
          <w:rtl/>
          <w:lang w:eastAsia="he-IL"/>
        </w:rPr>
        <w:t xml:space="preserve">אין בעיה, אתה הספקת להכיר אותי שאני יכול להישאר. </w:t>
      </w:r>
    </w:p>
    <w:p w14:paraId="6674AD3D" w14:textId="77777777" w:rsidR="00812090" w:rsidRDefault="00812090" w:rsidP="00812090">
      <w:pPr>
        <w:rPr>
          <w:rtl/>
          <w:lang w:eastAsia="he-IL"/>
        </w:rPr>
      </w:pPr>
      <w:bookmarkStart w:id="816" w:name="_ETM_Q1_1064797"/>
      <w:bookmarkStart w:id="817" w:name="_ETM_Q1_1064859"/>
      <w:bookmarkEnd w:id="816"/>
      <w:bookmarkEnd w:id="817"/>
    </w:p>
    <w:p w14:paraId="2526E0D1" w14:textId="77777777" w:rsidR="00812090" w:rsidRDefault="00812090" w:rsidP="00812090">
      <w:pPr>
        <w:pStyle w:val="a"/>
        <w:keepNext/>
        <w:rPr>
          <w:rtl/>
        </w:rPr>
      </w:pPr>
      <w:bookmarkStart w:id="818" w:name="ET_speaker_5857_104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18"/>
    </w:p>
    <w:p w14:paraId="5F8B7BBB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5168B8E" w14:textId="77777777" w:rsidR="00812090" w:rsidRDefault="00812090" w:rsidP="00812090">
      <w:pPr>
        <w:rPr>
          <w:rtl/>
          <w:lang w:eastAsia="he-IL"/>
        </w:rPr>
      </w:pPr>
      <w:bookmarkStart w:id="819" w:name="_ETM_Q1_1062613"/>
      <w:bookmarkStart w:id="820" w:name="_ETM_Q1_1062635"/>
      <w:bookmarkEnd w:id="819"/>
      <w:bookmarkEnd w:id="820"/>
      <w:r>
        <w:rPr>
          <w:rFonts w:hint="cs"/>
          <w:rtl/>
          <w:lang w:eastAsia="he-IL"/>
        </w:rPr>
        <w:t xml:space="preserve">אני </w:t>
      </w:r>
      <w:bookmarkStart w:id="821" w:name="_ETM_Q1_1062971"/>
      <w:bookmarkEnd w:id="821"/>
      <w:r>
        <w:rPr>
          <w:rFonts w:hint="cs"/>
          <w:rtl/>
          <w:lang w:eastAsia="he-IL"/>
        </w:rPr>
        <w:t xml:space="preserve">חושב שגם הוא. </w:t>
      </w:r>
    </w:p>
    <w:p w14:paraId="4CF47929" w14:textId="77777777" w:rsidR="00812090" w:rsidRDefault="00812090" w:rsidP="00812090">
      <w:pPr>
        <w:rPr>
          <w:rtl/>
          <w:lang w:eastAsia="he-IL"/>
        </w:rPr>
      </w:pPr>
      <w:bookmarkStart w:id="822" w:name="_ETM_Q1_1064667"/>
      <w:bookmarkStart w:id="823" w:name="_ETM_Q1_1064728"/>
      <w:bookmarkEnd w:id="822"/>
      <w:bookmarkEnd w:id="823"/>
    </w:p>
    <w:p w14:paraId="59D90B09" w14:textId="77777777" w:rsidR="00812090" w:rsidRDefault="00812090" w:rsidP="00812090">
      <w:pPr>
        <w:pStyle w:val="a"/>
        <w:keepNext/>
        <w:rPr>
          <w:rtl/>
        </w:rPr>
      </w:pPr>
      <w:bookmarkStart w:id="824" w:name="ET_speaker_5069_105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24"/>
    </w:p>
    <w:p w14:paraId="76893CBF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09EC5B7C" w14:textId="77777777" w:rsidR="00812090" w:rsidRDefault="00812090" w:rsidP="00812090">
      <w:pPr>
        <w:rPr>
          <w:rtl/>
          <w:lang w:eastAsia="he-IL"/>
        </w:rPr>
      </w:pPr>
      <w:bookmarkStart w:id="825" w:name="_ETM_Q1_1066828"/>
      <w:bookmarkStart w:id="826" w:name="_ETM_Q1_1066849"/>
      <w:bookmarkEnd w:id="825"/>
      <w:bookmarkEnd w:id="826"/>
      <w:r>
        <w:rPr>
          <w:rFonts w:hint="cs"/>
          <w:rtl/>
          <w:lang w:eastAsia="he-IL"/>
        </w:rPr>
        <w:t xml:space="preserve">אבל, אלכס, אתה יודע מה </w:t>
      </w:r>
      <w:bookmarkStart w:id="827" w:name="_ETM_Q1_1067513"/>
      <w:bookmarkEnd w:id="827"/>
      <w:r>
        <w:rPr>
          <w:rFonts w:hint="cs"/>
          <w:rtl/>
          <w:lang w:eastAsia="he-IL"/>
        </w:rPr>
        <w:t>הבעיה? אם הוא נשאר והוא נשאר גם אתה נשאר.</w:t>
      </w:r>
      <w:bookmarkStart w:id="828" w:name="_ETM_Q1_1069099"/>
      <w:bookmarkEnd w:id="828"/>
    </w:p>
    <w:p w14:paraId="4B7E4D55" w14:textId="77777777" w:rsidR="00812090" w:rsidRDefault="00812090" w:rsidP="00812090">
      <w:pPr>
        <w:rPr>
          <w:rtl/>
          <w:lang w:eastAsia="he-IL"/>
        </w:rPr>
      </w:pPr>
      <w:bookmarkStart w:id="829" w:name="_ETM_Q1_1069187"/>
      <w:bookmarkStart w:id="830" w:name="_ETM_Q1_1069883"/>
      <w:bookmarkEnd w:id="829"/>
      <w:bookmarkEnd w:id="830"/>
    </w:p>
    <w:p w14:paraId="476992F1" w14:textId="77777777" w:rsidR="00812090" w:rsidRDefault="00812090" w:rsidP="00812090">
      <w:pPr>
        <w:pStyle w:val="a"/>
        <w:keepNext/>
        <w:rPr>
          <w:rtl/>
        </w:rPr>
      </w:pPr>
      <w:bookmarkStart w:id="831" w:name="ET_speaker_5857_106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31"/>
    </w:p>
    <w:p w14:paraId="3836F1F5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2EED05A4" w14:textId="77777777" w:rsidR="00812090" w:rsidRDefault="00812090" w:rsidP="00812090">
      <w:pPr>
        <w:rPr>
          <w:rtl/>
          <w:lang w:eastAsia="he-IL"/>
        </w:rPr>
      </w:pPr>
      <w:bookmarkStart w:id="832" w:name="_ETM_Q1_1070230"/>
      <w:bookmarkStart w:id="833" w:name="_ETM_Q1_1070250"/>
      <w:bookmarkEnd w:id="832"/>
      <w:bookmarkEnd w:id="833"/>
      <w:r>
        <w:rPr>
          <w:rFonts w:hint="cs"/>
          <w:rtl/>
          <w:lang w:eastAsia="he-IL"/>
        </w:rPr>
        <w:t xml:space="preserve">אין שום </w:t>
      </w:r>
      <w:bookmarkStart w:id="834" w:name="_ETM_Q1_1070875"/>
      <w:bookmarkEnd w:id="834"/>
      <w:r>
        <w:rPr>
          <w:rFonts w:hint="cs"/>
          <w:rtl/>
          <w:lang w:eastAsia="he-IL"/>
        </w:rPr>
        <w:t xml:space="preserve">בעיה, אני פה. </w:t>
      </w:r>
    </w:p>
    <w:p w14:paraId="55FE42E9" w14:textId="77777777" w:rsidR="00812090" w:rsidRDefault="00812090" w:rsidP="00812090">
      <w:pPr>
        <w:rPr>
          <w:rtl/>
          <w:lang w:eastAsia="he-IL"/>
        </w:rPr>
      </w:pPr>
      <w:bookmarkStart w:id="835" w:name="_ETM_Q1_1072267"/>
      <w:bookmarkStart w:id="836" w:name="_ETM_Q1_1072322"/>
      <w:bookmarkEnd w:id="835"/>
      <w:bookmarkEnd w:id="836"/>
    </w:p>
    <w:p w14:paraId="1659D8C9" w14:textId="77777777" w:rsidR="00812090" w:rsidRDefault="00812090" w:rsidP="00812090">
      <w:pPr>
        <w:pStyle w:val="a"/>
        <w:keepNext/>
        <w:rPr>
          <w:rtl/>
        </w:rPr>
      </w:pPr>
      <w:bookmarkStart w:id="837" w:name="ET_speaker_5726_107"/>
      <w:r w:rsidRPr="0081209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12090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837"/>
    </w:p>
    <w:p w14:paraId="0FDE5F54" w14:textId="77777777" w:rsidR="00812090" w:rsidRDefault="00812090" w:rsidP="00812090">
      <w:pPr>
        <w:pStyle w:val="KeepWithNext"/>
        <w:rPr>
          <w:rtl/>
          <w:lang w:eastAsia="he-IL"/>
        </w:rPr>
      </w:pPr>
    </w:p>
    <w:p w14:paraId="60FBD7DB" w14:textId="77777777" w:rsidR="00812090" w:rsidRDefault="00812090" w:rsidP="00812090">
      <w:pPr>
        <w:rPr>
          <w:rtl/>
          <w:lang w:eastAsia="he-IL"/>
        </w:rPr>
      </w:pPr>
      <w:bookmarkStart w:id="838" w:name="_ETM_Q1_1068672"/>
      <w:bookmarkStart w:id="839" w:name="_ETM_Q1_1068693"/>
      <w:bookmarkEnd w:id="838"/>
      <w:bookmarkEnd w:id="839"/>
      <w:r>
        <w:rPr>
          <w:rFonts w:hint="cs"/>
          <w:rtl/>
          <w:lang w:eastAsia="he-IL"/>
        </w:rPr>
        <w:t xml:space="preserve">יעקב, אתה יודע, ההבדל הוא שהילדים שלנו כבר חזרו, זהו, אנחנו את החופשה שלנו כבר סיימנו, זה </w:t>
      </w:r>
      <w:bookmarkStart w:id="840" w:name="_ETM_Q1_1076767"/>
      <w:bookmarkEnd w:id="840"/>
      <w:r>
        <w:rPr>
          <w:rFonts w:hint="cs"/>
          <w:rtl/>
          <w:lang w:eastAsia="he-IL"/>
        </w:rPr>
        <w:t xml:space="preserve">המזל שלנו. אגב, אני לא יודע מה, וזה דיברנו בוועדה, </w:t>
      </w:r>
      <w:bookmarkStart w:id="841" w:name="_ETM_Q1_1080011"/>
      <w:bookmarkEnd w:id="841"/>
      <w:r>
        <w:rPr>
          <w:rFonts w:hint="cs"/>
          <w:rtl/>
          <w:lang w:eastAsia="he-IL"/>
        </w:rPr>
        <w:t xml:space="preserve">מה היה לחוץ להביא את זה, בסדר, זה ויכוח שעשינו </w:t>
      </w:r>
      <w:bookmarkStart w:id="842" w:name="_ETM_Q1_1087595"/>
      <w:bookmarkEnd w:id="842"/>
      <w:r>
        <w:rPr>
          <w:rFonts w:hint="cs"/>
          <w:rtl/>
          <w:lang w:eastAsia="he-IL"/>
        </w:rPr>
        <w:t xml:space="preserve">בוועדת הכספים, לא היה אמור להביא את זה </w:t>
      </w:r>
      <w:bookmarkStart w:id="843" w:name="_ETM_Q1_1084603"/>
      <w:bookmarkEnd w:id="843"/>
      <w:r>
        <w:rPr>
          <w:rFonts w:hint="cs"/>
          <w:rtl/>
          <w:lang w:eastAsia="he-IL"/>
        </w:rPr>
        <w:t xml:space="preserve">עכשיו, היה אפשר להביא את זה גם ביום הראשון </w:t>
      </w:r>
      <w:bookmarkStart w:id="844" w:name="_ETM_Q1_1090715"/>
      <w:bookmarkEnd w:id="844"/>
      <w:r>
        <w:rPr>
          <w:rFonts w:hint="cs"/>
          <w:rtl/>
          <w:lang w:eastAsia="he-IL"/>
        </w:rPr>
        <w:t xml:space="preserve">שחוזרים מההדממה, מהפגרה, מכל השמות המפוצצים שאנחנו נקרא לזה, ולכן </w:t>
      </w:r>
      <w:bookmarkStart w:id="845" w:name="_ETM_Q1_1098941"/>
      <w:bookmarkEnd w:id="845"/>
      <w:r>
        <w:rPr>
          <w:rFonts w:hint="cs"/>
          <w:rtl/>
          <w:lang w:eastAsia="he-IL"/>
        </w:rPr>
        <w:t>צר</w:t>
      </w:r>
      <w:bookmarkStart w:id="846" w:name="_ETM_Q1_1099709"/>
      <w:bookmarkStart w:id="847" w:name="_ETM_Q1_1099778"/>
      <w:bookmarkEnd w:id="846"/>
      <w:bookmarkEnd w:id="847"/>
      <w:r>
        <w:rPr>
          <w:rFonts w:hint="cs"/>
          <w:rtl/>
          <w:lang w:eastAsia="he-IL"/>
        </w:rPr>
        <w:t xml:space="preserve"> לי על זה, באמת, שזה במקום הזה </w:t>
      </w:r>
      <w:bookmarkStart w:id="848" w:name="_ETM_Q1_1101687"/>
      <w:bookmarkEnd w:id="848"/>
      <w:r>
        <w:rPr>
          <w:rFonts w:hint="cs"/>
          <w:rtl/>
          <w:lang w:eastAsia="he-IL"/>
        </w:rPr>
        <w:t>עכשיו.</w:t>
      </w:r>
      <w:bookmarkStart w:id="849" w:name="_ETM_Q1_1102663"/>
      <w:bookmarkEnd w:id="849"/>
    </w:p>
    <w:p w14:paraId="3894CB32" w14:textId="77777777" w:rsidR="00812090" w:rsidRDefault="00812090" w:rsidP="00812090">
      <w:pPr>
        <w:rPr>
          <w:rtl/>
          <w:lang w:eastAsia="he-IL"/>
        </w:rPr>
      </w:pPr>
      <w:bookmarkStart w:id="850" w:name="_ETM_Q1_1102722"/>
      <w:bookmarkEnd w:id="850"/>
    </w:p>
    <w:p w14:paraId="3F440073" w14:textId="77777777" w:rsidR="00812090" w:rsidRDefault="00812090" w:rsidP="00812090">
      <w:pPr>
        <w:rPr>
          <w:rtl/>
          <w:lang w:eastAsia="he-IL"/>
        </w:rPr>
      </w:pPr>
      <w:bookmarkStart w:id="851" w:name="_ETM_Q1_1102823"/>
      <w:bookmarkStart w:id="852" w:name="_ETM_Q1_1102878"/>
      <w:bookmarkEnd w:id="851"/>
      <w:bookmarkEnd w:id="852"/>
      <w:r>
        <w:rPr>
          <w:rFonts w:hint="cs"/>
          <w:rtl/>
          <w:lang w:eastAsia="he-IL"/>
        </w:rPr>
        <w:t xml:space="preserve">לגבי העניין עצמו, קודם כל אני רואה גיוס מלא של </w:t>
      </w:r>
      <w:bookmarkStart w:id="853" w:name="_ETM_Q1_1102867"/>
      <w:bookmarkEnd w:id="853"/>
      <w:r>
        <w:rPr>
          <w:rFonts w:hint="cs"/>
          <w:rtl/>
          <w:lang w:eastAsia="he-IL"/>
        </w:rPr>
        <w:t>חברי הקואליציה</w:t>
      </w:r>
      <w:r w:rsidR="00040455">
        <w:rPr>
          <w:rFonts w:hint="cs"/>
          <w:rtl/>
          <w:lang w:eastAsia="he-IL"/>
        </w:rPr>
        <w:t xml:space="preserve">, וזה יפה שאתם מצליחים לגייס. הנה, עושה </w:t>
      </w:r>
      <w:bookmarkStart w:id="854" w:name="_ETM_Q1_1108805"/>
      <w:bookmarkEnd w:id="854"/>
      <w:r w:rsidR="00040455">
        <w:rPr>
          <w:rFonts w:hint="cs"/>
          <w:rtl/>
          <w:lang w:eastAsia="he-IL"/>
        </w:rPr>
        <w:t xml:space="preserve">לי טל ככה, אני אומר לך, לא הולכת להיות </w:t>
      </w:r>
      <w:bookmarkStart w:id="855" w:name="_ETM_Q1_1107497"/>
      <w:bookmarkEnd w:id="855"/>
      <w:r w:rsidR="00040455">
        <w:rPr>
          <w:rFonts w:hint="cs"/>
          <w:rtl/>
          <w:lang w:eastAsia="he-IL"/>
        </w:rPr>
        <w:t xml:space="preserve">סכנה לפיצוץ אוכלוסין בעניין הזה, ראיתי שאתה </w:t>
      </w:r>
      <w:bookmarkStart w:id="856" w:name="_ETM_Q1_1113669"/>
      <w:bookmarkEnd w:id="856"/>
      <w:r w:rsidR="00040455">
        <w:rPr>
          <w:rFonts w:hint="cs"/>
          <w:rtl/>
          <w:lang w:eastAsia="he-IL"/>
        </w:rPr>
        <w:t xml:space="preserve">מודאג, מספר שהוצאת, תקשיב, לא הולכת להיות שום סכנה </w:t>
      </w:r>
      <w:bookmarkStart w:id="857" w:name="_ETM_Q1_1112767"/>
      <w:bookmarkEnd w:id="857"/>
      <w:r w:rsidR="00040455">
        <w:rPr>
          <w:rFonts w:hint="cs"/>
          <w:rtl/>
          <w:lang w:eastAsia="he-IL"/>
        </w:rPr>
        <w:t>לפיצוץ אוכלוסין. יכול להיות שיהיו פיצוצים אחרים, לא של</w:t>
      </w:r>
      <w:bookmarkStart w:id="858" w:name="_ETM_Q1_1119695"/>
      <w:bookmarkEnd w:id="858"/>
      <w:r w:rsidR="00040455">
        <w:rPr>
          <w:rFonts w:hint="cs"/>
          <w:rtl/>
          <w:lang w:eastAsia="he-IL"/>
        </w:rPr>
        <w:t xml:space="preserve"> האוכלוסין, אל תדאג. </w:t>
      </w:r>
    </w:p>
    <w:p w14:paraId="2ED219F7" w14:textId="77777777" w:rsidR="00040455" w:rsidRDefault="00040455" w:rsidP="00812090">
      <w:pPr>
        <w:rPr>
          <w:rtl/>
          <w:lang w:eastAsia="he-IL"/>
        </w:rPr>
      </w:pPr>
      <w:bookmarkStart w:id="859" w:name="_ETM_Q1_1118541"/>
      <w:bookmarkStart w:id="860" w:name="_ETM_Q1_1118598"/>
      <w:bookmarkStart w:id="861" w:name="_ETM_Q1_1118725"/>
      <w:bookmarkEnd w:id="859"/>
      <w:bookmarkEnd w:id="860"/>
      <w:bookmarkEnd w:id="861"/>
    </w:p>
    <w:p w14:paraId="4D3AD892" w14:textId="77777777" w:rsidR="00040455" w:rsidRDefault="009834A7" w:rsidP="00CC1F21">
      <w:pPr>
        <w:rPr>
          <w:rtl/>
          <w:lang w:eastAsia="he-IL"/>
        </w:rPr>
      </w:pPr>
      <w:bookmarkStart w:id="862" w:name="_ETM_Q1_1118779"/>
      <w:bookmarkEnd w:id="862"/>
      <w:r>
        <w:rPr>
          <w:rFonts w:hint="cs"/>
          <w:rtl/>
          <w:lang w:eastAsia="he-IL"/>
        </w:rPr>
        <w:t xml:space="preserve">עכשיו, דבר נוסף, אני אגיד לכם </w:t>
      </w:r>
      <w:bookmarkStart w:id="863" w:name="_ETM_Q1_1130157"/>
      <w:bookmarkEnd w:id="863"/>
      <w:r>
        <w:rPr>
          <w:rFonts w:hint="cs"/>
          <w:rtl/>
          <w:lang w:eastAsia="he-IL"/>
        </w:rPr>
        <w:t>לגבי הנושא עצמו שאליו התכנסנו.</w:t>
      </w:r>
      <w:r w:rsidR="00C45F9F">
        <w:rPr>
          <w:rFonts w:hint="cs"/>
          <w:rtl/>
          <w:lang w:eastAsia="he-IL"/>
        </w:rPr>
        <w:t xml:space="preserve"> ההיפך, אני הוספתי </w:t>
      </w:r>
      <w:bookmarkStart w:id="864" w:name="_ETM_Q1_1136663"/>
      <w:bookmarkEnd w:id="864"/>
      <w:r w:rsidR="00C45F9F">
        <w:rPr>
          <w:rFonts w:hint="cs"/>
          <w:rtl/>
          <w:lang w:eastAsia="he-IL"/>
        </w:rPr>
        <w:t xml:space="preserve">עוד הסתייגות, שזה יהיה בוועדת כספים, שתבקר </w:t>
      </w:r>
      <w:bookmarkStart w:id="865" w:name="_ETM_Q1_1136178"/>
      <w:bookmarkEnd w:id="865"/>
      <w:r w:rsidR="00C45F9F">
        <w:rPr>
          <w:rFonts w:hint="cs"/>
          <w:rtl/>
          <w:lang w:eastAsia="he-IL"/>
        </w:rPr>
        <w:t xml:space="preserve">ועדת כספים, אז למה ביקשתי נושא חדש? מכיוון שאני טוען </w:t>
      </w:r>
      <w:bookmarkStart w:id="866" w:name="_ETM_Q1_1144034"/>
      <w:bookmarkEnd w:id="866"/>
      <w:r w:rsidR="00C45F9F">
        <w:rPr>
          <w:rFonts w:hint="cs"/>
          <w:rtl/>
          <w:lang w:eastAsia="he-IL"/>
        </w:rPr>
        <w:t xml:space="preserve">קודם כל שזה לא צריך להיות פעם בשנה, אני אומר, </w:t>
      </w:r>
      <w:bookmarkStart w:id="867" w:name="_ETM_Q1_1146014"/>
      <w:bookmarkEnd w:id="867"/>
      <w:r w:rsidR="00C45F9F">
        <w:rPr>
          <w:rFonts w:hint="cs"/>
          <w:rtl/>
          <w:lang w:eastAsia="he-IL"/>
        </w:rPr>
        <w:t xml:space="preserve">אנחנו מכירים בוועדת כספים, במיוחד בהתחלה, במיוחד כשאנחנו מריצים </w:t>
      </w:r>
      <w:bookmarkStart w:id="868" w:name="_ETM_Q1_1150360"/>
      <w:bookmarkEnd w:id="868"/>
      <w:r w:rsidR="00C45F9F">
        <w:rPr>
          <w:rFonts w:hint="cs"/>
          <w:rtl/>
          <w:lang w:eastAsia="he-IL"/>
        </w:rPr>
        <w:t xml:space="preserve">את הנושא הזה עכשיו, שבשנתיים שלוש הראשונות תביא אותם </w:t>
      </w:r>
      <w:bookmarkStart w:id="869" w:name="_ETM_Q1_1155222"/>
      <w:bookmarkEnd w:id="869"/>
      <w:r w:rsidR="00C45F9F">
        <w:rPr>
          <w:rFonts w:hint="cs"/>
          <w:rtl/>
          <w:lang w:eastAsia="he-IL"/>
        </w:rPr>
        <w:t xml:space="preserve">כל רבעון. אתה יודע מה? תביא אותם כל חצי </w:t>
      </w:r>
      <w:bookmarkStart w:id="870" w:name="_ETM_Q1_1156450"/>
      <w:bookmarkEnd w:id="870"/>
      <w:r w:rsidR="00C45F9F">
        <w:rPr>
          <w:rFonts w:hint="cs"/>
          <w:rtl/>
          <w:lang w:eastAsia="he-IL"/>
        </w:rPr>
        <w:t>שנה, לש</w:t>
      </w:r>
      <w:r w:rsidR="00CC1F21">
        <w:rPr>
          <w:rFonts w:hint="cs"/>
          <w:rtl/>
          <w:lang w:eastAsia="he-IL"/>
        </w:rPr>
        <w:t xml:space="preserve">מוע אותם, ניתן להם קודם כל הרצה, </w:t>
      </w:r>
      <w:r w:rsidR="00C45F9F">
        <w:rPr>
          <w:rFonts w:hint="cs"/>
          <w:rtl/>
          <w:lang w:eastAsia="he-IL"/>
        </w:rPr>
        <w:t>לראות באמת</w:t>
      </w:r>
      <w:bookmarkStart w:id="871" w:name="_ETM_Q1_1159472"/>
      <w:bookmarkEnd w:id="871"/>
      <w:r w:rsidR="00C45F9F">
        <w:rPr>
          <w:rFonts w:hint="cs"/>
          <w:rtl/>
          <w:lang w:eastAsia="he-IL"/>
        </w:rPr>
        <w:t xml:space="preserve"> מה עושים עם זה.</w:t>
      </w:r>
    </w:p>
    <w:p w14:paraId="65932996" w14:textId="77777777" w:rsidR="00C45F9F" w:rsidRDefault="00C45F9F" w:rsidP="00812090">
      <w:pPr>
        <w:rPr>
          <w:rtl/>
          <w:lang w:eastAsia="he-IL"/>
        </w:rPr>
      </w:pPr>
      <w:bookmarkStart w:id="872" w:name="_ETM_Q1_1160872"/>
      <w:bookmarkStart w:id="873" w:name="_ETM_Q1_1160934"/>
      <w:bookmarkEnd w:id="872"/>
      <w:bookmarkEnd w:id="873"/>
    </w:p>
    <w:p w14:paraId="59AF4372" w14:textId="77777777" w:rsidR="00B93975" w:rsidRDefault="00C45F9F" w:rsidP="00812090">
      <w:pPr>
        <w:rPr>
          <w:rtl/>
          <w:lang w:eastAsia="he-IL"/>
        </w:rPr>
      </w:pPr>
      <w:bookmarkStart w:id="874" w:name="_ETM_Q1_1161024"/>
      <w:bookmarkStart w:id="875" w:name="_ETM_Q1_1161079"/>
      <w:bookmarkEnd w:id="874"/>
      <w:bookmarkEnd w:id="875"/>
      <w:r>
        <w:rPr>
          <w:rFonts w:hint="cs"/>
          <w:rtl/>
          <w:lang w:eastAsia="he-IL"/>
        </w:rPr>
        <w:t xml:space="preserve">דיברה נירה על קרן העושר שכולנו </w:t>
      </w:r>
      <w:bookmarkStart w:id="876" w:name="_ETM_Q1_1160732"/>
      <w:bookmarkEnd w:id="876"/>
      <w:r>
        <w:rPr>
          <w:rFonts w:hint="cs"/>
          <w:rtl/>
          <w:lang w:eastAsia="he-IL"/>
        </w:rPr>
        <w:t xml:space="preserve">רוצים שקרן העו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כחתי לכם בוועדה כשמירי סביון,</w:t>
      </w:r>
      <w:bookmarkStart w:id="877" w:name="_ETM_Q1_1167038"/>
      <w:bookmarkEnd w:id="877"/>
      <w:r>
        <w:rPr>
          <w:rFonts w:hint="cs"/>
          <w:rtl/>
          <w:lang w:eastAsia="he-IL"/>
        </w:rPr>
        <w:t xml:space="preserve"> יושבת, ושאלתי אותה האם עד סוף 2021 יהיה לנו </w:t>
      </w:r>
      <w:bookmarkStart w:id="878" w:name="_ETM_Q1_1170964"/>
      <w:bookmarkEnd w:id="878"/>
      <w:r>
        <w:rPr>
          <w:rFonts w:hint="cs"/>
          <w:rtl/>
          <w:lang w:eastAsia="he-IL"/>
        </w:rPr>
        <w:t>את המיליארד, היא אמרה כן, יהיה מיליארד ויהיה יותר ממיליארד.</w:t>
      </w:r>
      <w:bookmarkStart w:id="879" w:name="_ETM_Q1_1172662"/>
      <w:bookmarkEnd w:id="879"/>
      <w:r>
        <w:rPr>
          <w:rFonts w:hint="cs"/>
          <w:rtl/>
          <w:lang w:eastAsia="he-IL"/>
        </w:rPr>
        <w:t xml:space="preserve"> אז לבוא ולהטיל איזה שהוא דופי בחברי הכנסת שאנחנו לא </w:t>
      </w:r>
      <w:bookmarkStart w:id="880" w:name="_ETM_Q1_1175190"/>
      <w:bookmarkEnd w:id="880"/>
      <w:r>
        <w:rPr>
          <w:rFonts w:hint="cs"/>
          <w:rtl/>
          <w:lang w:eastAsia="he-IL"/>
        </w:rPr>
        <w:t xml:space="preserve">רוצים את זה, זה לא ראוי וזה לא נכון. </w:t>
      </w:r>
    </w:p>
    <w:p w14:paraId="33BB5218" w14:textId="77777777" w:rsidR="00B93975" w:rsidRDefault="00B93975" w:rsidP="00812090">
      <w:pPr>
        <w:rPr>
          <w:rtl/>
          <w:lang w:eastAsia="he-IL"/>
        </w:rPr>
      </w:pPr>
    </w:p>
    <w:p w14:paraId="344928DA" w14:textId="77777777" w:rsidR="00C45F9F" w:rsidRDefault="00C45F9F" w:rsidP="000472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איתם </w:t>
      </w:r>
      <w:bookmarkStart w:id="881" w:name="_ETM_Q1_1182782"/>
      <w:bookmarkEnd w:id="881"/>
      <w:r>
        <w:rPr>
          <w:rFonts w:hint="cs"/>
          <w:rtl/>
          <w:lang w:eastAsia="he-IL"/>
        </w:rPr>
        <w:t xml:space="preserve">שגם, עם כל ההסתייגויות שהיו, ניסינו, ויעיד על זה יושב </w:t>
      </w:r>
      <w:bookmarkStart w:id="882" w:name="_ETM_Q1_1185086"/>
      <w:bookmarkEnd w:id="882"/>
      <w:r>
        <w:rPr>
          <w:rFonts w:hint="cs"/>
          <w:rtl/>
          <w:lang w:eastAsia="he-IL"/>
        </w:rPr>
        <w:t xml:space="preserve">הראש, הורדנו והורדנו רביזיות כי </w:t>
      </w:r>
      <w:bookmarkStart w:id="883" w:name="_ETM_Q1_1189096"/>
      <w:bookmarkEnd w:id="883"/>
      <w:r>
        <w:rPr>
          <w:rFonts w:hint="cs"/>
          <w:rtl/>
          <w:lang w:eastAsia="he-IL"/>
        </w:rPr>
        <w:t xml:space="preserve">אני אצביע בסופו של דבר בעד החוק הזה כי </w:t>
      </w:r>
      <w:bookmarkStart w:id="884" w:name="_ETM_Q1_1190854"/>
      <w:bookmarkEnd w:id="884"/>
      <w:r>
        <w:rPr>
          <w:rFonts w:hint="cs"/>
          <w:rtl/>
          <w:lang w:eastAsia="he-IL"/>
        </w:rPr>
        <w:t xml:space="preserve">אני אמרתי מראש שאני בעד החוק הזה. יש לי עליו </w:t>
      </w:r>
      <w:bookmarkStart w:id="885" w:name="_ETM_Q1_1190354"/>
      <w:bookmarkEnd w:id="885"/>
      <w:r>
        <w:rPr>
          <w:rFonts w:hint="cs"/>
          <w:rtl/>
          <w:lang w:eastAsia="he-IL"/>
        </w:rPr>
        <w:t xml:space="preserve">הסתייגויות, יש לי עליו דברים מהותיים, אני לא מסכים </w:t>
      </w:r>
      <w:bookmarkStart w:id="886" w:name="_ETM_Q1_1197506"/>
      <w:bookmarkEnd w:id="886"/>
      <w:r w:rsidR="00B93975">
        <w:rPr>
          <w:rFonts w:hint="cs"/>
          <w:rtl/>
          <w:lang w:eastAsia="he-IL"/>
        </w:rPr>
        <w:t xml:space="preserve">לזה שזה יהיה פעם </w:t>
      </w:r>
      <w:r>
        <w:rPr>
          <w:rFonts w:hint="cs"/>
          <w:rtl/>
          <w:lang w:eastAsia="he-IL"/>
        </w:rPr>
        <w:t xml:space="preserve">בשנה בוועדת הכספים ואני רוצה להכניס </w:t>
      </w:r>
      <w:bookmarkStart w:id="887" w:name="_ETM_Q1_1197108"/>
      <w:bookmarkEnd w:id="887"/>
      <w:r>
        <w:rPr>
          <w:rFonts w:hint="cs"/>
          <w:rtl/>
          <w:lang w:eastAsia="he-IL"/>
        </w:rPr>
        <w:t xml:space="preserve">את ועדת הכספים בעוד </w:t>
      </w:r>
      <w:r w:rsidR="00B93975">
        <w:rPr>
          <w:rFonts w:hint="cs"/>
          <w:rtl/>
          <w:lang w:eastAsia="he-IL"/>
        </w:rPr>
        <w:t>סעיפי</w:t>
      </w:r>
      <w:r>
        <w:rPr>
          <w:rFonts w:hint="cs"/>
          <w:rtl/>
          <w:lang w:eastAsia="he-IL"/>
        </w:rPr>
        <w:t xml:space="preserve">ם, ואת תראי את זה, </w:t>
      </w:r>
      <w:bookmarkStart w:id="888" w:name="_ETM_Q1_1203084"/>
      <w:bookmarkEnd w:id="888"/>
      <w:r>
        <w:rPr>
          <w:rFonts w:hint="cs"/>
          <w:rtl/>
          <w:lang w:eastAsia="he-IL"/>
        </w:rPr>
        <w:t xml:space="preserve">נירה, היום את אולי אומרת שאני לא צודק, או שאת </w:t>
      </w:r>
      <w:bookmarkStart w:id="889" w:name="_ETM_Q1_1201858"/>
      <w:bookmarkEnd w:id="889"/>
      <w:r>
        <w:rPr>
          <w:rFonts w:hint="cs"/>
          <w:rtl/>
          <w:lang w:eastAsia="he-IL"/>
        </w:rPr>
        <w:t xml:space="preserve">תגידי שאני צודק, אבל לא צריך להילחם בזה, את </w:t>
      </w:r>
      <w:bookmarkStart w:id="890" w:name="_ETM_Q1_1204792"/>
      <w:bookmarkEnd w:id="890"/>
      <w:r>
        <w:rPr>
          <w:rFonts w:hint="cs"/>
          <w:rtl/>
          <w:lang w:eastAsia="he-IL"/>
        </w:rPr>
        <w:t xml:space="preserve">יודעת מתי תראי את זה? עוד שנה, עוד חצי שנה, </w:t>
      </w:r>
      <w:bookmarkStart w:id="891" w:name="_ETM_Q1_1210200"/>
      <w:bookmarkEnd w:id="891"/>
      <w:r>
        <w:rPr>
          <w:rFonts w:hint="cs"/>
          <w:rtl/>
          <w:lang w:eastAsia="he-IL"/>
        </w:rPr>
        <w:t xml:space="preserve">כשיהיה חסר לך הנתונים האלה ותגידי חבל שלא עשינו כשהם </w:t>
      </w:r>
      <w:bookmarkStart w:id="892" w:name="_ETM_Q1_1213098"/>
      <w:bookmarkEnd w:id="892"/>
      <w:r>
        <w:rPr>
          <w:rFonts w:hint="cs"/>
          <w:rtl/>
          <w:lang w:eastAsia="he-IL"/>
        </w:rPr>
        <w:t xml:space="preserve">באו והם היו נותנים לנו את הדיווח. כשהאוצר באים לפה </w:t>
      </w:r>
      <w:bookmarkStart w:id="893" w:name="_ETM_Q1_1212934"/>
      <w:bookmarkEnd w:id="893"/>
      <w:r>
        <w:rPr>
          <w:rFonts w:hint="cs"/>
          <w:rtl/>
          <w:lang w:eastAsia="he-IL"/>
        </w:rPr>
        <w:t xml:space="preserve">לתת דיווח את רואה אותם נעים באי נוחות על הכיסאות, </w:t>
      </w:r>
      <w:bookmarkStart w:id="894" w:name="_ETM_Q1_1221622"/>
      <w:bookmarkEnd w:id="894"/>
      <w:r>
        <w:rPr>
          <w:rFonts w:hint="cs"/>
          <w:rtl/>
          <w:lang w:eastAsia="he-IL"/>
        </w:rPr>
        <w:t xml:space="preserve">זה כבר משהו אחר לגמרי. לכן אני אומר אם אנחנו ככנסת, כמבקר, הגוף </w:t>
      </w:r>
      <w:bookmarkStart w:id="895" w:name="_ETM_Q1_1224702"/>
      <w:bookmarkEnd w:id="895"/>
      <w:r>
        <w:rPr>
          <w:rFonts w:hint="cs"/>
          <w:rtl/>
          <w:lang w:eastAsia="he-IL"/>
        </w:rPr>
        <w:t xml:space="preserve">המבקר את הממשלה, היינו צריכים לעשות את זה והציפייה שלי </w:t>
      </w:r>
      <w:bookmarkStart w:id="896" w:name="_ETM_Q1_1228224"/>
      <w:bookmarkEnd w:id="896"/>
      <w:r>
        <w:rPr>
          <w:rFonts w:hint="cs"/>
          <w:rtl/>
          <w:lang w:eastAsia="he-IL"/>
        </w:rPr>
        <w:t xml:space="preserve">הייתה שדווקא מכם, ואת שאת נמצאת בכל הוועדות, ואני יודע </w:t>
      </w:r>
      <w:bookmarkStart w:id="897" w:name="_ETM_Q1_1232278"/>
      <w:bookmarkEnd w:id="897"/>
      <w:r>
        <w:rPr>
          <w:rFonts w:hint="cs"/>
          <w:rtl/>
          <w:lang w:eastAsia="he-IL"/>
        </w:rPr>
        <w:t xml:space="preserve">מה זה להכין חומר כי גם אני כזה, ואת </w:t>
      </w:r>
      <w:bookmarkStart w:id="898" w:name="_ETM_Q1_1232534"/>
      <w:bookmarkEnd w:id="898"/>
      <w:r>
        <w:rPr>
          <w:rFonts w:hint="cs"/>
          <w:rtl/>
          <w:lang w:eastAsia="he-IL"/>
        </w:rPr>
        <w:t>מכינה, הייתי מצפה שתבואי ותעזרי בעניין הזה. לא ביקשתי כל</w:t>
      </w:r>
      <w:bookmarkStart w:id="899" w:name="_ETM_Q1_1238138"/>
      <w:bookmarkEnd w:id="899"/>
      <w:r>
        <w:rPr>
          <w:rFonts w:hint="cs"/>
          <w:rtl/>
          <w:lang w:eastAsia="he-IL"/>
        </w:rPr>
        <w:t xml:space="preserve"> מיני הסתייגויות מפוצצות, ביקשתי דברים מהותיים פשוטים שאני חושב שהיה</w:t>
      </w:r>
      <w:bookmarkStart w:id="900" w:name="_ETM_Q1_1245434"/>
      <w:bookmarkEnd w:id="900"/>
      <w:r>
        <w:rPr>
          <w:rFonts w:hint="cs"/>
          <w:rtl/>
          <w:lang w:eastAsia="he-IL"/>
        </w:rPr>
        <w:t xml:space="preserve"> ראוי ונכון לעשות את זה. </w:t>
      </w:r>
    </w:p>
    <w:p w14:paraId="75B10DA1" w14:textId="77777777" w:rsidR="00C45F9F" w:rsidRDefault="00C45F9F" w:rsidP="00812090">
      <w:pPr>
        <w:rPr>
          <w:rtl/>
          <w:lang w:eastAsia="he-IL"/>
        </w:rPr>
      </w:pPr>
      <w:bookmarkStart w:id="901" w:name="_ETM_Q1_1248354"/>
      <w:bookmarkStart w:id="902" w:name="_ETM_Q1_1248433"/>
      <w:bookmarkEnd w:id="901"/>
      <w:bookmarkEnd w:id="902"/>
    </w:p>
    <w:p w14:paraId="2464E2E9" w14:textId="77777777" w:rsidR="00C45F9F" w:rsidRDefault="00C45F9F" w:rsidP="00812090">
      <w:pPr>
        <w:rPr>
          <w:rtl/>
          <w:lang w:eastAsia="he-IL"/>
        </w:rPr>
      </w:pPr>
      <w:r>
        <w:rPr>
          <w:rFonts w:hint="cs"/>
          <w:rtl/>
          <w:lang w:eastAsia="he-IL"/>
        </w:rPr>
        <w:t>גם אותו דבר על ה-100%</w:t>
      </w:r>
      <w:bookmarkStart w:id="903" w:name="_ETM_Q1_1246416"/>
      <w:bookmarkEnd w:id="903"/>
      <w:r>
        <w:rPr>
          <w:rFonts w:hint="cs"/>
          <w:rtl/>
          <w:lang w:eastAsia="he-IL"/>
        </w:rPr>
        <w:t xml:space="preserve"> או 75%. אנחנו רוצים שיהיה משהו שוויוני לכולם, כלומר </w:t>
      </w:r>
      <w:bookmarkStart w:id="904" w:name="_ETM_Q1_1255760"/>
      <w:bookmarkEnd w:id="904"/>
      <w:r>
        <w:rPr>
          <w:rFonts w:hint="cs"/>
          <w:rtl/>
          <w:lang w:eastAsia="he-IL"/>
        </w:rPr>
        <w:t xml:space="preserve">גם שתחזיק מצד אחד את הטייקונים, אבל גם שרשות המסים </w:t>
      </w:r>
      <w:bookmarkStart w:id="905" w:name="_ETM_Q1_1256140"/>
      <w:bookmarkEnd w:id="905"/>
      <w:r>
        <w:rPr>
          <w:rFonts w:hint="cs"/>
          <w:rtl/>
          <w:lang w:eastAsia="he-IL"/>
        </w:rPr>
        <w:t xml:space="preserve">ירגישו שהם לא יכולים לעשות מה שהם רוצים, כי </w:t>
      </w:r>
      <w:bookmarkStart w:id="906" w:name="_ETM_Q1_1262868"/>
      <w:bookmarkEnd w:id="906"/>
      <w:r>
        <w:rPr>
          <w:rFonts w:hint="cs"/>
          <w:rtl/>
          <w:lang w:eastAsia="he-IL"/>
        </w:rPr>
        <w:t xml:space="preserve">אנחנו יודעים, כשרשות המסים רוצה לעשות משהו הם עושים מה </w:t>
      </w:r>
      <w:bookmarkStart w:id="907" w:name="_ETM_Q1_1264692"/>
      <w:bookmarkEnd w:id="907"/>
      <w:r>
        <w:rPr>
          <w:rFonts w:hint="cs"/>
          <w:rtl/>
          <w:lang w:eastAsia="he-IL"/>
        </w:rPr>
        <w:t xml:space="preserve">שהם רוצים, אין להם גבולות ואין להם הגבלות. לכן ההסתייגויות </w:t>
      </w:r>
      <w:bookmarkStart w:id="908" w:name="_ETM_Q1_1267114"/>
      <w:bookmarkEnd w:id="908"/>
      <w:r>
        <w:rPr>
          <w:rFonts w:hint="cs"/>
          <w:rtl/>
          <w:lang w:eastAsia="he-IL"/>
        </w:rPr>
        <w:t xml:space="preserve">שלנו היו ברובן מהותיות, שלי בכל אופן, ראיתם את זה, </w:t>
      </w:r>
      <w:bookmarkStart w:id="909" w:name="_ETM_Q1_1268582"/>
      <w:bookmarkEnd w:id="909"/>
      <w:r>
        <w:rPr>
          <w:rFonts w:hint="cs"/>
          <w:rtl/>
          <w:lang w:eastAsia="he-IL"/>
        </w:rPr>
        <w:t xml:space="preserve">הבאתי הסתייגויות מהותיות, מה שלא היה כזה הורדתי וקיצצתי בשביל </w:t>
      </w:r>
      <w:bookmarkStart w:id="910" w:name="_ETM_Q1_1276042"/>
      <w:bookmarkEnd w:id="910"/>
      <w:r>
        <w:rPr>
          <w:rFonts w:hint="cs"/>
          <w:rtl/>
          <w:lang w:eastAsia="he-IL"/>
        </w:rPr>
        <w:t xml:space="preserve">להגיע באמת לתכלס ולצערי לא הצלחתי להשיג שום הישג בעניין </w:t>
      </w:r>
      <w:bookmarkStart w:id="911" w:name="_ETM_Q1_1281346"/>
      <w:bookmarkEnd w:id="911"/>
      <w:r>
        <w:rPr>
          <w:rFonts w:hint="cs"/>
          <w:rtl/>
          <w:lang w:eastAsia="he-IL"/>
        </w:rPr>
        <w:t xml:space="preserve">הזה. נכון שמארבע שנים ירד לשנתיים, שזה חלק מהדברים - </w:t>
      </w:r>
      <w:bookmarkStart w:id="912" w:name="_ETM_Q1_1281024"/>
      <w:bookmarkEnd w:id="912"/>
      <w:r>
        <w:rPr>
          <w:rFonts w:hint="cs"/>
          <w:rtl/>
          <w:lang w:eastAsia="he-IL"/>
        </w:rPr>
        <w:t>- -</w:t>
      </w:r>
    </w:p>
    <w:p w14:paraId="4D61BD37" w14:textId="77777777" w:rsidR="00C45F9F" w:rsidRDefault="00C45F9F" w:rsidP="00812090">
      <w:pPr>
        <w:rPr>
          <w:rtl/>
          <w:lang w:eastAsia="he-IL"/>
        </w:rPr>
      </w:pPr>
      <w:bookmarkStart w:id="913" w:name="_ETM_Q1_1281472"/>
      <w:bookmarkStart w:id="914" w:name="_ETM_Q1_1281533"/>
      <w:bookmarkStart w:id="915" w:name="_ETM_Q1_1282224"/>
      <w:bookmarkEnd w:id="913"/>
      <w:bookmarkEnd w:id="914"/>
      <w:bookmarkEnd w:id="915"/>
    </w:p>
    <w:p w14:paraId="39A4C624" w14:textId="77777777" w:rsidR="00C45F9F" w:rsidRDefault="00C45F9F" w:rsidP="00C45F9F">
      <w:pPr>
        <w:pStyle w:val="a"/>
        <w:keepNext/>
        <w:rPr>
          <w:rtl/>
        </w:rPr>
      </w:pPr>
      <w:bookmarkStart w:id="916" w:name="ET_speaker_6161_108"/>
      <w:r w:rsidRPr="00C45F9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C45F9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916"/>
    </w:p>
    <w:p w14:paraId="015220C8" w14:textId="77777777" w:rsidR="00C45F9F" w:rsidRDefault="00C45F9F" w:rsidP="00C45F9F">
      <w:pPr>
        <w:pStyle w:val="KeepWithNext"/>
        <w:rPr>
          <w:rtl/>
          <w:lang w:eastAsia="he-IL"/>
        </w:rPr>
      </w:pPr>
    </w:p>
    <w:p w14:paraId="46C059FE" w14:textId="77777777" w:rsidR="00C45F9F" w:rsidRDefault="00C45F9F" w:rsidP="00C45F9F">
      <w:pPr>
        <w:rPr>
          <w:rtl/>
          <w:lang w:eastAsia="he-IL"/>
        </w:rPr>
      </w:pPr>
      <w:bookmarkStart w:id="917" w:name="_ETM_Q1_1282596"/>
      <w:bookmarkStart w:id="918" w:name="_ETM_Q1_1282618"/>
      <w:bookmarkEnd w:id="917"/>
      <w:bookmarkEnd w:id="918"/>
      <w:r>
        <w:rPr>
          <w:rFonts w:hint="cs"/>
          <w:rtl/>
          <w:lang w:eastAsia="he-IL"/>
        </w:rPr>
        <w:t xml:space="preserve">הבאת הישגים. </w:t>
      </w:r>
    </w:p>
    <w:p w14:paraId="5C494E19" w14:textId="77777777" w:rsidR="00C45F9F" w:rsidRDefault="00C45F9F" w:rsidP="00C45F9F">
      <w:pPr>
        <w:rPr>
          <w:rtl/>
          <w:lang w:eastAsia="he-IL"/>
        </w:rPr>
      </w:pPr>
      <w:bookmarkStart w:id="919" w:name="_ETM_Q1_1284816"/>
      <w:bookmarkStart w:id="920" w:name="_ETM_Q1_1284868"/>
      <w:bookmarkEnd w:id="919"/>
      <w:bookmarkEnd w:id="920"/>
    </w:p>
    <w:p w14:paraId="0345FECF" w14:textId="77777777" w:rsidR="00C45F9F" w:rsidRDefault="00C45F9F" w:rsidP="00C45F9F">
      <w:pPr>
        <w:pStyle w:val="a"/>
        <w:keepNext/>
        <w:rPr>
          <w:rtl/>
        </w:rPr>
      </w:pPr>
      <w:bookmarkStart w:id="921" w:name="ET_speaker_5726_109"/>
      <w:r w:rsidRPr="00C45F9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C45F9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921"/>
    </w:p>
    <w:p w14:paraId="2F4D09FE" w14:textId="77777777" w:rsidR="00C45F9F" w:rsidRDefault="00C45F9F" w:rsidP="00C45F9F">
      <w:pPr>
        <w:pStyle w:val="KeepWithNext"/>
        <w:rPr>
          <w:rtl/>
          <w:lang w:eastAsia="he-IL"/>
        </w:rPr>
      </w:pPr>
    </w:p>
    <w:p w14:paraId="398510FF" w14:textId="77777777" w:rsidR="00C45F9F" w:rsidRDefault="00C45F9F" w:rsidP="00C45F9F">
      <w:pPr>
        <w:rPr>
          <w:rtl/>
          <w:lang w:eastAsia="he-IL"/>
        </w:rPr>
      </w:pPr>
      <w:bookmarkStart w:id="922" w:name="_ETM_Q1_1281886"/>
      <w:bookmarkStart w:id="923" w:name="_ETM_Q1_1281908"/>
      <w:bookmarkEnd w:id="922"/>
      <w:bookmarkEnd w:id="923"/>
      <w:r>
        <w:rPr>
          <w:rFonts w:hint="cs"/>
          <w:rtl/>
          <w:lang w:eastAsia="he-IL"/>
        </w:rPr>
        <w:t xml:space="preserve">אני אומר, זה הישג מבורך, זה הישג </w:t>
      </w:r>
      <w:bookmarkStart w:id="924" w:name="_ETM_Q1_1285992"/>
      <w:bookmarkEnd w:id="924"/>
      <w:r>
        <w:rPr>
          <w:rFonts w:hint="cs"/>
          <w:rtl/>
          <w:lang w:eastAsia="he-IL"/>
        </w:rPr>
        <w:t xml:space="preserve">של כולנו, אני לא לוקח את זה לעצמי ולא לאף </w:t>
      </w:r>
      <w:bookmarkStart w:id="925" w:name="_ETM_Q1_1285596"/>
      <w:bookmarkEnd w:id="925"/>
      <w:r>
        <w:rPr>
          <w:rFonts w:hint="cs"/>
          <w:rtl/>
          <w:lang w:eastAsia="he-IL"/>
        </w:rPr>
        <w:t xml:space="preserve">אחד פה, אני חושב שכולנו עשינו את זה, אבל, </w:t>
      </w:r>
      <w:bookmarkStart w:id="926" w:name="_ETM_Q1_1292108"/>
      <w:bookmarkEnd w:id="926"/>
      <w:r>
        <w:rPr>
          <w:rFonts w:hint="cs"/>
          <w:rtl/>
          <w:lang w:eastAsia="he-IL"/>
        </w:rPr>
        <w:t>יושב ראש ועדת הכספים, אלכס, אני אומר את זה</w:t>
      </w:r>
      <w:bookmarkStart w:id="927" w:name="_ETM_Q1_1295256"/>
      <w:bookmarkEnd w:id="927"/>
      <w:r>
        <w:rPr>
          <w:rFonts w:hint="cs"/>
          <w:rtl/>
          <w:lang w:eastAsia="he-IL"/>
        </w:rPr>
        <w:t xml:space="preserve">, עם עוד מאמץ יכול להיות שהיינו מצליחים להגיע </w:t>
      </w:r>
      <w:bookmarkStart w:id="928" w:name="_ETM_Q1_1298038"/>
      <w:bookmarkEnd w:id="928"/>
      <w:r>
        <w:rPr>
          <w:rFonts w:hint="cs"/>
          <w:rtl/>
          <w:lang w:eastAsia="he-IL"/>
        </w:rPr>
        <w:t xml:space="preserve">לעוד הישגים. אתה יודע, זה רק בשביל השוויון. אני אומר, </w:t>
      </w:r>
      <w:bookmarkStart w:id="929" w:name="_ETM_Q1_1298630"/>
      <w:bookmarkEnd w:id="929"/>
      <w:r>
        <w:rPr>
          <w:rFonts w:hint="cs"/>
          <w:rtl/>
          <w:lang w:eastAsia="he-IL"/>
        </w:rPr>
        <w:t xml:space="preserve">רואים אותי כשאני מבקר אסירים, אגב, הוא הזכיר את </w:t>
      </w:r>
      <w:bookmarkStart w:id="930" w:name="_ETM_Q1_1303522"/>
      <w:bookmarkEnd w:id="930"/>
      <w:r>
        <w:rPr>
          <w:rFonts w:hint="cs"/>
          <w:rtl/>
          <w:lang w:eastAsia="he-IL"/>
        </w:rPr>
        <w:t xml:space="preserve">אבא שלי, אבא שלי היה מבקר הרבה אסירים, ושאלו אותו </w:t>
      </w:r>
      <w:bookmarkStart w:id="931" w:name="_ETM_Q1_1305390"/>
      <w:bookmarkEnd w:id="931"/>
      <w:r>
        <w:rPr>
          <w:rFonts w:hint="cs"/>
          <w:rtl/>
          <w:lang w:eastAsia="he-IL"/>
        </w:rPr>
        <w:t>והיו שואלים אותי את השאלה הזו, מה אכפת לך מאותם</w:t>
      </w:r>
      <w:bookmarkStart w:id="932" w:name="_ETM_Q1_1306994"/>
      <w:bookmarkEnd w:id="932"/>
      <w:r>
        <w:rPr>
          <w:rFonts w:hint="cs"/>
          <w:rtl/>
          <w:lang w:eastAsia="he-IL"/>
        </w:rPr>
        <w:t xml:space="preserve"> עבריינים שיושבים שם ונושאים את העונש שלהם? ואני אומר לך, </w:t>
      </w:r>
      <w:bookmarkStart w:id="933" w:name="_ETM_Q1_1308414"/>
      <w:bookmarkEnd w:id="933"/>
      <w:r>
        <w:rPr>
          <w:rFonts w:hint="cs"/>
          <w:rtl/>
          <w:lang w:eastAsia="he-IL"/>
        </w:rPr>
        <w:t>אכפת לי מדבר אחד, אכפת לי מאותו אחד שקיבל את</w:t>
      </w:r>
      <w:bookmarkStart w:id="934" w:name="_ETM_Q1_1314670"/>
      <w:bookmarkEnd w:id="934"/>
      <w:r>
        <w:rPr>
          <w:rFonts w:hint="cs"/>
          <w:rtl/>
          <w:lang w:eastAsia="he-IL"/>
        </w:rPr>
        <w:t xml:space="preserve"> העונש ויש לו אחריו משפחה, יש לו זכויות אדם</w:t>
      </w:r>
      <w:bookmarkStart w:id="935" w:name="_ETM_Q1_1315762"/>
      <w:bookmarkEnd w:id="935"/>
      <w:r>
        <w:rPr>
          <w:rFonts w:hint="cs"/>
          <w:rtl/>
          <w:lang w:eastAsia="he-IL"/>
        </w:rPr>
        <w:t xml:space="preserve">, מגיע לו. לכן כשאתה רוצה להעניש, כשאתה רוצה לקחת </w:t>
      </w:r>
      <w:bookmarkStart w:id="936" w:name="_ETM_Q1_1318514"/>
      <w:bookmarkEnd w:id="936"/>
      <w:r>
        <w:rPr>
          <w:rFonts w:hint="cs"/>
          <w:rtl/>
          <w:lang w:eastAsia="he-IL"/>
        </w:rPr>
        <w:t>מהטייקונים את הכסף שמגיע לנו, לכולנו, אין בעיה, בוא ניקח</w:t>
      </w:r>
      <w:bookmarkStart w:id="937" w:name="_ETM_Q1_1324866"/>
      <w:bookmarkEnd w:id="937"/>
      <w:r>
        <w:rPr>
          <w:rFonts w:hint="cs"/>
          <w:rtl/>
          <w:lang w:eastAsia="he-IL"/>
        </w:rPr>
        <w:t xml:space="preserve"> את זה בצורה שמגיע להם את הזכויות שלהם, שיהיה כוחות,</w:t>
      </w:r>
      <w:bookmarkStart w:id="938" w:name="_ETM_Q1_1325188"/>
      <w:bookmarkEnd w:id="938"/>
      <w:r>
        <w:rPr>
          <w:rFonts w:hint="cs"/>
          <w:rtl/>
          <w:lang w:eastAsia="he-IL"/>
        </w:rPr>
        <w:t xml:space="preserve"> לא לקחת את כל הכסף, יאללה בואו לבית משפט </w:t>
      </w:r>
      <w:bookmarkStart w:id="939" w:name="_ETM_Q1_1327100"/>
      <w:bookmarkEnd w:id="939"/>
      <w:r>
        <w:rPr>
          <w:rFonts w:hint="cs"/>
          <w:rtl/>
          <w:lang w:eastAsia="he-IL"/>
        </w:rPr>
        <w:t>כשאנחנו מחזיקים לכם בכסף ואז תבואו ותתחננו לקבל את זה</w:t>
      </w:r>
      <w:bookmarkStart w:id="940" w:name="_ETM_Q1_1334292"/>
      <w:bookmarkEnd w:id="940"/>
      <w:r>
        <w:rPr>
          <w:rFonts w:hint="cs"/>
          <w:rtl/>
          <w:lang w:eastAsia="he-IL"/>
        </w:rPr>
        <w:t xml:space="preserve"> בחזרה. </w:t>
      </w:r>
    </w:p>
    <w:p w14:paraId="40E9C833" w14:textId="77777777" w:rsidR="00C45F9F" w:rsidRDefault="00C45F9F" w:rsidP="00C45F9F">
      <w:pPr>
        <w:rPr>
          <w:rtl/>
          <w:lang w:eastAsia="he-IL"/>
        </w:rPr>
      </w:pPr>
      <w:bookmarkStart w:id="941" w:name="_ETM_Q1_1335220"/>
      <w:bookmarkStart w:id="942" w:name="_ETM_Q1_1335285"/>
      <w:bookmarkEnd w:id="941"/>
      <w:bookmarkEnd w:id="942"/>
    </w:p>
    <w:p w14:paraId="63B223E4" w14:textId="77777777" w:rsidR="00290B65" w:rsidRDefault="00C45F9F" w:rsidP="00F041BC">
      <w:pPr>
        <w:rPr>
          <w:rtl/>
          <w:lang w:eastAsia="he-IL"/>
        </w:rPr>
      </w:pPr>
      <w:bookmarkStart w:id="943" w:name="_ETM_Q1_1335372"/>
      <w:bookmarkStart w:id="944" w:name="_ETM_Q1_1335425"/>
      <w:bookmarkEnd w:id="943"/>
      <w:bookmarkEnd w:id="944"/>
      <w:r>
        <w:rPr>
          <w:rFonts w:hint="cs"/>
          <w:rtl/>
          <w:lang w:eastAsia="he-IL"/>
        </w:rPr>
        <w:t xml:space="preserve">כשאני אומר לבקר בוועדת כספים אני רוצה שלך, </w:t>
      </w:r>
      <w:bookmarkStart w:id="945" w:name="_ETM_Q1_1337930"/>
      <w:bookmarkEnd w:id="945"/>
      <w:r>
        <w:rPr>
          <w:rFonts w:hint="cs"/>
          <w:rtl/>
          <w:lang w:eastAsia="he-IL"/>
        </w:rPr>
        <w:t xml:space="preserve">יושב ראש ועדת הכספים, ושלנו, כחברי ועדת כספים, יהיה כוח </w:t>
      </w:r>
      <w:bookmarkStart w:id="946" w:name="_ETM_Q1_1340634"/>
      <w:bookmarkEnd w:id="946"/>
      <w:r>
        <w:rPr>
          <w:rFonts w:hint="cs"/>
          <w:rtl/>
          <w:lang w:eastAsia="he-IL"/>
        </w:rPr>
        <w:t xml:space="preserve">מולם, כי אם היום יש לנו כוח בזה אנחנו </w:t>
      </w:r>
      <w:bookmarkStart w:id="947" w:name="_ETM_Q1_1343150"/>
      <w:bookmarkEnd w:id="947"/>
      <w:r>
        <w:rPr>
          <w:rFonts w:hint="cs"/>
          <w:rtl/>
          <w:lang w:eastAsia="he-IL"/>
        </w:rPr>
        <w:t xml:space="preserve">יכולים מחר לתפוס אותם במשהו אחר. זה כל הסיפור שלנו, </w:t>
      </w:r>
      <w:bookmarkStart w:id="948" w:name="_ETM_Q1_1347982"/>
      <w:bookmarkEnd w:id="948"/>
      <w:r>
        <w:rPr>
          <w:rFonts w:hint="cs"/>
          <w:rtl/>
          <w:lang w:eastAsia="he-IL"/>
        </w:rPr>
        <w:t xml:space="preserve">זה כל מה שאנחנו רוצים, שבסופו של דבר הכסף יגיע </w:t>
      </w:r>
      <w:bookmarkStart w:id="949" w:name="_ETM_Q1_1348964"/>
      <w:bookmarkEnd w:id="949"/>
      <w:r>
        <w:rPr>
          <w:rFonts w:hint="cs"/>
          <w:rtl/>
          <w:lang w:eastAsia="he-IL"/>
        </w:rPr>
        <w:t xml:space="preserve">בצורה ישרה לקופה, מקרן החשכ"ל זה יגיע לקרן העושר, כלומר מקרן </w:t>
      </w:r>
      <w:r w:rsidR="00F041BC">
        <w:rPr>
          <w:rFonts w:hint="cs"/>
          <w:rtl/>
          <w:lang w:eastAsia="he-IL"/>
        </w:rPr>
        <w:t>הביניים</w:t>
      </w:r>
      <w:r>
        <w:rPr>
          <w:rFonts w:hint="cs"/>
          <w:rtl/>
          <w:lang w:eastAsia="he-IL"/>
        </w:rPr>
        <w:t xml:space="preserve"> זה יגיע לקרן </w:t>
      </w:r>
      <w:bookmarkStart w:id="950" w:name="_ETM_Q1_1356434"/>
      <w:bookmarkEnd w:id="950"/>
      <w:r w:rsidR="00290B65">
        <w:rPr>
          <w:rFonts w:hint="cs"/>
          <w:rtl/>
          <w:lang w:eastAsia="he-IL"/>
        </w:rPr>
        <w:t>העושר, אני מקווה. לכן אני אומר, אם</w:t>
      </w:r>
      <w:r w:rsidR="00D70693">
        <w:rPr>
          <w:rFonts w:hint="cs"/>
          <w:rtl/>
          <w:lang w:eastAsia="he-IL"/>
        </w:rPr>
        <w:t xml:space="preserve"> </w:t>
      </w:r>
      <w:r w:rsidR="00290B65">
        <w:rPr>
          <w:rFonts w:hint="cs"/>
          <w:rtl/>
          <w:lang w:eastAsia="he-IL"/>
        </w:rPr>
        <w:t xml:space="preserve">היינו </w:t>
      </w:r>
      <w:bookmarkStart w:id="951" w:name="_ETM_Q1_1355994"/>
      <w:bookmarkEnd w:id="951"/>
      <w:r w:rsidR="00290B65">
        <w:rPr>
          <w:rFonts w:hint="cs"/>
          <w:rtl/>
          <w:lang w:eastAsia="he-IL"/>
        </w:rPr>
        <w:t xml:space="preserve">יכולים היום, ובהסתייגויות הבאות אתה תראה את זה, אנחנו עכשיו ניכנס לשם, אתה </w:t>
      </w:r>
      <w:bookmarkStart w:id="952" w:name="_ETM_Q1_1361972"/>
      <w:bookmarkEnd w:id="952"/>
      <w:r w:rsidR="00290B65">
        <w:rPr>
          <w:rFonts w:hint="cs"/>
          <w:rtl/>
          <w:lang w:eastAsia="he-IL"/>
        </w:rPr>
        <w:t xml:space="preserve">תראה שיש שם הסתייגויות על </w:t>
      </w:r>
      <w:bookmarkStart w:id="953" w:name="_ETM_Q1_1360896"/>
      <w:bookmarkEnd w:id="953"/>
      <w:r w:rsidR="00290B65">
        <w:rPr>
          <w:rFonts w:hint="cs"/>
          <w:rtl/>
          <w:lang w:eastAsia="he-IL"/>
        </w:rPr>
        <w:t xml:space="preserve">קרן העושר. </w:t>
      </w:r>
    </w:p>
    <w:p w14:paraId="4417DA17" w14:textId="77777777" w:rsidR="00290B65" w:rsidRDefault="00290B65" w:rsidP="00290B65">
      <w:pPr>
        <w:rPr>
          <w:rtl/>
          <w:lang w:eastAsia="he-IL"/>
        </w:rPr>
      </w:pPr>
    </w:p>
    <w:p w14:paraId="62166C49" w14:textId="77777777" w:rsidR="00290B65" w:rsidRDefault="00290B65" w:rsidP="00290B65">
      <w:pPr>
        <w:rPr>
          <w:rtl/>
          <w:lang w:eastAsia="he-IL"/>
        </w:rPr>
      </w:pPr>
      <w:bookmarkStart w:id="954" w:name="_ETM_Q1_1370861"/>
      <w:bookmarkStart w:id="955" w:name="_ETM_Q1_1370902"/>
      <w:bookmarkEnd w:id="954"/>
      <w:bookmarkEnd w:id="955"/>
      <w:r>
        <w:rPr>
          <w:rFonts w:hint="cs"/>
          <w:rtl/>
          <w:lang w:eastAsia="he-IL"/>
        </w:rPr>
        <w:t xml:space="preserve">כולם דיברו על קרן העושר, פתאום כשאני </w:t>
      </w:r>
      <w:bookmarkStart w:id="956" w:name="_ETM_Q1_1362096"/>
      <w:bookmarkEnd w:id="956"/>
      <w:r>
        <w:rPr>
          <w:rFonts w:hint="cs"/>
          <w:rtl/>
          <w:lang w:eastAsia="he-IL"/>
        </w:rPr>
        <w:t xml:space="preserve">אגיע לשם יגידו לי: תשמע, קרן העושר לא קשורה לפה, </w:t>
      </w:r>
      <w:bookmarkStart w:id="957" w:name="_ETM_Q1_1369184"/>
      <w:bookmarkEnd w:id="957"/>
      <w:r>
        <w:rPr>
          <w:rFonts w:hint="cs"/>
          <w:rtl/>
          <w:lang w:eastAsia="he-IL"/>
        </w:rPr>
        <w:t>אבל בדיונים כולם דיברו על קרן העושר, כולל רשות המסים</w:t>
      </w:r>
      <w:bookmarkStart w:id="958" w:name="_ETM_Q1_1370666"/>
      <w:bookmarkEnd w:id="958"/>
      <w:r>
        <w:rPr>
          <w:rFonts w:hint="cs"/>
          <w:rtl/>
          <w:lang w:eastAsia="he-IL"/>
        </w:rPr>
        <w:t>, וכולם באו ותקפו אותנו שאנחנו לא רוצים את קרן</w:t>
      </w:r>
      <w:bookmarkStart w:id="959" w:name="_ETM_Q1_1372902"/>
      <w:bookmarkEnd w:id="959"/>
      <w:r>
        <w:rPr>
          <w:rFonts w:hint="cs"/>
          <w:rtl/>
          <w:lang w:eastAsia="he-IL"/>
        </w:rPr>
        <w:t xml:space="preserve"> העושר. </w:t>
      </w:r>
      <w:bookmarkStart w:id="960" w:name="_ETM_Q1_1373718"/>
      <w:bookmarkStart w:id="961" w:name="_ETM_Q1_1373779"/>
      <w:bookmarkStart w:id="962" w:name="_ETM_Q1_1373878"/>
      <w:bookmarkStart w:id="963" w:name="_ETM_Q1_1373932"/>
      <w:bookmarkEnd w:id="960"/>
      <w:bookmarkEnd w:id="961"/>
      <w:bookmarkEnd w:id="962"/>
      <w:bookmarkEnd w:id="963"/>
      <w:r>
        <w:rPr>
          <w:rFonts w:hint="cs"/>
          <w:rtl/>
          <w:lang w:eastAsia="he-IL"/>
        </w:rPr>
        <w:t xml:space="preserve">זה דבר שהוא לא ראוי, לא נכון, </w:t>
      </w:r>
      <w:bookmarkStart w:id="964" w:name="_ETM_Q1_1378872"/>
      <w:bookmarkEnd w:id="964"/>
      <w:r>
        <w:rPr>
          <w:rFonts w:hint="cs"/>
          <w:rtl/>
          <w:lang w:eastAsia="he-IL"/>
        </w:rPr>
        <w:t xml:space="preserve">לא מכובד גם לדבר בצורה כזאת. היא לא נמצאת פה, </w:t>
      </w:r>
      <w:bookmarkStart w:id="965" w:name="_ETM_Q1_1383208"/>
      <w:bookmarkEnd w:id="965"/>
      <w:r>
        <w:rPr>
          <w:rFonts w:hint="cs"/>
          <w:rtl/>
          <w:lang w:eastAsia="he-IL"/>
        </w:rPr>
        <w:t xml:space="preserve">אבל יצאה השרה ואומרת: אתה היית עם דף מסרים </w:t>
      </w:r>
      <w:bookmarkStart w:id="966" w:name="_ETM_Q1_1384153"/>
      <w:bookmarkEnd w:id="966"/>
      <w:r>
        <w:rPr>
          <w:rFonts w:hint="cs"/>
          <w:rtl/>
          <w:lang w:eastAsia="he-IL"/>
        </w:rPr>
        <w:t xml:space="preserve">של הטייקונים. אני עם דף מסרים של הטייקונים? אתה יודע, </w:t>
      </w:r>
      <w:bookmarkStart w:id="967" w:name="_ETM_Q1_1392705"/>
      <w:bookmarkEnd w:id="967"/>
      <w:r>
        <w:rPr>
          <w:rFonts w:hint="cs"/>
          <w:rtl/>
          <w:lang w:eastAsia="he-IL"/>
        </w:rPr>
        <w:t>אלכס, כמה אני מכין את החומר ואני נפגש עם כל</w:t>
      </w:r>
      <w:bookmarkStart w:id="968" w:name="_ETM_Q1_1392101"/>
      <w:bookmarkEnd w:id="968"/>
      <w:r>
        <w:rPr>
          <w:rFonts w:hint="cs"/>
          <w:rtl/>
          <w:lang w:eastAsia="he-IL"/>
        </w:rPr>
        <w:t xml:space="preserve"> העולם לפני זה, אני יכול להיות עד שתיים-שלוש לפנות</w:t>
      </w:r>
      <w:bookmarkStart w:id="969" w:name="_ETM_Q1_1397695"/>
      <w:bookmarkEnd w:id="969"/>
      <w:r>
        <w:rPr>
          <w:rFonts w:hint="cs"/>
          <w:rtl/>
          <w:lang w:eastAsia="he-IL"/>
        </w:rPr>
        <w:t xml:space="preserve"> בוקר להכין חומר בשביל להגיע מוכן לוועדה, אני נפגש עם </w:t>
      </w:r>
      <w:bookmarkStart w:id="970" w:name="_ETM_Q1_1398681"/>
      <w:bookmarkEnd w:id="970"/>
      <w:r>
        <w:rPr>
          <w:rFonts w:hint="cs"/>
          <w:rtl/>
          <w:lang w:eastAsia="he-IL"/>
        </w:rPr>
        <w:t xml:space="preserve">כולם, כולל רשות המסים, כולל משרד האוצר, כולל הכול, להטיל </w:t>
      </w:r>
      <w:bookmarkStart w:id="971" w:name="_ETM_Q1_1399541"/>
      <w:bookmarkEnd w:id="971"/>
      <w:r>
        <w:rPr>
          <w:rFonts w:hint="cs"/>
          <w:rtl/>
          <w:lang w:eastAsia="he-IL"/>
        </w:rPr>
        <w:t xml:space="preserve">דופי בעבודה שלי בשביל הציבור זו בושה וחרפה. אני לא </w:t>
      </w:r>
      <w:bookmarkStart w:id="972" w:name="_ETM_Q1_1405181"/>
      <w:bookmarkEnd w:id="972"/>
      <w:r>
        <w:rPr>
          <w:rFonts w:hint="cs"/>
          <w:rtl/>
          <w:lang w:eastAsia="he-IL"/>
        </w:rPr>
        <w:t xml:space="preserve">רוצה להגיד, עזוב, אני מאמין שזו הייתה פליטת פה ולכן </w:t>
      </w:r>
      <w:bookmarkStart w:id="973" w:name="_ETM_Q1_1410453"/>
      <w:bookmarkEnd w:id="973"/>
      <w:r>
        <w:rPr>
          <w:rFonts w:hint="cs"/>
          <w:rtl/>
          <w:lang w:eastAsia="he-IL"/>
        </w:rPr>
        <w:t xml:space="preserve">אני לא מחשיב את זה, אבל רק בשביל להבהיר לציבור, </w:t>
      </w:r>
      <w:bookmarkStart w:id="974" w:name="_ETM_Q1_1410205"/>
      <w:bookmarkEnd w:id="974"/>
      <w:r>
        <w:rPr>
          <w:rFonts w:hint="cs"/>
          <w:rtl/>
          <w:lang w:eastAsia="he-IL"/>
        </w:rPr>
        <w:t>אני פה ב</w:t>
      </w:r>
      <w:r w:rsidR="00F041BC">
        <w:rPr>
          <w:rFonts w:hint="cs"/>
          <w:rtl/>
          <w:lang w:eastAsia="he-IL"/>
        </w:rPr>
        <w:t>שביל הציבור, בשביל כולם, ואם יפג</w:t>
      </w:r>
      <w:r>
        <w:rPr>
          <w:rFonts w:hint="cs"/>
          <w:rtl/>
          <w:lang w:eastAsia="he-IL"/>
        </w:rPr>
        <w:t xml:space="preserve">עו </w:t>
      </w:r>
      <w:bookmarkStart w:id="975" w:name="_ETM_Q1_1412257"/>
      <w:bookmarkEnd w:id="975"/>
      <w:r>
        <w:rPr>
          <w:rFonts w:hint="cs"/>
          <w:rtl/>
          <w:lang w:eastAsia="he-IL"/>
        </w:rPr>
        <w:t xml:space="preserve">בטייקון, אם זה לא מוצדק אני אלחם, ואם זה מוצדק אני אלחם שיפגעו, כי זה לא פגיעה, כי זה </w:t>
      </w:r>
      <w:bookmarkStart w:id="976" w:name="_ETM_Q1_1417555"/>
      <w:bookmarkEnd w:id="976"/>
      <w:r>
        <w:rPr>
          <w:rFonts w:hint="cs"/>
          <w:rtl/>
          <w:lang w:eastAsia="he-IL"/>
        </w:rPr>
        <w:t>הצדק.</w:t>
      </w:r>
      <w:bookmarkStart w:id="977" w:name="_ETM_Q1_1418283"/>
      <w:bookmarkEnd w:id="977"/>
    </w:p>
    <w:p w14:paraId="114514BF" w14:textId="77777777" w:rsidR="00290B65" w:rsidRDefault="00290B65" w:rsidP="00290B65">
      <w:pPr>
        <w:rPr>
          <w:rtl/>
          <w:lang w:eastAsia="he-IL"/>
        </w:rPr>
      </w:pPr>
      <w:bookmarkStart w:id="978" w:name="_ETM_Q1_1418353"/>
      <w:bookmarkEnd w:id="978"/>
    </w:p>
    <w:p w14:paraId="2239B044" w14:textId="77777777" w:rsidR="00290B65" w:rsidRDefault="00290B65" w:rsidP="00290B65">
      <w:pPr>
        <w:rPr>
          <w:rtl/>
          <w:lang w:eastAsia="he-IL"/>
        </w:rPr>
      </w:pPr>
      <w:bookmarkStart w:id="979" w:name="_ETM_Q1_1418483"/>
      <w:bookmarkStart w:id="980" w:name="_ETM_Q1_1418536"/>
      <w:bookmarkEnd w:id="979"/>
      <w:bookmarkEnd w:id="980"/>
      <w:r>
        <w:rPr>
          <w:rFonts w:hint="cs"/>
          <w:rtl/>
          <w:lang w:eastAsia="he-IL"/>
        </w:rPr>
        <w:t xml:space="preserve">ולכן אני ביקשתי את הנושא הזה של ועדת כספים </w:t>
      </w:r>
      <w:bookmarkStart w:id="981" w:name="_ETM_Q1_1425219"/>
      <w:bookmarkEnd w:id="981"/>
      <w:r>
        <w:rPr>
          <w:rFonts w:hint="cs"/>
          <w:rtl/>
          <w:lang w:eastAsia="he-IL"/>
        </w:rPr>
        <w:t>כנושא חדש. מה שיחליטו פה כמובן אנחנו אחר כך</w:t>
      </w:r>
      <w:bookmarkStart w:id="982" w:name="_ETM_Q1_1427075"/>
      <w:bookmarkEnd w:id="982"/>
      <w:r>
        <w:rPr>
          <w:rFonts w:hint="cs"/>
          <w:rtl/>
          <w:lang w:eastAsia="he-IL"/>
        </w:rPr>
        <w:t xml:space="preserve"> נעבור לוועדת הכספים ונעשה מה שצריך, אמרנו, גם יעקב אשר </w:t>
      </w:r>
      <w:bookmarkStart w:id="983" w:name="_ETM_Q1_1432215"/>
      <w:bookmarkEnd w:id="983"/>
      <w:r>
        <w:rPr>
          <w:rFonts w:hint="cs"/>
          <w:rtl/>
          <w:lang w:eastAsia="he-IL"/>
        </w:rPr>
        <w:t xml:space="preserve">וגם אני, שאנחנו נצביע בעד החוק הזה בסופו של דבר </w:t>
      </w:r>
      <w:bookmarkStart w:id="984" w:name="_ETM_Q1_1434731"/>
      <w:bookmarkEnd w:id="984"/>
      <w:r>
        <w:rPr>
          <w:rFonts w:hint="cs"/>
          <w:rtl/>
          <w:lang w:eastAsia="he-IL"/>
        </w:rPr>
        <w:t xml:space="preserve">כי הוא טוב, אבל אנחנו ניסינו והראינו שלפחות </w:t>
      </w:r>
      <w:bookmarkStart w:id="985" w:name="_ETM_Q1_1437129"/>
      <w:bookmarkEnd w:id="985"/>
      <w:r>
        <w:rPr>
          <w:rFonts w:hint="cs"/>
          <w:rtl/>
          <w:lang w:eastAsia="he-IL"/>
        </w:rPr>
        <w:t xml:space="preserve">ניסינו לעשות מאמץ להביא בסופו של דבר תוצאה טובה. מה </w:t>
      </w:r>
      <w:bookmarkStart w:id="986" w:name="_ETM_Q1_1442457"/>
      <w:bookmarkEnd w:id="986"/>
      <w:r>
        <w:rPr>
          <w:rFonts w:hint="cs"/>
          <w:rtl/>
          <w:lang w:eastAsia="he-IL"/>
        </w:rPr>
        <w:t xml:space="preserve">שהצלחנו הצלחנו ומה שלא, נקווה שאולי בהמשך. </w:t>
      </w:r>
    </w:p>
    <w:p w14:paraId="1A2BE21E" w14:textId="77777777" w:rsidR="00290B65" w:rsidRDefault="00290B65" w:rsidP="00290B65">
      <w:pPr>
        <w:rPr>
          <w:rtl/>
          <w:lang w:eastAsia="he-IL"/>
        </w:rPr>
      </w:pPr>
      <w:bookmarkStart w:id="987" w:name="_ETM_Q1_1441863"/>
      <w:bookmarkStart w:id="988" w:name="_ETM_Q1_1441916"/>
      <w:bookmarkEnd w:id="987"/>
      <w:bookmarkEnd w:id="988"/>
    </w:p>
    <w:p w14:paraId="208E6255" w14:textId="77777777" w:rsidR="00290B65" w:rsidRDefault="00D53059" w:rsidP="00D53059">
      <w:pPr>
        <w:rPr>
          <w:rtl/>
          <w:lang w:eastAsia="he-IL"/>
        </w:rPr>
      </w:pPr>
      <w:bookmarkStart w:id="989" w:name="_ETM_Q1_1442015"/>
      <w:bookmarkStart w:id="990" w:name="_ETM_Q1_1442067"/>
      <w:bookmarkEnd w:id="989"/>
      <w:bookmarkEnd w:id="990"/>
      <w:r>
        <w:rPr>
          <w:rFonts w:hint="cs"/>
          <w:rtl/>
          <w:lang w:eastAsia="he-IL"/>
        </w:rPr>
        <w:t xml:space="preserve">עכשיו, אלכס, רק </w:t>
      </w:r>
      <w:bookmarkStart w:id="991" w:name="_ETM_Q1_1442959"/>
      <w:bookmarkEnd w:id="991"/>
      <w:r>
        <w:rPr>
          <w:rFonts w:hint="cs"/>
          <w:rtl/>
          <w:lang w:eastAsia="he-IL"/>
        </w:rPr>
        <w:t>לנושא אחד, אמרו שבשש יש ועדת כספים, לא בטוח, יכול</w:t>
      </w:r>
      <w:bookmarkStart w:id="992" w:name="_ETM_Q1_1450751"/>
      <w:bookmarkEnd w:id="992"/>
      <w:r>
        <w:rPr>
          <w:rFonts w:hint="cs"/>
          <w:rtl/>
          <w:lang w:eastAsia="he-IL"/>
        </w:rPr>
        <w:t xml:space="preserve"> להיות שתהיה רביזיה. סתם</w:t>
      </w:r>
      <w:bookmarkStart w:id="993" w:name="_ETM_Q1_1448797"/>
      <w:bookmarkEnd w:id="993"/>
      <w:r>
        <w:rPr>
          <w:rFonts w:hint="cs"/>
          <w:rtl/>
          <w:lang w:eastAsia="he-IL"/>
        </w:rPr>
        <w:t>, סתם.</w:t>
      </w:r>
    </w:p>
    <w:p w14:paraId="115F0AA8" w14:textId="77777777" w:rsidR="00D53059" w:rsidRDefault="00D53059" w:rsidP="00290B65">
      <w:pPr>
        <w:rPr>
          <w:rtl/>
          <w:lang w:eastAsia="he-IL"/>
        </w:rPr>
      </w:pPr>
      <w:bookmarkStart w:id="994" w:name="_ETM_Q1_1448860"/>
      <w:bookmarkStart w:id="995" w:name="_ETM_Q1_1450069"/>
      <w:bookmarkStart w:id="996" w:name="_ETM_Q1_1453105"/>
      <w:bookmarkEnd w:id="994"/>
      <w:bookmarkEnd w:id="995"/>
      <w:bookmarkEnd w:id="996"/>
    </w:p>
    <w:p w14:paraId="06289638" w14:textId="77777777" w:rsidR="00D53059" w:rsidRDefault="00D53059" w:rsidP="00D53059">
      <w:pPr>
        <w:pStyle w:val="a"/>
        <w:keepNext/>
        <w:rPr>
          <w:rtl/>
        </w:rPr>
      </w:pPr>
      <w:bookmarkStart w:id="997" w:name="ET_speaker_5857_110"/>
      <w:r w:rsidRPr="00D5305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53059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997"/>
    </w:p>
    <w:p w14:paraId="5E1784E2" w14:textId="77777777" w:rsidR="00D53059" w:rsidRDefault="00D53059" w:rsidP="00D53059">
      <w:pPr>
        <w:pStyle w:val="KeepWithNext"/>
        <w:rPr>
          <w:rtl/>
          <w:lang w:eastAsia="he-IL"/>
        </w:rPr>
      </w:pPr>
    </w:p>
    <w:p w14:paraId="4751C830" w14:textId="77777777" w:rsidR="00D53059" w:rsidRDefault="00D53059" w:rsidP="00D53059">
      <w:pPr>
        <w:rPr>
          <w:rtl/>
          <w:lang w:eastAsia="he-IL"/>
        </w:rPr>
      </w:pPr>
      <w:bookmarkStart w:id="998" w:name="_ETM_Q1_1453386"/>
      <w:bookmarkStart w:id="999" w:name="_ETM_Q1_1453409"/>
      <w:bookmarkEnd w:id="998"/>
      <w:bookmarkEnd w:id="999"/>
      <w:r>
        <w:rPr>
          <w:rFonts w:hint="cs"/>
          <w:rtl/>
          <w:lang w:eastAsia="he-IL"/>
        </w:rPr>
        <w:t xml:space="preserve">אז נדחה בחצי שעה, </w:t>
      </w:r>
      <w:bookmarkStart w:id="1000" w:name="_ETM_Q1_1450227"/>
      <w:bookmarkEnd w:id="1000"/>
      <w:r>
        <w:rPr>
          <w:rFonts w:hint="cs"/>
          <w:rtl/>
          <w:lang w:eastAsia="he-IL"/>
        </w:rPr>
        <w:t xml:space="preserve">אין בעיה, אנחנו לא מוגבלים. </w:t>
      </w:r>
      <w:bookmarkStart w:id="1001" w:name="_ETM_Q1_1452583"/>
      <w:bookmarkEnd w:id="1001"/>
    </w:p>
    <w:p w14:paraId="2779BD78" w14:textId="77777777" w:rsidR="00D53059" w:rsidRDefault="00D53059" w:rsidP="00D53059">
      <w:pPr>
        <w:rPr>
          <w:rtl/>
          <w:lang w:eastAsia="he-IL"/>
        </w:rPr>
      </w:pPr>
      <w:bookmarkStart w:id="1002" w:name="_ETM_Q1_1452640"/>
      <w:bookmarkStart w:id="1003" w:name="_ETM_Q1_1455287"/>
      <w:bookmarkEnd w:id="1002"/>
      <w:bookmarkEnd w:id="1003"/>
    </w:p>
    <w:p w14:paraId="04666AE1" w14:textId="77777777" w:rsidR="00D53059" w:rsidRDefault="00D53059" w:rsidP="00D53059">
      <w:pPr>
        <w:pStyle w:val="a"/>
        <w:keepNext/>
        <w:rPr>
          <w:rtl/>
        </w:rPr>
      </w:pPr>
      <w:bookmarkStart w:id="1004" w:name="ET_speaker_5069_112"/>
      <w:r w:rsidRPr="00D5305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53059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04"/>
    </w:p>
    <w:p w14:paraId="681EFBBF" w14:textId="77777777" w:rsidR="00D53059" w:rsidRDefault="00D53059" w:rsidP="00D53059">
      <w:pPr>
        <w:pStyle w:val="KeepWithNext"/>
        <w:rPr>
          <w:rtl/>
          <w:lang w:eastAsia="he-IL"/>
        </w:rPr>
      </w:pPr>
    </w:p>
    <w:p w14:paraId="07ACCF91" w14:textId="77777777" w:rsidR="00D53059" w:rsidRDefault="00D53059" w:rsidP="00D53059">
      <w:pPr>
        <w:rPr>
          <w:rtl/>
          <w:lang w:eastAsia="he-IL"/>
        </w:rPr>
      </w:pPr>
      <w:bookmarkStart w:id="1005" w:name="_ETM_Q1_1459356"/>
      <w:bookmarkStart w:id="1006" w:name="_ETM_Q1_1459378"/>
      <w:bookmarkEnd w:id="1005"/>
      <w:bookmarkEnd w:id="1006"/>
      <w:r>
        <w:rPr>
          <w:rFonts w:hint="cs"/>
          <w:rtl/>
          <w:lang w:eastAsia="he-IL"/>
        </w:rPr>
        <w:t>הרביזיה תהיה, אלא אם כן</w:t>
      </w:r>
      <w:r w:rsidR="00D7069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תחשב </w:t>
      </w:r>
      <w:bookmarkStart w:id="1007" w:name="_ETM_Q1_1457757"/>
      <w:bookmarkEnd w:id="1007"/>
      <w:r>
        <w:rPr>
          <w:rFonts w:hint="cs"/>
          <w:rtl/>
          <w:lang w:eastAsia="he-IL"/>
        </w:rPr>
        <w:t xml:space="preserve">ביושב ראש. </w:t>
      </w:r>
    </w:p>
    <w:p w14:paraId="0BA3A6D9" w14:textId="77777777" w:rsidR="00AF75F8" w:rsidRDefault="00AF75F8" w:rsidP="00D53059">
      <w:pPr>
        <w:rPr>
          <w:rtl/>
          <w:lang w:eastAsia="he-IL"/>
        </w:rPr>
      </w:pPr>
      <w:bookmarkStart w:id="1008" w:name="_ETM_Q1_1460998"/>
      <w:bookmarkStart w:id="1009" w:name="_ETM_Q1_1461063"/>
      <w:bookmarkStart w:id="1010" w:name="_ETM_Q1_1457470"/>
      <w:bookmarkEnd w:id="1008"/>
      <w:bookmarkEnd w:id="1009"/>
      <w:bookmarkEnd w:id="1010"/>
    </w:p>
    <w:p w14:paraId="20449D03" w14:textId="77777777" w:rsidR="00AF75F8" w:rsidRDefault="00AF75F8" w:rsidP="00AF75F8">
      <w:pPr>
        <w:pStyle w:val="a"/>
        <w:keepNext/>
        <w:rPr>
          <w:rtl/>
        </w:rPr>
      </w:pPr>
      <w:bookmarkStart w:id="1011" w:name="ET_speaker_5726_113"/>
      <w:r w:rsidRPr="00AF75F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AF75F8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11"/>
    </w:p>
    <w:p w14:paraId="03484F30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0812A8C7" w14:textId="77777777" w:rsidR="00AF75F8" w:rsidRDefault="00AF75F8" w:rsidP="00AF75F8">
      <w:pPr>
        <w:rPr>
          <w:rtl/>
          <w:lang w:eastAsia="he-IL"/>
        </w:rPr>
      </w:pPr>
      <w:bookmarkStart w:id="1012" w:name="_ETM_Q1_1457823"/>
      <w:bookmarkStart w:id="1013" w:name="_ETM_Q1_1457850"/>
      <w:bookmarkEnd w:id="1012"/>
      <w:bookmarkEnd w:id="1013"/>
      <w:r>
        <w:rPr>
          <w:rFonts w:hint="cs"/>
          <w:rtl/>
          <w:lang w:eastAsia="he-IL"/>
        </w:rPr>
        <w:t xml:space="preserve">אני אגיד לך משהו קטן, היא </w:t>
      </w:r>
      <w:bookmarkStart w:id="1014" w:name="_ETM_Q1_1454984"/>
      <w:bookmarkEnd w:id="1014"/>
      <w:r>
        <w:rPr>
          <w:rFonts w:hint="cs"/>
          <w:rtl/>
          <w:lang w:eastAsia="he-IL"/>
        </w:rPr>
        <w:t xml:space="preserve">רצתה דבר תורה, ניר, אתה מכיר </w:t>
      </w:r>
      <w:bookmarkStart w:id="1015" w:name="_ETM_Q1_1462047"/>
      <w:bookmarkEnd w:id="1015"/>
      <w:r>
        <w:rPr>
          <w:rFonts w:hint="cs"/>
          <w:rtl/>
          <w:lang w:eastAsia="he-IL"/>
        </w:rPr>
        <w:t xml:space="preserve">את המשל הזה, משל לאותו יהודי שעצר באמצע הדרך, ירד </w:t>
      </w:r>
      <w:bookmarkStart w:id="1016" w:name="_ETM_Q1_1468319"/>
      <w:bookmarkEnd w:id="1016"/>
      <w:r>
        <w:rPr>
          <w:rFonts w:hint="cs"/>
          <w:rtl/>
          <w:lang w:eastAsia="he-IL"/>
        </w:rPr>
        <w:t>מהסוס והתפלל. הגיע קיסר ואומר לו: לאן אתה הולך?</w:t>
      </w:r>
      <w:bookmarkStart w:id="1017" w:name="_ETM_Q1_1472792"/>
      <w:bookmarkEnd w:id="1017"/>
      <w:r>
        <w:rPr>
          <w:rFonts w:hint="cs"/>
          <w:rtl/>
          <w:lang w:eastAsia="he-IL"/>
        </w:rPr>
        <w:t xml:space="preserve"> והוא לא עונה לו, שואל שוב לאן אתה הולך </w:t>
      </w:r>
      <w:bookmarkStart w:id="1018" w:name="_ETM_Q1_1470159"/>
      <w:bookmarkEnd w:id="1018"/>
      <w:r>
        <w:rPr>
          <w:rFonts w:hint="cs"/>
          <w:rtl/>
          <w:lang w:eastAsia="he-IL"/>
        </w:rPr>
        <w:t xml:space="preserve">והוא לא עונה לו, הוא מתפלל, הוא מתפלל, מתייחד עם </w:t>
      </w:r>
      <w:bookmarkStart w:id="1019" w:name="_ETM_Q1_1472143"/>
      <w:bookmarkEnd w:id="1019"/>
      <w:r>
        <w:rPr>
          <w:rFonts w:hint="cs"/>
          <w:rtl/>
          <w:lang w:eastAsia="he-IL"/>
        </w:rPr>
        <w:t xml:space="preserve">בוראו, לא מעניין אותו שום דבר. לאחר שהוא סיים את </w:t>
      </w:r>
      <w:bookmarkStart w:id="1020" w:name="_ETM_Q1_1478391"/>
      <w:bookmarkEnd w:id="1020"/>
      <w:r>
        <w:rPr>
          <w:rFonts w:hint="cs"/>
          <w:rtl/>
          <w:lang w:eastAsia="he-IL"/>
        </w:rPr>
        <w:t xml:space="preserve">התפילה, הוא אומר לו: לאן אתה הולך? הוא אומר לו: </w:t>
      </w:r>
      <w:bookmarkStart w:id="1021" w:name="_ETM_Q1_1479412"/>
      <w:bookmarkEnd w:id="1021"/>
      <w:r>
        <w:rPr>
          <w:rFonts w:hint="cs"/>
          <w:rtl/>
          <w:lang w:eastAsia="he-IL"/>
        </w:rPr>
        <w:t xml:space="preserve">לא יודע, הוא אומר לו: מה זה לא </w:t>
      </w:r>
      <w:bookmarkStart w:id="1022" w:name="_ETM_Q1_1478325"/>
      <w:bookmarkEnd w:id="1022"/>
      <w:r>
        <w:rPr>
          <w:rFonts w:hint="cs"/>
          <w:rtl/>
          <w:lang w:eastAsia="he-IL"/>
        </w:rPr>
        <w:t xml:space="preserve">יודע, עם מי אתה מתחכם? הוא אומר לו: לא </w:t>
      </w:r>
      <w:bookmarkStart w:id="1023" w:name="_ETM_Q1_1481982"/>
      <w:bookmarkEnd w:id="1023"/>
      <w:r>
        <w:rPr>
          <w:rFonts w:hint="cs"/>
          <w:rtl/>
          <w:lang w:eastAsia="he-IL"/>
        </w:rPr>
        <w:t>יודע. הוא אומר לו: טוב, בוא איתי לבית האסורים</w:t>
      </w:r>
      <w:bookmarkStart w:id="1024" w:name="_ETM_Q1_1484580"/>
      <w:bookmarkEnd w:id="1024"/>
      <w:r>
        <w:rPr>
          <w:rFonts w:hint="cs"/>
          <w:rtl/>
          <w:lang w:eastAsia="he-IL"/>
        </w:rPr>
        <w:t xml:space="preserve">, אמר לו בסדר. ואז הוא לוקח </w:t>
      </w:r>
      <w:bookmarkStart w:id="1025" w:name="_ETM_Q1_1487647"/>
      <w:bookmarkEnd w:id="1025"/>
      <w:r>
        <w:rPr>
          <w:rFonts w:hint="cs"/>
          <w:rtl/>
          <w:lang w:eastAsia="he-IL"/>
        </w:rPr>
        <w:t xml:space="preserve">אותו ואומר לו: אתה מבין מה שעשית? הוא אומר </w:t>
      </w:r>
      <w:bookmarkStart w:id="1026" w:name="_ETM_Q1_1490549"/>
      <w:bookmarkEnd w:id="1026"/>
      <w:r>
        <w:rPr>
          <w:rFonts w:hint="cs"/>
          <w:rtl/>
          <w:lang w:eastAsia="he-IL"/>
        </w:rPr>
        <w:t xml:space="preserve">לו: תראה, אני התפללתי לבורא עולם, אם הייתי אומר </w:t>
      </w:r>
      <w:bookmarkStart w:id="1027" w:name="_ETM_Q1_1488599"/>
      <w:bookmarkEnd w:id="1027"/>
      <w:r>
        <w:rPr>
          <w:rFonts w:hint="cs"/>
          <w:rtl/>
          <w:lang w:eastAsia="he-IL"/>
        </w:rPr>
        <w:t xml:space="preserve">לך שאני הולך למקום פלוני היית מוכיח לי שאני לא </w:t>
      </w:r>
      <w:bookmarkStart w:id="1028" w:name="_ETM_Q1_1493935"/>
      <w:bookmarkEnd w:id="1028"/>
      <w:r>
        <w:rPr>
          <w:rFonts w:hint="cs"/>
          <w:rtl/>
          <w:lang w:eastAsia="he-IL"/>
        </w:rPr>
        <w:t xml:space="preserve">הולך לשם, אני הולך למקום אחר, אז אמרתי שאני לא </w:t>
      </w:r>
      <w:bookmarkStart w:id="1029" w:name="_ETM_Q1_1496213"/>
      <w:bookmarkEnd w:id="1029"/>
      <w:r>
        <w:rPr>
          <w:rFonts w:hint="cs"/>
          <w:rtl/>
          <w:lang w:eastAsia="he-IL"/>
        </w:rPr>
        <w:t>יודע ועכשיו אתה לקחת אותי לאן שאתה רוצה, אבל</w:t>
      </w:r>
      <w:bookmarkStart w:id="1030" w:name="_ETM_Q1_1500150"/>
      <w:bookmarkEnd w:id="1030"/>
      <w:r>
        <w:rPr>
          <w:rFonts w:hint="cs"/>
          <w:rtl/>
          <w:lang w:eastAsia="he-IL"/>
        </w:rPr>
        <w:t xml:space="preserve"> כנראה שגם מה שהקדוש ברוך הוא רוצה.</w:t>
      </w:r>
    </w:p>
    <w:p w14:paraId="4EE18095" w14:textId="77777777" w:rsidR="00AF75F8" w:rsidRDefault="00AF75F8" w:rsidP="00AF75F8">
      <w:pPr>
        <w:rPr>
          <w:rtl/>
          <w:lang w:eastAsia="he-IL"/>
        </w:rPr>
      </w:pPr>
      <w:bookmarkStart w:id="1031" w:name="_ETM_Q1_1497444"/>
      <w:bookmarkStart w:id="1032" w:name="_ETM_Q1_1497525"/>
      <w:bookmarkStart w:id="1033" w:name="_ETM_Q1_1502420"/>
      <w:bookmarkEnd w:id="1031"/>
      <w:bookmarkEnd w:id="1032"/>
      <w:bookmarkEnd w:id="1033"/>
    </w:p>
    <w:p w14:paraId="3C0EBDFE" w14:textId="77777777" w:rsidR="00AF75F8" w:rsidRDefault="00AF75F8" w:rsidP="00AF75F8">
      <w:pPr>
        <w:pStyle w:val="af"/>
        <w:keepNext/>
        <w:rPr>
          <w:rtl/>
        </w:rPr>
      </w:pPr>
      <w:bookmarkStart w:id="1034" w:name="ET_yor_6145_114"/>
      <w:r w:rsidRPr="00AF75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75F8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034"/>
    </w:p>
    <w:p w14:paraId="1C9B9D15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18E5E002" w14:textId="77777777" w:rsidR="00AF75F8" w:rsidRDefault="00AF75F8" w:rsidP="00F041BC">
      <w:pPr>
        <w:rPr>
          <w:rtl/>
          <w:lang w:eastAsia="he-IL"/>
        </w:rPr>
      </w:pPr>
      <w:bookmarkStart w:id="1035" w:name="_ETM_Q1_1502753"/>
      <w:bookmarkStart w:id="1036" w:name="_ETM_Q1_1502775"/>
      <w:bookmarkEnd w:id="1035"/>
      <w:bookmarkEnd w:id="1036"/>
      <w:r>
        <w:rPr>
          <w:rFonts w:hint="cs"/>
          <w:rtl/>
          <w:lang w:eastAsia="he-IL"/>
        </w:rPr>
        <w:t xml:space="preserve">חבר הכנסת </w:t>
      </w:r>
      <w:r w:rsidR="00F041BC">
        <w:rPr>
          <w:rFonts w:hint="cs"/>
          <w:rtl/>
          <w:lang w:eastAsia="he-IL"/>
        </w:rPr>
        <w:t>ינון אזולאי</w:t>
      </w:r>
      <w:r>
        <w:rPr>
          <w:rFonts w:hint="cs"/>
          <w:rtl/>
          <w:lang w:eastAsia="he-IL"/>
        </w:rPr>
        <w:t xml:space="preserve">, </w:t>
      </w:r>
      <w:bookmarkStart w:id="1037" w:name="_ETM_Q1_1505316"/>
      <w:bookmarkEnd w:id="1037"/>
      <w:r>
        <w:rPr>
          <w:rFonts w:hint="cs"/>
          <w:rtl/>
          <w:lang w:eastAsia="he-IL"/>
        </w:rPr>
        <w:t xml:space="preserve">תודה רבה. </w:t>
      </w:r>
      <w:bookmarkStart w:id="1038" w:name="_ETM_Q1_1501327"/>
      <w:bookmarkEnd w:id="1038"/>
    </w:p>
    <w:p w14:paraId="45CF7B1A" w14:textId="77777777" w:rsidR="00AF75F8" w:rsidRDefault="00AF75F8" w:rsidP="00AF75F8">
      <w:pPr>
        <w:rPr>
          <w:rtl/>
          <w:lang w:eastAsia="he-IL"/>
        </w:rPr>
      </w:pPr>
      <w:bookmarkStart w:id="1039" w:name="_ETM_Q1_1501385"/>
      <w:bookmarkEnd w:id="1039"/>
    </w:p>
    <w:p w14:paraId="43B26E22" w14:textId="77777777" w:rsidR="00AF75F8" w:rsidRDefault="00AF75F8" w:rsidP="00AF75F8">
      <w:pPr>
        <w:pStyle w:val="a"/>
        <w:keepNext/>
        <w:rPr>
          <w:rtl/>
        </w:rPr>
      </w:pPr>
      <w:bookmarkStart w:id="1040" w:name="ET_speaker_5857_115"/>
      <w:r w:rsidRPr="00AF75F8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F75F8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40"/>
    </w:p>
    <w:p w14:paraId="2F37F874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11433569" w14:textId="77777777" w:rsidR="00AF75F8" w:rsidRDefault="00AF75F8" w:rsidP="00AF75F8">
      <w:pPr>
        <w:rPr>
          <w:rtl/>
          <w:lang w:eastAsia="he-IL"/>
        </w:rPr>
      </w:pPr>
      <w:bookmarkStart w:id="1041" w:name="_ETM_Q1_1503017"/>
      <w:bookmarkStart w:id="1042" w:name="_ETM_Q1_1503054"/>
      <w:bookmarkEnd w:id="1041"/>
      <w:bookmarkEnd w:id="1042"/>
      <w:r>
        <w:rPr>
          <w:rFonts w:hint="cs"/>
          <w:rtl/>
          <w:lang w:eastAsia="he-IL"/>
        </w:rPr>
        <w:t xml:space="preserve">אני יכול להתייחס? </w:t>
      </w:r>
    </w:p>
    <w:p w14:paraId="5A64CA9E" w14:textId="77777777" w:rsidR="00AF75F8" w:rsidRDefault="00AF75F8" w:rsidP="00AF75F8">
      <w:pPr>
        <w:rPr>
          <w:rtl/>
          <w:lang w:eastAsia="he-IL"/>
        </w:rPr>
      </w:pPr>
      <w:bookmarkStart w:id="1043" w:name="_ETM_Q1_1504224"/>
      <w:bookmarkStart w:id="1044" w:name="_ETM_Q1_1504301"/>
      <w:bookmarkStart w:id="1045" w:name="_ETM_Q1_1505143"/>
      <w:bookmarkEnd w:id="1043"/>
      <w:bookmarkEnd w:id="1044"/>
      <w:bookmarkEnd w:id="1045"/>
    </w:p>
    <w:p w14:paraId="67BE088E" w14:textId="77777777" w:rsidR="00AF75F8" w:rsidRDefault="00AF75F8" w:rsidP="00AF75F8">
      <w:pPr>
        <w:pStyle w:val="af"/>
        <w:keepNext/>
        <w:rPr>
          <w:rtl/>
        </w:rPr>
      </w:pPr>
      <w:bookmarkStart w:id="1046" w:name="ET_yor_6145_116"/>
      <w:r w:rsidRPr="00AF75F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75F8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046"/>
    </w:p>
    <w:p w14:paraId="005B24C7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439E9D11" w14:textId="77777777" w:rsidR="00AF75F8" w:rsidRDefault="00AF75F8" w:rsidP="00AF75F8">
      <w:pPr>
        <w:rPr>
          <w:rtl/>
          <w:lang w:eastAsia="he-IL"/>
        </w:rPr>
      </w:pPr>
      <w:bookmarkStart w:id="1047" w:name="_ETM_Q1_1505441"/>
      <w:bookmarkStart w:id="1048" w:name="_ETM_Q1_1505462"/>
      <w:bookmarkEnd w:id="1047"/>
      <w:bookmarkEnd w:id="1048"/>
      <w:r>
        <w:rPr>
          <w:rFonts w:hint="cs"/>
          <w:rtl/>
          <w:lang w:eastAsia="he-IL"/>
        </w:rPr>
        <w:t>כן, ודאי.</w:t>
      </w:r>
    </w:p>
    <w:p w14:paraId="36FC668D" w14:textId="77777777" w:rsidR="00AF75F8" w:rsidRDefault="00AF75F8" w:rsidP="00AF75F8">
      <w:pPr>
        <w:rPr>
          <w:rtl/>
          <w:lang w:eastAsia="he-IL"/>
        </w:rPr>
      </w:pPr>
      <w:bookmarkStart w:id="1049" w:name="_ETM_Q1_1506712"/>
      <w:bookmarkStart w:id="1050" w:name="_ETM_Q1_1506773"/>
      <w:bookmarkStart w:id="1051" w:name="_ETM_Q1_1507679"/>
      <w:bookmarkEnd w:id="1049"/>
      <w:bookmarkEnd w:id="1050"/>
      <w:bookmarkEnd w:id="1051"/>
    </w:p>
    <w:p w14:paraId="0BF6FB21" w14:textId="77777777" w:rsidR="00AF75F8" w:rsidRDefault="00AF75F8" w:rsidP="00AF75F8">
      <w:pPr>
        <w:pStyle w:val="a"/>
        <w:keepNext/>
        <w:rPr>
          <w:rtl/>
        </w:rPr>
      </w:pPr>
      <w:bookmarkStart w:id="1052" w:name="ET_speaker_5857_117"/>
      <w:r w:rsidRPr="00AF75F8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F75F8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52"/>
    </w:p>
    <w:p w14:paraId="1D0CD48B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10428AC7" w14:textId="77777777" w:rsidR="00AF75F8" w:rsidRDefault="00AF75F8" w:rsidP="00AF75F8">
      <w:pPr>
        <w:rPr>
          <w:rtl/>
          <w:lang w:eastAsia="he-IL"/>
        </w:rPr>
      </w:pPr>
      <w:bookmarkStart w:id="1053" w:name="_ETM_Q1_1507980"/>
      <w:bookmarkStart w:id="1054" w:name="_ETM_Q1_1508000"/>
      <w:bookmarkEnd w:id="1053"/>
      <w:bookmarkEnd w:id="1054"/>
      <w:r>
        <w:rPr>
          <w:rFonts w:hint="cs"/>
          <w:rtl/>
          <w:lang w:eastAsia="he-IL"/>
        </w:rPr>
        <w:t xml:space="preserve">רק לחברי הכנסת </w:t>
      </w:r>
      <w:bookmarkStart w:id="1055" w:name="_ETM_Q1_1509712"/>
      <w:bookmarkEnd w:id="1055"/>
      <w:r>
        <w:rPr>
          <w:rFonts w:hint="cs"/>
          <w:rtl/>
          <w:lang w:eastAsia="he-IL"/>
        </w:rPr>
        <w:t xml:space="preserve">של ועדת הכנסת שלא יהיו בוועדת הכספים אני רוצה לומר </w:t>
      </w:r>
      <w:bookmarkStart w:id="1056" w:name="_ETM_Q1_1512082"/>
      <w:bookmarkEnd w:id="1056"/>
      <w:r>
        <w:rPr>
          <w:rFonts w:hint="cs"/>
          <w:rtl/>
          <w:lang w:eastAsia="he-IL"/>
        </w:rPr>
        <w:t xml:space="preserve">שהחוק הזה אמור להגביר את הקצב של המס שאמור להגיע </w:t>
      </w:r>
      <w:bookmarkStart w:id="1057" w:name="_ETM_Q1_1517498"/>
      <w:bookmarkEnd w:id="1057"/>
      <w:r>
        <w:rPr>
          <w:rFonts w:hint="cs"/>
          <w:rtl/>
          <w:lang w:eastAsia="he-IL"/>
        </w:rPr>
        <w:t xml:space="preserve">מרווחי היתר של חברות משאבי הטבע וגז ונפט אל קרן </w:t>
      </w:r>
      <w:bookmarkStart w:id="1058" w:name="_ETM_Q1_1521333"/>
      <w:bookmarkEnd w:id="1058"/>
      <w:r>
        <w:rPr>
          <w:rFonts w:hint="cs"/>
          <w:rtl/>
          <w:lang w:eastAsia="he-IL"/>
        </w:rPr>
        <w:t>העושר. נכון שבדרך זה עובר דרך קרן אחרת שתוקם במיוחד</w:t>
      </w:r>
      <w:bookmarkStart w:id="1059" w:name="_ETM_Q1_1529190"/>
      <w:bookmarkEnd w:id="1059"/>
      <w:r>
        <w:rPr>
          <w:rFonts w:hint="cs"/>
          <w:rtl/>
          <w:lang w:eastAsia="he-IL"/>
        </w:rPr>
        <w:t xml:space="preserve"> בחשכ"ל מתוך הבנה שקרן העושר זה כסף חלוט שמגיע לשם </w:t>
      </w:r>
      <w:bookmarkStart w:id="1060" w:name="_ETM_Q1_1530487"/>
      <w:bookmarkEnd w:id="1060"/>
      <w:r>
        <w:rPr>
          <w:rFonts w:hint="cs"/>
          <w:rtl/>
          <w:lang w:eastAsia="he-IL"/>
        </w:rPr>
        <w:t xml:space="preserve">ויש שם השקעה לטווח ארוך ובקרן הזאת זה כסף </w:t>
      </w:r>
      <w:bookmarkStart w:id="1061" w:name="_ETM_Q1_1535857"/>
      <w:bookmarkEnd w:id="1061"/>
      <w:r>
        <w:rPr>
          <w:rFonts w:hint="cs"/>
          <w:rtl/>
          <w:lang w:eastAsia="he-IL"/>
        </w:rPr>
        <w:t xml:space="preserve">שינוהל לטווח קצר עד שהוא יהפוך להיות חלוט. </w:t>
      </w:r>
    </w:p>
    <w:p w14:paraId="63D2A332" w14:textId="77777777" w:rsidR="00AF75F8" w:rsidRDefault="00AF75F8" w:rsidP="00AF75F8">
      <w:pPr>
        <w:rPr>
          <w:rtl/>
          <w:lang w:eastAsia="he-IL"/>
        </w:rPr>
      </w:pPr>
      <w:bookmarkStart w:id="1062" w:name="_ETM_Q1_1543305"/>
      <w:bookmarkStart w:id="1063" w:name="_ETM_Q1_1543366"/>
      <w:bookmarkEnd w:id="1062"/>
      <w:bookmarkEnd w:id="1063"/>
    </w:p>
    <w:p w14:paraId="22CBAA21" w14:textId="77777777" w:rsidR="00AF75F8" w:rsidRDefault="00F041BC" w:rsidP="00F041BC">
      <w:pPr>
        <w:rPr>
          <w:rtl/>
          <w:lang w:eastAsia="he-IL"/>
        </w:rPr>
      </w:pPr>
      <w:bookmarkStart w:id="1064" w:name="_ETM_Q1_1543465"/>
      <w:bookmarkStart w:id="1065" w:name="_ETM_Q1_1543524"/>
      <w:bookmarkEnd w:id="1064"/>
      <w:bookmarkEnd w:id="1065"/>
      <w:r>
        <w:rPr>
          <w:rFonts w:hint="cs"/>
          <w:rtl/>
          <w:lang w:eastAsia="he-IL"/>
        </w:rPr>
        <w:t>עכשיו</w:t>
      </w:r>
      <w:r w:rsidR="00AF75F8">
        <w:rPr>
          <w:rFonts w:hint="cs"/>
          <w:rtl/>
          <w:lang w:eastAsia="he-IL"/>
        </w:rPr>
        <w:t xml:space="preserve">, ינון </w:t>
      </w:r>
      <w:bookmarkStart w:id="1066" w:name="_ETM_Q1_1539561"/>
      <w:bookmarkEnd w:id="1066"/>
      <w:r w:rsidR="00AF75F8">
        <w:rPr>
          <w:rFonts w:hint="cs"/>
          <w:rtl/>
          <w:lang w:eastAsia="he-IL"/>
        </w:rPr>
        <w:t>דיבר על מיליארד שקל שכנראה יהיה שם לקראת סוף השנה.</w:t>
      </w:r>
      <w:bookmarkStart w:id="1067" w:name="_ETM_Q1_1547897"/>
      <w:bookmarkEnd w:id="1067"/>
      <w:r w:rsidR="00AF75F8">
        <w:rPr>
          <w:rFonts w:hint="cs"/>
          <w:rtl/>
          <w:lang w:eastAsia="he-IL"/>
        </w:rPr>
        <w:t xml:space="preserve"> כנראה שכן, אבל הרי אנחנו לא רוצים להסתפק במיליארד, אנחנו </w:t>
      </w:r>
      <w:bookmarkStart w:id="1068" w:name="_ETM_Q1_1552576"/>
      <w:bookmarkEnd w:id="1068"/>
      <w:r w:rsidR="00AF75F8">
        <w:rPr>
          <w:rFonts w:hint="cs"/>
          <w:rtl/>
          <w:lang w:eastAsia="he-IL"/>
        </w:rPr>
        <w:t xml:space="preserve">שמענו את ראש הממשלה הקודם תוך כדי דיונים על מתווה </w:t>
      </w:r>
      <w:bookmarkStart w:id="1069" w:name="_ETM_Q1_1554577"/>
      <w:bookmarkEnd w:id="1069"/>
      <w:r w:rsidR="00AF75F8">
        <w:rPr>
          <w:rFonts w:hint="cs"/>
          <w:rtl/>
          <w:lang w:eastAsia="he-IL"/>
        </w:rPr>
        <w:t>הגז שהבטיח עשרות מיליארדים והנה אנחנו עשר שנים באירוע</w:t>
      </w:r>
      <w:bookmarkStart w:id="1070" w:name="_ETM_Q1_1558664"/>
      <w:bookmarkEnd w:id="1070"/>
      <w:r w:rsidR="00AF75F8">
        <w:rPr>
          <w:rFonts w:hint="cs"/>
          <w:rtl/>
          <w:lang w:eastAsia="he-IL"/>
        </w:rPr>
        <w:t xml:space="preserve"> הזה ולא מצליחים להגיע למיליארד. </w:t>
      </w:r>
      <w:bookmarkStart w:id="1071" w:name="_ETM_Q1_1567025"/>
      <w:bookmarkStart w:id="1072" w:name="_ETM_Q1_1567087"/>
      <w:bookmarkEnd w:id="1071"/>
      <w:bookmarkEnd w:id="1072"/>
    </w:p>
    <w:p w14:paraId="7A4A7C37" w14:textId="77777777" w:rsidR="00F041BC" w:rsidRDefault="00F041BC" w:rsidP="00F041BC">
      <w:pPr>
        <w:rPr>
          <w:rtl/>
          <w:lang w:eastAsia="he-IL"/>
        </w:rPr>
      </w:pPr>
    </w:p>
    <w:p w14:paraId="168C4E15" w14:textId="77777777" w:rsidR="00AF75F8" w:rsidRDefault="00AF75F8" w:rsidP="00AF75F8">
      <w:pPr>
        <w:pStyle w:val="a"/>
        <w:keepNext/>
        <w:rPr>
          <w:rtl/>
        </w:rPr>
      </w:pPr>
      <w:bookmarkStart w:id="1073" w:name="ET_speaker_5069_118"/>
      <w:r w:rsidRPr="00AF75F8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F75F8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73"/>
    </w:p>
    <w:p w14:paraId="1F9C3819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4720E0F6" w14:textId="77777777" w:rsidR="00AF75F8" w:rsidRDefault="00AF75F8" w:rsidP="00AF75F8">
      <w:pPr>
        <w:rPr>
          <w:rtl/>
          <w:lang w:eastAsia="he-IL"/>
        </w:rPr>
      </w:pPr>
      <w:bookmarkStart w:id="1074" w:name="_ETM_Q1_1565175"/>
      <w:bookmarkStart w:id="1075" w:name="_ETM_Q1_1565195"/>
      <w:bookmarkEnd w:id="1074"/>
      <w:bookmarkEnd w:id="1075"/>
      <w:r>
        <w:rPr>
          <w:rFonts w:hint="cs"/>
          <w:rtl/>
          <w:lang w:eastAsia="he-IL"/>
        </w:rPr>
        <w:t xml:space="preserve">כי גם הרגו את זה באמצע. </w:t>
      </w:r>
    </w:p>
    <w:p w14:paraId="53631AF4" w14:textId="77777777" w:rsidR="00AF75F8" w:rsidRDefault="00AF75F8" w:rsidP="00AF75F8">
      <w:pPr>
        <w:rPr>
          <w:rtl/>
          <w:lang w:eastAsia="he-IL"/>
        </w:rPr>
      </w:pPr>
      <w:bookmarkStart w:id="1076" w:name="_ETM_Q1_1568389"/>
      <w:bookmarkStart w:id="1077" w:name="_ETM_Q1_1568447"/>
      <w:bookmarkStart w:id="1078" w:name="_ETM_Q1_1569445"/>
      <w:bookmarkEnd w:id="1076"/>
      <w:bookmarkEnd w:id="1077"/>
      <w:bookmarkEnd w:id="1078"/>
    </w:p>
    <w:p w14:paraId="1C0DD776" w14:textId="77777777" w:rsidR="00AF75F8" w:rsidRDefault="00AF75F8" w:rsidP="00AF75F8">
      <w:pPr>
        <w:pStyle w:val="a"/>
        <w:keepNext/>
        <w:rPr>
          <w:rtl/>
        </w:rPr>
      </w:pPr>
      <w:bookmarkStart w:id="1079" w:name="ET_speaker_5857_119"/>
      <w:r w:rsidRPr="00AF75F8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F75F8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079"/>
    </w:p>
    <w:p w14:paraId="5A0F9505" w14:textId="77777777" w:rsidR="00AF75F8" w:rsidRDefault="00AF75F8" w:rsidP="00AF75F8">
      <w:pPr>
        <w:pStyle w:val="KeepWithNext"/>
        <w:rPr>
          <w:rtl/>
          <w:lang w:eastAsia="he-IL"/>
        </w:rPr>
      </w:pPr>
    </w:p>
    <w:p w14:paraId="22D4C1C7" w14:textId="77777777" w:rsidR="00AF75F8" w:rsidRDefault="00F041BC" w:rsidP="00F041BC">
      <w:pPr>
        <w:rPr>
          <w:rtl/>
          <w:lang w:eastAsia="he-IL"/>
        </w:rPr>
      </w:pPr>
      <w:bookmarkStart w:id="1080" w:name="_ETM_Q1_1569732"/>
      <w:bookmarkStart w:id="1081" w:name="_ETM_Q1_1569753"/>
      <w:bookmarkEnd w:id="1080"/>
      <w:bookmarkEnd w:id="1081"/>
      <w:r>
        <w:rPr>
          <w:rFonts w:hint="cs"/>
          <w:rtl/>
          <w:lang w:eastAsia="he-IL"/>
        </w:rPr>
        <w:t xml:space="preserve">לכן ההצעה הזו היא מאוד </w:t>
      </w:r>
      <w:bookmarkStart w:id="1082" w:name="_ETM_Q1_1559170"/>
      <w:bookmarkEnd w:id="1082"/>
      <w:r>
        <w:rPr>
          <w:rFonts w:hint="cs"/>
          <w:rtl/>
          <w:lang w:eastAsia="he-IL"/>
        </w:rPr>
        <w:t xml:space="preserve">מאוד חשובה, ולמה היא דחופה? אני אגיד למה היא </w:t>
      </w:r>
      <w:bookmarkStart w:id="1083" w:name="_ETM_Q1_1565185"/>
      <w:bookmarkEnd w:id="1083"/>
      <w:r>
        <w:rPr>
          <w:rFonts w:hint="cs"/>
          <w:rtl/>
          <w:lang w:eastAsia="he-IL"/>
        </w:rPr>
        <w:t xml:space="preserve">דחופה, </w:t>
      </w:r>
      <w:r w:rsidR="00AF75F8">
        <w:rPr>
          <w:rFonts w:hint="cs"/>
          <w:rtl/>
          <w:lang w:eastAsia="he-IL"/>
        </w:rPr>
        <w:t xml:space="preserve">היא דחופה בגלל </w:t>
      </w:r>
      <w:bookmarkStart w:id="1084" w:name="_ETM_Q1_1571790"/>
      <w:bookmarkEnd w:id="1084"/>
      <w:r w:rsidR="00AF75F8">
        <w:rPr>
          <w:rFonts w:hint="cs"/>
          <w:rtl/>
          <w:lang w:eastAsia="he-IL"/>
        </w:rPr>
        <w:t xml:space="preserve">שאנחנו בעוד חודש ניכנס כולנו לחוק ההסדרים והמשמעות של זה </w:t>
      </w:r>
      <w:bookmarkStart w:id="1085" w:name="_ETM_Q1_1578445"/>
      <w:bookmarkEnd w:id="1085"/>
      <w:r w:rsidR="00AF75F8">
        <w:rPr>
          <w:rFonts w:hint="cs"/>
          <w:rtl/>
          <w:lang w:eastAsia="he-IL"/>
        </w:rPr>
        <w:t xml:space="preserve">שכמובן אנחנו נתעדף את חוק ההסדרים על פני כל החוקים </w:t>
      </w:r>
      <w:bookmarkStart w:id="1086" w:name="_ETM_Q1_1581287"/>
      <w:bookmarkEnd w:id="1086"/>
      <w:r w:rsidR="00AF75F8">
        <w:rPr>
          <w:rFonts w:hint="cs"/>
          <w:rtl/>
          <w:lang w:eastAsia="he-IL"/>
        </w:rPr>
        <w:t xml:space="preserve">האחרים והמשמעות של זה היא שאנחנו נוכל לחזור ולדון בהצעת </w:t>
      </w:r>
      <w:bookmarkStart w:id="1087" w:name="_ETM_Q1_1584152"/>
      <w:bookmarkEnd w:id="1087"/>
      <w:r w:rsidR="00AF75F8">
        <w:rPr>
          <w:rFonts w:hint="cs"/>
          <w:rtl/>
          <w:lang w:eastAsia="he-IL"/>
        </w:rPr>
        <w:t>החוק הזו או כל הצעת חוק אחרת רק אחרי שנאשר</w:t>
      </w:r>
      <w:bookmarkStart w:id="1088" w:name="_ETM_Q1_1583868"/>
      <w:bookmarkEnd w:id="1088"/>
      <w:r w:rsidR="00AF75F8">
        <w:rPr>
          <w:rFonts w:hint="cs"/>
          <w:rtl/>
          <w:lang w:eastAsia="he-IL"/>
        </w:rPr>
        <w:t xml:space="preserve"> את התקציב כי לפני זה פשוט לא נוכל, מכאן </w:t>
      </w:r>
      <w:bookmarkStart w:id="1089" w:name="_ETM_Q1_1592011"/>
      <w:bookmarkEnd w:id="1089"/>
      <w:r w:rsidR="00AF75F8">
        <w:rPr>
          <w:rFonts w:hint="cs"/>
          <w:rtl/>
          <w:lang w:eastAsia="he-IL"/>
        </w:rPr>
        <w:t xml:space="preserve">הדחיפות. </w:t>
      </w:r>
      <w:bookmarkStart w:id="1090" w:name="_ETM_Q1_1604583"/>
      <w:bookmarkEnd w:id="1090"/>
    </w:p>
    <w:p w14:paraId="571AA46B" w14:textId="77777777" w:rsidR="00AF75F8" w:rsidRDefault="00AF75F8" w:rsidP="00AF75F8">
      <w:pPr>
        <w:rPr>
          <w:rtl/>
          <w:lang w:eastAsia="he-IL"/>
        </w:rPr>
      </w:pPr>
      <w:bookmarkStart w:id="1091" w:name="_ETM_Q1_1604629"/>
      <w:bookmarkEnd w:id="1091"/>
    </w:p>
    <w:p w14:paraId="34226E65" w14:textId="77777777" w:rsidR="00AF75F8" w:rsidRDefault="00AF75F8" w:rsidP="00AF75F8">
      <w:pPr>
        <w:rPr>
          <w:rtl/>
          <w:lang w:eastAsia="he-IL"/>
        </w:rPr>
      </w:pPr>
      <w:bookmarkStart w:id="1092" w:name="_ETM_Q1_1604727"/>
      <w:bookmarkStart w:id="1093" w:name="_ETM_Q1_1604777"/>
      <w:bookmarkEnd w:id="1092"/>
      <w:bookmarkEnd w:id="1093"/>
      <w:r>
        <w:rPr>
          <w:rFonts w:hint="cs"/>
          <w:rtl/>
          <w:lang w:eastAsia="he-IL"/>
        </w:rPr>
        <w:t xml:space="preserve">אני חייב לומר שמבחינת האיזונים שעשינו בחוק עשינו </w:t>
      </w:r>
      <w:bookmarkStart w:id="1094" w:name="_ETM_Q1_1595239"/>
      <w:bookmarkEnd w:id="1094"/>
      <w:r>
        <w:rPr>
          <w:rFonts w:hint="cs"/>
          <w:rtl/>
          <w:lang w:eastAsia="he-IL"/>
        </w:rPr>
        <w:t>כמה דברים מאוד מאוד חשובים, האחד, קיצרנו את התקופה שרשות</w:t>
      </w:r>
      <w:bookmarkStart w:id="1095" w:name="_ETM_Q1_1602960"/>
      <w:bookmarkEnd w:id="1095"/>
      <w:r>
        <w:rPr>
          <w:rFonts w:hint="cs"/>
          <w:rtl/>
          <w:lang w:eastAsia="he-IL"/>
        </w:rPr>
        <w:t xml:space="preserve"> המסים יכולה להוציא שומות, כדי שהכסף יגיע מהר יותר</w:t>
      </w:r>
      <w:bookmarkStart w:id="1096" w:name="_ETM_Q1_1605553"/>
      <w:bookmarkEnd w:id="1096"/>
      <w:r>
        <w:rPr>
          <w:rFonts w:hint="cs"/>
          <w:rtl/>
          <w:lang w:eastAsia="he-IL"/>
        </w:rPr>
        <w:t xml:space="preserve">, וגם שמרנו על ההגינות בזה שהורדנו את גובה </w:t>
      </w:r>
      <w:bookmarkStart w:id="1097" w:name="_ETM_Q1_1606961"/>
      <w:bookmarkEnd w:id="1097"/>
      <w:r>
        <w:rPr>
          <w:rFonts w:hint="cs"/>
          <w:rtl/>
          <w:lang w:eastAsia="he-IL"/>
        </w:rPr>
        <w:t xml:space="preserve">המס המוצע שהיה בחוק עבור שומות שהוגשו ברשלנות לפקודת המס, </w:t>
      </w:r>
      <w:bookmarkStart w:id="1098" w:name="_ETM_Q1_1619306"/>
      <w:bookmarkEnd w:id="1098"/>
      <w:r>
        <w:rPr>
          <w:rFonts w:hint="cs"/>
          <w:rtl/>
          <w:lang w:eastAsia="he-IL"/>
        </w:rPr>
        <w:t>בעצם לגובה שהוא שווה לכולם וגם את אחוז המס שאמור</w:t>
      </w:r>
      <w:bookmarkStart w:id="1099" w:name="_ETM_Q1_1625386"/>
      <w:bookmarkEnd w:id="1099"/>
      <w:r>
        <w:rPr>
          <w:rFonts w:hint="cs"/>
          <w:rtl/>
          <w:lang w:eastAsia="he-IL"/>
        </w:rPr>
        <w:t xml:space="preserve"> לשלם,</w:t>
      </w:r>
      <w:r w:rsidR="00D7069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תו מס במחלוקת, הורדנו ל-75% מ-100%</w:t>
      </w:r>
      <w:bookmarkStart w:id="1100" w:name="_ETM_Q1_1630664"/>
      <w:bookmarkEnd w:id="1100"/>
      <w:r>
        <w:rPr>
          <w:rFonts w:hint="cs"/>
          <w:rtl/>
          <w:lang w:eastAsia="he-IL"/>
        </w:rPr>
        <w:t xml:space="preserve"> מתוקף הבנה שבסוף צריך להשאיר איזה שהוא תמריץ לרשות המסים </w:t>
      </w:r>
      <w:bookmarkStart w:id="1101" w:name="_ETM_Q1_1633352"/>
      <w:bookmarkEnd w:id="1101"/>
      <w:r>
        <w:rPr>
          <w:rFonts w:hint="cs"/>
          <w:rtl/>
          <w:lang w:eastAsia="he-IL"/>
        </w:rPr>
        <w:t xml:space="preserve">להיכנס לתוך משא ומתן מול אותם נישומים כדי להגיע למס </w:t>
      </w:r>
      <w:bookmarkStart w:id="1102" w:name="_ETM_Q1_1640176"/>
      <w:bookmarkEnd w:id="1102"/>
      <w:r>
        <w:rPr>
          <w:rFonts w:hint="cs"/>
          <w:rtl/>
          <w:lang w:eastAsia="he-IL"/>
        </w:rPr>
        <w:t xml:space="preserve">אמת, אבל להגיע למס אמת מהר. </w:t>
      </w:r>
    </w:p>
    <w:p w14:paraId="27F1E425" w14:textId="77777777" w:rsidR="00AF75F8" w:rsidRDefault="00AF75F8" w:rsidP="00AF75F8">
      <w:pPr>
        <w:rPr>
          <w:rtl/>
          <w:lang w:eastAsia="he-IL"/>
        </w:rPr>
      </w:pPr>
      <w:bookmarkStart w:id="1103" w:name="_ETM_Q1_1638140"/>
      <w:bookmarkStart w:id="1104" w:name="_ETM_Q1_1638208"/>
      <w:bookmarkEnd w:id="1103"/>
      <w:bookmarkEnd w:id="1104"/>
    </w:p>
    <w:p w14:paraId="05CA35EA" w14:textId="77777777" w:rsidR="00AF75F8" w:rsidRDefault="00AF75F8" w:rsidP="00AF75F8">
      <w:pPr>
        <w:rPr>
          <w:rtl/>
          <w:lang w:eastAsia="he-IL"/>
        </w:rPr>
      </w:pPr>
      <w:bookmarkStart w:id="1105" w:name="_ETM_Q1_1638315"/>
      <w:bookmarkStart w:id="1106" w:name="_ETM_Q1_1638383"/>
      <w:bookmarkEnd w:id="1105"/>
      <w:bookmarkEnd w:id="1106"/>
      <w:r>
        <w:rPr>
          <w:rFonts w:hint="cs"/>
          <w:rtl/>
          <w:lang w:eastAsia="he-IL"/>
        </w:rPr>
        <w:t xml:space="preserve">לכן אני מבקש מהוועדה </w:t>
      </w:r>
      <w:bookmarkStart w:id="1107" w:name="_ETM_Q1_1640331"/>
      <w:bookmarkEnd w:id="1107"/>
      <w:r w:rsidR="0020167A">
        <w:rPr>
          <w:rFonts w:hint="cs"/>
          <w:rtl/>
          <w:lang w:eastAsia="he-IL"/>
        </w:rPr>
        <w:t xml:space="preserve">לדחות את הטענות לנושא חדש כדי שנוכל לחזור לוועדת הכספים </w:t>
      </w:r>
      <w:bookmarkStart w:id="1108" w:name="_ETM_Q1_1650811"/>
      <w:bookmarkEnd w:id="1108"/>
      <w:r w:rsidR="0020167A">
        <w:rPr>
          <w:rFonts w:hint="cs"/>
          <w:rtl/>
          <w:lang w:eastAsia="he-IL"/>
        </w:rPr>
        <w:t xml:space="preserve">ולסיים דיון בחוק הזה. תודה רבה. </w:t>
      </w:r>
      <w:bookmarkStart w:id="1109" w:name="_ETM_Q1_1650306"/>
      <w:bookmarkEnd w:id="1109"/>
    </w:p>
    <w:p w14:paraId="3982F6A6" w14:textId="77777777" w:rsidR="0020167A" w:rsidRDefault="0020167A" w:rsidP="00AF75F8">
      <w:pPr>
        <w:rPr>
          <w:rtl/>
          <w:lang w:eastAsia="he-IL"/>
        </w:rPr>
      </w:pPr>
      <w:bookmarkStart w:id="1110" w:name="_ETM_Q1_1650363"/>
      <w:bookmarkEnd w:id="1110"/>
    </w:p>
    <w:p w14:paraId="703D1153" w14:textId="77777777" w:rsidR="0020167A" w:rsidRDefault="0020167A" w:rsidP="0020167A">
      <w:pPr>
        <w:pStyle w:val="af"/>
        <w:keepNext/>
        <w:rPr>
          <w:rtl/>
        </w:rPr>
      </w:pPr>
      <w:bookmarkStart w:id="1111" w:name="ET_yor_6145_120"/>
      <w:r w:rsidRPr="0020167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7A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11"/>
    </w:p>
    <w:p w14:paraId="71CE80E1" w14:textId="77777777" w:rsidR="0020167A" w:rsidRDefault="0020167A" w:rsidP="0020167A">
      <w:pPr>
        <w:pStyle w:val="KeepWithNext"/>
        <w:rPr>
          <w:rtl/>
          <w:lang w:eastAsia="he-IL"/>
        </w:rPr>
      </w:pPr>
    </w:p>
    <w:p w14:paraId="1A332EF4" w14:textId="77777777" w:rsidR="0020167A" w:rsidRDefault="0020167A" w:rsidP="0020167A">
      <w:pPr>
        <w:rPr>
          <w:rtl/>
          <w:lang w:eastAsia="he-IL"/>
        </w:rPr>
      </w:pPr>
      <w:bookmarkStart w:id="1112" w:name="_ETM_Q1_1652494"/>
      <w:bookmarkStart w:id="1113" w:name="_ETM_Q1_1652515"/>
      <w:bookmarkEnd w:id="1112"/>
      <w:bookmarkEnd w:id="1113"/>
      <w:r>
        <w:rPr>
          <w:rFonts w:hint="cs"/>
          <w:rtl/>
          <w:lang w:eastAsia="he-IL"/>
        </w:rPr>
        <w:t xml:space="preserve">תודה רבה, חבר הכנסת </w:t>
      </w:r>
      <w:bookmarkStart w:id="1114" w:name="_ETM_Q1_1654953"/>
      <w:bookmarkEnd w:id="1114"/>
      <w:r>
        <w:rPr>
          <w:rFonts w:hint="cs"/>
          <w:rtl/>
          <w:lang w:eastAsia="he-IL"/>
        </w:rPr>
        <w:t xml:space="preserve">אלכס קושניר, יושב ראש ועדת הכספים. לפני שניתן לשלומית, </w:t>
      </w:r>
      <w:bookmarkStart w:id="1115" w:name="_ETM_Q1_1658305"/>
      <w:bookmarkEnd w:id="1115"/>
      <w:r>
        <w:rPr>
          <w:rFonts w:hint="cs"/>
          <w:rtl/>
          <w:lang w:eastAsia="he-IL"/>
        </w:rPr>
        <w:t>היועצת המשפטית, מישהו עוד רוצה להוסיף משהו בנושא? שלומית</w:t>
      </w:r>
      <w:bookmarkStart w:id="1116" w:name="_ETM_Q1_1660757"/>
      <w:bookmarkEnd w:id="1116"/>
      <w:r>
        <w:rPr>
          <w:rFonts w:hint="cs"/>
          <w:rtl/>
          <w:lang w:eastAsia="he-IL"/>
        </w:rPr>
        <w:t xml:space="preserve">, בבקשה. </w:t>
      </w:r>
    </w:p>
    <w:p w14:paraId="389CF9D1" w14:textId="77777777" w:rsidR="0020167A" w:rsidRDefault="0020167A" w:rsidP="0020167A">
      <w:pPr>
        <w:rPr>
          <w:rtl/>
          <w:lang w:eastAsia="he-IL"/>
        </w:rPr>
      </w:pPr>
      <w:bookmarkStart w:id="1117" w:name="_ETM_Q1_1660212"/>
      <w:bookmarkStart w:id="1118" w:name="_ETM_Q1_1660273"/>
      <w:bookmarkEnd w:id="1117"/>
      <w:bookmarkEnd w:id="1118"/>
    </w:p>
    <w:p w14:paraId="7928A316" w14:textId="77777777" w:rsidR="0020167A" w:rsidRDefault="0020167A" w:rsidP="0020167A">
      <w:pPr>
        <w:pStyle w:val="a"/>
        <w:keepNext/>
        <w:rPr>
          <w:rtl/>
        </w:rPr>
      </w:pPr>
      <w:bookmarkStart w:id="1119" w:name="ET_speaker_שלומית_ארליך_121"/>
      <w:r w:rsidRPr="0020167A">
        <w:rPr>
          <w:rStyle w:val="TagStyle"/>
          <w:rtl/>
        </w:rPr>
        <w:t xml:space="preserve"> &lt;&lt; דובר &gt;&gt; </w:t>
      </w:r>
      <w:r>
        <w:rPr>
          <w:rtl/>
        </w:rPr>
        <w:t>שלומית ארליך:</w:t>
      </w:r>
      <w:r w:rsidRPr="0020167A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19"/>
    </w:p>
    <w:p w14:paraId="27056CDE" w14:textId="77777777" w:rsidR="0020167A" w:rsidRDefault="0020167A" w:rsidP="0020167A">
      <w:pPr>
        <w:pStyle w:val="KeepWithNext"/>
        <w:rPr>
          <w:rtl/>
          <w:lang w:eastAsia="he-IL"/>
        </w:rPr>
      </w:pPr>
    </w:p>
    <w:p w14:paraId="162E4D74" w14:textId="77777777" w:rsidR="0020167A" w:rsidRDefault="0020167A" w:rsidP="0020167A">
      <w:pPr>
        <w:rPr>
          <w:rtl/>
          <w:lang w:eastAsia="he-IL"/>
        </w:rPr>
      </w:pPr>
      <w:bookmarkStart w:id="1120" w:name="_ETM_Q1_1661494"/>
      <w:bookmarkStart w:id="1121" w:name="_ETM_Q1_1661516"/>
      <w:bookmarkEnd w:id="1120"/>
      <w:bookmarkEnd w:id="1121"/>
      <w:r>
        <w:rPr>
          <w:rFonts w:hint="cs"/>
          <w:rtl/>
          <w:lang w:eastAsia="he-IL"/>
        </w:rPr>
        <w:t xml:space="preserve">לעמדתנו התיקונים לא חורגים מגדר הנושא, </w:t>
      </w:r>
      <w:bookmarkStart w:id="1122" w:name="_ETM_Q1_1667824"/>
      <w:bookmarkEnd w:id="1122"/>
      <w:r>
        <w:rPr>
          <w:rFonts w:hint="cs"/>
          <w:rtl/>
          <w:lang w:eastAsia="he-IL"/>
        </w:rPr>
        <w:t xml:space="preserve">מדובר בנושאים שקשורים ונובעים מההצעה שאושרה בקריאה הראשונה, מסוג התיקונים </w:t>
      </w:r>
      <w:bookmarkStart w:id="1123" w:name="_ETM_Q1_1670937"/>
      <w:bookmarkEnd w:id="1123"/>
      <w:r>
        <w:rPr>
          <w:rFonts w:hint="cs"/>
          <w:rtl/>
          <w:lang w:eastAsia="he-IL"/>
        </w:rPr>
        <w:t xml:space="preserve">שמקובל שוועדה מתקנת, כך לעניין פרקי הזמן, שינוי שיעור ההיטל </w:t>
      </w:r>
      <w:bookmarkStart w:id="1124" w:name="_ETM_Q1_1682321"/>
      <w:bookmarkEnd w:id="1124"/>
      <w:r>
        <w:rPr>
          <w:rFonts w:hint="cs"/>
          <w:rtl/>
          <w:lang w:eastAsia="he-IL"/>
        </w:rPr>
        <w:t xml:space="preserve">השנוי במחלוקת, ההבהרות בנוסח לעניין התשלום וניהול הכספים בקרן הביניים </w:t>
      </w:r>
      <w:bookmarkStart w:id="1125" w:name="_ETM_Q1_1688048"/>
      <w:bookmarkEnd w:id="1125"/>
      <w:r>
        <w:rPr>
          <w:rFonts w:hint="cs"/>
          <w:rtl/>
          <w:lang w:eastAsia="he-IL"/>
        </w:rPr>
        <w:t xml:space="preserve">וגם סעיף הדיווח לוועדת הכספים. </w:t>
      </w:r>
    </w:p>
    <w:p w14:paraId="095E1597" w14:textId="77777777" w:rsidR="0020167A" w:rsidRDefault="0020167A" w:rsidP="0020167A">
      <w:pPr>
        <w:rPr>
          <w:rtl/>
          <w:lang w:eastAsia="he-IL"/>
        </w:rPr>
      </w:pPr>
      <w:bookmarkStart w:id="1126" w:name="_ETM_Q1_1690944"/>
      <w:bookmarkStart w:id="1127" w:name="_ETM_Q1_1691046"/>
      <w:bookmarkEnd w:id="1126"/>
      <w:bookmarkEnd w:id="1127"/>
    </w:p>
    <w:p w14:paraId="796EE90A" w14:textId="77777777" w:rsidR="0020167A" w:rsidRDefault="0020167A" w:rsidP="0020167A">
      <w:pPr>
        <w:pStyle w:val="af"/>
        <w:keepNext/>
        <w:rPr>
          <w:rtl/>
        </w:rPr>
      </w:pPr>
      <w:bookmarkStart w:id="1128" w:name="ET_yor_6145_122"/>
      <w:r w:rsidRPr="0020167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0167A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28"/>
    </w:p>
    <w:p w14:paraId="2EEF24C3" w14:textId="77777777" w:rsidR="0020167A" w:rsidRDefault="0020167A" w:rsidP="0020167A">
      <w:pPr>
        <w:pStyle w:val="KeepWithNext"/>
        <w:rPr>
          <w:rtl/>
          <w:lang w:eastAsia="he-IL"/>
        </w:rPr>
      </w:pPr>
    </w:p>
    <w:p w14:paraId="276217B2" w14:textId="77777777" w:rsidR="009327C2" w:rsidRDefault="0020167A" w:rsidP="0020167A">
      <w:pPr>
        <w:rPr>
          <w:rtl/>
          <w:lang w:eastAsia="he-IL"/>
        </w:rPr>
      </w:pPr>
      <w:bookmarkStart w:id="1129" w:name="_ETM_Q1_1693590"/>
      <w:bookmarkStart w:id="1130" w:name="_ETM_Q1_1693611"/>
      <w:bookmarkEnd w:id="1129"/>
      <w:bookmarkEnd w:id="1130"/>
      <w:r>
        <w:rPr>
          <w:rFonts w:hint="cs"/>
          <w:rtl/>
          <w:lang w:eastAsia="he-IL"/>
        </w:rPr>
        <w:t xml:space="preserve">תודה רבה. כעת נעבור להצבעה </w:t>
      </w:r>
      <w:bookmarkStart w:id="1131" w:name="_ETM_Q1_1697183"/>
      <w:bookmarkEnd w:id="1131"/>
      <w:r>
        <w:rPr>
          <w:rFonts w:hint="cs"/>
          <w:rtl/>
          <w:lang w:eastAsia="he-IL"/>
        </w:rPr>
        <w:t xml:space="preserve">על כל סעיף בנפרד. על הסעיף הראשון, </w:t>
      </w:r>
      <w:bookmarkStart w:id="1132" w:name="_ETM_Q1_1700650"/>
      <w:bookmarkEnd w:id="1132"/>
      <w:r>
        <w:rPr>
          <w:rFonts w:hint="cs"/>
          <w:rtl/>
          <w:lang w:eastAsia="he-IL"/>
        </w:rPr>
        <w:t>נושא חדש, סעיפים 1 ו-7 להצעת החוק, שיעור ההיטל</w:t>
      </w:r>
      <w:bookmarkStart w:id="1133" w:name="_ETM_Q1_1703620"/>
      <w:bookmarkEnd w:id="1133"/>
      <w:r>
        <w:rPr>
          <w:rFonts w:hint="cs"/>
          <w:rtl/>
          <w:lang w:eastAsia="he-IL"/>
        </w:rPr>
        <w:t xml:space="preserve"> השנוי במחלוקת שיש לשלם, 75% במקום 100%. </w:t>
      </w:r>
    </w:p>
    <w:p w14:paraId="7933CCBF" w14:textId="77777777" w:rsidR="009327C2" w:rsidRDefault="009327C2" w:rsidP="0020167A">
      <w:pPr>
        <w:rPr>
          <w:rtl/>
          <w:lang w:eastAsia="he-IL"/>
        </w:rPr>
      </w:pPr>
      <w:bookmarkStart w:id="1134" w:name="_ETM_Q1_1710515"/>
      <w:bookmarkStart w:id="1135" w:name="_ETM_Q1_1710600"/>
      <w:bookmarkStart w:id="1136" w:name="_ETM_Q1_1712539"/>
      <w:bookmarkStart w:id="1137" w:name="_ETM_Q1_1712655"/>
      <w:bookmarkEnd w:id="1134"/>
      <w:bookmarkEnd w:id="1135"/>
      <w:bookmarkEnd w:id="1136"/>
      <w:bookmarkEnd w:id="1137"/>
    </w:p>
    <w:p w14:paraId="5342A75C" w14:textId="77777777" w:rsidR="009327C2" w:rsidRDefault="009327C2" w:rsidP="009327C2">
      <w:pPr>
        <w:pStyle w:val="a"/>
        <w:keepNext/>
        <w:rPr>
          <w:rtl/>
        </w:rPr>
      </w:pPr>
      <w:bookmarkStart w:id="1138" w:name="ET_speaker_נועה_בירן__דדון_123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38"/>
    </w:p>
    <w:p w14:paraId="3F1B4485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142082D4" w14:textId="77777777" w:rsidR="009327C2" w:rsidRDefault="009327C2" w:rsidP="009327C2">
      <w:pPr>
        <w:rPr>
          <w:rtl/>
          <w:lang w:eastAsia="he-IL"/>
        </w:rPr>
      </w:pPr>
      <w:bookmarkStart w:id="1139" w:name="_ETM_Q1_1711923"/>
      <w:bookmarkEnd w:id="1139"/>
      <w:r>
        <w:rPr>
          <w:rFonts w:hint="cs"/>
          <w:rtl/>
          <w:lang w:eastAsia="he-IL"/>
        </w:rPr>
        <w:t>שניים.</w:t>
      </w:r>
      <w:bookmarkStart w:id="1140" w:name="_ETM_Q1_1713960"/>
      <w:bookmarkEnd w:id="1140"/>
    </w:p>
    <w:p w14:paraId="3E47B0B2" w14:textId="77777777" w:rsidR="009327C2" w:rsidRDefault="009327C2" w:rsidP="009327C2">
      <w:pPr>
        <w:rPr>
          <w:rtl/>
          <w:lang w:eastAsia="he-IL"/>
        </w:rPr>
      </w:pPr>
      <w:bookmarkStart w:id="1141" w:name="_ETM_Q1_1714028"/>
      <w:bookmarkEnd w:id="1141"/>
    </w:p>
    <w:p w14:paraId="5F52608C" w14:textId="77777777" w:rsidR="009327C2" w:rsidRDefault="009327C2" w:rsidP="009327C2">
      <w:pPr>
        <w:pStyle w:val="af"/>
        <w:keepNext/>
        <w:rPr>
          <w:rtl/>
        </w:rPr>
      </w:pPr>
      <w:bookmarkStart w:id="1142" w:name="ET_yor_6145_124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42"/>
    </w:p>
    <w:p w14:paraId="764ECA6D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47B8A332" w14:textId="77777777" w:rsidR="0020167A" w:rsidRDefault="0020167A" w:rsidP="0020167A">
      <w:pPr>
        <w:rPr>
          <w:rtl/>
          <w:lang w:eastAsia="he-IL"/>
        </w:rPr>
      </w:pPr>
      <w:bookmarkStart w:id="1143" w:name="_ETM_Q1_1716935"/>
      <w:bookmarkStart w:id="1144" w:name="_ETM_Q1_1716956"/>
      <w:bookmarkStart w:id="1145" w:name="_ETM_Q1_1714571"/>
      <w:bookmarkStart w:id="1146" w:name="_ETM_Q1_1714649"/>
      <w:bookmarkEnd w:id="1143"/>
      <w:bookmarkEnd w:id="1144"/>
      <w:bookmarkEnd w:id="1145"/>
      <w:bookmarkEnd w:id="1146"/>
      <w:r>
        <w:rPr>
          <w:rFonts w:hint="cs"/>
          <w:rtl/>
          <w:lang w:eastAsia="he-IL"/>
        </w:rPr>
        <w:t>מי בעד זה</w:t>
      </w:r>
      <w:bookmarkStart w:id="1147" w:name="_ETM_Q1_1707140"/>
      <w:bookmarkEnd w:id="1147"/>
      <w:r>
        <w:rPr>
          <w:rFonts w:hint="cs"/>
          <w:rtl/>
          <w:lang w:eastAsia="he-IL"/>
        </w:rPr>
        <w:t xml:space="preserve"> שזה נושא חדש? ירים את ידו. מי נגד? שירים </w:t>
      </w:r>
      <w:bookmarkStart w:id="1148" w:name="_ETM_Q1_1717193"/>
      <w:bookmarkEnd w:id="1148"/>
      <w:r>
        <w:rPr>
          <w:rFonts w:hint="cs"/>
          <w:rtl/>
          <w:lang w:eastAsia="he-IL"/>
        </w:rPr>
        <w:t xml:space="preserve">את ידו. </w:t>
      </w:r>
    </w:p>
    <w:p w14:paraId="115988B6" w14:textId="77777777" w:rsidR="009327C2" w:rsidRDefault="009327C2" w:rsidP="0020167A">
      <w:pPr>
        <w:rPr>
          <w:rtl/>
          <w:lang w:eastAsia="he-IL"/>
        </w:rPr>
      </w:pPr>
      <w:bookmarkStart w:id="1149" w:name="_ETM_Q1_1723031"/>
      <w:bookmarkStart w:id="1150" w:name="_ETM_Q1_1723093"/>
      <w:bookmarkEnd w:id="1149"/>
      <w:bookmarkEnd w:id="1150"/>
    </w:p>
    <w:p w14:paraId="32DE75E6" w14:textId="77777777" w:rsidR="009327C2" w:rsidRDefault="009327C2" w:rsidP="009327C2">
      <w:pPr>
        <w:pStyle w:val="a"/>
        <w:keepNext/>
        <w:rPr>
          <w:rtl/>
        </w:rPr>
      </w:pPr>
      <w:bookmarkStart w:id="1151" w:name="ET_speaker_נועה_בירן__דדון_125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51"/>
    </w:p>
    <w:p w14:paraId="1B5DD2D9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796E7D96" w14:textId="77777777" w:rsidR="009327C2" w:rsidRDefault="009327C2" w:rsidP="009327C2">
      <w:pPr>
        <w:rPr>
          <w:rtl/>
          <w:lang w:eastAsia="he-IL"/>
        </w:rPr>
      </w:pPr>
      <w:bookmarkStart w:id="1152" w:name="_ETM_Q1_1721248"/>
      <w:bookmarkEnd w:id="1152"/>
      <w:r>
        <w:rPr>
          <w:rFonts w:hint="cs"/>
          <w:rtl/>
          <w:lang w:eastAsia="he-IL"/>
        </w:rPr>
        <w:t>שישה נגד.</w:t>
      </w:r>
    </w:p>
    <w:p w14:paraId="1ED4CA85" w14:textId="77777777" w:rsidR="009327C2" w:rsidRDefault="009327C2" w:rsidP="009327C2">
      <w:pPr>
        <w:rPr>
          <w:rtl/>
          <w:lang w:eastAsia="he-IL"/>
        </w:rPr>
      </w:pPr>
      <w:bookmarkStart w:id="1153" w:name="_ETM_Q1_1726909"/>
      <w:bookmarkStart w:id="1154" w:name="_ETM_Q1_1726983"/>
      <w:bookmarkStart w:id="1155" w:name="_ETM_Q1_1723210"/>
      <w:bookmarkEnd w:id="1153"/>
      <w:bookmarkEnd w:id="1154"/>
      <w:bookmarkEnd w:id="1155"/>
    </w:p>
    <w:p w14:paraId="646A20DD" w14:textId="77777777" w:rsidR="009327C2" w:rsidRDefault="009327C2" w:rsidP="009327C2">
      <w:pPr>
        <w:pStyle w:val="af"/>
        <w:keepNext/>
        <w:rPr>
          <w:rtl/>
        </w:rPr>
      </w:pPr>
      <w:bookmarkStart w:id="1156" w:name="ET_yor_6145_126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56"/>
    </w:p>
    <w:p w14:paraId="567BA23D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600BE3D6" w14:textId="77777777" w:rsidR="009327C2" w:rsidRPr="009327C2" w:rsidRDefault="009327C2" w:rsidP="009327C2">
      <w:pPr>
        <w:rPr>
          <w:rtl/>
          <w:lang w:eastAsia="he-IL"/>
        </w:rPr>
      </w:pPr>
      <w:bookmarkStart w:id="1157" w:name="_ETM_Q1_1723560"/>
      <w:bookmarkStart w:id="1158" w:name="_ETM_Q1_1723587"/>
      <w:bookmarkEnd w:id="1157"/>
      <w:bookmarkEnd w:id="1158"/>
      <w:r>
        <w:rPr>
          <w:rFonts w:hint="cs"/>
          <w:rtl/>
          <w:lang w:eastAsia="he-IL"/>
        </w:rPr>
        <w:t xml:space="preserve">הנושא החדש הזה נדחה. </w:t>
      </w:r>
    </w:p>
    <w:p w14:paraId="4330753D" w14:textId="77777777" w:rsidR="009327C2" w:rsidRDefault="009327C2" w:rsidP="0020167A">
      <w:pPr>
        <w:rPr>
          <w:rtl/>
          <w:lang w:eastAsia="he-IL"/>
        </w:rPr>
      </w:pPr>
      <w:bookmarkStart w:id="1159" w:name="_ETM_Q1_1723631"/>
      <w:bookmarkStart w:id="1160" w:name="_ETM_Q1_1723691"/>
      <w:bookmarkEnd w:id="1159"/>
      <w:bookmarkEnd w:id="1160"/>
    </w:p>
    <w:p w14:paraId="350E7F99" w14:textId="77777777" w:rsidR="0020167A" w:rsidRDefault="0020167A" w:rsidP="0020167A">
      <w:pPr>
        <w:rPr>
          <w:rtl/>
          <w:lang w:eastAsia="he-IL"/>
        </w:rPr>
      </w:pPr>
      <w:bookmarkStart w:id="1161" w:name="_ETM_Q1_1712155"/>
      <w:bookmarkStart w:id="1162" w:name="_ETM_Q1_1712222"/>
      <w:bookmarkEnd w:id="1161"/>
      <w:bookmarkEnd w:id="1162"/>
    </w:p>
    <w:p w14:paraId="0841F3A4" w14:textId="77777777" w:rsidR="0020167A" w:rsidRDefault="0020167A" w:rsidP="0020167A">
      <w:pPr>
        <w:pStyle w:val="aa"/>
        <w:keepNext/>
        <w:ind w:firstLine="0"/>
        <w:rPr>
          <w:rtl/>
          <w:lang w:eastAsia="he-IL"/>
        </w:rPr>
      </w:pPr>
      <w:bookmarkStart w:id="1163" w:name="_ETM_Q1_1712515"/>
      <w:bookmarkStart w:id="1164" w:name="_ETM_Q1_1712581"/>
      <w:bookmarkEnd w:id="1163"/>
      <w:bookmarkEnd w:id="1164"/>
      <w:r>
        <w:rPr>
          <w:rFonts w:hint="eastAsia"/>
          <w:rtl/>
          <w:lang w:eastAsia="he-IL"/>
        </w:rPr>
        <w:t>הצבעה</w:t>
      </w:r>
    </w:p>
    <w:p w14:paraId="652C92FF" w14:textId="77777777" w:rsidR="0020167A" w:rsidRPr="0020167A" w:rsidRDefault="0020167A" w:rsidP="0020167A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 w:rsidR="009327C2">
        <w:rPr>
          <w:rFonts w:hint="cs"/>
          <w:b/>
          <w:bCs/>
          <w:rtl/>
          <w:lang w:eastAsia="he-IL"/>
        </w:rPr>
        <w:t>2</w:t>
      </w:r>
    </w:p>
    <w:p w14:paraId="7A103838" w14:textId="77777777" w:rsidR="0020167A" w:rsidRPr="0020167A" w:rsidRDefault="0020167A" w:rsidP="0020167A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 w:rsidR="009327C2">
        <w:rPr>
          <w:rFonts w:hint="cs"/>
          <w:b/>
          <w:bCs/>
          <w:rtl/>
          <w:lang w:eastAsia="he-IL"/>
        </w:rPr>
        <w:t>6</w:t>
      </w:r>
    </w:p>
    <w:p w14:paraId="5B49B8A6" w14:textId="77777777" w:rsidR="0020167A" w:rsidRPr="0020167A" w:rsidRDefault="009327C2" w:rsidP="0020167A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363D9F55" w14:textId="77777777" w:rsidR="009327C2" w:rsidRDefault="009327C2" w:rsidP="009327C2">
      <w:pPr>
        <w:rPr>
          <w:rFonts w:ascii="David" w:hAnsi="David"/>
          <w:rtl/>
          <w:lang w:eastAsia="he-IL"/>
        </w:rPr>
      </w:pPr>
      <w:bookmarkStart w:id="1165" w:name="_ETM_Q1_1726580"/>
      <w:bookmarkEnd w:id="1165"/>
    </w:p>
    <w:p w14:paraId="75165059" w14:textId="77777777" w:rsidR="009327C2" w:rsidRDefault="009327C2" w:rsidP="009327C2">
      <w:pPr>
        <w:pStyle w:val="af"/>
        <w:keepNext/>
        <w:rPr>
          <w:rtl/>
        </w:rPr>
      </w:pPr>
      <w:bookmarkStart w:id="1166" w:name="ET_yor_6145_127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66"/>
    </w:p>
    <w:p w14:paraId="741569AE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74842215" w14:textId="77777777" w:rsidR="009327C2" w:rsidRDefault="009327C2" w:rsidP="009327C2">
      <w:pPr>
        <w:rPr>
          <w:rtl/>
          <w:lang w:eastAsia="he-IL"/>
        </w:rPr>
      </w:pPr>
      <w:bookmarkStart w:id="1167" w:name="_ETM_Q1_1726900"/>
      <w:bookmarkStart w:id="1168" w:name="_ETM_Q1_1726923"/>
      <w:bookmarkEnd w:id="1167"/>
      <w:bookmarkEnd w:id="1168"/>
      <w:r>
        <w:rPr>
          <w:rFonts w:hint="cs"/>
          <w:rtl/>
          <w:lang w:eastAsia="he-IL"/>
        </w:rPr>
        <w:t xml:space="preserve">סעיף </w:t>
      </w:r>
      <w:bookmarkStart w:id="1169" w:name="_ETM_Q1_1727557"/>
      <w:bookmarkEnd w:id="1169"/>
      <w:r>
        <w:rPr>
          <w:rFonts w:hint="cs"/>
          <w:rtl/>
          <w:lang w:eastAsia="he-IL"/>
        </w:rPr>
        <w:t xml:space="preserve">2. סעיפים 3 ו-4 להצעת החוק, זה סעיף שהתווסף אחרי </w:t>
      </w:r>
      <w:bookmarkStart w:id="1170" w:name="_ETM_Q1_1733498"/>
      <w:bookmarkEnd w:id="1170"/>
      <w:r>
        <w:rPr>
          <w:rFonts w:hint="cs"/>
          <w:rtl/>
          <w:lang w:eastAsia="he-IL"/>
        </w:rPr>
        <w:t>4, הארכת התקופה לבדוק שומה, שנתיים במקום שנה, וליתן</w:t>
      </w:r>
      <w:bookmarkStart w:id="1171" w:name="_ETM_Q1_1736453"/>
      <w:bookmarkEnd w:id="1171"/>
      <w:r>
        <w:rPr>
          <w:rFonts w:hint="cs"/>
          <w:rtl/>
          <w:lang w:eastAsia="he-IL"/>
        </w:rPr>
        <w:t xml:space="preserve"> החלטה בהשגה, שנה במקום חצי שנה, וכן </w:t>
      </w:r>
      <w:bookmarkStart w:id="1172" w:name="_ETM_Q1_1740591"/>
      <w:bookmarkEnd w:id="1172"/>
      <w:r>
        <w:rPr>
          <w:rFonts w:hint="cs"/>
          <w:rtl/>
          <w:lang w:eastAsia="he-IL"/>
        </w:rPr>
        <w:t>מתן סמכות למנהל לעיין בשומה ולתקנה. מי בעד נושא חדש?</w:t>
      </w:r>
      <w:bookmarkStart w:id="1173" w:name="_ETM_Q1_1744762"/>
      <w:bookmarkEnd w:id="1173"/>
      <w:r>
        <w:rPr>
          <w:rFonts w:hint="cs"/>
          <w:rtl/>
          <w:lang w:eastAsia="he-IL"/>
        </w:rPr>
        <w:t xml:space="preserve"> ירים את ידוע. </w:t>
      </w:r>
      <w:bookmarkStart w:id="1174" w:name="_ETM_Q1_1746858"/>
      <w:bookmarkEnd w:id="1174"/>
    </w:p>
    <w:p w14:paraId="0C1C72CC" w14:textId="77777777" w:rsidR="009327C2" w:rsidRDefault="009327C2" w:rsidP="009327C2">
      <w:pPr>
        <w:rPr>
          <w:rtl/>
          <w:lang w:eastAsia="he-IL"/>
        </w:rPr>
      </w:pPr>
      <w:bookmarkStart w:id="1175" w:name="_ETM_Q1_1746927"/>
      <w:bookmarkEnd w:id="1175"/>
    </w:p>
    <w:p w14:paraId="3A6CB6A1" w14:textId="77777777" w:rsidR="009327C2" w:rsidRDefault="009327C2" w:rsidP="009327C2">
      <w:pPr>
        <w:pStyle w:val="a"/>
        <w:keepNext/>
        <w:rPr>
          <w:rtl/>
        </w:rPr>
      </w:pPr>
      <w:bookmarkStart w:id="1176" w:name="ET_speaker_נועה_בירן__דדון_129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76"/>
    </w:p>
    <w:p w14:paraId="77A71301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5F91095E" w14:textId="77777777" w:rsidR="009327C2" w:rsidRDefault="009327C2" w:rsidP="009327C2">
      <w:pPr>
        <w:rPr>
          <w:rtl/>
          <w:lang w:eastAsia="he-IL"/>
        </w:rPr>
      </w:pPr>
      <w:bookmarkStart w:id="1177" w:name="_ETM_Q1_1745370"/>
      <w:bookmarkEnd w:id="1177"/>
      <w:r>
        <w:rPr>
          <w:rFonts w:hint="cs"/>
          <w:rtl/>
          <w:lang w:eastAsia="he-IL"/>
        </w:rPr>
        <w:t>שניים.</w:t>
      </w:r>
      <w:bookmarkStart w:id="1178" w:name="_ETM_Q1_1747018"/>
      <w:bookmarkStart w:id="1179" w:name="_ETM_Q1_1747081"/>
      <w:bookmarkEnd w:id="1178"/>
      <w:bookmarkEnd w:id="1179"/>
    </w:p>
    <w:p w14:paraId="5A214CAA" w14:textId="77777777" w:rsidR="009327C2" w:rsidRDefault="009327C2" w:rsidP="009327C2">
      <w:pPr>
        <w:rPr>
          <w:rtl/>
          <w:lang w:eastAsia="he-IL"/>
        </w:rPr>
      </w:pPr>
      <w:bookmarkStart w:id="1180" w:name="_ETM_Q1_1745542"/>
      <w:bookmarkStart w:id="1181" w:name="_ETM_Q1_1745623"/>
      <w:bookmarkEnd w:id="1180"/>
      <w:bookmarkEnd w:id="1181"/>
    </w:p>
    <w:p w14:paraId="4A86F6B7" w14:textId="77777777" w:rsidR="009327C2" w:rsidRDefault="009327C2" w:rsidP="009327C2">
      <w:pPr>
        <w:pStyle w:val="af"/>
        <w:keepNext/>
        <w:rPr>
          <w:rtl/>
        </w:rPr>
      </w:pPr>
      <w:bookmarkStart w:id="1182" w:name="ET_yor_6145_128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82"/>
    </w:p>
    <w:p w14:paraId="36B3A5F8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24F2EC9E" w14:textId="77777777" w:rsidR="009327C2" w:rsidRDefault="009327C2" w:rsidP="009327C2">
      <w:pPr>
        <w:rPr>
          <w:rtl/>
          <w:lang w:eastAsia="he-IL"/>
        </w:rPr>
      </w:pPr>
      <w:bookmarkStart w:id="1183" w:name="_ETM_Q1_1749393"/>
      <w:bookmarkEnd w:id="1183"/>
      <w:r>
        <w:rPr>
          <w:rFonts w:hint="cs"/>
          <w:rtl/>
          <w:lang w:eastAsia="he-IL"/>
        </w:rPr>
        <w:t>מי נגד? ירים את ידו.</w:t>
      </w:r>
    </w:p>
    <w:p w14:paraId="166C34DB" w14:textId="77777777" w:rsidR="009327C2" w:rsidRDefault="009327C2" w:rsidP="009327C2">
      <w:pPr>
        <w:rPr>
          <w:rtl/>
          <w:lang w:eastAsia="he-IL"/>
        </w:rPr>
      </w:pPr>
      <w:bookmarkStart w:id="1184" w:name="_ETM_Q1_1751790"/>
      <w:bookmarkStart w:id="1185" w:name="_ETM_Q1_1751869"/>
      <w:bookmarkEnd w:id="1184"/>
      <w:bookmarkEnd w:id="1185"/>
    </w:p>
    <w:p w14:paraId="503465A9" w14:textId="77777777" w:rsidR="009327C2" w:rsidRDefault="009327C2" w:rsidP="009327C2">
      <w:pPr>
        <w:pStyle w:val="a"/>
        <w:keepNext/>
        <w:rPr>
          <w:rtl/>
        </w:rPr>
      </w:pPr>
      <w:bookmarkStart w:id="1186" w:name="ET_speaker_נועה_בירן__דדון_130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186"/>
    </w:p>
    <w:p w14:paraId="052CF5C4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28DD0CDD" w14:textId="77777777" w:rsidR="009327C2" w:rsidRDefault="009327C2" w:rsidP="009327C2">
      <w:pPr>
        <w:rPr>
          <w:rtl/>
          <w:lang w:eastAsia="he-IL"/>
        </w:rPr>
      </w:pPr>
      <w:bookmarkStart w:id="1187" w:name="_ETM_Q1_1754990"/>
      <w:bookmarkEnd w:id="1187"/>
      <w:r>
        <w:rPr>
          <w:rFonts w:hint="cs"/>
          <w:rtl/>
          <w:lang w:eastAsia="he-IL"/>
        </w:rPr>
        <w:t>חמישה.</w:t>
      </w:r>
    </w:p>
    <w:p w14:paraId="434337A7" w14:textId="77777777" w:rsidR="009327C2" w:rsidRDefault="009327C2" w:rsidP="009327C2">
      <w:pPr>
        <w:rPr>
          <w:rtl/>
          <w:lang w:eastAsia="he-IL"/>
        </w:rPr>
      </w:pPr>
      <w:bookmarkStart w:id="1188" w:name="_ETM_Q1_1754008"/>
      <w:bookmarkStart w:id="1189" w:name="_ETM_Q1_1754069"/>
      <w:bookmarkEnd w:id="1188"/>
      <w:bookmarkEnd w:id="1189"/>
    </w:p>
    <w:p w14:paraId="04BAD272" w14:textId="77777777" w:rsidR="009327C2" w:rsidRDefault="009327C2" w:rsidP="009327C2">
      <w:pPr>
        <w:pStyle w:val="af"/>
        <w:keepNext/>
        <w:rPr>
          <w:rtl/>
        </w:rPr>
      </w:pPr>
      <w:bookmarkStart w:id="1190" w:name="ET_yor_6145_131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190"/>
    </w:p>
    <w:p w14:paraId="0E280B8D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314FD32D" w14:textId="77777777" w:rsidR="009327C2" w:rsidRDefault="009327C2" w:rsidP="009327C2">
      <w:pPr>
        <w:rPr>
          <w:rtl/>
          <w:lang w:eastAsia="he-IL"/>
        </w:rPr>
      </w:pPr>
      <w:bookmarkStart w:id="1191" w:name="_ETM_Q1_1755869"/>
      <w:bookmarkStart w:id="1192" w:name="_ETM_Q1_1755891"/>
      <w:bookmarkEnd w:id="1191"/>
      <w:bookmarkEnd w:id="1192"/>
      <w:r>
        <w:rPr>
          <w:rFonts w:hint="cs"/>
          <w:rtl/>
          <w:lang w:eastAsia="he-IL"/>
        </w:rPr>
        <w:t>מי נמנע?</w:t>
      </w:r>
      <w:bookmarkStart w:id="1193" w:name="_ETM_Q1_1757432"/>
      <w:bookmarkEnd w:id="1193"/>
      <w:r>
        <w:rPr>
          <w:rFonts w:hint="cs"/>
          <w:rtl/>
          <w:lang w:eastAsia="he-IL"/>
        </w:rPr>
        <w:t xml:space="preserve"> </w:t>
      </w:r>
      <w:bookmarkStart w:id="1194" w:name="_ETM_Q1_1757495"/>
      <w:bookmarkStart w:id="1195" w:name="_ETM_Q1_1757817"/>
      <w:bookmarkStart w:id="1196" w:name="_ETM_Q1_1757868"/>
      <w:bookmarkStart w:id="1197" w:name="_ETM_Q1_1757985"/>
      <w:bookmarkStart w:id="1198" w:name="_ETM_Q1_1758042"/>
      <w:bookmarkEnd w:id="1194"/>
      <w:bookmarkEnd w:id="1195"/>
      <w:bookmarkEnd w:id="1196"/>
      <w:bookmarkEnd w:id="1197"/>
      <w:bookmarkEnd w:id="1198"/>
      <w:r>
        <w:rPr>
          <w:rFonts w:hint="cs"/>
          <w:rtl/>
          <w:lang w:eastAsia="he-IL"/>
        </w:rPr>
        <w:t xml:space="preserve">סעיף </w:t>
      </w:r>
      <w:bookmarkStart w:id="1199" w:name="_ETM_Q1_1758635"/>
      <w:bookmarkEnd w:id="1199"/>
      <w:r>
        <w:rPr>
          <w:rFonts w:hint="cs"/>
          <w:rtl/>
          <w:lang w:eastAsia="he-IL"/>
        </w:rPr>
        <w:t xml:space="preserve">2 נדחה כנושא חדש. </w:t>
      </w:r>
    </w:p>
    <w:p w14:paraId="5E652C9A" w14:textId="77777777" w:rsidR="009327C2" w:rsidRDefault="009327C2" w:rsidP="009327C2">
      <w:pPr>
        <w:rPr>
          <w:rtl/>
          <w:lang w:eastAsia="he-IL"/>
        </w:rPr>
      </w:pPr>
      <w:bookmarkStart w:id="1200" w:name="_ETM_Q1_1759107"/>
      <w:bookmarkStart w:id="1201" w:name="_ETM_Q1_1759179"/>
      <w:bookmarkEnd w:id="1200"/>
      <w:bookmarkEnd w:id="1201"/>
    </w:p>
    <w:p w14:paraId="6A6D062E" w14:textId="77777777" w:rsidR="009327C2" w:rsidRDefault="009327C2" w:rsidP="009327C2">
      <w:pPr>
        <w:pStyle w:val="aa"/>
        <w:keepNext/>
        <w:ind w:firstLine="0"/>
        <w:rPr>
          <w:rtl/>
          <w:lang w:eastAsia="he-IL"/>
        </w:rPr>
      </w:pPr>
      <w:bookmarkStart w:id="1202" w:name="_ETM_Q1_1759250"/>
      <w:bookmarkStart w:id="1203" w:name="_ETM_Q1_1759309"/>
      <w:bookmarkEnd w:id="1202"/>
      <w:bookmarkEnd w:id="1203"/>
      <w:r>
        <w:rPr>
          <w:rFonts w:hint="eastAsia"/>
          <w:rtl/>
          <w:lang w:eastAsia="he-IL"/>
        </w:rPr>
        <w:t>הצבעה</w:t>
      </w:r>
    </w:p>
    <w:p w14:paraId="739304AD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6A274540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5</w:t>
      </w:r>
    </w:p>
    <w:p w14:paraId="7F98915F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1B0DE3A6" w14:textId="77777777" w:rsidR="009327C2" w:rsidRDefault="009327C2" w:rsidP="009327C2">
      <w:pPr>
        <w:rPr>
          <w:rtl/>
          <w:lang w:eastAsia="he-IL"/>
        </w:rPr>
      </w:pPr>
    </w:p>
    <w:p w14:paraId="7EE30DC6" w14:textId="77777777" w:rsidR="009327C2" w:rsidRDefault="009327C2" w:rsidP="009327C2">
      <w:pPr>
        <w:pStyle w:val="af"/>
        <w:keepNext/>
        <w:rPr>
          <w:rtl/>
        </w:rPr>
      </w:pPr>
      <w:bookmarkStart w:id="1204" w:name="ET_yor_6145_133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04"/>
    </w:p>
    <w:p w14:paraId="67946727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434637AE" w14:textId="77777777" w:rsidR="009327C2" w:rsidRPr="009327C2" w:rsidRDefault="009327C2" w:rsidP="009327C2">
      <w:pPr>
        <w:rPr>
          <w:rtl/>
          <w:lang w:eastAsia="he-IL"/>
        </w:rPr>
      </w:pPr>
      <w:bookmarkStart w:id="1205" w:name="_ETM_Q1_1762580"/>
      <w:bookmarkStart w:id="1206" w:name="_ETM_Q1_1762600"/>
      <w:bookmarkEnd w:id="1205"/>
      <w:bookmarkEnd w:id="1206"/>
      <w:r>
        <w:rPr>
          <w:rFonts w:hint="cs"/>
          <w:rtl/>
          <w:lang w:eastAsia="he-IL"/>
        </w:rPr>
        <w:t xml:space="preserve">סעיף 3. סעיף 13 להצעת </w:t>
      </w:r>
      <w:bookmarkStart w:id="1207" w:name="_ETM_Q1_1763618"/>
      <w:bookmarkEnd w:id="1207"/>
      <w:r>
        <w:rPr>
          <w:rFonts w:hint="cs"/>
          <w:rtl/>
          <w:lang w:eastAsia="he-IL"/>
        </w:rPr>
        <w:t xml:space="preserve">החוק, קרן לתקופת ביניים, העברות נוסח לעניין התשלום וניהול הכספים </w:t>
      </w:r>
      <w:bookmarkStart w:id="1208" w:name="_ETM_Q1_1768734"/>
      <w:bookmarkEnd w:id="1208"/>
      <w:r>
        <w:rPr>
          <w:rFonts w:hint="cs"/>
          <w:rtl/>
          <w:lang w:eastAsia="he-IL"/>
        </w:rPr>
        <w:t>בקרן. מי בעד הצגת הנושא כנושא חדש?</w:t>
      </w:r>
      <w:bookmarkStart w:id="1209" w:name="_ETM_Q1_1772492"/>
      <w:bookmarkEnd w:id="1209"/>
      <w:r>
        <w:rPr>
          <w:rFonts w:hint="cs"/>
          <w:rtl/>
          <w:lang w:eastAsia="he-IL"/>
        </w:rPr>
        <w:t xml:space="preserve"> </w:t>
      </w:r>
    </w:p>
    <w:p w14:paraId="77D2F95B" w14:textId="77777777" w:rsidR="009327C2" w:rsidRDefault="009327C2" w:rsidP="009327C2">
      <w:pPr>
        <w:rPr>
          <w:rtl/>
          <w:lang w:eastAsia="he-IL"/>
        </w:rPr>
      </w:pPr>
      <w:bookmarkStart w:id="1210" w:name="_ETM_Q1_1757488"/>
      <w:bookmarkStart w:id="1211" w:name="_ETM_Q1_1757602"/>
      <w:bookmarkEnd w:id="1210"/>
      <w:bookmarkEnd w:id="1211"/>
    </w:p>
    <w:p w14:paraId="73B50E84" w14:textId="77777777" w:rsidR="009327C2" w:rsidRDefault="009327C2" w:rsidP="009327C2">
      <w:pPr>
        <w:pStyle w:val="a"/>
        <w:keepNext/>
        <w:rPr>
          <w:rtl/>
        </w:rPr>
      </w:pPr>
      <w:bookmarkStart w:id="1212" w:name="ET_speaker_נועה_בירן__דדון_132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12"/>
    </w:p>
    <w:p w14:paraId="03FAE4E7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4B2C2AA3" w14:textId="77777777" w:rsidR="009327C2" w:rsidRDefault="009327C2" w:rsidP="009327C2">
      <w:pPr>
        <w:rPr>
          <w:rtl/>
          <w:lang w:eastAsia="he-IL"/>
        </w:rPr>
      </w:pPr>
      <w:bookmarkStart w:id="1213" w:name="_ETM_Q1_1754011"/>
      <w:bookmarkEnd w:id="1213"/>
      <w:r>
        <w:rPr>
          <w:rFonts w:hint="cs"/>
          <w:rtl/>
          <w:lang w:eastAsia="he-IL"/>
        </w:rPr>
        <w:t>שניים בעד.</w:t>
      </w:r>
    </w:p>
    <w:p w14:paraId="786C9C4F" w14:textId="77777777" w:rsidR="009327C2" w:rsidRDefault="009327C2" w:rsidP="009327C2">
      <w:pPr>
        <w:rPr>
          <w:rtl/>
          <w:lang w:eastAsia="he-IL"/>
        </w:rPr>
      </w:pPr>
      <w:bookmarkStart w:id="1214" w:name="_ETM_Q1_1772118"/>
      <w:bookmarkStart w:id="1215" w:name="_ETM_Q1_1772181"/>
      <w:bookmarkStart w:id="1216" w:name="_ETM_Q1_1773095"/>
      <w:bookmarkEnd w:id="1214"/>
      <w:bookmarkEnd w:id="1215"/>
      <w:bookmarkEnd w:id="1216"/>
    </w:p>
    <w:p w14:paraId="79B56E85" w14:textId="77777777" w:rsidR="009327C2" w:rsidRDefault="009327C2" w:rsidP="009327C2">
      <w:pPr>
        <w:pStyle w:val="af"/>
        <w:keepNext/>
        <w:rPr>
          <w:rtl/>
        </w:rPr>
      </w:pPr>
      <w:bookmarkStart w:id="1217" w:name="ET_yor_6145_134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17"/>
    </w:p>
    <w:p w14:paraId="405DCCD7" w14:textId="77777777" w:rsidR="009327C2" w:rsidRDefault="009327C2" w:rsidP="009327C2">
      <w:pPr>
        <w:pStyle w:val="KeepWithNext"/>
        <w:rPr>
          <w:rtl/>
        </w:rPr>
      </w:pPr>
    </w:p>
    <w:p w14:paraId="69883CEE" w14:textId="77777777" w:rsidR="009327C2" w:rsidRDefault="009327C2" w:rsidP="009327C2">
      <w:pPr>
        <w:rPr>
          <w:rtl/>
        </w:rPr>
      </w:pPr>
      <w:bookmarkStart w:id="1218" w:name="_ETM_Q1_1773435"/>
      <w:bookmarkStart w:id="1219" w:name="_ETM_Q1_1773457"/>
      <w:bookmarkEnd w:id="1218"/>
      <w:bookmarkEnd w:id="1219"/>
      <w:r>
        <w:rPr>
          <w:rFonts w:hint="cs"/>
          <w:rtl/>
        </w:rPr>
        <w:t xml:space="preserve">מי נגד? </w:t>
      </w:r>
    </w:p>
    <w:p w14:paraId="2A9654B9" w14:textId="77777777" w:rsidR="009327C2" w:rsidRDefault="009327C2" w:rsidP="009327C2">
      <w:pPr>
        <w:rPr>
          <w:rtl/>
        </w:rPr>
      </w:pPr>
      <w:bookmarkStart w:id="1220" w:name="_ETM_Q1_1779014"/>
      <w:bookmarkStart w:id="1221" w:name="_ETM_Q1_1779079"/>
      <w:bookmarkEnd w:id="1220"/>
      <w:bookmarkEnd w:id="1221"/>
    </w:p>
    <w:p w14:paraId="643D0403" w14:textId="77777777" w:rsidR="009327C2" w:rsidRDefault="009327C2" w:rsidP="009327C2">
      <w:pPr>
        <w:pStyle w:val="a"/>
        <w:keepNext/>
        <w:rPr>
          <w:rtl/>
        </w:rPr>
      </w:pPr>
      <w:bookmarkStart w:id="1222" w:name="ET_speaker_נועה_בירן__דדון_135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22"/>
    </w:p>
    <w:p w14:paraId="13CFD9E2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27E67112" w14:textId="77777777" w:rsidR="009327C2" w:rsidRDefault="009327C2" w:rsidP="009327C2">
      <w:pPr>
        <w:rPr>
          <w:rtl/>
          <w:lang w:eastAsia="he-IL"/>
        </w:rPr>
      </w:pPr>
      <w:bookmarkStart w:id="1223" w:name="_ETM_Q1_1777315"/>
      <w:bookmarkEnd w:id="1223"/>
      <w:r>
        <w:rPr>
          <w:rFonts w:hint="cs"/>
          <w:rtl/>
          <w:lang w:eastAsia="he-IL"/>
        </w:rPr>
        <w:t>שישה.</w:t>
      </w:r>
      <w:bookmarkStart w:id="1224" w:name="_ETM_Q1_1779018"/>
      <w:bookmarkEnd w:id="1224"/>
    </w:p>
    <w:p w14:paraId="4E8C7B55" w14:textId="77777777" w:rsidR="009327C2" w:rsidRDefault="009327C2" w:rsidP="009327C2">
      <w:pPr>
        <w:rPr>
          <w:rtl/>
          <w:lang w:eastAsia="he-IL"/>
        </w:rPr>
      </w:pPr>
      <w:bookmarkStart w:id="1225" w:name="_ETM_Q1_1779076"/>
      <w:bookmarkEnd w:id="1225"/>
    </w:p>
    <w:p w14:paraId="7E6443C4" w14:textId="77777777" w:rsidR="009327C2" w:rsidRDefault="009327C2" w:rsidP="009327C2">
      <w:pPr>
        <w:pStyle w:val="af"/>
        <w:keepNext/>
        <w:rPr>
          <w:rtl/>
        </w:rPr>
      </w:pPr>
      <w:bookmarkStart w:id="1226" w:name="ET_yor_6145_136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26"/>
    </w:p>
    <w:p w14:paraId="6788B8E0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03296130" w14:textId="77777777" w:rsidR="009327C2" w:rsidRDefault="009327C2" w:rsidP="009327C2">
      <w:pPr>
        <w:rPr>
          <w:rtl/>
          <w:lang w:eastAsia="he-IL"/>
        </w:rPr>
      </w:pPr>
      <w:bookmarkStart w:id="1227" w:name="_ETM_Q1_1780637"/>
      <w:bookmarkStart w:id="1228" w:name="_ETM_Q1_1780659"/>
      <w:bookmarkEnd w:id="1227"/>
      <w:bookmarkEnd w:id="1228"/>
      <w:r>
        <w:rPr>
          <w:rFonts w:hint="cs"/>
          <w:rtl/>
          <w:lang w:eastAsia="he-IL"/>
        </w:rPr>
        <w:t xml:space="preserve">מי נמנע? </w:t>
      </w:r>
    </w:p>
    <w:p w14:paraId="658232EC" w14:textId="77777777" w:rsidR="009327C2" w:rsidRDefault="009327C2" w:rsidP="009327C2">
      <w:pPr>
        <w:rPr>
          <w:rtl/>
          <w:lang w:eastAsia="he-IL"/>
        </w:rPr>
      </w:pPr>
      <w:bookmarkStart w:id="1229" w:name="_ETM_Q1_1777994"/>
      <w:bookmarkStart w:id="1230" w:name="_ETM_Q1_1778058"/>
      <w:bookmarkStart w:id="1231" w:name="_ETM_Q1_1776479"/>
      <w:bookmarkStart w:id="1232" w:name="_ETM_Q1_1776559"/>
      <w:bookmarkEnd w:id="1229"/>
      <w:bookmarkEnd w:id="1230"/>
      <w:bookmarkEnd w:id="1231"/>
      <w:bookmarkEnd w:id="1232"/>
    </w:p>
    <w:p w14:paraId="4EE86253" w14:textId="77777777" w:rsidR="009327C2" w:rsidRDefault="009327C2" w:rsidP="009327C2">
      <w:pPr>
        <w:pStyle w:val="a"/>
        <w:keepNext/>
        <w:rPr>
          <w:rtl/>
        </w:rPr>
      </w:pPr>
      <w:bookmarkStart w:id="1233" w:name="ET_speaker_נועה_בירן__דדון_137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33"/>
    </w:p>
    <w:p w14:paraId="4410EBC9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58324B7F" w14:textId="77777777" w:rsidR="009327C2" w:rsidRDefault="009327C2" w:rsidP="009327C2">
      <w:pPr>
        <w:rPr>
          <w:rtl/>
          <w:lang w:eastAsia="he-IL"/>
        </w:rPr>
      </w:pPr>
      <w:bookmarkStart w:id="1234" w:name="_ETM_Q1_1781121"/>
      <w:bookmarkEnd w:id="1234"/>
      <w:r>
        <w:rPr>
          <w:rFonts w:hint="cs"/>
          <w:rtl/>
          <w:lang w:eastAsia="he-IL"/>
        </w:rPr>
        <w:t xml:space="preserve">אין. </w:t>
      </w:r>
    </w:p>
    <w:p w14:paraId="1C8719EF" w14:textId="77777777" w:rsidR="009327C2" w:rsidRDefault="009327C2" w:rsidP="009327C2">
      <w:pPr>
        <w:rPr>
          <w:rtl/>
          <w:lang w:eastAsia="he-IL"/>
        </w:rPr>
      </w:pPr>
    </w:p>
    <w:p w14:paraId="05FAB4A7" w14:textId="77777777" w:rsidR="009327C2" w:rsidRDefault="009327C2" w:rsidP="009327C2">
      <w:pPr>
        <w:pStyle w:val="af"/>
        <w:keepNext/>
        <w:rPr>
          <w:rtl/>
        </w:rPr>
      </w:pPr>
      <w:bookmarkStart w:id="1235" w:name="ET_yor_6145_140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35"/>
    </w:p>
    <w:p w14:paraId="7DF12170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269CBD6D" w14:textId="77777777" w:rsidR="009327C2" w:rsidRDefault="009327C2" w:rsidP="009327C2">
      <w:pPr>
        <w:rPr>
          <w:rtl/>
          <w:lang w:eastAsia="he-IL"/>
        </w:rPr>
      </w:pPr>
      <w:r>
        <w:rPr>
          <w:rFonts w:hint="cs"/>
          <w:rtl/>
          <w:lang w:eastAsia="he-IL"/>
        </w:rPr>
        <w:t>הסעיף הזה גם נדחה כנושא חדש.</w:t>
      </w:r>
      <w:bookmarkStart w:id="1236" w:name="_ETM_Q1_1780904"/>
      <w:bookmarkEnd w:id="1236"/>
    </w:p>
    <w:p w14:paraId="661BBC43" w14:textId="77777777" w:rsidR="009327C2" w:rsidRDefault="009327C2" w:rsidP="009327C2">
      <w:pPr>
        <w:rPr>
          <w:rtl/>
          <w:lang w:eastAsia="he-IL"/>
        </w:rPr>
      </w:pPr>
      <w:bookmarkStart w:id="1237" w:name="_ETM_Q1_1780981"/>
      <w:bookmarkEnd w:id="1237"/>
    </w:p>
    <w:p w14:paraId="511242FC" w14:textId="77777777" w:rsidR="009327C2" w:rsidRDefault="009327C2" w:rsidP="009327C2">
      <w:pPr>
        <w:pStyle w:val="aa"/>
        <w:keepNext/>
        <w:ind w:firstLine="0"/>
        <w:rPr>
          <w:rtl/>
          <w:lang w:eastAsia="he-IL"/>
        </w:rPr>
      </w:pPr>
      <w:bookmarkStart w:id="1238" w:name="_ETM_Q1_1781079"/>
      <w:bookmarkStart w:id="1239" w:name="_ETM_Q1_1781139"/>
      <w:bookmarkEnd w:id="1238"/>
      <w:bookmarkEnd w:id="1239"/>
      <w:r>
        <w:rPr>
          <w:rFonts w:hint="eastAsia"/>
          <w:rtl/>
          <w:lang w:eastAsia="he-IL"/>
        </w:rPr>
        <w:t>הצבעה</w:t>
      </w:r>
    </w:p>
    <w:p w14:paraId="44A0A5EC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620A298C" w14:textId="77777777" w:rsidR="009327C2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3AE8BF65" w14:textId="77777777" w:rsidR="009327C2" w:rsidRPr="009327C2" w:rsidRDefault="009327C2" w:rsidP="009327C2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0E034FE0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301BF11C" w14:textId="77777777" w:rsidR="009327C2" w:rsidRDefault="009327C2" w:rsidP="009327C2">
      <w:pPr>
        <w:rPr>
          <w:rtl/>
          <w:lang w:eastAsia="he-IL"/>
        </w:rPr>
      </w:pPr>
      <w:bookmarkStart w:id="1240" w:name="_ETM_Q1_1785104"/>
      <w:bookmarkEnd w:id="1240"/>
    </w:p>
    <w:p w14:paraId="3AFD8382" w14:textId="77777777" w:rsidR="009327C2" w:rsidRDefault="009327C2" w:rsidP="009327C2">
      <w:pPr>
        <w:pStyle w:val="af"/>
        <w:keepNext/>
        <w:rPr>
          <w:rtl/>
        </w:rPr>
      </w:pPr>
      <w:bookmarkStart w:id="1241" w:name="ET_yor_6145_141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41"/>
    </w:p>
    <w:p w14:paraId="2AAADEE1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7835309B" w14:textId="77777777" w:rsidR="009327C2" w:rsidRDefault="009327C2" w:rsidP="009327C2">
      <w:pPr>
        <w:rPr>
          <w:rtl/>
          <w:lang w:eastAsia="he-IL"/>
        </w:rPr>
      </w:pPr>
      <w:bookmarkStart w:id="1242" w:name="_ETM_Q1_1785413"/>
      <w:bookmarkStart w:id="1243" w:name="_ETM_Q1_1785436"/>
      <w:bookmarkEnd w:id="1242"/>
      <w:bookmarkEnd w:id="1243"/>
      <w:r>
        <w:rPr>
          <w:rFonts w:hint="cs"/>
          <w:rtl/>
          <w:lang w:eastAsia="he-IL"/>
        </w:rPr>
        <w:t xml:space="preserve">עכשיו </w:t>
      </w:r>
      <w:bookmarkStart w:id="1244" w:name="_ETM_Q1_1786024"/>
      <w:bookmarkEnd w:id="1244"/>
      <w:r>
        <w:rPr>
          <w:rFonts w:hint="cs"/>
          <w:rtl/>
          <w:lang w:eastAsia="he-IL"/>
        </w:rPr>
        <w:t xml:space="preserve">עוברים להצעה של חבר הכנסת אזולאי, נושא חדש. אחת, </w:t>
      </w:r>
      <w:bookmarkStart w:id="1245" w:name="_ETM_Q1_1789016"/>
      <w:bookmarkEnd w:id="1245"/>
      <w:r>
        <w:rPr>
          <w:rFonts w:hint="cs"/>
          <w:rtl/>
          <w:lang w:eastAsia="he-IL"/>
        </w:rPr>
        <w:t>סעיף 13 להצעת החוק, הוספת סעיף דיווח לוועדת</w:t>
      </w:r>
      <w:bookmarkStart w:id="1246" w:name="_ETM_Q1_1793108"/>
      <w:bookmarkEnd w:id="1246"/>
      <w:r>
        <w:rPr>
          <w:rFonts w:hint="cs"/>
          <w:rtl/>
          <w:lang w:eastAsia="he-IL"/>
        </w:rPr>
        <w:t xml:space="preserve"> הכספים. מי בעד הנושא כנושא חדש? מי נגד? </w:t>
      </w:r>
      <w:bookmarkStart w:id="1247" w:name="_ETM_Q1_1801948"/>
      <w:bookmarkEnd w:id="1247"/>
      <w:r>
        <w:rPr>
          <w:rFonts w:hint="cs"/>
          <w:rtl/>
          <w:lang w:eastAsia="he-IL"/>
        </w:rPr>
        <w:t>מי נמנע? הנושא הזה גם הוא נדחה.</w:t>
      </w:r>
    </w:p>
    <w:p w14:paraId="2B96A677" w14:textId="77777777" w:rsidR="009327C2" w:rsidRDefault="009327C2" w:rsidP="009327C2">
      <w:pPr>
        <w:rPr>
          <w:rtl/>
          <w:lang w:eastAsia="he-IL"/>
        </w:rPr>
      </w:pPr>
      <w:bookmarkStart w:id="1248" w:name="_ETM_Q1_1803976"/>
      <w:bookmarkStart w:id="1249" w:name="_ETM_Q1_1804051"/>
      <w:bookmarkEnd w:id="1248"/>
      <w:bookmarkEnd w:id="1249"/>
    </w:p>
    <w:p w14:paraId="4D7CFC52" w14:textId="77777777" w:rsidR="009327C2" w:rsidRDefault="009327C2" w:rsidP="009327C2">
      <w:pPr>
        <w:pStyle w:val="aa"/>
        <w:keepNext/>
        <w:ind w:firstLine="0"/>
        <w:rPr>
          <w:rtl/>
          <w:lang w:eastAsia="he-IL"/>
        </w:rPr>
      </w:pPr>
      <w:bookmarkStart w:id="1250" w:name="_ETM_Q1_1804128"/>
      <w:bookmarkStart w:id="1251" w:name="_ETM_Q1_1804191"/>
      <w:bookmarkEnd w:id="1250"/>
      <w:bookmarkEnd w:id="1251"/>
      <w:r>
        <w:rPr>
          <w:rFonts w:hint="eastAsia"/>
          <w:rtl/>
          <w:lang w:eastAsia="he-IL"/>
        </w:rPr>
        <w:t>הצבעה</w:t>
      </w:r>
    </w:p>
    <w:p w14:paraId="4EE8AE81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4F7B6719" w14:textId="77777777" w:rsidR="009327C2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4C2F1AEC" w14:textId="77777777" w:rsidR="009327C2" w:rsidRPr="009327C2" w:rsidRDefault="009327C2" w:rsidP="009327C2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4628BEB4" w14:textId="77777777" w:rsidR="009327C2" w:rsidRPr="0020167A" w:rsidRDefault="009327C2" w:rsidP="009327C2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2428D99B" w14:textId="77777777" w:rsidR="009327C2" w:rsidRDefault="009327C2" w:rsidP="009327C2">
      <w:pPr>
        <w:rPr>
          <w:rtl/>
          <w:lang w:eastAsia="he-IL"/>
        </w:rPr>
      </w:pPr>
    </w:p>
    <w:p w14:paraId="4E30DD75" w14:textId="77777777" w:rsidR="009327C2" w:rsidRDefault="009327C2" w:rsidP="009327C2">
      <w:pPr>
        <w:pStyle w:val="af"/>
        <w:keepNext/>
        <w:rPr>
          <w:rtl/>
        </w:rPr>
      </w:pPr>
      <w:bookmarkStart w:id="1252" w:name="ET_yor_6145_143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52"/>
    </w:p>
    <w:p w14:paraId="43ACBCA7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54CE22C4" w14:textId="77777777" w:rsidR="009327C2" w:rsidRDefault="009327C2" w:rsidP="009327C2">
      <w:pPr>
        <w:rPr>
          <w:rtl/>
          <w:lang w:eastAsia="he-IL"/>
        </w:rPr>
      </w:pPr>
      <w:bookmarkStart w:id="1253" w:name="_ETM_Q1_1808321"/>
      <w:bookmarkStart w:id="1254" w:name="_ETM_Q1_1808341"/>
      <w:bookmarkEnd w:id="1253"/>
      <w:bookmarkEnd w:id="1254"/>
      <w:r>
        <w:rPr>
          <w:rFonts w:hint="cs"/>
          <w:rtl/>
          <w:lang w:eastAsia="he-IL"/>
        </w:rPr>
        <w:t xml:space="preserve">אנחנו קובעים שאנחנו מחזירים את </w:t>
      </w:r>
      <w:bookmarkStart w:id="1255" w:name="_ETM_Q1_1806972"/>
      <w:bookmarkEnd w:id="1255"/>
      <w:r>
        <w:rPr>
          <w:rFonts w:hint="cs"/>
          <w:rtl/>
          <w:lang w:eastAsia="he-IL"/>
        </w:rPr>
        <w:t xml:space="preserve">הדיון לוועדת הכספים, הנושאים החדשים נדחו. </w:t>
      </w:r>
      <w:bookmarkStart w:id="1256" w:name="_ETM_Q1_1811304"/>
      <w:bookmarkEnd w:id="1256"/>
    </w:p>
    <w:p w14:paraId="031899B7" w14:textId="77777777" w:rsidR="009327C2" w:rsidRDefault="009327C2" w:rsidP="009327C2">
      <w:pPr>
        <w:rPr>
          <w:rtl/>
          <w:lang w:eastAsia="he-IL"/>
        </w:rPr>
      </w:pPr>
      <w:bookmarkStart w:id="1257" w:name="_ETM_Q1_1811360"/>
      <w:bookmarkStart w:id="1258" w:name="_ETM_Q1_1812384"/>
      <w:bookmarkEnd w:id="1257"/>
      <w:bookmarkEnd w:id="1258"/>
    </w:p>
    <w:p w14:paraId="61CDB328" w14:textId="77777777" w:rsidR="009327C2" w:rsidRDefault="009327C2" w:rsidP="009327C2">
      <w:pPr>
        <w:pStyle w:val="a"/>
        <w:keepNext/>
        <w:rPr>
          <w:rtl/>
        </w:rPr>
      </w:pPr>
      <w:bookmarkStart w:id="1259" w:name="ET_speaker_6166_144"/>
      <w:r w:rsidRPr="009327C2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9327C2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59"/>
    </w:p>
    <w:p w14:paraId="2B5EEFC9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7421ABDC" w14:textId="77777777" w:rsidR="009327C2" w:rsidRDefault="009327C2" w:rsidP="009327C2">
      <w:pPr>
        <w:rPr>
          <w:rtl/>
          <w:lang w:eastAsia="he-IL"/>
        </w:rPr>
      </w:pPr>
      <w:bookmarkStart w:id="1260" w:name="_ETM_Q1_1812689"/>
      <w:bookmarkStart w:id="1261" w:name="_ETM_Q1_1812710"/>
      <w:bookmarkEnd w:id="1260"/>
      <w:bookmarkEnd w:id="1261"/>
      <w:r>
        <w:rPr>
          <w:rFonts w:hint="cs"/>
          <w:rtl/>
          <w:lang w:eastAsia="he-IL"/>
        </w:rPr>
        <w:t>רביזיה.</w:t>
      </w:r>
    </w:p>
    <w:p w14:paraId="4ACB1FD1" w14:textId="77777777" w:rsidR="009327C2" w:rsidRDefault="009327C2" w:rsidP="009327C2">
      <w:pPr>
        <w:rPr>
          <w:rtl/>
          <w:lang w:eastAsia="he-IL"/>
        </w:rPr>
      </w:pPr>
      <w:bookmarkStart w:id="1262" w:name="_ETM_Q1_1815352"/>
      <w:bookmarkStart w:id="1263" w:name="_ETM_Q1_1815405"/>
      <w:bookmarkEnd w:id="1262"/>
      <w:bookmarkEnd w:id="1263"/>
    </w:p>
    <w:p w14:paraId="6D90695E" w14:textId="77777777" w:rsidR="009327C2" w:rsidRDefault="009327C2" w:rsidP="009327C2">
      <w:pPr>
        <w:pStyle w:val="af"/>
        <w:keepNext/>
        <w:rPr>
          <w:rtl/>
        </w:rPr>
      </w:pPr>
      <w:bookmarkStart w:id="1264" w:name="ET_yor_6145_145"/>
      <w:r w:rsidRPr="009327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27C2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64"/>
    </w:p>
    <w:p w14:paraId="5827302F" w14:textId="77777777" w:rsidR="009327C2" w:rsidRDefault="009327C2" w:rsidP="009327C2">
      <w:pPr>
        <w:pStyle w:val="KeepWithNext"/>
        <w:rPr>
          <w:rtl/>
          <w:lang w:eastAsia="he-IL"/>
        </w:rPr>
      </w:pPr>
    </w:p>
    <w:p w14:paraId="727070C9" w14:textId="77777777" w:rsidR="009327C2" w:rsidRDefault="009327C2" w:rsidP="009327C2">
      <w:pPr>
        <w:rPr>
          <w:rtl/>
          <w:lang w:eastAsia="he-IL"/>
        </w:rPr>
      </w:pPr>
      <w:bookmarkStart w:id="1265" w:name="_ETM_Q1_1816866"/>
      <w:bookmarkStart w:id="1266" w:name="_ETM_Q1_1816887"/>
      <w:bookmarkEnd w:id="1265"/>
      <w:bookmarkEnd w:id="1266"/>
      <w:r>
        <w:rPr>
          <w:rFonts w:hint="cs"/>
          <w:rtl/>
          <w:lang w:eastAsia="he-IL"/>
        </w:rPr>
        <w:t xml:space="preserve">אני מכריז על רביזיה, </w:t>
      </w:r>
      <w:bookmarkStart w:id="1267" w:name="_ETM_Q1_1814117"/>
      <w:bookmarkEnd w:id="1267"/>
      <w:r>
        <w:rPr>
          <w:rFonts w:hint="cs"/>
          <w:rtl/>
          <w:lang w:eastAsia="he-IL"/>
        </w:rPr>
        <w:t xml:space="preserve">נתכנס פה בשעה 18:35, תודה רבה לכם. </w:t>
      </w:r>
    </w:p>
    <w:p w14:paraId="5EA3B692" w14:textId="77777777" w:rsidR="009327C2" w:rsidRDefault="009327C2" w:rsidP="009327C2">
      <w:pPr>
        <w:rPr>
          <w:rtl/>
          <w:lang w:eastAsia="he-IL"/>
        </w:rPr>
      </w:pPr>
    </w:p>
    <w:p w14:paraId="499FDA14" w14:textId="77777777" w:rsidR="009327C2" w:rsidRDefault="009327C2" w:rsidP="009327C2">
      <w:pPr>
        <w:pStyle w:val="af2"/>
        <w:keepNext/>
        <w:rPr>
          <w:rtl/>
          <w:lang w:eastAsia="he-IL"/>
        </w:rPr>
      </w:pPr>
      <w:bookmarkStart w:id="1268" w:name="ET_meetingbreak_146"/>
      <w:r w:rsidRPr="009327C2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8:02 ונתחדשה בשעה 18:35.)</w:t>
      </w:r>
      <w:r w:rsidRPr="009327C2">
        <w:rPr>
          <w:rStyle w:val="TagStyle"/>
          <w:rtl/>
        </w:rPr>
        <w:t xml:space="preserve"> &lt;&lt; הפסקה &gt;&gt;</w:t>
      </w:r>
      <w:r w:rsidR="00D70693">
        <w:rPr>
          <w:rtl/>
          <w:lang w:eastAsia="he-IL"/>
        </w:rPr>
        <w:t xml:space="preserve"> </w:t>
      </w:r>
      <w:bookmarkEnd w:id="1268"/>
    </w:p>
    <w:p w14:paraId="147DFF58" w14:textId="77777777" w:rsidR="00433CCC" w:rsidRDefault="00433CCC" w:rsidP="00433CCC">
      <w:pPr>
        <w:rPr>
          <w:rtl/>
          <w:lang w:eastAsia="he-IL"/>
        </w:rPr>
      </w:pPr>
      <w:bookmarkStart w:id="1269" w:name="_ETM_Q1_6789"/>
      <w:bookmarkEnd w:id="1269"/>
    </w:p>
    <w:p w14:paraId="40B990C9" w14:textId="77777777" w:rsidR="00433CCC" w:rsidRDefault="00433CCC" w:rsidP="00433CCC">
      <w:pPr>
        <w:pStyle w:val="af"/>
        <w:keepNext/>
        <w:rPr>
          <w:rtl/>
        </w:rPr>
      </w:pPr>
      <w:bookmarkStart w:id="1270" w:name="ET_yor_6145_147"/>
      <w:r w:rsidRPr="00433CC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33CCC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270"/>
    </w:p>
    <w:p w14:paraId="29F4433E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1AC45B4C" w14:textId="77777777" w:rsidR="00433CCC" w:rsidRDefault="00433CCC" w:rsidP="00433CCC">
      <w:pPr>
        <w:rPr>
          <w:rtl/>
          <w:lang w:eastAsia="he-IL"/>
        </w:rPr>
      </w:pPr>
      <w:bookmarkStart w:id="1271" w:name="_ETM_Q1_7182"/>
      <w:bookmarkStart w:id="1272" w:name="_ETM_Q1_7210"/>
      <w:bookmarkEnd w:id="1271"/>
      <w:bookmarkEnd w:id="1272"/>
      <w:r>
        <w:rPr>
          <w:rFonts w:hint="cs"/>
          <w:rtl/>
          <w:lang w:eastAsia="he-IL"/>
        </w:rPr>
        <w:t xml:space="preserve">אני </w:t>
      </w:r>
      <w:bookmarkStart w:id="1273" w:name="_ETM_Q1_7669"/>
      <w:bookmarkEnd w:id="1273"/>
      <w:r>
        <w:rPr>
          <w:rFonts w:hint="cs"/>
          <w:rtl/>
          <w:lang w:eastAsia="he-IL"/>
        </w:rPr>
        <w:t xml:space="preserve">מחדש את ישיבת הוועדה. חבר הכנסת מקלב </w:t>
      </w:r>
      <w:bookmarkStart w:id="1274" w:name="_ETM_Q1_13959"/>
      <w:bookmarkEnd w:id="1274"/>
      <w:r>
        <w:rPr>
          <w:rFonts w:hint="cs"/>
          <w:rtl/>
          <w:lang w:eastAsia="he-IL"/>
        </w:rPr>
        <w:t xml:space="preserve">ינמק את הרביזיה, בבקשה. </w:t>
      </w:r>
    </w:p>
    <w:p w14:paraId="79EF27CE" w14:textId="77777777" w:rsidR="00433CCC" w:rsidRDefault="00433CCC" w:rsidP="00433CCC">
      <w:pPr>
        <w:rPr>
          <w:rtl/>
          <w:lang w:eastAsia="he-IL"/>
        </w:rPr>
      </w:pPr>
      <w:bookmarkStart w:id="1275" w:name="_ETM_Q1_16727"/>
      <w:bookmarkStart w:id="1276" w:name="_ETM_Q1_16786"/>
      <w:bookmarkStart w:id="1277" w:name="_ETM_Q1_17879"/>
      <w:bookmarkEnd w:id="1275"/>
      <w:bookmarkEnd w:id="1276"/>
      <w:bookmarkEnd w:id="1277"/>
    </w:p>
    <w:p w14:paraId="66D708B0" w14:textId="77777777" w:rsidR="00433CCC" w:rsidRDefault="00433CCC" w:rsidP="00433CCC">
      <w:pPr>
        <w:pStyle w:val="a"/>
        <w:keepNext/>
        <w:rPr>
          <w:rtl/>
        </w:rPr>
      </w:pPr>
      <w:bookmarkStart w:id="1278" w:name="ET_speaker_6166_148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78"/>
    </w:p>
    <w:p w14:paraId="627535B5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459A3E90" w14:textId="77777777" w:rsidR="00433CCC" w:rsidRDefault="00433CCC" w:rsidP="00433CCC">
      <w:pPr>
        <w:rPr>
          <w:rtl/>
          <w:lang w:eastAsia="he-IL"/>
        </w:rPr>
      </w:pPr>
      <w:bookmarkStart w:id="1279" w:name="_ETM_Q1_18199"/>
      <w:bookmarkStart w:id="1280" w:name="_ETM_Q1_18220"/>
      <w:bookmarkEnd w:id="1279"/>
      <w:bookmarkEnd w:id="1280"/>
      <w:r>
        <w:rPr>
          <w:rFonts w:hint="cs"/>
          <w:rtl/>
          <w:lang w:eastAsia="he-IL"/>
        </w:rPr>
        <w:t xml:space="preserve">תודה רבה, אדוני היושב ראש. </w:t>
      </w:r>
      <w:bookmarkStart w:id="1281" w:name="_ETM_Q1_17067"/>
      <w:bookmarkEnd w:id="1281"/>
      <w:r>
        <w:rPr>
          <w:rFonts w:hint="cs"/>
          <w:rtl/>
          <w:lang w:eastAsia="he-IL"/>
        </w:rPr>
        <w:t xml:space="preserve">יש לי צ'אנס אחרון לנסות לשכנע אתכם לגבי החוק הזה </w:t>
      </w:r>
      <w:bookmarkStart w:id="1282" w:name="_ETM_Q1_19319"/>
      <w:bookmarkEnd w:id="1282"/>
      <w:r>
        <w:rPr>
          <w:rFonts w:hint="cs"/>
          <w:rtl/>
          <w:lang w:eastAsia="he-IL"/>
        </w:rPr>
        <w:t>ואני אעשה את זה בדקות שאתה נותן לי, היושב ראש.</w:t>
      </w:r>
      <w:bookmarkStart w:id="1283" w:name="_ETM_Q1_27304"/>
      <w:bookmarkEnd w:id="1283"/>
      <w:r w:rsidR="00F041BC">
        <w:rPr>
          <w:rFonts w:hint="cs"/>
          <w:rtl/>
          <w:lang w:eastAsia="he-IL"/>
        </w:rPr>
        <w:t xml:space="preserve"> אני שמעתי אחריי, אחרי שדיברתי</w:t>
      </w:r>
      <w:r>
        <w:rPr>
          <w:rFonts w:hint="cs"/>
          <w:rtl/>
          <w:lang w:eastAsia="he-IL"/>
        </w:rPr>
        <w:t xml:space="preserve"> אני</w:t>
      </w:r>
      <w:bookmarkStart w:id="1284" w:name="_ETM_Q1_26307"/>
      <w:bookmarkEnd w:id="1284"/>
      <w:r>
        <w:rPr>
          <w:rFonts w:hint="cs"/>
          <w:rtl/>
          <w:lang w:eastAsia="he-IL"/>
        </w:rPr>
        <w:t xml:space="preserve"> שמעתי אתכם ואני כן רוצה להתייחס לכך שהכספים האלה </w:t>
      </w:r>
      <w:bookmarkStart w:id="1285" w:name="_ETM_Q1_33475"/>
      <w:bookmarkEnd w:id="1285"/>
      <w:r>
        <w:rPr>
          <w:rFonts w:hint="cs"/>
          <w:rtl/>
          <w:lang w:eastAsia="he-IL"/>
        </w:rPr>
        <w:t>לא הולכים לקרן העושר, וגם יושב ראש ועדת הכספים יודע ש</w:t>
      </w:r>
      <w:bookmarkStart w:id="1286" w:name="_ETM_Q1_35951"/>
      <w:bookmarkEnd w:id="1286"/>
      <w:r>
        <w:rPr>
          <w:rFonts w:hint="cs"/>
          <w:rtl/>
          <w:lang w:eastAsia="he-IL"/>
        </w:rPr>
        <w:t xml:space="preserve">אנחנו לא מדברים שזה הולך לקרן העושר, הכספים האלה הולכים </w:t>
      </w:r>
      <w:bookmarkStart w:id="1287" w:name="_ETM_Q1_38751"/>
      <w:bookmarkEnd w:id="1287"/>
      <w:r>
        <w:rPr>
          <w:rFonts w:hint="cs"/>
          <w:rtl/>
          <w:lang w:eastAsia="he-IL"/>
        </w:rPr>
        <w:t>לאיזה קרן של החשבות - - -</w:t>
      </w:r>
    </w:p>
    <w:p w14:paraId="495F0409" w14:textId="77777777" w:rsidR="00433CCC" w:rsidRDefault="00433CCC" w:rsidP="00433CCC">
      <w:pPr>
        <w:rPr>
          <w:rtl/>
          <w:lang w:eastAsia="he-IL"/>
        </w:rPr>
      </w:pPr>
    </w:p>
    <w:p w14:paraId="5D2AB26C" w14:textId="77777777" w:rsidR="00433CCC" w:rsidRDefault="00433CCC" w:rsidP="00433CCC">
      <w:pPr>
        <w:pStyle w:val="a"/>
        <w:keepNext/>
        <w:rPr>
          <w:rtl/>
        </w:rPr>
      </w:pPr>
      <w:bookmarkStart w:id="1288" w:name="ET_speaker_5857_149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88"/>
    </w:p>
    <w:p w14:paraId="4A0BBB51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3F1DE359" w14:textId="77777777" w:rsidR="00433CCC" w:rsidRDefault="00433CCC" w:rsidP="00433CCC">
      <w:pPr>
        <w:rPr>
          <w:rtl/>
          <w:lang w:eastAsia="he-IL"/>
        </w:rPr>
      </w:pPr>
      <w:bookmarkStart w:id="1289" w:name="_ETM_Q1_37225"/>
      <w:bookmarkStart w:id="1290" w:name="_ETM_Q1_37247"/>
      <w:bookmarkEnd w:id="1289"/>
      <w:bookmarkEnd w:id="1290"/>
      <w:r>
        <w:rPr>
          <w:rFonts w:hint="cs"/>
          <w:rtl/>
          <w:lang w:eastAsia="he-IL"/>
        </w:rPr>
        <w:t xml:space="preserve">עד שהכסף </w:t>
      </w:r>
      <w:bookmarkStart w:id="1291" w:name="_ETM_Q1_38425"/>
      <w:bookmarkEnd w:id="1291"/>
      <w:r>
        <w:rPr>
          <w:rFonts w:hint="cs"/>
          <w:rtl/>
          <w:lang w:eastAsia="he-IL"/>
        </w:rPr>
        <w:t>יהיה חלוט ואז מגיע לקרן העושר.</w:t>
      </w:r>
      <w:bookmarkStart w:id="1292" w:name="_ETM_Q1_43217"/>
      <w:bookmarkEnd w:id="1292"/>
    </w:p>
    <w:p w14:paraId="78A7ADC3" w14:textId="77777777" w:rsidR="00433CCC" w:rsidRDefault="00433CCC" w:rsidP="00433CCC">
      <w:pPr>
        <w:rPr>
          <w:rtl/>
          <w:lang w:eastAsia="he-IL"/>
        </w:rPr>
      </w:pPr>
      <w:bookmarkStart w:id="1293" w:name="_ETM_Q1_43282"/>
      <w:bookmarkStart w:id="1294" w:name="_ETM_Q1_41069"/>
      <w:bookmarkEnd w:id="1293"/>
      <w:bookmarkEnd w:id="1294"/>
    </w:p>
    <w:p w14:paraId="53C20946" w14:textId="77777777" w:rsidR="00433CCC" w:rsidRDefault="00433CCC" w:rsidP="00433CCC">
      <w:pPr>
        <w:pStyle w:val="a"/>
        <w:keepNext/>
        <w:rPr>
          <w:rtl/>
        </w:rPr>
      </w:pPr>
      <w:bookmarkStart w:id="1295" w:name="ET_speaker_6166_150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295"/>
    </w:p>
    <w:p w14:paraId="55EAB0F3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2793310C" w14:textId="77777777" w:rsidR="00433CCC" w:rsidRDefault="00433CCC" w:rsidP="00433CCC">
      <w:pPr>
        <w:rPr>
          <w:rtl/>
          <w:lang w:eastAsia="he-IL"/>
        </w:rPr>
      </w:pPr>
      <w:bookmarkStart w:id="1296" w:name="_ETM_Q1_41395"/>
      <w:bookmarkStart w:id="1297" w:name="_ETM_Q1_41416"/>
      <w:bookmarkEnd w:id="1296"/>
      <w:bookmarkEnd w:id="1297"/>
      <w:r>
        <w:rPr>
          <w:rFonts w:hint="cs"/>
          <w:rtl/>
          <w:lang w:eastAsia="he-IL"/>
        </w:rPr>
        <w:t xml:space="preserve">בסדר, אבל זה לא כסף </w:t>
      </w:r>
      <w:bookmarkStart w:id="1298" w:name="_ETM_Q1_45133"/>
      <w:bookmarkEnd w:id="1298"/>
      <w:r>
        <w:rPr>
          <w:rFonts w:hint="cs"/>
          <w:rtl/>
          <w:lang w:eastAsia="he-IL"/>
        </w:rPr>
        <w:t xml:space="preserve">שאתה אומר תיתנו, כמו שאת אומרת שלא מימשו את זה </w:t>
      </w:r>
      <w:bookmarkStart w:id="1299" w:name="_ETM_Q1_48891"/>
      <w:bookmarkEnd w:id="1299"/>
      <w:r>
        <w:rPr>
          <w:rFonts w:hint="cs"/>
          <w:rtl/>
          <w:lang w:eastAsia="he-IL"/>
        </w:rPr>
        <w:t xml:space="preserve">עד עכשיו. </w:t>
      </w:r>
    </w:p>
    <w:p w14:paraId="54CD59DF" w14:textId="77777777" w:rsidR="00433CCC" w:rsidRDefault="00433CCC" w:rsidP="00433CCC">
      <w:pPr>
        <w:rPr>
          <w:rtl/>
          <w:lang w:eastAsia="he-IL"/>
        </w:rPr>
      </w:pPr>
      <w:bookmarkStart w:id="1300" w:name="_ETM_Q1_45613"/>
      <w:bookmarkStart w:id="1301" w:name="_ETM_Q1_45676"/>
      <w:bookmarkEnd w:id="1300"/>
      <w:bookmarkEnd w:id="1301"/>
    </w:p>
    <w:p w14:paraId="64FDA8E9" w14:textId="77777777" w:rsidR="00433CCC" w:rsidRDefault="00433CCC" w:rsidP="00433CCC">
      <w:pPr>
        <w:pStyle w:val="a"/>
        <w:keepNext/>
        <w:rPr>
          <w:rtl/>
        </w:rPr>
      </w:pPr>
      <w:bookmarkStart w:id="1302" w:name="ET_speaker_6161_151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02"/>
    </w:p>
    <w:p w14:paraId="7245D7DF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7C776F0F" w14:textId="77777777" w:rsidR="00433CCC" w:rsidRDefault="00433CCC" w:rsidP="00433CCC">
      <w:pPr>
        <w:rPr>
          <w:rtl/>
          <w:lang w:eastAsia="he-IL"/>
        </w:rPr>
      </w:pPr>
      <w:bookmarkStart w:id="1303" w:name="_ETM_Q1_46806"/>
      <w:bookmarkStart w:id="1304" w:name="_ETM_Q1_46828"/>
      <w:bookmarkEnd w:id="1303"/>
      <w:bookmarkEnd w:id="1304"/>
      <w:r>
        <w:rPr>
          <w:rFonts w:hint="cs"/>
          <w:rtl/>
          <w:lang w:eastAsia="he-IL"/>
        </w:rPr>
        <w:t>אבל זה בדיוק זה.</w:t>
      </w:r>
    </w:p>
    <w:p w14:paraId="0CEC85C4" w14:textId="77777777" w:rsidR="00433CCC" w:rsidRDefault="00433CCC" w:rsidP="00433CCC">
      <w:pPr>
        <w:rPr>
          <w:rtl/>
          <w:lang w:eastAsia="he-IL"/>
        </w:rPr>
      </w:pPr>
      <w:bookmarkStart w:id="1305" w:name="_ETM_Q1_45985"/>
      <w:bookmarkStart w:id="1306" w:name="_ETM_Q1_46045"/>
      <w:bookmarkStart w:id="1307" w:name="_ETM_Q1_47161"/>
      <w:bookmarkEnd w:id="1305"/>
      <w:bookmarkEnd w:id="1306"/>
      <w:bookmarkEnd w:id="1307"/>
    </w:p>
    <w:p w14:paraId="68D478A8" w14:textId="77777777" w:rsidR="00433CCC" w:rsidRDefault="00433CCC" w:rsidP="00433CCC">
      <w:pPr>
        <w:pStyle w:val="a"/>
        <w:keepNext/>
        <w:rPr>
          <w:rtl/>
        </w:rPr>
      </w:pPr>
      <w:bookmarkStart w:id="1308" w:name="ET_speaker_6166_152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08"/>
    </w:p>
    <w:p w14:paraId="3A25B7AC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540417E0" w14:textId="77777777" w:rsidR="00433CCC" w:rsidRDefault="00433CCC" w:rsidP="00433CCC">
      <w:pPr>
        <w:rPr>
          <w:rtl/>
          <w:lang w:eastAsia="he-IL"/>
        </w:rPr>
      </w:pPr>
      <w:bookmarkStart w:id="1309" w:name="_ETM_Q1_47469"/>
      <w:bookmarkStart w:id="1310" w:name="_ETM_Q1_47490"/>
      <w:bookmarkEnd w:id="1309"/>
      <w:bookmarkEnd w:id="1310"/>
      <w:r>
        <w:rPr>
          <w:rFonts w:hint="cs"/>
          <w:rtl/>
          <w:lang w:eastAsia="he-IL"/>
        </w:rPr>
        <w:t xml:space="preserve">אנחנו מדברים על כספים שלא </w:t>
      </w:r>
      <w:bookmarkStart w:id="1311" w:name="_ETM_Q1_49777"/>
      <w:bookmarkEnd w:id="1311"/>
      <w:r>
        <w:rPr>
          <w:rFonts w:hint="cs"/>
          <w:rtl/>
          <w:lang w:eastAsia="he-IL"/>
        </w:rPr>
        <w:t xml:space="preserve">הולכים - - - </w:t>
      </w:r>
    </w:p>
    <w:p w14:paraId="3C14D6C6" w14:textId="77777777" w:rsidR="00433CCC" w:rsidRDefault="00433CCC" w:rsidP="00433CCC">
      <w:pPr>
        <w:rPr>
          <w:rtl/>
          <w:lang w:eastAsia="he-IL"/>
        </w:rPr>
      </w:pPr>
      <w:bookmarkStart w:id="1312" w:name="_ETM_Q1_51833"/>
      <w:bookmarkStart w:id="1313" w:name="_ETM_Q1_51901"/>
      <w:bookmarkEnd w:id="1312"/>
      <w:bookmarkEnd w:id="1313"/>
    </w:p>
    <w:p w14:paraId="06804113" w14:textId="77777777" w:rsidR="00433CCC" w:rsidRDefault="00433CCC" w:rsidP="00433CCC">
      <w:pPr>
        <w:pStyle w:val="a"/>
        <w:keepNext/>
        <w:rPr>
          <w:rtl/>
        </w:rPr>
      </w:pPr>
      <w:bookmarkStart w:id="1314" w:name="ET_speaker_5726_153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14"/>
    </w:p>
    <w:p w14:paraId="014D32E6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09A64F7D" w14:textId="77777777" w:rsidR="00433CCC" w:rsidRDefault="00433CCC" w:rsidP="00433CCC">
      <w:pPr>
        <w:rPr>
          <w:rtl/>
          <w:lang w:eastAsia="he-IL"/>
        </w:rPr>
      </w:pPr>
      <w:bookmarkStart w:id="1315" w:name="_ETM_Q1_49110"/>
      <w:bookmarkStart w:id="1316" w:name="_ETM_Q1_49132"/>
      <w:bookmarkEnd w:id="1315"/>
      <w:bookmarkEnd w:id="1316"/>
      <w:r>
        <w:rPr>
          <w:rFonts w:hint="cs"/>
          <w:rtl/>
          <w:lang w:eastAsia="he-IL"/>
        </w:rPr>
        <w:t xml:space="preserve">הרב מקלב, יותר מזה, זה </w:t>
      </w:r>
      <w:bookmarkStart w:id="1317" w:name="_ETM_Q1_52355"/>
      <w:bookmarkEnd w:id="1317"/>
      <w:r>
        <w:rPr>
          <w:rFonts w:hint="cs"/>
          <w:rtl/>
          <w:lang w:eastAsia="he-IL"/>
        </w:rPr>
        <w:t xml:space="preserve">לא הולך ויש כסף שעד סוף 2021, ואמרנו את זה, </w:t>
      </w:r>
      <w:bookmarkStart w:id="1318" w:name="_ETM_Q1_57123"/>
      <w:bookmarkEnd w:id="1318"/>
      <w:r>
        <w:rPr>
          <w:rFonts w:hint="cs"/>
          <w:rtl/>
          <w:lang w:eastAsia="he-IL"/>
        </w:rPr>
        <w:t xml:space="preserve">הוא יגיע לקרן העושר בלי כל קשר לחוק הזה, </w:t>
      </w:r>
      <w:bookmarkStart w:id="1319" w:name="_ETM_Q1_59477"/>
      <w:bookmarkEnd w:id="1319"/>
      <w:r>
        <w:rPr>
          <w:rFonts w:hint="cs"/>
          <w:rtl/>
          <w:lang w:eastAsia="he-IL"/>
        </w:rPr>
        <w:t xml:space="preserve">למעלה ממיליארד. </w:t>
      </w:r>
    </w:p>
    <w:p w14:paraId="4C442F26" w14:textId="77777777" w:rsidR="00433CCC" w:rsidRDefault="00433CCC" w:rsidP="00433CCC">
      <w:pPr>
        <w:rPr>
          <w:rtl/>
          <w:lang w:eastAsia="he-IL"/>
        </w:rPr>
      </w:pPr>
      <w:bookmarkStart w:id="1320" w:name="_ETM_Q1_56317"/>
      <w:bookmarkStart w:id="1321" w:name="_ETM_Q1_56383"/>
      <w:bookmarkStart w:id="1322" w:name="_ETM_Q1_57037"/>
      <w:bookmarkEnd w:id="1320"/>
      <w:bookmarkEnd w:id="1321"/>
      <w:bookmarkEnd w:id="1322"/>
    </w:p>
    <w:p w14:paraId="6ED1A7BF" w14:textId="77777777" w:rsidR="00433CCC" w:rsidRDefault="00433CCC" w:rsidP="00433CCC">
      <w:pPr>
        <w:pStyle w:val="a"/>
        <w:keepNext/>
        <w:rPr>
          <w:rtl/>
        </w:rPr>
      </w:pPr>
      <w:bookmarkStart w:id="1323" w:name="ET_speaker_6161_154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23"/>
    </w:p>
    <w:p w14:paraId="7C1D31EF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07119F3B" w14:textId="77777777" w:rsidR="00433CCC" w:rsidRDefault="00433CCC" w:rsidP="00433CCC">
      <w:pPr>
        <w:rPr>
          <w:rtl/>
          <w:lang w:eastAsia="he-IL"/>
        </w:rPr>
      </w:pPr>
      <w:bookmarkStart w:id="1324" w:name="_ETM_Q1_57416"/>
      <w:bookmarkStart w:id="1325" w:name="_ETM_Q1_57438"/>
      <w:bookmarkEnd w:id="1324"/>
      <w:bookmarkEnd w:id="1325"/>
      <w:r>
        <w:rPr>
          <w:rFonts w:hint="cs"/>
          <w:rtl/>
          <w:lang w:eastAsia="he-IL"/>
        </w:rPr>
        <w:t xml:space="preserve">וכמה היה צריך להיות, ינון? כמה על </w:t>
      </w:r>
      <w:bookmarkStart w:id="1326" w:name="_ETM_Q1_64045"/>
      <w:bookmarkEnd w:id="1326"/>
      <w:r>
        <w:rPr>
          <w:rFonts w:hint="cs"/>
          <w:rtl/>
          <w:lang w:eastAsia="he-IL"/>
        </w:rPr>
        <w:t xml:space="preserve">פי התחזיות היה? כמה צריך היה להיות בתחזיות המעודכנות, </w:t>
      </w:r>
      <w:bookmarkStart w:id="1327" w:name="_ETM_Q1_65063"/>
      <w:bookmarkEnd w:id="1327"/>
      <w:r>
        <w:rPr>
          <w:rFonts w:hint="cs"/>
          <w:rtl/>
          <w:lang w:eastAsia="he-IL"/>
        </w:rPr>
        <w:t xml:space="preserve">שבעה מיליארד? </w:t>
      </w:r>
    </w:p>
    <w:p w14:paraId="4A164238" w14:textId="77777777" w:rsidR="00433CCC" w:rsidRDefault="00433CCC" w:rsidP="00433CCC">
      <w:pPr>
        <w:rPr>
          <w:rtl/>
          <w:lang w:eastAsia="he-IL"/>
        </w:rPr>
      </w:pPr>
      <w:bookmarkStart w:id="1328" w:name="_ETM_Q1_65553"/>
      <w:bookmarkStart w:id="1329" w:name="_ETM_Q1_65611"/>
      <w:bookmarkEnd w:id="1328"/>
      <w:bookmarkEnd w:id="1329"/>
    </w:p>
    <w:p w14:paraId="52F7497E" w14:textId="77777777" w:rsidR="00433CCC" w:rsidRDefault="00433CCC" w:rsidP="00433CCC">
      <w:pPr>
        <w:pStyle w:val="a"/>
        <w:keepNext/>
        <w:rPr>
          <w:rtl/>
        </w:rPr>
      </w:pPr>
      <w:bookmarkStart w:id="1330" w:name="ET_speaker_5726_155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30"/>
    </w:p>
    <w:p w14:paraId="73CB36DE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5604E985" w14:textId="77777777" w:rsidR="00433CCC" w:rsidRDefault="00433CCC" w:rsidP="00433CCC">
      <w:pPr>
        <w:rPr>
          <w:rtl/>
          <w:lang w:eastAsia="he-IL"/>
        </w:rPr>
      </w:pPr>
      <w:bookmarkStart w:id="1331" w:name="_ETM_Q1_67553"/>
      <w:bookmarkStart w:id="1332" w:name="_ETM_Q1_67573"/>
      <w:bookmarkEnd w:id="1331"/>
      <w:bookmarkEnd w:id="1332"/>
      <w:r>
        <w:rPr>
          <w:rFonts w:hint="cs"/>
          <w:rtl/>
          <w:lang w:eastAsia="he-IL"/>
        </w:rPr>
        <w:t xml:space="preserve">אם היו רוצים והיו מחילים את זה על </w:t>
      </w:r>
      <w:bookmarkStart w:id="1333" w:name="_ETM_Q1_68757"/>
      <w:bookmarkEnd w:id="1333"/>
      <w:r>
        <w:rPr>
          <w:rFonts w:hint="cs"/>
          <w:rtl/>
          <w:lang w:eastAsia="he-IL"/>
        </w:rPr>
        <w:t xml:space="preserve">ששינסקי 1 גם תאמיני לי מזמן זה היה. אז לא </w:t>
      </w:r>
      <w:bookmarkStart w:id="1334" w:name="_ETM_Q1_70021"/>
      <w:bookmarkEnd w:id="1334"/>
      <w:r>
        <w:rPr>
          <w:rFonts w:hint="cs"/>
          <w:rtl/>
          <w:lang w:eastAsia="he-IL"/>
        </w:rPr>
        <w:t>החילו את זה.</w:t>
      </w:r>
    </w:p>
    <w:p w14:paraId="157F6B5C" w14:textId="77777777" w:rsidR="00433CCC" w:rsidRDefault="00433CCC" w:rsidP="00433CCC">
      <w:pPr>
        <w:rPr>
          <w:rtl/>
          <w:lang w:eastAsia="he-IL"/>
        </w:rPr>
      </w:pPr>
      <w:bookmarkStart w:id="1335" w:name="_ETM_Q1_73389"/>
      <w:bookmarkStart w:id="1336" w:name="_ETM_Q1_73461"/>
      <w:bookmarkEnd w:id="1335"/>
      <w:bookmarkEnd w:id="1336"/>
    </w:p>
    <w:p w14:paraId="54466C4E" w14:textId="77777777" w:rsidR="00433CCC" w:rsidRDefault="00433CCC" w:rsidP="00433CCC">
      <w:pPr>
        <w:pStyle w:val="a"/>
        <w:keepNext/>
        <w:rPr>
          <w:rtl/>
        </w:rPr>
      </w:pPr>
      <w:bookmarkStart w:id="1337" w:name="ET_speaker_6161_156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37"/>
    </w:p>
    <w:p w14:paraId="2CB5DBE8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57C21884" w14:textId="77777777" w:rsidR="00433CCC" w:rsidRDefault="00433CCC" w:rsidP="00433CCC">
      <w:pPr>
        <w:rPr>
          <w:rtl/>
          <w:lang w:eastAsia="he-IL"/>
        </w:rPr>
      </w:pPr>
      <w:bookmarkStart w:id="1338" w:name="_ETM_Q1_70041"/>
      <w:bookmarkStart w:id="1339" w:name="_ETM_Q1_70062"/>
      <w:bookmarkEnd w:id="1338"/>
      <w:bookmarkEnd w:id="1339"/>
      <w:r>
        <w:rPr>
          <w:rFonts w:hint="cs"/>
          <w:rtl/>
          <w:lang w:eastAsia="he-IL"/>
        </w:rPr>
        <w:t xml:space="preserve">טוב, לא היינו אז, אז בשלטון היה מישהו </w:t>
      </w:r>
      <w:bookmarkStart w:id="1340" w:name="_ETM_Q1_74839"/>
      <w:bookmarkEnd w:id="1340"/>
      <w:r>
        <w:rPr>
          <w:rFonts w:hint="cs"/>
          <w:rtl/>
          <w:lang w:eastAsia="he-IL"/>
        </w:rPr>
        <w:t>אחר.</w:t>
      </w:r>
    </w:p>
    <w:p w14:paraId="4C33537F" w14:textId="77777777" w:rsidR="00433CCC" w:rsidRDefault="00433CCC" w:rsidP="00433CCC">
      <w:pPr>
        <w:rPr>
          <w:rtl/>
          <w:lang w:eastAsia="he-IL"/>
        </w:rPr>
      </w:pPr>
      <w:bookmarkStart w:id="1341" w:name="_ETM_Q1_72949"/>
      <w:bookmarkStart w:id="1342" w:name="_ETM_Q1_73020"/>
      <w:bookmarkStart w:id="1343" w:name="_ETM_Q1_73653"/>
      <w:bookmarkEnd w:id="1341"/>
      <w:bookmarkEnd w:id="1342"/>
      <w:bookmarkEnd w:id="1343"/>
    </w:p>
    <w:p w14:paraId="68171D47" w14:textId="77777777" w:rsidR="00433CCC" w:rsidRDefault="00433CCC" w:rsidP="00433CCC">
      <w:pPr>
        <w:pStyle w:val="a"/>
        <w:keepNext/>
        <w:rPr>
          <w:rtl/>
        </w:rPr>
      </w:pPr>
      <w:bookmarkStart w:id="1344" w:name="ET_speaker_5726_157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44"/>
    </w:p>
    <w:p w14:paraId="59CB2D72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629B4388" w14:textId="77777777" w:rsidR="00433CCC" w:rsidRDefault="00433CCC" w:rsidP="00433CCC">
      <w:pPr>
        <w:rPr>
          <w:rtl/>
          <w:lang w:eastAsia="he-IL"/>
        </w:rPr>
      </w:pPr>
      <w:bookmarkStart w:id="1345" w:name="_ETM_Q1_73977"/>
      <w:bookmarkStart w:id="1346" w:name="_ETM_Q1_73999"/>
      <w:bookmarkEnd w:id="1345"/>
      <w:bookmarkEnd w:id="1346"/>
      <w:r>
        <w:rPr>
          <w:rFonts w:hint="cs"/>
          <w:rtl/>
          <w:lang w:eastAsia="he-IL"/>
        </w:rPr>
        <w:t xml:space="preserve">אבל אמרתם שבאתם לשנות. אם לא שיניתם אז בואו, תחזרו </w:t>
      </w:r>
      <w:bookmarkStart w:id="1347" w:name="_ETM_Q1_74819"/>
      <w:bookmarkEnd w:id="1347"/>
      <w:r>
        <w:rPr>
          <w:rFonts w:hint="cs"/>
          <w:rtl/>
          <w:lang w:eastAsia="he-IL"/>
        </w:rPr>
        <w:t xml:space="preserve">למקום שלכם. </w:t>
      </w:r>
    </w:p>
    <w:p w14:paraId="797A9F6E" w14:textId="77777777" w:rsidR="00433CCC" w:rsidRDefault="00433CCC" w:rsidP="00433CCC">
      <w:pPr>
        <w:rPr>
          <w:rtl/>
          <w:lang w:eastAsia="he-IL"/>
        </w:rPr>
      </w:pPr>
      <w:bookmarkStart w:id="1348" w:name="_ETM_Q1_76179"/>
      <w:bookmarkStart w:id="1349" w:name="_ETM_Q1_76257"/>
      <w:bookmarkEnd w:id="1348"/>
      <w:bookmarkEnd w:id="1349"/>
    </w:p>
    <w:p w14:paraId="704335CB" w14:textId="77777777" w:rsidR="00433CCC" w:rsidRDefault="00433CCC" w:rsidP="00433CCC">
      <w:pPr>
        <w:pStyle w:val="a"/>
        <w:keepNext/>
        <w:rPr>
          <w:rtl/>
        </w:rPr>
      </w:pPr>
      <w:bookmarkStart w:id="1350" w:name="ET_speaker_5857_158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50"/>
    </w:p>
    <w:p w14:paraId="5D73B03E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3A3D3256" w14:textId="77777777" w:rsidR="00433CCC" w:rsidRDefault="00433CCC" w:rsidP="00433CCC">
      <w:pPr>
        <w:rPr>
          <w:rtl/>
          <w:lang w:eastAsia="he-IL"/>
        </w:rPr>
      </w:pPr>
      <w:bookmarkStart w:id="1351" w:name="_ETM_Q1_78037"/>
      <w:bookmarkStart w:id="1352" w:name="_ETM_Q1_78057"/>
      <w:bookmarkEnd w:id="1351"/>
      <w:bookmarkEnd w:id="1352"/>
      <w:r>
        <w:rPr>
          <w:rFonts w:hint="cs"/>
          <w:rtl/>
          <w:lang w:eastAsia="he-IL"/>
        </w:rPr>
        <w:t xml:space="preserve">כן, אבל היום זה גם 1 וגם 2, </w:t>
      </w:r>
      <w:bookmarkStart w:id="1353" w:name="_ETM_Q1_76723"/>
      <w:bookmarkEnd w:id="1353"/>
      <w:r>
        <w:rPr>
          <w:rFonts w:hint="cs"/>
          <w:rtl/>
          <w:lang w:eastAsia="he-IL"/>
        </w:rPr>
        <w:t xml:space="preserve">ינון. </w:t>
      </w:r>
    </w:p>
    <w:p w14:paraId="58C0D1BA" w14:textId="77777777" w:rsidR="00433CCC" w:rsidRDefault="00433CCC" w:rsidP="00433CCC">
      <w:pPr>
        <w:rPr>
          <w:rtl/>
          <w:lang w:eastAsia="he-IL"/>
        </w:rPr>
      </w:pPr>
      <w:bookmarkStart w:id="1354" w:name="_ETM_Q1_77479"/>
      <w:bookmarkEnd w:id="1354"/>
    </w:p>
    <w:p w14:paraId="783AA728" w14:textId="77777777" w:rsidR="00433CCC" w:rsidRDefault="00433CCC" w:rsidP="00433CCC">
      <w:pPr>
        <w:pStyle w:val="a"/>
        <w:keepNext/>
        <w:rPr>
          <w:rtl/>
        </w:rPr>
      </w:pPr>
      <w:bookmarkStart w:id="1355" w:name="ET_speaker_5726_159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55"/>
    </w:p>
    <w:p w14:paraId="7D2B9A85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0CD3DD3A" w14:textId="77777777" w:rsidR="00433CCC" w:rsidRDefault="00433CCC" w:rsidP="00433CCC">
      <w:pPr>
        <w:rPr>
          <w:rtl/>
          <w:lang w:eastAsia="he-IL"/>
        </w:rPr>
      </w:pPr>
      <w:bookmarkStart w:id="1356" w:name="_ETM_Q1_77880"/>
      <w:bookmarkStart w:id="1357" w:name="_ETM_Q1_77931"/>
      <w:bookmarkEnd w:id="1356"/>
      <w:bookmarkEnd w:id="1357"/>
      <w:r>
        <w:rPr>
          <w:rFonts w:hint="cs"/>
          <w:rtl/>
          <w:lang w:eastAsia="he-IL"/>
        </w:rPr>
        <w:t xml:space="preserve">אתה יודע, יש מפלגות שאמרו שהם באו </w:t>
      </w:r>
      <w:bookmarkStart w:id="1358" w:name="_ETM_Q1_82235"/>
      <w:bookmarkEnd w:id="1358"/>
      <w:r>
        <w:rPr>
          <w:rFonts w:hint="cs"/>
          <w:rtl/>
          <w:lang w:eastAsia="he-IL"/>
        </w:rPr>
        <w:t>לשנות, יש כאלה שבאו לעבוד, בסופו של דבר מי שמשנה</w:t>
      </w:r>
      <w:bookmarkStart w:id="1359" w:name="_ETM_Q1_80029"/>
      <w:bookmarkEnd w:id="1359"/>
      <w:r>
        <w:rPr>
          <w:rFonts w:hint="cs"/>
          <w:rtl/>
          <w:lang w:eastAsia="he-IL"/>
        </w:rPr>
        <w:t xml:space="preserve"> זה אנחנו ומי שעובד זה גם אנחנו.</w:t>
      </w:r>
    </w:p>
    <w:p w14:paraId="36DAA5C1" w14:textId="77777777" w:rsidR="00433CCC" w:rsidRDefault="00433CCC" w:rsidP="00433CCC">
      <w:pPr>
        <w:rPr>
          <w:rtl/>
          <w:lang w:eastAsia="he-IL"/>
        </w:rPr>
      </w:pPr>
      <w:bookmarkStart w:id="1360" w:name="_ETM_Q1_86581"/>
      <w:bookmarkStart w:id="1361" w:name="_ETM_Q1_86649"/>
      <w:bookmarkEnd w:id="1360"/>
      <w:bookmarkEnd w:id="1361"/>
    </w:p>
    <w:p w14:paraId="7D15B2FA" w14:textId="77777777" w:rsidR="00433CCC" w:rsidRDefault="00433CCC" w:rsidP="00433CCC">
      <w:pPr>
        <w:pStyle w:val="a"/>
        <w:keepNext/>
        <w:rPr>
          <w:rtl/>
        </w:rPr>
      </w:pPr>
      <w:bookmarkStart w:id="1362" w:name="ET_speaker_5857_160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62"/>
    </w:p>
    <w:p w14:paraId="4480272B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036B6A53" w14:textId="77777777" w:rsidR="00433CCC" w:rsidRDefault="00433CCC" w:rsidP="00433CCC">
      <w:pPr>
        <w:rPr>
          <w:rtl/>
          <w:lang w:eastAsia="he-IL"/>
        </w:rPr>
      </w:pPr>
      <w:bookmarkStart w:id="1363" w:name="_ETM_Q1_82394"/>
      <w:bookmarkStart w:id="1364" w:name="_ETM_Q1_82415"/>
      <w:bookmarkEnd w:id="1363"/>
      <w:bookmarkEnd w:id="1364"/>
      <w:r>
        <w:rPr>
          <w:rFonts w:hint="cs"/>
          <w:rtl/>
          <w:lang w:eastAsia="he-IL"/>
        </w:rPr>
        <w:t xml:space="preserve">כל הכבוד לכם. </w:t>
      </w:r>
    </w:p>
    <w:p w14:paraId="4ADAB37D" w14:textId="77777777" w:rsidR="00433CCC" w:rsidRDefault="00433CCC" w:rsidP="009327C2">
      <w:pPr>
        <w:rPr>
          <w:rtl/>
          <w:lang w:eastAsia="he-IL"/>
        </w:rPr>
      </w:pPr>
      <w:bookmarkStart w:id="1365" w:name="_ETM_Q1_84819"/>
      <w:bookmarkStart w:id="1366" w:name="_ETM_Q1_84875"/>
      <w:bookmarkStart w:id="1367" w:name="_ETM_Q1_86051"/>
      <w:bookmarkEnd w:id="1365"/>
      <w:bookmarkEnd w:id="1366"/>
      <w:bookmarkEnd w:id="1367"/>
    </w:p>
    <w:p w14:paraId="4324AB3C" w14:textId="77777777" w:rsidR="00433CCC" w:rsidRDefault="00433CCC" w:rsidP="00433CCC">
      <w:pPr>
        <w:pStyle w:val="a"/>
        <w:keepNext/>
        <w:rPr>
          <w:rtl/>
        </w:rPr>
      </w:pPr>
      <w:bookmarkStart w:id="1368" w:name="ET_speaker_6166_162"/>
      <w:r w:rsidRPr="00433CCC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433CCC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368"/>
    </w:p>
    <w:p w14:paraId="70C9FB0E" w14:textId="77777777" w:rsidR="00433CCC" w:rsidRDefault="00433CCC" w:rsidP="00433CCC">
      <w:pPr>
        <w:pStyle w:val="KeepWithNext"/>
        <w:rPr>
          <w:rtl/>
          <w:lang w:eastAsia="he-IL"/>
        </w:rPr>
      </w:pPr>
    </w:p>
    <w:p w14:paraId="0FB13542" w14:textId="77777777" w:rsidR="00F041BC" w:rsidRDefault="00433CCC" w:rsidP="00F041BC">
      <w:pPr>
        <w:rPr>
          <w:rtl/>
          <w:lang w:eastAsia="he-IL"/>
        </w:rPr>
      </w:pPr>
      <w:bookmarkStart w:id="1369" w:name="_ETM_Q1_88116"/>
      <w:bookmarkStart w:id="1370" w:name="_ETM_Q1_88136"/>
      <w:bookmarkEnd w:id="1369"/>
      <w:bookmarkEnd w:id="1370"/>
      <w:r>
        <w:rPr>
          <w:rFonts w:hint="cs"/>
          <w:rtl/>
          <w:lang w:eastAsia="he-IL"/>
        </w:rPr>
        <w:t xml:space="preserve">אני אשמח מאוד שאתה בתקופה שלך, גם אם אני אופוזיציה, שתיקח את כל </w:t>
      </w:r>
      <w:bookmarkStart w:id="1371" w:name="_ETM_Q1_91047"/>
      <w:bookmarkEnd w:id="1371"/>
      <w:r>
        <w:rPr>
          <w:rFonts w:hint="cs"/>
          <w:rtl/>
          <w:lang w:eastAsia="he-IL"/>
        </w:rPr>
        <w:t xml:space="preserve">הדברים האלה שיש להם הגבלה של זמן לבדוק אותם. ועדת </w:t>
      </w:r>
      <w:bookmarkStart w:id="1372" w:name="_ETM_Q1_97663"/>
      <w:bookmarkEnd w:id="1372"/>
      <w:r>
        <w:rPr>
          <w:rFonts w:hint="cs"/>
          <w:rtl/>
          <w:lang w:eastAsia="he-IL"/>
        </w:rPr>
        <w:t xml:space="preserve">הכספים לא מצליחה לפקח באופן אמיתי על עבודת הממשלה ואם </w:t>
      </w:r>
      <w:bookmarkStart w:id="1373" w:name="_ETM_Q1_101835"/>
      <w:bookmarkEnd w:id="1373"/>
      <w:r>
        <w:rPr>
          <w:rFonts w:hint="cs"/>
          <w:rtl/>
          <w:lang w:eastAsia="he-IL"/>
        </w:rPr>
        <w:t xml:space="preserve">היה פיקו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ה דיונים, התקיימו דיונים? אני חושב שלא קיימו דיונים. וזה נכון, זה לא </w:t>
      </w:r>
      <w:bookmarkStart w:id="1374" w:name="_ETM_Q1_103589"/>
      <w:bookmarkEnd w:id="1374"/>
      <w:r>
        <w:rPr>
          <w:rFonts w:hint="cs"/>
          <w:rtl/>
          <w:lang w:eastAsia="he-IL"/>
        </w:rPr>
        <w:t xml:space="preserve">הדבר היחיד, יש הרבה תקנות, הרבה חוקים שאנחנו מטילים על </w:t>
      </w:r>
      <w:bookmarkStart w:id="1375" w:name="_ETM_Q1_110797"/>
      <w:bookmarkEnd w:id="1375"/>
      <w:r>
        <w:rPr>
          <w:rFonts w:hint="cs"/>
          <w:rtl/>
          <w:lang w:eastAsia="he-IL"/>
        </w:rPr>
        <w:t xml:space="preserve">הכנסת לפקח מפעם לפעם, או בתוך שנה, או בתוך </w:t>
      </w:r>
      <w:bookmarkStart w:id="1376" w:name="_ETM_Q1_112925"/>
      <w:bookmarkEnd w:id="1376"/>
      <w:r>
        <w:rPr>
          <w:rFonts w:hint="cs"/>
          <w:rtl/>
          <w:lang w:eastAsia="he-IL"/>
        </w:rPr>
        <w:t xml:space="preserve">חצי שנה, חלק קטן מגיע כי </w:t>
      </w:r>
      <w:bookmarkStart w:id="1377" w:name="_ETM_Q1_112693"/>
      <w:bookmarkEnd w:id="1377"/>
      <w:r>
        <w:rPr>
          <w:rFonts w:hint="cs"/>
          <w:rtl/>
          <w:lang w:eastAsia="he-IL"/>
        </w:rPr>
        <w:t>אתה כותב בתוך החוק שצריך להגיע דיווח</w:t>
      </w:r>
      <w:r w:rsidR="00F041B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חלק גדול </w:t>
      </w:r>
      <w:bookmarkStart w:id="1378" w:name="_ETM_Q1_115689"/>
      <w:bookmarkEnd w:id="1378"/>
      <w:r>
        <w:rPr>
          <w:rFonts w:hint="cs"/>
          <w:rtl/>
          <w:lang w:eastAsia="he-IL"/>
        </w:rPr>
        <w:t xml:space="preserve">של החוקים זה לא מגיע ואנחנו לא מצליחים להגיע לשלב </w:t>
      </w:r>
      <w:bookmarkStart w:id="1379" w:name="_ETM_Q1_123217"/>
      <w:bookmarkEnd w:id="1379"/>
      <w:r>
        <w:rPr>
          <w:rFonts w:hint="cs"/>
          <w:rtl/>
          <w:lang w:eastAsia="he-IL"/>
        </w:rPr>
        <w:t xml:space="preserve">הזה. </w:t>
      </w:r>
      <w:bookmarkStart w:id="1380" w:name="_ETM_Q1_126999"/>
      <w:bookmarkStart w:id="1381" w:name="_ETM_Q1_127046"/>
      <w:bookmarkStart w:id="1382" w:name="_ETM_Q1_127159"/>
      <w:bookmarkStart w:id="1383" w:name="_ETM_Q1_127206"/>
      <w:bookmarkEnd w:id="1380"/>
      <w:bookmarkEnd w:id="1381"/>
      <w:bookmarkEnd w:id="1382"/>
      <w:bookmarkEnd w:id="1383"/>
      <w:r>
        <w:rPr>
          <w:rFonts w:hint="cs"/>
          <w:rtl/>
          <w:lang w:eastAsia="he-IL"/>
        </w:rPr>
        <w:t xml:space="preserve">אני, לא משנה, אני גם מאשים את הקואליציה הקודמת </w:t>
      </w:r>
      <w:bookmarkStart w:id="1384" w:name="_ETM_Q1_123379"/>
      <w:bookmarkEnd w:id="1384"/>
      <w:r>
        <w:rPr>
          <w:rFonts w:hint="cs"/>
          <w:rtl/>
          <w:lang w:eastAsia="he-IL"/>
        </w:rPr>
        <w:t xml:space="preserve">ואני גם מאוד אתמוך אם אתם תעשו את זה אחרת. </w:t>
      </w:r>
      <w:bookmarkStart w:id="1385" w:name="_ETM_Q1_129231"/>
      <w:bookmarkEnd w:id="1385"/>
    </w:p>
    <w:p w14:paraId="1C54F17B" w14:textId="77777777" w:rsidR="00F041BC" w:rsidRDefault="00F041BC" w:rsidP="00433CCC">
      <w:pPr>
        <w:rPr>
          <w:rtl/>
          <w:lang w:eastAsia="he-IL"/>
        </w:rPr>
      </w:pPr>
    </w:p>
    <w:p w14:paraId="01C0C09F" w14:textId="77777777" w:rsidR="00433CCC" w:rsidRDefault="00433CCC" w:rsidP="00433C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וך השטף הזה לקחת את הדברים. הם גם לא מרגישים </w:t>
      </w:r>
      <w:bookmarkStart w:id="1386" w:name="_ETM_Q1_128929"/>
      <w:bookmarkEnd w:id="1386"/>
      <w:r>
        <w:rPr>
          <w:rFonts w:hint="cs"/>
          <w:rtl/>
          <w:lang w:eastAsia="he-IL"/>
        </w:rPr>
        <w:t>אחרי זה מחויבים. אתה יודע כמה ביקשנו עכ</w:t>
      </w:r>
      <w:bookmarkStart w:id="1387" w:name="_ETM_Q1_134339"/>
      <w:bookmarkEnd w:id="1387"/>
      <w:r>
        <w:rPr>
          <w:rFonts w:hint="cs"/>
          <w:rtl/>
          <w:lang w:eastAsia="he-IL"/>
        </w:rPr>
        <w:t xml:space="preserve">שיו להחיל דין רציפות או לדחות תאריכים של דברים </w:t>
      </w:r>
      <w:bookmarkStart w:id="1388" w:name="_ETM_Q1_137861"/>
      <w:bookmarkEnd w:id="1388"/>
      <w:r>
        <w:rPr>
          <w:rFonts w:hint="cs"/>
          <w:rtl/>
          <w:lang w:eastAsia="he-IL"/>
        </w:rPr>
        <w:t xml:space="preserve">שעוד לא מימשו אותם, לא הצליחו לעשות את זה </w:t>
      </w:r>
      <w:bookmarkStart w:id="1389" w:name="_ETM_Q1_143477"/>
      <w:bookmarkEnd w:id="1389"/>
      <w:r>
        <w:rPr>
          <w:rFonts w:hint="cs"/>
          <w:rtl/>
          <w:lang w:eastAsia="he-IL"/>
        </w:rPr>
        <w:t xml:space="preserve">כבר כמה? שש שנים, שבע שנים, שמונה שנים לא הצליחו לעשות אותם ומבקשים מאיתנו עוד הארכה לתת לזה. הייתה עכשיו </w:t>
      </w:r>
      <w:bookmarkStart w:id="1390" w:name="_ETM_Q1_148923"/>
      <w:bookmarkEnd w:id="1390"/>
      <w:r>
        <w:rPr>
          <w:rFonts w:hint="cs"/>
          <w:rtl/>
          <w:lang w:eastAsia="he-IL"/>
        </w:rPr>
        <w:t xml:space="preserve">סדרה של דברים שהגיעו לכנסת בגלל שהיו צריכים לעשות </w:t>
      </w:r>
      <w:bookmarkStart w:id="1391" w:name="_ETM_Q1_152853"/>
      <w:bookmarkEnd w:id="1391"/>
      <w:r>
        <w:rPr>
          <w:rFonts w:hint="cs"/>
          <w:rtl/>
          <w:lang w:eastAsia="he-IL"/>
        </w:rPr>
        <w:t xml:space="preserve">אותם ולא עשו אותם, יש את הדברים האלה, אבל אני </w:t>
      </w:r>
      <w:bookmarkStart w:id="1392" w:name="_ETM_Q1_152481"/>
      <w:bookmarkEnd w:id="1392"/>
      <w:r>
        <w:rPr>
          <w:rFonts w:hint="cs"/>
          <w:rtl/>
          <w:lang w:eastAsia="he-IL"/>
        </w:rPr>
        <w:t>מדבר עכשיו לגופם של דברים בנושא הזה.</w:t>
      </w:r>
    </w:p>
    <w:p w14:paraId="5AAA4B6F" w14:textId="77777777" w:rsidR="00433CCC" w:rsidRDefault="00433CCC" w:rsidP="00433CCC">
      <w:pPr>
        <w:rPr>
          <w:rtl/>
          <w:lang w:eastAsia="he-IL"/>
        </w:rPr>
      </w:pPr>
      <w:bookmarkStart w:id="1393" w:name="_ETM_Q1_156850"/>
      <w:bookmarkStart w:id="1394" w:name="_ETM_Q1_156926"/>
      <w:bookmarkEnd w:id="1393"/>
      <w:bookmarkEnd w:id="1394"/>
    </w:p>
    <w:p w14:paraId="521CB997" w14:textId="77777777" w:rsidR="00433CCC" w:rsidRDefault="00433CCC" w:rsidP="00433CCC">
      <w:pPr>
        <w:rPr>
          <w:rtl/>
          <w:lang w:eastAsia="he-IL"/>
        </w:rPr>
      </w:pPr>
      <w:bookmarkStart w:id="1395" w:name="_ETM_Q1_156985"/>
      <w:bookmarkStart w:id="1396" w:name="_ETM_Q1_157041"/>
      <w:bookmarkEnd w:id="1395"/>
      <w:bookmarkEnd w:id="1396"/>
      <w:r>
        <w:rPr>
          <w:rFonts w:hint="cs"/>
          <w:rtl/>
          <w:lang w:eastAsia="he-IL"/>
        </w:rPr>
        <w:t>בסופו של דבר, אני</w:t>
      </w:r>
      <w:bookmarkStart w:id="1397" w:name="_ETM_Q1_158569"/>
      <w:bookmarkEnd w:id="1397"/>
      <w:r>
        <w:rPr>
          <w:rFonts w:hint="cs"/>
          <w:rtl/>
          <w:lang w:eastAsia="he-IL"/>
        </w:rPr>
        <w:t xml:space="preserve"> לא יודע למה אתם לא חשים, אתם נחושים להעביר את</w:t>
      </w:r>
      <w:bookmarkStart w:id="1398" w:name="_ETM_Q1_163187"/>
      <w:bookmarkEnd w:id="1398"/>
      <w:r>
        <w:rPr>
          <w:rFonts w:hint="cs"/>
          <w:rtl/>
          <w:lang w:eastAsia="he-IL"/>
        </w:rPr>
        <w:t xml:space="preserve"> החוק, אבל איפה החלק הזה שאתה לוקח כסף שעדיין לא </w:t>
      </w:r>
      <w:bookmarkStart w:id="1399" w:name="_ETM_Q1_165785"/>
      <w:bookmarkEnd w:id="1399"/>
      <w:r>
        <w:rPr>
          <w:rFonts w:hint="cs"/>
          <w:rtl/>
          <w:lang w:eastAsia="he-IL"/>
        </w:rPr>
        <w:t xml:space="preserve">נקבע עליו שום דבר, זה כאילו שאתה אומר שאדם </w:t>
      </w:r>
      <w:bookmarkStart w:id="1400" w:name="_ETM_Q1_168141"/>
      <w:bookmarkEnd w:id="1400"/>
      <w:r>
        <w:rPr>
          <w:rFonts w:hint="cs"/>
          <w:rtl/>
          <w:lang w:eastAsia="he-IL"/>
        </w:rPr>
        <w:t xml:space="preserve">חשוד יישב במעצר בינתיים. אתה שם אותו בינתיים במאסר ואתה </w:t>
      </w:r>
      <w:bookmarkStart w:id="1401" w:name="_ETM_Q1_172627"/>
      <w:bookmarkEnd w:id="1401"/>
      <w:r>
        <w:rPr>
          <w:rFonts w:hint="cs"/>
          <w:rtl/>
          <w:lang w:eastAsia="he-IL"/>
        </w:rPr>
        <w:t xml:space="preserve">אומר, אתה לא בבית כלא כזה, יהיה בית </w:t>
      </w:r>
      <w:bookmarkStart w:id="1402" w:name="_ETM_Q1_173529"/>
      <w:bookmarkEnd w:id="1402"/>
      <w:r>
        <w:rPr>
          <w:rFonts w:hint="cs"/>
          <w:rtl/>
          <w:lang w:eastAsia="he-IL"/>
        </w:rPr>
        <w:t>כלא מיוחד לנושאים האלה שעד שאתה מואשם, עד שנבדוק</w:t>
      </w:r>
      <w:bookmarkStart w:id="1403" w:name="_ETM_Q1_176815"/>
      <w:bookmarkEnd w:id="1403"/>
      <w:r>
        <w:rPr>
          <w:rFonts w:hint="cs"/>
          <w:rtl/>
          <w:lang w:eastAsia="he-IL"/>
        </w:rPr>
        <w:t xml:space="preserve"> את זה, וזה דבר שהוא פוגעני מאוד. </w:t>
      </w:r>
    </w:p>
    <w:p w14:paraId="3308C5A6" w14:textId="77777777" w:rsidR="00433CCC" w:rsidRDefault="00433CCC" w:rsidP="00433CCC">
      <w:pPr>
        <w:rPr>
          <w:rtl/>
          <w:lang w:eastAsia="he-IL"/>
        </w:rPr>
      </w:pPr>
      <w:bookmarkStart w:id="1404" w:name="_ETM_Q1_180855"/>
      <w:bookmarkStart w:id="1405" w:name="_ETM_Q1_180917"/>
      <w:bookmarkEnd w:id="1404"/>
      <w:bookmarkEnd w:id="1405"/>
    </w:p>
    <w:p w14:paraId="72934B71" w14:textId="77777777" w:rsidR="00433CCC" w:rsidRDefault="00433CCC" w:rsidP="00433CCC">
      <w:pPr>
        <w:rPr>
          <w:rtl/>
          <w:lang w:eastAsia="he-IL"/>
        </w:rPr>
      </w:pPr>
      <w:bookmarkStart w:id="1406" w:name="_ETM_Q1_180999"/>
      <w:bookmarkStart w:id="1407" w:name="_ETM_Q1_181057"/>
      <w:bookmarkEnd w:id="1406"/>
      <w:bookmarkEnd w:id="1407"/>
      <w:r>
        <w:rPr>
          <w:rFonts w:hint="cs"/>
          <w:rtl/>
          <w:lang w:eastAsia="he-IL"/>
        </w:rPr>
        <w:t>ואני אומר את</w:t>
      </w:r>
      <w:bookmarkStart w:id="1408" w:name="_ETM_Q1_182271"/>
      <w:bookmarkEnd w:id="1408"/>
      <w:r>
        <w:rPr>
          <w:rFonts w:hint="cs"/>
          <w:rtl/>
          <w:lang w:eastAsia="he-IL"/>
        </w:rPr>
        <w:t xml:space="preserve"> זה גם מרחוק. אני לא יכול להסתכל, כשצריך להיות </w:t>
      </w:r>
      <w:bookmarkStart w:id="1409" w:name="_ETM_Q1_185569"/>
      <w:bookmarkEnd w:id="1409"/>
      <w:r>
        <w:rPr>
          <w:rFonts w:hint="cs"/>
          <w:rtl/>
          <w:lang w:eastAsia="he-IL"/>
        </w:rPr>
        <w:t xml:space="preserve">יושר זה לא משנה אם זה טייקון, לא </w:t>
      </w:r>
      <w:bookmarkStart w:id="1410" w:name="_ETM_Q1_187015"/>
      <w:bookmarkEnd w:id="1410"/>
      <w:r>
        <w:rPr>
          <w:rFonts w:hint="cs"/>
          <w:rtl/>
          <w:lang w:eastAsia="he-IL"/>
        </w:rPr>
        <w:t xml:space="preserve">טייקון, יש יושר וביושר צריך להתהלך עם כולם. </w:t>
      </w:r>
      <w:bookmarkStart w:id="1411" w:name="_ETM_Q1_189178"/>
      <w:bookmarkEnd w:id="1411"/>
      <w:r>
        <w:rPr>
          <w:rFonts w:hint="cs"/>
          <w:rtl/>
          <w:lang w:eastAsia="he-IL"/>
        </w:rPr>
        <w:t xml:space="preserve">אני זוכר בוויכוחים האלה על ששינסקי, אם לשנות את זה </w:t>
      </w:r>
      <w:bookmarkStart w:id="1412" w:name="_ETM_Q1_194489"/>
      <w:bookmarkEnd w:id="1412"/>
      <w:r>
        <w:rPr>
          <w:rFonts w:hint="cs"/>
          <w:rtl/>
          <w:lang w:eastAsia="he-IL"/>
        </w:rPr>
        <w:t>או לא לשנות, החלק המרכזי שהיה לנו בעניין הזה, ואנחנו</w:t>
      </w:r>
      <w:bookmarkStart w:id="1413" w:name="_ETM_Q1_198443"/>
      <w:bookmarkEnd w:id="1413"/>
      <w:r>
        <w:rPr>
          <w:rFonts w:hint="cs"/>
          <w:rtl/>
          <w:lang w:eastAsia="he-IL"/>
        </w:rPr>
        <w:t xml:space="preserve"> נדרשנו בעניין הזה גם מבחינה מצפונית וערכית, אנחנו שאלנו </w:t>
      </w:r>
      <w:bookmarkStart w:id="1414" w:name="_ETM_Q1_200969"/>
      <w:bookmarkEnd w:id="1414"/>
      <w:r>
        <w:rPr>
          <w:rFonts w:hint="cs"/>
          <w:rtl/>
          <w:lang w:eastAsia="he-IL"/>
        </w:rPr>
        <w:t xml:space="preserve">גם את האנשים שאנחנו נוהגים להתייעץ: האם אתה יכול לשנות </w:t>
      </w:r>
      <w:bookmarkStart w:id="1415" w:name="_ETM_Q1_202815"/>
      <w:bookmarkEnd w:id="1415"/>
      <w:r>
        <w:rPr>
          <w:rFonts w:hint="cs"/>
          <w:rtl/>
          <w:lang w:eastAsia="he-IL"/>
        </w:rPr>
        <w:t xml:space="preserve">את האחוזים ואת ההסכמים באמצע? חלק מהסיבה שאמרו לנו, </w:t>
      </w:r>
      <w:bookmarkStart w:id="1416" w:name="_ETM_Q1_207177"/>
      <w:bookmarkEnd w:id="1416"/>
      <w:r>
        <w:rPr>
          <w:rFonts w:hint="cs"/>
          <w:rtl/>
          <w:lang w:eastAsia="he-IL"/>
        </w:rPr>
        <w:t xml:space="preserve">הרי יש הסכם, איך אתה משנה הסכם? אנחנו </w:t>
      </w:r>
      <w:bookmarkStart w:id="1417" w:name="_ETM_Q1_214053"/>
      <w:bookmarkEnd w:id="1417"/>
      <w:r>
        <w:rPr>
          <w:rFonts w:hint="cs"/>
          <w:rtl/>
          <w:lang w:eastAsia="he-IL"/>
        </w:rPr>
        <w:t xml:space="preserve">גם שאלנו שאלה של הלכה בעניין הזה, איך אני יכול </w:t>
      </w:r>
      <w:bookmarkStart w:id="1418" w:name="_ETM_Q1_214713"/>
      <w:bookmarkEnd w:id="1418"/>
      <w:r>
        <w:rPr>
          <w:rFonts w:hint="cs"/>
          <w:rtl/>
          <w:lang w:eastAsia="he-IL"/>
        </w:rPr>
        <w:t>להצביע</w:t>
      </w:r>
      <w:r w:rsidR="00F041BC">
        <w:rPr>
          <w:rFonts w:hint="cs"/>
          <w:rtl/>
          <w:lang w:eastAsia="he-IL"/>
        </w:rPr>
        <w:t xml:space="preserve"> על</w:t>
      </w:r>
      <w:r>
        <w:rPr>
          <w:rFonts w:hint="cs"/>
          <w:rtl/>
          <w:lang w:eastAsia="he-IL"/>
        </w:rPr>
        <w:t xml:space="preserve"> דבר שהיה הסכם גם אם אני חושב שהיה </w:t>
      </w:r>
      <w:bookmarkStart w:id="1419" w:name="_ETM_Q1_214891"/>
      <w:bookmarkEnd w:id="1419"/>
      <w:r>
        <w:rPr>
          <w:rFonts w:hint="cs"/>
          <w:rtl/>
          <w:lang w:eastAsia="he-IL"/>
        </w:rPr>
        <w:t xml:space="preserve">טעות? נתנו להם מאוד נמוך, אבל היה הסכם, זה </w:t>
      </w:r>
      <w:bookmarkStart w:id="1420" w:name="_ETM_Q1_220366"/>
      <w:bookmarkEnd w:id="1420"/>
      <w:r>
        <w:rPr>
          <w:rFonts w:hint="cs"/>
          <w:rtl/>
          <w:lang w:eastAsia="he-IL"/>
        </w:rPr>
        <w:t>קודם כל</w:t>
      </w:r>
      <w:r w:rsidR="00F041B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לה לא משנים. </w:t>
      </w:r>
    </w:p>
    <w:p w14:paraId="17C21B99" w14:textId="77777777" w:rsidR="00433CCC" w:rsidRDefault="00433CCC" w:rsidP="00433CCC">
      <w:pPr>
        <w:rPr>
          <w:rtl/>
          <w:lang w:eastAsia="he-IL"/>
        </w:rPr>
      </w:pPr>
      <w:bookmarkStart w:id="1421" w:name="_ETM_Q1_220593"/>
      <w:bookmarkStart w:id="1422" w:name="_ETM_Q1_220654"/>
      <w:bookmarkEnd w:id="1421"/>
      <w:bookmarkEnd w:id="1422"/>
    </w:p>
    <w:p w14:paraId="0CA985A4" w14:textId="77777777" w:rsidR="00433CCC" w:rsidRDefault="00433CCC" w:rsidP="00C64DBF">
      <w:pPr>
        <w:rPr>
          <w:rtl/>
          <w:lang w:eastAsia="he-IL"/>
        </w:rPr>
      </w:pPr>
      <w:bookmarkStart w:id="1423" w:name="_ETM_Q1_220769"/>
      <w:bookmarkStart w:id="1424" w:name="_ETM_Q1_220826"/>
      <w:bookmarkEnd w:id="1423"/>
      <w:bookmarkEnd w:id="1424"/>
      <w:r>
        <w:rPr>
          <w:rFonts w:hint="cs"/>
          <w:rtl/>
          <w:lang w:eastAsia="he-IL"/>
        </w:rPr>
        <w:t xml:space="preserve">באו ואמרו לנו שהרווחים בגז </w:t>
      </w:r>
      <w:bookmarkStart w:id="1425" w:name="_ETM_Q1_225969"/>
      <w:bookmarkEnd w:id="1425"/>
      <w:r>
        <w:rPr>
          <w:rFonts w:hint="cs"/>
          <w:rtl/>
          <w:lang w:eastAsia="he-IL"/>
        </w:rPr>
        <w:t>זה לא נושא של הסכם ממוני רגיל, חוזה בין</w:t>
      </w:r>
      <w:bookmarkStart w:id="1426" w:name="_ETM_Q1_229543"/>
      <w:bookmarkEnd w:id="1426"/>
      <w:r>
        <w:rPr>
          <w:rFonts w:hint="cs"/>
          <w:rtl/>
          <w:lang w:eastAsia="he-IL"/>
        </w:rPr>
        <w:t xml:space="preserve"> דברים, אלא זה משהו יותר של מיסוי. במיסוי כולם יודעים </w:t>
      </w:r>
      <w:bookmarkStart w:id="1427" w:name="_ETM_Q1_229645"/>
      <w:bookmarkEnd w:id="1427"/>
      <w:r>
        <w:rPr>
          <w:rFonts w:hint="cs"/>
          <w:rtl/>
          <w:lang w:eastAsia="he-IL"/>
        </w:rPr>
        <w:t>שהממשלה יכולה</w:t>
      </w:r>
      <w:r w:rsidR="00F041BC">
        <w:rPr>
          <w:rFonts w:hint="cs"/>
          <w:rtl/>
          <w:lang w:eastAsia="he-IL"/>
        </w:rPr>
        <w:t xml:space="preserve"> ל</w:t>
      </w:r>
      <w:r>
        <w:rPr>
          <w:rFonts w:hint="cs"/>
          <w:rtl/>
          <w:lang w:eastAsia="he-IL"/>
        </w:rPr>
        <w:t xml:space="preserve">שנות תהליך של מיסוי גם באמצע. במיסוי, </w:t>
      </w:r>
      <w:bookmarkStart w:id="1428" w:name="_ETM_Q1_239333"/>
      <w:bookmarkEnd w:id="1428"/>
      <w:r>
        <w:rPr>
          <w:rFonts w:hint="cs"/>
          <w:rtl/>
          <w:lang w:eastAsia="he-IL"/>
        </w:rPr>
        <w:t xml:space="preserve">גם אם קובעים 20% כולם יודעים שיכול להיות שבעוד </w:t>
      </w:r>
      <w:bookmarkStart w:id="1429" w:name="_ETM_Q1_240123"/>
      <w:bookmarkEnd w:id="1429"/>
      <w:r>
        <w:rPr>
          <w:rFonts w:hint="cs"/>
          <w:rtl/>
          <w:lang w:eastAsia="he-IL"/>
        </w:rPr>
        <w:t xml:space="preserve">שנה מישהו יחליט אחרת. מס ערך מוסף, אף אחד לא </w:t>
      </w:r>
      <w:bookmarkStart w:id="1430" w:name="_ETM_Q1_241623"/>
      <w:bookmarkEnd w:id="1430"/>
      <w:r>
        <w:rPr>
          <w:rFonts w:hint="cs"/>
          <w:rtl/>
          <w:lang w:eastAsia="he-IL"/>
        </w:rPr>
        <w:t xml:space="preserve">יגיד שזה הסכם בין מישהו למישהו שיש מס ערך של </w:t>
      </w:r>
      <w:bookmarkStart w:id="1431" w:name="_ETM_Q1_247319"/>
      <w:bookmarkEnd w:id="1431"/>
      <w:r>
        <w:rPr>
          <w:rFonts w:hint="cs"/>
          <w:rtl/>
          <w:lang w:eastAsia="he-IL"/>
        </w:rPr>
        <w:t xml:space="preserve">17%, 18%, זו התפיסה שלנו, עד כדי כך אנחנו מרגישים. </w:t>
      </w:r>
      <w:bookmarkStart w:id="1432" w:name="_ETM_Q1_247493"/>
      <w:bookmarkEnd w:id="1432"/>
      <w:r w:rsidR="00C64DBF">
        <w:rPr>
          <w:rFonts w:hint="cs"/>
          <w:rtl/>
          <w:lang w:eastAsia="he-IL"/>
        </w:rPr>
        <w:t xml:space="preserve">גם כאן, צריך להיות יושר, זה לא משנה </w:t>
      </w:r>
      <w:bookmarkStart w:id="1433" w:name="_ETM_Q1_250579"/>
      <w:bookmarkEnd w:id="1433"/>
      <w:r w:rsidR="00C64DBF">
        <w:rPr>
          <w:rFonts w:hint="cs"/>
          <w:rtl/>
          <w:lang w:eastAsia="he-IL"/>
        </w:rPr>
        <w:t xml:space="preserve">אם להוא יש כסף, אין כסף, במיוחד כשאנחנו יודעים </w:t>
      </w:r>
      <w:bookmarkStart w:id="1434" w:name="_ETM_Q1_252897"/>
      <w:bookmarkEnd w:id="1434"/>
      <w:r w:rsidR="00C64DBF">
        <w:rPr>
          <w:rFonts w:hint="cs"/>
          <w:rtl/>
          <w:lang w:eastAsia="he-IL"/>
        </w:rPr>
        <w:t>שזה יגיע רחוק מאוד.</w:t>
      </w:r>
    </w:p>
    <w:p w14:paraId="5E789BE0" w14:textId="77777777" w:rsidR="00C64DBF" w:rsidRDefault="00C64DBF" w:rsidP="00C64DBF">
      <w:pPr>
        <w:rPr>
          <w:rtl/>
          <w:lang w:eastAsia="he-IL"/>
        </w:rPr>
      </w:pPr>
      <w:bookmarkStart w:id="1435" w:name="_ETM_Q1_254969"/>
      <w:bookmarkStart w:id="1436" w:name="_ETM_Q1_255030"/>
      <w:bookmarkEnd w:id="1435"/>
      <w:bookmarkEnd w:id="1436"/>
    </w:p>
    <w:p w14:paraId="5400BC29" w14:textId="77777777" w:rsidR="00C64DBF" w:rsidRDefault="00C64DBF" w:rsidP="00C64DBF">
      <w:pPr>
        <w:rPr>
          <w:rtl/>
          <w:lang w:eastAsia="he-IL"/>
        </w:rPr>
      </w:pPr>
      <w:bookmarkStart w:id="1437" w:name="_ETM_Q1_255113"/>
      <w:bookmarkStart w:id="1438" w:name="_ETM_Q1_255164"/>
      <w:bookmarkEnd w:id="1437"/>
      <w:bookmarkEnd w:id="1438"/>
      <w:r>
        <w:rPr>
          <w:rFonts w:hint="cs"/>
          <w:rtl/>
          <w:lang w:eastAsia="he-IL"/>
        </w:rPr>
        <w:t xml:space="preserve">אני לא מוצא כאן, מבחינה מצפונית וערכית, </w:t>
      </w:r>
      <w:bookmarkStart w:id="1439" w:name="_ETM_Q1_260321"/>
      <w:bookmarkEnd w:id="1439"/>
      <w:r>
        <w:rPr>
          <w:rFonts w:hint="cs"/>
          <w:rtl/>
          <w:lang w:eastAsia="he-IL"/>
        </w:rPr>
        <w:t xml:space="preserve">איך אתה לוקח ואתה אומר ואתה נותן כוח, </w:t>
      </w:r>
      <w:bookmarkStart w:id="1440" w:name="_ETM_Q1_264445"/>
      <w:bookmarkEnd w:id="1440"/>
      <w:r>
        <w:rPr>
          <w:rFonts w:hint="cs"/>
          <w:rtl/>
          <w:lang w:eastAsia="he-IL"/>
        </w:rPr>
        <w:t xml:space="preserve">בעצם יש לזה השלכות מעשיות על להתפשר. אדם </w:t>
      </w:r>
      <w:bookmarkStart w:id="1441" w:name="_ETM_Q1_267431"/>
      <w:bookmarkEnd w:id="1441"/>
      <w:r>
        <w:rPr>
          <w:rFonts w:hint="cs"/>
          <w:rtl/>
          <w:lang w:eastAsia="he-IL"/>
        </w:rPr>
        <w:t xml:space="preserve">שיודע שהכסף שלו יהיה עכשיו הרבה שנים לא בשימוש </w:t>
      </w:r>
      <w:bookmarkStart w:id="1442" w:name="_ETM_Q1_268199"/>
      <w:bookmarkEnd w:id="1442"/>
      <w:r>
        <w:rPr>
          <w:rFonts w:hint="cs"/>
          <w:rtl/>
          <w:lang w:eastAsia="he-IL"/>
        </w:rPr>
        <w:t xml:space="preserve">והוא צריך לשים באיזה מקום, הוא יגיע ומה </w:t>
      </w:r>
      <w:bookmarkStart w:id="1443" w:name="_ETM_Q1_272953"/>
      <w:bookmarkEnd w:id="1443"/>
      <w:r>
        <w:rPr>
          <w:rFonts w:hint="cs"/>
          <w:rtl/>
          <w:lang w:eastAsia="he-IL"/>
        </w:rPr>
        <w:t xml:space="preserve">שהוא לא צריך לשלם הוא ישלם, הוא יאמר שעדיף </w:t>
      </w:r>
      <w:bookmarkStart w:id="1444" w:name="_ETM_Q1_278243"/>
      <w:bookmarkEnd w:id="1444"/>
      <w:r>
        <w:rPr>
          <w:rFonts w:hint="cs"/>
          <w:rtl/>
          <w:lang w:eastAsia="he-IL"/>
        </w:rPr>
        <w:t xml:space="preserve">לתת ככה. </w:t>
      </w:r>
    </w:p>
    <w:p w14:paraId="3B3F5E4A" w14:textId="77777777" w:rsidR="00C64DBF" w:rsidRDefault="00C64DBF" w:rsidP="00C64DBF">
      <w:pPr>
        <w:rPr>
          <w:rtl/>
          <w:lang w:eastAsia="he-IL"/>
        </w:rPr>
      </w:pPr>
      <w:bookmarkStart w:id="1445" w:name="_ETM_Q1_280155"/>
      <w:bookmarkStart w:id="1446" w:name="_ETM_Q1_280210"/>
      <w:bookmarkEnd w:id="1445"/>
      <w:bookmarkEnd w:id="1446"/>
    </w:p>
    <w:p w14:paraId="09111E38" w14:textId="77777777" w:rsidR="00C64DBF" w:rsidRDefault="00C64DBF" w:rsidP="00F041BC">
      <w:pPr>
        <w:rPr>
          <w:rtl/>
          <w:lang w:eastAsia="he-IL"/>
        </w:rPr>
      </w:pPr>
      <w:bookmarkStart w:id="1447" w:name="_ETM_Q1_280715"/>
      <w:bookmarkStart w:id="1448" w:name="_ETM_Q1_280765"/>
      <w:bookmarkEnd w:id="1447"/>
      <w:bookmarkEnd w:id="1448"/>
      <w:r>
        <w:rPr>
          <w:rFonts w:hint="cs"/>
          <w:rtl/>
          <w:lang w:eastAsia="he-IL"/>
        </w:rPr>
        <w:t>ותדע לך, די בהתחלה כשנכנסתי לכנסת הייתי בוועד</w:t>
      </w:r>
      <w:bookmarkStart w:id="1449" w:name="_ETM_Q1_283419"/>
      <w:bookmarkEnd w:id="1449"/>
      <w:r>
        <w:rPr>
          <w:rFonts w:hint="cs"/>
          <w:rtl/>
          <w:lang w:eastAsia="he-IL"/>
        </w:rPr>
        <w:t>ה לפניות הציבור, הצפנו את הנושא שיש ליגה של פקידי</w:t>
      </w:r>
      <w:bookmarkStart w:id="1450" w:name="_ETM_Q1_289915"/>
      <w:bookmarkEnd w:id="1450"/>
      <w:r>
        <w:rPr>
          <w:rFonts w:hint="cs"/>
          <w:rtl/>
          <w:lang w:eastAsia="he-IL"/>
        </w:rPr>
        <w:t xml:space="preserve"> השומה. יש ליגה שאומרת שכל פקיד שומה </w:t>
      </w:r>
      <w:bookmarkStart w:id="1451" w:name="_ETM_Q1_293137"/>
      <w:bookmarkEnd w:id="1451"/>
      <w:r>
        <w:rPr>
          <w:rFonts w:hint="cs"/>
          <w:rtl/>
          <w:lang w:eastAsia="he-IL"/>
        </w:rPr>
        <w:t xml:space="preserve">בכל מחוז, </w:t>
      </w:r>
      <w:r w:rsidR="00F041BC">
        <w:rPr>
          <w:rFonts w:hint="cs"/>
          <w:rtl/>
          <w:lang w:eastAsia="he-IL"/>
        </w:rPr>
        <w:t xml:space="preserve">כשהוא משיג יותר כסף </w:t>
      </w:r>
      <w:r>
        <w:rPr>
          <w:rFonts w:hint="cs"/>
          <w:rtl/>
          <w:lang w:eastAsia="he-IL"/>
        </w:rPr>
        <w:t xml:space="preserve">הוא מקבל דירוג ומקבל </w:t>
      </w:r>
      <w:bookmarkStart w:id="1452" w:name="_ETM_Q1_300457"/>
      <w:bookmarkEnd w:id="1452"/>
      <w:r>
        <w:rPr>
          <w:rFonts w:hint="cs"/>
          <w:rtl/>
          <w:lang w:eastAsia="he-IL"/>
        </w:rPr>
        <w:t>כל מיני דברים כאלה, כמו שהיום - - -</w:t>
      </w:r>
    </w:p>
    <w:p w14:paraId="70C0FBF2" w14:textId="77777777" w:rsidR="00C64DBF" w:rsidRDefault="00C64DBF" w:rsidP="00C64DBF">
      <w:pPr>
        <w:rPr>
          <w:rtl/>
          <w:lang w:eastAsia="he-IL"/>
        </w:rPr>
      </w:pPr>
      <w:bookmarkStart w:id="1453" w:name="_ETM_Q1_298945"/>
      <w:bookmarkStart w:id="1454" w:name="_ETM_Q1_299000"/>
      <w:bookmarkEnd w:id="1453"/>
      <w:bookmarkEnd w:id="1454"/>
    </w:p>
    <w:p w14:paraId="368E5632" w14:textId="77777777" w:rsidR="00C64DBF" w:rsidRDefault="00C64DBF" w:rsidP="00C64DBF">
      <w:pPr>
        <w:pStyle w:val="af"/>
        <w:keepNext/>
        <w:rPr>
          <w:rtl/>
        </w:rPr>
      </w:pPr>
      <w:bookmarkStart w:id="1455" w:name="ET_yor_6145_163"/>
      <w:r w:rsidRPr="00C64DB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4DBF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455"/>
    </w:p>
    <w:p w14:paraId="0D8D8992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09E34B82" w14:textId="77777777" w:rsidR="00C64DBF" w:rsidRDefault="00C64DBF" w:rsidP="00C64DBF">
      <w:pPr>
        <w:rPr>
          <w:rtl/>
          <w:lang w:eastAsia="he-IL"/>
        </w:rPr>
      </w:pPr>
      <w:bookmarkStart w:id="1456" w:name="_ETM_Q1_299738"/>
      <w:bookmarkStart w:id="1457" w:name="_ETM_Q1_299767"/>
      <w:bookmarkEnd w:id="1456"/>
      <w:bookmarkEnd w:id="1457"/>
      <w:r>
        <w:rPr>
          <w:rFonts w:hint="cs"/>
          <w:rtl/>
          <w:lang w:eastAsia="he-IL"/>
        </w:rPr>
        <w:t xml:space="preserve">מירי סביון אמרה </w:t>
      </w:r>
      <w:bookmarkStart w:id="1458" w:name="_ETM_Q1_303559"/>
      <w:bookmarkEnd w:id="1458"/>
      <w:r>
        <w:rPr>
          <w:rFonts w:hint="cs"/>
          <w:rtl/>
          <w:lang w:eastAsia="he-IL"/>
        </w:rPr>
        <w:t xml:space="preserve">לנו שזה לא נכון, אני חייב להגיד את </w:t>
      </w:r>
      <w:bookmarkStart w:id="1459" w:name="_ETM_Q1_301440"/>
      <w:bookmarkEnd w:id="1459"/>
      <w:r>
        <w:rPr>
          <w:rFonts w:hint="cs"/>
          <w:rtl/>
          <w:lang w:eastAsia="he-IL"/>
        </w:rPr>
        <w:t xml:space="preserve">זה. </w:t>
      </w:r>
      <w:bookmarkStart w:id="1460" w:name="_ETM_Q1_301920"/>
      <w:bookmarkEnd w:id="1460"/>
    </w:p>
    <w:p w14:paraId="6FD466CE" w14:textId="77777777" w:rsidR="00C64DBF" w:rsidRDefault="00C64DBF" w:rsidP="00C64DBF">
      <w:pPr>
        <w:rPr>
          <w:rtl/>
          <w:lang w:eastAsia="he-IL"/>
        </w:rPr>
      </w:pPr>
      <w:bookmarkStart w:id="1461" w:name="_ETM_Q1_301981"/>
      <w:bookmarkStart w:id="1462" w:name="_ETM_Q1_303224"/>
      <w:bookmarkEnd w:id="1461"/>
      <w:bookmarkEnd w:id="1462"/>
    </w:p>
    <w:p w14:paraId="4278EFF6" w14:textId="77777777" w:rsidR="00C64DBF" w:rsidRDefault="00C64DBF" w:rsidP="00C64DBF">
      <w:pPr>
        <w:pStyle w:val="a"/>
        <w:keepNext/>
        <w:rPr>
          <w:rtl/>
        </w:rPr>
      </w:pPr>
      <w:bookmarkStart w:id="1463" w:name="ET_speaker_6166_164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463"/>
    </w:p>
    <w:p w14:paraId="349A8569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26FCED34" w14:textId="77777777" w:rsidR="00C64DBF" w:rsidRDefault="00C64DBF" w:rsidP="00C64DBF">
      <w:pPr>
        <w:rPr>
          <w:rtl/>
          <w:lang w:eastAsia="he-IL"/>
        </w:rPr>
      </w:pPr>
      <w:bookmarkStart w:id="1464" w:name="_ETM_Q1_303569"/>
      <w:bookmarkStart w:id="1465" w:name="_ETM_Q1_303592"/>
      <w:bookmarkEnd w:id="1464"/>
      <w:bookmarkEnd w:id="1465"/>
      <w:r>
        <w:rPr>
          <w:rFonts w:hint="cs"/>
          <w:rtl/>
          <w:lang w:eastAsia="he-IL"/>
        </w:rPr>
        <w:t xml:space="preserve">זה לא נכון? יש ליגה ויש מקומות, אנחנו הוכחנו </w:t>
      </w:r>
      <w:bookmarkStart w:id="1466" w:name="_ETM_Q1_308878"/>
      <w:bookmarkEnd w:id="1466"/>
      <w:r>
        <w:rPr>
          <w:rFonts w:hint="cs"/>
          <w:rtl/>
          <w:lang w:eastAsia="he-IL"/>
        </w:rPr>
        <w:t>את זה והבאנו עובדים לשעבר שעבדו.</w:t>
      </w:r>
      <w:bookmarkStart w:id="1467" w:name="_ETM_Q1_313462"/>
      <w:bookmarkEnd w:id="1467"/>
    </w:p>
    <w:p w14:paraId="5024B87C" w14:textId="77777777" w:rsidR="00C64DBF" w:rsidRDefault="00C64DBF" w:rsidP="00C64DBF">
      <w:pPr>
        <w:rPr>
          <w:rtl/>
          <w:lang w:eastAsia="he-IL"/>
        </w:rPr>
      </w:pPr>
      <w:bookmarkStart w:id="1468" w:name="_ETM_Q1_313528"/>
      <w:bookmarkStart w:id="1469" w:name="_ETM_Q1_308940"/>
      <w:bookmarkEnd w:id="1468"/>
      <w:bookmarkEnd w:id="1469"/>
    </w:p>
    <w:p w14:paraId="2BC649A9" w14:textId="77777777" w:rsidR="00C64DBF" w:rsidRDefault="00C64DBF" w:rsidP="00C64DBF">
      <w:pPr>
        <w:pStyle w:val="a"/>
        <w:keepNext/>
        <w:rPr>
          <w:rtl/>
        </w:rPr>
      </w:pPr>
      <w:bookmarkStart w:id="1470" w:name="ET_speaker_6161_165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470"/>
    </w:p>
    <w:p w14:paraId="71049F59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59621A0F" w14:textId="77777777" w:rsidR="00C64DBF" w:rsidRDefault="00C64DBF" w:rsidP="00C64DBF">
      <w:pPr>
        <w:rPr>
          <w:rtl/>
          <w:lang w:eastAsia="he-IL"/>
        </w:rPr>
      </w:pPr>
      <w:bookmarkStart w:id="1471" w:name="_ETM_Q1_309269"/>
      <w:bookmarkStart w:id="1472" w:name="_ETM_Q1_309295"/>
      <w:bookmarkEnd w:id="1471"/>
      <w:bookmarkEnd w:id="1472"/>
      <w:r>
        <w:rPr>
          <w:rFonts w:hint="cs"/>
          <w:rtl/>
          <w:lang w:eastAsia="he-IL"/>
        </w:rPr>
        <w:t xml:space="preserve">תביא אותם עוד פעם, </w:t>
      </w:r>
      <w:bookmarkStart w:id="1473" w:name="_ETM_Q1_311068"/>
      <w:bookmarkEnd w:id="1473"/>
      <w:r>
        <w:rPr>
          <w:rFonts w:hint="cs"/>
          <w:rtl/>
          <w:lang w:eastAsia="he-IL"/>
        </w:rPr>
        <w:t xml:space="preserve">אנחנו נדע לטפל בזה. </w:t>
      </w:r>
    </w:p>
    <w:p w14:paraId="238E8DB0" w14:textId="77777777" w:rsidR="00C64DBF" w:rsidRDefault="00C64DBF" w:rsidP="00C64DBF">
      <w:pPr>
        <w:rPr>
          <w:rtl/>
          <w:lang w:eastAsia="he-IL"/>
        </w:rPr>
      </w:pPr>
      <w:bookmarkStart w:id="1474" w:name="_ETM_Q1_315676"/>
      <w:bookmarkStart w:id="1475" w:name="_ETM_Q1_315734"/>
      <w:bookmarkStart w:id="1476" w:name="_ETM_Q1_311448"/>
      <w:bookmarkEnd w:id="1474"/>
      <w:bookmarkEnd w:id="1475"/>
      <w:bookmarkEnd w:id="1476"/>
    </w:p>
    <w:p w14:paraId="2EDE636B" w14:textId="77777777" w:rsidR="00C64DBF" w:rsidRDefault="00C64DBF" w:rsidP="00C64DBF">
      <w:pPr>
        <w:pStyle w:val="a"/>
        <w:keepNext/>
        <w:rPr>
          <w:rtl/>
        </w:rPr>
      </w:pPr>
      <w:bookmarkStart w:id="1477" w:name="ET_speaker_6166_166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477"/>
    </w:p>
    <w:p w14:paraId="2498C87B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144FCA89" w14:textId="77777777" w:rsidR="00C64DBF" w:rsidRDefault="00C64DBF" w:rsidP="00F041BC">
      <w:pPr>
        <w:rPr>
          <w:rtl/>
          <w:lang w:eastAsia="he-IL"/>
        </w:rPr>
      </w:pPr>
      <w:bookmarkStart w:id="1478" w:name="_ETM_Q1_311747"/>
      <w:bookmarkStart w:id="1479" w:name="_ETM_Q1_311768"/>
      <w:bookmarkEnd w:id="1478"/>
      <w:bookmarkEnd w:id="1479"/>
      <w:r>
        <w:rPr>
          <w:rFonts w:hint="cs"/>
          <w:rtl/>
          <w:lang w:eastAsia="he-IL"/>
        </w:rPr>
        <w:t xml:space="preserve">ומי שחשף לפנינו זה עובד לשעבר. </w:t>
      </w:r>
      <w:bookmarkStart w:id="1480" w:name="_ETM_Q1_317592"/>
      <w:bookmarkStart w:id="1481" w:name="_ETM_Q1_317680"/>
      <w:bookmarkEnd w:id="1480"/>
      <w:bookmarkEnd w:id="1481"/>
      <w:r>
        <w:rPr>
          <w:rFonts w:hint="cs"/>
          <w:rtl/>
          <w:lang w:eastAsia="he-IL"/>
        </w:rPr>
        <w:t xml:space="preserve">עכשיו, יש אנשים שגמרו את חייהם בתוך זה והרבה יותר </w:t>
      </w:r>
      <w:bookmarkStart w:id="1482" w:name="_ETM_Q1_324528"/>
      <w:bookmarkEnd w:id="1482"/>
      <w:r>
        <w:rPr>
          <w:rFonts w:hint="cs"/>
          <w:rtl/>
          <w:lang w:eastAsia="he-IL"/>
        </w:rPr>
        <w:t xml:space="preserve">מזה ולכן הם הפסיקו לעבוד שם כפקיד שומה. אתה </w:t>
      </w:r>
      <w:bookmarkStart w:id="1483" w:name="_ETM_Q1_328448"/>
      <w:bookmarkEnd w:id="1483"/>
      <w:r>
        <w:rPr>
          <w:rFonts w:hint="cs"/>
          <w:rtl/>
          <w:lang w:eastAsia="he-IL"/>
        </w:rPr>
        <w:t>מטיל עליו, הוא לא יכול להתעסק עם זה והוא אומר</w:t>
      </w:r>
      <w:bookmarkStart w:id="1484" w:name="_ETM_Q1_332230"/>
      <w:bookmarkEnd w:id="1484"/>
      <w:r>
        <w:rPr>
          <w:rFonts w:hint="cs"/>
          <w:rtl/>
          <w:lang w:eastAsia="he-IL"/>
        </w:rPr>
        <w:t xml:space="preserve"> זהו - - - הוא לא יכול להתעסק</w:t>
      </w:r>
      <w:bookmarkStart w:id="1485" w:name="_ETM_Q1_333726"/>
      <w:bookmarkEnd w:id="1485"/>
      <w:r>
        <w:rPr>
          <w:rFonts w:hint="cs"/>
          <w:rtl/>
          <w:lang w:eastAsia="he-IL"/>
        </w:rPr>
        <w:t xml:space="preserve">. כמה אנחנו יודעים, כמה אנחנו בחיי היום יום, </w:t>
      </w:r>
      <w:bookmarkStart w:id="1486" w:name="_ETM_Q1_335914"/>
      <w:bookmarkEnd w:id="1486"/>
      <w:r>
        <w:rPr>
          <w:rFonts w:hint="cs"/>
          <w:rtl/>
          <w:lang w:eastAsia="he-IL"/>
        </w:rPr>
        <w:t>אנחנו כחברי כנסת, יש לך דוח אתה אפילו אומר, אני</w:t>
      </w:r>
      <w:bookmarkStart w:id="1487" w:name="_ETM_Q1_337680"/>
      <w:bookmarkEnd w:id="1487"/>
      <w:r>
        <w:rPr>
          <w:rFonts w:hint="cs"/>
          <w:rtl/>
          <w:lang w:eastAsia="he-IL"/>
        </w:rPr>
        <w:t xml:space="preserve"> לא מקבל את הזכויות שיש לי ואני בסופו של דבר </w:t>
      </w:r>
      <w:bookmarkStart w:id="1488" w:name="_ETM_Q1_338094"/>
      <w:bookmarkEnd w:id="1488"/>
      <w:r w:rsidR="00F041BC">
        <w:rPr>
          <w:rFonts w:hint="cs"/>
          <w:rtl/>
          <w:lang w:eastAsia="he-IL"/>
        </w:rPr>
        <w:t>נכנע.</w:t>
      </w:r>
      <w:r>
        <w:rPr>
          <w:rFonts w:hint="cs"/>
          <w:rtl/>
          <w:lang w:eastAsia="he-IL"/>
        </w:rPr>
        <w:t xml:space="preserve"> </w:t>
      </w:r>
    </w:p>
    <w:p w14:paraId="5419B7EB" w14:textId="77777777" w:rsidR="00C64DBF" w:rsidRDefault="00C64DBF" w:rsidP="00C64DBF">
      <w:pPr>
        <w:rPr>
          <w:rtl/>
          <w:lang w:eastAsia="he-IL"/>
        </w:rPr>
      </w:pPr>
      <w:bookmarkStart w:id="1489" w:name="_ETM_Q1_344122"/>
      <w:bookmarkStart w:id="1490" w:name="_ETM_Q1_344160"/>
      <w:bookmarkEnd w:id="1489"/>
      <w:bookmarkEnd w:id="1490"/>
    </w:p>
    <w:p w14:paraId="79B19D84" w14:textId="77777777" w:rsidR="00C64DBF" w:rsidRDefault="00C64DBF" w:rsidP="00C64DBF">
      <w:pPr>
        <w:rPr>
          <w:rtl/>
          <w:lang w:eastAsia="he-IL"/>
        </w:rPr>
      </w:pPr>
      <w:bookmarkStart w:id="1491" w:name="_ETM_Q1_344314"/>
      <w:bookmarkStart w:id="1492" w:name="_ETM_Q1_344354"/>
      <w:bookmarkEnd w:id="1491"/>
      <w:bookmarkEnd w:id="1492"/>
      <w:r>
        <w:rPr>
          <w:rFonts w:hint="cs"/>
          <w:rtl/>
          <w:lang w:eastAsia="he-IL"/>
        </w:rPr>
        <w:t xml:space="preserve">באותה מידה היום היה כאן בוועדת חוקה דיון גם בנושא של קנסות והפיקוח עכשיו ואמרנו שאנחנו </w:t>
      </w:r>
      <w:bookmarkStart w:id="1493" w:name="_ETM_Q1_352510"/>
      <w:bookmarkEnd w:id="1493"/>
      <w:r>
        <w:rPr>
          <w:rFonts w:hint="cs"/>
          <w:rtl/>
          <w:lang w:eastAsia="he-IL"/>
        </w:rPr>
        <w:t xml:space="preserve">עושים נזק ציבורי בזה שאנחנו מעודדים את המשטרה </w:t>
      </w:r>
      <w:r w:rsidR="008714A3">
        <w:rPr>
          <w:rFonts w:hint="cs"/>
          <w:rtl/>
          <w:lang w:eastAsia="he-IL"/>
        </w:rPr>
        <w:t xml:space="preserve">לדווח </w:t>
      </w:r>
      <w:r>
        <w:rPr>
          <w:rFonts w:hint="cs"/>
          <w:rtl/>
          <w:lang w:eastAsia="he-IL"/>
        </w:rPr>
        <w:t xml:space="preserve">כמה קנסות </w:t>
      </w:r>
      <w:bookmarkStart w:id="1494" w:name="_ETM_Q1_355780"/>
      <w:bookmarkEnd w:id="1494"/>
      <w:r>
        <w:rPr>
          <w:rFonts w:hint="cs"/>
          <w:rtl/>
          <w:lang w:eastAsia="he-IL"/>
        </w:rPr>
        <w:t>הם נתנו, כאילו זה מראה, זה מאפיין, זה מש</w:t>
      </w:r>
      <w:bookmarkStart w:id="1495" w:name="_ETM_Q1_358526"/>
      <w:bookmarkEnd w:id="1495"/>
      <w:r>
        <w:rPr>
          <w:rFonts w:hint="cs"/>
          <w:rtl/>
          <w:lang w:eastAsia="he-IL"/>
        </w:rPr>
        <w:t xml:space="preserve">קף את עבודת המשטרה. ממתי מספר הקנסות זה מה שמשקף? </w:t>
      </w:r>
      <w:bookmarkStart w:id="1496" w:name="_ETM_Q1_362716"/>
      <w:bookmarkEnd w:id="1496"/>
      <w:r>
        <w:rPr>
          <w:rFonts w:hint="cs"/>
          <w:rtl/>
          <w:lang w:eastAsia="he-IL"/>
        </w:rPr>
        <w:t xml:space="preserve">מספר הפעולות, מספר הביקורים שעשית. לא עשית קנסות סימן שלא </w:t>
      </w:r>
      <w:bookmarkStart w:id="1497" w:name="_ETM_Q1_367202"/>
      <w:bookmarkEnd w:id="1497"/>
      <w:r>
        <w:rPr>
          <w:rFonts w:hint="cs"/>
          <w:rtl/>
          <w:lang w:eastAsia="he-IL"/>
        </w:rPr>
        <w:t xml:space="preserve">היית? זו מוטיבציה שלילית. </w:t>
      </w:r>
    </w:p>
    <w:p w14:paraId="2DF4C76B" w14:textId="77777777" w:rsidR="00C64DBF" w:rsidRDefault="00C64DBF" w:rsidP="00C64DBF">
      <w:pPr>
        <w:rPr>
          <w:rtl/>
          <w:lang w:eastAsia="he-IL"/>
        </w:rPr>
      </w:pPr>
      <w:bookmarkStart w:id="1498" w:name="_ETM_Q1_390922"/>
      <w:bookmarkStart w:id="1499" w:name="_ETM_Q1_390974"/>
      <w:bookmarkEnd w:id="1498"/>
      <w:bookmarkEnd w:id="1499"/>
    </w:p>
    <w:p w14:paraId="22930E18" w14:textId="77777777" w:rsidR="00C64DBF" w:rsidRDefault="00C64DBF" w:rsidP="00C64DBF">
      <w:pPr>
        <w:rPr>
          <w:rtl/>
          <w:lang w:eastAsia="he-IL"/>
        </w:rPr>
      </w:pPr>
      <w:bookmarkStart w:id="1500" w:name="_ETM_Q1_391074"/>
      <w:bookmarkStart w:id="1501" w:name="_ETM_Q1_391123"/>
      <w:bookmarkEnd w:id="1500"/>
      <w:bookmarkEnd w:id="1501"/>
      <w:r>
        <w:rPr>
          <w:rFonts w:hint="cs"/>
          <w:rtl/>
          <w:lang w:eastAsia="he-IL"/>
        </w:rPr>
        <w:t xml:space="preserve">לכן אני מנסה לשכנע אתכם בעניין </w:t>
      </w:r>
      <w:bookmarkStart w:id="1502" w:name="_ETM_Q1_369764"/>
      <w:bookmarkEnd w:id="1502"/>
      <w:r>
        <w:rPr>
          <w:rFonts w:hint="cs"/>
          <w:rtl/>
          <w:lang w:eastAsia="he-IL"/>
        </w:rPr>
        <w:t xml:space="preserve">הזה, במיוחד כשאנחנו יודעים שזה לא נגמר פה, </w:t>
      </w:r>
      <w:bookmarkStart w:id="1503" w:name="_ETM_Q1_376332"/>
      <w:bookmarkEnd w:id="1503"/>
      <w:r>
        <w:rPr>
          <w:rFonts w:hint="cs"/>
          <w:rtl/>
          <w:lang w:eastAsia="he-IL"/>
        </w:rPr>
        <w:t xml:space="preserve">זה נגמר הרבה יותר מהחוק הזה, זה </w:t>
      </w:r>
      <w:bookmarkStart w:id="1504" w:name="_ETM_Q1_378522"/>
      <w:bookmarkEnd w:id="1504"/>
      <w:r>
        <w:rPr>
          <w:rFonts w:hint="cs"/>
          <w:rtl/>
          <w:lang w:eastAsia="he-IL"/>
        </w:rPr>
        <w:t>הולך להיות בסופו של דבר שגם אנשים שהם ת</w:t>
      </w:r>
      <w:bookmarkStart w:id="1505" w:name="_ETM_Q1_381142"/>
      <w:bookmarkEnd w:id="1505"/>
      <w:r>
        <w:rPr>
          <w:rFonts w:hint="cs"/>
          <w:rtl/>
          <w:lang w:eastAsia="he-IL"/>
        </w:rPr>
        <w:t xml:space="preserve">עשיינים לא גדולים, או </w:t>
      </w:r>
      <w:bookmarkStart w:id="1506" w:name="_ETM_Q1_381152"/>
      <w:bookmarkEnd w:id="1506"/>
      <w:r>
        <w:rPr>
          <w:rFonts w:hint="cs"/>
          <w:rtl/>
          <w:lang w:eastAsia="he-IL"/>
        </w:rPr>
        <w:t xml:space="preserve">בעל צרכנייה, בסופו של דבר הכסף שלו יילקח, גם </w:t>
      </w:r>
      <w:bookmarkStart w:id="1507" w:name="_ETM_Q1_387704"/>
      <w:bookmarkEnd w:id="1507"/>
      <w:r>
        <w:rPr>
          <w:rFonts w:hint="cs"/>
          <w:rtl/>
          <w:lang w:eastAsia="he-IL"/>
        </w:rPr>
        <w:t xml:space="preserve">אם זה למשמרת זה נזק ומשמעות מאוד גדולה שאין לנו </w:t>
      </w:r>
      <w:bookmarkStart w:id="1508" w:name="_ETM_Q1_388594"/>
      <w:bookmarkEnd w:id="1508"/>
      <w:r>
        <w:rPr>
          <w:rFonts w:hint="cs"/>
          <w:rtl/>
          <w:lang w:eastAsia="he-IL"/>
        </w:rPr>
        <w:t xml:space="preserve">את המצפון ואת הזכות הערכית לעשות את זה. </w:t>
      </w:r>
    </w:p>
    <w:p w14:paraId="7E90675C" w14:textId="77777777" w:rsidR="00C64DBF" w:rsidRDefault="00C64DBF" w:rsidP="00C64DBF">
      <w:pPr>
        <w:rPr>
          <w:rtl/>
          <w:lang w:eastAsia="he-IL"/>
        </w:rPr>
      </w:pPr>
      <w:bookmarkStart w:id="1509" w:name="_ETM_Q1_394818"/>
      <w:bookmarkStart w:id="1510" w:name="_ETM_Q1_394874"/>
      <w:bookmarkEnd w:id="1509"/>
      <w:bookmarkEnd w:id="1510"/>
    </w:p>
    <w:p w14:paraId="04DA40EB" w14:textId="77777777" w:rsidR="00C64DBF" w:rsidRDefault="00C64DBF" w:rsidP="00C64DBF">
      <w:pPr>
        <w:pStyle w:val="af"/>
        <w:keepNext/>
        <w:rPr>
          <w:rtl/>
        </w:rPr>
      </w:pPr>
      <w:bookmarkStart w:id="1511" w:name="ET_yor_6145_167"/>
      <w:r w:rsidRPr="00C64DB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4DBF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511"/>
    </w:p>
    <w:p w14:paraId="43F91AAA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4680B470" w14:textId="77777777" w:rsidR="00C64DBF" w:rsidRDefault="00C64DBF" w:rsidP="00C64DBF">
      <w:pPr>
        <w:rPr>
          <w:rtl/>
          <w:lang w:eastAsia="he-IL"/>
        </w:rPr>
      </w:pPr>
      <w:bookmarkStart w:id="1512" w:name="_ETM_Q1_391781"/>
      <w:bookmarkStart w:id="1513" w:name="_ETM_Q1_391804"/>
      <w:bookmarkEnd w:id="1512"/>
      <w:bookmarkEnd w:id="1513"/>
      <w:r>
        <w:rPr>
          <w:rFonts w:hint="cs"/>
          <w:rtl/>
          <w:lang w:eastAsia="he-IL"/>
        </w:rPr>
        <w:t xml:space="preserve">חבר הכנסת </w:t>
      </w:r>
      <w:bookmarkStart w:id="1514" w:name="_ETM_Q1_392994"/>
      <w:bookmarkEnd w:id="1514"/>
      <w:r>
        <w:rPr>
          <w:rFonts w:hint="cs"/>
          <w:rtl/>
          <w:lang w:eastAsia="he-IL"/>
        </w:rPr>
        <w:t>מקלב, תודה רבה. חברת הכנסת נירה שפק.</w:t>
      </w:r>
    </w:p>
    <w:p w14:paraId="52970DDE" w14:textId="77777777" w:rsidR="00C64DBF" w:rsidRDefault="00C64DBF" w:rsidP="00C64DBF">
      <w:pPr>
        <w:rPr>
          <w:rtl/>
          <w:lang w:eastAsia="he-IL"/>
        </w:rPr>
      </w:pPr>
      <w:bookmarkStart w:id="1515" w:name="_ETM_Q1_394774"/>
      <w:bookmarkStart w:id="1516" w:name="_ETM_Q1_394839"/>
      <w:bookmarkStart w:id="1517" w:name="_ETM_Q1_395398"/>
      <w:bookmarkEnd w:id="1515"/>
      <w:bookmarkEnd w:id="1516"/>
      <w:bookmarkEnd w:id="1517"/>
    </w:p>
    <w:p w14:paraId="07FBEE0B" w14:textId="77777777" w:rsidR="00C64DBF" w:rsidRDefault="00C64DBF" w:rsidP="00C64DBF">
      <w:pPr>
        <w:pStyle w:val="a"/>
        <w:keepNext/>
        <w:rPr>
          <w:rtl/>
        </w:rPr>
      </w:pPr>
      <w:bookmarkStart w:id="1518" w:name="ET_speaker_6161_168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18"/>
    </w:p>
    <w:p w14:paraId="66E7E127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68B5881B" w14:textId="77777777" w:rsidR="00C64DBF" w:rsidRDefault="00C64DBF" w:rsidP="00C64DBF">
      <w:pPr>
        <w:rPr>
          <w:rtl/>
          <w:lang w:eastAsia="he-IL"/>
        </w:rPr>
      </w:pPr>
      <w:bookmarkStart w:id="1519" w:name="_ETM_Q1_395722"/>
      <w:bookmarkStart w:id="1520" w:name="_ETM_Q1_395744"/>
      <w:bookmarkEnd w:id="1519"/>
      <w:bookmarkEnd w:id="1520"/>
      <w:r>
        <w:rPr>
          <w:rFonts w:hint="cs"/>
          <w:rtl/>
          <w:lang w:eastAsia="he-IL"/>
        </w:rPr>
        <w:t xml:space="preserve">אני אגיד רק שני </w:t>
      </w:r>
      <w:bookmarkStart w:id="1521" w:name="_ETM_Q1_399470"/>
      <w:bookmarkEnd w:id="1521"/>
      <w:r>
        <w:rPr>
          <w:rFonts w:hint="cs"/>
          <w:rtl/>
          <w:lang w:eastAsia="he-IL"/>
        </w:rPr>
        <w:t xml:space="preserve">דברים כדי לאזן את הדברים. </w:t>
      </w:r>
    </w:p>
    <w:p w14:paraId="17336614" w14:textId="77777777" w:rsidR="00C64DBF" w:rsidRDefault="00C64DBF" w:rsidP="00C64DBF">
      <w:pPr>
        <w:rPr>
          <w:rtl/>
          <w:lang w:eastAsia="he-IL"/>
        </w:rPr>
      </w:pPr>
      <w:bookmarkStart w:id="1522" w:name="_ETM_Q1_402102"/>
      <w:bookmarkStart w:id="1523" w:name="_ETM_Q1_402160"/>
      <w:bookmarkStart w:id="1524" w:name="_ETM_Q1_397600"/>
      <w:bookmarkEnd w:id="1522"/>
      <w:bookmarkEnd w:id="1523"/>
      <w:bookmarkEnd w:id="1524"/>
    </w:p>
    <w:p w14:paraId="29DFC0D1" w14:textId="77777777" w:rsidR="00C64DBF" w:rsidRDefault="00C64DBF" w:rsidP="00C64DBF">
      <w:pPr>
        <w:pStyle w:val="a"/>
        <w:keepNext/>
        <w:rPr>
          <w:rtl/>
        </w:rPr>
      </w:pPr>
      <w:bookmarkStart w:id="1525" w:name="ET_speaker_5726_169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25"/>
    </w:p>
    <w:p w14:paraId="07F4EA92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59D791F1" w14:textId="77777777" w:rsidR="00C64DBF" w:rsidRDefault="00C64DBF" w:rsidP="008714A3">
      <w:pPr>
        <w:rPr>
          <w:rtl/>
          <w:lang w:eastAsia="he-IL"/>
        </w:rPr>
      </w:pPr>
      <w:bookmarkStart w:id="1526" w:name="_ETM_Q1_397898"/>
      <w:bookmarkStart w:id="1527" w:name="_ETM_Q1_397919"/>
      <w:bookmarkEnd w:id="1526"/>
      <w:bookmarkEnd w:id="1527"/>
      <w:r>
        <w:rPr>
          <w:rFonts w:hint="cs"/>
          <w:rtl/>
          <w:lang w:eastAsia="he-IL"/>
        </w:rPr>
        <w:t xml:space="preserve">נירה, את יודעת שכשאת מאזנת </w:t>
      </w:r>
      <w:bookmarkStart w:id="1528" w:name="_ETM_Q1_401368"/>
      <w:bookmarkEnd w:id="1528"/>
      <w:r>
        <w:rPr>
          <w:rFonts w:hint="cs"/>
          <w:rtl/>
          <w:lang w:eastAsia="he-IL"/>
        </w:rPr>
        <w:t xml:space="preserve">אני גם אחר כך מאזן, חבל. הנכד שלך מחכה </w:t>
      </w:r>
      <w:bookmarkStart w:id="1529" w:name="_ETM_Q1_407248"/>
      <w:bookmarkEnd w:id="1529"/>
      <w:r>
        <w:rPr>
          <w:rFonts w:hint="cs"/>
          <w:rtl/>
          <w:lang w:eastAsia="he-IL"/>
        </w:rPr>
        <w:t>לך.</w:t>
      </w:r>
      <w:bookmarkStart w:id="1530" w:name="_ETM_Q1_403571"/>
      <w:bookmarkEnd w:id="1530"/>
    </w:p>
    <w:p w14:paraId="3E06BF84" w14:textId="77777777" w:rsidR="00C64DBF" w:rsidRDefault="00C64DBF" w:rsidP="00C64DBF">
      <w:pPr>
        <w:rPr>
          <w:rtl/>
          <w:lang w:eastAsia="he-IL"/>
        </w:rPr>
      </w:pPr>
      <w:bookmarkStart w:id="1531" w:name="_ETM_Q1_403630"/>
      <w:bookmarkStart w:id="1532" w:name="_ETM_Q1_404642"/>
      <w:bookmarkEnd w:id="1531"/>
      <w:bookmarkEnd w:id="1532"/>
    </w:p>
    <w:p w14:paraId="23EDF330" w14:textId="77777777" w:rsidR="00C64DBF" w:rsidRDefault="00C64DBF" w:rsidP="00C64DBF">
      <w:pPr>
        <w:pStyle w:val="a"/>
        <w:keepNext/>
        <w:rPr>
          <w:rtl/>
        </w:rPr>
      </w:pPr>
      <w:bookmarkStart w:id="1533" w:name="ET_speaker_6161_170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33"/>
    </w:p>
    <w:p w14:paraId="7A972FCE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1511FAF5" w14:textId="77777777" w:rsidR="00C64DBF" w:rsidRDefault="00C64DBF" w:rsidP="00C64DBF">
      <w:pPr>
        <w:rPr>
          <w:rtl/>
          <w:lang w:eastAsia="he-IL"/>
        </w:rPr>
      </w:pPr>
      <w:bookmarkStart w:id="1534" w:name="_ETM_Q1_404974"/>
      <w:bookmarkStart w:id="1535" w:name="_ETM_Q1_404995"/>
      <w:bookmarkEnd w:id="1534"/>
      <w:bookmarkEnd w:id="1535"/>
      <w:r>
        <w:rPr>
          <w:rFonts w:hint="cs"/>
          <w:rtl/>
          <w:lang w:eastAsia="he-IL"/>
        </w:rPr>
        <w:t xml:space="preserve">אבל אי אפשר, אנחנו - - - </w:t>
      </w:r>
    </w:p>
    <w:p w14:paraId="6DD54C10" w14:textId="77777777" w:rsidR="00C64DBF" w:rsidRDefault="00C64DBF" w:rsidP="00C64DBF">
      <w:pPr>
        <w:rPr>
          <w:rtl/>
          <w:lang w:eastAsia="he-IL"/>
        </w:rPr>
      </w:pPr>
      <w:bookmarkStart w:id="1536" w:name="_ETM_Q1_408466"/>
      <w:bookmarkStart w:id="1537" w:name="_ETM_Q1_408528"/>
      <w:bookmarkStart w:id="1538" w:name="_ETM_Q1_404476"/>
      <w:bookmarkEnd w:id="1536"/>
      <w:bookmarkEnd w:id="1537"/>
      <w:bookmarkEnd w:id="1538"/>
    </w:p>
    <w:p w14:paraId="2AD3F175" w14:textId="77777777" w:rsidR="00C64DBF" w:rsidRDefault="00C64DBF" w:rsidP="00C64DBF">
      <w:pPr>
        <w:pStyle w:val="a"/>
        <w:keepNext/>
        <w:rPr>
          <w:rtl/>
        </w:rPr>
      </w:pPr>
      <w:bookmarkStart w:id="1539" w:name="ET_speaker_5726_171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39"/>
    </w:p>
    <w:p w14:paraId="1FE2E1DC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5DFF6BEB" w14:textId="77777777" w:rsidR="00C64DBF" w:rsidRDefault="00C64DBF" w:rsidP="00C64DBF">
      <w:pPr>
        <w:rPr>
          <w:rtl/>
          <w:lang w:eastAsia="he-IL"/>
        </w:rPr>
      </w:pPr>
      <w:bookmarkStart w:id="1540" w:name="_ETM_Q1_404783"/>
      <w:bookmarkStart w:id="1541" w:name="_ETM_Q1_404803"/>
      <w:bookmarkEnd w:id="1540"/>
      <w:bookmarkEnd w:id="1541"/>
      <w:r>
        <w:rPr>
          <w:rFonts w:hint="cs"/>
          <w:rtl/>
          <w:lang w:eastAsia="he-IL"/>
        </w:rPr>
        <w:t xml:space="preserve">אבל הבטחת לנכד </w:t>
      </w:r>
      <w:bookmarkStart w:id="1542" w:name="_ETM_Q1_407990"/>
      <w:bookmarkEnd w:id="1542"/>
      <w:r>
        <w:rPr>
          <w:rFonts w:hint="cs"/>
          <w:rtl/>
          <w:lang w:eastAsia="he-IL"/>
        </w:rPr>
        <w:t xml:space="preserve">שלך. </w:t>
      </w:r>
    </w:p>
    <w:p w14:paraId="2ADBFCA6" w14:textId="77777777" w:rsidR="00C64DBF" w:rsidRDefault="00C64DBF" w:rsidP="00C64DBF">
      <w:pPr>
        <w:rPr>
          <w:rtl/>
          <w:lang w:eastAsia="he-IL"/>
        </w:rPr>
      </w:pPr>
      <w:bookmarkStart w:id="1543" w:name="_ETM_Q1_408694"/>
      <w:bookmarkStart w:id="1544" w:name="_ETM_Q1_408759"/>
      <w:bookmarkStart w:id="1545" w:name="_ETM_Q1_404586"/>
      <w:bookmarkEnd w:id="1543"/>
      <w:bookmarkEnd w:id="1544"/>
      <w:bookmarkEnd w:id="1545"/>
    </w:p>
    <w:p w14:paraId="547843D2" w14:textId="77777777" w:rsidR="00C64DBF" w:rsidRDefault="00C64DBF" w:rsidP="00C64DBF">
      <w:pPr>
        <w:pStyle w:val="a"/>
        <w:keepNext/>
        <w:rPr>
          <w:rtl/>
        </w:rPr>
      </w:pPr>
      <w:bookmarkStart w:id="1546" w:name="ET_speaker_6161_172"/>
      <w:r w:rsidRPr="00C64DBF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C64DBF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46"/>
    </w:p>
    <w:p w14:paraId="24CEAF20" w14:textId="77777777" w:rsidR="00C64DBF" w:rsidRDefault="00C64DBF" w:rsidP="00C64DBF">
      <w:pPr>
        <w:pStyle w:val="KeepWithNext"/>
        <w:rPr>
          <w:rtl/>
          <w:lang w:eastAsia="he-IL"/>
        </w:rPr>
      </w:pPr>
    </w:p>
    <w:p w14:paraId="28211E51" w14:textId="77777777" w:rsidR="001C689B" w:rsidRDefault="00C64DBF" w:rsidP="00C64DBF">
      <w:pPr>
        <w:rPr>
          <w:rtl/>
          <w:lang w:eastAsia="he-IL"/>
        </w:rPr>
      </w:pPr>
      <w:bookmarkStart w:id="1547" w:name="_ETM_Q1_404927"/>
      <w:bookmarkStart w:id="1548" w:name="_ETM_Q1_404948"/>
      <w:bookmarkEnd w:id="1547"/>
      <w:bookmarkEnd w:id="1548"/>
      <w:r>
        <w:rPr>
          <w:rFonts w:hint="cs"/>
          <w:rtl/>
          <w:lang w:eastAsia="he-IL"/>
        </w:rPr>
        <w:t xml:space="preserve">הנכד שלי כבר הלך לישון, נראה לי. אני </w:t>
      </w:r>
      <w:bookmarkStart w:id="1549" w:name="_ETM_Q1_414602"/>
      <w:bookmarkEnd w:id="1549"/>
      <w:r>
        <w:rPr>
          <w:rFonts w:hint="cs"/>
          <w:rtl/>
          <w:lang w:eastAsia="he-IL"/>
        </w:rPr>
        <w:t xml:space="preserve">אומרת שני דברים, בואו נזכור שמדובר בחברות עם סוללה של </w:t>
      </w:r>
      <w:bookmarkStart w:id="1550" w:name="_ETM_Q1_414920"/>
      <w:bookmarkEnd w:id="1550"/>
      <w:r>
        <w:rPr>
          <w:rFonts w:hint="cs"/>
          <w:rtl/>
          <w:lang w:eastAsia="he-IL"/>
        </w:rPr>
        <w:t>אנשים שמטפלים בהם והם לא בדיוק הקוזק הנגזל. ואני אחזור, אין</w:t>
      </w:r>
      <w:bookmarkStart w:id="1551" w:name="_ETM_Q1_424632"/>
      <w:bookmarkEnd w:id="1551"/>
      <w:r>
        <w:rPr>
          <w:rFonts w:hint="cs"/>
          <w:rtl/>
          <w:lang w:eastAsia="he-IL"/>
        </w:rPr>
        <w:t xml:space="preserve"> כאן קוזקים ואין כאן נגזלים, נמנע את </w:t>
      </w:r>
      <w:bookmarkStart w:id="1552" w:name="_ETM_Q1_429338"/>
      <w:bookmarkEnd w:id="1552"/>
      <w:r>
        <w:rPr>
          <w:rFonts w:hint="cs"/>
          <w:rtl/>
          <w:lang w:eastAsia="he-IL"/>
        </w:rPr>
        <w:t xml:space="preserve">הערת הביניים. בסוף זה גוף שיודע להתנהל עם הדברים ולעמוד </w:t>
      </w:r>
      <w:bookmarkStart w:id="1553" w:name="_ETM_Q1_431648"/>
      <w:bookmarkEnd w:id="1553"/>
      <w:r>
        <w:rPr>
          <w:rFonts w:hint="cs"/>
          <w:rtl/>
          <w:lang w:eastAsia="he-IL"/>
        </w:rPr>
        <w:t>על שלו ומחזיק סוללות,</w:t>
      </w:r>
      <w:r w:rsidR="00D7069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לא בדיוק מדברים על העסק הקטן. </w:t>
      </w:r>
    </w:p>
    <w:p w14:paraId="1994CC0A" w14:textId="77777777" w:rsidR="001C689B" w:rsidRDefault="001C689B" w:rsidP="00C64DBF">
      <w:pPr>
        <w:rPr>
          <w:rtl/>
          <w:lang w:eastAsia="he-IL"/>
        </w:rPr>
      </w:pPr>
      <w:bookmarkStart w:id="1554" w:name="_ETM_Q1_475326"/>
      <w:bookmarkStart w:id="1555" w:name="_ETM_Q1_475378"/>
      <w:bookmarkEnd w:id="1554"/>
      <w:bookmarkEnd w:id="1555"/>
    </w:p>
    <w:p w14:paraId="7C646176" w14:textId="77777777" w:rsidR="00C64DBF" w:rsidRDefault="00C64DBF" w:rsidP="00CC1F21">
      <w:pPr>
        <w:rPr>
          <w:rtl/>
          <w:lang w:eastAsia="he-IL"/>
        </w:rPr>
      </w:pPr>
      <w:bookmarkStart w:id="1556" w:name="_ETM_Q1_475494"/>
      <w:bookmarkStart w:id="1557" w:name="_ETM_Q1_475545"/>
      <w:bookmarkEnd w:id="1556"/>
      <w:bookmarkEnd w:id="1557"/>
      <w:r>
        <w:rPr>
          <w:rFonts w:hint="cs"/>
          <w:rtl/>
          <w:lang w:eastAsia="he-IL"/>
        </w:rPr>
        <w:t xml:space="preserve">שתיים, בואו נסתכל על המצב הקיים, </w:t>
      </w:r>
      <w:bookmarkStart w:id="1558" w:name="_ETM_Q1_435616"/>
      <w:bookmarkEnd w:id="1558"/>
      <w:r>
        <w:rPr>
          <w:rFonts w:hint="cs"/>
          <w:rtl/>
          <w:lang w:eastAsia="he-IL"/>
        </w:rPr>
        <w:t xml:space="preserve">מדברים על 100%, 75%, בוא נראה מה היה עד </w:t>
      </w:r>
      <w:bookmarkStart w:id="1559" w:name="_ETM_Q1_443256"/>
      <w:bookmarkEnd w:id="1559"/>
      <w:r>
        <w:rPr>
          <w:rFonts w:hint="cs"/>
          <w:rtl/>
          <w:lang w:eastAsia="he-IL"/>
        </w:rPr>
        <w:t xml:space="preserve">עכשיו. בגלל פרצה בחוק או בתהליך, 100% מהם </w:t>
      </w:r>
      <w:bookmarkStart w:id="1560" w:name="_ETM_Q1_445866"/>
      <w:bookmarkEnd w:id="1560"/>
      <w:r>
        <w:rPr>
          <w:rFonts w:hint="cs"/>
          <w:rtl/>
          <w:lang w:eastAsia="he-IL"/>
        </w:rPr>
        <w:t xml:space="preserve">היו צריכים להכניס כספים מ-2010 ולא הכניסו, למה? כי </w:t>
      </w:r>
      <w:bookmarkStart w:id="1561" w:name="_ETM_Q1_453954"/>
      <w:bookmarkEnd w:id="1561"/>
      <w:r>
        <w:rPr>
          <w:rFonts w:hint="cs"/>
          <w:rtl/>
          <w:lang w:eastAsia="he-IL"/>
        </w:rPr>
        <w:t xml:space="preserve">הם יכלו להגיד שעד שלא מגיע לפסק בית משפט </w:t>
      </w:r>
      <w:bookmarkStart w:id="1562" w:name="_ETM_Q1_457998"/>
      <w:bookmarkEnd w:id="1562"/>
      <w:r>
        <w:rPr>
          <w:rFonts w:hint="cs"/>
          <w:rtl/>
          <w:lang w:eastAsia="he-IL"/>
        </w:rPr>
        <w:t>אני לא צריך להפקיד את הכסף, עכשיו מה אכפת לי?</w:t>
      </w:r>
      <w:bookmarkStart w:id="1563" w:name="_ETM_Q1_457282"/>
      <w:bookmarkEnd w:id="1563"/>
      <w:r>
        <w:rPr>
          <w:rFonts w:hint="cs"/>
          <w:rtl/>
          <w:lang w:eastAsia="he-IL"/>
        </w:rPr>
        <w:t xml:space="preserve"> הכסף עומד, עושים איתו, משקיעים איתו, לא מגיע לאזרח </w:t>
      </w:r>
      <w:bookmarkStart w:id="1564" w:name="_ETM_Q1_462260"/>
      <w:bookmarkEnd w:id="1564"/>
      <w:r>
        <w:rPr>
          <w:rFonts w:hint="cs"/>
          <w:rtl/>
          <w:lang w:eastAsia="he-IL"/>
        </w:rPr>
        <w:t xml:space="preserve">כמו שהבטחנו, ואני מזכירה לכם שזה מדרג שלישי, לא ראשון </w:t>
      </w:r>
      <w:bookmarkStart w:id="1565" w:name="_ETM_Q1_468156"/>
      <w:bookmarkEnd w:id="1565"/>
      <w:r>
        <w:rPr>
          <w:rFonts w:hint="cs"/>
          <w:rtl/>
          <w:lang w:eastAsia="he-IL"/>
        </w:rPr>
        <w:t xml:space="preserve">ולא שני, ורק כשהיחס בין מונה למכנה, הסבירו לנו עשר </w:t>
      </w:r>
      <w:bookmarkStart w:id="1566" w:name="_ETM_Q1_470142"/>
      <w:bookmarkEnd w:id="1566"/>
      <w:r>
        <w:rPr>
          <w:rFonts w:hint="cs"/>
          <w:rtl/>
          <w:lang w:eastAsia="he-IL"/>
        </w:rPr>
        <w:t>פעמים, זה אחת וחצי, יש חלק שגם הגיעו</w:t>
      </w:r>
      <w:bookmarkStart w:id="1567" w:name="_ETM_Q1_470982"/>
      <w:bookmarkEnd w:id="1567"/>
      <w:r>
        <w:rPr>
          <w:rFonts w:hint="cs"/>
          <w:rtl/>
          <w:lang w:eastAsia="he-IL"/>
        </w:rPr>
        <w:t xml:space="preserve"> לשתיים</w:t>
      </w:r>
      <w:r w:rsidR="00CC1F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C689B">
        <w:rPr>
          <w:rFonts w:hint="cs"/>
          <w:rtl/>
          <w:lang w:eastAsia="he-IL"/>
        </w:rPr>
        <w:t xml:space="preserve">זאת אומרת אנחנו לא מדברים על הבן אדם המסכן </w:t>
      </w:r>
      <w:bookmarkStart w:id="1568" w:name="_ETM_Q1_476556"/>
      <w:bookmarkEnd w:id="1568"/>
      <w:r w:rsidR="001C689B">
        <w:rPr>
          <w:rFonts w:hint="cs"/>
          <w:rtl/>
          <w:lang w:eastAsia="he-IL"/>
        </w:rPr>
        <w:t>בתוך זה ולא על החברה המסכנה.</w:t>
      </w:r>
    </w:p>
    <w:p w14:paraId="31FBF729" w14:textId="77777777" w:rsidR="001C689B" w:rsidRDefault="001C689B" w:rsidP="00C64DBF">
      <w:pPr>
        <w:rPr>
          <w:rtl/>
          <w:lang w:eastAsia="he-IL"/>
        </w:rPr>
      </w:pPr>
      <w:bookmarkStart w:id="1569" w:name="_ETM_Q1_480260"/>
      <w:bookmarkStart w:id="1570" w:name="_ETM_Q1_480344"/>
      <w:bookmarkStart w:id="1571" w:name="_ETM_Q1_480420"/>
      <w:bookmarkEnd w:id="1569"/>
      <w:bookmarkEnd w:id="1570"/>
      <w:bookmarkEnd w:id="1571"/>
    </w:p>
    <w:p w14:paraId="2A45AD26" w14:textId="77777777" w:rsidR="001C689B" w:rsidRDefault="001C689B" w:rsidP="00C64DBF">
      <w:pPr>
        <w:rPr>
          <w:rtl/>
          <w:lang w:eastAsia="he-IL"/>
        </w:rPr>
      </w:pPr>
      <w:bookmarkStart w:id="1572" w:name="_ETM_Q1_480500"/>
      <w:bookmarkEnd w:id="1572"/>
      <w:r>
        <w:rPr>
          <w:rFonts w:hint="cs"/>
          <w:rtl/>
          <w:lang w:eastAsia="he-IL"/>
        </w:rPr>
        <w:t xml:space="preserve">לכן אני אומרת בואו נראה, </w:t>
      </w:r>
      <w:bookmarkStart w:id="1573" w:name="_ETM_Q1_477861"/>
      <w:bookmarkEnd w:id="1573"/>
      <w:r>
        <w:rPr>
          <w:rFonts w:hint="cs"/>
          <w:rtl/>
          <w:lang w:eastAsia="he-IL"/>
        </w:rPr>
        <w:t xml:space="preserve">הייתה לנו תמונת ראי מקודם שבה הקופה נשארה ריקה שנים כי ניצלו את הסעיף הזה ואמרו אוקיי, עד שלא יהיה </w:t>
      </w:r>
      <w:bookmarkStart w:id="1574" w:name="_ETM_Q1_488848"/>
      <w:bookmarkEnd w:id="1574"/>
      <w:r>
        <w:rPr>
          <w:rFonts w:hint="cs"/>
          <w:rtl/>
          <w:lang w:eastAsia="he-IL"/>
        </w:rPr>
        <w:t>בית משפט לא ניכנס. כדי להקדים וכדי לזרז וכדי ש ה</w:t>
      </w:r>
      <w:bookmarkStart w:id="1575" w:name="_ETM_Q1_490712"/>
      <w:bookmarkEnd w:id="1575"/>
      <w:r>
        <w:rPr>
          <w:rFonts w:hint="cs"/>
          <w:rtl/>
          <w:lang w:eastAsia="he-IL"/>
        </w:rPr>
        <w:t xml:space="preserve">ם יבינו שכל דקה שעוברת יש לה משמעות כשהכסף אצלנו, </w:t>
      </w:r>
      <w:bookmarkStart w:id="1576" w:name="_ETM_Q1_496161"/>
      <w:bookmarkEnd w:id="1576"/>
      <w:r>
        <w:rPr>
          <w:rFonts w:hint="cs"/>
          <w:rtl/>
          <w:lang w:eastAsia="he-IL"/>
        </w:rPr>
        <w:t xml:space="preserve">אצלנו זה אצל האזרחים, לא אצלם, לכל השקעה שהם ירצו, </w:t>
      </w:r>
      <w:bookmarkStart w:id="1577" w:name="_ETM_Q1_501048"/>
      <w:bookmarkEnd w:id="1577"/>
      <w:r>
        <w:rPr>
          <w:rFonts w:hint="cs"/>
          <w:rtl/>
          <w:lang w:eastAsia="he-IL"/>
        </w:rPr>
        <w:t xml:space="preserve">אז זה תפקידנו. </w:t>
      </w:r>
    </w:p>
    <w:p w14:paraId="4E1048B2" w14:textId="77777777" w:rsidR="001C689B" w:rsidRDefault="001C689B" w:rsidP="00C64DBF">
      <w:pPr>
        <w:rPr>
          <w:rtl/>
          <w:lang w:eastAsia="he-IL"/>
        </w:rPr>
      </w:pPr>
      <w:bookmarkStart w:id="1578" w:name="_ETM_Q1_504560"/>
      <w:bookmarkStart w:id="1579" w:name="_ETM_Q1_504641"/>
      <w:bookmarkStart w:id="1580" w:name="_ETM_Q1_500738"/>
      <w:bookmarkEnd w:id="1578"/>
      <w:bookmarkEnd w:id="1579"/>
      <w:bookmarkEnd w:id="1580"/>
    </w:p>
    <w:p w14:paraId="61C1AFDA" w14:textId="77777777" w:rsidR="001C689B" w:rsidRDefault="001C689B" w:rsidP="001C689B">
      <w:pPr>
        <w:pStyle w:val="a"/>
        <w:keepNext/>
        <w:rPr>
          <w:rtl/>
        </w:rPr>
      </w:pPr>
      <w:bookmarkStart w:id="1581" w:name="ET_speaker_6166_173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81"/>
    </w:p>
    <w:p w14:paraId="5E841A35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0CEE3F32" w14:textId="77777777" w:rsidR="001C689B" w:rsidRDefault="001C689B" w:rsidP="001C689B">
      <w:pPr>
        <w:rPr>
          <w:rtl/>
          <w:lang w:eastAsia="he-IL"/>
        </w:rPr>
      </w:pPr>
      <w:bookmarkStart w:id="1582" w:name="_ETM_Q1_501053"/>
      <w:bookmarkStart w:id="1583" w:name="_ETM_Q1_501072"/>
      <w:bookmarkEnd w:id="1582"/>
      <w:bookmarkEnd w:id="1583"/>
      <w:r>
        <w:rPr>
          <w:rFonts w:hint="cs"/>
          <w:rtl/>
          <w:lang w:eastAsia="he-IL"/>
        </w:rPr>
        <w:t xml:space="preserve">את בעד חוק שאדם שהחזיר צ'ק </w:t>
      </w:r>
      <w:bookmarkStart w:id="1584" w:name="_ETM_Q1_505242"/>
      <w:bookmarkEnd w:id="1584"/>
      <w:r>
        <w:rPr>
          <w:rFonts w:hint="cs"/>
          <w:rtl/>
          <w:lang w:eastAsia="he-IL"/>
        </w:rPr>
        <w:t xml:space="preserve">בעקבות תלונה, שהוא אומר שהספה לא הייתה באותו צבע - </w:t>
      </w:r>
      <w:bookmarkStart w:id="1585" w:name="_ETM_Q1_506778"/>
      <w:bookmarkEnd w:id="1585"/>
      <w:r w:rsidR="00CC1F21">
        <w:rPr>
          <w:rFonts w:hint="cs"/>
          <w:rtl/>
          <w:lang w:eastAsia="he-IL"/>
        </w:rPr>
        <w:t xml:space="preserve">- </w:t>
      </w:r>
    </w:p>
    <w:p w14:paraId="2AFB0FC5" w14:textId="77777777" w:rsidR="001C689B" w:rsidRDefault="001C689B" w:rsidP="001C689B">
      <w:pPr>
        <w:rPr>
          <w:rtl/>
          <w:lang w:eastAsia="he-IL"/>
        </w:rPr>
      </w:pPr>
      <w:bookmarkStart w:id="1586" w:name="_ETM_Q1_507378"/>
      <w:bookmarkStart w:id="1587" w:name="_ETM_Q1_507438"/>
      <w:bookmarkStart w:id="1588" w:name="_ETM_Q1_508690"/>
      <w:bookmarkEnd w:id="1586"/>
      <w:bookmarkEnd w:id="1587"/>
      <w:bookmarkEnd w:id="1588"/>
    </w:p>
    <w:p w14:paraId="7C98D1A7" w14:textId="77777777" w:rsidR="001C689B" w:rsidRDefault="001C689B" w:rsidP="001C689B">
      <w:pPr>
        <w:pStyle w:val="a"/>
        <w:keepNext/>
        <w:rPr>
          <w:rtl/>
        </w:rPr>
      </w:pPr>
      <w:bookmarkStart w:id="1589" w:name="ET_speaker_6161_174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89"/>
    </w:p>
    <w:p w14:paraId="0DAFF2C0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20065A0" w14:textId="77777777" w:rsidR="001C689B" w:rsidRDefault="001C689B" w:rsidP="001C689B">
      <w:pPr>
        <w:rPr>
          <w:rtl/>
          <w:lang w:eastAsia="he-IL"/>
        </w:rPr>
      </w:pPr>
      <w:bookmarkStart w:id="1590" w:name="_ETM_Q1_509049"/>
      <w:bookmarkStart w:id="1591" w:name="_ETM_Q1_509071"/>
      <w:bookmarkEnd w:id="1590"/>
      <w:bookmarkEnd w:id="1591"/>
      <w:r>
        <w:rPr>
          <w:rFonts w:hint="cs"/>
          <w:rtl/>
          <w:lang w:eastAsia="he-IL"/>
        </w:rPr>
        <w:t>זה לא המקרה.</w:t>
      </w:r>
    </w:p>
    <w:p w14:paraId="5447759A" w14:textId="77777777" w:rsidR="001C689B" w:rsidRDefault="001C689B" w:rsidP="001C689B">
      <w:pPr>
        <w:rPr>
          <w:rtl/>
          <w:lang w:eastAsia="he-IL"/>
        </w:rPr>
      </w:pPr>
      <w:bookmarkStart w:id="1592" w:name="_ETM_Q1_510338"/>
      <w:bookmarkStart w:id="1593" w:name="_ETM_Q1_510398"/>
      <w:bookmarkStart w:id="1594" w:name="_ETM_Q1_506202"/>
      <w:bookmarkEnd w:id="1592"/>
      <w:bookmarkEnd w:id="1593"/>
      <w:bookmarkEnd w:id="1594"/>
    </w:p>
    <w:p w14:paraId="547783EA" w14:textId="77777777" w:rsidR="001C689B" w:rsidRDefault="001C689B" w:rsidP="001C689B">
      <w:pPr>
        <w:pStyle w:val="a"/>
        <w:keepNext/>
        <w:rPr>
          <w:rtl/>
        </w:rPr>
      </w:pPr>
      <w:bookmarkStart w:id="1595" w:name="ET_speaker_6166_175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595"/>
    </w:p>
    <w:p w14:paraId="080C823A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62EC92DB" w14:textId="77777777" w:rsidR="001C689B" w:rsidRDefault="00CC1F21" w:rsidP="001C689B">
      <w:pPr>
        <w:rPr>
          <w:rtl/>
          <w:lang w:eastAsia="he-IL"/>
        </w:rPr>
      </w:pPr>
      <w:bookmarkStart w:id="1596" w:name="_ETM_Q1_506527"/>
      <w:bookmarkStart w:id="1597" w:name="_ETM_Q1_506547"/>
      <w:bookmarkEnd w:id="1596"/>
      <w:bookmarkEnd w:id="1597"/>
      <w:r>
        <w:rPr>
          <w:rFonts w:hint="cs"/>
          <w:rtl/>
          <w:lang w:eastAsia="he-IL"/>
        </w:rPr>
        <w:t xml:space="preserve">- - </w:t>
      </w:r>
      <w:r w:rsidR="001C689B">
        <w:rPr>
          <w:rFonts w:hint="cs"/>
          <w:rtl/>
          <w:lang w:eastAsia="he-IL"/>
        </w:rPr>
        <w:t xml:space="preserve">יצטרך להפקיד את הכסף </w:t>
      </w:r>
      <w:bookmarkStart w:id="1598" w:name="_ETM_Q1_509122"/>
      <w:bookmarkEnd w:id="1598"/>
      <w:r w:rsidR="001C689B">
        <w:rPr>
          <w:rFonts w:hint="cs"/>
          <w:rtl/>
          <w:lang w:eastAsia="he-IL"/>
        </w:rPr>
        <w:t xml:space="preserve">ושהוא לא ירוויח מהדבר הזה? </w:t>
      </w:r>
    </w:p>
    <w:p w14:paraId="28CAC6B5" w14:textId="77777777" w:rsidR="001C689B" w:rsidRDefault="001C689B" w:rsidP="001C689B">
      <w:pPr>
        <w:rPr>
          <w:rtl/>
          <w:lang w:eastAsia="he-IL"/>
        </w:rPr>
      </w:pPr>
      <w:bookmarkStart w:id="1599" w:name="_ETM_Q1_512930"/>
      <w:bookmarkStart w:id="1600" w:name="_ETM_Q1_512996"/>
      <w:bookmarkEnd w:id="1599"/>
      <w:bookmarkEnd w:id="1600"/>
    </w:p>
    <w:p w14:paraId="0635DDDB" w14:textId="77777777" w:rsidR="001C689B" w:rsidRDefault="001C689B" w:rsidP="001C689B">
      <w:pPr>
        <w:pStyle w:val="a"/>
        <w:keepNext/>
        <w:rPr>
          <w:rtl/>
        </w:rPr>
      </w:pPr>
      <w:bookmarkStart w:id="1601" w:name="ET_speaker_6161_176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01"/>
    </w:p>
    <w:p w14:paraId="5B8CD4B4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44C8D56E" w14:textId="77777777" w:rsidR="001C689B" w:rsidRDefault="00CC1F21" w:rsidP="001C689B">
      <w:pPr>
        <w:rPr>
          <w:rtl/>
          <w:lang w:eastAsia="he-IL"/>
        </w:rPr>
      </w:pPr>
      <w:bookmarkStart w:id="1602" w:name="_ETM_Q1_508900"/>
      <w:bookmarkStart w:id="1603" w:name="_ETM_Q1_508924"/>
      <w:bookmarkEnd w:id="1602"/>
      <w:bookmarkEnd w:id="1603"/>
      <w:r>
        <w:rPr>
          <w:rFonts w:hint="cs"/>
          <w:rtl/>
          <w:lang w:eastAsia="he-IL"/>
        </w:rPr>
        <w:t xml:space="preserve">זה לא המקרה. </w:t>
      </w:r>
      <w:r w:rsidR="001C689B">
        <w:rPr>
          <w:rFonts w:hint="cs"/>
          <w:rtl/>
          <w:lang w:eastAsia="he-IL"/>
        </w:rPr>
        <w:t xml:space="preserve">שאלנו, התדיינו </w:t>
      </w:r>
      <w:bookmarkStart w:id="1604" w:name="_ETM_Q1_515570"/>
      <w:bookmarkEnd w:id="1604"/>
      <w:r w:rsidR="001C689B">
        <w:rPr>
          <w:rFonts w:hint="cs"/>
          <w:rtl/>
          <w:lang w:eastAsia="he-IL"/>
        </w:rPr>
        <w:t xml:space="preserve">בנושא, החזרנו אותם. </w:t>
      </w:r>
    </w:p>
    <w:p w14:paraId="67B0C735" w14:textId="77777777" w:rsidR="001C689B" w:rsidRDefault="001C689B" w:rsidP="001C689B">
      <w:pPr>
        <w:rPr>
          <w:rtl/>
          <w:lang w:eastAsia="he-IL"/>
        </w:rPr>
      </w:pPr>
      <w:bookmarkStart w:id="1605" w:name="_ETM_Q1_513428"/>
      <w:bookmarkStart w:id="1606" w:name="_ETM_Q1_513487"/>
      <w:bookmarkStart w:id="1607" w:name="_ETM_Q1_514180"/>
      <w:bookmarkEnd w:id="1605"/>
      <w:bookmarkEnd w:id="1606"/>
      <w:bookmarkEnd w:id="1607"/>
    </w:p>
    <w:p w14:paraId="03D72BD3" w14:textId="77777777" w:rsidR="001C689B" w:rsidRDefault="001C689B" w:rsidP="001C689B">
      <w:pPr>
        <w:pStyle w:val="a"/>
        <w:keepNext/>
        <w:rPr>
          <w:rtl/>
        </w:rPr>
      </w:pPr>
      <w:bookmarkStart w:id="1608" w:name="ET_speaker_6166_177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08"/>
    </w:p>
    <w:p w14:paraId="70B902E2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04B09204" w14:textId="77777777" w:rsidR="001C689B" w:rsidRDefault="001C689B" w:rsidP="001C689B">
      <w:pPr>
        <w:rPr>
          <w:rtl/>
          <w:lang w:eastAsia="he-IL"/>
        </w:rPr>
      </w:pPr>
      <w:bookmarkStart w:id="1609" w:name="_ETM_Q1_514496"/>
      <w:bookmarkStart w:id="1610" w:name="_ETM_Q1_514519"/>
      <w:bookmarkEnd w:id="1609"/>
      <w:bookmarkEnd w:id="1610"/>
      <w:r>
        <w:rPr>
          <w:rFonts w:hint="cs"/>
          <w:rtl/>
          <w:lang w:eastAsia="he-IL"/>
        </w:rPr>
        <w:t xml:space="preserve">למה לא? </w:t>
      </w:r>
    </w:p>
    <w:p w14:paraId="04DE44F3" w14:textId="77777777" w:rsidR="001C689B" w:rsidRDefault="001C689B" w:rsidP="001C689B">
      <w:pPr>
        <w:rPr>
          <w:rtl/>
          <w:lang w:eastAsia="he-IL"/>
        </w:rPr>
      </w:pPr>
      <w:bookmarkStart w:id="1611" w:name="_ETM_Q1_516532"/>
      <w:bookmarkStart w:id="1612" w:name="_ETM_Q1_516597"/>
      <w:bookmarkEnd w:id="1611"/>
      <w:bookmarkEnd w:id="1612"/>
    </w:p>
    <w:p w14:paraId="5E07D92B" w14:textId="77777777" w:rsidR="001C689B" w:rsidRDefault="001C689B" w:rsidP="001C689B">
      <w:pPr>
        <w:pStyle w:val="a"/>
        <w:keepNext/>
        <w:rPr>
          <w:rtl/>
        </w:rPr>
      </w:pPr>
      <w:bookmarkStart w:id="1613" w:name="ET_speaker_6161_178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13"/>
    </w:p>
    <w:p w14:paraId="6E233DFB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590DAD95" w14:textId="77777777" w:rsidR="001C689B" w:rsidRDefault="001C689B" w:rsidP="001C689B">
      <w:pPr>
        <w:rPr>
          <w:rtl/>
          <w:lang w:eastAsia="he-IL"/>
        </w:rPr>
      </w:pPr>
      <w:bookmarkStart w:id="1614" w:name="_ETM_Q1_518329"/>
      <w:bookmarkStart w:id="1615" w:name="_ETM_Q1_518361"/>
      <w:bookmarkEnd w:id="1614"/>
      <w:bookmarkEnd w:id="1615"/>
      <w:r>
        <w:rPr>
          <w:rFonts w:hint="cs"/>
          <w:rtl/>
          <w:lang w:eastAsia="he-IL"/>
        </w:rPr>
        <w:t xml:space="preserve">כי כל הטענות האלה כבר </w:t>
      </w:r>
      <w:bookmarkStart w:id="1616" w:name="_ETM_Q1_515266"/>
      <w:bookmarkEnd w:id="1616"/>
      <w:r>
        <w:rPr>
          <w:rFonts w:hint="cs"/>
          <w:rtl/>
          <w:lang w:eastAsia="he-IL"/>
        </w:rPr>
        <w:t xml:space="preserve">עלו בדיונים במהלך השבועיים האלה והצגנו ואני רוצה להגיד שגם </w:t>
      </w:r>
      <w:bookmarkStart w:id="1617" w:name="_ETM_Q1_524576"/>
      <w:bookmarkEnd w:id="1617"/>
      <w:r>
        <w:rPr>
          <w:rFonts w:hint="cs"/>
          <w:rtl/>
          <w:lang w:eastAsia="he-IL"/>
        </w:rPr>
        <w:t>היושב ראש פיזר - - -</w:t>
      </w:r>
    </w:p>
    <w:p w14:paraId="7CC92071" w14:textId="77777777" w:rsidR="001C689B" w:rsidRDefault="001C689B" w:rsidP="001C689B">
      <w:pPr>
        <w:rPr>
          <w:rtl/>
          <w:lang w:eastAsia="he-IL"/>
        </w:rPr>
      </w:pPr>
      <w:bookmarkStart w:id="1618" w:name="_ETM_Q1_523578"/>
      <w:bookmarkEnd w:id="1618"/>
    </w:p>
    <w:p w14:paraId="4AEE7DCB" w14:textId="77777777" w:rsidR="001C689B" w:rsidRDefault="001C689B" w:rsidP="001C689B">
      <w:pPr>
        <w:pStyle w:val="a"/>
        <w:keepNext/>
        <w:rPr>
          <w:rtl/>
        </w:rPr>
      </w:pPr>
      <w:bookmarkStart w:id="1619" w:name="ET_speaker_5726_179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19"/>
    </w:p>
    <w:p w14:paraId="3A5CC092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13546321" w14:textId="77777777" w:rsidR="001C689B" w:rsidRDefault="001C689B" w:rsidP="00CC1F21">
      <w:pPr>
        <w:rPr>
          <w:rtl/>
          <w:lang w:eastAsia="he-IL"/>
        </w:rPr>
      </w:pPr>
      <w:bookmarkStart w:id="1620" w:name="_ETM_Q1_523905"/>
      <w:bookmarkStart w:id="1621" w:name="_ETM_Q1_523927"/>
      <w:bookmarkEnd w:id="1620"/>
      <w:bookmarkEnd w:id="1621"/>
      <w:r>
        <w:rPr>
          <w:rFonts w:hint="cs"/>
          <w:rtl/>
          <w:lang w:eastAsia="he-IL"/>
        </w:rPr>
        <w:t xml:space="preserve">את מדברת על שבועיים </w:t>
      </w:r>
      <w:bookmarkStart w:id="1622" w:name="_ETM_Q1_524670"/>
      <w:bookmarkEnd w:id="1622"/>
      <w:r>
        <w:rPr>
          <w:rFonts w:hint="cs"/>
          <w:rtl/>
          <w:lang w:eastAsia="he-IL"/>
        </w:rPr>
        <w:t xml:space="preserve">של דיונים, כאילו שבועיים לא עזבנו את הכיסא. לא, </w:t>
      </w:r>
      <w:bookmarkStart w:id="1623" w:name="_ETM_Q1_529974"/>
      <w:bookmarkEnd w:id="1623"/>
      <w:r>
        <w:rPr>
          <w:rFonts w:hint="cs"/>
          <w:rtl/>
          <w:lang w:eastAsia="he-IL"/>
        </w:rPr>
        <w:t xml:space="preserve">זה היה יום אחד של דיונים ועוד יום - - </w:t>
      </w:r>
      <w:bookmarkStart w:id="1624" w:name="_ETM_Q1_527922"/>
      <w:bookmarkEnd w:id="1624"/>
      <w:r>
        <w:rPr>
          <w:rFonts w:hint="cs"/>
          <w:rtl/>
          <w:lang w:eastAsia="he-IL"/>
        </w:rPr>
        <w:t>-</w:t>
      </w:r>
    </w:p>
    <w:p w14:paraId="276BA469" w14:textId="77777777" w:rsidR="001C689B" w:rsidRDefault="001C689B" w:rsidP="001C689B">
      <w:pPr>
        <w:rPr>
          <w:rtl/>
          <w:lang w:eastAsia="he-IL"/>
        </w:rPr>
      </w:pPr>
      <w:bookmarkStart w:id="1625" w:name="_ETM_Q1_528186"/>
      <w:bookmarkStart w:id="1626" w:name="_ETM_Q1_528254"/>
      <w:bookmarkStart w:id="1627" w:name="_ETM_Q1_529170"/>
      <w:bookmarkEnd w:id="1625"/>
      <w:bookmarkEnd w:id="1626"/>
      <w:bookmarkEnd w:id="1627"/>
    </w:p>
    <w:p w14:paraId="678F0531" w14:textId="77777777" w:rsidR="001C689B" w:rsidRDefault="001C689B" w:rsidP="001C689B">
      <w:pPr>
        <w:pStyle w:val="a"/>
        <w:keepNext/>
        <w:rPr>
          <w:rtl/>
        </w:rPr>
      </w:pPr>
      <w:bookmarkStart w:id="1628" w:name="ET_speaker_6161_180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28"/>
    </w:p>
    <w:p w14:paraId="74C719B7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1532776C" w14:textId="77777777" w:rsidR="001C689B" w:rsidRDefault="001C689B" w:rsidP="001C689B">
      <w:pPr>
        <w:rPr>
          <w:rtl/>
          <w:lang w:eastAsia="he-IL"/>
        </w:rPr>
      </w:pPr>
      <w:bookmarkStart w:id="1629" w:name="_ETM_Q1_529538"/>
      <w:bookmarkStart w:id="1630" w:name="_ETM_Q1_529559"/>
      <w:bookmarkEnd w:id="1629"/>
      <w:bookmarkEnd w:id="1630"/>
      <w:r>
        <w:rPr>
          <w:rFonts w:hint="cs"/>
          <w:rtl/>
          <w:lang w:eastAsia="he-IL"/>
        </w:rPr>
        <w:t>אני הרגשתי שלא עזבתי את הכיסא. אתה יודע</w:t>
      </w:r>
      <w:bookmarkStart w:id="1631" w:name="_ETM_Q1_530682"/>
      <w:bookmarkEnd w:id="1631"/>
      <w:r>
        <w:rPr>
          <w:rFonts w:hint="cs"/>
          <w:rtl/>
          <w:lang w:eastAsia="he-IL"/>
        </w:rPr>
        <w:t xml:space="preserve"> מה? יש גם דיונים של אחרי ולפני ולמידה</w:t>
      </w:r>
      <w:r w:rsidR="00CC1F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נון, שנינו</w:t>
      </w:r>
      <w:bookmarkStart w:id="1632" w:name="_ETM_Q1_534680"/>
      <w:bookmarkEnd w:id="1632"/>
      <w:r>
        <w:rPr>
          <w:rFonts w:hint="cs"/>
          <w:rtl/>
          <w:lang w:eastAsia="he-IL"/>
        </w:rPr>
        <w:t xml:space="preserve"> לומדים את הדברים.</w:t>
      </w:r>
      <w:bookmarkStart w:id="1633" w:name="_ETM_Q1_536512"/>
      <w:bookmarkEnd w:id="1633"/>
    </w:p>
    <w:p w14:paraId="4C1C1A1D" w14:textId="77777777" w:rsidR="001C689B" w:rsidRDefault="001C689B" w:rsidP="001C689B">
      <w:pPr>
        <w:rPr>
          <w:rtl/>
          <w:lang w:eastAsia="he-IL"/>
        </w:rPr>
      </w:pPr>
      <w:bookmarkStart w:id="1634" w:name="_ETM_Q1_536573"/>
      <w:bookmarkStart w:id="1635" w:name="_ETM_Q1_532582"/>
      <w:bookmarkEnd w:id="1634"/>
      <w:bookmarkEnd w:id="1635"/>
    </w:p>
    <w:p w14:paraId="6D22A6FF" w14:textId="77777777" w:rsidR="001C689B" w:rsidRDefault="001C689B" w:rsidP="001C689B">
      <w:pPr>
        <w:pStyle w:val="a"/>
        <w:keepNext/>
        <w:rPr>
          <w:rtl/>
        </w:rPr>
      </w:pPr>
      <w:bookmarkStart w:id="1636" w:name="ET_speaker_5726_181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36"/>
    </w:p>
    <w:p w14:paraId="656D6405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0A2F680" w14:textId="77777777" w:rsidR="001C689B" w:rsidRDefault="001C689B" w:rsidP="001C689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37" w:name="_ETM_Q1_532948"/>
      <w:bookmarkStart w:id="1638" w:name="_ETM_Q1_532977"/>
      <w:bookmarkEnd w:id="1637"/>
      <w:bookmarkEnd w:id="1638"/>
      <w:r>
        <w:rPr>
          <w:rFonts w:hint="cs"/>
          <w:rtl/>
          <w:lang w:eastAsia="he-IL"/>
        </w:rPr>
        <w:t xml:space="preserve">ז זה העניין, שאני לא הייתי בדיונים האלה </w:t>
      </w:r>
      <w:bookmarkStart w:id="1639" w:name="_ETM_Q1_537526"/>
      <w:bookmarkEnd w:id="1639"/>
      <w:r>
        <w:rPr>
          <w:rFonts w:hint="cs"/>
          <w:rtl/>
          <w:lang w:eastAsia="he-IL"/>
        </w:rPr>
        <w:t xml:space="preserve">שדיברתם שם, אולי היינו מצליחים להשיג עוד איזה משהו. </w:t>
      </w:r>
    </w:p>
    <w:p w14:paraId="76D74871" w14:textId="77777777" w:rsidR="001C689B" w:rsidRDefault="001C689B" w:rsidP="001C689B">
      <w:pPr>
        <w:rPr>
          <w:rtl/>
          <w:lang w:eastAsia="he-IL"/>
        </w:rPr>
      </w:pPr>
      <w:bookmarkStart w:id="1640" w:name="_ETM_Q1_537790"/>
      <w:bookmarkStart w:id="1641" w:name="_ETM_Q1_537853"/>
      <w:bookmarkEnd w:id="1640"/>
      <w:bookmarkEnd w:id="1641"/>
    </w:p>
    <w:p w14:paraId="3C02FCE1" w14:textId="77777777" w:rsidR="001C689B" w:rsidRDefault="001C689B" w:rsidP="001C689B">
      <w:pPr>
        <w:pStyle w:val="a"/>
        <w:keepNext/>
        <w:rPr>
          <w:rtl/>
        </w:rPr>
      </w:pPr>
      <w:bookmarkStart w:id="1642" w:name="ET_speaker_6161_182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42"/>
    </w:p>
    <w:p w14:paraId="59AC17E2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A1D1244" w14:textId="77777777" w:rsidR="001C689B" w:rsidRDefault="001C689B" w:rsidP="00CC1F21">
      <w:pPr>
        <w:rPr>
          <w:rtl/>
          <w:lang w:eastAsia="he-IL"/>
        </w:rPr>
      </w:pPr>
      <w:bookmarkStart w:id="1643" w:name="_ETM_Q1_539739"/>
      <w:bookmarkStart w:id="1644" w:name="_ETM_Q1_539761"/>
      <w:bookmarkEnd w:id="1643"/>
      <w:bookmarkEnd w:id="1644"/>
      <w:r>
        <w:rPr>
          <w:rFonts w:hint="cs"/>
          <w:rtl/>
          <w:lang w:eastAsia="he-IL"/>
        </w:rPr>
        <w:t xml:space="preserve">ינון, </w:t>
      </w:r>
      <w:bookmarkStart w:id="1645" w:name="_ETM_Q1_540302"/>
      <w:bookmarkEnd w:id="1645"/>
      <w:r>
        <w:rPr>
          <w:rFonts w:hint="cs"/>
          <w:rtl/>
          <w:lang w:eastAsia="he-IL"/>
        </w:rPr>
        <w:t xml:space="preserve">אני גם לא הייתי שותפה למשא ומתן הזה, בסוף לא </w:t>
      </w:r>
      <w:bookmarkStart w:id="1646" w:name="_ETM_Q1_540367"/>
      <w:bookmarkEnd w:id="1646"/>
      <w:r>
        <w:rPr>
          <w:rFonts w:hint="cs"/>
          <w:rtl/>
          <w:lang w:eastAsia="he-IL"/>
        </w:rPr>
        <w:t>כולנו יכולים, אתה יודע, אנחנו לא ביוון, לא יודעת, גם</w:t>
      </w:r>
      <w:bookmarkStart w:id="1647" w:name="_ETM_Q1_546790"/>
      <w:bookmarkEnd w:id="1647"/>
      <w:r>
        <w:rPr>
          <w:rFonts w:hint="cs"/>
          <w:rtl/>
          <w:lang w:eastAsia="he-IL"/>
        </w:rPr>
        <w:t xml:space="preserve"> מזה אפשר ללמוד, בסדר? בסוף אני באה ואומרת, </w:t>
      </w:r>
      <w:bookmarkStart w:id="1648" w:name="_ETM_Q1_547488"/>
      <w:bookmarkEnd w:id="1648"/>
      <w:r>
        <w:rPr>
          <w:rFonts w:hint="cs"/>
          <w:rtl/>
          <w:lang w:eastAsia="he-IL"/>
        </w:rPr>
        <w:t>כולל זה שלא רצו לחשוף נתונים, קושניר עצר דיון ואמר</w:t>
      </w:r>
      <w:bookmarkStart w:id="1649" w:name="_ETM_Q1_554720"/>
      <w:bookmarkEnd w:id="1649"/>
      <w:r>
        <w:rPr>
          <w:rFonts w:hint="cs"/>
          <w:rtl/>
          <w:lang w:eastAsia="he-IL"/>
        </w:rPr>
        <w:t xml:space="preserve">: עד שאין שקיפות, ואתה היית בזה ואנחנו פיזרנו ולא נתנו </w:t>
      </w:r>
      <w:bookmarkStart w:id="1650" w:name="_ETM_Q1_553280"/>
      <w:bookmarkEnd w:id="1650"/>
      <w:r>
        <w:rPr>
          <w:rFonts w:hint="cs"/>
          <w:rtl/>
          <w:lang w:eastAsia="he-IL"/>
        </w:rPr>
        <w:t xml:space="preserve">לדבר ואנחנו נסביר שמספיק להעלים מאיתנו מידע, שהתפקיד </w:t>
      </w:r>
      <w:bookmarkStart w:id="1651" w:name="_ETM_Q1_561754"/>
      <w:bookmarkEnd w:id="1651"/>
      <w:r>
        <w:rPr>
          <w:rFonts w:hint="cs"/>
          <w:rtl/>
          <w:lang w:eastAsia="he-IL"/>
        </w:rPr>
        <w:t>שלנו זה לעשות בקרה ואנחנו נעמוד על זה, וואלק</w:t>
      </w:r>
      <w:bookmarkStart w:id="1652" w:name="_ETM_Q1_562818"/>
      <w:bookmarkEnd w:id="1652"/>
      <w:r>
        <w:rPr>
          <w:rFonts w:hint="cs"/>
          <w:rtl/>
          <w:lang w:eastAsia="he-IL"/>
        </w:rPr>
        <w:t>, בואו תנו צ'אנס, בואו תסתכלו, בסוף כולנו, כמו שאמרת</w:t>
      </w:r>
      <w:bookmarkStart w:id="1653" w:name="_ETM_Q1_564860"/>
      <w:bookmarkEnd w:id="1653"/>
      <w:r>
        <w:rPr>
          <w:rFonts w:hint="cs"/>
          <w:rtl/>
          <w:lang w:eastAsia="he-IL"/>
        </w:rPr>
        <w:t xml:space="preserve"> מראש, ינון, </w:t>
      </w:r>
      <w:r w:rsidR="00CC1F21">
        <w:rPr>
          <w:rFonts w:hint="cs"/>
          <w:rtl/>
          <w:lang w:eastAsia="he-IL"/>
        </w:rPr>
        <w:t>אמרת שבסוף אתה ת</w:t>
      </w:r>
      <w:r>
        <w:rPr>
          <w:rFonts w:hint="cs"/>
          <w:rtl/>
          <w:lang w:eastAsia="he-IL"/>
        </w:rPr>
        <w:t>צביע בעד,</w:t>
      </w:r>
      <w:bookmarkStart w:id="1654" w:name="_ETM_Q1_565929"/>
      <w:bookmarkEnd w:id="1654"/>
      <w:r>
        <w:rPr>
          <w:rFonts w:hint="cs"/>
          <w:rtl/>
          <w:lang w:eastAsia="he-IL"/>
        </w:rPr>
        <w:t xml:space="preserve"> כולנו הולכים לאותו חוק.</w:t>
      </w:r>
    </w:p>
    <w:p w14:paraId="08529A64" w14:textId="77777777" w:rsidR="001C689B" w:rsidRDefault="001C689B" w:rsidP="001C689B">
      <w:pPr>
        <w:rPr>
          <w:rtl/>
          <w:lang w:eastAsia="he-IL"/>
        </w:rPr>
      </w:pPr>
      <w:bookmarkStart w:id="1655" w:name="_ETM_Q1_571032"/>
      <w:bookmarkStart w:id="1656" w:name="_ETM_Q1_571107"/>
      <w:bookmarkStart w:id="1657" w:name="_ETM_Q1_567310"/>
      <w:bookmarkEnd w:id="1655"/>
      <w:bookmarkEnd w:id="1656"/>
      <w:bookmarkEnd w:id="1657"/>
    </w:p>
    <w:p w14:paraId="63F9A014" w14:textId="77777777" w:rsidR="001C689B" w:rsidRDefault="001C689B" w:rsidP="001C689B">
      <w:pPr>
        <w:pStyle w:val="a"/>
        <w:keepNext/>
        <w:rPr>
          <w:rtl/>
        </w:rPr>
      </w:pPr>
      <w:bookmarkStart w:id="1658" w:name="ET_speaker_5726_183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58"/>
    </w:p>
    <w:p w14:paraId="7A7F107B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77A82A21" w14:textId="77777777" w:rsidR="001C689B" w:rsidRDefault="001C689B" w:rsidP="001C689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59" w:name="_ETM_Q1_567693"/>
      <w:bookmarkStart w:id="1660" w:name="_ETM_Q1_567769"/>
      <w:bookmarkEnd w:id="1659"/>
      <w:bookmarkEnd w:id="1660"/>
      <w:r>
        <w:rPr>
          <w:rFonts w:hint="cs"/>
          <w:rtl/>
          <w:lang w:eastAsia="he-IL"/>
        </w:rPr>
        <w:t xml:space="preserve">ז אני אתקן פה, החוק הזה </w:t>
      </w:r>
      <w:bookmarkStart w:id="1661" w:name="_ETM_Q1_573742"/>
      <w:bookmarkEnd w:id="1661"/>
      <w:r>
        <w:rPr>
          <w:rFonts w:hint="cs"/>
          <w:rtl/>
          <w:lang w:eastAsia="he-IL"/>
        </w:rPr>
        <w:t>טוב, יש בו - - -</w:t>
      </w:r>
      <w:bookmarkStart w:id="1662" w:name="_ETM_Q1_570612"/>
      <w:bookmarkEnd w:id="1662"/>
    </w:p>
    <w:p w14:paraId="0965201D" w14:textId="77777777" w:rsidR="001C689B" w:rsidRDefault="001C689B" w:rsidP="001C689B">
      <w:pPr>
        <w:rPr>
          <w:rtl/>
          <w:lang w:eastAsia="he-IL"/>
        </w:rPr>
      </w:pPr>
      <w:bookmarkStart w:id="1663" w:name="_ETM_Q1_570685"/>
      <w:bookmarkStart w:id="1664" w:name="_ETM_Q1_571268"/>
      <w:bookmarkEnd w:id="1663"/>
      <w:bookmarkEnd w:id="1664"/>
    </w:p>
    <w:p w14:paraId="078DB036" w14:textId="77777777" w:rsidR="001C689B" w:rsidRDefault="001C689B" w:rsidP="001C689B">
      <w:pPr>
        <w:pStyle w:val="af"/>
        <w:keepNext/>
        <w:rPr>
          <w:rtl/>
        </w:rPr>
      </w:pPr>
      <w:bookmarkStart w:id="1665" w:name="ET_yor_6145_184"/>
      <w:r w:rsidRPr="001C68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689B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665"/>
    </w:p>
    <w:p w14:paraId="61ADB985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60B2FC1B" w14:textId="77777777" w:rsidR="001C689B" w:rsidRDefault="001C689B" w:rsidP="001C689B">
      <w:pPr>
        <w:rPr>
          <w:rtl/>
          <w:lang w:eastAsia="he-IL"/>
        </w:rPr>
      </w:pPr>
      <w:bookmarkStart w:id="1666" w:name="_ETM_Q1_571606"/>
      <w:bookmarkStart w:id="1667" w:name="_ETM_Q1_571628"/>
      <w:bookmarkEnd w:id="1666"/>
      <w:bookmarkEnd w:id="1667"/>
      <w:r>
        <w:rPr>
          <w:rFonts w:hint="cs"/>
          <w:rtl/>
          <w:lang w:eastAsia="he-IL"/>
        </w:rPr>
        <w:t xml:space="preserve">שנייה </w:t>
      </w:r>
      <w:bookmarkStart w:id="1668" w:name="_ETM_Q1_573156"/>
      <w:bookmarkEnd w:id="1668"/>
      <w:r>
        <w:rPr>
          <w:rFonts w:hint="cs"/>
          <w:rtl/>
          <w:lang w:eastAsia="he-IL"/>
        </w:rPr>
        <w:t xml:space="preserve">אחת, חבר הכנסת ינון אזולאי. סיימת? </w:t>
      </w:r>
    </w:p>
    <w:p w14:paraId="4D7E7B03" w14:textId="77777777" w:rsidR="001C689B" w:rsidRDefault="001C689B" w:rsidP="001C689B">
      <w:pPr>
        <w:rPr>
          <w:rtl/>
          <w:lang w:eastAsia="he-IL"/>
        </w:rPr>
      </w:pPr>
      <w:bookmarkStart w:id="1669" w:name="_ETM_Q1_575346"/>
      <w:bookmarkStart w:id="1670" w:name="_ETM_Q1_575411"/>
      <w:bookmarkStart w:id="1671" w:name="_ETM_Q1_576106"/>
      <w:bookmarkEnd w:id="1669"/>
      <w:bookmarkEnd w:id="1670"/>
      <w:bookmarkEnd w:id="1671"/>
    </w:p>
    <w:p w14:paraId="08420ED1" w14:textId="77777777" w:rsidR="001C689B" w:rsidRDefault="001C689B" w:rsidP="001C689B">
      <w:pPr>
        <w:pStyle w:val="a"/>
        <w:keepNext/>
        <w:rPr>
          <w:rtl/>
        </w:rPr>
      </w:pPr>
      <w:bookmarkStart w:id="1672" w:name="ET_speaker_6161_185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72"/>
    </w:p>
    <w:p w14:paraId="693F0A8A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2844D30" w14:textId="77777777" w:rsidR="001C689B" w:rsidRDefault="001C689B" w:rsidP="001C689B">
      <w:pPr>
        <w:rPr>
          <w:rtl/>
          <w:lang w:eastAsia="he-IL"/>
        </w:rPr>
      </w:pPr>
      <w:bookmarkStart w:id="1673" w:name="_ETM_Q1_576481"/>
      <w:bookmarkStart w:id="1674" w:name="_ETM_Q1_576501"/>
      <w:bookmarkEnd w:id="1673"/>
      <w:bookmarkEnd w:id="1674"/>
      <w:r>
        <w:rPr>
          <w:rFonts w:hint="cs"/>
          <w:rtl/>
          <w:lang w:eastAsia="he-IL"/>
        </w:rPr>
        <w:t>כן, תודה.</w:t>
      </w:r>
    </w:p>
    <w:p w14:paraId="18920A59" w14:textId="77777777" w:rsidR="001C689B" w:rsidRDefault="001C689B" w:rsidP="001C689B">
      <w:pPr>
        <w:rPr>
          <w:rtl/>
          <w:lang w:eastAsia="he-IL"/>
        </w:rPr>
      </w:pPr>
      <w:bookmarkStart w:id="1675" w:name="_ETM_Q1_577498"/>
      <w:bookmarkStart w:id="1676" w:name="_ETM_Q1_577558"/>
      <w:bookmarkEnd w:id="1675"/>
      <w:bookmarkEnd w:id="1676"/>
    </w:p>
    <w:p w14:paraId="35A3BEFE" w14:textId="77777777" w:rsidR="001C689B" w:rsidRDefault="001C689B" w:rsidP="001C689B">
      <w:pPr>
        <w:pStyle w:val="af"/>
        <w:keepNext/>
        <w:rPr>
          <w:rtl/>
        </w:rPr>
      </w:pPr>
      <w:bookmarkStart w:id="1677" w:name="ET_yor_6145_186"/>
      <w:r w:rsidRPr="001C68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689B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677"/>
    </w:p>
    <w:p w14:paraId="65E2D4C3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4A092969" w14:textId="77777777" w:rsidR="001C689B" w:rsidRDefault="001C689B" w:rsidP="001C689B">
      <w:pPr>
        <w:rPr>
          <w:rtl/>
          <w:lang w:eastAsia="he-IL"/>
        </w:rPr>
      </w:pPr>
      <w:bookmarkStart w:id="1678" w:name="_ETM_Q1_573408"/>
      <w:bookmarkStart w:id="1679" w:name="_ETM_Q1_573430"/>
      <w:bookmarkEnd w:id="1678"/>
      <w:bookmarkEnd w:id="1679"/>
      <w:r>
        <w:rPr>
          <w:rFonts w:hint="cs"/>
          <w:rtl/>
          <w:lang w:eastAsia="he-IL"/>
        </w:rPr>
        <w:t>מאה אחוז, תודה רבה.</w:t>
      </w:r>
    </w:p>
    <w:p w14:paraId="5C86828D" w14:textId="77777777" w:rsidR="001C689B" w:rsidRDefault="001C689B" w:rsidP="001C689B">
      <w:pPr>
        <w:rPr>
          <w:rtl/>
          <w:lang w:eastAsia="he-IL"/>
        </w:rPr>
      </w:pPr>
      <w:bookmarkStart w:id="1680" w:name="_ETM_Q1_575556"/>
      <w:bookmarkStart w:id="1681" w:name="_ETM_Q1_575622"/>
      <w:bookmarkStart w:id="1682" w:name="_ETM_Q1_576340"/>
      <w:bookmarkEnd w:id="1680"/>
      <w:bookmarkEnd w:id="1681"/>
      <w:bookmarkEnd w:id="1682"/>
    </w:p>
    <w:p w14:paraId="2F4B3A28" w14:textId="77777777" w:rsidR="001C689B" w:rsidRDefault="001C689B" w:rsidP="001C689B">
      <w:pPr>
        <w:pStyle w:val="a"/>
        <w:keepNext/>
        <w:rPr>
          <w:rtl/>
        </w:rPr>
      </w:pPr>
      <w:bookmarkStart w:id="1683" w:name="ET_speaker_5726_187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683"/>
    </w:p>
    <w:p w14:paraId="7402EFB0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2FB22701" w14:textId="77777777" w:rsidR="001C689B" w:rsidRDefault="001C689B" w:rsidP="001C689B">
      <w:pPr>
        <w:rPr>
          <w:rtl/>
          <w:lang w:eastAsia="he-IL"/>
        </w:rPr>
      </w:pPr>
      <w:bookmarkStart w:id="1684" w:name="_ETM_Q1_576689"/>
      <w:bookmarkStart w:id="1685" w:name="_ETM_Q1_576711"/>
      <w:bookmarkEnd w:id="1684"/>
      <w:bookmarkEnd w:id="1685"/>
      <w:r>
        <w:rPr>
          <w:rFonts w:hint="cs"/>
          <w:rtl/>
          <w:lang w:eastAsia="he-IL"/>
        </w:rPr>
        <w:t xml:space="preserve">בגלל שהיא </w:t>
      </w:r>
      <w:bookmarkStart w:id="1686" w:name="_ETM_Q1_577861"/>
      <w:bookmarkEnd w:id="1686"/>
      <w:r>
        <w:rPr>
          <w:rFonts w:hint="cs"/>
          <w:rtl/>
          <w:lang w:eastAsia="he-IL"/>
        </w:rPr>
        <w:t xml:space="preserve">אמרה את זה אז אני רוצה לתקן את העניין הזה. </w:t>
      </w:r>
      <w:bookmarkStart w:id="1687" w:name="_ETM_Q1_579540"/>
      <w:bookmarkEnd w:id="1687"/>
      <w:r>
        <w:rPr>
          <w:rFonts w:hint="cs"/>
          <w:rtl/>
          <w:lang w:eastAsia="he-IL"/>
        </w:rPr>
        <w:t xml:space="preserve">אמרתי שאני אצביע בעד, אני התכוונתי להגיד יותר שבחוק יש דברים שהם טובים ואם היו הולכים לפי מה שאנחנו </w:t>
      </w:r>
      <w:bookmarkStart w:id="1688" w:name="_ETM_Q1_589936"/>
      <w:bookmarkEnd w:id="1688"/>
      <w:r>
        <w:rPr>
          <w:rFonts w:hint="cs"/>
          <w:rtl/>
          <w:lang w:eastAsia="he-IL"/>
        </w:rPr>
        <w:t xml:space="preserve">מבקשים באמת שהיה ראוי להצביע בעד. יש </w:t>
      </w:r>
      <w:bookmarkStart w:id="1689" w:name="_ETM_Q1_592408"/>
      <w:bookmarkEnd w:id="1689"/>
      <w:r>
        <w:rPr>
          <w:rFonts w:hint="cs"/>
          <w:rtl/>
          <w:lang w:eastAsia="he-IL"/>
        </w:rPr>
        <w:t xml:space="preserve">תיקון אחד שעשו שהוא טוב, אני חושב ששאר התיקונים היו </w:t>
      </w:r>
      <w:bookmarkStart w:id="1690" w:name="_ETM_Q1_599177"/>
      <w:bookmarkEnd w:id="1690"/>
      <w:r>
        <w:rPr>
          <w:rFonts w:hint="cs"/>
          <w:rtl/>
          <w:lang w:eastAsia="he-IL"/>
        </w:rPr>
        <w:t xml:space="preserve">צריכים להגיע ליותר, ואמרתי את זה, ולצערי לא הגענו למצב </w:t>
      </w:r>
      <w:bookmarkStart w:id="1691" w:name="_ETM_Q1_605768"/>
      <w:bookmarkEnd w:id="1691"/>
      <w:r>
        <w:rPr>
          <w:rFonts w:hint="cs"/>
          <w:rtl/>
          <w:lang w:eastAsia="he-IL"/>
        </w:rPr>
        <w:t xml:space="preserve">הזה. </w:t>
      </w:r>
    </w:p>
    <w:p w14:paraId="608F12C6" w14:textId="77777777" w:rsidR="001C689B" w:rsidRDefault="001C689B" w:rsidP="001C689B">
      <w:pPr>
        <w:rPr>
          <w:rtl/>
          <w:lang w:eastAsia="he-IL"/>
        </w:rPr>
      </w:pPr>
    </w:p>
    <w:p w14:paraId="6BD025B8" w14:textId="77777777" w:rsidR="001C689B" w:rsidRDefault="001C689B" w:rsidP="001C689B">
      <w:pPr>
        <w:rPr>
          <w:rtl/>
          <w:lang w:eastAsia="he-IL"/>
        </w:rPr>
      </w:pPr>
      <w:bookmarkStart w:id="1692" w:name="_ETM_Q1_601876"/>
      <w:bookmarkStart w:id="1693" w:name="_ETM_Q1_601942"/>
      <w:bookmarkEnd w:id="1692"/>
      <w:bookmarkEnd w:id="1693"/>
      <w:r>
        <w:rPr>
          <w:rFonts w:hint="cs"/>
          <w:rtl/>
          <w:lang w:eastAsia="he-IL"/>
        </w:rPr>
        <w:t xml:space="preserve">אני אתן לך דוגמה, שלא נוגעים למשל, </w:t>
      </w:r>
      <w:bookmarkStart w:id="1694" w:name="_ETM_Q1_609220"/>
      <w:bookmarkEnd w:id="1694"/>
      <w:r>
        <w:rPr>
          <w:rFonts w:hint="cs"/>
          <w:rtl/>
          <w:lang w:eastAsia="he-IL"/>
        </w:rPr>
        <w:t xml:space="preserve">כשהביאו את ששינסקי 2 אמרו שיהיה את קרן הנגב. אגב, </w:t>
      </w:r>
      <w:bookmarkStart w:id="1695" w:name="_ETM_Q1_615000"/>
      <w:bookmarkEnd w:id="1695"/>
      <w:r>
        <w:rPr>
          <w:rFonts w:hint="cs"/>
          <w:rtl/>
          <w:lang w:eastAsia="he-IL"/>
        </w:rPr>
        <w:t xml:space="preserve">קרן הנגב, ייקחו ממנה כסף ויחזירו לקרן הנגב, אנחנו לא </w:t>
      </w:r>
      <w:bookmarkStart w:id="1696" w:name="_ETM_Q1_618090"/>
      <w:bookmarkEnd w:id="1696"/>
      <w:r>
        <w:rPr>
          <w:rFonts w:hint="cs"/>
          <w:rtl/>
          <w:lang w:eastAsia="he-IL"/>
        </w:rPr>
        <w:t xml:space="preserve">רואים שום אזכור בחוק הזה על קרן הנגב, מה שהיה </w:t>
      </w:r>
      <w:bookmarkStart w:id="1697" w:name="_ETM_Q1_620708"/>
      <w:bookmarkEnd w:id="1697"/>
      <w:r>
        <w:rPr>
          <w:rFonts w:hint="cs"/>
          <w:rtl/>
          <w:lang w:eastAsia="he-IL"/>
        </w:rPr>
        <w:t xml:space="preserve">הבטחות בכל הדיונים שהיו בששינסקי 2, שום הבטחה לחזרה לדבר </w:t>
      </w:r>
      <w:bookmarkStart w:id="1698" w:name="_ETM_Q1_622886"/>
      <w:bookmarkEnd w:id="1698"/>
      <w:r>
        <w:rPr>
          <w:rFonts w:hint="cs"/>
          <w:rtl/>
          <w:lang w:eastAsia="he-IL"/>
        </w:rPr>
        <w:t xml:space="preserve">הזה של קרן הנגב לא נמצאת בכלל. </w:t>
      </w:r>
    </w:p>
    <w:p w14:paraId="2B440459" w14:textId="77777777" w:rsidR="001C689B" w:rsidRDefault="001C689B" w:rsidP="001C689B">
      <w:pPr>
        <w:rPr>
          <w:rtl/>
          <w:lang w:eastAsia="he-IL"/>
        </w:rPr>
      </w:pPr>
      <w:bookmarkStart w:id="1699" w:name="_ETM_Q1_625256"/>
      <w:bookmarkStart w:id="1700" w:name="_ETM_Q1_625318"/>
      <w:bookmarkStart w:id="1701" w:name="_ETM_Q1_625400"/>
      <w:bookmarkEnd w:id="1699"/>
      <w:bookmarkEnd w:id="1700"/>
      <w:bookmarkEnd w:id="1701"/>
    </w:p>
    <w:p w14:paraId="6B679196" w14:textId="77777777" w:rsidR="001C689B" w:rsidRDefault="001C689B" w:rsidP="001C689B">
      <w:pPr>
        <w:rPr>
          <w:rtl/>
          <w:lang w:eastAsia="he-IL"/>
        </w:rPr>
      </w:pPr>
      <w:bookmarkStart w:id="1702" w:name="_ETM_Q1_625464"/>
      <w:bookmarkEnd w:id="1702"/>
      <w:r>
        <w:rPr>
          <w:rFonts w:hint="cs"/>
          <w:rtl/>
          <w:lang w:eastAsia="he-IL"/>
        </w:rPr>
        <w:t>ודיברתי קודם גם עם</w:t>
      </w:r>
      <w:bookmarkStart w:id="1703" w:name="_ETM_Q1_627480"/>
      <w:bookmarkEnd w:id="1703"/>
      <w:r>
        <w:rPr>
          <w:rFonts w:hint="cs"/>
          <w:rtl/>
          <w:lang w:eastAsia="he-IL"/>
        </w:rPr>
        <w:t xml:space="preserve"> הרב גפני, שהרב גפני, אני חושב, יודע טוב ממני </w:t>
      </w:r>
      <w:bookmarkStart w:id="1704" w:name="_ETM_Q1_635992"/>
      <w:bookmarkEnd w:id="1704"/>
      <w:r>
        <w:rPr>
          <w:rFonts w:hint="cs"/>
          <w:rtl/>
          <w:lang w:eastAsia="he-IL"/>
        </w:rPr>
        <w:t>ומהרבה אחרים פה והוא מכיר את זה טוב מאוד,</w:t>
      </w:r>
      <w:bookmarkStart w:id="1705" w:name="_ETM_Q1_636858"/>
      <w:bookmarkEnd w:id="1705"/>
      <w:r>
        <w:rPr>
          <w:rFonts w:hint="cs"/>
          <w:rtl/>
          <w:lang w:eastAsia="he-IL"/>
        </w:rPr>
        <w:t xml:space="preserve"> ואני יודע ואני אמרתי שיש פה דברים שהם לא מוצאים</w:t>
      </w:r>
      <w:bookmarkStart w:id="1706" w:name="_ETM_Q1_638838"/>
      <w:bookmarkEnd w:id="1706"/>
      <w:r>
        <w:rPr>
          <w:rFonts w:hint="cs"/>
          <w:rtl/>
          <w:lang w:eastAsia="he-IL"/>
        </w:rPr>
        <w:t xml:space="preserve"> חן בעיניי והם רעים בחוק הזה והוא אמר לי: ינון, </w:t>
      </w:r>
      <w:bookmarkStart w:id="1707" w:name="_ETM_Q1_645966"/>
      <w:bookmarkEnd w:id="1707"/>
      <w:r>
        <w:rPr>
          <w:rFonts w:hint="cs"/>
          <w:rtl/>
          <w:lang w:eastAsia="he-IL"/>
        </w:rPr>
        <w:t xml:space="preserve">אני לא חושב שצריך להצביע בעד החוק הזה, צריך </w:t>
      </w:r>
      <w:bookmarkStart w:id="1708" w:name="_ETM_Q1_647291"/>
      <w:bookmarkEnd w:id="1708"/>
      <w:r>
        <w:rPr>
          <w:rFonts w:hint="cs"/>
          <w:rtl/>
          <w:lang w:eastAsia="he-IL"/>
        </w:rPr>
        <w:t xml:space="preserve">להתנגד לחוק הזה, כי זה מביא לנו גם מצב </w:t>
      </w:r>
      <w:bookmarkStart w:id="1709" w:name="_ETM_Q1_648846"/>
      <w:bookmarkEnd w:id="1709"/>
      <w:r w:rsidR="00CC1F21">
        <w:rPr>
          <w:rFonts w:hint="cs"/>
          <w:rtl/>
          <w:lang w:eastAsia="he-IL"/>
        </w:rPr>
        <w:t>תקדימי.</w:t>
      </w:r>
      <w:r>
        <w:rPr>
          <w:rFonts w:hint="cs"/>
          <w:rtl/>
          <w:lang w:eastAsia="he-IL"/>
        </w:rPr>
        <w:t xml:space="preserve"> וזה העיקר אצלי, תקדים לחוק ההסדרים עם </w:t>
      </w:r>
      <w:bookmarkStart w:id="1710" w:name="_ETM_Q1_654153"/>
      <w:bookmarkEnd w:id="1710"/>
      <w:r>
        <w:rPr>
          <w:rFonts w:hint="cs"/>
          <w:rtl/>
          <w:lang w:eastAsia="he-IL"/>
        </w:rPr>
        <w:t>כל ההסברים שהיו</w:t>
      </w:r>
      <w:r w:rsidR="00CC1F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לכס הסביר לי את זה בצורה, </w:t>
      </w:r>
      <w:bookmarkStart w:id="1711" w:name="_ETM_Q1_657536"/>
      <w:bookmarkEnd w:id="1711"/>
      <w:r>
        <w:rPr>
          <w:rFonts w:hint="cs"/>
          <w:rtl/>
          <w:lang w:eastAsia="he-IL"/>
        </w:rPr>
        <w:t xml:space="preserve">אני לא מסכים איתו, הכול בסדר, אבל הוא הסביר לי </w:t>
      </w:r>
      <w:bookmarkStart w:id="1712" w:name="_ETM_Q1_657090"/>
      <w:bookmarkEnd w:id="1712"/>
      <w:r>
        <w:rPr>
          <w:rFonts w:hint="cs"/>
          <w:rtl/>
          <w:lang w:eastAsia="he-IL"/>
        </w:rPr>
        <w:t xml:space="preserve">את זה בצורה שהוא יודע ומכיר את זה ואני מבין </w:t>
      </w:r>
      <w:bookmarkStart w:id="1713" w:name="_ETM_Q1_661960"/>
      <w:bookmarkEnd w:id="1713"/>
      <w:r>
        <w:rPr>
          <w:rFonts w:hint="cs"/>
          <w:rtl/>
          <w:lang w:eastAsia="he-IL"/>
        </w:rPr>
        <w:t xml:space="preserve">את זה בצורה שאני יודע ואני מכיר את זה ולכן </w:t>
      </w:r>
      <w:bookmarkStart w:id="1714" w:name="_ETM_Q1_664106"/>
      <w:bookmarkEnd w:id="1714"/>
      <w:r>
        <w:rPr>
          <w:rFonts w:hint="cs"/>
          <w:rtl/>
          <w:lang w:eastAsia="he-IL"/>
        </w:rPr>
        <w:t xml:space="preserve">אני אומר, הדבר הזה לא נכון ולא ראוי. </w:t>
      </w:r>
    </w:p>
    <w:p w14:paraId="7F491DBA" w14:textId="77777777" w:rsidR="001C689B" w:rsidRDefault="001C689B" w:rsidP="001C689B">
      <w:pPr>
        <w:rPr>
          <w:rtl/>
          <w:lang w:eastAsia="he-IL"/>
        </w:rPr>
      </w:pPr>
      <w:bookmarkStart w:id="1715" w:name="_ETM_Q1_668114"/>
      <w:bookmarkStart w:id="1716" w:name="_ETM_Q1_668185"/>
      <w:bookmarkEnd w:id="1715"/>
      <w:bookmarkEnd w:id="1716"/>
    </w:p>
    <w:p w14:paraId="33065AB0" w14:textId="77777777" w:rsidR="001C689B" w:rsidRDefault="001C689B" w:rsidP="001C689B">
      <w:pPr>
        <w:rPr>
          <w:rtl/>
          <w:lang w:eastAsia="he-IL"/>
        </w:rPr>
      </w:pPr>
      <w:bookmarkStart w:id="1717" w:name="_ETM_Q1_668266"/>
      <w:bookmarkStart w:id="1718" w:name="_ETM_Q1_668326"/>
      <w:bookmarkEnd w:id="1717"/>
      <w:bookmarkEnd w:id="1718"/>
      <w:r>
        <w:rPr>
          <w:rFonts w:hint="cs"/>
          <w:rtl/>
          <w:lang w:eastAsia="he-IL"/>
        </w:rPr>
        <w:t xml:space="preserve">לכן אני </w:t>
      </w:r>
      <w:bookmarkStart w:id="1719" w:name="_ETM_Q1_669066"/>
      <w:bookmarkEnd w:id="1719"/>
      <w:r>
        <w:rPr>
          <w:rFonts w:hint="cs"/>
          <w:rtl/>
          <w:lang w:eastAsia="he-IL"/>
        </w:rPr>
        <w:t xml:space="preserve">אומר, אם הובן, לא הובן, גם אמרתי, אבל זה לא </w:t>
      </w:r>
      <w:bookmarkStart w:id="1720" w:name="_ETM_Q1_671310"/>
      <w:bookmarkEnd w:id="1720"/>
      <w:r>
        <w:rPr>
          <w:rFonts w:hint="cs"/>
          <w:rtl/>
          <w:lang w:eastAsia="he-IL"/>
        </w:rPr>
        <w:t xml:space="preserve">נכון מה שאמרתי בעצמי, אני אומר שאני אצביע בעניין </w:t>
      </w:r>
      <w:bookmarkStart w:id="1721" w:name="_ETM_Q1_671838"/>
      <w:bookmarkEnd w:id="1721"/>
      <w:r>
        <w:rPr>
          <w:rFonts w:hint="cs"/>
          <w:rtl/>
          <w:lang w:eastAsia="he-IL"/>
        </w:rPr>
        <w:t xml:space="preserve">הזה, בסופו של דבר אני אתנגד לחוק כי אם לא </w:t>
      </w:r>
      <w:bookmarkStart w:id="1722" w:name="_ETM_Q1_676238"/>
      <w:bookmarkEnd w:id="1722"/>
      <w:r>
        <w:rPr>
          <w:rFonts w:hint="cs"/>
          <w:rtl/>
          <w:lang w:eastAsia="he-IL"/>
        </w:rPr>
        <w:t>יהיו השינויים שביקשנו אותם, שהם מהותיים מבחינתי, אז אני אצטרך</w:t>
      </w:r>
      <w:bookmarkStart w:id="1723" w:name="_ETM_Q1_680330"/>
      <w:bookmarkEnd w:id="1723"/>
      <w:r>
        <w:rPr>
          <w:rFonts w:hint="cs"/>
          <w:rtl/>
          <w:lang w:eastAsia="he-IL"/>
        </w:rPr>
        <w:t xml:space="preserve"> להתנגד לחוק הזה.</w:t>
      </w:r>
    </w:p>
    <w:p w14:paraId="15D1DDFE" w14:textId="77777777" w:rsidR="001C689B" w:rsidRDefault="001C689B" w:rsidP="001C689B">
      <w:pPr>
        <w:rPr>
          <w:rtl/>
          <w:lang w:eastAsia="he-IL"/>
        </w:rPr>
      </w:pPr>
      <w:bookmarkStart w:id="1724" w:name="_ETM_Q1_679156"/>
      <w:bookmarkStart w:id="1725" w:name="_ETM_Q1_679230"/>
      <w:bookmarkEnd w:id="1724"/>
      <w:bookmarkEnd w:id="1725"/>
    </w:p>
    <w:p w14:paraId="2F3E1AC3" w14:textId="77777777" w:rsidR="001C689B" w:rsidRDefault="001C689B" w:rsidP="001C689B">
      <w:pPr>
        <w:pStyle w:val="a"/>
        <w:keepNext/>
        <w:rPr>
          <w:rtl/>
        </w:rPr>
      </w:pPr>
      <w:bookmarkStart w:id="1726" w:name="ET_speaker_6161_188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26"/>
    </w:p>
    <w:p w14:paraId="7C957B3C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0DA5A92E" w14:textId="77777777" w:rsidR="001C689B" w:rsidRDefault="001C689B" w:rsidP="001C689B">
      <w:pPr>
        <w:rPr>
          <w:rtl/>
          <w:lang w:eastAsia="he-IL"/>
        </w:rPr>
      </w:pPr>
      <w:bookmarkStart w:id="1727" w:name="_ETM_Q1_680717"/>
      <w:bookmarkStart w:id="1728" w:name="_ETM_Q1_680738"/>
      <w:bookmarkEnd w:id="1727"/>
      <w:bookmarkEnd w:id="1728"/>
      <w:r>
        <w:rPr>
          <w:rFonts w:hint="cs"/>
          <w:rtl/>
          <w:lang w:eastAsia="he-IL"/>
        </w:rPr>
        <w:t>זכותך.</w:t>
      </w:r>
      <w:bookmarkStart w:id="1729" w:name="_ETM_Q1_678194"/>
      <w:bookmarkEnd w:id="1729"/>
    </w:p>
    <w:p w14:paraId="27581145" w14:textId="77777777" w:rsidR="001C689B" w:rsidRDefault="001C689B" w:rsidP="001C689B">
      <w:pPr>
        <w:rPr>
          <w:rtl/>
          <w:lang w:eastAsia="he-IL"/>
        </w:rPr>
      </w:pPr>
      <w:bookmarkStart w:id="1730" w:name="_ETM_Q1_678250"/>
      <w:bookmarkStart w:id="1731" w:name="_ETM_Q1_678898"/>
      <w:bookmarkEnd w:id="1730"/>
      <w:bookmarkEnd w:id="1731"/>
    </w:p>
    <w:p w14:paraId="789B4972" w14:textId="77777777" w:rsidR="001C689B" w:rsidRDefault="001C689B" w:rsidP="001C689B">
      <w:pPr>
        <w:pStyle w:val="af"/>
        <w:keepNext/>
        <w:rPr>
          <w:rtl/>
        </w:rPr>
      </w:pPr>
      <w:bookmarkStart w:id="1732" w:name="ET_yor_6145_189"/>
      <w:r w:rsidRPr="001C68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689B">
        <w:rPr>
          <w:rStyle w:val="TagStyle"/>
          <w:rtl/>
        </w:rPr>
        <w:t xml:space="preserve"> &lt;&lt; יור &gt;&gt;</w:t>
      </w:r>
      <w:r w:rsidR="00D70693">
        <w:rPr>
          <w:rtl/>
        </w:rPr>
        <w:t xml:space="preserve"> </w:t>
      </w:r>
      <w:bookmarkEnd w:id="1732"/>
    </w:p>
    <w:p w14:paraId="785DA242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B26A3F4" w14:textId="77777777" w:rsidR="001C689B" w:rsidRDefault="001C689B" w:rsidP="001C689B">
      <w:pPr>
        <w:rPr>
          <w:rtl/>
          <w:lang w:eastAsia="he-IL"/>
        </w:rPr>
      </w:pPr>
      <w:bookmarkStart w:id="1733" w:name="_ETM_Q1_679231"/>
      <w:bookmarkStart w:id="1734" w:name="_ETM_Q1_679253"/>
      <w:bookmarkEnd w:id="1733"/>
      <w:bookmarkEnd w:id="1734"/>
      <w:r>
        <w:rPr>
          <w:rFonts w:hint="cs"/>
          <w:rtl/>
          <w:lang w:eastAsia="he-IL"/>
        </w:rPr>
        <w:t xml:space="preserve">תודה רבה, חבר הכנסת ינון אזולאי. </w:t>
      </w:r>
    </w:p>
    <w:p w14:paraId="546CA9B9" w14:textId="77777777" w:rsidR="001C689B" w:rsidRDefault="001C689B" w:rsidP="001C689B">
      <w:pPr>
        <w:rPr>
          <w:rtl/>
          <w:lang w:eastAsia="he-IL"/>
        </w:rPr>
      </w:pPr>
      <w:bookmarkStart w:id="1735" w:name="_ETM_Q1_683354"/>
      <w:bookmarkStart w:id="1736" w:name="_ETM_Q1_683411"/>
      <w:bookmarkStart w:id="1737" w:name="_ETM_Q1_684074"/>
      <w:bookmarkEnd w:id="1735"/>
      <w:bookmarkEnd w:id="1736"/>
      <w:bookmarkEnd w:id="1737"/>
    </w:p>
    <w:p w14:paraId="67B7EF21" w14:textId="77777777" w:rsidR="001C689B" w:rsidRDefault="001C689B" w:rsidP="001C689B">
      <w:pPr>
        <w:pStyle w:val="a"/>
        <w:keepNext/>
        <w:rPr>
          <w:rtl/>
        </w:rPr>
      </w:pPr>
      <w:bookmarkStart w:id="1738" w:name="ET_speaker_6166_190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38"/>
    </w:p>
    <w:p w14:paraId="165DA56D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219FF14F" w14:textId="77777777" w:rsidR="001C689B" w:rsidRDefault="001C689B" w:rsidP="001C689B">
      <w:pPr>
        <w:rPr>
          <w:rtl/>
          <w:lang w:eastAsia="he-IL"/>
        </w:rPr>
      </w:pPr>
      <w:bookmarkStart w:id="1739" w:name="_ETM_Q1_684418"/>
      <w:bookmarkStart w:id="1740" w:name="_ETM_Q1_684437"/>
      <w:bookmarkEnd w:id="1739"/>
      <w:bookmarkEnd w:id="1740"/>
      <w:r>
        <w:rPr>
          <w:rFonts w:hint="cs"/>
          <w:rtl/>
          <w:lang w:eastAsia="he-IL"/>
        </w:rPr>
        <w:t xml:space="preserve">אני </w:t>
      </w:r>
      <w:bookmarkStart w:id="1741" w:name="_ETM_Q1_684706"/>
      <w:bookmarkEnd w:id="1741"/>
      <w:r>
        <w:rPr>
          <w:rFonts w:hint="cs"/>
          <w:rtl/>
          <w:lang w:eastAsia="he-IL"/>
        </w:rPr>
        <w:t xml:space="preserve">רק רוצה להעיר שבהודעה של ועדת הכספים עצמה, שאני </w:t>
      </w:r>
      <w:bookmarkStart w:id="1742" w:name="_ETM_Q1_686928"/>
      <w:bookmarkEnd w:id="1742"/>
      <w:r>
        <w:rPr>
          <w:rFonts w:hint="cs"/>
          <w:rtl/>
          <w:lang w:eastAsia="he-IL"/>
        </w:rPr>
        <w:t xml:space="preserve">קורא אותה, כתוב שבמהלך הדיון עלה כי כוונת הרשות לקדם </w:t>
      </w:r>
      <w:bookmarkStart w:id="1743" w:name="_ETM_Q1_686257"/>
      <w:bookmarkEnd w:id="1743"/>
      <w:r>
        <w:rPr>
          <w:rFonts w:hint="cs"/>
          <w:rtl/>
          <w:lang w:eastAsia="he-IL"/>
        </w:rPr>
        <w:t xml:space="preserve">בחוק ההסדרים הקרוב חוק דומה בשיעורים מצומצמים יותר לעניין </w:t>
      </w:r>
      <w:bookmarkStart w:id="1744" w:name="_ETM_Q1_691846"/>
      <w:bookmarkEnd w:id="1744"/>
      <w:r>
        <w:rPr>
          <w:rFonts w:hint="cs"/>
          <w:rtl/>
          <w:lang w:eastAsia="he-IL"/>
        </w:rPr>
        <w:t xml:space="preserve">חברות גדולות במשק. </w:t>
      </w:r>
      <w:bookmarkStart w:id="1745" w:name="_ETM_Q1_696390"/>
      <w:bookmarkEnd w:id="1745"/>
    </w:p>
    <w:p w14:paraId="0FF92BB5" w14:textId="77777777" w:rsidR="001C689B" w:rsidRDefault="001C689B" w:rsidP="001C689B">
      <w:pPr>
        <w:rPr>
          <w:rtl/>
          <w:lang w:eastAsia="he-IL"/>
        </w:rPr>
      </w:pPr>
      <w:bookmarkStart w:id="1746" w:name="_ETM_Q1_696451"/>
      <w:bookmarkEnd w:id="1746"/>
    </w:p>
    <w:p w14:paraId="650E8795" w14:textId="77777777" w:rsidR="001C689B" w:rsidRDefault="001C689B" w:rsidP="001C689B">
      <w:pPr>
        <w:pStyle w:val="a"/>
        <w:keepNext/>
        <w:rPr>
          <w:rtl/>
        </w:rPr>
      </w:pPr>
      <w:bookmarkStart w:id="1747" w:name="ET_speaker_5857_191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47"/>
    </w:p>
    <w:p w14:paraId="79744E3F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7DEAAF09" w14:textId="77777777" w:rsidR="001C689B" w:rsidRDefault="001C689B" w:rsidP="001C689B">
      <w:pPr>
        <w:rPr>
          <w:rtl/>
          <w:lang w:eastAsia="he-IL"/>
        </w:rPr>
      </w:pPr>
      <w:bookmarkStart w:id="1748" w:name="_ETM_Q1_694862"/>
      <w:bookmarkStart w:id="1749" w:name="_ETM_Q1_694882"/>
      <w:bookmarkEnd w:id="1748"/>
      <w:bookmarkEnd w:id="1749"/>
      <w:r>
        <w:rPr>
          <w:rFonts w:hint="cs"/>
          <w:rtl/>
          <w:lang w:eastAsia="he-IL"/>
        </w:rPr>
        <w:t xml:space="preserve">זה לא בוועדת הכספים, זה בהסדרים. </w:t>
      </w:r>
    </w:p>
    <w:p w14:paraId="2F49D8B1" w14:textId="77777777" w:rsidR="001C689B" w:rsidRDefault="001C689B" w:rsidP="001C689B">
      <w:pPr>
        <w:rPr>
          <w:rtl/>
          <w:lang w:eastAsia="he-IL"/>
        </w:rPr>
      </w:pPr>
      <w:bookmarkStart w:id="1750" w:name="_ETM_Q1_694164"/>
      <w:bookmarkStart w:id="1751" w:name="_ETM_Q1_694224"/>
      <w:bookmarkStart w:id="1752" w:name="_ETM_Q1_696572"/>
      <w:bookmarkEnd w:id="1750"/>
      <w:bookmarkEnd w:id="1751"/>
      <w:bookmarkEnd w:id="1752"/>
    </w:p>
    <w:p w14:paraId="3F0AD1D9" w14:textId="77777777" w:rsidR="001C689B" w:rsidRDefault="001C689B" w:rsidP="001C689B">
      <w:pPr>
        <w:pStyle w:val="a"/>
        <w:keepNext/>
        <w:rPr>
          <w:rtl/>
        </w:rPr>
      </w:pPr>
      <w:bookmarkStart w:id="1753" w:name="ET_speaker_6166_192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53"/>
    </w:p>
    <w:p w14:paraId="1D21399E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1EAC1653" w14:textId="77777777" w:rsidR="001C689B" w:rsidRDefault="001C689B" w:rsidP="001C689B">
      <w:pPr>
        <w:rPr>
          <w:rtl/>
          <w:lang w:eastAsia="he-IL"/>
        </w:rPr>
      </w:pPr>
      <w:bookmarkStart w:id="1754" w:name="_ETM_Q1_696941"/>
      <w:bookmarkStart w:id="1755" w:name="_ETM_Q1_696980"/>
      <w:bookmarkEnd w:id="1754"/>
      <w:bookmarkEnd w:id="1755"/>
      <w:r>
        <w:rPr>
          <w:rFonts w:hint="cs"/>
          <w:rtl/>
          <w:lang w:eastAsia="he-IL"/>
        </w:rPr>
        <w:t xml:space="preserve">אז זה </w:t>
      </w:r>
      <w:bookmarkStart w:id="1756" w:name="_ETM_Q1_697884"/>
      <w:bookmarkEnd w:id="1756"/>
      <w:r>
        <w:rPr>
          <w:rFonts w:hint="cs"/>
          <w:rtl/>
          <w:lang w:eastAsia="he-IL"/>
        </w:rPr>
        <w:t xml:space="preserve">לא הולך להיגמר בטייקונים, זה הולך להיגמר </w:t>
      </w:r>
      <w:bookmarkStart w:id="1757" w:name="_ETM_Q1_696478"/>
      <w:bookmarkEnd w:id="1757"/>
      <w:r>
        <w:rPr>
          <w:rFonts w:hint="cs"/>
          <w:rtl/>
          <w:lang w:eastAsia="he-IL"/>
        </w:rPr>
        <w:t xml:space="preserve">בעוד חברות, אני חושב </w:t>
      </w:r>
      <w:r w:rsidR="00CC1F2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תה גם אמרת את זה </w:t>
      </w:r>
      <w:bookmarkStart w:id="1758" w:name="_ETM_Q1_703078"/>
      <w:bookmarkEnd w:id="1758"/>
      <w:r>
        <w:rPr>
          <w:rFonts w:hint="cs"/>
          <w:rtl/>
          <w:lang w:eastAsia="he-IL"/>
        </w:rPr>
        <w:t>מקודם.</w:t>
      </w:r>
    </w:p>
    <w:p w14:paraId="4AE14345" w14:textId="77777777" w:rsidR="001C689B" w:rsidRDefault="001C689B" w:rsidP="001C689B">
      <w:pPr>
        <w:rPr>
          <w:rtl/>
          <w:lang w:eastAsia="he-IL"/>
        </w:rPr>
      </w:pPr>
      <w:bookmarkStart w:id="1759" w:name="_ETM_Q1_700294"/>
      <w:bookmarkEnd w:id="1759"/>
    </w:p>
    <w:p w14:paraId="3EDE9518" w14:textId="77777777" w:rsidR="001C689B" w:rsidRDefault="001C689B" w:rsidP="001C689B">
      <w:pPr>
        <w:pStyle w:val="a"/>
        <w:keepNext/>
        <w:rPr>
          <w:rtl/>
        </w:rPr>
      </w:pPr>
      <w:bookmarkStart w:id="1760" w:name="ET_speaker_6161_193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60"/>
    </w:p>
    <w:p w14:paraId="7C0A8A30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B6456CA" w14:textId="77777777" w:rsidR="001C689B" w:rsidRDefault="001C689B" w:rsidP="001C689B">
      <w:pPr>
        <w:rPr>
          <w:rtl/>
          <w:lang w:eastAsia="he-IL"/>
        </w:rPr>
      </w:pPr>
      <w:bookmarkStart w:id="1761" w:name="_ETM_Q1_700620"/>
      <w:bookmarkStart w:id="1762" w:name="_ETM_Q1_700642"/>
      <w:bookmarkEnd w:id="1761"/>
      <w:bookmarkEnd w:id="1762"/>
      <w:r>
        <w:rPr>
          <w:rFonts w:hint="cs"/>
          <w:rtl/>
          <w:lang w:eastAsia="he-IL"/>
        </w:rPr>
        <w:t xml:space="preserve">לא, זה לא מה שהוא אמר. </w:t>
      </w:r>
    </w:p>
    <w:p w14:paraId="136246E5" w14:textId="77777777" w:rsidR="001C689B" w:rsidRDefault="001C689B" w:rsidP="001C689B">
      <w:pPr>
        <w:rPr>
          <w:rtl/>
          <w:lang w:eastAsia="he-IL"/>
        </w:rPr>
      </w:pPr>
      <w:bookmarkStart w:id="1763" w:name="_ETM_Q1_703006"/>
      <w:bookmarkStart w:id="1764" w:name="_ETM_Q1_703072"/>
      <w:bookmarkStart w:id="1765" w:name="_ETM_Q1_704790"/>
      <w:bookmarkEnd w:id="1763"/>
      <w:bookmarkEnd w:id="1764"/>
      <w:bookmarkEnd w:id="1765"/>
    </w:p>
    <w:p w14:paraId="3C468BEB" w14:textId="77777777" w:rsidR="001C689B" w:rsidRDefault="001C689B" w:rsidP="001C689B">
      <w:pPr>
        <w:pStyle w:val="a"/>
        <w:keepNext/>
        <w:rPr>
          <w:rtl/>
        </w:rPr>
      </w:pPr>
      <w:bookmarkStart w:id="1766" w:name="ET_speaker_5857_194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66"/>
    </w:p>
    <w:p w14:paraId="79729035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3B13394A" w14:textId="77777777" w:rsidR="001C689B" w:rsidRDefault="001C689B" w:rsidP="001C689B">
      <w:pPr>
        <w:rPr>
          <w:rtl/>
          <w:lang w:eastAsia="he-IL"/>
        </w:rPr>
      </w:pPr>
      <w:bookmarkStart w:id="1767" w:name="_ETM_Q1_705093"/>
      <w:bookmarkStart w:id="1768" w:name="_ETM_Q1_705114"/>
      <w:bookmarkEnd w:id="1767"/>
      <w:bookmarkEnd w:id="1768"/>
      <w:r>
        <w:rPr>
          <w:rFonts w:hint="cs"/>
          <w:rtl/>
          <w:lang w:eastAsia="he-IL"/>
        </w:rPr>
        <w:t xml:space="preserve">בואו נסכם את </w:t>
      </w:r>
      <w:bookmarkStart w:id="1769" w:name="_ETM_Q1_707950"/>
      <w:bookmarkEnd w:id="1769"/>
      <w:r>
        <w:rPr>
          <w:rFonts w:hint="cs"/>
          <w:rtl/>
          <w:lang w:eastAsia="he-IL"/>
        </w:rPr>
        <w:t xml:space="preserve">העניין הזה, יש שני חוקים נפרדים, החוק הזה מטפל בחברות </w:t>
      </w:r>
      <w:bookmarkStart w:id="1770" w:name="_ETM_Q1_714478"/>
      <w:bookmarkEnd w:id="1770"/>
      <w:r>
        <w:rPr>
          <w:rFonts w:hint="cs"/>
          <w:rtl/>
          <w:lang w:eastAsia="he-IL"/>
        </w:rPr>
        <w:t xml:space="preserve">הגז, הנפט ומשאבי הטבע ומטפל אך ורק ברווחי היתר, הוא </w:t>
      </w:r>
      <w:bookmarkStart w:id="1771" w:name="_ETM_Q1_720687"/>
      <w:bookmarkEnd w:id="1771"/>
      <w:r>
        <w:rPr>
          <w:rFonts w:hint="cs"/>
          <w:rtl/>
          <w:lang w:eastAsia="he-IL"/>
        </w:rPr>
        <w:t xml:space="preserve">לא מדבר על מס החברות ולא מדבר על כל </w:t>
      </w:r>
      <w:bookmarkStart w:id="1772" w:name="_ETM_Q1_722222"/>
      <w:bookmarkEnd w:id="1772"/>
      <w:r>
        <w:rPr>
          <w:rFonts w:hint="cs"/>
          <w:rtl/>
          <w:lang w:eastAsia="he-IL"/>
        </w:rPr>
        <w:t xml:space="preserve">שאר המסים. מה שנמצא בחוק ההסדרים כהצעה זה משהו שהולך </w:t>
      </w:r>
      <w:bookmarkStart w:id="1773" w:name="_ETM_Q1_728438"/>
      <w:bookmarkEnd w:id="1773"/>
      <w:r>
        <w:rPr>
          <w:rFonts w:hint="cs"/>
          <w:rtl/>
          <w:lang w:eastAsia="he-IL"/>
        </w:rPr>
        <w:t xml:space="preserve">לטפל במס הכנסה באחוזים נמוכים יותר ובמחזורים גבוהים מאוד. גם </w:t>
      </w:r>
      <w:bookmarkStart w:id="1774" w:name="_ETM_Q1_733086"/>
      <w:bookmarkEnd w:id="1774"/>
      <w:r>
        <w:rPr>
          <w:rFonts w:hint="cs"/>
          <w:rtl/>
          <w:lang w:eastAsia="he-IL"/>
        </w:rPr>
        <w:t>לי, ואני אומר את זה פה ואמרתי את זה גם</w:t>
      </w:r>
      <w:bookmarkStart w:id="1775" w:name="_ETM_Q1_735752"/>
      <w:bookmarkEnd w:id="1775"/>
      <w:r>
        <w:rPr>
          <w:rFonts w:hint="cs"/>
          <w:rtl/>
          <w:lang w:eastAsia="he-IL"/>
        </w:rPr>
        <w:t xml:space="preserve"> לינון, יש הרבה מאוד שאלות על ההצעה הזאת ואנחנו </w:t>
      </w:r>
      <w:bookmarkStart w:id="1776" w:name="_ETM_Q1_738588"/>
      <w:bookmarkEnd w:id="1776"/>
      <w:r>
        <w:rPr>
          <w:rFonts w:hint="cs"/>
          <w:rtl/>
          <w:lang w:eastAsia="he-IL"/>
        </w:rPr>
        <w:t xml:space="preserve">נדון בה במהלך חוק ההסדרים. </w:t>
      </w:r>
    </w:p>
    <w:p w14:paraId="6B89A56B" w14:textId="77777777" w:rsidR="001C689B" w:rsidRDefault="001C689B" w:rsidP="001C689B">
      <w:pPr>
        <w:rPr>
          <w:rtl/>
          <w:lang w:eastAsia="he-IL"/>
        </w:rPr>
      </w:pPr>
      <w:bookmarkStart w:id="1777" w:name="_ETM_Q1_767207"/>
      <w:bookmarkStart w:id="1778" w:name="_ETM_Q1_767258"/>
      <w:bookmarkEnd w:id="1777"/>
      <w:bookmarkEnd w:id="1778"/>
    </w:p>
    <w:p w14:paraId="1A9BFC66" w14:textId="77777777" w:rsidR="001C689B" w:rsidRDefault="001C689B" w:rsidP="001C689B">
      <w:pPr>
        <w:rPr>
          <w:rtl/>
          <w:lang w:eastAsia="he-IL"/>
        </w:rPr>
      </w:pPr>
      <w:bookmarkStart w:id="1779" w:name="_ETM_Q1_767358"/>
      <w:bookmarkStart w:id="1780" w:name="_ETM_Q1_767406"/>
      <w:bookmarkEnd w:id="1779"/>
      <w:bookmarkEnd w:id="1780"/>
      <w:r>
        <w:rPr>
          <w:rFonts w:hint="cs"/>
          <w:rtl/>
          <w:lang w:eastAsia="he-IL"/>
        </w:rPr>
        <w:t xml:space="preserve">בכנסת לפני שבועות </w:t>
      </w:r>
      <w:bookmarkStart w:id="1781" w:name="_ETM_Q1_747092"/>
      <w:bookmarkEnd w:id="1781"/>
      <w:r>
        <w:rPr>
          <w:rFonts w:hint="cs"/>
          <w:rtl/>
          <w:lang w:eastAsia="he-IL"/>
        </w:rPr>
        <w:t xml:space="preserve">עברו שני חוקים שהגיעו לוועדת כספים שקיבלו דין רציפות, אחד </w:t>
      </w:r>
      <w:bookmarkStart w:id="1782" w:name="_ETM_Q1_749148"/>
      <w:bookmarkEnd w:id="1782"/>
      <w:r>
        <w:rPr>
          <w:rFonts w:hint="cs"/>
          <w:rtl/>
          <w:lang w:eastAsia="he-IL"/>
        </w:rPr>
        <w:t xml:space="preserve">היה אמור לטפל בנושא של הבנקים והשני היה אמור לטפל </w:t>
      </w:r>
      <w:bookmarkStart w:id="1783" w:name="_ETM_Q1_755779"/>
      <w:bookmarkEnd w:id="1783"/>
      <w:r>
        <w:rPr>
          <w:rFonts w:hint="cs"/>
          <w:rtl/>
          <w:lang w:eastAsia="he-IL"/>
        </w:rPr>
        <w:t xml:space="preserve">בנושא הזה. אני בחרתי בין שני החוקים, בגלל קוצר הזמן </w:t>
      </w:r>
      <w:bookmarkStart w:id="1784" w:name="_ETM_Q1_756746"/>
      <w:bookmarkEnd w:id="1784"/>
      <w:r>
        <w:rPr>
          <w:rFonts w:hint="cs"/>
          <w:rtl/>
          <w:lang w:eastAsia="he-IL"/>
        </w:rPr>
        <w:t xml:space="preserve">שהיה עד הפגרה, הייתי צריך לבחור אחד, בחרתי בחוק הזה </w:t>
      </w:r>
      <w:bookmarkStart w:id="1785" w:name="_ETM_Q1_764162"/>
      <w:bookmarkEnd w:id="1785"/>
      <w:r>
        <w:rPr>
          <w:rFonts w:hint="cs"/>
          <w:rtl/>
          <w:lang w:eastAsia="he-IL"/>
        </w:rPr>
        <w:t xml:space="preserve">מתוקף ההבנה שיש בו עניין מאוד מאוד גדולה לציבור כי </w:t>
      </w:r>
      <w:bookmarkStart w:id="1786" w:name="_ETM_Q1_769450"/>
      <w:bookmarkEnd w:id="1786"/>
      <w:r>
        <w:rPr>
          <w:rFonts w:hint="cs"/>
          <w:rtl/>
          <w:lang w:eastAsia="he-IL"/>
        </w:rPr>
        <w:t xml:space="preserve">מדובר כאן במשאבי טבע לא רק שלנו, אלא בעיקר </w:t>
      </w:r>
      <w:bookmarkStart w:id="1787" w:name="_ETM_Q1_774758"/>
      <w:bookmarkEnd w:id="1787"/>
      <w:r>
        <w:rPr>
          <w:rFonts w:hint="cs"/>
          <w:rtl/>
          <w:lang w:eastAsia="he-IL"/>
        </w:rPr>
        <w:t xml:space="preserve">בעיקר של הדורות הבאים. לכן נכון אמר ינון, שככל </w:t>
      </w:r>
      <w:bookmarkStart w:id="1788" w:name="_ETM_Q1_776580"/>
      <w:bookmarkEnd w:id="1788"/>
      <w:r>
        <w:rPr>
          <w:rFonts w:hint="cs"/>
          <w:rtl/>
          <w:lang w:eastAsia="he-IL"/>
        </w:rPr>
        <w:t xml:space="preserve">הנראה אנחנו נוכל להקים את קרן העושר עד סוף השנה </w:t>
      </w:r>
      <w:bookmarkStart w:id="1789" w:name="_ETM_Q1_783484"/>
      <w:bookmarkEnd w:id="1789"/>
      <w:r>
        <w:rPr>
          <w:rFonts w:hint="cs"/>
          <w:rtl/>
          <w:lang w:eastAsia="he-IL"/>
        </w:rPr>
        <w:t xml:space="preserve">או בתחילת שנת 22', אבל אני לא מסתפק במיליארד, היו </w:t>
      </w:r>
      <w:bookmarkStart w:id="1790" w:name="_ETM_Q1_789300"/>
      <w:bookmarkEnd w:id="1790"/>
      <w:r>
        <w:rPr>
          <w:rFonts w:hint="cs"/>
          <w:rtl/>
          <w:lang w:eastAsia="he-IL"/>
        </w:rPr>
        <w:t xml:space="preserve">צריכים להיות שם הרבה יותר כספים. </w:t>
      </w:r>
    </w:p>
    <w:p w14:paraId="6D2E98B6" w14:textId="77777777" w:rsidR="001C689B" w:rsidRDefault="001C689B" w:rsidP="001C689B">
      <w:pPr>
        <w:rPr>
          <w:rtl/>
          <w:lang w:eastAsia="he-IL"/>
        </w:rPr>
      </w:pPr>
      <w:bookmarkStart w:id="1791" w:name="_ETM_Q1_788912"/>
      <w:bookmarkStart w:id="1792" w:name="_ETM_Q1_788973"/>
      <w:bookmarkStart w:id="1793" w:name="_ETM_Q1_790041"/>
      <w:bookmarkEnd w:id="1791"/>
      <w:bookmarkEnd w:id="1792"/>
      <w:bookmarkEnd w:id="1793"/>
    </w:p>
    <w:p w14:paraId="2FA57F25" w14:textId="77777777" w:rsidR="001C689B" w:rsidRDefault="001C689B" w:rsidP="001C689B">
      <w:pPr>
        <w:pStyle w:val="a"/>
        <w:keepNext/>
        <w:rPr>
          <w:rtl/>
        </w:rPr>
      </w:pPr>
      <w:bookmarkStart w:id="1794" w:name="ET_speaker_5726_195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794"/>
    </w:p>
    <w:p w14:paraId="7B0B802F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034191CD" w14:textId="77777777" w:rsidR="001C689B" w:rsidRDefault="001C689B" w:rsidP="001C689B">
      <w:pPr>
        <w:rPr>
          <w:rtl/>
          <w:lang w:eastAsia="he-IL"/>
        </w:rPr>
      </w:pPr>
      <w:bookmarkStart w:id="1795" w:name="_ETM_Q1_790365"/>
      <w:bookmarkStart w:id="1796" w:name="_ETM_Q1_790387"/>
      <w:bookmarkEnd w:id="1795"/>
      <w:bookmarkEnd w:id="1796"/>
      <w:r>
        <w:rPr>
          <w:rFonts w:hint="cs"/>
          <w:rtl/>
          <w:lang w:eastAsia="he-IL"/>
        </w:rPr>
        <w:t xml:space="preserve">נכון. </w:t>
      </w:r>
    </w:p>
    <w:p w14:paraId="0583095E" w14:textId="77777777" w:rsidR="001C689B" w:rsidRDefault="001C689B" w:rsidP="001C689B">
      <w:pPr>
        <w:rPr>
          <w:rtl/>
          <w:lang w:eastAsia="he-IL"/>
        </w:rPr>
      </w:pPr>
      <w:bookmarkStart w:id="1797" w:name="_ETM_Q1_791128"/>
      <w:bookmarkStart w:id="1798" w:name="_ETM_Q1_791187"/>
      <w:bookmarkStart w:id="1799" w:name="_ETM_Q1_792256"/>
      <w:bookmarkEnd w:id="1797"/>
      <w:bookmarkEnd w:id="1798"/>
      <w:bookmarkEnd w:id="1799"/>
    </w:p>
    <w:p w14:paraId="0F0B0EDB" w14:textId="77777777" w:rsidR="001C689B" w:rsidRDefault="001C689B" w:rsidP="001C689B">
      <w:pPr>
        <w:pStyle w:val="a"/>
        <w:keepNext/>
        <w:rPr>
          <w:rtl/>
        </w:rPr>
      </w:pPr>
      <w:bookmarkStart w:id="1800" w:name="ET_speaker_5857_196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800"/>
    </w:p>
    <w:p w14:paraId="36459867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26F4827F" w14:textId="77777777" w:rsidR="001C689B" w:rsidRDefault="001C689B" w:rsidP="001C689B">
      <w:pPr>
        <w:rPr>
          <w:rtl/>
          <w:lang w:eastAsia="he-IL"/>
        </w:rPr>
      </w:pPr>
      <w:bookmarkStart w:id="1801" w:name="_ETM_Q1_792554"/>
      <w:bookmarkStart w:id="1802" w:name="_ETM_Q1_792575"/>
      <w:bookmarkEnd w:id="1801"/>
      <w:bookmarkEnd w:id="1802"/>
      <w:r>
        <w:rPr>
          <w:rFonts w:hint="cs"/>
          <w:rtl/>
          <w:lang w:eastAsia="he-IL"/>
        </w:rPr>
        <w:t xml:space="preserve">החוק הזה, </w:t>
      </w:r>
      <w:bookmarkStart w:id="1803" w:name="_ETM_Q1_790094"/>
      <w:bookmarkEnd w:id="1803"/>
      <w:r>
        <w:rPr>
          <w:rFonts w:hint="cs"/>
          <w:rtl/>
          <w:lang w:eastAsia="he-IL"/>
        </w:rPr>
        <w:t xml:space="preserve">אחת המטרות שלו זה לשנות את התנהגות הנישום, כדי </w:t>
      </w:r>
      <w:bookmarkStart w:id="1804" w:name="_ETM_Q1_798126"/>
      <w:bookmarkEnd w:id="1804"/>
      <w:r>
        <w:rPr>
          <w:rFonts w:hint="cs"/>
          <w:rtl/>
          <w:lang w:eastAsia="he-IL"/>
        </w:rPr>
        <w:t xml:space="preserve">להגיע לשני הצדדים, להגיע לפשרות מהר יותר ולא </w:t>
      </w:r>
      <w:bookmarkStart w:id="1805" w:name="_ETM_Q1_800566"/>
      <w:bookmarkEnd w:id="1805"/>
      <w:r>
        <w:rPr>
          <w:rFonts w:hint="cs"/>
          <w:rtl/>
          <w:lang w:eastAsia="he-IL"/>
        </w:rPr>
        <w:t xml:space="preserve">להחזיק את הכסף אצלם, כי כולנו מבינים שמדובר פה </w:t>
      </w:r>
      <w:bookmarkStart w:id="1806" w:name="_ETM_Q1_802200"/>
      <w:bookmarkEnd w:id="1806"/>
      <w:r>
        <w:rPr>
          <w:rFonts w:hint="cs"/>
          <w:rtl/>
          <w:lang w:eastAsia="he-IL"/>
        </w:rPr>
        <w:t>בשומות של מאות מיליונים של שקלים שכמובן לכל נישום, וזה</w:t>
      </w:r>
      <w:bookmarkStart w:id="1807" w:name="_ETM_Q1_810568"/>
      <w:bookmarkEnd w:id="1807"/>
      <w:r>
        <w:rPr>
          <w:rFonts w:hint="cs"/>
          <w:rtl/>
          <w:lang w:eastAsia="he-IL"/>
        </w:rPr>
        <w:t xml:space="preserve"> בסדר, זו זכותו, לכל נישום יש אינטרס כלכלי לנהל על </w:t>
      </w:r>
      <w:bookmarkStart w:id="1808" w:name="_ETM_Q1_815484"/>
      <w:bookmarkEnd w:id="1808"/>
      <w:r>
        <w:rPr>
          <w:rFonts w:hint="cs"/>
          <w:rtl/>
          <w:lang w:eastAsia="he-IL"/>
        </w:rPr>
        <w:t xml:space="preserve">זה דיון ארוך ככל שניתן כי בזמן הזה הכסף </w:t>
      </w:r>
      <w:bookmarkStart w:id="1809" w:name="_ETM_Q1_815668"/>
      <w:bookmarkEnd w:id="1809"/>
      <w:r>
        <w:rPr>
          <w:rFonts w:hint="cs"/>
          <w:rtl/>
          <w:lang w:eastAsia="he-IL"/>
        </w:rPr>
        <w:t xml:space="preserve">נשאר בחברה ועובד עבור החברה. אז אני מעדיף שהכסף </w:t>
      </w:r>
      <w:bookmarkStart w:id="1810" w:name="_ETM_Q1_824220"/>
      <w:bookmarkEnd w:id="1810"/>
      <w:r>
        <w:rPr>
          <w:rFonts w:hint="cs"/>
          <w:rtl/>
          <w:lang w:eastAsia="he-IL"/>
        </w:rPr>
        <w:t xml:space="preserve">הזה יהיה אצל הציבור ויעבוד אצל הציבור כי אותה קרן </w:t>
      </w:r>
      <w:bookmarkStart w:id="1811" w:name="_ETM_Q1_824976"/>
      <w:bookmarkEnd w:id="1811"/>
      <w:r>
        <w:rPr>
          <w:rFonts w:hint="cs"/>
          <w:rtl/>
          <w:lang w:eastAsia="he-IL"/>
        </w:rPr>
        <w:t>זמנית שמקימים גם היא הולכת להשקיע ולצבור ריבית וברגע</w:t>
      </w:r>
      <w:bookmarkStart w:id="1812" w:name="_ETM_Q1_829466"/>
      <w:bookmarkEnd w:id="1812"/>
      <w:r>
        <w:rPr>
          <w:rFonts w:hint="cs"/>
          <w:rtl/>
          <w:lang w:eastAsia="he-IL"/>
        </w:rPr>
        <w:t xml:space="preserve"> שהכסף יהפוך חלוט הוא יעבור יחד עם הרווחים לתוך </w:t>
      </w:r>
      <w:bookmarkStart w:id="1813" w:name="_ETM_Q1_838106"/>
      <w:bookmarkEnd w:id="1813"/>
      <w:r>
        <w:rPr>
          <w:rFonts w:hint="cs"/>
          <w:rtl/>
          <w:lang w:eastAsia="he-IL"/>
        </w:rPr>
        <w:t>קרן העושר.</w:t>
      </w:r>
    </w:p>
    <w:p w14:paraId="0D3F007B" w14:textId="77777777" w:rsidR="001C689B" w:rsidRDefault="001C689B" w:rsidP="001C689B">
      <w:pPr>
        <w:rPr>
          <w:rtl/>
          <w:lang w:eastAsia="he-IL"/>
        </w:rPr>
      </w:pPr>
      <w:bookmarkStart w:id="1814" w:name="_ETM_Q1_834168"/>
      <w:bookmarkStart w:id="1815" w:name="_ETM_Q1_834235"/>
      <w:bookmarkStart w:id="1816" w:name="_ETM_Q1_836456"/>
      <w:bookmarkEnd w:id="1814"/>
      <w:bookmarkEnd w:id="1815"/>
      <w:bookmarkEnd w:id="1816"/>
    </w:p>
    <w:p w14:paraId="450226F4" w14:textId="77777777" w:rsidR="001C689B" w:rsidRDefault="001C689B" w:rsidP="001C689B">
      <w:pPr>
        <w:pStyle w:val="a"/>
        <w:keepNext/>
        <w:rPr>
          <w:rtl/>
        </w:rPr>
      </w:pPr>
      <w:bookmarkStart w:id="1817" w:name="ET_speaker_6166_197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817"/>
    </w:p>
    <w:p w14:paraId="7E9D4849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72EB1D11" w14:textId="77777777" w:rsidR="001C689B" w:rsidRDefault="001C689B" w:rsidP="001C689B">
      <w:pPr>
        <w:rPr>
          <w:rtl/>
          <w:lang w:eastAsia="he-IL"/>
        </w:rPr>
      </w:pPr>
      <w:bookmarkStart w:id="1818" w:name="_ETM_Q1_836785"/>
      <w:bookmarkStart w:id="1819" w:name="_ETM_Q1_836808"/>
      <w:bookmarkEnd w:id="1818"/>
      <w:bookmarkEnd w:id="1819"/>
      <w:r>
        <w:rPr>
          <w:rFonts w:hint="cs"/>
          <w:rtl/>
          <w:lang w:eastAsia="he-IL"/>
        </w:rPr>
        <w:t>אבל א</w:t>
      </w:r>
      <w:r w:rsidR="00D70693">
        <w:rPr>
          <w:rFonts w:hint="cs"/>
          <w:rtl/>
          <w:lang w:eastAsia="he-IL"/>
        </w:rPr>
        <w:t>ין איזון בפגיעה. אם היית אומר שאם ז</w:t>
      </w:r>
      <w:r>
        <w:rPr>
          <w:rFonts w:hint="cs"/>
          <w:rtl/>
          <w:lang w:eastAsia="he-IL"/>
        </w:rPr>
        <w:t xml:space="preserve">ה </w:t>
      </w:r>
      <w:bookmarkStart w:id="1820" w:name="_ETM_Q1_840278"/>
      <w:bookmarkEnd w:id="1820"/>
      <w:r w:rsidR="00D70693">
        <w:rPr>
          <w:rFonts w:hint="cs"/>
          <w:rtl/>
          <w:lang w:eastAsia="he-IL"/>
        </w:rPr>
        <w:t xml:space="preserve">מתברר כלא </w:t>
      </w:r>
      <w:bookmarkStart w:id="1821" w:name="_ETM_Q1_840999"/>
      <w:bookmarkEnd w:id="1821"/>
      <w:r w:rsidR="00D70693">
        <w:rPr>
          <w:rFonts w:hint="cs"/>
          <w:rtl/>
          <w:lang w:eastAsia="he-IL"/>
        </w:rPr>
        <w:t xml:space="preserve">נכון - - </w:t>
      </w:r>
    </w:p>
    <w:p w14:paraId="40C6FB74" w14:textId="77777777" w:rsidR="001C689B" w:rsidRDefault="001C689B" w:rsidP="001C689B">
      <w:pPr>
        <w:rPr>
          <w:rtl/>
          <w:lang w:eastAsia="he-IL"/>
        </w:rPr>
      </w:pPr>
      <w:bookmarkStart w:id="1822" w:name="_ETM_Q1_836892"/>
      <w:bookmarkStart w:id="1823" w:name="_ETM_Q1_836950"/>
      <w:bookmarkEnd w:id="1822"/>
      <w:bookmarkEnd w:id="1823"/>
    </w:p>
    <w:p w14:paraId="2CA968BC" w14:textId="77777777" w:rsidR="001C689B" w:rsidRDefault="001C689B" w:rsidP="001C689B">
      <w:pPr>
        <w:pStyle w:val="a"/>
        <w:keepNext/>
        <w:rPr>
          <w:rtl/>
        </w:rPr>
      </w:pPr>
      <w:bookmarkStart w:id="1824" w:name="ET_speaker_5857_198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824"/>
    </w:p>
    <w:p w14:paraId="7A23B4BB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46D9723A" w14:textId="77777777" w:rsidR="001C689B" w:rsidRDefault="001C689B" w:rsidP="001C689B">
      <w:pPr>
        <w:rPr>
          <w:rtl/>
          <w:lang w:eastAsia="he-IL"/>
        </w:rPr>
      </w:pPr>
      <w:bookmarkStart w:id="1825" w:name="_ETM_Q1_838626"/>
      <w:bookmarkStart w:id="1826" w:name="_ETM_Q1_838648"/>
      <w:bookmarkEnd w:id="1825"/>
      <w:bookmarkEnd w:id="1826"/>
      <w:r>
        <w:rPr>
          <w:rFonts w:hint="cs"/>
          <w:rtl/>
          <w:lang w:eastAsia="he-IL"/>
        </w:rPr>
        <w:t xml:space="preserve">יש איזון בפגיעה מצוין. </w:t>
      </w:r>
    </w:p>
    <w:p w14:paraId="1F00047F" w14:textId="77777777" w:rsidR="001C689B" w:rsidRDefault="001C689B" w:rsidP="001C689B">
      <w:pPr>
        <w:rPr>
          <w:rtl/>
          <w:lang w:eastAsia="he-IL"/>
        </w:rPr>
      </w:pPr>
      <w:bookmarkStart w:id="1827" w:name="_ETM_Q1_843284"/>
      <w:bookmarkStart w:id="1828" w:name="_ETM_Q1_843352"/>
      <w:bookmarkEnd w:id="1827"/>
      <w:bookmarkEnd w:id="1828"/>
    </w:p>
    <w:p w14:paraId="5EB9456A" w14:textId="77777777" w:rsidR="001C689B" w:rsidRDefault="001C689B" w:rsidP="001C689B">
      <w:pPr>
        <w:pStyle w:val="a"/>
        <w:keepNext/>
        <w:rPr>
          <w:rtl/>
        </w:rPr>
      </w:pPr>
      <w:bookmarkStart w:id="1829" w:name="ET_speaker_6166_199"/>
      <w:r w:rsidRPr="001C689B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1C689B">
        <w:rPr>
          <w:rStyle w:val="TagStyle"/>
          <w:rtl/>
        </w:rPr>
        <w:t xml:space="preserve"> &lt;&lt; דובר &gt;&gt;</w:t>
      </w:r>
      <w:r w:rsidR="00D70693">
        <w:rPr>
          <w:rtl/>
        </w:rPr>
        <w:t xml:space="preserve"> </w:t>
      </w:r>
      <w:bookmarkEnd w:id="1829"/>
    </w:p>
    <w:p w14:paraId="04A8E614" w14:textId="77777777" w:rsidR="001C689B" w:rsidRDefault="001C689B" w:rsidP="001C689B">
      <w:pPr>
        <w:pStyle w:val="KeepWithNext"/>
        <w:rPr>
          <w:rtl/>
          <w:lang w:eastAsia="he-IL"/>
        </w:rPr>
      </w:pPr>
    </w:p>
    <w:p w14:paraId="5E8F3653" w14:textId="77777777" w:rsidR="001C689B" w:rsidRDefault="00D70693" w:rsidP="001C689B">
      <w:pPr>
        <w:rPr>
          <w:rtl/>
          <w:lang w:eastAsia="he-IL"/>
        </w:rPr>
      </w:pPr>
      <w:bookmarkStart w:id="1830" w:name="_ETM_Q1_839180"/>
      <w:bookmarkStart w:id="1831" w:name="_ETM_Q1_839202"/>
      <w:bookmarkEnd w:id="1830"/>
      <w:bookmarkEnd w:id="1831"/>
      <w:r>
        <w:rPr>
          <w:rFonts w:hint="cs"/>
          <w:rtl/>
          <w:lang w:eastAsia="he-IL"/>
        </w:rPr>
        <w:t>- - הממשלה הייתה צריכה לתת לא</w:t>
      </w:r>
      <w:bookmarkStart w:id="1832" w:name="_ETM_Q1_843250"/>
      <w:bookmarkEnd w:id="1832"/>
      <w:r>
        <w:rPr>
          <w:rFonts w:hint="cs"/>
          <w:rtl/>
          <w:lang w:eastAsia="he-IL"/>
        </w:rPr>
        <w:t xml:space="preserve"> רק את הריבית אלא הרבה יותר מזה, אז היה נקרא </w:t>
      </w:r>
      <w:bookmarkStart w:id="1833" w:name="_ETM_Q1_843874"/>
      <w:bookmarkEnd w:id="1833"/>
      <w:r>
        <w:rPr>
          <w:rFonts w:hint="cs"/>
          <w:rtl/>
          <w:lang w:eastAsia="he-IL"/>
        </w:rPr>
        <w:t>שיש איזון שגם שני הצדדים יכולים להפסיד -</w:t>
      </w:r>
      <w:bookmarkStart w:id="1834" w:name="_ETM_Q1_849984"/>
      <w:bookmarkEnd w:id="1834"/>
      <w:r>
        <w:rPr>
          <w:rFonts w:hint="cs"/>
          <w:rtl/>
          <w:lang w:eastAsia="he-IL"/>
        </w:rPr>
        <w:t xml:space="preserve"> - -</w:t>
      </w:r>
    </w:p>
    <w:p w14:paraId="3723FCAC" w14:textId="77777777" w:rsidR="00D70693" w:rsidRDefault="00D70693" w:rsidP="001C689B">
      <w:pPr>
        <w:rPr>
          <w:rtl/>
          <w:lang w:eastAsia="he-IL"/>
        </w:rPr>
      </w:pPr>
      <w:bookmarkStart w:id="1835" w:name="_ETM_Q1_845262"/>
      <w:bookmarkStart w:id="1836" w:name="_ETM_Q1_845320"/>
      <w:bookmarkStart w:id="1837" w:name="_ETM_Q1_850006"/>
      <w:bookmarkEnd w:id="1835"/>
      <w:bookmarkEnd w:id="1836"/>
      <w:bookmarkEnd w:id="1837"/>
    </w:p>
    <w:p w14:paraId="7AA12940" w14:textId="77777777" w:rsidR="00D70693" w:rsidRDefault="00D70693" w:rsidP="00D70693">
      <w:pPr>
        <w:pStyle w:val="af"/>
        <w:keepNext/>
        <w:rPr>
          <w:rtl/>
        </w:rPr>
      </w:pPr>
      <w:bookmarkStart w:id="1838" w:name="ET_yor_6145_200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38"/>
    </w:p>
    <w:p w14:paraId="13B86321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23BFAB9A" w14:textId="77777777" w:rsidR="00D70693" w:rsidRPr="00D70693" w:rsidRDefault="00D70693" w:rsidP="00D70693">
      <w:pPr>
        <w:rPr>
          <w:rtl/>
          <w:lang w:eastAsia="he-IL"/>
        </w:rPr>
      </w:pPr>
      <w:bookmarkStart w:id="1839" w:name="_ETM_Q1_850298"/>
      <w:bookmarkStart w:id="1840" w:name="_ETM_Q1_850319"/>
      <w:bookmarkEnd w:id="1839"/>
      <w:bookmarkEnd w:id="1840"/>
      <w:r>
        <w:rPr>
          <w:rFonts w:hint="cs"/>
          <w:rtl/>
          <w:lang w:eastAsia="he-IL"/>
        </w:rPr>
        <w:t xml:space="preserve">חבר הכנסת קושניר, תודה רבה. חבר הכנסת מקלב, תודה </w:t>
      </w:r>
      <w:bookmarkStart w:id="1841" w:name="_ETM_Q1_852206"/>
      <w:bookmarkEnd w:id="1841"/>
      <w:r>
        <w:rPr>
          <w:rFonts w:hint="cs"/>
          <w:rtl/>
          <w:lang w:eastAsia="he-IL"/>
        </w:rPr>
        <w:t>רבה. תהיו חזקים, אנחנו כעת עוברים לארבע הצבעות כי הוגשה רביזיה למעשה על כל הנושאים, אז אנחנו</w:t>
      </w:r>
      <w:bookmarkStart w:id="1842" w:name="_ETM_Q1_861862"/>
      <w:bookmarkEnd w:id="1842"/>
      <w:r>
        <w:rPr>
          <w:rFonts w:hint="cs"/>
          <w:rtl/>
          <w:lang w:eastAsia="he-IL"/>
        </w:rPr>
        <w:t xml:space="preserve"> נעשה </w:t>
      </w:r>
      <w:bookmarkStart w:id="1843" w:name="_ETM_Q1_861160"/>
      <w:bookmarkEnd w:id="1843"/>
      <w:r>
        <w:rPr>
          <w:rFonts w:hint="cs"/>
          <w:rtl/>
          <w:lang w:eastAsia="he-IL"/>
        </w:rPr>
        <w:t xml:space="preserve">עוד פעם סעיף סעיף, רביזיה רביזיה, הצבעה הצבעה. </w:t>
      </w:r>
      <w:bookmarkStart w:id="1844" w:name="_ETM_Q1_864062"/>
      <w:bookmarkStart w:id="1845" w:name="_ETM_Q1_864121"/>
      <w:bookmarkStart w:id="1846" w:name="_ETM_Q1_864223"/>
      <w:bookmarkStart w:id="1847" w:name="_ETM_Q1_864273"/>
      <w:bookmarkEnd w:id="1844"/>
      <w:bookmarkEnd w:id="1845"/>
      <w:bookmarkEnd w:id="1846"/>
      <w:bookmarkEnd w:id="1847"/>
      <w:r>
        <w:rPr>
          <w:rFonts w:hint="cs"/>
          <w:rtl/>
          <w:lang w:eastAsia="he-IL"/>
        </w:rPr>
        <w:t xml:space="preserve">נעבור לסעיף הראשון, רביזיה על הסעיף הראשון. מי בעד הרביזיה? </w:t>
      </w:r>
      <w:bookmarkStart w:id="1848" w:name="_ETM_Q1_867653"/>
      <w:bookmarkEnd w:id="1848"/>
      <w:r>
        <w:rPr>
          <w:rFonts w:hint="cs"/>
          <w:rtl/>
          <w:lang w:eastAsia="he-IL"/>
        </w:rPr>
        <w:t xml:space="preserve">ירים את ידו. </w:t>
      </w:r>
    </w:p>
    <w:p w14:paraId="0B26F8C8" w14:textId="77777777" w:rsidR="001C689B" w:rsidRDefault="001C689B" w:rsidP="001C689B">
      <w:pPr>
        <w:rPr>
          <w:rtl/>
          <w:lang w:eastAsia="he-IL"/>
        </w:rPr>
      </w:pPr>
      <w:bookmarkStart w:id="1849" w:name="_ETM_Q1_681708"/>
      <w:bookmarkStart w:id="1850" w:name="_ETM_Q1_681772"/>
      <w:bookmarkEnd w:id="1849"/>
      <w:bookmarkEnd w:id="1850"/>
    </w:p>
    <w:p w14:paraId="7122CF38" w14:textId="77777777" w:rsidR="00D70693" w:rsidRDefault="00D70693" w:rsidP="00D70693">
      <w:pPr>
        <w:pStyle w:val="a"/>
        <w:keepNext/>
        <w:rPr>
          <w:rtl/>
        </w:rPr>
      </w:pPr>
      <w:bookmarkStart w:id="1851" w:name="ET_speaker_נועה_בירן__דדון_201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51"/>
    </w:p>
    <w:p w14:paraId="5F748AE2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1500DD8A" w14:textId="77777777" w:rsidR="00D70693" w:rsidRDefault="00D70693" w:rsidP="00D70693">
      <w:pPr>
        <w:rPr>
          <w:rtl/>
          <w:lang w:eastAsia="he-IL"/>
        </w:rPr>
      </w:pPr>
      <w:bookmarkStart w:id="1852" w:name="_ETM_Q1_865330"/>
      <w:bookmarkEnd w:id="1852"/>
      <w:r>
        <w:rPr>
          <w:rFonts w:hint="cs"/>
          <w:rtl/>
          <w:lang w:eastAsia="he-IL"/>
        </w:rPr>
        <w:t>שניים בעד.</w:t>
      </w:r>
    </w:p>
    <w:p w14:paraId="5D3FBE03" w14:textId="77777777" w:rsidR="00D70693" w:rsidRDefault="00D70693" w:rsidP="00D70693">
      <w:pPr>
        <w:rPr>
          <w:rtl/>
          <w:lang w:eastAsia="he-IL"/>
        </w:rPr>
      </w:pPr>
      <w:bookmarkStart w:id="1853" w:name="_ETM_Q1_869422"/>
      <w:bookmarkStart w:id="1854" w:name="_ETM_Q1_869486"/>
      <w:bookmarkStart w:id="1855" w:name="_ETM_Q1_870182"/>
      <w:bookmarkEnd w:id="1853"/>
      <w:bookmarkEnd w:id="1854"/>
      <w:bookmarkEnd w:id="1855"/>
    </w:p>
    <w:p w14:paraId="716972D8" w14:textId="77777777" w:rsidR="00D70693" w:rsidRDefault="00D70693" w:rsidP="00D70693">
      <w:pPr>
        <w:pStyle w:val="af"/>
        <w:keepNext/>
        <w:rPr>
          <w:rtl/>
        </w:rPr>
      </w:pPr>
      <w:bookmarkStart w:id="1856" w:name="ET_yor_6145_202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56"/>
    </w:p>
    <w:p w14:paraId="7567CF09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2A7E952A" w14:textId="77777777" w:rsidR="00D70693" w:rsidRDefault="00D70693" w:rsidP="00D70693">
      <w:pPr>
        <w:rPr>
          <w:rtl/>
          <w:lang w:eastAsia="he-IL"/>
        </w:rPr>
      </w:pPr>
      <w:bookmarkStart w:id="1857" w:name="_ETM_Q1_870491"/>
      <w:bookmarkStart w:id="1858" w:name="_ETM_Q1_870513"/>
      <w:bookmarkEnd w:id="1857"/>
      <w:bookmarkEnd w:id="1858"/>
      <w:r>
        <w:rPr>
          <w:rFonts w:hint="cs"/>
          <w:rtl/>
          <w:lang w:eastAsia="he-IL"/>
        </w:rPr>
        <w:t xml:space="preserve">מי נגד? </w:t>
      </w:r>
    </w:p>
    <w:p w14:paraId="552D40B3" w14:textId="77777777" w:rsidR="00D70693" w:rsidRDefault="00D70693" w:rsidP="00D70693">
      <w:pPr>
        <w:rPr>
          <w:rtl/>
          <w:lang w:eastAsia="he-IL"/>
        </w:rPr>
      </w:pPr>
      <w:bookmarkStart w:id="1859" w:name="_ETM_Q1_871463"/>
      <w:bookmarkStart w:id="1860" w:name="_ETM_Q1_871522"/>
      <w:bookmarkStart w:id="1861" w:name="_ETM_Q1_870282"/>
      <w:bookmarkStart w:id="1862" w:name="_ETM_Q1_870362"/>
      <w:bookmarkEnd w:id="1859"/>
      <w:bookmarkEnd w:id="1860"/>
      <w:bookmarkEnd w:id="1861"/>
      <w:bookmarkEnd w:id="1862"/>
    </w:p>
    <w:p w14:paraId="44180811" w14:textId="77777777" w:rsidR="00D70693" w:rsidRDefault="00D70693" w:rsidP="00D70693">
      <w:pPr>
        <w:pStyle w:val="a"/>
        <w:keepNext/>
        <w:rPr>
          <w:rtl/>
        </w:rPr>
      </w:pPr>
      <w:bookmarkStart w:id="1863" w:name="ET_speaker_נועה_בירן__דדון_203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63"/>
    </w:p>
    <w:p w14:paraId="68FA435F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63F7937D" w14:textId="77777777" w:rsidR="00D70693" w:rsidRDefault="00D70693" w:rsidP="00D70693">
      <w:pPr>
        <w:rPr>
          <w:rtl/>
          <w:lang w:eastAsia="he-IL"/>
        </w:rPr>
      </w:pPr>
      <w:bookmarkStart w:id="1864" w:name="_ETM_Q1_871292"/>
      <w:bookmarkEnd w:id="1864"/>
      <w:r>
        <w:rPr>
          <w:rFonts w:hint="cs"/>
          <w:rtl/>
          <w:lang w:eastAsia="he-IL"/>
        </w:rPr>
        <w:t xml:space="preserve">שישה מתנגדים. </w:t>
      </w:r>
    </w:p>
    <w:p w14:paraId="2BE2058B" w14:textId="77777777" w:rsidR="00D70693" w:rsidRDefault="00D70693" w:rsidP="00D70693">
      <w:pPr>
        <w:rPr>
          <w:rtl/>
          <w:lang w:eastAsia="he-IL"/>
        </w:rPr>
      </w:pPr>
      <w:bookmarkStart w:id="1865" w:name="_ETM_Q1_875136"/>
      <w:bookmarkStart w:id="1866" w:name="_ETM_Q1_875193"/>
      <w:bookmarkStart w:id="1867" w:name="_ETM_Q1_871128"/>
      <w:bookmarkEnd w:id="1865"/>
      <w:bookmarkEnd w:id="1866"/>
      <w:bookmarkEnd w:id="1867"/>
    </w:p>
    <w:p w14:paraId="18FB64E3" w14:textId="77777777" w:rsidR="00D70693" w:rsidRDefault="00D70693" w:rsidP="00D70693">
      <w:pPr>
        <w:pStyle w:val="af"/>
        <w:keepNext/>
        <w:rPr>
          <w:rtl/>
        </w:rPr>
      </w:pPr>
      <w:bookmarkStart w:id="1868" w:name="ET_yor_6145_204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8"/>
    </w:p>
    <w:p w14:paraId="7F5A2590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406001FE" w14:textId="77777777" w:rsidR="00D70693" w:rsidRDefault="00D70693" w:rsidP="00D70693">
      <w:pPr>
        <w:rPr>
          <w:rtl/>
          <w:lang w:eastAsia="he-IL"/>
        </w:rPr>
      </w:pPr>
      <w:bookmarkStart w:id="1869" w:name="_ETM_Q1_871447"/>
      <w:bookmarkStart w:id="1870" w:name="_ETM_Q1_871469"/>
      <w:bookmarkEnd w:id="1869"/>
      <w:bookmarkEnd w:id="1870"/>
      <w:r>
        <w:rPr>
          <w:rFonts w:hint="cs"/>
          <w:rtl/>
          <w:lang w:eastAsia="he-IL"/>
        </w:rPr>
        <w:t xml:space="preserve">מי </w:t>
      </w:r>
      <w:bookmarkStart w:id="1871" w:name="_ETM_Q1_872313"/>
      <w:bookmarkEnd w:id="1871"/>
      <w:r>
        <w:rPr>
          <w:rFonts w:hint="cs"/>
          <w:rtl/>
          <w:lang w:eastAsia="he-IL"/>
        </w:rPr>
        <w:t>נמנע?</w:t>
      </w:r>
      <w:bookmarkStart w:id="1872" w:name="_ETM_Q1_873528"/>
      <w:bookmarkEnd w:id="1872"/>
    </w:p>
    <w:p w14:paraId="3E3950B4" w14:textId="77777777" w:rsidR="00D70693" w:rsidRDefault="00D70693" w:rsidP="00D70693">
      <w:pPr>
        <w:rPr>
          <w:rtl/>
          <w:lang w:eastAsia="he-IL"/>
        </w:rPr>
      </w:pPr>
      <w:bookmarkStart w:id="1873" w:name="_ETM_Q1_873589"/>
      <w:bookmarkEnd w:id="1873"/>
    </w:p>
    <w:p w14:paraId="37D9E4A7" w14:textId="77777777" w:rsidR="00D70693" w:rsidRDefault="00D70693" w:rsidP="00D70693">
      <w:pPr>
        <w:pStyle w:val="a"/>
        <w:keepNext/>
        <w:rPr>
          <w:rtl/>
        </w:rPr>
      </w:pPr>
      <w:bookmarkStart w:id="1874" w:name="ET_speaker_נועה_בירן__דדון_205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4"/>
    </w:p>
    <w:p w14:paraId="3D25BDA6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6BE9611E" w14:textId="77777777" w:rsidR="00D70693" w:rsidRDefault="00D70693" w:rsidP="00D70693">
      <w:pPr>
        <w:rPr>
          <w:rtl/>
          <w:lang w:eastAsia="he-IL"/>
        </w:rPr>
      </w:pPr>
      <w:bookmarkStart w:id="1875" w:name="_ETM_Q1_876177"/>
      <w:bookmarkEnd w:id="1875"/>
      <w:r>
        <w:rPr>
          <w:rFonts w:hint="cs"/>
          <w:rtl/>
          <w:lang w:eastAsia="he-IL"/>
        </w:rPr>
        <w:t>אין.</w:t>
      </w:r>
      <w:bookmarkStart w:id="1876" w:name="_ETM_Q1_871808"/>
      <w:bookmarkEnd w:id="1876"/>
    </w:p>
    <w:p w14:paraId="733FB79A" w14:textId="77777777" w:rsidR="00D70693" w:rsidRDefault="00D70693" w:rsidP="00D70693">
      <w:pPr>
        <w:rPr>
          <w:rtl/>
          <w:lang w:eastAsia="he-IL"/>
        </w:rPr>
      </w:pPr>
      <w:bookmarkStart w:id="1877" w:name="_ETM_Q1_871872"/>
      <w:bookmarkStart w:id="1878" w:name="_ETM_Q1_873200"/>
      <w:bookmarkEnd w:id="1877"/>
      <w:bookmarkEnd w:id="1878"/>
    </w:p>
    <w:p w14:paraId="6E738AF3" w14:textId="77777777" w:rsidR="00D70693" w:rsidRDefault="00D70693" w:rsidP="00D70693">
      <w:pPr>
        <w:pStyle w:val="a"/>
        <w:keepNext/>
        <w:rPr>
          <w:rtl/>
        </w:rPr>
      </w:pPr>
      <w:bookmarkStart w:id="1879" w:name="ET_speaker_6166_206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9"/>
    </w:p>
    <w:p w14:paraId="61A67DCB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4B34B5C7" w14:textId="77777777" w:rsidR="00D70693" w:rsidRDefault="00D70693" w:rsidP="00D70693">
      <w:pPr>
        <w:rPr>
          <w:rtl/>
          <w:lang w:eastAsia="he-IL"/>
        </w:rPr>
      </w:pPr>
      <w:bookmarkStart w:id="1880" w:name="_ETM_Q1_873542"/>
      <w:bookmarkStart w:id="1881" w:name="_ETM_Q1_873562"/>
      <w:bookmarkEnd w:id="1880"/>
      <w:bookmarkEnd w:id="1881"/>
      <w:r>
        <w:rPr>
          <w:rFonts w:hint="cs"/>
          <w:rtl/>
          <w:lang w:eastAsia="he-IL"/>
        </w:rPr>
        <w:t>על חודו של קול.</w:t>
      </w:r>
    </w:p>
    <w:p w14:paraId="402E75C0" w14:textId="77777777" w:rsidR="00D70693" w:rsidRDefault="00D70693" w:rsidP="00D70693">
      <w:pPr>
        <w:rPr>
          <w:rtl/>
          <w:lang w:eastAsia="he-IL"/>
        </w:rPr>
      </w:pPr>
      <w:bookmarkStart w:id="1882" w:name="_ETM_Q1_875800"/>
      <w:bookmarkStart w:id="1883" w:name="_ETM_Q1_875906"/>
      <w:bookmarkStart w:id="1884" w:name="_ETM_Q1_874771"/>
      <w:bookmarkEnd w:id="1882"/>
      <w:bookmarkEnd w:id="1883"/>
      <w:bookmarkEnd w:id="1884"/>
    </w:p>
    <w:p w14:paraId="51681426" w14:textId="77777777" w:rsidR="00D70693" w:rsidRDefault="00D70693" w:rsidP="00D70693">
      <w:pPr>
        <w:pStyle w:val="af"/>
        <w:keepNext/>
        <w:rPr>
          <w:rtl/>
        </w:rPr>
      </w:pPr>
      <w:bookmarkStart w:id="1885" w:name="ET_yor_6145_207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85"/>
    </w:p>
    <w:p w14:paraId="20D9E7FF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62A5F495" w14:textId="77777777" w:rsidR="00D70693" w:rsidRDefault="00D70693" w:rsidP="00D70693">
      <w:pPr>
        <w:rPr>
          <w:rtl/>
          <w:lang w:eastAsia="he-IL"/>
        </w:rPr>
      </w:pPr>
      <w:bookmarkStart w:id="1886" w:name="_ETM_Q1_875098"/>
      <w:bookmarkStart w:id="1887" w:name="_ETM_Q1_875118"/>
      <w:bookmarkEnd w:id="1886"/>
      <w:bookmarkEnd w:id="1887"/>
      <w:r>
        <w:rPr>
          <w:rFonts w:hint="cs"/>
          <w:rtl/>
          <w:lang w:eastAsia="he-IL"/>
        </w:rPr>
        <w:t>הרביזיה נדחתה.</w:t>
      </w:r>
    </w:p>
    <w:p w14:paraId="13A4D4E5" w14:textId="77777777" w:rsidR="00D70693" w:rsidRDefault="00D70693" w:rsidP="00D70693">
      <w:pPr>
        <w:rPr>
          <w:rtl/>
          <w:lang w:eastAsia="he-IL"/>
        </w:rPr>
      </w:pPr>
      <w:bookmarkStart w:id="1888" w:name="_ETM_Q1_877338"/>
      <w:bookmarkStart w:id="1889" w:name="_ETM_Q1_877398"/>
      <w:bookmarkEnd w:id="1888"/>
      <w:bookmarkEnd w:id="1889"/>
    </w:p>
    <w:p w14:paraId="358803B9" w14:textId="77777777" w:rsidR="00D70693" w:rsidRDefault="00D70693" w:rsidP="00D70693">
      <w:pPr>
        <w:pStyle w:val="aa"/>
        <w:keepNext/>
        <w:ind w:firstLine="0"/>
        <w:rPr>
          <w:rtl/>
          <w:lang w:eastAsia="he-IL"/>
        </w:rPr>
      </w:pPr>
      <w:bookmarkStart w:id="1890" w:name="_ETM_Q1_877474"/>
      <w:bookmarkStart w:id="1891" w:name="_ETM_Q1_877540"/>
      <w:bookmarkEnd w:id="1890"/>
      <w:bookmarkEnd w:id="1891"/>
      <w:r>
        <w:rPr>
          <w:rFonts w:hint="eastAsia"/>
          <w:rtl/>
          <w:lang w:eastAsia="he-IL"/>
        </w:rPr>
        <w:t>הצבעה</w:t>
      </w:r>
    </w:p>
    <w:p w14:paraId="3E03A254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2C774D5A" w14:textId="77777777" w:rsidR="00D70693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77DF518E" w14:textId="77777777" w:rsidR="00D70693" w:rsidRPr="009327C2" w:rsidRDefault="00D70693" w:rsidP="00D70693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4D48A8F3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77864F8F" w14:textId="77777777" w:rsidR="00D70693" w:rsidRDefault="00D70693" w:rsidP="00D70693">
      <w:pPr>
        <w:rPr>
          <w:rtl/>
          <w:lang w:eastAsia="he-IL"/>
        </w:rPr>
      </w:pPr>
    </w:p>
    <w:p w14:paraId="76A7269E" w14:textId="77777777" w:rsidR="00D70693" w:rsidRDefault="00D70693" w:rsidP="00D70693">
      <w:pPr>
        <w:pStyle w:val="af"/>
        <w:keepNext/>
        <w:rPr>
          <w:rtl/>
        </w:rPr>
      </w:pPr>
      <w:bookmarkStart w:id="1892" w:name="ET_yor_6145_208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2"/>
    </w:p>
    <w:p w14:paraId="05817D67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53B49196" w14:textId="77777777" w:rsidR="00D70693" w:rsidRDefault="00D70693" w:rsidP="00D70693">
      <w:pPr>
        <w:rPr>
          <w:rtl/>
          <w:lang w:eastAsia="he-IL"/>
        </w:rPr>
      </w:pPr>
      <w:bookmarkStart w:id="1893" w:name="_ETM_Q1_875043"/>
      <w:bookmarkStart w:id="1894" w:name="_ETM_Q1_875064"/>
      <w:bookmarkEnd w:id="1893"/>
      <w:bookmarkEnd w:id="1894"/>
      <w:r>
        <w:rPr>
          <w:rFonts w:hint="cs"/>
          <w:rtl/>
          <w:lang w:eastAsia="he-IL"/>
        </w:rPr>
        <w:t xml:space="preserve">לגבי הסעיף השני. מי בעד הרביזיה? </w:t>
      </w:r>
      <w:bookmarkStart w:id="1895" w:name="_ETM_Q1_880896"/>
      <w:bookmarkEnd w:id="1895"/>
      <w:r>
        <w:rPr>
          <w:rFonts w:hint="cs"/>
          <w:rtl/>
          <w:lang w:eastAsia="he-IL"/>
        </w:rPr>
        <w:t xml:space="preserve">ירים את ידו. מי נגד? מי נמנע? </w:t>
      </w:r>
    </w:p>
    <w:p w14:paraId="51421809" w14:textId="77777777" w:rsidR="00D70693" w:rsidRDefault="00D70693" w:rsidP="00D70693">
      <w:pPr>
        <w:rPr>
          <w:rtl/>
          <w:lang w:eastAsia="he-IL"/>
        </w:rPr>
      </w:pPr>
    </w:p>
    <w:p w14:paraId="6FA0E45D" w14:textId="77777777" w:rsidR="00D70693" w:rsidRDefault="00D70693" w:rsidP="00D70693">
      <w:pPr>
        <w:pStyle w:val="aa"/>
        <w:keepNext/>
        <w:ind w:firstLine="0"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0A65AE7D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79E397B2" w14:textId="77777777" w:rsidR="00D70693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2B3F80E6" w14:textId="77777777" w:rsidR="00D70693" w:rsidRPr="009327C2" w:rsidRDefault="00D70693" w:rsidP="00D70693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3E40CD7F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57186816" w14:textId="77777777" w:rsidR="00D70693" w:rsidRDefault="00D70693" w:rsidP="00D70693">
      <w:pPr>
        <w:rPr>
          <w:rtl/>
          <w:lang w:eastAsia="he-IL"/>
        </w:rPr>
      </w:pPr>
      <w:bookmarkStart w:id="1896" w:name="_ETM_Q1_886543"/>
      <w:bookmarkStart w:id="1897" w:name="_ETM_Q1_886611"/>
      <w:bookmarkStart w:id="1898" w:name="_ETM_Q1_882244"/>
      <w:bookmarkEnd w:id="1896"/>
      <w:bookmarkEnd w:id="1897"/>
      <w:bookmarkEnd w:id="1898"/>
    </w:p>
    <w:p w14:paraId="5E5E03DC" w14:textId="77777777" w:rsidR="00D70693" w:rsidRDefault="00D70693" w:rsidP="00D70693">
      <w:pPr>
        <w:pStyle w:val="a"/>
        <w:keepNext/>
        <w:rPr>
          <w:rtl/>
        </w:rPr>
      </w:pPr>
      <w:bookmarkStart w:id="1899" w:name="ET_speaker_5726_209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99"/>
    </w:p>
    <w:p w14:paraId="57C6F007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05F325F9" w14:textId="77777777" w:rsidR="00D70693" w:rsidRDefault="00D70693" w:rsidP="00D70693">
      <w:pPr>
        <w:rPr>
          <w:rtl/>
          <w:lang w:eastAsia="he-IL"/>
        </w:rPr>
      </w:pPr>
      <w:bookmarkStart w:id="1900" w:name="_ETM_Q1_882598"/>
      <w:bookmarkStart w:id="1901" w:name="_ETM_Q1_882618"/>
      <w:bookmarkEnd w:id="1900"/>
      <w:bookmarkEnd w:id="1901"/>
      <w:r>
        <w:rPr>
          <w:rFonts w:hint="cs"/>
          <w:rtl/>
          <w:lang w:eastAsia="he-IL"/>
        </w:rPr>
        <w:t>אלכס, רק תדע</w:t>
      </w:r>
      <w:bookmarkStart w:id="1902" w:name="_ETM_Q1_884788"/>
      <w:bookmarkEnd w:id="1902"/>
      <w:r>
        <w:rPr>
          <w:rFonts w:hint="cs"/>
          <w:rtl/>
          <w:lang w:eastAsia="he-IL"/>
        </w:rPr>
        <w:t xml:space="preserve"> שיצאתי לקראתך ואתה לא יוצא לקראתי. </w:t>
      </w:r>
    </w:p>
    <w:p w14:paraId="5C04645F" w14:textId="77777777" w:rsidR="00D70693" w:rsidRDefault="00D70693" w:rsidP="00D70693">
      <w:pPr>
        <w:rPr>
          <w:rtl/>
          <w:lang w:eastAsia="he-IL"/>
        </w:rPr>
      </w:pPr>
      <w:bookmarkStart w:id="1903" w:name="_ETM_Q1_887884"/>
      <w:bookmarkStart w:id="1904" w:name="_ETM_Q1_887944"/>
      <w:bookmarkStart w:id="1905" w:name="_ETM_Q1_888548"/>
      <w:bookmarkEnd w:id="1903"/>
      <w:bookmarkEnd w:id="1904"/>
      <w:bookmarkEnd w:id="1905"/>
    </w:p>
    <w:p w14:paraId="2F8B8314" w14:textId="77777777" w:rsidR="00D70693" w:rsidRDefault="00D70693" w:rsidP="00D70693">
      <w:pPr>
        <w:pStyle w:val="a"/>
        <w:keepNext/>
        <w:rPr>
          <w:rtl/>
        </w:rPr>
      </w:pPr>
      <w:bookmarkStart w:id="1906" w:name="ET_speaker_5857_210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06"/>
    </w:p>
    <w:p w14:paraId="163065B1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59B9FF75" w14:textId="77777777" w:rsidR="00D70693" w:rsidRDefault="00D70693" w:rsidP="00D70693">
      <w:pPr>
        <w:rPr>
          <w:rtl/>
          <w:lang w:eastAsia="he-IL"/>
        </w:rPr>
      </w:pPr>
      <w:bookmarkStart w:id="1907" w:name="_ETM_Q1_888880"/>
      <w:bookmarkStart w:id="1908" w:name="_ETM_Q1_888901"/>
      <w:bookmarkEnd w:id="1907"/>
      <w:bookmarkEnd w:id="1908"/>
      <w:r>
        <w:rPr>
          <w:rFonts w:hint="cs"/>
          <w:rtl/>
          <w:lang w:eastAsia="he-IL"/>
        </w:rPr>
        <w:t xml:space="preserve">למה? </w:t>
      </w:r>
    </w:p>
    <w:p w14:paraId="4F8A0245" w14:textId="77777777" w:rsidR="00D70693" w:rsidRDefault="00D70693" w:rsidP="00D70693">
      <w:pPr>
        <w:rPr>
          <w:rtl/>
          <w:lang w:eastAsia="he-IL"/>
        </w:rPr>
      </w:pPr>
      <w:bookmarkStart w:id="1909" w:name="_ETM_Q1_889580"/>
      <w:bookmarkStart w:id="1910" w:name="_ETM_Q1_889638"/>
      <w:bookmarkStart w:id="1911" w:name="_ETM_Q1_890396"/>
      <w:bookmarkEnd w:id="1909"/>
      <w:bookmarkEnd w:id="1910"/>
      <w:bookmarkEnd w:id="1911"/>
    </w:p>
    <w:p w14:paraId="7C85F7F1" w14:textId="77777777" w:rsidR="00D70693" w:rsidRDefault="00D70693" w:rsidP="00D70693">
      <w:pPr>
        <w:pStyle w:val="a"/>
        <w:keepNext/>
        <w:rPr>
          <w:rtl/>
        </w:rPr>
      </w:pPr>
      <w:bookmarkStart w:id="1912" w:name="ET_speaker_5726_211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2"/>
    </w:p>
    <w:p w14:paraId="3A85C173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385B3E02" w14:textId="77777777" w:rsidR="00D70693" w:rsidRDefault="00D70693" w:rsidP="00D70693">
      <w:pPr>
        <w:rPr>
          <w:rtl/>
          <w:lang w:eastAsia="he-IL"/>
        </w:rPr>
      </w:pPr>
      <w:bookmarkStart w:id="1913" w:name="_ETM_Q1_890745"/>
      <w:bookmarkStart w:id="1914" w:name="_ETM_Q1_890765"/>
      <w:bookmarkEnd w:id="1913"/>
      <w:bookmarkEnd w:id="1914"/>
      <w:r>
        <w:rPr>
          <w:rFonts w:hint="cs"/>
          <w:rtl/>
          <w:lang w:eastAsia="he-IL"/>
        </w:rPr>
        <w:t xml:space="preserve">תצביע יחד </w:t>
      </w:r>
      <w:bookmarkStart w:id="1915" w:name="_ETM_Q1_891740"/>
      <w:bookmarkEnd w:id="1915"/>
      <w:r>
        <w:rPr>
          <w:rFonts w:hint="cs"/>
          <w:rtl/>
          <w:lang w:eastAsia="he-IL"/>
        </w:rPr>
        <w:t xml:space="preserve">איתי. </w:t>
      </w:r>
    </w:p>
    <w:p w14:paraId="1F66956A" w14:textId="77777777" w:rsidR="00D70693" w:rsidRDefault="00D70693" w:rsidP="00D70693">
      <w:pPr>
        <w:rPr>
          <w:rtl/>
          <w:lang w:eastAsia="he-IL"/>
        </w:rPr>
      </w:pPr>
      <w:bookmarkStart w:id="1916" w:name="_ETM_Q1_892660"/>
      <w:bookmarkStart w:id="1917" w:name="_ETM_Q1_892716"/>
      <w:bookmarkEnd w:id="1916"/>
      <w:bookmarkEnd w:id="1917"/>
    </w:p>
    <w:p w14:paraId="3D7ED04F" w14:textId="77777777" w:rsidR="00D70693" w:rsidRDefault="00D70693" w:rsidP="00D70693">
      <w:pPr>
        <w:pStyle w:val="a"/>
        <w:keepNext/>
        <w:rPr>
          <w:rtl/>
        </w:rPr>
      </w:pPr>
      <w:bookmarkStart w:id="1918" w:name="ET_speaker_5857_212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8"/>
    </w:p>
    <w:p w14:paraId="450A4782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366613C7" w14:textId="77777777" w:rsidR="00D70693" w:rsidRDefault="00D70693" w:rsidP="00D70693">
      <w:pPr>
        <w:rPr>
          <w:rtl/>
          <w:lang w:eastAsia="he-IL"/>
        </w:rPr>
      </w:pPr>
      <w:bookmarkStart w:id="1919" w:name="_ETM_Q1_890638"/>
      <w:bookmarkStart w:id="1920" w:name="_ETM_Q1_890669"/>
      <w:bookmarkEnd w:id="1919"/>
      <w:bookmarkEnd w:id="1920"/>
      <w:r>
        <w:rPr>
          <w:rFonts w:hint="cs"/>
          <w:rtl/>
          <w:lang w:eastAsia="he-IL"/>
        </w:rPr>
        <w:t xml:space="preserve">את סופרת אותי? </w:t>
      </w:r>
    </w:p>
    <w:p w14:paraId="05119310" w14:textId="77777777" w:rsidR="00D70693" w:rsidRDefault="00D70693" w:rsidP="00D70693">
      <w:pPr>
        <w:rPr>
          <w:rtl/>
          <w:lang w:eastAsia="he-IL"/>
        </w:rPr>
      </w:pPr>
      <w:bookmarkStart w:id="1921" w:name="_ETM_Q1_893772"/>
      <w:bookmarkStart w:id="1922" w:name="_ETM_Q1_893843"/>
      <w:bookmarkStart w:id="1923" w:name="_ETM_Q1_889834"/>
      <w:bookmarkEnd w:id="1921"/>
      <w:bookmarkEnd w:id="1922"/>
      <w:bookmarkEnd w:id="1923"/>
    </w:p>
    <w:p w14:paraId="0E437128" w14:textId="77777777" w:rsidR="00D70693" w:rsidRDefault="00D70693" w:rsidP="00D70693">
      <w:pPr>
        <w:pStyle w:val="a"/>
        <w:keepNext/>
        <w:rPr>
          <w:rtl/>
        </w:rPr>
      </w:pPr>
      <w:bookmarkStart w:id="1924" w:name="ET_speaker_5726_213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24"/>
    </w:p>
    <w:p w14:paraId="4C58C2AE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04315B11" w14:textId="77777777" w:rsidR="00D70693" w:rsidRDefault="00D70693" w:rsidP="00D70693">
      <w:pPr>
        <w:rPr>
          <w:rtl/>
          <w:lang w:eastAsia="he-IL"/>
        </w:rPr>
      </w:pPr>
      <w:bookmarkStart w:id="1925" w:name="_ETM_Q1_890225"/>
      <w:bookmarkStart w:id="1926" w:name="_ETM_Q1_890265"/>
      <w:bookmarkEnd w:id="1925"/>
      <w:bookmarkEnd w:id="1926"/>
      <w:r>
        <w:rPr>
          <w:rFonts w:hint="cs"/>
          <w:rtl/>
          <w:lang w:eastAsia="he-IL"/>
        </w:rPr>
        <w:t xml:space="preserve">נראה לך מישהו פה </w:t>
      </w:r>
      <w:bookmarkStart w:id="1927" w:name="_ETM_Q1_893626"/>
      <w:bookmarkEnd w:id="1927"/>
      <w:r>
        <w:rPr>
          <w:rFonts w:hint="cs"/>
          <w:rtl/>
          <w:lang w:eastAsia="he-IL"/>
        </w:rPr>
        <w:t xml:space="preserve">לא סופר אותך? אתה יושב ראש ועדת הכספים. </w:t>
      </w:r>
    </w:p>
    <w:p w14:paraId="747F4415" w14:textId="77777777" w:rsidR="00D70693" w:rsidRDefault="00D70693" w:rsidP="00D70693">
      <w:pPr>
        <w:rPr>
          <w:rtl/>
          <w:lang w:eastAsia="he-IL"/>
        </w:rPr>
      </w:pPr>
      <w:bookmarkStart w:id="1928" w:name="_ETM_Q1_900778"/>
      <w:bookmarkStart w:id="1929" w:name="_ETM_Q1_900834"/>
      <w:bookmarkEnd w:id="1928"/>
      <w:bookmarkEnd w:id="1929"/>
    </w:p>
    <w:p w14:paraId="5163E093" w14:textId="77777777" w:rsidR="00D70693" w:rsidRDefault="00D70693" w:rsidP="00D70693">
      <w:pPr>
        <w:pStyle w:val="af"/>
        <w:keepNext/>
        <w:rPr>
          <w:rtl/>
        </w:rPr>
      </w:pPr>
      <w:bookmarkStart w:id="1930" w:name="ET_yor_6145_214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30"/>
    </w:p>
    <w:p w14:paraId="7FAB467C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68BBF024" w14:textId="77777777" w:rsidR="00D70693" w:rsidRDefault="00D70693" w:rsidP="00D70693">
      <w:pPr>
        <w:rPr>
          <w:rtl/>
          <w:lang w:eastAsia="he-IL"/>
        </w:rPr>
      </w:pPr>
      <w:bookmarkStart w:id="1931" w:name="_ETM_Q1_908891"/>
      <w:bookmarkStart w:id="1932" w:name="_ETM_Q1_908914"/>
      <w:bookmarkEnd w:id="1931"/>
      <w:bookmarkEnd w:id="1932"/>
      <w:r>
        <w:rPr>
          <w:rFonts w:hint="cs"/>
          <w:rtl/>
          <w:lang w:eastAsia="he-IL"/>
        </w:rPr>
        <w:t xml:space="preserve">סעיף 3, </w:t>
      </w:r>
      <w:bookmarkStart w:id="1933" w:name="_ETM_Q1_909316"/>
      <w:bookmarkEnd w:id="1933"/>
      <w:r>
        <w:rPr>
          <w:rFonts w:hint="cs"/>
          <w:rtl/>
          <w:lang w:eastAsia="he-IL"/>
        </w:rPr>
        <w:t xml:space="preserve">מי בעד הרביזיה? ירים את ידו. מי נגד? מי </w:t>
      </w:r>
      <w:bookmarkStart w:id="1934" w:name="_ETM_Q1_915844"/>
      <w:bookmarkEnd w:id="1934"/>
      <w:r>
        <w:rPr>
          <w:rFonts w:hint="cs"/>
          <w:rtl/>
          <w:lang w:eastAsia="he-IL"/>
        </w:rPr>
        <w:t xml:space="preserve">נמנע? אם אלכס יאשר לי להימנע פעם אחת אני אעשה </w:t>
      </w:r>
      <w:bookmarkStart w:id="1935" w:name="_ETM_Q1_916753"/>
      <w:bookmarkEnd w:id="1935"/>
      <w:r>
        <w:rPr>
          <w:rFonts w:hint="cs"/>
          <w:rtl/>
          <w:lang w:eastAsia="he-IL"/>
        </w:rPr>
        <w:t>לך מחווה.</w:t>
      </w:r>
      <w:bookmarkStart w:id="1936" w:name="_ETM_Q1_920121"/>
      <w:bookmarkEnd w:id="1936"/>
    </w:p>
    <w:p w14:paraId="0CF880E7" w14:textId="77777777" w:rsidR="00D70693" w:rsidRDefault="00D70693" w:rsidP="00D70693">
      <w:pPr>
        <w:rPr>
          <w:rtl/>
          <w:lang w:eastAsia="he-IL"/>
        </w:rPr>
      </w:pPr>
      <w:bookmarkStart w:id="1937" w:name="_ETM_Q1_920186"/>
      <w:bookmarkStart w:id="1938" w:name="_ETM_Q1_921377"/>
      <w:bookmarkEnd w:id="1937"/>
      <w:bookmarkEnd w:id="1938"/>
    </w:p>
    <w:p w14:paraId="3475E001" w14:textId="77777777" w:rsidR="00D70693" w:rsidRDefault="00D70693" w:rsidP="00D70693">
      <w:pPr>
        <w:pStyle w:val="a"/>
        <w:keepNext/>
        <w:rPr>
          <w:rtl/>
        </w:rPr>
      </w:pPr>
      <w:bookmarkStart w:id="1939" w:name="ET_speaker_5726_215"/>
      <w:r w:rsidRPr="00D7069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706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39"/>
    </w:p>
    <w:p w14:paraId="291F6825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34EB2EDB" w14:textId="77777777" w:rsidR="00D70693" w:rsidRDefault="00D70693" w:rsidP="00D70693">
      <w:pPr>
        <w:rPr>
          <w:rtl/>
          <w:lang w:eastAsia="he-IL"/>
        </w:rPr>
      </w:pPr>
      <w:bookmarkStart w:id="1940" w:name="_ETM_Q1_921692"/>
      <w:bookmarkStart w:id="1941" w:name="_ETM_Q1_921714"/>
      <w:bookmarkEnd w:id="1940"/>
      <w:bookmarkEnd w:id="1941"/>
      <w:r>
        <w:rPr>
          <w:rFonts w:hint="cs"/>
          <w:rtl/>
          <w:lang w:eastAsia="he-IL"/>
        </w:rPr>
        <w:t xml:space="preserve">לא, אני לא רוצה, אני לא רוצה שתעבור על </w:t>
      </w:r>
      <w:bookmarkStart w:id="1942" w:name="_ETM_Q1_920355"/>
      <w:bookmarkEnd w:id="1942"/>
      <w:r>
        <w:rPr>
          <w:rFonts w:hint="cs"/>
          <w:rtl/>
          <w:lang w:eastAsia="he-IL"/>
        </w:rPr>
        <w:t xml:space="preserve">הכללים של הקואליציה. אני אגיד לך במה, עזוב, יש לי </w:t>
      </w:r>
      <w:bookmarkStart w:id="1943" w:name="_ETM_Q1_925459"/>
      <w:bookmarkEnd w:id="1943"/>
      <w:r>
        <w:rPr>
          <w:rFonts w:hint="cs"/>
          <w:rtl/>
          <w:lang w:eastAsia="he-IL"/>
        </w:rPr>
        <w:t xml:space="preserve">דברים יותר חשובים. </w:t>
      </w:r>
    </w:p>
    <w:p w14:paraId="3D71521D" w14:textId="77777777" w:rsidR="00D70693" w:rsidRDefault="00D70693" w:rsidP="00D70693">
      <w:pPr>
        <w:rPr>
          <w:rtl/>
          <w:lang w:eastAsia="he-IL"/>
        </w:rPr>
      </w:pPr>
      <w:bookmarkStart w:id="1944" w:name="_ETM_Q1_923925"/>
      <w:bookmarkStart w:id="1945" w:name="_ETM_Q1_923990"/>
      <w:bookmarkStart w:id="1946" w:name="_ETM_Q1_925717"/>
      <w:bookmarkEnd w:id="1944"/>
      <w:bookmarkEnd w:id="1945"/>
      <w:bookmarkEnd w:id="1946"/>
    </w:p>
    <w:p w14:paraId="3F67F21C" w14:textId="77777777" w:rsidR="00D70693" w:rsidRDefault="00D70693" w:rsidP="00D70693">
      <w:pPr>
        <w:pStyle w:val="aa"/>
        <w:keepNext/>
        <w:ind w:firstLine="0"/>
        <w:rPr>
          <w:rtl/>
          <w:lang w:eastAsia="he-IL"/>
        </w:rPr>
      </w:pPr>
      <w:bookmarkStart w:id="1947" w:name="_ETM_Q1_925783"/>
      <w:bookmarkEnd w:id="1947"/>
      <w:r>
        <w:rPr>
          <w:rFonts w:hint="eastAsia"/>
          <w:rtl/>
          <w:lang w:eastAsia="he-IL"/>
        </w:rPr>
        <w:t>הצבעה</w:t>
      </w:r>
    </w:p>
    <w:p w14:paraId="11BFF245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0BBDE93B" w14:textId="77777777" w:rsidR="00D70693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0FA93DB3" w14:textId="77777777" w:rsidR="00D70693" w:rsidRPr="009327C2" w:rsidRDefault="00D70693" w:rsidP="00D70693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6AB0B785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187D4BB3" w14:textId="77777777" w:rsidR="00D70693" w:rsidRDefault="00D70693" w:rsidP="00D70693">
      <w:pPr>
        <w:rPr>
          <w:rtl/>
          <w:lang w:eastAsia="he-IL"/>
        </w:rPr>
      </w:pPr>
      <w:bookmarkStart w:id="1948" w:name="_ETM_Q1_925021"/>
      <w:bookmarkEnd w:id="1948"/>
    </w:p>
    <w:p w14:paraId="19CDD876" w14:textId="77777777" w:rsidR="00D70693" w:rsidRDefault="00D70693" w:rsidP="00D70693">
      <w:pPr>
        <w:pStyle w:val="af"/>
        <w:keepNext/>
        <w:rPr>
          <w:rtl/>
        </w:rPr>
      </w:pPr>
      <w:bookmarkStart w:id="1949" w:name="ET_yor_6145_216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49"/>
    </w:p>
    <w:p w14:paraId="08F5F6D2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5F0A827F" w14:textId="77777777" w:rsidR="00D70693" w:rsidRDefault="00D70693" w:rsidP="00D70693">
      <w:pPr>
        <w:rPr>
          <w:rtl/>
          <w:lang w:eastAsia="he-IL"/>
        </w:rPr>
      </w:pPr>
      <w:bookmarkStart w:id="1950" w:name="_ETM_Q1_925471"/>
      <w:bookmarkStart w:id="1951" w:name="_ETM_Q1_925506"/>
      <w:bookmarkEnd w:id="1950"/>
      <w:bookmarkEnd w:id="1951"/>
      <w:r>
        <w:rPr>
          <w:rFonts w:hint="cs"/>
          <w:rtl/>
          <w:lang w:eastAsia="he-IL"/>
        </w:rPr>
        <w:t xml:space="preserve">אנחנו עוברים לרביזיה על הנושא של חבר </w:t>
      </w:r>
      <w:bookmarkStart w:id="1952" w:name="_ETM_Q1_925735"/>
      <w:bookmarkEnd w:id="1952"/>
      <w:r>
        <w:rPr>
          <w:rFonts w:hint="cs"/>
          <w:rtl/>
          <w:lang w:eastAsia="he-IL"/>
        </w:rPr>
        <w:t>הכנסת אזולאי, מי בעד הרביזיה? ירים את ידו. מי</w:t>
      </w:r>
      <w:bookmarkStart w:id="1953" w:name="_ETM_Q1_934711"/>
      <w:bookmarkEnd w:id="1953"/>
      <w:r>
        <w:rPr>
          <w:rFonts w:hint="cs"/>
          <w:rtl/>
          <w:lang w:eastAsia="he-IL"/>
        </w:rPr>
        <w:t xml:space="preserve"> נגד? מי נמנע? </w:t>
      </w:r>
      <w:bookmarkStart w:id="1954" w:name="_ETM_Q1_934555"/>
      <w:bookmarkStart w:id="1955" w:name="_ETM_Q1_934625"/>
      <w:bookmarkEnd w:id="1954"/>
      <w:bookmarkEnd w:id="1955"/>
    </w:p>
    <w:p w14:paraId="313D226C" w14:textId="77777777" w:rsidR="00D70693" w:rsidRDefault="00D70693" w:rsidP="00D70693">
      <w:pPr>
        <w:rPr>
          <w:rtl/>
          <w:lang w:eastAsia="he-IL"/>
        </w:rPr>
      </w:pPr>
    </w:p>
    <w:p w14:paraId="115E4C60" w14:textId="77777777" w:rsidR="00D70693" w:rsidRDefault="00D70693" w:rsidP="00D70693">
      <w:pPr>
        <w:pStyle w:val="aa"/>
        <w:keepNext/>
        <w:ind w:firstLine="0"/>
        <w:rPr>
          <w:rtl/>
          <w:lang w:eastAsia="he-IL"/>
        </w:rPr>
      </w:pPr>
      <w:bookmarkStart w:id="1956" w:name="_ETM_Q1_934723"/>
      <w:bookmarkStart w:id="1957" w:name="_ETM_Q1_934781"/>
      <w:bookmarkEnd w:id="1956"/>
      <w:bookmarkEnd w:id="1957"/>
      <w:r>
        <w:rPr>
          <w:rFonts w:hint="eastAsia"/>
          <w:rtl/>
          <w:lang w:eastAsia="he-IL"/>
        </w:rPr>
        <w:t>הצבעה</w:t>
      </w:r>
    </w:p>
    <w:p w14:paraId="69A4A8C2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בע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2</w:t>
      </w:r>
    </w:p>
    <w:p w14:paraId="6CEB08EB" w14:textId="77777777" w:rsidR="00D70693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 w:rsidRPr="0020167A">
        <w:rPr>
          <w:rFonts w:hint="eastAsia"/>
          <w:b/>
          <w:bCs/>
          <w:rtl/>
          <w:lang w:eastAsia="he-IL"/>
        </w:rPr>
        <w:t>נגד</w:t>
      </w:r>
      <w:r w:rsidRPr="0020167A">
        <w:rPr>
          <w:b/>
          <w:bCs/>
          <w:rtl/>
          <w:lang w:eastAsia="he-IL"/>
        </w:rPr>
        <w:t xml:space="preserve"> – </w:t>
      </w:r>
      <w:r>
        <w:rPr>
          <w:rFonts w:hint="cs"/>
          <w:b/>
          <w:bCs/>
          <w:rtl/>
          <w:lang w:eastAsia="he-IL"/>
        </w:rPr>
        <w:t>6</w:t>
      </w:r>
    </w:p>
    <w:p w14:paraId="0FC21589" w14:textId="77777777" w:rsidR="00D70693" w:rsidRPr="009327C2" w:rsidRDefault="00D70693" w:rsidP="00D70693">
      <w:pPr>
        <w:spacing w:line="360" w:lineRule="auto"/>
        <w:ind w:firstLine="0"/>
        <w:jc w:val="center"/>
        <w:rPr>
          <w:b/>
          <w:bCs/>
          <w:rtl/>
          <w:lang w:eastAsia="he-IL"/>
        </w:rPr>
      </w:pPr>
      <w:r w:rsidRPr="009327C2">
        <w:rPr>
          <w:rFonts w:hint="cs"/>
          <w:b/>
          <w:bCs/>
          <w:rtl/>
          <w:lang w:eastAsia="he-IL"/>
        </w:rPr>
        <w:t>נמנעים - אין</w:t>
      </w:r>
    </w:p>
    <w:p w14:paraId="23C0ED7B" w14:textId="77777777" w:rsidR="00D70693" w:rsidRPr="0020167A" w:rsidRDefault="00D70693" w:rsidP="00D70693">
      <w:pPr>
        <w:pStyle w:val="--"/>
        <w:keepNext/>
        <w:ind w:firstLine="0"/>
        <w:rPr>
          <w:b/>
          <w:bCs/>
          <w:rtl/>
          <w:lang w:eastAsia="he-IL"/>
        </w:rPr>
      </w:pPr>
      <w:r>
        <w:rPr>
          <w:rFonts w:hint="cs"/>
          <w:b/>
          <w:bCs/>
          <w:rtl/>
          <w:lang w:eastAsia="he-IL"/>
        </w:rPr>
        <w:t>לא אושר.</w:t>
      </w:r>
    </w:p>
    <w:p w14:paraId="3B6350D0" w14:textId="77777777" w:rsidR="00D70693" w:rsidRDefault="00D70693" w:rsidP="00D70693">
      <w:pPr>
        <w:rPr>
          <w:rtl/>
          <w:lang w:eastAsia="he-IL"/>
        </w:rPr>
      </w:pPr>
    </w:p>
    <w:p w14:paraId="6C202030" w14:textId="77777777" w:rsidR="00D70693" w:rsidRDefault="00D70693" w:rsidP="00D70693">
      <w:pPr>
        <w:pStyle w:val="af"/>
        <w:keepNext/>
        <w:rPr>
          <w:rtl/>
        </w:rPr>
      </w:pPr>
      <w:bookmarkStart w:id="1958" w:name="ET_yor_6145_217"/>
      <w:r w:rsidRPr="00D7069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706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8"/>
    </w:p>
    <w:p w14:paraId="277FCF78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6D46F626" w14:textId="77777777" w:rsidR="00D70693" w:rsidRDefault="00D70693" w:rsidP="00CC1F21">
      <w:pPr>
        <w:rPr>
          <w:rtl/>
          <w:lang w:eastAsia="he-IL"/>
        </w:rPr>
      </w:pPr>
      <w:bookmarkStart w:id="1959" w:name="_ETM_Q1_934119"/>
      <w:bookmarkStart w:id="1960" w:name="_ETM_Q1_934139"/>
      <w:bookmarkEnd w:id="1959"/>
      <w:bookmarkEnd w:id="1960"/>
      <w:r>
        <w:rPr>
          <w:rFonts w:hint="cs"/>
          <w:rtl/>
          <w:lang w:eastAsia="he-IL"/>
        </w:rPr>
        <w:t>הרביזיות נדחו וחוזרים לדיון בוועדת הכספים</w:t>
      </w:r>
      <w:bookmarkStart w:id="1961" w:name="_ETM_Q1_938981"/>
      <w:bookmarkEnd w:id="1961"/>
      <w:r w:rsidR="00CC1F2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נועל את ישיבת ועדת הכנסת</w:t>
      </w:r>
      <w:bookmarkStart w:id="1962" w:name="_ETM_Q1_942753"/>
      <w:bookmarkStart w:id="1963" w:name="_ETM_Q1_942829"/>
      <w:bookmarkEnd w:id="1962"/>
      <w:bookmarkEnd w:id="1963"/>
      <w:r>
        <w:rPr>
          <w:rFonts w:hint="cs"/>
          <w:rtl/>
          <w:lang w:eastAsia="he-IL"/>
        </w:rPr>
        <w:t xml:space="preserve">, תודה רבה. </w:t>
      </w:r>
    </w:p>
    <w:p w14:paraId="565DFB8D" w14:textId="77777777" w:rsidR="00D70693" w:rsidRDefault="00D70693" w:rsidP="00D70693">
      <w:pPr>
        <w:rPr>
          <w:rtl/>
          <w:lang w:eastAsia="he-IL"/>
        </w:rPr>
      </w:pPr>
    </w:p>
    <w:p w14:paraId="6E8831DA" w14:textId="77777777" w:rsidR="00D70693" w:rsidRDefault="00D70693" w:rsidP="00D70693">
      <w:pPr>
        <w:rPr>
          <w:rtl/>
          <w:lang w:eastAsia="he-IL"/>
        </w:rPr>
      </w:pPr>
    </w:p>
    <w:p w14:paraId="79ED6C08" w14:textId="77777777" w:rsidR="00D70693" w:rsidRDefault="00D70693" w:rsidP="00D70693">
      <w:pPr>
        <w:rPr>
          <w:rtl/>
          <w:lang w:eastAsia="he-IL"/>
        </w:rPr>
      </w:pPr>
    </w:p>
    <w:p w14:paraId="24566838" w14:textId="77777777" w:rsidR="00D70693" w:rsidRDefault="00D70693" w:rsidP="00D70693">
      <w:pPr>
        <w:pStyle w:val="af4"/>
        <w:keepNext/>
        <w:rPr>
          <w:rtl/>
          <w:lang w:eastAsia="he-IL"/>
        </w:rPr>
      </w:pPr>
      <w:bookmarkStart w:id="1964" w:name="ET_meetingend_218"/>
      <w:r w:rsidRPr="00D7069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8:50.</w:t>
      </w:r>
      <w:r w:rsidRPr="00D7069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964"/>
    </w:p>
    <w:p w14:paraId="21E8E2D2" w14:textId="77777777" w:rsidR="00D70693" w:rsidRDefault="00D70693" w:rsidP="00D70693">
      <w:pPr>
        <w:pStyle w:val="KeepWithNext"/>
        <w:rPr>
          <w:rtl/>
          <w:lang w:eastAsia="he-IL"/>
        </w:rPr>
      </w:pPr>
    </w:p>
    <w:p w14:paraId="7E5247C9" w14:textId="77777777" w:rsidR="00D70693" w:rsidRPr="00D70693" w:rsidRDefault="00D70693" w:rsidP="00D70693">
      <w:pPr>
        <w:rPr>
          <w:rtl/>
          <w:lang w:eastAsia="he-IL"/>
        </w:rPr>
      </w:pPr>
    </w:p>
    <w:p w14:paraId="3598DE62" w14:textId="77777777" w:rsidR="00D70693" w:rsidRPr="00D70693" w:rsidRDefault="00D70693" w:rsidP="00D70693">
      <w:pPr>
        <w:rPr>
          <w:rtl/>
          <w:lang w:eastAsia="he-IL"/>
        </w:rPr>
      </w:pPr>
      <w:bookmarkStart w:id="1965" w:name="_ETM_Q1_877008"/>
      <w:bookmarkStart w:id="1966" w:name="_ETM_Q1_877080"/>
      <w:bookmarkEnd w:id="1965"/>
      <w:bookmarkEnd w:id="1966"/>
    </w:p>
    <w:p w14:paraId="449832E3" w14:textId="77777777" w:rsidR="007872B4" w:rsidRPr="008713A4" w:rsidRDefault="007872B4" w:rsidP="00AB3F3A">
      <w:pPr>
        <w:ind w:firstLine="0"/>
      </w:pPr>
      <w:bookmarkStart w:id="1967" w:name="_ETM_Q1_317738"/>
      <w:bookmarkEnd w:id="1967"/>
    </w:p>
    <w:sectPr w:rsidR="007872B4" w:rsidRPr="008713A4" w:rsidSect="00DA5B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A20F" w14:textId="77777777" w:rsidR="00E6437C" w:rsidRDefault="00E6437C">
      <w:r>
        <w:separator/>
      </w:r>
    </w:p>
  </w:endnote>
  <w:endnote w:type="continuationSeparator" w:id="0">
    <w:p w14:paraId="45F9A38B" w14:textId="77777777" w:rsidR="00E6437C" w:rsidRDefault="00E6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1963" w14:textId="77777777" w:rsidR="00DA5B84" w:rsidRDefault="00DA5B84" w:rsidP="00DA5B84">
    <w:pPr>
      <w:pStyle w:val="DocVersion"/>
      <w:rPr>
        <w:rtl/>
      </w:rPr>
    </w:pPr>
    <w:r>
      <w:rPr>
        <w:rtl/>
      </w:rPr>
      <w:t>06/10/2021</w:t>
    </w:r>
  </w:p>
  <w:p w14:paraId="099FD418" w14:textId="77777777" w:rsidR="00DA5B84" w:rsidRPr="00DA5B84" w:rsidRDefault="00DA5B84" w:rsidP="00DA5B84">
    <w:pPr>
      <w:pStyle w:val="DocVersion"/>
    </w:pPr>
    <w:r>
      <w:rPr>
        <w:rtl/>
      </w:rPr>
      <w:t>10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0DC7" w14:textId="77777777" w:rsidR="00E6437C" w:rsidRDefault="00E6437C">
      <w:r>
        <w:separator/>
      </w:r>
    </w:p>
  </w:footnote>
  <w:footnote w:type="continuationSeparator" w:id="0">
    <w:p w14:paraId="100FDA23" w14:textId="77777777" w:rsidR="00E6437C" w:rsidRDefault="00E6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A88" w14:textId="77777777" w:rsidR="001C689B" w:rsidRDefault="001C689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79281C6" w14:textId="77777777" w:rsidR="001C689B" w:rsidRDefault="001C689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2C62" w14:textId="77777777" w:rsidR="001C689B" w:rsidRDefault="001C689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B8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7FD6D77" w14:textId="77777777" w:rsidR="001C689B" w:rsidRPr="00CC5815" w:rsidRDefault="001C689B" w:rsidP="008E5E3F">
    <w:pPr>
      <w:pStyle w:val="Header"/>
      <w:ind w:firstLine="0"/>
    </w:pPr>
    <w:r>
      <w:rPr>
        <w:rtl/>
      </w:rPr>
      <w:t>ועדת הכנסת</w:t>
    </w:r>
  </w:p>
  <w:p w14:paraId="605D3B1B" w14:textId="77777777" w:rsidR="001C689B" w:rsidRPr="00CC5815" w:rsidRDefault="001C689B" w:rsidP="008E5E3F">
    <w:pPr>
      <w:pStyle w:val="Header"/>
      <w:ind w:firstLine="0"/>
      <w:rPr>
        <w:rtl/>
      </w:rPr>
    </w:pPr>
    <w:r>
      <w:rPr>
        <w:rtl/>
      </w:rPr>
      <w:t>16/08/2021</w:t>
    </w:r>
  </w:p>
  <w:p w14:paraId="73B16295" w14:textId="77777777" w:rsidR="001C689B" w:rsidRPr="00CC5815" w:rsidRDefault="001C689B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80E0" w14:textId="77777777" w:rsidR="001C689B" w:rsidRDefault="001C689B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6A6ECFD" wp14:editId="5CDE7C2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9D8A2" w14:textId="77777777" w:rsidR="001C689B" w:rsidRDefault="001C689B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5C88EBA" w14:textId="77777777" w:rsidR="001C689B" w:rsidRDefault="001C6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5151440">
    <w:abstractNumId w:val="0"/>
  </w:num>
  <w:num w:numId="2" w16cid:durableId="31268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0455"/>
    <w:rsid w:val="0004721F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231D"/>
    <w:rsid w:val="00166E83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689B"/>
    <w:rsid w:val="001D440C"/>
    <w:rsid w:val="0020167A"/>
    <w:rsid w:val="002016FF"/>
    <w:rsid w:val="00227FEF"/>
    <w:rsid w:val="00261554"/>
    <w:rsid w:val="00275C03"/>
    <w:rsid w:val="00280D58"/>
    <w:rsid w:val="00290B65"/>
    <w:rsid w:val="002D4BDB"/>
    <w:rsid w:val="002E5E31"/>
    <w:rsid w:val="00303B4C"/>
    <w:rsid w:val="00321E62"/>
    <w:rsid w:val="00326E8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13733"/>
    <w:rsid w:val="00420E41"/>
    <w:rsid w:val="00424C94"/>
    <w:rsid w:val="00433CCC"/>
    <w:rsid w:val="00447608"/>
    <w:rsid w:val="00451746"/>
    <w:rsid w:val="00461E61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12090"/>
    <w:rsid w:val="0082136D"/>
    <w:rsid w:val="008320F6"/>
    <w:rsid w:val="00841223"/>
    <w:rsid w:val="00846BE9"/>
    <w:rsid w:val="00853207"/>
    <w:rsid w:val="008713A4"/>
    <w:rsid w:val="008714A3"/>
    <w:rsid w:val="00874DB1"/>
    <w:rsid w:val="00875F10"/>
    <w:rsid w:val="008C6035"/>
    <w:rsid w:val="008C7015"/>
    <w:rsid w:val="008D1DFB"/>
    <w:rsid w:val="008E03B4"/>
    <w:rsid w:val="008E5E3F"/>
    <w:rsid w:val="0090279B"/>
    <w:rsid w:val="00914904"/>
    <w:rsid w:val="00915BEF"/>
    <w:rsid w:val="009208A9"/>
    <w:rsid w:val="009258CE"/>
    <w:rsid w:val="009327C2"/>
    <w:rsid w:val="00945A51"/>
    <w:rsid w:val="009515F0"/>
    <w:rsid w:val="009830CB"/>
    <w:rsid w:val="009834A7"/>
    <w:rsid w:val="009A65C2"/>
    <w:rsid w:val="009D478A"/>
    <w:rsid w:val="009E6E93"/>
    <w:rsid w:val="009F1518"/>
    <w:rsid w:val="009F5773"/>
    <w:rsid w:val="00A15971"/>
    <w:rsid w:val="00A22C90"/>
    <w:rsid w:val="00A303D5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AF75F8"/>
    <w:rsid w:val="00B0509A"/>
    <w:rsid w:val="00B120B2"/>
    <w:rsid w:val="00B50340"/>
    <w:rsid w:val="00B65508"/>
    <w:rsid w:val="00B8517A"/>
    <w:rsid w:val="00B93975"/>
    <w:rsid w:val="00BA6446"/>
    <w:rsid w:val="00BD47B7"/>
    <w:rsid w:val="00C135D5"/>
    <w:rsid w:val="00C22DCB"/>
    <w:rsid w:val="00C3598A"/>
    <w:rsid w:val="00C360BC"/>
    <w:rsid w:val="00C44800"/>
    <w:rsid w:val="00C45F9F"/>
    <w:rsid w:val="00C52EC2"/>
    <w:rsid w:val="00C61DC1"/>
    <w:rsid w:val="00C64AFF"/>
    <w:rsid w:val="00C64DBF"/>
    <w:rsid w:val="00C661EE"/>
    <w:rsid w:val="00C72438"/>
    <w:rsid w:val="00C763E4"/>
    <w:rsid w:val="00C8624A"/>
    <w:rsid w:val="00CA5363"/>
    <w:rsid w:val="00CB6D60"/>
    <w:rsid w:val="00CC1F21"/>
    <w:rsid w:val="00CC5815"/>
    <w:rsid w:val="00CE24B8"/>
    <w:rsid w:val="00CE5849"/>
    <w:rsid w:val="00D278F7"/>
    <w:rsid w:val="00D37550"/>
    <w:rsid w:val="00D40A29"/>
    <w:rsid w:val="00D45D27"/>
    <w:rsid w:val="00D53059"/>
    <w:rsid w:val="00D70693"/>
    <w:rsid w:val="00D86E57"/>
    <w:rsid w:val="00D96B24"/>
    <w:rsid w:val="00DA5B84"/>
    <w:rsid w:val="00DD3C0B"/>
    <w:rsid w:val="00DE5B80"/>
    <w:rsid w:val="00E33AE3"/>
    <w:rsid w:val="00E61903"/>
    <w:rsid w:val="00E64116"/>
    <w:rsid w:val="00E6437C"/>
    <w:rsid w:val="00EA624B"/>
    <w:rsid w:val="00EB057D"/>
    <w:rsid w:val="00EB18E4"/>
    <w:rsid w:val="00EB5C85"/>
    <w:rsid w:val="00EC0AC2"/>
    <w:rsid w:val="00EC1FB3"/>
    <w:rsid w:val="00EC2CD4"/>
    <w:rsid w:val="00EE09AD"/>
    <w:rsid w:val="00EF68B1"/>
    <w:rsid w:val="00F041BC"/>
    <w:rsid w:val="00F053E5"/>
    <w:rsid w:val="00F10D2D"/>
    <w:rsid w:val="00F12019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E3BFDF"/>
  <w15:docId w15:val="{AA73B53F-AA23-43F0-A914-087F3AB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12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2019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F1201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96FC-3E27-458D-AEB2-A3DCE2E6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2</Words>
  <Characters>37974</Characters>
  <Application>Microsoft Office Word</Application>
  <DocSecurity>0</DocSecurity>
  <Lines>316</Lines>
  <Paragraphs>8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